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634" w:rsidRDefault="00AD4634" w:rsidP="00AD4634">
      <w:pPr>
        <w:widowControl w:val="0"/>
        <w:jc w:val="center"/>
      </w:pPr>
      <w:r>
        <w:rPr>
          <w:noProof/>
        </w:rPr>
        <w:drawing>
          <wp:inline distT="0" distB="0" distL="0" distR="0">
            <wp:extent cx="1802765" cy="901700"/>
            <wp:effectExtent l="0" t="0" r="6985" b="0"/>
            <wp:docPr id="1" name="Paveikslėlis 1" descr="ESFIVP-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ESFIVP-I-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2765" cy="901700"/>
                    </a:xfrm>
                    <a:prstGeom prst="rect">
                      <a:avLst/>
                    </a:prstGeom>
                    <a:noFill/>
                    <a:ln>
                      <a:noFill/>
                    </a:ln>
                  </pic:spPr>
                </pic:pic>
              </a:graphicData>
            </a:graphic>
          </wp:inline>
        </w:drawing>
      </w:r>
    </w:p>
    <w:p w:rsidR="00AD4634" w:rsidRPr="007D3325" w:rsidRDefault="00AD4634" w:rsidP="00AD4634">
      <w:pPr>
        <w:widowControl w:val="0"/>
      </w:pPr>
    </w:p>
    <w:p w:rsidR="00487105" w:rsidRPr="007D3325" w:rsidRDefault="00487105" w:rsidP="00F572BC">
      <w:pPr>
        <w:widowControl w:val="0"/>
        <w:rPr>
          <w:b/>
          <w:bCs/>
          <w:sz w:val="28"/>
          <w:szCs w:val="28"/>
        </w:rPr>
      </w:pPr>
      <w:r w:rsidRPr="007D3325">
        <w:rPr>
          <w:b/>
          <w:bCs/>
          <w:sz w:val="28"/>
          <w:szCs w:val="28"/>
        </w:rPr>
        <w:t>INTERJERO APIPAVIDALINTOJO MODULINĖ PROFESINIO MOKYMO PROGRAMA</w:t>
      </w:r>
    </w:p>
    <w:p w:rsidR="00487105" w:rsidRPr="007D3325" w:rsidRDefault="00487105" w:rsidP="00F572BC">
      <w:pPr>
        <w:widowControl w:val="0"/>
        <w:rPr>
          <w:bCs/>
        </w:rPr>
      </w:pPr>
      <w:r w:rsidRPr="007D3325">
        <w:rPr>
          <w:bCs/>
        </w:rPr>
        <w:t>______________________</w:t>
      </w:r>
    </w:p>
    <w:p w:rsidR="00487105" w:rsidRPr="007D3325" w:rsidRDefault="00487105" w:rsidP="00F572BC">
      <w:pPr>
        <w:widowControl w:val="0"/>
        <w:rPr>
          <w:i/>
          <w:sz w:val="20"/>
          <w:szCs w:val="20"/>
        </w:rPr>
      </w:pPr>
      <w:r w:rsidRPr="007D3325">
        <w:rPr>
          <w:i/>
          <w:sz w:val="20"/>
          <w:szCs w:val="20"/>
        </w:rPr>
        <w:t>(Programos</w:t>
      </w:r>
      <w:r w:rsidR="007314B2" w:rsidRPr="007D3325">
        <w:rPr>
          <w:i/>
          <w:sz w:val="20"/>
          <w:szCs w:val="20"/>
        </w:rPr>
        <w:t xml:space="preserve"> </w:t>
      </w:r>
      <w:r w:rsidRPr="007D3325">
        <w:rPr>
          <w:i/>
          <w:sz w:val="20"/>
          <w:szCs w:val="20"/>
        </w:rPr>
        <w:t>pavadinimas)</w:t>
      </w:r>
    </w:p>
    <w:p w:rsidR="00487105" w:rsidRPr="007D3325" w:rsidRDefault="00487105" w:rsidP="00F572BC">
      <w:pPr>
        <w:widowControl w:val="0"/>
        <w:rPr>
          <w:bCs/>
        </w:rPr>
      </w:pPr>
    </w:p>
    <w:p w:rsidR="00487105" w:rsidRPr="007D3325" w:rsidRDefault="00487105" w:rsidP="00F572BC">
      <w:pPr>
        <w:widowControl w:val="0"/>
        <w:rPr>
          <w:bCs/>
        </w:rPr>
      </w:pPr>
    </w:p>
    <w:p w:rsidR="00487105" w:rsidRPr="007D3325" w:rsidRDefault="00487105" w:rsidP="00F572BC">
      <w:pPr>
        <w:widowControl w:val="0"/>
      </w:pPr>
    </w:p>
    <w:p w:rsidR="00487105" w:rsidRPr="007D3325" w:rsidRDefault="00487105" w:rsidP="00F572BC">
      <w:pPr>
        <w:widowControl w:val="0"/>
      </w:pPr>
      <w:r w:rsidRPr="007D3325">
        <w:t>Programos valstybinis kodas ir apimtis mokymosi kreditais:</w:t>
      </w:r>
    </w:p>
    <w:p w:rsidR="00487105" w:rsidRPr="007D3325" w:rsidRDefault="00285765" w:rsidP="006C2217">
      <w:pPr>
        <w:widowControl w:val="0"/>
        <w:ind w:left="284"/>
      </w:pPr>
      <w:r>
        <w:t>P42021201, P43021201</w:t>
      </w:r>
      <w:r w:rsidR="00487105" w:rsidRPr="007D3325">
        <w:t xml:space="preserve"> – programa, skirta pirminiam profesiniam mokymui, 110 mokymosi kreditų</w:t>
      </w:r>
    </w:p>
    <w:p w:rsidR="00487105" w:rsidRPr="007D3325" w:rsidRDefault="00285765" w:rsidP="006C2217">
      <w:pPr>
        <w:widowControl w:val="0"/>
        <w:ind w:left="284"/>
      </w:pPr>
      <w:r>
        <w:t>T43021202</w:t>
      </w:r>
      <w:r w:rsidR="00487105" w:rsidRPr="007D3325">
        <w:rPr>
          <w:color w:val="FF0000"/>
        </w:rPr>
        <w:t xml:space="preserve"> </w:t>
      </w:r>
      <w:r w:rsidR="00487105" w:rsidRPr="007D3325">
        <w:t>– programa, skirta tęstiniam profesiniam mokymui, 90 mokymosi kreditų</w:t>
      </w:r>
    </w:p>
    <w:p w:rsidR="00487105" w:rsidRPr="007D3325" w:rsidRDefault="00487105" w:rsidP="00F572BC">
      <w:pPr>
        <w:widowControl w:val="0"/>
        <w:rPr>
          <w:rFonts w:eastAsia="Calibri"/>
          <w:iCs/>
          <w:lang w:eastAsia="en-US"/>
        </w:rPr>
      </w:pPr>
    </w:p>
    <w:p w:rsidR="00487105" w:rsidRPr="007D3325" w:rsidRDefault="00487105" w:rsidP="00F572BC">
      <w:pPr>
        <w:widowControl w:val="0"/>
        <w:rPr>
          <w:i/>
        </w:rPr>
      </w:pPr>
      <w:r w:rsidRPr="007D3325">
        <w:t>Kvalifikacijos pavadinimas– interjero apipavidalintojas</w:t>
      </w:r>
    </w:p>
    <w:p w:rsidR="00487105" w:rsidRPr="007D3325" w:rsidRDefault="00487105" w:rsidP="00F572BC">
      <w:pPr>
        <w:widowControl w:val="0"/>
      </w:pPr>
    </w:p>
    <w:p w:rsidR="00487105" w:rsidRPr="007D3325" w:rsidRDefault="00487105" w:rsidP="00F572BC">
      <w:pPr>
        <w:widowControl w:val="0"/>
        <w:rPr>
          <w:i/>
        </w:rPr>
      </w:pPr>
      <w:r w:rsidRPr="007D3325">
        <w:t>Kvalifikacijos lygis pagal Lietuvos kvalifikacijų sandarą (LTKS)– IV</w:t>
      </w:r>
    </w:p>
    <w:p w:rsidR="00487105" w:rsidRPr="007D3325" w:rsidRDefault="00487105" w:rsidP="00F572BC">
      <w:pPr>
        <w:widowControl w:val="0"/>
      </w:pPr>
    </w:p>
    <w:p w:rsidR="00487105" w:rsidRPr="007D3325" w:rsidRDefault="00487105" w:rsidP="00F572BC">
      <w:pPr>
        <w:widowControl w:val="0"/>
      </w:pPr>
      <w:r w:rsidRPr="007D3325">
        <w:t>Minimalus reikalaujamas išsilavinimas kvalifikacijai įgyti:</w:t>
      </w:r>
    </w:p>
    <w:p w:rsidR="00487105" w:rsidRPr="007D3325" w:rsidRDefault="00285765" w:rsidP="006C2217">
      <w:pPr>
        <w:widowControl w:val="0"/>
        <w:ind w:left="284"/>
      </w:pPr>
      <w:r>
        <w:t>P42021201</w:t>
      </w:r>
      <w:r w:rsidR="00487105" w:rsidRPr="007D3325">
        <w:t xml:space="preserve"> – pagrindinis išsilavinimas ir mokymasis vidurinio ugdymo programoje</w:t>
      </w:r>
    </w:p>
    <w:p w:rsidR="00487105" w:rsidRPr="007D3325" w:rsidRDefault="00285765" w:rsidP="006C2217">
      <w:pPr>
        <w:widowControl w:val="0"/>
        <w:ind w:left="284"/>
      </w:pPr>
      <w:r>
        <w:t>P43021201, T43021202</w:t>
      </w:r>
      <w:r w:rsidR="00487105" w:rsidRPr="007D3325">
        <w:t xml:space="preserve"> – vidurinis išsilavinimas</w:t>
      </w:r>
    </w:p>
    <w:p w:rsidR="00487105" w:rsidRPr="007D3325" w:rsidRDefault="00487105" w:rsidP="00F572BC">
      <w:pPr>
        <w:widowControl w:val="0"/>
      </w:pPr>
    </w:p>
    <w:p w:rsidR="00487105" w:rsidRPr="007D3325" w:rsidRDefault="00487105" w:rsidP="00F572BC">
      <w:pPr>
        <w:widowControl w:val="0"/>
      </w:pPr>
      <w:r w:rsidRPr="007D3325">
        <w:t xml:space="preserve">Reikalavimai profesinei patirčiai (jei taikomi)ir stojančiajam (jei taikomi) </w:t>
      </w:r>
      <w:r w:rsidRPr="007D3325">
        <w:rPr>
          <w:i/>
        </w:rPr>
        <w:t xml:space="preserve">– </w:t>
      </w:r>
      <w:r w:rsidRPr="007D3325">
        <w:t>nėra</w:t>
      </w:r>
    </w:p>
    <w:p w:rsidR="00487105" w:rsidRPr="007D3325" w:rsidRDefault="00487105" w:rsidP="00F572BC">
      <w:pPr>
        <w:widowControl w:val="0"/>
      </w:pPr>
    </w:p>
    <w:p w:rsidR="00487105" w:rsidRPr="007D3325" w:rsidRDefault="00487105" w:rsidP="00F572BC">
      <w:pPr>
        <w:widowControl w:val="0"/>
      </w:pPr>
    </w:p>
    <w:p w:rsidR="00487105" w:rsidRPr="007D3325" w:rsidRDefault="00487105" w:rsidP="00F572BC">
      <w:pPr>
        <w:widowControl w:val="0"/>
      </w:pPr>
    </w:p>
    <w:p w:rsidR="00487105" w:rsidRPr="007D3325" w:rsidRDefault="00487105" w:rsidP="00F572BC">
      <w:pPr>
        <w:widowControl w:val="0"/>
      </w:pPr>
    </w:p>
    <w:p w:rsidR="00487105" w:rsidRPr="007D3325" w:rsidRDefault="00487105" w:rsidP="00F572BC">
      <w:pPr>
        <w:widowControl w:val="0"/>
      </w:pPr>
    </w:p>
    <w:p w:rsidR="00487105" w:rsidRPr="007D3325" w:rsidRDefault="00487105" w:rsidP="00285765">
      <w:pPr>
        <w:widowControl w:val="0"/>
      </w:pPr>
    </w:p>
    <w:p w:rsidR="00487105" w:rsidRPr="007D3325" w:rsidRDefault="00487105" w:rsidP="00F572BC">
      <w:pPr>
        <w:widowControl w:val="0"/>
      </w:pPr>
      <w:bookmarkStart w:id="0" w:name="_GoBack"/>
      <w:bookmarkEnd w:id="0"/>
    </w:p>
    <w:p w:rsidR="00487105" w:rsidRPr="007D3325" w:rsidRDefault="00487105" w:rsidP="00F572BC">
      <w:pPr>
        <w:widowControl w:val="0"/>
      </w:pPr>
    </w:p>
    <w:p w:rsidR="00487105" w:rsidRPr="007D3325" w:rsidRDefault="00487105" w:rsidP="00F572BC">
      <w:pPr>
        <w:widowControl w:val="0"/>
      </w:pPr>
    </w:p>
    <w:p w:rsidR="00F572BC" w:rsidRPr="007D3325" w:rsidRDefault="00F572BC" w:rsidP="00F572BC">
      <w:pPr>
        <w:widowControl w:val="0"/>
      </w:pPr>
    </w:p>
    <w:p w:rsidR="00F572BC" w:rsidRPr="007D3325" w:rsidRDefault="00F572BC" w:rsidP="00F572BC">
      <w:pPr>
        <w:widowControl w:val="0"/>
      </w:pPr>
    </w:p>
    <w:p w:rsidR="00F572BC" w:rsidRPr="007D3325" w:rsidRDefault="00F572BC" w:rsidP="00F572BC">
      <w:pPr>
        <w:widowControl w:val="0"/>
      </w:pPr>
    </w:p>
    <w:p w:rsidR="00487105" w:rsidRPr="007D3325" w:rsidRDefault="00487105" w:rsidP="00F572BC">
      <w:pPr>
        <w:widowControl w:val="0"/>
      </w:pPr>
    </w:p>
    <w:p w:rsidR="00487105" w:rsidRPr="007D3325" w:rsidRDefault="00487105" w:rsidP="00F572BC">
      <w:pPr>
        <w:widowControl w:val="0"/>
      </w:pPr>
    </w:p>
    <w:p w:rsidR="00487105" w:rsidRPr="007D3325" w:rsidRDefault="00487105" w:rsidP="00F572BC">
      <w:pPr>
        <w:widowControl w:val="0"/>
      </w:pPr>
    </w:p>
    <w:p w:rsidR="00487105" w:rsidRPr="007D3325" w:rsidRDefault="00487105" w:rsidP="00F572BC">
      <w:pPr>
        <w:widowControl w:val="0"/>
      </w:pPr>
    </w:p>
    <w:p w:rsidR="00487105" w:rsidRPr="007D3325" w:rsidRDefault="00487105" w:rsidP="00F572BC">
      <w:pPr>
        <w:widowControl w:val="0"/>
      </w:pPr>
    </w:p>
    <w:p w:rsidR="00487105" w:rsidRPr="007D3325" w:rsidRDefault="00487105" w:rsidP="00F572BC">
      <w:pPr>
        <w:widowControl w:val="0"/>
      </w:pPr>
    </w:p>
    <w:p w:rsidR="00487105" w:rsidRPr="007D3325" w:rsidRDefault="00487105" w:rsidP="00F572BC">
      <w:pPr>
        <w:widowControl w:val="0"/>
      </w:pPr>
    </w:p>
    <w:p w:rsidR="00487105" w:rsidRPr="007D3325" w:rsidRDefault="00487105" w:rsidP="00F572BC">
      <w:pPr>
        <w:widowControl w:val="0"/>
      </w:pPr>
    </w:p>
    <w:p w:rsidR="00487105" w:rsidRPr="007D3325" w:rsidRDefault="00487105" w:rsidP="00F572BC">
      <w:pPr>
        <w:widowControl w:val="0"/>
      </w:pPr>
    </w:p>
    <w:p w:rsidR="00487105" w:rsidRPr="007D3325" w:rsidRDefault="00487105" w:rsidP="00F572BC">
      <w:pPr>
        <w:widowControl w:val="0"/>
      </w:pPr>
    </w:p>
    <w:p w:rsidR="00487105" w:rsidRPr="007D3325" w:rsidRDefault="00487105" w:rsidP="00F572BC">
      <w:pPr>
        <w:widowControl w:val="0"/>
        <w:jc w:val="both"/>
        <w:rPr>
          <w:sz w:val="20"/>
          <w:szCs w:val="20"/>
        </w:rPr>
      </w:pPr>
      <w:r w:rsidRPr="007D3325">
        <w:rPr>
          <w:sz w:val="20"/>
          <w:szCs w:val="20"/>
        </w:rPr>
        <w:t>Programa parengta įgyvendinant Europos Sąjungos socialinio fondo ir Lietuvos Respublikos biudžeto lėšomis finansuojamą projektą „Kvalifikacijų formavimas ir modulinio profesinio mokymo sistemos kūrimas“ (projekto Nr. VP1-2.2-ŠMM-04-V-03-001).</w:t>
      </w:r>
    </w:p>
    <w:p w:rsidR="00487105" w:rsidRPr="007D3325" w:rsidRDefault="00487105" w:rsidP="00F572BC">
      <w:pPr>
        <w:widowControl w:val="0"/>
        <w:jc w:val="both"/>
        <w:rPr>
          <w:sz w:val="20"/>
          <w:szCs w:val="20"/>
        </w:rPr>
      </w:pPr>
    </w:p>
    <w:p w:rsidR="00487105" w:rsidRPr="007D3325" w:rsidRDefault="00487105" w:rsidP="00F572BC">
      <w:pPr>
        <w:widowControl w:val="0"/>
        <w:jc w:val="both"/>
        <w:rPr>
          <w:sz w:val="20"/>
          <w:szCs w:val="20"/>
        </w:rPr>
      </w:pPr>
      <w:r w:rsidRPr="007D3325">
        <w:rPr>
          <w:sz w:val="20"/>
          <w:szCs w:val="20"/>
        </w:rPr>
        <w:t>Programa atnaujinta įgyvendinant iš Europos Sąjungos struktūrinių fondų lėšų bendrai finansuojamą projektą „Lietuvos kvalifikacijų sistemos plėtra (I etapas)“ (projekto Nr. 09.4.1-ESFA-V-734-01-0001).</w:t>
      </w:r>
    </w:p>
    <w:p w:rsidR="00487105" w:rsidRPr="007D3325" w:rsidRDefault="00487105" w:rsidP="00AD4634">
      <w:pPr>
        <w:widowControl w:val="0"/>
      </w:pPr>
      <w:r w:rsidRPr="007D3325">
        <w:br w:type="page"/>
      </w:r>
    </w:p>
    <w:p w:rsidR="00487105" w:rsidRPr="007D3325" w:rsidRDefault="00487105" w:rsidP="00F572BC">
      <w:pPr>
        <w:pStyle w:val="Antrat1"/>
        <w:keepNext w:val="0"/>
        <w:widowControl w:val="0"/>
        <w:spacing w:before="0" w:after="0"/>
        <w:jc w:val="center"/>
        <w:rPr>
          <w:rFonts w:ascii="Times New Roman" w:hAnsi="Times New Roman"/>
          <w:sz w:val="28"/>
          <w:szCs w:val="28"/>
        </w:rPr>
      </w:pPr>
      <w:r w:rsidRPr="007D3325">
        <w:rPr>
          <w:rFonts w:ascii="Times New Roman" w:hAnsi="Times New Roman"/>
          <w:sz w:val="28"/>
          <w:szCs w:val="28"/>
        </w:rPr>
        <w:lastRenderedPageBreak/>
        <w:t>1. PROGRAMOS APIBŪDINIMAS</w:t>
      </w:r>
    </w:p>
    <w:p w:rsidR="00487105" w:rsidRPr="007D3325" w:rsidRDefault="00487105" w:rsidP="00F572BC">
      <w:pPr>
        <w:widowControl w:val="0"/>
        <w:jc w:val="both"/>
      </w:pPr>
    </w:p>
    <w:p w:rsidR="00487105" w:rsidRPr="007D3325" w:rsidRDefault="00487105" w:rsidP="00F572BC">
      <w:pPr>
        <w:widowControl w:val="0"/>
        <w:ind w:firstLine="567"/>
        <w:jc w:val="both"/>
      </w:pPr>
      <w:r w:rsidRPr="007D3325">
        <w:rPr>
          <w:b/>
        </w:rPr>
        <w:t>Programos paskirtis.</w:t>
      </w:r>
      <w:r w:rsidR="006A0862" w:rsidRPr="007D3325">
        <w:rPr>
          <w:b/>
        </w:rPr>
        <w:t xml:space="preserve"> </w:t>
      </w:r>
      <w:r w:rsidRPr="007D3325">
        <w:t xml:space="preserve">Interjero apipavidalintojo modulinė profesinio mokymo programa skirta kvalifikuotam interjero </w:t>
      </w:r>
      <w:proofErr w:type="spellStart"/>
      <w:r w:rsidRPr="007D3325">
        <w:t>apipavidalintojui</w:t>
      </w:r>
      <w:proofErr w:type="spellEnd"/>
      <w:r w:rsidRPr="007D3325">
        <w:t xml:space="preserve"> parengti, kuris gebėtų savarankiškai</w:t>
      </w:r>
      <w:r w:rsidR="000D7558" w:rsidRPr="007D3325">
        <w:t xml:space="preserve"> </w:t>
      </w:r>
      <w:r w:rsidRPr="007D3325">
        <w:t>gaminti interjero elementus, rengti interjero apipavidalinimo planą, įgyvendinti interjero apipavidalinimo projektą, dekoruoti eksponavimo zonas, atlikti meninį dekoravimą.</w:t>
      </w:r>
    </w:p>
    <w:p w:rsidR="00487105" w:rsidRPr="007D3325" w:rsidRDefault="00487105" w:rsidP="00F572BC">
      <w:pPr>
        <w:pStyle w:val="Default"/>
        <w:widowControl w:val="0"/>
        <w:ind w:firstLine="567"/>
        <w:contextualSpacing/>
        <w:jc w:val="both"/>
        <w:rPr>
          <w:b/>
          <w:color w:val="auto"/>
        </w:rPr>
      </w:pPr>
    </w:p>
    <w:p w:rsidR="00487105" w:rsidRPr="007D3325" w:rsidRDefault="00487105" w:rsidP="00F572BC">
      <w:pPr>
        <w:pStyle w:val="Default"/>
        <w:widowControl w:val="0"/>
        <w:ind w:firstLine="567"/>
        <w:contextualSpacing/>
        <w:jc w:val="both"/>
        <w:rPr>
          <w:color w:val="auto"/>
        </w:rPr>
      </w:pPr>
      <w:r w:rsidRPr="007D3325">
        <w:rPr>
          <w:b/>
          <w:color w:val="auto"/>
        </w:rPr>
        <w:t>Būsimo darbo specifika.</w:t>
      </w:r>
      <w:r w:rsidR="006A0862" w:rsidRPr="007D3325">
        <w:rPr>
          <w:b/>
          <w:color w:val="auto"/>
        </w:rPr>
        <w:t xml:space="preserve"> </w:t>
      </w:r>
      <w:r w:rsidRPr="007D3325">
        <w:rPr>
          <w:color w:val="auto"/>
        </w:rPr>
        <w:t xml:space="preserve">Asmuo, įgijęs interjero apipavidalintojo kvalifikaciją </w:t>
      </w:r>
      <w:r w:rsidRPr="007D3325">
        <w:rPr>
          <w:rFonts w:eastAsia="Times New Roman"/>
          <w:color w:val="auto"/>
        </w:rPr>
        <w:t>galės dirbti interjero dizaino studijose, statybos ir remonto, prekybos įmonėse, muziejuose ir parodų centruose arba plėtoti privatų verslą.</w:t>
      </w:r>
    </w:p>
    <w:p w:rsidR="00487105" w:rsidRPr="007D3325" w:rsidRDefault="00487105" w:rsidP="00F572BC">
      <w:pPr>
        <w:pStyle w:val="Default"/>
        <w:widowControl w:val="0"/>
        <w:ind w:firstLine="567"/>
        <w:contextualSpacing/>
        <w:jc w:val="both"/>
        <w:rPr>
          <w:rFonts w:eastAsia="Times New Roman"/>
          <w:color w:val="auto"/>
        </w:rPr>
      </w:pPr>
      <w:r w:rsidRPr="007D3325">
        <w:rPr>
          <w:rFonts w:eastAsia="Times New Roman"/>
          <w:color w:val="auto"/>
        </w:rPr>
        <w:t>Dirbama patalpoje, būdingas individualus ir komandinis darbas, naudojamos asmeninės apsaugos priemonės, kompiuteris ir 2D, 3D spausdintuvai, statybinės bei dekoratyvinės medžiagos, įrankiai.</w:t>
      </w:r>
    </w:p>
    <w:p w:rsidR="00487105" w:rsidRPr="007D3325" w:rsidRDefault="00487105" w:rsidP="00F572BC">
      <w:pPr>
        <w:pStyle w:val="Default"/>
        <w:widowControl w:val="0"/>
        <w:ind w:firstLine="567"/>
        <w:contextualSpacing/>
        <w:jc w:val="both"/>
        <w:rPr>
          <w:color w:val="auto"/>
        </w:rPr>
      </w:pPr>
      <w:r w:rsidRPr="007D3325">
        <w:rPr>
          <w:rFonts w:eastAsia="Times New Roman"/>
          <w:color w:val="auto"/>
        </w:rPr>
        <w:t>Interjero apipavidalintojas savo veikloje vadovaujasi darbuotojų saugos ir sveikatos, ergonomikos, darbo higienos, priešgaisrinės saugos ir aplinkosaugos reikalavimais.</w:t>
      </w:r>
      <w:r w:rsidR="006A0862" w:rsidRPr="007D3325">
        <w:rPr>
          <w:rFonts w:eastAsia="Times New Roman"/>
          <w:color w:val="auto"/>
        </w:rPr>
        <w:t xml:space="preserve"> </w:t>
      </w:r>
      <w:r w:rsidRPr="007D3325">
        <w:rPr>
          <w:color w:val="auto"/>
        </w:rPr>
        <w:t>Darbuotojui svarbios šios asmeninės savybės: kūrybingumas, tikslumas, atsakingumas, darbštumas ir komunikabilumas.</w:t>
      </w:r>
    </w:p>
    <w:p w:rsidR="00487105" w:rsidRPr="007D3325" w:rsidRDefault="00487105" w:rsidP="00F572BC">
      <w:pPr>
        <w:widowControl w:val="0"/>
        <w:rPr>
          <w:bCs/>
        </w:rPr>
      </w:pPr>
    </w:p>
    <w:p w:rsidR="003647A2" w:rsidRPr="007D3325" w:rsidRDefault="003647A2" w:rsidP="00F572BC">
      <w:pPr>
        <w:widowControl w:val="0"/>
        <w:rPr>
          <w:bCs/>
        </w:rPr>
      </w:pPr>
    </w:p>
    <w:p w:rsidR="00487105" w:rsidRPr="007D3325" w:rsidRDefault="00487105" w:rsidP="00F572BC">
      <w:pPr>
        <w:widowControl w:val="0"/>
        <w:rPr>
          <w:bCs/>
        </w:rPr>
        <w:sectPr w:rsidR="00487105" w:rsidRPr="007D3325" w:rsidSect="00B233EB">
          <w:footerReference w:type="default" r:id="rId9"/>
          <w:pgSz w:w="11906" w:h="16838" w:code="9"/>
          <w:pgMar w:top="567" w:right="567" w:bottom="567" w:left="1418" w:header="284" w:footer="284" w:gutter="0"/>
          <w:cols w:space="1296"/>
          <w:titlePg/>
          <w:docGrid w:linePitch="360"/>
        </w:sectPr>
      </w:pPr>
    </w:p>
    <w:p w:rsidR="005D1287" w:rsidRPr="007D3325" w:rsidRDefault="005D1287" w:rsidP="00F572BC">
      <w:pPr>
        <w:widowControl w:val="0"/>
        <w:jc w:val="center"/>
        <w:rPr>
          <w:b/>
          <w:sz w:val="28"/>
          <w:szCs w:val="28"/>
        </w:rPr>
      </w:pPr>
      <w:bookmarkStart w:id="1" w:name="_Toc487033700"/>
      <w:r w:rsidRPr="007D3325">
        <w:rPr>
          <w:b/>
          <w:sz w:val="28"/>
          <w:szCs w:val="28"/>
        </w:rPr>
        <w:lastRenderedPageBreak/>
        <w:t>2. PROGRAMOS PARAMETRAI</w:t>
      </w:r>
    </w:p>
    <w:p w:rsidR="005D1287" w:rsidRPr="007D3325" w:rsidRDefault="005D1287" w:rsidP="006C31E5">
      <w:pPr>
        <w:widowControl w:val="0"/>
        <w:rPr>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2"/>
        <w:gridCol w:w="2837"/>
        <w:gridCol w:w="1168"/>
        <w:gridCol w:w="1397"/>
        <w:gridCol w:w="2935"/>
        <w:gridCol w:w="5945"/>
      </w:tblGrid>
      <w:tr w:rsidR="00EC1597" w:rsidRPr="007D3325" w:rsidTr="006C31E5">
        <w:trPr>
          <w:trHeight w:val="57"/>
          <w:jc w:val="center"/>
        </w:trPr>
        <w:tc>
          <w:tcPr>
            <w:tcW w:w="450" w:type="pct"/>
          </w:tcPr>
          <w:p w:rsidR="005D1287" w:rsidRPr="007D3325" w:rsidRDefault="005D1287" w:rsidP="00F572BC">
            <w:pPr>
              <w:widowControl w:val="0"/>
              <w:jc w:val="center"/>
              <w:rPr>
                <w:b/>
              </w:rPr>
            </w:pPr>
            <w:r w:rsidRPr="007D3325">
              <w:rPr>
                <w:b/>
              </w:rPr>
              <w:t>Valstybinis kodas</w:t>
            </w:r>
          </w:p>
        </w:tc>
        <w:tc>
          <w:tcPr>
            <w:tcW w:w="904" w:type="pct"/>
          </w:tcPr>
          <w:p w:rsidR="005D1287" w:rsidRPr="007D3325" w:rsidRDefault="005D1287" w:rsidP="00F572BC">
            <w:pPr>
              <w:widowControl w:val="0"/>
              <w:jc w:val="center"/>
              <w:rPr>
                <w:b/>
              </w:rPr>
            </w:pPr>
            <w:r w:rsidRPr="007D3325">
              <w:rPr>
                <w:b/>
              </w:rPr>
              <w:t>Modulio pavadinimas</w:t>
            </w:r>
          </w:p>
        </w:tc>
        <w:tc>
          <w:tcPr>
            <w:tcW w:w="372" w:type="pct"/>
          </w:tcPr>
          <w:p w:rsidR="005D1287" w:rsidRPr="007D3325" w:rsidRDefault="005D1287" w:rsidP="00F572BC">
            <w:pPr>
              <w:widowControl w:val="0"/>
              <w:jc w:val="center"/>
              <w:rPr>
                <w:b/>
              </w:rPr>
            </w:pPr>
            <w:r w:rsidRPr="007D3325">
              <w:rPr>
                <w:b/>
              </w:rPr>
              <w:t>LTKS lygis</w:t>
            </w:r>
          </w:p>
        </w:tc>
        <w:tc>
          <w:tcPr>
            <w:tcW w:w="445" w:type="pct"/>
          </w:tcPr>
          <w:p w:rsidR="005D1287" w:rsidRPr="007D3325" w:rsidRDefault="005D1287" w:rsidP="00F572BC">
            <w:pPr>
              <w:widowControl w:val="0"/>
              <w:jc w:val="center"/>
              <w:rPr>
                <w:b/>
              </w:rPr>
            </w:pPr>
            <w:r w:rsidRPr="007D3325">
              <w:rPr>
                <w:b/>
              </w:rPr>
              <w:t>Apimtis mokymosi kreditais</w:t>
            </w:r>
          </w:p>
        </w:tc>
        <w:tc>
          <w:tcPr>
            <w:tcW w:w="935" w:type="pct"/>
          </w:tcPr>
          <w:p w:rsidR="005D1287" w:rsidRPr="007D3325" w:rsidRDefault="005D1287" w:rsidP="00F572BC">
            <w:pPr>
              <w:widowControl w:val="0"/>
              <w:jc w:val="center"/>
              <w:rPr>
                <w:b/>
              </w:rPr>
            </w:pPr>
            <w:r w:rsidRPr="007D3325">
              <w:rPr>
                <w:b/>
              </w:rPr>
              <w:t>Kompetencijos</w:t>
            </w:r>
          </w:p>
        </w:tc>
        <w:tc>
          <w:tcPr>
            <w:tcW w:w="1894" w:type="pct"/>
          </w:tcPr>
          <w:p w:rsidR="005D1287" w:rsidRPr="007D3325" w:rsidRDefault="005D1287" w:rsidP="00F572BC">
            <w:pPr>
              <w:widowControl w:val="0"/>
              <w:jc w:val="center"/>
              <w:rPr>
                <w:b/>
              </w:rPr>
            </w:pPr>
            <w:r w:rsidRPr="007D3325">
              <w:rPr>
                <w:b/>
              </w:rPr>
              <w:t>Kompetencijų pasiekimą iliustruojantys mokymosi rezultatai</w:t>
            </w:r>
          </w:p>
        </w:tc>
      </w:tr>
      <w:tr w:rsidR="00EC1597" w:rsidRPr="007D3325" w:rsidTr="006C31E5">
        <w:trPr>
          <w:trHeight w:val="57"/>
          <w:jc w:val="center"/>
        </w:trPr>
        <w:tc>
          <w:tcPr>
            <w:tcW w:w="5000" w:type="pct"/>
            <w:gridSpan w:val="6"/>
            <w:shd w:val="clear" w:color="auto" w:fill="F2F2F2"/>
          </w:tcPr>
          <w:p w:rsidR="005D1287" w:rsidRPr="007D3325" w:rsidRDefault="005D1287" w:rsidP="00F572BC">
            <w:pPr>
              <w:pStyle w:val="Betarp"/>
              <w:widowControl w:val="0"/>
              <w:rPr>
                <w:b/>
              </w:rPr>
            </w:pPr>
            <w:r w:rsidRPr="007D3325">
              <w:rPr>
                <w:b/>
              </w:rPr>
              <w:t>Įvadinis modulis (iš viso 2mokymosi kreditai)*</w:t>
            </w:r>
          </w:p>
        </w:tc>
      </w:tr>
      <w:tr w:rsidR="00EC1597" w:rsidRPr="007D3325" w:rsidTr="006C31E5">
        <w:trPr>
          <w:trHeight w:val="57"/>
          <w:jc w:val="center"/>
        </w:trPr>
        <w:tc>
          <w:tcPr>
            <w:tcW w:w="450" w:type="pct"/>
          </w:tcPr>
          <w:p w:rsidR="005D1287" w:rsidRPr="007D3325" w:rsidRDefault="00BB1835" w:rsidP="00F572BC">
            <w:pPr>
              <w:widowControl w:val="0"/>
              <w:jc w:val="center"/>
            </w:pPr>
            <w:r w:rsidRPr="009E27E3">
              <w:t>4000006</w:t>
            </w:r>
          </w:p>
        </w:tc>
        <w:tc>
          <w:tcPr>
            <w:tcW w:w="904" w:type="pct"/>
          </w:tcPr>
          <w:p w:rsidR="005D1287" w:rsidRPr="007D3325" w:rsidRDefault="005D1287" w:rsidP="00F572BC">
            <w:pPr>
              <w:widowControl w:val="0"/>
            </w:pPr>
            <w:r w:rsidRPr="007D3325">
              <w:t>Įvadas į profesiją</w:t>
            </w:r>
          </w:p>
        </w:tc>
        <w:tc>
          <w:tcPr>
            <w:tcW w:w="372" w:type="pct"/>
          </w:tcPr>
          <w:p w:rsidR="005D1287" w:rsidRPr="007D3325" w:rsidRDefault="005D1287" w:rsidP="00F572BC">
            <w:pPr>
              <w:widowControl w:val="0"/>
              <w:jc w:val="center"/>
            </w:pPr>
            <w:r w:rsidRPr="007D3325">
              <w:t>IV</w:t>
            </w:r>
          </w:p>
        </w:tc>
        <w:tc>
          <w:tcPr>
            <w:tcW w:w="445" w:type="pct"/>
          </w:tcPr>
          <w:p w:rsidR="005D1287" w:rsidRPr="007D3325" w:rsidRDefault="005D1287" w:rsidP="00F572BC">
            <w:pPr>
              <w:widowControl w:val="0"/>
              <w:jc w:val="center"/>
            </w:pPr>
            <w:r w:rsidRPr="007D3325">
              <w:t>2</w:t>
            </w:r>
          </w:p>
        </w:tc>
        <w:tc>
          <w:tcPr>
            <w:tcW w:w="935" w:type="pct"/>
          </w:tcPr>
          <w:p w:rsidR="005D1287" w:rsidRPr="007D3325" w:rsidRDefault="005D1287" w:rsidP="006C31E5">
            <w:pPr>
              <w:widowControl w:val="0"/>
            </w:pPr>
            <w:r w:rsidRPr="007D3325">
              <w:t>Pažinti profesiją.</w:t>
            </w:r>
          </w:p>
        </w:tc>
        <w:tc>
          <w:tcPr>
            <w:tcW w:w="1894" w:type="pct"/>
          </w:tcPr>
          <w:p w:rsidR="005D1287" w:rsidRPr="007D3325" w:rsidRDefault="005D1287" w:rsidP="006C31E5">
            <w:pPr>
              <w:widowControl w:val="0"/>
              <w:rPr>
                <w:bCs/>
              </w:rPr>
            </w:pPr>
            <w:r w:rsidRPr="007D3325">
              <w:rPr>
                <w:bCs/>
              </w:rPr>
              <w:t xml:space="preserve">Išmanyti </w:t>
            </w:r>
            <w:r w:rsidRPr="007D3325">
              <w:t>interjero apipavidalintojo profesiją ir</w:t>
            </w:r>
            <w:r w:rsidR="000C182C" w:rsidRPr="007D3325">
              <w:t xml:space="preserve"> </w:t>
            </w:r>
            <w:r w:rsidRPr="007D3325">
              <w:rPr>
                <w:bCs/>
              </w:rPr>
              <w:t>jos</w:t>
            </w:r>
            <w:r w:rsidR="000C182C" w:rsidRPr="007D3325">
              <w:rPr>
                <w:bCs/>
              </w:rPr>
              <w:t xml:space="preserve"> </w:t>
            </w:r>
            <w:r w:rsidRPr="007D3325">
              <w:rPr>
                <w:bCs/>
              </w:rPr>
              <w:t>teikiamas galimybes darbo rinkoje.</w:t>
            </w:r>
          </w:p>
          <w:p w:rsidR="005D1287" w:rsidRPr="007D3325" w:rsidRDefault="005D1287" w:rsidP="006C31E5">
            <w:pPr>
              <w:widowControl w:val="0"/>
              <w:rPr>
                <w:bCs/>
              </w:rPr>
            </w:pPr>
            <w:r w:rsidRPr="007D3325">
              <w:rPr>
                <w:bCs/>
              </w:rPr>
              <w:t xml:space="preserve">Suprasti </w:t>
            </w:r>
            <w:r w:rsidRPr="007D3325">
              <w:t xml:space="preserve">interjero apipavidalintojo </w:t>
            </w:r>
            <w:r w:rsidRPr="007D3325">
              <w:rPr>
                <w:bCs/>
              </w:rPr>
              <w:t>profesinę veiklą, veiklos procesus, funkcijas ir uždavinius.</w:t>
            </w:r>
          </w:p>
          <w:p w:rsidR="005D1287" w:rsidRPr="007D3325" w:rsidRDefault="005D1287" w:rsidP="006C31E5">
            <w:pPr>
              <w:widowControl w:val="0"/>
              <w:rPr>
                <w:bCs/>
              </w:rPr>
            </w:pPr>
            <w:r w:rsidRPr="007D3325">
              <w:rPr>
                <w:bCs/>
              </w:rPr>
              <w:t xml:space="preserve">Demonstruoti jau turimus, neformaliuoju ir (arba) savaiminiu būdu įgytus </w:t>
            </w:r>
            <w:r w:rsidRPr="007D3325">
              <w:t xml:space="preserve">interjero apipavidalintojo </w:t>
            </w:r>
            <w:r w:rsidRPr="007D3325">
              <w:rPr>
                <w:bCs/>
              </w:rPr>
              <w:t>kvalifikacijai būdingus gebėjimus.</w:t>
            </w:r>
          </w:p>
        </w:tc>
      </w:tr>
      <w:tr w:rsidR="00EC1597" w:rsidRPr="007D3325" w:rsidTr="006C31E5">
        <w:trPr>
          <w:trHeight w:val="57"/>
          <w:jc w:val="center"/>
        </w:trPr>
        <w:tc>
          <w:tcPr>
            <w:tcW w:w="5000" w:type="pct"/>
            <w:gridSpan w:val="6"/>
            <w:shd w:val="clear" w:color="auto" w:fill="F2F2F2"/>
          </w:tcPr>
          <w:p w:rsidR="005D1287" w:rsidRPr="007D3325" w:rsidRDefault="005D1287" w:rsidP="00F572BC">
            <w:pPr>
              <w:pStyle w:val="Betarp"/>
              <w:widowControl w:val="0"/>
              <w:rPr>
                <w:b/>
              </w:rPr>
            </w:pPr>
            <w:r w:rsidRPr="007D3325">
              <w:rPr>
                <w:b/>
              </w:rPr>
              <w:t>Bendrieji moduliai (iš viso 8 mokymosi kreditai)*</w:t>
            </w:r>
          </w:p>
        </w:tc>
      </w:tr>
      <w:tr w:rsidR="00BB1835" w:rsidRPr="007D3325" w:rsidTr="006C31E5">
        <w:trPr>
          <w:trHeight w:val="57"/>
          <w:jc w:val="center"/>
        </w:trPr>
        <w:tc>
          <w:tcPr>
            <w:tcW w:w="450" w:type="pct"/>
          </w:tcPr>
          <w:p w:rsidR="00BB1835" w:rsidRPr="009E27E3" w:rsidRDefault="00BB1835" w:rsidP="00BB1835">
            <w:pPr>
              <w:jc w:val="center"/>
            </w:pPr>
            <w:r w:rsidRPr="009E27E3">
              <w:t>4102201</w:t>
            </w:r>
          </w:p>
        </w:tc>
        <w:tc>
          <w:tcPr>
            <w:tcW w:w="904" w:type="pct"/>
          </w:tcPr>
          <w:p w:rsidR="00BB1835" w:rsidRPr="007D3325" w:rsidRDefault="00BB1835" w:rsidP="00BB1835">
            <w:pPr>
              <w:widowControl w:val="0"/>
              <w:rPr>
                <w:i/>
                <w:iCs/>
                <w:strike/>
              </w:rPr>
            </w:pPr>
            <w:r w:rsidRPr="007D3325">
              <w:t>Saugus elgesys ekstremaliose situacijose</w:t>
            </w:r>
          </w:p>
        </w:tc>
        <w:tc>
          <w:tcPr>
            <w:tcW w:w="372" w:type="pct"/>
          </w:tcPr>
          <w:p w:rsidR="00BB1835" w:rsidRPr="007D3325" w:rsidRDefault="00BB1835" w:rsidP="00BB1835">
            <w:pPr>
              <w:widowControl w:val="0"/>
              <w:jc w:val="center"/>
            </w:pPr>
            <w:r w:rsidRPr="007D3325">
              <w:t>IV</w:t>
            </w:r>
          </w:p>
        </w:tc>
        <w:tc>
          <w:tcPr>
            <w:tcW w:w="445" w:type="pct"/>
          </w:tcPr>
          <w:p w:rsidR="00BB1835" w:rsidRPr="007D3325" w:rsidRDefault="00BB1835" w:rsidP="00BB1835">
            <w:pPr>
              <w:widowControl w:val="0"/>
              <w:jc w:val="center"/>
            </w:pPr>
            <w:r w:rsidRPr="007D3325">
              <w:t>1</w:t>
            </w:r>
          </w:p>
        </w:tc>
        <w:tc>
          <w:tcPr>
            <w:tcW w:w="935" w:type="pct"/>
          </w:tcPr>
          <w:p w:rsidR="00BB1835" w:rsidRPr="007D3325" w:rsidRDefault="00BB1835" w:rsidP="00BB1835">
            <w:pPr>
              <w:widowControl w:val="0"/>
              <w:rPr>
                <w:highlight w:val="yellow"/>
              </w:rPr>
            </w:pPr>
            <w:r w:rsidRPr="007D3325">
              <w:t>Saugiai elgtis ekstremaliose situacijose.</w:t>
            </w:r>
          </w:p>
        </w:tc>
        <w:tc>
          <w:tcPr>
            <w:tcW w:w="1894" w:type="pct"/>
          </w:tcPr>
          <w:p w:rsidR="00BB1835" w:rsidRPr="007D3325" w:rsidRDefault="00BB1835" w:rsidP="00BB1835">
            <w:r w:rsidRPr="007D3325">
              <w:t>Išmanyti ekstremalių situacijų tipus, galimus pavojus.</w:t>
            </w:r>
          </w:p>
          <w:p w:rsidR="00BB1835" w:rsidRPr="007D3325" w:rsidRDefault="00BB1835" w:rsidP="00BB1835">
            <w:r w:rsidRPr="007D3325">
              <w:t>Išmanyti saugaus elgesio ekstremaliose situacijose reikalavimus ir instrukcijas, garsinius civilinės saugos signalus.</w:t>
            </w:r>
          </w:p>
        </w:tc>
      </w:tr>
      <w:tr w:rsidR="00BB1835" w:rsidRPr="007D3325" w:rsidTr="006C31E5">
        <w:trPr>
          <w:trHeight w:val="57"/>
          <w:jc w:val="center"/>
        </w:trPr>
        <w:tc>
          <w:tcPr>
            <w:tcW w:w="450" w:type="pct"/>
          </w:tcPr>
          <w:p w:rsidR="00BB1835" w:rsidRPr="009E27E3" w:rsidRDefault="00BB1835" w:rsidP="00BB1835">
            <w:pPr>
              <w:jc w:val="center"/>
            </w:pPr>
            <w:r w:rsidRPr="009E27E3">
              <w:t>4102102</w:t>
            </w:r>
          </w:p>
        </w:tc>
        <w:tc>
          <w:tcPr>
            <w:tcW w:w="904" w:type="pct"/>
          </w:tcPr>
          <w:p w:rsidR="00BB1835" w:rsidRPr="007D3325" w:rsidRDefault="00BB1835" w:rsidP="00BB1835">
            <w:pPr>
              <w:widowControl w:val="0"/>
              <w:rPr>
                <w:i/>
                <w:iCs/>
              </w:rPr>
            </w:pPr>
            <w:r w:rsidRPr="007D3325">
              <w:t>Sąmoningas fizinio aktyvumo reguliavimas</w:t>
            </w:r>
          </w:p>
        </w:tc>
        <w:tc>
          <w:tcPr>
            <w:tcW w:w="372" w:type="pct"/>
          </w:tcPr>
          <w:p w:rsidR="00BB1835" w:rsidRPr="007D3325" w:rsidRDefault="00BB1835" w:rsidP="00BB1835">
            <w:pPr>
              <w:widowControl w:val="0"/>
              <w:jc w:val="center"/>
            </w:pPr>
            <w:r w:rsidRPr="007D3325">
              <w:t>IV</w:t>
            </w:r>
          </w:p>
        </w:tc>
        <w:tc>
          <w:tcPr>
            <w:tcW w:w="445" w:type="pct"/>
          </w:tcPr>
          <w:p w:rsidR="00BB1835" w:rsidRPr="007D3325" w:rsidRDefault="00BB1835" w:rsidP="00BB1835">
            <w:pPr>
              <w:widowControl w:val="0"/>
              <w:jc w:val="center"/>
            </w:pPr>
            <w:r w:rsidRPr="007D3325">
              <w:t>5</w:t>
            </w:r>
          </w:p>
        </w:tc>
        <w:tc>
          <w:tcPr>
            <w:tcW w:w="935" w:type="pct"/>
          </w:tcPr>
          <w:p w:rsidR="00BB1835" w:rsidRPr="007D3325" w:rsidRDefault="00BB1835" w:rsidP="00BB1835">
            <w:pPr>
              <w:widowControl w:val="0"/>
              <w:rPr>
                <w:highlight w:val="yellow"/>
              </w:rPr>
            </w:pPr>
            <w:r w:rsidRPr="007D3325">
              <w:t>Reguliuoti fizinį aktyvumą.</w:t>
            </w:r>
          </w:p>
        </w:tc>
        <w:tc>
          <w:tcPr>
            <w:tcW w:w="1894" w:type="pct"/>
          </w:tcPr>
          <w:p w:rsidR="00BB1835" w:rsidRPr="007D3325" w:rsidRDefault="00BB1835" w:rsidP="00BB1835">
            <w:r w:rsidRPr="007D3325">
              <w:t>Išmanyti fizinio aktyvumo formas.</w:t>
            </w:r>
          </w:p>
          <w:p w:rsidR="00BB1835" w:rsidRPr="007D3325" w:rsidRDefault="00BB1835" w:rsidP="00BB1835">
            <w:r w:rsidRPr="007D3325">
              <w:t>Demonstruoti asmeninį fizinį aktyvumą.</w:t>
            </w:r>
          </w:p>
          <w:p w:rsidR="00BB1835" w:rsidRPr="007D3325" w:rsidRDefault="00BB1835" w:rsidP="00BB1835">
            <w:r w:rsidRPr="007D3325">
              <w:t>Taikyti fizinio aktyvumo formas, atsižvelgiant į darbo specifiką.</w:t>
            </w:r>
          </w:p>
        </w:tc>
      </w:tr>
      <w:tr w:rsidR="00BB1835" w:rsidRPr="007D3325" w:rsidTr="006C31E5">
        <w:trPr>
          <w:trHeight w:val="57"/>
          <w:jc w:val="center"/>
        </w:trPr>
        <w:tc>
          <w:tcPr>
            <w:tcW w:w="450" w:type="pct"/>
          </w:tcPr>
          <w:p w:rsidR="00BB1835" w:rsidRPr="009E27E3" w:rsidRDefault="00BB1835" w:rsidP="00BB1835">
            <w:pPr>
              <w:jc w:val="center"/>
            </w:pPr>
            <w:r w:rsidRPr="009E27E3">
              <w:t>4102203</w:t>
            </w:r>
          </w:p>
        </w:tc>
        <w:tc>
          <w:tcPr>
            <w:tcW w:w="904" w:type="pct"/>
          </w:tcPr>
          <w:p w:rsidR="00BB1835" w:rsidRPr="007D3325" w:rsidRDefault="00BB1835" w:rsidP="00BB1835">
            <w:pPr>
              <w:widowControl w:val="0"/>
              <w:rPr>
                <w:iCs/>
              </w:rPr>
            </w:pPr>
            <w:r w:rsidRPr="007D3325">
              <w:rPr>
                <w:iCs/>
              </w:rPr>
              <w:t>Darbuotojų sauga ir sveikata</w:t>
            </w:r>
          </w:p>
        </w:tc>
        <w:tc>
          <w:tcPr>
            <w:tcW w:w="372" w:type="pct"/>
          </w:tcPr>
          <w:p w:rsidR="00BB1835" w:rsidRPr="007D3325" w:rsidRDefault="00BB1835" w:rsidP="00BB1835">
            <w:pPr>
              <w:widowControl w:val="0"/>
              <w:jc w:val="center"/>
            </w:pPr>
            <w:r w:rsidRPr="007D3325">
              <w:t>IV</w:t>
            </w:r>
          </w:p>
        </w:tc>
        <w:tc>
          <w:tcPr>
            <w:tcW w:w="445" w:type="pct"/>
          </w:tcPr>
          <w:p w:rsidR="00BB1835" w:rsidRPr="007D3325" w:rsidRDefault="00BB1835" w:rsidP="00BB1835">
            <w:pPr>
              <w:widowControl w:val="0"/>
              <w:jc w:val="center"/>
            </w:pPr>
            <w:r w:rsidRPr="007D3325">
              <w:t>2</w:t>
            </w:r>
          </w:p>
        </w:tc>
        <w:tc>
          <w:tcPr>
            <w:tcW w:w="935" w:type="pct"/>
          </w:tcPr>
          <w:p w:rsidR="00BB1835" w:rsidRPr="007D3325" w:rsidRDefault="00BB1835" w:rsidP="00BB1835">
            <w:pPr>
              <w:widowControl w:val="0"/>
              <w:rPr>
                <w:highlight w:val="yellow"/>
              </w:rPr>
            </w:pPr>
            <w:r w:rsidRPr="007D3325">
              <w:t>Tausoti sveikatą ir saugiai dirbti.</w:t>
            </w:r>
          </w:p>
        </w:tc>
        <w:tc>
          <w:tcPr>
            <w:tcW w:w="1894" w:type="pct"/>
          </w:tcPr>
          <w:p w:rsidR="00BB1835" w:rsidRPr="007D3325" w:rsidRDefault="00BB1835" w:rsidP="00BB1835">
            <w:r w:rsidRPr="007D3325">
              <w:t>Išmanyti darbuotojų saugos ir sveikatos reikalavimus, keliamus darbo vietai.</w:t>
            </w:r>
          </w:p>
        </w:tc>
      </w:tr>
      <w:tr w:rsidR="00BB1835" w:rsidRPr="007D3325" w:rsidTr="006C31E5">
        <w:trPr>
          <w:trHeight w:val="57"/>
          <w:jc w:val="center"/>
        </w:trPr>
        <w:tc>
          <w:tcPr>
            <w:tcW w:w="5000" w:type="pct"/>
            <w:gridSpan w:val="6"/>
            <w:shd w:val="clear" w:color="auto" w:fill="F2F2F2"/>
          </w:tcPr>
          <w:p w:rsidR="00BB1835" w:rsidRPr="007D3325" w:rsidRDefault="00BB1835" w:rsidP="00BB1835">
            <w:pPr>
              <w:pStyle w:val="Betarp"/>
              <w:widowControl w:val="0"/>
              <w:rPr>
                <w:b/>
              </w:rPr>
            </w:pPr>
            <w:r w:rsidRPr="007D3325">
              <w:rPr>
                <w:b/>
              </w:rPr>
              <w:t>Kvalifikaciją sudarančioms kompetencijoms įgyti skirti moduliai (iš viso 80 mokymosi kreditų)</w:t>
            </w:r>
          </w:p>
        </w:tc>
      </w:tr>
      <w:tr w:rsidR="00BB1835" w:rsidRPr="007D3325" w:rsidTr="006C31E5">
        <w:trPr>
          <w:trHeight w:val="57"/>
          <w:jc w:val="center"/>
        </w:trPr>
        <w:tc>
          <w:tcPr>
            <w:tcW w:w="5000" w:type="pct"/>
            <w:gridSpan w:val="6"/>
          </w:tcPr>
          <w:p w:rsidR="00BB1835" w:rsidRPr="007D3325" w:rsidRDefault="00BB1835" w:rsidP="00BB1835">
            <w:pPr>
              <w:widowControl w:val="0"/>
              <w:rPr>
                <w:i/>
              </w:rPr>
            </w:pPr>
            <w:r w:rsidRPr="007D3325">
              <w:rPr>
                <w:i/>
              </w:rPr>
              <w:t>Privalomieji (iš viso 80 mokymosi kreditų)</w:t>
            </w:r>
          </w:p>
        </w:tc>
      </w:tr>
      <w:tr w:rsidR="00BB1835" w:rsidRPr="007D3325" w:rsidTr="006C31E5">
        <w:trPr>
          <w:trHeight w:val="57"/>
          <w:jc w:val="center"/>
        </w:trPr>
        <w:tc>
          <w:tcPr>
            <w:tcW w:w="450" w:type="pct"/>
            <w:vMerge w:val="restart"/>
          </w:tcPr>
          <w:p w:rsidR="00BB1835" w:rsidRPr="007D3325" w:rsidRDefault="00BB1835" w:rsidP="00BB1835">
            <w:pPr>
              <w:widowControl w:val="0"/>
              <w:jc w:val="center"/>
            </w:pPr>
            <w:r w:rsidRPr="009E27E3">
              <w:t>402120001</w:t>
            </w:r>
          </w:p>
        </w:tc>
        <w:tc>
          <w:tcPr>
            <w:tcW w:w="904" w:type="pct"/>
            <w:vMerge w:val="restart"/>
          </w:tcPr>
          <w:p w:rsidR="00BB1835" w:rsidRPr="007D3325" w:rsidRDefault="00BB1835" w:rsidP="00BB1835">
            <w:pPr>
              <w:widowControl w:val="0"/>
              <w:rPr>
                <w:i/>
                <w:iCs/>
              </w:rPr>
            </w:pPr>
            <w:r w:rsidRPr="007D3325">
              <w:rPr>
                <w:highlight w:val="white"/>
              </w:rPr>
              <w:t>Interjero elementų gamyba</w:t>
            </w:r>
          </w:p>
        </w:tc>
        <w:tc>
          <w:tcPr>
            <w:tcW w:w="372" w:type="pct"/>
            <w:vMerge w:val="restart"/>
          </w:tcPr>
          <w:p w:rsidR="00BB1835" w:rsidRPr="007D3325" w:rsidRDefault="00BB1835" w:rsidP="00BB1835">
            <w:pPr>
              <w:widowControl w:val="0"/>
              <w:jc w:val="center"/>
            </w:pPr>
            <w:r w:rsidRPr="007D3325">
              <w:t>IV</w:t>
            </w:r>
          </w:p>
        </w:tc>
        <w:tc>
          <w:tcPr>
            <w:tcW w:w="445" w:type="pct"/>
            <w:vMerge w:val="restart"/>
          </w:tcPr>
          <w:p w:rsidR="00BB1835" w:rsidRPr="007D3325" w:rsidRDefault="00BB1835" w:rsidP="00BB1835">
            <w:pPr>
              <w:widowControl w:val="0"/>
              <w:jc w:val="center"/>
            </w:pPr>
            <w:r w:rsidRPr="007D3325">
              <w:t>15</w:t>
            </w:r>
          </w:p>
        </w:tc>
        <w:tc>
          <w:tcPr>
            <w:tcW w:w="935" w:type="pct"/>
          </w:tcPr>
          <w:p w:rsidR="00BB1835" w:rsidRPr="007D3325" w:rsidRDefault="00BB1835" w:rsidP="00BB1835">
            <w:pPr>
              <w:widowControl w:val="0"/>
            </w:pPr>
            <w:r w:rsidRPr="007D3325">
              <w:rPr>
                <w:lang w:eastAsia="en-US"/>
              </w:rPr>
              <w:t>Dekoruoti plokštumas įvairiomis medžiagomis.</w:t>
            </w:r>
          </w:p>
        </w:tc>
        <w:tc>
          <w:tcPr>
            <w:tcW w:w="1894" w:type="pct"/>
          </w:tcPr>
          <w:p w:rsidR="00BB1835" w:rsidRPr="007D3325" w:rsidRDefault="00BB1835" w:rsidP="00BB1835">
            <w:pPr>
              <w:widowControl w:val="0"/>
            </w:pPr>
            <w:r w:rsidRPr="007D3325">
              <w:t>Apibūdinti plokštumų dekoravimo medžiagas.</w:t>
            </w:r>
          </w:p>
          <w:p w:rsidR="00BB1835" w:rsidRPr="007D3325" w:rsidRDefault="00BB1835" w:rsidP="00BB1835">
            <w:pPr>
              <w:widowControl w:val="0"/>
            </w:pPr>
            <w:r w:rsidRPr="007D3325">
              <w:t xml:space="preserve">Apibūdinti dekoravimo </w:t>
            </w:r>
            <w:r w:rsidRPr="007D3325">
              <w:rPr>
                <w:lang w:eastAsia="en-US"/>
              </w:rPr>
              <w:t>galimybes įvairiomis medžiagomis</w:t>
            </w:r>
            <w:r w:rsidRPr="007D3325">
              <w:t>, taikant įvairias jų apdorojimo technologijas.</w:t>
            </w:r>
          </w:p>
          <w:p w:rsidR="00BB1835" w:rsidRPr="007D3325" w:rsidRDefault="00BB1835" w:rsidP="00BB1835">
            <w:pPr>
              <w:widowControl w:val="0"/>
            </w:pPr>
            <w:r w:rsidRPr="007D3325">
              <w:t>Dekoruoti plokštumas naudojant medieną, medienos plokštes, medienos gaminius, popierių ir jo gaminius, taikant įvairias jų apdorojimo technologijas.</w:t>
            </w:r>
          </w:p>
          <w:p w:rsidR="00BB1835" w:rsidRPr="007D3325" w:rsidRDefault="00BB1835" w:rsidP="00BB1835">
            <w:pPr>
              <w:widowControl w:val="0"/>
            </w:pPr>
            <w:r w:rsidRPr="007D3325">
              <w:t xml:space="preserve">Dekoruoti plokštumas naudojant stiklą ir jo gaminius, plastiką, </w:t>
            </w:r>
            <w:r>
              <w:t>lipnias</w:t>
            </w:r>
            <w:r w:rsidRPr="007D3325">
              <w:t xml:space="preserve"> plėveles, taikant įvairias jų apdorojimo technologijas.</w:t>
            </w:r>
          </w:p>
          <w:p w:rsidR="00BB1835" w:rsidRPr="007D3325" w:rsidRDefault="00BB1835" w:rsidP="00BB1835">
            <w:pPr>
              <w:widowControl w:val="0"/>
            </w:pPr>
            <w:r w:rsidRPr="007D3325">
              <w:lastRenderedPageBreak/>
              <w:t>Dekoruoti plokštumas metalu, akmeniu, augalinės kilmės smulkintais lakštais, tūriniais, gipsiniais elementais, tekstile ir kitomis medžiagomis.</w:t>
            </w:r>
          </w:p>
        </w:tc>
      </w:tr>
      <w:tr w:rsidR="00BB1835" w:rsidRPr="007D3325" w:rsidTr="006C31E5">
        <w:trPr>
          <w:trHeight w:val="57"/>
          <w:jc w:val="center"/>
        </w:trPr>
        <w:tc>
          <w:tcPr>
            <w:tcW w:w="450" w:type="pct"/>
            <w:vMerge/>
            <w:tcBorders>
              <w:bottom w:val="single" w:sz="4" w:space="0" w:color="auto"/>
            </w:tcBorders>
          </w:tcPr>
          <w:p w:rsidR="00BB1835" w:rsidRPr="007D3325" w:rsidRDefault="00BB1835" w:rsidP="00BB1835">
            <w:pPr>
              <w:widowControl w:val="0"/>
              <w:jc w:val="center"/>
            </w:pPr>
          </w:p>
        </w:tc>
        <w:tc>
          <w:tcPr>
            <w:tcW w:w="904" w:type="pct"/>
            <w:vMerge/>
            <w:tcBorders>
              <w:bottom w:val="single" w:sz="4" w:space="0" w:color="auto"/>
            </w:tcBorders>
          </w:tcPr>
          <w:p w:rsidR="00BB1835" w:rsidRPr="007D3325" w:rsidRDefault="00BB1835" w:rsidP="00BB1835">
            <w:pPr>
              <w:widowControl w:val="0"/>
              <w:rPr>
                <w:highlight w:val="white"/>
              </w:rPr>
            </w:pPr>
          </w:p>
        </w:tc>
        <w:tc>
          <w:tcPr>
            <w:tcW w:w="372" w:type="pct"/>
            <w:vMerge/>
            <w:tcBorders>
              <w:bottom w:val="single" w:sz="4" w:space="0" w:color="auto"/>
            </w:tcBorders>
          </w:tcPr>
          <w:p w:rsidR="00BB1835" w:rsidRPr="007D3325" w:rsidRDefault="00BB1835" w:rsidP="00BB1835">
            <w:pPr>
              <w:widowControl w:val="0"/>
              <w:jc w:val="center"/>
            </w:pPr>
          </w:p>
        </w:tc>
        <w:tc>
          <w:tcPr>
            <w:tcW w:w="445" w:type="pct"/>
            <w:vMerge/>
            <w:tcBorders>
              <w:bottom w:val="single" w:sz="4" w:space="0" w:color="auto"/>
            </w:tcBorders>
          </w:tcPr>
          <w:p w:rsidR="00BB1835" w:rsidRPr="007D3325" w:rsidRDefault="00BB1835" w:rsidP="00BB1835">
            <w:pPr>
              <w:widowControl w:val="0"/>
              <w:jc w:val="center"/>
            </w:pPr>
          </w:p>
        </w:tc>
        <w:tc>
          <w:tcPr>
            <w:tcW w:w="935" w:type="pct"/>
            <w:tcBorders>
              <w:bottom w:val="single" w:sz="4" w:space="0" w:color="auto"/>
            </w:tcBorders>
          </w:tcPr>
          <w:p w:rsidR="00BB1835" w:rsidRPr="007D3325" w:rsidRDefault="00BB1835" w:rsidP="00BB1835">
            <w:pPr>
              <w:widowControl w:val="0"/>
            </w:pPr>
            <w:r w:rsidRPr="007D3325">
              <w:rPr>
                <w:lang w:eastAsia="en-US"/>
              </w:rPr>
              <w:t>Gaminti ir (arba) dekoruoti interjero elementus ir aksesuarus.</w:t>
            </w:r>
          </w:p>
        </w:tc>
        <w:tc>
          <w:tcPr>
            <w:tcW w:w="1894" w:type="pct"/>
            <w:tcBorders>
              <w:bottom w:val="single" w:sz="4" w:space="0" w:color="auto"/>
            </w:tcBorders>
          </w:tcPr>
          <w:p w:rsidR="00BB1835" w:rsidRPr="007D3325" w:rsidRDefault="00BB1835" w:rsidP="00BB1835">
            <w:pPr>
              <w:widowControl w:val="0"/>
              <w:rPr>
                <w:lang w:eastAsia="en-US"/>
              </w:rPr>
            </w:pPr>
            <w:r w:rsidRPr="007D3325">
              <w:t>Apibūdinti interjero elementų ir aksesuarų paskirtį, pritaikymo galimybes, dizaino tendencijas.</w:t>
            </w:r>
          </w:p>
          <w:p w:rsidR="00BB1835" w:rsidRPr="007D3325" w:rsidRDefault="00BB1835" w:rsidP="00BB1835">
            <w:pPr>
              <w:widowControl w:val="0"/>
              <w:rPr>
                <w:lang w:eastAsia="en-US"/>
              </w:rPr>
            </w:pPr>
            <w:r w:rsidRPr="007D3325">
              <w:t>Apibūdinti interjero elementų ir aksesuarų gamybai reikalingas medžiagas, įrankius.</w:t>
            </w:r>
          </w:p>
          <w:p w:rsidR="00BB1835" w:rsidRPr="007D3325" w:rsidRDefault="00BB1835" w:rsidP="00BB1835">
            <w:pPr>
              <w:widowControl w:val="0"/>
            </w:pPr>
            <w:r w:rsidRPr="007D3325">
              <w:rPr>
                <w:lang w:eastAsia="en-US"/>
              </w:rPr>
              <w:t xml:space="preserve">Projektuoti </w:t>
            </w:r>
            <w:r w:rsidRPr="007D3325">
              <w:rPr>
                <w:noProof/>
              </w:rPr>
              <w:t>interjero elementus</w:t>
            </w:r>
            <w:r w:rsidRPr="007D3325">
              <w:t xml:space="preserve"> ir aksesuarus.</w:t>
            </w:r>
          </w:p>
          <w:p w:rsidR="00BB1835" w:rsidRPr="007D3325" w:rsidRDefault="00BB1835" w:rsidP="00BB1835">
            <w:pPr>
              <w:widowControl w:val="0"/>
              <w:rPr>
                <w:lang w:eastAsia="en-US"/>
              </w:rPr>
            </w:pPr>
            <w:r w:rsidRPr="007D3325">
              <w:rPr>
                <w:lang w:eastAsia="en-US"/>
              </w:rPr>
              <w:t>Gaminti, dekoruoti tvaraus dizaino produktus naudojant įvairias gamybos ir dekoravimo technologijas.</w:t>
            </w:r>
          </w:p>
        </w:tc>
      </w:tr>
      <w:tr w:rsidR="00BB1835" w:rsidRPr="007D3325" w:rsidTr="006C31E5">
        <w:trPr>
          <w:trHeight w:val="57"/>
          <w:jc w:val="center"/>
        </w:trPr>
        <w:tc>
          <w:tcPr>
            <w:tcW w:w="450" w:type="pct"/>
            <w:vMerge w:val="restart"/>
            <w:tcBorders>
              <w:top w:val="single" w:sz="4" w:space="0" w:color="auto"/>
            </w:tcBorders>
          </w:tcPr>
          <w:p w:rsidR="00BB1835" w:rsidRPr="007D3325" w:rsidRDefault="00BB1835" w:rsidP="00BB1835">
            <w:pPr>
              <w:jc w:val="center"/>
            </w:pPr>
            <w:r w:rsidRPr="009E27E3">
              <w:t>402120002</w:t>
            </w:r>
          </w:p>
        </w:tc>
        <w:tc>
          <w:tcPr>
            <w:tcW w:w="904" w:type="pct"/>
            <w:vMerge w:val="restart"/>
            <w:tcBorders>
              <w:top w:val="single" w:sz="4" w:space="0" w:color="auto"/>
            </w:tcBorders>
          </w:tcPr>
          <w:p w:rsidR="00BB1835" w:rsidRPr="007D3325" w:rsidRDefault="00BB1835" w:rsidP="00BB1835">
            <w:pPr>
              <w:widowControl w:val="0"/>
              <w:rPr>
                <w:i/>
                <w:iCs/>
              </w:rPr>
            </w:pPr>
            <w:r w:rsidRPr="007D3325">
              <w:t>Interjero apipavidalinimo plano rengimas</w:t>
            </w:r>
          </w:p>
        </w:tc>
        <w:tc>
          <w:tcPr>
            <w:tcW w:w="372" w:type="pct"/>
            <w:vMerge w:val="restart"/>
            <w:tcBorders>
              <w:top w:val="single" w:sz="4" w:space="0" w:color="auto"/>
            </w:tcBorders>
          </w:tcPr>
          <w:p w:rsidR="00BB1835" w:rsidRPr="007D3325" w:rsidRDefault="00BB1835" w:rsidP="00BB1835">
            <w:pPr>
              <w:widowControl w:val="0"/>
              <w:jc w:val="center"/>
            </w:pPr>
            <w:r w:rsidRPr="007D3325">
              <w:t>IV</w:t>
            </w:r>
          </w:p>
        </w:tc>
        <w:tc>
          <w:tcPr>
            <w:tcW w:w="445" w:type="pct"/>
            <w:vMerge w:val="restart"/>
            <w:tcBorders>
              <w:top w:val="single" w:sz="4" w:space="0" w:color="auto"/>
            </w:tcBorders>
          </w:tcPr>
          <w:p w:rsidR="00BB1835" w:rsidRPr="007D3325" w:rsidRDefault="00BB1835" w:rsidP="00BB1835">
            <w:pPr>
              <w:widowControl w:val="0"/>
              <w:jc w:val="center"/>
            </w:pPr>
            <w:r w:rsidRPr="007D3325">
              <w:t>20</w:t>
            </w:r>
          </w:p>
        </w:tc>
        <w:tc>
          <w:tcPr>
            <w:tcW w:w="935" w:type="pct"/>
            <w:tcBorders>
              <w:top w:val="single" w:sz="4" w:space="0" w:color="auto"/>
            </w:tcBorders>
          </w:tcPr>
          <w:p w:rsidR="00BB1835" w:rsidRPr="007D3325" w:rsidRDefault="00BB1835" w:rsidP="00BB1835">
            <w:pPr>
              <w:widowControl w:val="0"/>
            </w:pPr>
            <w:r w:rsidRPr="007D3325">
              <w:rPr>
                <w:lang w:eastAsia="en-US"/>
              </w:rPr>
              <w:t>Projektuoti interjerus kompiuterinėmis programomis.</w:t>
            </w:r>
          </w:p>
        </w:tc>
        <w:tc>
          <w:tcPr>
            <w:tcW w:w="1894" w:type="pct"/>
            <w:tcBorders>
              <w:top w:val="single" w:sz="4" w:space="0" w:color="auto"/>
            </w:tcBorders>
          </w:tcPr>
          <w:p w:rsidR="00BB1835" w:rsidRPr="007D3325" w:rsidRDefault="00BB1835" w:rsidP="00BB1835">
            <w:pPr>
              <w:widowControl w:val="0"/>
            </w:pPr>
            <w:r w:rsidRPr="007D3325">
              <w:t>Apibūdinti taškinės, vektorinės ir trimatės grafikos programų darbo langų elementus, rinkmenų (failų) formatus.</w:t>
            </w:r>
          </w:p>
          <w:p w:rsidR="00BB1835" w:rsidRPr="007D3325" w:rsidRDefault="00BB1835" w:rsidP="00BB1835">
            <w:pPr>
              <w:widowControl w:val="0"/>
            </w:pPr>
            <w:r w:rsidRPr="007D3325">
              <w:t>Taikyti taškinės, vektorinės ir trimatės grafikos tvarkymą sluoksniais, spalvinius režimus.</w:t>
            </w:r>
          </w:p>
          <w:p w:rsidR="00BB1835" w:rsidRPr="007D3325" w:rsidRDefault="00BB1835" w:rsidP="00BB1835">
            <w:pPr>
              <w:widowControl w:val="0"/>
            </w:pPr>
            <w:r w:rsidRPr="007D3325">
              <w:t>Dirbti įrankiais vektorinėje ir taškinėje grafikoje.</w:t>
            </w:r>
          </w:p>
          <w:p w:rsidR="00BB1835" w:rsidRPr="007D3325" w:rsidRDefault="00BB1835" w:rsidP="00BB1835">
            <w:pPr>
              <w:widowControl w:val="0"/>
            </w:pPr>
            <w:r w:rsidRPr="007D3325">
              <w:t>Koreguoti grafikos vaizdus.</w:t>
            </w:r>
          </w:p>
          <w:p w:rsidR="00BB1835" w:rsidRPr="007D3325" w:rsidRDefault="00BB1835" w:rsidP="00BB1835">
            <w:pPr>
              <w:widowControl w:val="0"/>
            </w:pPr>
            <w:r w:rsidRPr="007D3325">
              <w:t>Parengti nesudėtingą interjero projektą</w:t>
            </w:r>
            <w:r w:rsidRPr="007D3325">
              <w:rPr>
                <w:lang w:eastAsia="en-US"/>
              </w:rPr>
              <w:t xml:space="preserve"> kompiuterinėmis programomis.</w:t>
            </w:r>
          </w:p>
        </w:tc>
      </w:tr>
      <w:tr w:rsidR="00BB1835" w:rsidRPr="007D3325" w:rsidTr="006C31E5">
        <w:trPr>
          <w:trHeight w:val="57"/>
          <w:jc w:val="center"/>
        </w:trPr>
        <w:tc>
          <w:tcPr>
            <w:tcW w:w="450" w:type="pct"/>
            <w:vMerge/>
          </w:tcPr>
          <w:p w:rsidR="00BB1835" w:rsidRPr="007D3325" w:rsidRDefault="00BB1835" w:rsidP="00BB1835">
            <w:pPr>
              <w:widowControl w:val="0"/>
              <w:jc w:val="center"/>
            </w:pPr>
          </w:p>
        </w:tc>
        <w:tc>
          <w:tcPr>
            <w:tcW w:w="904" w:type="pct"/>
            <w:vMerge/>
          </w:tcPr>
          <w:p w:rsidR="00BB1835" w:rsidRPr="007D3325" w:rsidRDefault="00BB1835" w:rsidP="00BB1835">
            <w:pPr>
              <w:widowControl w:val="0"/>
            </w:pPr>
          </w:p>
        </w:tc>
        <w:tc>
          <w:tcPr>
            <w:tcW w:w="372" w:type="pct"/>
            <w:vMerge/>
          </w:tcPr>
          <w:p w:rsidR="00BB1835" w:rsidRPr="007D3325" w:rsidRDefault="00BB1835" w:rsidP="00BB1835">
            <w:pPr>
              <w:widowControl w:val="0"/>
              <w:jc w:val="center"/>
            </w:pPr>
          </w:p>
        </w:tc>
        <w:tc>
          <w:tcPr>
            <w:tcW w:w="445" w:type="pct"/>
            <w:vMerge/>
          </w:tcPr>
          <w:p w:rsidR="00BB1835" w:rsidRPr="007D3325" w:rsidRDefault="00BB1835" w:rsidP="00BB1835">
            <w:pPr>
              <w:widowControl w:val="0"/>
              <w:jc w:val="center"/>
            </w:pPr>
          </w:p>
        </w:tc>
        <w:tc>
          <w:tcPr>
            <w:tcW w:w="935" w:type="pct"/>
          </w:tcPr>
          <w:p w:rsidR="00BB1835" w:rsidRPr="007D3325" w:rsidRDefault="00BB1835" w:rsidP="00BB1835">
            <w:pPr>
              <w:widowControl w:val="0"/>
              <w:rPr>
                <w:lang w:eastAsia="en-US"/>
              </w:rPr>
            </w:pPr>
            <w:r w:rsidRPr="007D3325">
              <w:rPr>
                <w:lang w:eastAsia="en-US"/>
              </w:rPr>
              <w:t>Parengti interjero dekoravimo planus.</w:t>
            </w:r>
          </w:p>
        </w:tc>
        <w:tc>
          <w:tcPr>
            <w:tcW w:w="1894" w:type="pct"/>
          </w:tcPr>
          <w:p w:rsidR="00BB1835" w:rsidRPr="007D3325" w:rsidRDefault="00BB1835" w:rsidP="00BB1835">
            <w:pPr>
              <w:widowControl w:val="0"/>
            </w:pPr>
            <w:r w:rsidRPr="007D3325">
              <w:t>Paaiškinti interjero dekoravimo taisykles.</w:t>
            </w:r>
          </w:p>
          <w:p w:rsidR="00BB1835" w:rsidRPr="007D3325" w:rsidRDefault="00BB1835" w:rsidP="00BB1835">
            <w:pPr>
              <w:widowControl w:val="0"/>
            </w:pPr>
            <w:r w:rsidRPr="007D3325">
              <w:t>Apibūdinti erdvės formavimo principus.</w:t>
            </w:r>
          </w:p>
          <w:p w:rsidR="00BB1835" w:rsidRPr="007D3325" w:rsidRDefault="00BB1835" w:rsidP="00BB1835">
            <w:pPr>
              <w:widowControl w:val="0"/>
            </w:pPr>
            <w:r w:rsidRPr="007D3325">
              <w:t>Taikyti interjero dekoravimo taisykles.</w:t>
            </w:r>
          </w:p>
          <w:p w:rsidR="00BB1835" w:rsidRPr="007D3325" w:rsidRDefault="00BB1835" w:rsidP="00BB1835">
            <w:pPr>
              <w:widowControl w:val="0"/>
            </w:pPr>
            <w:r w:rsidRPr="007D3325">
              <w:t>Taikyti erdvės formavimo principus.</w:t>
            </w:r>
          </w:p>
          <w:p w:rsidR="00BB1835" w:rsidRPr="007D3325" w:rsidRDefault="00BB1835" w:rsidP="00BB1835">
            <w:pPr>
              <w:widowControl w:val="0"/>
            </w:pPr>
            <w:r w:rsidRPr="007D3325">
              <w:t>Parinkti interjero elementus, laikantis pasirinktos stilistikos.</w:t>
            </w:r>
          </w:p>
          <w:p w:rsidR="00BB1835" w:rsidRPr="007D3325" w:rsidRDefault="00BB1835" w:rsidP="00BB1835">
            <w:pPr>
              <w:widowControl w:val="0"/>
            </w:pPr>
            <w:r w:rsidRPr="007D3325">
              <w:t xml:space="preserve">Parinkti </w:t>
            </w:r>
            <w:r w:rsidRPr="007D3325">
              <w:rPr>
                <w:highlight w:val="white"/>
              </w:rPr>
              <w:t>spalvų derinius interjerui.</w:t>
            </w:r>
          </w:p>
          <w:p w:rsidR="00BB1835" w:rsidRPr="007D3325" w:rsidRDefault="00BB1835" w:rsidP="00BB1835">
            <w:pPr>
              <w:widowControl w:val="0"/>
            </w:pPr>
            <w:r w:rsidRPr="007D3325">
              <w:t xml:space="preserve">Parengti interjero dekoravimo projektą. </w:t>
            </w:r>
          </w:p>
        </w:tc>
      </w:tr>
      <w:tr w:rsidR="00BB1835" w:rsidRPr="007D3325" w:rsidTr="006C31E5">
        <w:trPr>
          <w:trHeight w:val="57"/>
          <w:jc w:val="center"/>
        </w:trPr>
        <w:tc>
          <w:tcPr>
            <w:tcW w:w="450" w:type="pct"/>
            <w:vMerge/>
          </w:tcPr>
          <w:p w:rsidR="00BB1835" w:rsidRPr="007D3325" w:rsidRDefault="00BB1835" w:rsidP="00BB1835">
            <w:pPr>
              <w:widowControl w:val="0"/>
              <w:jc w:val="center"/>
            </w:pPr>
          </w:p>
        </w:tc>
        <w:tc>
          <w:tcPr>
            <w:tcW w:w="904" w:type="pct"/>
            <w:vMerge/>
          </w:tcPr>
          <w:p w:rsidR="00BB1835" w:rsidRPr="007D3325" w:rsidRDefault="00BB1835" w:rsidP="00BB1835">
            <w:pPr>
              <w:widowControl w:val="0"/>
            </w:pPr>
          </w:p>
        </w:tc>
        <w:tc>
          <w:tcPr>
            <w:tcW w:w="372" w:type="pct"/>
            <w:vMerge/>
          </w:tcPr>
          <w:p w:rsidR="00BB1835" w:rsidRPr="007D3325" w:rsidRDefault="00BB1835" w:rsidP="00BB1835">
            <w:pPr>
              <w:widowControl w:val="0"/>
              <w:jc w:val="center"/>
            </w:pPr>
          </w:p>
        </w:tc>
        <w:tc>
          <w:tcPr>
            <w:tcW w:w="445" w:type="pct"/>
            <w:vMerge/>
          </w:tcPr>
          <w:p w:rsidR="00BB1835" w:rsidRPr="007D3325" w:rsidRDefault="00BB1835" w:rsidP="00BB1835">
            <w:pPr>
              <w:widowControl w:val="0"/>
              <w:jc w:val="center"/>
            </w:pPr>
          </w:p>
        </w:tc>
        <w:tc>
          <w:tcPr>
            <w:tcW w:w="935" w:type="pct"/>
          </w:tcPr>
          <w:p w:rsidR="00BB1835" w:rsidRPr="007D3325" w:rsidRDefault="00BB1835" w:rsidP="00BB1835">
            <w:pPr>
              <w:widowControl w:val="0"/>
            </w:pPr>
            <w:r w:rsidRPr="007D3325">
              <w:t>Rengti nesudėtingus visuomeninės paskirties patalpų funkcinių zonų ir dekoravimo planus.</w:t>
            </w:r>
          </w:p>
        </w:tc>
        <w:tc>
          <w:tcPr>
            <w:tcW w:w="1894" w:type="pct"/>
          </w:tcPr>
          <w:p w:rsidR="00BB1835" w:rsidRPr="007D3325" w:rsidRDefault="00BB1835" w:rsidP="00BB1835">
            <w:pPr>
              <w:widowControl w:val="0"/>
            </w:pPr>
            <w:r w:rsidRPr="007D3325">
              <w:t>Apibūdinti visuomeninės paskirties objektų interjerų savitumą ir funkcinių zonų išdėstymo reikalavimus.</w:t>
            </w:r>
          </w:p>
          <w:p w:rsidR="00BB1835" w:rsidRPr="007D3325" w:rsidRDefault="00BB1835" w:rsidP="00BB1835">
            <w:pPr>
              <w:widowControl w:val="0"/>
            </w:pPr>
            <w:r w:rsidRPr="007D3325">
              <w:t>Taikyti visuomeninės paskirties objektų interjero erdvės formavimo principus.</w:t>
            </w:r>
          </w:p>
          <w:p w:rsidR="00BB1835" w:rsidRPr="007D3325" w:rsidRDefault="00BB1835" w:rsidP="00BB1835">
            <w:pPr>
              <w:widowControl w:val="0"/>
            </w:pPr>
            <w:r w:rsidRPr="007D3325">
              <w:rPr>
                <w:noProof/>
              </w:rPr>
              <w:t xml:space="preserve">Parinkti baldus ir įrenginius </w:t>
            </w:r>
            <w:r w:rsidRPr="007D3325">
              <w:t>skirtingoms visuomeninės paskirties patalpoms.</w:t>
            </w:r>
          </w:p>
          <w:p w:rsidR="00BB1835" w:rsidRPr="007D3325" w:rsidRDefault="00BB1835" w:rsidP="00BB1835">
            <w:pPr>
              <w:widowControl w:val="0"/>
            </w:pPr>
            <w:r w:rsidRPr="007D3325">
              <w:t>Parengti nesudėtingą visuomeninės paskirties patalpų apipavidalinimo projektą.</w:t>
            </w:r>
          </w:p>
        </w:tc>
      </w:tr>
      <w:tr w:rsidR="00BB1835" w:rsidRPr="007D3325" w:rsidTr="006C31E5">
        <w:trPr>
          <w:trHeight w:val="57"/>
          <w:jc w:val="center"/>
        </w:trPr>
        <w:tc>
          <w:tcPr>
            <w:tcW w:w="450" w:type="pct"/>
            <w:vMerge/>
          </w:tcPr>
          <w:p w:rsidR="00BB1835" w:rsidRPr="007D3325" w:rsidRDefault="00BB1835" w:rsidP="00BB1835">
            <w:pPr>
              <w:widowControl w:val="0"/>
              <w:jc w:val="center"/>
            </w:pPr>
          </w:p>
        </w:tc>
        <w:tc>
          <w:tcPr>
            <w:tcW w:w="904" w:type="pct"/>
            <w:vMerge/>
          </w:tcPr>
          <w:p w:rsidR="00BB1835" w:rsidRPr="007D3325" w:rsidRDefault="00BB1835" w:rsidP="00BB1835">
            <w:pPr>
              <w:widowControl w:val="0"/>
            </w:pPr>
          </w:p>
        </w:tc>
        <w:tc>
          <w:tcPr>
            <w:tcW w:w="372" w:type="pct"/>
            <w:vMerge/>
          </w:tcPr>
          <w:p w:rsidR="00BB1835" w:rsidRPr="007D3325" w:rsidRDefault="00BB1835" w:rsidP="00BB1835">
            <w:pPr>
              <w:widowControl w:val="0"/>
              <w:jc w:val="center"/>
            </w:pPr>
          </w:p>
        </w:tc>
        <w:tc>
          <w:tcPr>
            <w:tcW w:w="445" w:type="pct"/>
            <w:vMerge/>
          </w:tcPr>
          <w:p w:rsidR="00BB1835" w:rsidRPr="007D3325" w:rsidRDefault="00BB1835" w:rsidP="00BB1835">
            <w:pPr>
              <w:widowControl w:val="0"/>
              <w:jc w:val="center"/>
            </w:pPr>
          </w:p>
        </w:tc>
        <w:tc>
          <w:tcPr>
            <w:tcW w:w="935" w:type="pct"/>
          </w:tcPr>
          <w:p w:rsidR="00BB1835" w:rsidRPr="007D3325" w:rsidRDefault="00BB1835" w:rsidP="00BB1835">
            <w:pPr>
              <w:widowControl w:val="0"/>
            </w:pPr>
            <w:r w:rsidRPr="007D3325">
              <w:t>Rengti nesudėtingus gyvenamosios paskirties patalpų funkcinių zonų ir dekoravimo planus.</w:t>
            </w:r>
          </w:p>
        </w:tc>
        <w:tc>
          <w:tcPr>
            <w:tcW w:w="1894" w:type="pct"/>
          </w:tcPr>
          <w:p w:rsidR="00BB1835" w:rsidRPr="007D3325" w:rsidRDefault="00BB1835" w:rsidP="00BB1835">
            <w:pPr>
              <w:widowControl w:val="0"/>
            </w:pPr>
            <w:r w:rsidRPr="007D3325">
              <w:t>Apibūdinti gyvenamųjų patalpų tipų ypatumus.</w:t>
            </w:r>
          </w:p>
          <w:p w:rsidR="00BB1835" w:rsidRPr="007D3325" w:rsidRDefault="00BB1835" w:rsidP="00BB1835">
            <w:pPr>
              <w:widowControl w:val="0"/>
              <w:rPr>
                <w:noProof/>
              </w:rPr>
            </w:pPr>
            <w:r w:rsidRPr="007D3325">
              <w:t xml:space="preserve">Taikyti funkcinių zonų komponavimą </w:t>
            </w:r>
            <w:r w:rsidRPr="007D3325">
              <w:rPr>
                <w:noProof/>
              </w:rPr>
              <w:t>gyvenamosios patalpos interjere.</w:t>
            </w:r>
          </w:p>
          <w:p w:rsidR="00BB1835" w:rsidRPr="007D3325" w:rsidRDefault="00BB1835" w:rsidP="00BB1835">
            <w:pPr>
              <w:widowControl w:val="0"/>
              <w:rPr>
                <w:i/>
              </w:rPr>
            </w:pPr>
            <w:r w:rsidRPr="007D3325">
              <w:rPr>
                <w:noProof/>
              </w:rPr>
              <w:t xml:space="preserve">Parinkti baldus </w:t>
            </w:r>
            <w:r w:rsidRPr="007D3325">
              <w:t>skirtingoms gyvenamojo būsto patalpoms.</w:t>
            </w:r>
          </w:p>
          <w:p w:rsidR="00BB1835" w:rsidRPr="007D3325" w:rsidRDefault="00BB1835" w:rsidP="00BB1835">
            <w:pPr>
              <w:widowControl w:val="0"/>
            </w:pPr>
            <w:r w:rsidRPr="007D3325">
              <w:t>Komponuoti apšvietimo elementus.</w:t>
            </w:r>
          </w:p>
          <w:p w:rsidR="00BB1835" w:rsidRPr="007D3325" w:rsidRDefault="00BB1835" w:rsidP="00BB1835">
            <w:pPr>
              <w:widowControl w:val="0"/>
            </w:pPr>
            <w:r w:rsidRPr="007D3325">
              <w:t>Dekoruoti interjerą įvairiais objektais.</w:t>
            </w:r>
          </w:p>
          <w:p w:rsidR="00BB1835" w:rsidRPr="007D3325" w:rsidRDefault="00BB1835" w:rsidP="00BB1835">
            <w:pPr>
              <w:widowControl w:val="0"/>
            </w:pPr>
            <w:r w:rsidRPr="007D3325">
              <w:t>Parengti nesudėtingą gyvenamosios paskirties patalpų dekoravimo projektą.</w:t>
            </w:r>
          </w:p>
        </w:tc>
      </w:tr>
      <w:tr w:rsidR="00BB1835" w:rsidRPr="007D3325" w:rsidTr="006C31E5">
        <w:trPr>
          <w:trHeight w:val="57"/>
          <w:jc w:val="center"/>
        </w:trPr>
        <w:tc>
          <w:tcPr>
            <w:tcW w:w="450" w:type="pct"/>
            <w:vMerge/>
          </w:tcPr>
          <w:p w:rsidR="00BB1835" w:rsidRPr="007D3325" w:rsidRDefault="00BB1835" w:rsidP="00BB1835">
            <w:pPr>
              <w:widowControl w:val="0"/>
              <w:jc w:val="center"/>
            </w:pPr>
          </w:p>
        </w:tc>
        <w:tc>
          <w:tcPr>
            <w:tcW w:w="904" w:type="pct"/>
            <w:vMerge/>
          </w:tcPr>
          <w:p w:rsidR="00BB1835" w:rsidRPr="007D3325" w:rsidRDefault="00BB1835" w:rsidP="00BB1835">
            <w:pPr>
              <w:widowControl w:val="0"/>
            </w:pPr>
          </w:p>
        </w:tc>
        <w:tc>
          <w:tcPr>
            <w:tcW w:w="372" w:type="pct"/>
            <w:vMerge/>
          </w:tcPr>
          <w:p w:rsidR="00BB1835" w:rsidRPr="007D3325" w:rsidRDefault="00BB1835" w:rsidP="00BB1835">
            <w:pPr>
              <w:widowControl w:val="0"/>
              <w:jc w:val="center"/>
            </w:pPr>
          </w:p>
        </w:tc>
        <w:tc>
          <w:tcPr>
            <w:tcW w:w="445" w:type="pct"/>
            <w:vMerge/>
          </w:tcPr>
          <w:p w:rsidR="00BB1835" w:rsidRPr="007D3325" w:rsidRDefault="00BB1835" w:rsidP="00BB1835">
            <w:pPr>
              <w:widowControl w:val="0"/>
              <w:jc w:val="center"/>
            </w:pPr>
          </w:p>
        </w:tc>
        <w:tc>
          <w:tcPr>
            <w:tcW w:w="935" w:type="pct"/>
          </w:tcPr>
          <w:p w:rsidR="00BB1835" w:rsidRPr="007D3325" w:rsidRDefault="00BB1835" w:rsidP="00BB1835">
            <w:pPr>
              <w:widowControl w:val="0"/>
            </w:pPr>
            <w:r w:rsidRPr="007D3325">
              <w:t>Vizualizuoti interjero planus.</w:t>
            </w:r>
          </w:p>
        </w:tc>
        <w:tc>
          <w:tcPr>
            <w:tcW w:w="1894" w:type="pct"/>
          </w:tcPr>
          <w:p w:rsidR="00BB1835" w:rsidRPr="007D3325" w:rsidRDefault="00BB1835" w:rsidP="00BB1835">
            <w:pPr>
              <w:widowControl w:val="0"/>
            </w:pPr>
            <w:r w:rsidRPr="007D3325">
              <w:t xml:space="preserve">Išmanyti </w:t>
            </w:r>
            <w:r w:rsidRPr="007D3325">
              <w:rPr>
                <w:highlight w:val="white"/>
              </w:rPr>
              <w:t>vizualizavimo programas</w:t>
            </w:r>
            <w:r w:rsidRPr="007D3325">
              <w:t>.</w:t>
            </w:r>
          </w:p>
          <w:p w:rsidR="00BB1835" w:rsidRPr="007D3325" w:rsidRDefault="00BB1835" w:rsidP="00BB1835">
            <w:pPr>
              <w:widowControl w:val="0"/>
            </w:pPr>
            <w:r w:rsidRPr="007D3325">
              <w:t>Apibūdinti projekto braižymo taisykles.</w:t>
            </w:r>
          </w:p>
          <w:p w:rsidR="00BB1835" w:rsidRPr="007D3325" w:rsidRDefault="00BB1835" w:rsidP="00BB1835">
            <w:pPr>
              <w:widowControl w:val="0"/>
            </w:pPr>
            <w:r w:rsidRPr="007D3325">
              <w:t>Modeliuoti interjerą vizualizavimo programomis.</w:t>
            </w:r>
          </w:p>
          <w:p w:rsidR="00BB1835" w:rsidRPr="007D3325" w:rsidRDefault="00BB1835" w:rsidP="00BB1835">
            <w:pPr>
              <w:widowControl w:val="0"/>
            </w:pPr>
            <w:r w:rsidRPr="007D3325">
              <w:t>Animuoti interjero vizualizaciją.</w:t>
            </w:r>
          </w:p>
        </w:tc>
      </w:tr>
      <w:tr w:rsidR="00BB1835" w:rsidRPr="007D3325" w:rsidTr="006C31E5">
        <w:trPr>
          <w:trHeight w:val="57"/>
          <w:jc w:val="center"/>
        </w:trPr>
        <w:tc>
          <w:tcPr>
            <w:tcW w:w="450" w:type="pct"/>
            <w:vMerge w:val="restart"/>
          </w:tcPr>
          <w:p w:rsidR="00BB1835" w:rsidRPr="007D3325" w:rsidRDefault="00BB1835" w:rsidP="00BB1835">
            <w:pPr>
              <w:widowControl w:val="0"/>
              <w:jc w:val="center"/>
            </w:pPr>
            <w:r w:rsidRPr="009E27E3">
              <w:t>402120003</w:t>
            </w:r>
          </w:p>
        </w:tc>
        <w:tc>
          <w:tcPr>
            <w:tcW w:w="904" w:type="pct"/>
            <w:vMerge w:val="restart"/>
          </w:tcPr>
          <w:p w:rsidR="00BB1835" w:rsidRPr="007D3325" w:rsidRDefault="00BB1835" w:rsidP="00BB1835">
            <w:pPr>
              <w:widowControl w:val="0"/>
              <w:rPr>
                <w:i/>
                <w:iCs/>
              </w:rPr>
            </w:pPr>
            <w:r w:rsidRPr="007D3325">
              <w:t>Interjero apipavidalinimo projekto įgyvendinimas</w:t>
            </w:r>
          </w:p>
        </w:tc>
        <w:tc>
          <w:tcPr>
            <w:tcW w:w="372" w:type="pct"/>
            <w:vMerge w:val="restart"/>
          </w:tcPr>
          <w:p w:rsidR="00BB1835" w:rsidRPr="007D3325" w:rsidRDefault="00BB1835" w:rsidP="00BB1835">
            <w:pPr>
              <w:widowControl w:val="0"/>
              <w:jc w:val="center"/>
            </w:pPr>
            <w:r w:rsidRPr="007D3325">
              <w:t>IV</w:t>
            </w:r>
          </w:p>
        </w:tc>
        <w:tc>
          <w:tcPr>
            <w:tcW w:w="445" w:type="pct"/>
            <w:vMerge w:val="restart"/>
          </w:tcPr>
          <w:p w:rsidR="00BB1835" w:rsidRPr="007D3325" w:rsidRDefault="00BB1835" w:rsidP="00BB1835">
            <w:pPr>
              <w:widowControl w:val="0"/>
              <w:jc w:val="center"/>
            </w:pPr>
            <w:r w:rsidRPr="007D3325">
              <w:t>15</w:t>
            </w:r>
          </w:p>
        </w:tc>
        <w:tc>
          <w:tcPr>
            <w:tcW w:w="935" w:type="pct"/>
          </w:tcPr>
          <w:p w:rsidR="00BB1835" w:rsidRPr="007D3325" w:rsidRDefault="00BB1835" w:rsidP="00BB1835">
            <w:pPr>
              <w:widowControl w:val="0"/>
            </w:pPr>
            <w:r w:rsidRPr="007D3325">
              <w:t>Apipavidalinti konstrukcinius interjero elementus.</w:t>
            </w:r>
          </w:p>
        </w:tc>
        <w:tc>
          <w:tcPr>
            <w:tcW w:w="1894" w:type="pct"/>
          </w:tcPr>
          <w:p w:rsidR="00BB1835" w:rsidRPr="007D3325" w:rsidRDefault="00BB1835" w:rsidP="00BB1835">
            <w:pPr>
              <w:widowControl w:val="0"/>
            </w:pPr>
            <w:r w:rsidRPr="007D3325">
              <w:t>Apibūdinti patalpų vidaus apdailos darbus.</w:t>
            </w:r>
          </w:p>
          <w:p w:rsidR="00BB1835" w:rsidRPr="007D3325" w:rsidRDefault="00BB1835" w:rsidP="00BB1835">
            <w:pPr>
              <w:widowControl w:val="0"/>
              <w:rPr>
                <w:noProof/>
              </w:rPr>
            </w:pPr>
            <w:r w:rsidRPr="007D3325">
              <w:t xml:space="preserve">Parengti </w:t>
            </w:r>
            <w:r w:rsidRPr="007D3325">
              <w:rPr>
                <w:noProof/>
              </w:rPr>
              <w:t>sienų, lubų, grindų apdailos projektą.</w:t>
            </w:r>
          </w:p>
          <w:p w:rsidR="00BB1835" w:rsidRPr="007D3325" w:rsidRDefault="00BB1835" w:rsidP="00BB1835">
            <w:pPr>
              <w:widowControl w:val="0"/>
            </w:pPr>
            <w:r w:rsidRPr="007D3325">
              <w:t>Parinkti medžiagas skirtas patalpų vidaus apdailos darbams.</w:t>
            </w:r>
          </w:p>
        </w:tc>
      </w:tr>
      <w:tr w:rsidR="00BB1835" w:rsidRPr="007D3325" w:rsidTr="006C31E5">
        <w:trPr>
          <w:trHeight w:val="57"/>
          <w:jc w:val="center"/>
        </w:trPr>
        <w:tc>
          <w:tcPr>
            <w:tcW w:w="450" w:type="pct"/>
            <w:vMerge/>
          </w:tcPr>
          <w:p w:rsidR="00BB1835" w:rsidRPr="007D3325" w:rsidRDefault="00BB1835" w:rsidP="00BB1835">
            <w:pPr>
              <w:widowControl w:val="0"/>
              <w:jc w:val="center"/>
            </w:pPr>
          </w:p>
        </w:tc>
        <w:tc>
          <w:tcPr>
            <w:tcW w:w="904" w:type="pct"/>
            <w:vMerge/>
          </w:tcPr>
          <w:p w:rsidR="00BB1835" w:rsidRPr="007D3325" w:rsidRDefault="00BB1835" w:rsidP="00BB1835">
            <w:pPr>
              <w:widowControl w:val="0"/>
            </w:pPr>
          </w:p>
        </w:tc>
        <w:tc>
          <w:tcPr>
            <w:tcW w:w="372" w:type="pct"/>
            <w:vMerge/>
          </w:tcPr>
          <w:p w:rsidR="00BB1835" w:rsidRPr="007D3325" w:rsidRDefault="00BB1835" w:rsidP="00BB1835">
            <w:pPr>
              <w:widowControl w:val="0"/>
              <w:jc w:val="center"/>
            </w:pPr>
          </w:p>
        </w:tc>
        <w:tc>
          <w:tcPr>
            <w:tcW w:w="445" w:type="pct"/>
            <w:vMerge/>
          </w:tcPr>
          <w:p w:rsidR="00BB1835" w:rsidRPr="007D3325" w:rsidRDefault="00BB1835" w:rsidP="00BB1835">
            <w:pPr>
              <w:widowControl w:val="0"/>
              <w:jc w:val="center"/>
            </w:pPr>
          </w:p>
        </w:tc>
        <w:tc>
          <w:tcPr>
            <w:tcW w:w="935" w:type="pct"/>
          </w:tcPr>
          <w:p w:rsidR="00BB1835" w:rsidRPr="007D3325" w:rsidRDefault="00BB1835" w:rsidP="00BB1835">
            <w:pPr>
              <w:widowControl w:val="0"/>
            </w:pPr>
            <w:r w:rsidRPr="007D3325">
              <w:t>Parinkti funkcinius interjero elementus.</w:t>
            </w:r>
          </w:p>
        </w:tc>
        <w:tc>
          <w:tcPr>
            <w:tcW w:w="1894" w:type="pct"/>
          </w:tcPr>
          <w:p w:rsidR="00BB1835" w:rsidRPr="007D3325" w:rsidRDefault="00BB1835" w:rsidP="00BB1835">
            <w:pPr>
              <w:widowControl w:val="0"/>
            </w:pPr>
            <w:r w:rsidRPr="007D3325">
              <w:t xml:space="preserve">Apibūdinti </w:t>
            </w:r>
            <w:r w:rsidRPr="007D3325">
              <w:rPr>
                <w:highlight w:val="white"/>
              </w:rPr>
              <w:t>kompleksinių sprendimų svarbą formuojant interjerą</w:t>
            </w:r>
            <w:r w:rsidRPr="007D3325">
              <w:t>.</w:t>
            </w:r>
          </w:p>
          <w:p w:rsidR="00BB1835" w:rsidRPr="007D3325" w:rsidRDefault="00BB1835" w:rsidP="00BB1835">
            <w:pPr>
              <w:widowControl w:val="0"/>
            </w:pPr>
            <w:r w:rsidRPr="007D3325">
              <w:t>Parinkti baldus.</w:t>
            </w:r>
          </w:p>
          <w:p w:rsidR="00BB1835" w:rsidRPr="007D3325" w:rsidRDefault="00BB1835" w:rsidP="00BB1835">
            <w:pPr>
              <w:widowControl w:val="0"/>
            </w:pPr>
            <w:r w:rsidRPr="007D3325">
              <w:t>Parinkti įrangą.</w:t>
            </w:r>
          </w:p>
          <w:p w:rsidR="00BB1835" w:rsidRPr="007D3325" w:rsidRDefault="00BB1835" w:rsidP="00BB1835">
            <w:pPr>
              <w:widowControl w:val="0"/>
            </w:pPr>
            <w:r w:rsidRPr="007D3325">
              <w:t>Parinkti apšvietimo sistemą.</w:t>
            </w:r>
          </w:p>
          <w:p w:rsidR="00BB1835" w:rsidRPr="007D3325" w:rsidRDefault="00BB1835" w:rsidP="00BB1835">
            <w:pPr>
              <w:widowControl w:val="0"/>
            </w:pPr>
            <w:r w:rsidRPr="007D3325">
              <w:t xml:space="preserve">Suderinti </w:t>
            </w:r>
            <w:r w:rsidRPr="007D3325">
              <w:rPr>
                <w:highlight w:val="white"/>
              </w:rPr>
              <w:t>baldus, sienų, lubų ir kitus interjero komponent</w:t>
            </w:r>
            <w:r w:rsidRPr="007D3325">
              <w:t>us.</w:t>
            </w:r>
          </w:p>
          <w:p w:rsidR="00BB1835" w:rsidRPr="007D3325" w:rsidRDefault="00BB1835" w:rsidP="00BB1835">
            <w:pPr>
              <w:widowControl w:val="0"/>
            </w:pPr>
            <w:r w:rsidRPr="007D3325">
              <w:t xml:space="preserve">Įvertinti </w:t>
            </w:r>
            <w:r w:rsidRPr="007D3325">
              <w:rPr>
                <w:highlight w:val="white"/>
              </w:rPr>
              <w:t>išmaniojo namo galimyb</w:t>
            </w:r>
            <w:r w:rsidRPr="007D3325">
              <w:t>es.</w:t>
            </w:r>
          </w:p>
        </w:tc>
      </w:tr>
      <w:tr w:rsidR="00BB1835" w:rsidRPr="007D3325" w:rsidTr="006C31E5">
        <w:trPr>
          <w:trHeight w:val="57"/>
          <w:jc w:val="center"/>
        </w:trPr>
        <w:tc>
          <w:tcPr>
            <w:tcW w:w="450" w:type="pct"/>
            <w:vMerge/>
          </w:tcPr>
          <w:p w:rsidR="00BB1835" w:rsidRPr="007D3325" w:rsidRDefault="00BB1835" w:rsidP="00BB1835">
            <w:pPr>
              <w:widowControl w:val="0"/>
              <w:jc w:val="center"/>
            </w:pPr>
          </w:p>
        </w:tc>
        <w:tc>
          <w:tcPr>
            <w:tcW w:w="904" w:type="pct"/>
            <w:vMerge/>
          </w:tcPr>
          <w:p w:rsidR="00BB1835" w:rsidRPr="007D3325" w:rsidRDefault="00BB1835" w:rsidP="00BB1835">
            <w:pPr>
              <w:widowControl w:val="0"/>
            </w:pPr>
          </w:p>
        </w:tc>
        <w:tc>
          <w:tcPr>
            <w:tcW w:w="372" w:type="pct"/>
            <w:vMerge/>
          </w:tcPr>
          <w:p w:rsidR="00BB1835" w:rsidRPr="007D3325" w:rsidRDefault="00BB1835" w:rsidP="00BB1835">
            <w:pPr>
              <w:widowControl w:val="0"/>
              <w:jc w:val="center"/>
            </w:pPr>
          </w:p>
        </w:tc>
        <w:tc>
          <w:tcPr>
            <w:tcW w:w="445" w:type="pct"/>
            <w:vMerge/>
          </w:tcPr>
          <w:p w:rsidR="00BB1835" w:rsidRPr="007D3325" w:rsidRDefault="00BB1835" w:rsidP="00BB1835">
            <w:pPr>
              <w:widowControl w:val="0"/>
              <w:jc w:val="center"/>
            </w:pPr>
          </w:p>
        </w:tc>
        <w:tc>
          <w:tcPr>
            <w:tcW w:w="935" w:type="pct"/>
          </w:tcPr>
          <w:p w:rsidR="00BB1835" w:rsidRPr="007D3325" w:rsidRDefault="00BB1835" w:rsidP="00BB1835">
            <w:pPr>
              <w:widowControl w:val="0"/>
            </w:pPr>
            <w:r w:rsidRPr="007D3325">
              <w:t>Parinkti estetinius interjero elementus.</w:t>
            </w:r>
          </w:p>
        </w:tc>
        <w:tc>
          <w:tcPr>
            <w:tcW w:w="1894" w:type="pct"/>
          </w:tcPr>
          <w:p w:rsidR="00BB1835" w:rsidRPr="007D3325" w:rsidRDefault="00BB1835" w:rsidP="00BB1835">
            <w:pPr>
              <w:widowControl w:val="0"/>
            </w:pPr>
            <w:r w:rsidRPr="007D3325">
              <w:t>Apibūdinti estetinių interjero elementų parinkimo ir derinimo principus.</w:t>
            </w:r>
          </w:p>
          <w:p w:rsidR="00BB1835" w:rsidRPr="007D3325" w:rsidRDefault="00BB1835" w:rsidP="00BB1835">
            <w:pPr>
              <w:widowControl w:val="0"/>
            </w:pPr>
            <w:r w:rsidRPr="007D3325">
              <w:t>Derinti interjero elementų ir aksesuarų stilių.</w:t>
            </w:r>
          </w:p>
          <w:p w:rsidR="00BB1835" w:rsidRPr="007D3325" w:rsidRDefault="00BB1835" w:rsidP="00BB1835">
            <w:pPr>
              <w:widowControl w:val="0"/>
            </w:pPr>
            <w:r w:rsidRPr="007D3325">
              <w:t>Parinkti ir komponuoti interjere vaizduojamosios ir taikomosios dailės kūrinius.</w:t>
            </w:r>
          </w:p>
        </w:tc>
      </w:tr>
      <w:tr w:rsidR="00BB1835" w:rsidRPr="007D3325" w:rsidTr="006C31E5">
        <w:trPr>
          <w:trHeight w:val="57"/>
          <w:jc w:val="center"/>
        </w:trPr>
        <w:tc>
          <w:tcPr>
            <w:tcW w:w="450" w:type="pct"/>
            <w:vMerge w:val="restart"/>
          </w:tcPr>
          <w:p w:rsidR="00BB1835" w:rsidRPr="007D3325" w:rsidRDefault="00BB1835" w:rsidP="00BB1835">
            <w:pPr>
              <w:widowControl w:val="0"/>
              <w:jc w:val="center"/>
            </w:pPr>
            <w:r w:rsidRPr="009E27E3">
              <w:t>402120004</w:t>
            </w:r>
          </w:p>
        </w:tc>
        <w:tc>
          <w:tcPr>
            <w:tcW w:w="904" w:type="pct"/>
            <w:vMerge w:val="restart"/>
          </w:tcPr>
          <w:p w:rsidR="00BB1835" w:rsidRPr="007D3325" w:rsidRDefault="00BB1835" w:rsidP="00BB1835">
            <w:pPr>
              <w:widowControl w:val="0"/>
              <w:rPr>
                <w:i/>
                <w:iCs/>
              </w:rPr>
            </w:pPr>
            <w:r w:rsidRPr="007D3325">
              <w:t>Eksponavimo zonų dekoravimas</w:t>
            </w:r>
          </w:p>
        </w:tc>
        <w:tc>
          <w:tcPr>
            <w:tcW w:w="372" w:type="pct"/>
            <w:vMerge w:val="restart"/>
          </w:tcPr>
          <w:p w:rsidR="00BB1835" w:rsidRPr="007D3325" w:rsidRDefault="00BB1835" w:rsidP="00BB1835">
            <w:pPr>
              <w:widowControl w:val="0"/>
              <w:jc w:val="center"/>
            </w:pPr>
            <w:r w:rsidRPr="007D3325">
              <w:t>IV</w:t>
            </w:r>
          </w:p>
        </w:tc>
        <w:tc>
          <w:tcPr>
            <w:tcW w:w="445" w:type="pct"/>
            <w:vMerge w:val="restart"/>
          </w:tcPr>
          <w:p w:rsidR="00BB1835" w:rsidRPr="007D3325" w:rsidRDefault="00BB1835" w:rsidP="00BB1835">
            <w:pPr>
              <w:widowControl w:val="0"/>
              <w:jc w:val="center"/>
            </w:pPr>
            <w:r w:rsidRPr="007D3325">
              <w:t>15</w:t>
            </w:r>
          </w:p>
        </w:tc>
        <w:tc>
          <w:tcPr>
            <w:tcW w:w="935" w:type="pct"/>
          </w:tcPr>
          <w:p w:rsidR="00BB1835" w:rsidRPr="007D3325" w:rsidRDefault="00BB1835" w:rsidP="00BB1835">
            <w:pPr>
              <w:widowControl w:val="0"/>
            </w:pPr>
            <w:r w:rsidRPr="007D3325">
              <w:t>Apipavidalinti ir dekoruoti eksponavimo zonas.</w:t>
            </w:r>
          </w:p>
        </w:tc>
        <w:tc>
          <w:tcPr>
            <w:tcW w:w="1894" w:type="pct"/>
          </w:tcPr>
          <w:p w:rsidR="00BB1835" w:rsidRPr="007D3325" w:rsidRDefault="00BB1835" w:rsidP="00BB1835">
            <w:pPr>
              <w:widowControl w:val="0"/>
            </w:pPr>
            <w:r w:rsidRPr="007D3325">
              <w:t>Apibūdinti ekspozicijos interjero dekoravimo principus.</w:t>
            </w:r>
          </w:p>
          <w:p w:rsidR="00BB1835" w:rsidRPr="007D3325" w:rsidRDefault="00BB1835" w:rsidP="00BB1835">
            <w:pPr>
              <w:widowControl w:val="0"/>
            </w:pPr>
            <w:r w:rsidRPr="007D3325">
              <w:t>Išmanyti ekspozicinių konstrukcijų surinkimą, apšvietimo įrengimo galimybes ir eksponuojamų objektų instaliavimą.</w:t>
            </w:r>
          </w:p>
          <w:p w:rsidR="00BB1835" w:rsidRPr="007D3325" w:rsidRDefault="00BB1835" w:rsidP="00BB1835">
            <w:pPr>
              <w:widowControl w:val="0"/>
            </w:pPr>
            <w:r w:rsidRPr="007D3325">
              <w:t>Parengti ekspozicijos interjero dekoravimo projektą.</w:t>
            </w:r>
          </w:p>
          <w:p w:rsidR="00BB1835" w:rsidRPr="007D3325" w:rsidRDefault="00BB1835" w:rsidP="00BB1835">
            <w:pPr>
              <w:widowControl w:val="0"/>
            </w:pPr>
            <w:r w:rsidRPr="007D3325">
              <w:t>Dekoruoti ekspoziciją pagal projektą.</w:t>
            </w:r>
          </w:p>
        </w:tc>
      </w:tr>
      <w:tr w:rsidR="00BB1835" w:rsidRPr="007D3325" w:rsidTr="006C31E5">
        <w:trPr>
          <w:trHeight w:val="57"/>
          <w:jc w:val="center"/>
        </w:trPr>
        <w:tc>
          <w:tcPr>
            <w:tcW w:w="450" w:type="pct"/>
            <w:vMerge/>
          </w:tcPr>
          <w:p w:rsidR="00BB1835" w:rsidRPr="007D3325" w:rsidRDefault="00BB1835" w:rsidP="00BB1835">
            <w:pPr>
              <w:widowControl w:val="0"/>
              <w:jc w:val="center"/>
            </w:pPr>
          </w:p>
        </w:tc>
        <w:tc>
          <w:tcPr>
            <w:tcW w:w="904" w:type="pct"/>
            <w:vMerge/>
          </w:tcPr>
          <w:p w:rsidR="00BB1835" w:rsidRPr="007D3325" w:rsidRDefault="00BB1835" w:rsidP="00BB1835">
            <w:pPr>
              <w:widowControl w:val="0"/>
            </w:pPr>
          </w:p>
        </w:tc>
        <w:tc>
          <w:tcPr>
            <w:tcW w:w="372" w:type="pct"/>
            <w:vMerge/>
          </w:tcPr>
          <w:p w:rsidR="00BB1835" w:rsidRPr="007D3325" w:rsidRDefault="00BB1835" w:rsidP="00BB1835">
            <w:pPr>
              <w:widowControl w:val="0"/>
              <w:jc w:val="center"/>
            </w:pPr>
          </w:p>
        </w:tc>
        <w:tc>
          <w:tcPr>
            <w:tcW w:w="445" w:type="pct"/>
            <w:vMerge/>
          </w:tcPr>
          <w:p w:rsidR="00BB1835" w:rsidRPr="007D3325" w:rsidRDefault="00BB1835" w:rsidP="00BB1835">
            <w:pPr>
              <w:widowControl w:val="0"/>
              <w:jc w:val="center"/>
            </w:pPr>
          </w:p>
        </w:tc>
        <w:tc>
          <w:tcPr>
            <w:tcW w:w="935" w:type="pct"/>
          </w:tcPr>
          <w:p w:rsidR="00BB1835" w:rsidRPr="007D3325" w:rsidRDefault="00BB1835" w:rsidP="00BB1835">
            <w:pPr>
              <w:widowControl w:val="0"/>
            </w:pPr>
            <w:r w:rsidRPr="007D3325">
              <w:rPr>
                <w:highlight w:val="white"/>
              </w:rPr>
              <w:t>Apipavidalinti vitrinas.</w:t>
            </w:r>
          </w:p>
        </w:tc>
        <w:tc>
          <w:tcPr>
            <w:tcW w:w="1894" w:type="pct"/>
          </w:tcPr>
          <w:p w:rsidR="00BB1835" w:rsidRPr="007D3325" w:rsidRDefault="00BB1835" w:rsidP="00BB1835">
            <w:pPr>
              <w:widowControl w:val="0"/>
            </w:pPr>
            <w:r w:rsidRPr="007D3325">
              <w:t xml:space="preserve">Apibūdinti vitrinų bei prekybos patalpų dekoravimo </w:t>
            </w:r>
            <w:r w:rsidRPr="007D3325">
              <w:lastRenderedPageBreak/>
              <w:t>principus.</w:t>
            </w:r>
          </w:p>
          <w:p w:rsidR="00BB1835" w:rsidRPr="007D3325" w:rsidRDefault="00BB1835" w:rsidP="00BB1835">
            <w:pPr>
              <w:widowControl w:val="0"/>
            </w:pPr>
            <w:r w:rsidRPr="007D3325">
              <w:t>Parengti proginės, teminės vitrinos projektą.</w:t>
            </w:r>
          </w:p>
          <w:p w:rsidR="00BB1835" w:rsidRPr="007D3325" w:rsidRDefault="00BB1835" w:rsidP="00BB1835">
            <w:pPr>
              <w:widowControl w:val="0"/>
            </w:pPr>
            <w:r w:rsidRPr="007D3325">
              <w:t>Vizualizuoti vitrinų projektus.</w:t>
            </w:r>
          </w:p>
          <w:p w:rsidR="00BB1835" w:rsidRPr="007D3325" w:rsidRDefault="00BB1835" w:rsidP="00BB1835">
            <w:pPr>
              <w:widowControl w:val="0"/>
            </w:pPr>
            <w:r w:rsidRPr="007D3325">
              <w:t>Dekoruoti vitrinas ir prekybos patalpas.</w:t>
            </w:r>
          </w:p>
        </w:tc>
      </w:tr>
      <w:tr w:rsidR="00BB1835" w:rsidRPr="007D3325" w:rsidTr="006C31E5">
        <w:trPr>
          <w:trHeight w:val="57"/>
          <w:jc w:val="center"/>
        </w:trPr>
        <w:tc>
          <w:tcPr>
            <w:tcW w:w="450" w:type="pct"/>
            <w:vMerge w:val="restart"/>
          </w:tcPr>
          <w:p w:rsidR="00BB1835" w:rsidRPr="007D3325" w:rsidRDefault="00BB1835" w:rsidP="00BB1835">
            <w:pPr>
              <w:widowControl w:val="0"/>
              <w:jc w:val="center"/>
            </w:pPr>
            <w:r w:rsidRPr="009E27E3">
              <w:t>402120005</w:t>
            </w:r>
          </w:p>
        </w:tc>
        <w:tc>
          <w:tcPr>
            <w:tcW w:w="904" w:type="pct"/>
            <w:vMerge w:val="restart"/>
          </w:tcPr>
          <w:p w:rsidR="00BB1835" w:rsidRPr="007D3325" w:rsidRDefault="00BB1835" w:rsidP="00BB1835">
            <w:pPr>
              <w:widowControl w:val="0"/>
              <w:rPr>
                <w:i/>
                <w:iCs/>
              </w:rPr>
            </w:pPr>
            <w:r w:rsidRPr="007D3325">
              <w:t>Meninis dekoravimas</w:t>
            </w:r>
          </w:p>
        </w:tc>
        <w:tc>
          <w:tcPr>
            <w:tcW w:w="372" w:type="pct"/>
            <w:vMerge w:val="restart"/>
          </w:tcPr>
          <w:p w:rsidR="00BB1835" w:rsidRPr="007D3325" w:rsidRDefault="00BB1835" w:rsidP="00BB1835">
            <w:pPr>
              <w:widowControl w:val="0"/>
              <w:jc w:val="center"/>
            </w:pPr>
            <w:r w:rsidRPr="007D3325">
              <w:t>IV</w:t>
            </w:r>
          </w:p>
        </w:tc>
        <w:tc>
          <w:tcPr>
            <w:tcW w:w="445" w:type="pct"/>
            <w:vMerge w:val="restart"/>
          </w:tcPr>
          <w:p w:rsidR="00BB1835" w:rsidRPr="007D3325" w:rsidRDefault="00BB1835" w:rsidP="00BB1835">
            <w:pPr>
              <w:widowControl w:val="0"/>
              <w:jc w:val="center"/>
            </w:pPr>
            <w:r w:rsidRPr="007D3325">
              <w:t>15</w:t>
            </w:r>
          </w:p>
        </w:tc>
        <w:tc>
          <w:tcPr>
            <w:tcW w:w="935" w:type="pct"/>
          </w:tcPr>
          <w:p w:rsidR="00BB1835" w:rsidRPr="007D3325" w:rsidRDefault="00BB1835" w:rsidP="00BB1835">
            <w:pPr>
              <w:widowControl w:val="0"/>
            </w:pPr>
            <w:r w:rsidRPr="007D3325">
              <w:t>Kurti meninę dekoratyvinę kompoziciją.</w:t>
            </w:r>
          </w:p>
        </w:tc>
        <w:tc>
          <w:tcPr>
            <w:tcW w:w="1894" w:type="pct"/>
          </w:tcPr>
          <w:p w:rsidR="00BB1835" w:rsidRPr="007D3325" w:rsidRDefault="00BB1835" w:rsidP="00BB1835">
            <w:pPr>
              <w:widowControl w:val="0"/>
              <w:rPr>
                <w:rFonts w:eastAsia="Calibri"/>
              </w:rPr>
            </w:pPr>
            <w:r w:rsidRPr="007D3325">
              <w:rPr>
                <w:rFonts w:eastAsia="Calibri"/>
              </w:rPr>
              <w:t>Apibūdinti meninės dekoratyvinės kompozicijos interjere komponavimo principus.</w:t>
            </w:r>
          </w:p>
          <w:p w:rsidR="00BB1835" w:rsidRPr="007D3325" w:rsidRDefault="00BB1835" w:rsidP="00BB1835">
            <w:pPr>
              <w:widowControl w:val="0"/>
              <w:rPr>
                <w:rFonts w:eastAsia="Calibri"/>
              </w:rPr>
            </w:pPr>
            <w:r w:rsidRPr="007D3325">
              <w:t xml:space="preserve">Stilizuoti </w:t>
            </w:r>
            <w:r w:rsidRPr="007D3325">
              <w:rPr>
                <w:iCs/>
              </w:rPr>
              <w:t xml:space="preserve">objektą ir eskizuoti </w:t>
            </w:r>
            <w:r w:rsidRPr="007D3325">
              <w:t>meninės dekoratyvinės kompozicijos projektą.</w:t>
            </w:r>
          </w:p>
          <w:p w:rsidR="00BB1835" w:rsidRPr="007D3325" w:rsidRDefault="00BB1835" w:rsidP="00BB1835">
            <w:pPr>
              <w:widowControl w:val="0"/>
              <w:rPr>
                <w:rFonts w:eastAsia="Calibri"/>
              </w:rPr>
            </w:pPr>
            <w:r w:rsidRPr="007D3325">
              <w:rPr>
                <w:iCs/>
              </w:rPr>
              <w:t>Parengti meninės (autorinės) dekoratyvinės kompozicijos interjere projektą.</w:t>
            </w:r>
          </w:p>
        </w:tc>
      </w:tr>
      <w:tr w:rsidR="00BB1835" w:rsidRPr="007D3325" w:rsidTr="006C31E5">
        <w:trPr>
          <w:trHeight w:val="57"/>
          <w:jc w:val="center"/>
        </w:trPr>
        <w:tc>
          <w:tcPr>
            <w:tcW w:w="450" w:type="pct"/>
            <w:vMerge/>
          </w:tcPr>
          <w:p w:rsidR="00BB1835" w:rsidRPr="007D3325" w:rsidRDefault="00BB1835" w:rsidP="00BB1835">
            <w:pPr>
              <w:widowControl w:val="0"/>
              <w:jc w:val="center"/>
            </w:pPr>
          </w:p>
        </w:tc>
        <w:tc>
          <w:tcPr>
            <w:tcW w:w="904" w:type="pct"/>
            <w:vMerge/>
          </w:tcPr>
          <w:p w:rsidR="00BB1835" w:rsidRPr="007D3325" w:rsidRDefault="00BB1835" w:rsidP="00BB1835">
            <w:pPr>
              <w:widowControl w:val="0"/>
            </w:pPr>
          </w:p>
        </w:tc>
        <w:tc>
          <w:tcPr>
            <w:tcW w:w="372" w:type="pct"/>
            <w:vMerge/>
          </w:tcPr>
          <w:p w:rsidR="00BB1835" w:rsidRPr="007D3325" w:rsidRDefault="00BB1835" w:rsidP="00BB1835">
            <w:pPr>
              <w:widowControl w:val="0"/>
              <w:jc w:val="center"/>
            </w:pPr>
          </w:p>
        </w:tc>
        <w:tc>
          <w:tcPr>
            <w:tcW w:w="445" w:type="pct"/>
            <w:vMerge/>
          </w:tcPr>
          <w:p w:rsidR="00BB1835" w:rsidRPr="007D3325" w:rsidRDefault="00BB1835" w:rsidP="00BB1835">
            <w:pPr>
              <w:widowControl w:val="0"/>
              <w:jc w:val="center"/>
            </w:pPr>
          </w:p>
        </w:tc>
        <w:tc>
          <w:tcPr>
            <w:tcW w:w="935" w:type="pct"/>
          </w:tcPr>
          <w:p w:rsidR="00BB1835" w:rsidRPr="007D3325" w:rsidRDefault="00BB1835" w:rsidP="00BB1835">
            <w:pPr>
              <w:widowControl w:val="0"/>
            </w:pPr>
            <w:r w:rsidRPr="007D3325">
              <w:t>Dekoruoti plokštumą ar tūrį pagal meninį dekoratyvinės kompozicijos projektą.</w:t>
            </w:r>
          </w:p>
        </w:tc>
        <w:tc>
          <w:tcPr>
            <w:tcW w:w="1894" w:type="pct"/>
          </w:tcPr>
          <w:p w:rsidR="00BB1835" w:rsidRPr="007D3325" w:rsidRDefault="00BB1835" w:rsidP="00BB1835">
            <w:pPr>
              <w:widowControl w:val="0"/>
            </w:pPr>
            <w:r w:rsidRPr="007D3325">
              <w:t>Apibūdinti dekoravimo technologinius reikalavimus.</w:t>
            </w:r>
          </w:p>
          <w:p w:rsidR="00BB1835" w:rsidRPr="007D3325" w:rsidRDefault="00BB1835" w:rsidP="00BB1835">
            <w:pPr>
              <w:widowControl w:val="0"/>
            </w:pPr>
            <w:r w:rsidRPr="007D3325">
              <w:t>Dekoruoti plokštumą derinant įvairius dekoratyvinio dažymo būdus.</w:t>
            </w:r>
          </w:p>
          <w:p w:rsidR="00BB1835" w:rsidRPr="007D3325" w:rsidRDefault="00BB1835" w:rsidP="00BB1835">
            <w:pPr>
              <w:widowControl w:val="0"/>
            </w:pPr>
            <w:r w:rsidRPr="007D3325">
              <w:rPr>
                <w:iCs/>
              </w:rPr>
              <w:t>Dekoruoti plokštumą pagal parengtą dekoratyvinės kompozicijos projektą, taikant pasirinktą dekoravimo technologiją.</w:t>
            </w:r>
          </w:p>
        </w:tc>
      </w:tr>
      <w:tr w:rsidR="00BB1835" w:rsidRPr="007D3325" w:rsidTr="006C31E5">
        <w:trPr>
          <w:trHeight w:val="57"/>
          <w:jc w:val="center"/>
        </w:trPr>
        <w:tc>
          <w:tcPr>
            <w:tcW w:w="5000" w:type="pct"/>
            <w:gridSpan w:val="6"/>
            <w:shd w:val="clear" w:color="auto" w:fill="F2F2F2"/>
          </w:tcPr>
          <w:p w:rsidR="00BB1835" w:rsidRPr="007D3325" w:rsidRDefault="00BB1835" w:rsidP="00BB1835">
            <w:pPr>
              <w:pStyle w:val="Betarp"/>
              <w:widowControl w:val="0"/>
              <w:rPr>
                <w:b/>
              </w:rPr>
            </w:pPr>
            <w:r w:rsidRPr="007D3325">
              <w:rPr>
                <w:b/>
              </w:rPr>
              <w:t>Pasirenkamieji moduliai (iš viso 10mokymosi kreditų)*</w:t>
            </w:r>
          </w:p>
        </w:tc>
      </w:tr>
      <w:tr w:rsidR="00BB1835" w:rsidRPr="007D3325" w:rsidTr="00D76DDD">
        <w:trPr>
          <w:trHeight w:val="57"/>
          <w:jc w:val="center"/>
        </w:trPr>
        <w:tc>
          <w:tcPr>
            <w:tcW w:w="450" w:type="pct"/>
            <w:vMerge w:val="restart"/>
          </w:tcPr>
          <w:p w:rsidR="00BB1835" w:rsidRPr="007D3325" w:rsidRDefault="00BB1835" w:rsidP="00BB1835">
            <w:pPr>
              <w:widowControl w:val="0"/>
              <w:jc w:val="center"/>
            </w:pPr>
            <w:r w:rsidRPr="009E27E3">
              <w:t>402120006</w:t>
            </w:r>
          </w:p>
        </w:tc>
        <w:tc>
          <w:tcPr>
            <w:tcW w:w="904" w:type="pct"/>
            <w:vMerge w:val="restart"/>
          </w:tcPr>
          <w:p w:rsidR="00BB1835" w:rsidRPr="007D3325" w:rsidRDefault="00BB1835" w:rsidP="00BB1835">
            <w:pPr>
              <w:widowControl w:val="0"/>
              <w:rPr>
                <w:i/>
              </w:rPr>
            </w:pPr>
            <w:r w:rsidRPr="007D3325">
              <w:t>Interjero dekoravimo projektų rengimas</w:t>
            </w:r>
          </w:p>
        </w:tc>
        <w:tc>
          <w:tcPr>
            <w:tcW w:w="372" w:type="pct"/>
            <w:vMerge w:val="restart"/>
          </w:tcPr>
          <w:p w:rsidR="00BB1835" w:rsidRPr="007D3325" w:rsidRDefault="00BB1835" w:rsidP="00BB1835">
            <w:pPr>
              <w:widowControl w:val="0"/>
              <w:jc w:val="center"/>
            </w:pPr>
            <w:r w:rsidRPr="007D3325">
              <w:t>IV</w:t>
            </w:r>
          </w:p>
        </w:tc>
        <w:tc>
          <w:tcPr>
            <w:tcW w:w="445" w:type="pct"/>
            <w:vMerge w:val="restart"/>
          </w:tcPr>
          <w:p w:rsidR="00BB1835" w:rsidRPr="007D3325" w:rsidRDefault="00BB1835" w:rsidP="00BB1835">
            <w:pPr>
              <w:widowControl w:val="0"/>
              <w:jc w:val="center"/>
            </w:pPr>
            <w:r w:rsidRPr="007D3325">
              <w:t>10</w:t>
            </w:r>
          </w:p>
        </w:tc>
        <w:tc>
          <w:tcPr>
            <w:tcW w:w="935" w:type="pct"/>
          </w:tcPr>
          <w:p w:rsidR="00BB1835" w:rsidRPr="007D3325" w:rsidRDefault="00BB1835" w:rsidP="00BB1835">
            <w:pPr>
              <w:pStyle w:val="Betarp"/>
              <w:widowControl w:val="0"/>
            </w:pPr>
            <w:r w:rsidRPr="007D3325">
              <w:rPr>
                <w:iCs/>
              </w:rPr>
              <w:t>Rengti vieningo stiliaus interjero dekoravimo projektą.</w:t>
            </w:r>
          </w:p>
        </w:tc>
        <w:tc>
          <w:tcPr>
            <w:tcW w:w="1894" w:type="pct"/>
          </w:tcPr>
          <w:p w:rsidR="00BB1835" w:rsidRPr="007D3325" w:rsidRDefault="00BB1835" w:rsidP="00BB1835">
            <w:pPr>
              <w:widowControl w:val="0"/>
            </w:pPr>
            <w:r w:rsidRPr="007D3325">
              <w:t>Paaiškinti interjero stiliaus kaitą istoriniu kultūriniu aspektu.</w:t>
            </w:r>
          </w:p>
          <w:p w:rsidR="00BB1835" w:rsidRPr="007D3325" w:rsidRDefault="00BB1835" w:rsidP="00BB1835">
            <w:pPr>
              <w:widowControl w:val="0"/>
            </w:pPr>
            <w:r w:rsidRPr="007D3325">
              <w:t>Apibūdinti skirtingų stilių pagrindinius bruožus.</w:t>
            </w:r>
          </w:p>
          <w:p w:rsidR="00BB1835" w:rsidRPr="007D3325" w:rsidRDefault="00BB1835" w:rsidP="00BB1835">
            <w:pPr>
              <w:widowControl w:val="0"/>
            </w:pPr>
            <w:r w:rsidRPr="007D3325">
              <w:t>Parinkti ir derinti apdailos medžiagas, baldus, interjero dekoro elementus pasirinkto stiliaus interjero projektui.</w:t>
            </w:r>
          </w:p>
          <w:p w:rsidR="00BB1835" w:rsidRPr="007D3325" w:rsidRDefault="00BB1835" w:rsidP="00BB1835">
            <w:pPr>
              <w:widowControl w:val="0"/>
            </w:pPr>
            <w:r w:rsidRPr="007D3325">
              <w:t>Parengti vieningo stiliaus interjero dekoravimo projektą.</w:t>
            </w:r>
          </w:p>
        </w:tc>
      </w:tr>
      <w:tr w:rsidR="00BB1835" w:rsidRPr="007D3325" w:rsidTr="00D76DDD">
        <w:trPr>
          <w:trHeight w:val="57"/>
          <w:jc w:val="center"/>
        </w:trPr>
        <w:tc>
          <w:tcPr>
            <w:tcW w:w="450" w:type="pct"/>
            <w:vMerge/>
          </w:tcPr>
          <w:p w:rsidR="00BB1835" w:rsidRPr="007D3325" w:rsidRDefault="00BB1835" w:rsidP="00BB1835">
            <w:pPr>
              <w:widowControl w:val="0"/>
              <w:jc w:val="center"/>
            </w:pPr>
          </w:p>
        </w:tc>
        <w:tc>
          <w:tcPr>
            <w:tcW w:w="904" w:type="pct"/>
            <w:vMerge/>
          </w:tcPr>
          <w:p w:rsidR="00BB1835" w:rsidRPr="007D3325" w:rsidRDefault="00BB1835" w:rsidP="00BB1835">
            <w:pPr>
              <w:widowControl w:val="0"/>
              <w:rPr>
                <w:iCs/>
              </w:rPr>
            </w:pPr>
          </w:p>
        </w:tc>
        <w:tc>
          <w:tcPr>
            <w:tcW w:w="372" w:type="pct"/>
            <w:vMerge/>
          </w:tcPr>
          <w:p w:rsidR="00BB1835" w:rsidRPr="007D3325" w:rsidRDefault="00BB1835" w:rsidP="00BB1835">
            <w:pPr>
              <w:widowControl w:val="0"/>
              <w:jc w:val="center"/>
            </w:pPr>
          </w:p>
        </w:tc>
        <w:tc>
          <w:tcPr>
            <w:tcW w:w="445" w:type="pct"/>
            <w:vMerge/>
          </w:tcPr>
          <w:p w:rsidR="00BB1835" w:rsidRPr="007D3325" w:rsidRDefault="00BB1835" w:rsidP="00BB1835">
            <w:pPr>
              <w:widowControl w:val="0"/>
              <w:jc w:val="center"/>
            </w:pPr>
          </w:p>
        </w:tc>
        <w:tc>
          <w:tcPr>
            <w:tcW w:w="935" w:type="pct"/>
          </w:tcPr>
          <w:p w:rsidR="00BB1835" w:rsidRPr="007D3325" w:rsidRDefault="00BB1835" w:rsidP="00BB1835">
            <w:pPr>
              <w:widowControl w:val="0"/>
            </w:pPr>
            <w:r w:rsidRPr="007D3325">
              <w:rPr>
                <w:iCs/>
              </w:rPr>
              <w:t>Rengti interjero dekoravimo spalvinį projektą.</w:t>
            </w:r>
          </w:p>
        </w:tc>
        <w:tc>
          <w:tcPr>
            <w:tcW w:w="1894" w:type="pct"/>
          </w:tcPr>
          <w:p w:rsidR="00BB1835" w:rsidRPr="007D3325" w:rsidRDefault="00BB1835" w:rsidP="00BB1835">
            <w:pPr>
              <w:widowControl w:val="0"/>
            </w:pPr>
            <w:r w:rsidRPr="007D3325">
              <w:t>Apibūdinti spalvų poveikį žmogui.</w:t>
            </w:r>
          </w:p>
          <w:p w:rsidR="00BB1835" w:rsidRPr="007D3325" w:rsidRDefault="00BB1835" w:rsidP="00BB1835">
            <w:pPr>
              <w:widowControl w:val="0"/>
            </w:pPr>
            <w:r w:rsidRPr="007D3325">
              <w:t>Parinkti ir derinti spalvas interjerui, taikant spalvų harmoningo derinimo principus.</w:t>
            </w:r>
          </w:p>
          <w:p w:rsidR="00BB1835" w:rsidRPr="007D3325" w:rsidRDefault="00BB1835" w:rsidP="00BB1835">
            <w:pPr>
              <w:widowControl w:val="0"/>
            </w:pPr>
            <w:r w:rsidRPr="007D3325">
              <w:t>Vizualizuoti interjero dekoravimo projektą.</w:t>
            </w:r>
          </w:p>
        </w:tc>
      </w:tr>
      <w:tr w:rsidR="00BB1835" w:rsidRPr="007D3325" w:rsidTr="00D76DDD">
        <w:trPr>
          <w:trHeight w:val="57"/>
          <w:jc w:val="center"/>
        </w:trPr>
        <w:tc>
          <w:tcPr>
            <w:tcW w:w="450" w:type="pct"/>
            <w:vMerge w:val="restart"/>
          </w:tcPr>
          <w:p w:rsidR="00BB1835" w:rsidRPr="007D3325" w:rsidRDefault="00BB1835" w:rsidP="00BB1835">
            <w:pPr>
              <w:widowControl w:val="0"/>
              <w:jc w:val="center"/>
            </w:pPr>
            <w:r w:rsidRPr="009E27E3">
              <w:t>402120007</w:t>
            </w:r>
          </w:p>
        </w:tc>
        <w:tc>
          <w:tcPr>
            <w:tcW w:w="904" w:type="pct"/>
            <w:vMerge w:val="restart"/>
          </w:tcPr>
          <w:p w:rsidR="00BB1835" w:rsidRPr="007D3325" w:rsidRDefault="00BB1835" w:rsidP="00BB1835">
            <w:pPr>
              <w:widowControl w:val="0"/>
              <w:rPr>
                <w:i/>
              </w:rPr>
            </w:pPr>
            <w:r w:rsidRPr="007D3325">
              <w:rPr>
                <w:iCs/>
              </w:rPr>
              <w:t>Šventinis interjerų apipavidalinimas</w:t>
            </w:r>
          </w:p>
        </w:tc>
        <w:tc>
          <w:tcPr>
            <w:tcW w:w="372" w:type="pct"/>
            <w:vMerge w:val="restart"/>
          </w:tcPr>
          <w:p w:rsidR="00BB1835" w:rsidRPr="007D3325" w:rsidRDefault="00BB1835" w:rsidP="00BB1835">
            <w:pPr>
              <w:widowControl w:val="0"/>
              <w:jc w:val="center"/>
            </w:pPr>
            <w:r w:rsidRPr="007D3325">
              <w:t>IV</w:t>
            </w:r>
          </w:p>
        </w:tc>
        <w:tc>
          <w:tcPr>
            <w:tcW w:w="445" w:type="pct"/>
            <w:vMerge w:val="restart"/>
          </w:tcPr>
          <w:p w:rsidR="00BB1835" w:rsidRPr="007D3325" w:rsidRDefault="00BB1835" w:rsidP="00BB1835">
            <w:pPr>
              <w:widowControl w:val="0"/>
              <w:jc w:val="center"/>
            </w:pPr>
            <w:r w:rsidRPr="007D3325">
              <w:t>5</w:t>
            </w:r>
          </w:p>
        </w:tc>
        <w:tc>
          <w:tcPr>
            <w:tcW w:w="935" w:type="pct"/>
          </w:tcPr>
          <w:p w:rsidR="00BB1835" w:rsidRPr="007D3325" w:rsidRDefault="00BB1835" w:rsidP="00BB1835">
            <w:pPr>
              <w:widowControl w:val="0"/>
              <w:rPr>
                <w:highlight w:val="yellow"/>
              </w:rPr>
            </w:pPr>
            <w:r w:rsidRPr="007D3325">
              <w:t>Apipavidalinti visuomeninės paskirties interjerus teminėms, kalendorinėms šventėms.</w:t>
            </w:r>
          </w:p>
        </w:tc>
        <w:tc>
          <w:tcPr>
            <w:tcW w:w="1894" w:type="pct"/>
          </w:tcPr>
          <w:p w:rsidR="00BB1835" w:rsidRPr="007D3325" w:rsidRDefault="00BB1835" w:rsidP="00BB1835">
            <w:pPr>
              <w:widowControl w:val="0"/>
            </w:pPr>
            <w:r w:rsidRPr="007D3325">
              <w:t>Apibūdinti visuomeninės paskirties interjero šventinio apipavidalinimo komponavimo principus.</w:t>
            </w:r>
          </w:p>
          <w:p w:rsidR="00BB1835" w:rsidRPr="007D3325" w:rsidRDefault="00BB1835" w:rsidP="00BB1835">
            <w:pPr>
              <w:widowControl w:val="0"/>
            </w:pPr>
            <w:r w:rsidRPr="007D3325">
              <w:t>Parengti visuomeninės paskirties interjero šventinio apipavidalinimo projektą.</w:t>
            </w:r>
          </w:p>
          <w:p w:rsidR="00BB1835" w:rsidRPr="007D3325" w:rsidRDefault="00BB1835" w:rsidP="00BB1835">
            <w:pPr>
              <w:widowControl w:val="0"/>
            </w:pPr>
            <w:r w:rsidRPr="007D3325">
              <w:t>Gaminti šventinio dekoro elementus visuomeninės paskirties interjerui.</w:t>
            </w:r>
          </w:p>
          <w:p w:rsidR="00BB1835" w:rsidRPr="007D3325" w:rsidRDefault="00BB1835" w:rsidP="00BB1835">
            <w:pPr>
              <w:widowControl w:val="0"/>
            </w:pPr>
            <w:r w:rsidRPr="007D3325">
              <w:t>Apipavidalinti visuomeninės paskirties interjerą teminėms ir kalendorinėms šventėms pagal projektą.</w:t>
            </w:r>
          </w:p>
        </w:tc>
      </w:tr>
      <w:tr w:rsidR="00BB1835" w:rsidRPr="007D3325" w:rsidTr="00D76DDD">
        <w:trPr>
          <w:trHeight w:val="57"/>
          <w:jc w:val="center"/>
        </w:trPr>
        <w:tc>
          <w:tcPr>
            <w:tcW w:w="450" w:type="pct"/>
            <w:vMerge/>
          </w:tcPr>
          <w:p w:rsidR="00BB1835" w:rsidRPr="007D3325" w:rsidRDefault="00BB1835" w:rsidP="00BB1835">
            <w:pPr>
              <w:widowControl w:val="0"/>
              <w:jc w:val="center"/>
            </w:pPr>
          </w:p>
        </w:tc>
        <w:tc>
          <w:tcPr>
            <w:tcW w:w="904" w:type="pct"/>
            <w:vMerge/>
          </w:tcPr>
          <w:p w:rsidR="00BB1835" w:rsidRPr="007D3325" w:rsidRDefault="00BB1835" w:rsidP="00BB1835">
            <w:pPr>
              <w:widowControl w:val="0"/>
              <w:rPr>
                <w:iCs/>
              </w:rPr>
            </w:pPr>
          </w:p>
        </w:tc>
        <w:tc>
          <w:tcPr>
            <w:tcW w:w="372" w:type="pct"/>
            <w:vMerge/>
          </w:tcPr>
          <w:p w:rsidR="00BB1835" w:rsidRPr="007D3325" w:rsidRDefault="00BB1835" w:rsidP="00BB1835">
            <w:pPr>
              <w:widowControl w:val="0"/>
              <w:jc w:val="center"/>
            </w:pPr>
          </w:p>
        </w:tc>
        <w:tc>
          <w:tcPr>
            <w:tcW w:w="445" w:type="pct"/>
            <w:vMerge/>
          </w:tcPr>
          <w:p w:rsidR="00BB1835" w:rsidRPr="007D3325" w:rsidRDefault="00BB1835" w:rsidP="00BB1835">
            <w:pPr>
              <w:widowControl w:val="0"/>
              <w:jc w:val="center"/>
            </w:pPr>
          </w:p>
        </w:tc>
        <w:tc>
          <w:tcPr>
            <w:tcW w:w="935" w:type="pct"/>
          </w:tcPr>
          <w:p w:rsidR="00BB1835" w:rsidRPr="007D3325" w:rsidRDefault="00BB1835" w:rsidP="00BB1835">
            <w:pPr>
              <w:widowControl w:val="0"/>
            </w:pPr>
            <w:r w:rsidRPr="007D3325">
              <w:t>Apipavidalinti gyvenamosios paskirties interjerus teminėms, kalendorinėms šventėms.</w:t>
            </w:r>
          </w:p>
        </w:tc>
        <w:tc>
          <w:tcPr>
            <w:tcW w:w="1894" w:type="pct"/>
          </w:tcPr>
          <w:p w:rsidR="00BB1835" w:rsidRPr="007D3325" w:rsidRDefault="00BB1835" w:rsidP="00BB1835">
            <w:pPr>
              <w:widowControl w:val="0"/>
            </w:pPr>
            <w:r w:rsidRPr="007D3325">
              <w:t>Apibūdinti gyvenamosios paskirties interjero šventinio apipavidalinimo komponavimo pricipus.</w:t>
            </w:r>
          </w:p>
          <w:p w:rsidR="00BB1835" w:rsidRPr="007D3325" w:rsidRDefault="00BB1835" w:rsidP="00BB1835">
            <w:pPr>
              <w:widowControl w:val="0"/>
            </w:pPr>
            <w:r w:rsidRPr="007D3325">
              <w:t>Gaminti šventinio dekoro elementus gyvenamosios paskirties interjerui.</w:t>
            </w:r>
          </w:p>
          <w:p w:rsidR="00BB1835" w:rsidRPr="007D3325" w:rsidRDefault="00BB1835" w:rsidP="00BB1835">
            <w:pPr>
              <w:widowControl w:val="0"/>
            </w:pPr>
            <w:r w:rsidRPr="007D3325">
              <w:t>Apipavidalinti gyvenamosios paskirties interjerus šventinio dekoro elementais teminėms ir kalendorinėms šventėms.</w:t>
            </w:r>
          </w:p>
        </w:tc>
      </w:tr>
      <w:tr w:rsidR="00BB1835" w:rsidRPr="007D3325" w:rsidTr="00D76DDD">
        <w:trPr>
          <w:trHeight w:val="57"/>
          <w:jc w:val="center"/>
        </w:trPr>
        <w:tc>
          <w:tcPr>
            <w:tcW w:w="450" w:type="pct"/>
            <w:vMerge w:val="restart"/>
          </w:tcPr>
          <w:p w:rsidR="00BB1835" w:rsidRPr="007D3325" w:rsidRDefault="00BB1835" w:rsidP="00BB1835">
            <w:pPr>
              <w:widowControl w:val="0"/>
              <w:jc w:val="center"/>
            </w:pPr>
            <w:r w:rsidRPr="009E27E3">
              <w:t>402120008</w:t>
            </w:r>
          </w:p>
        </w:tc>
        <w:tc>
          <w:tcPr>
            <w:tcW w:w="904" w:type="pct"/>
            <w:vMerge w:val="restart"/>
          </w:tcPr>
          <w:p w:rsidR="00BB1835" w:rsidRPr="007D3325" w:rsidRDefault="00BB1835" w:rsidP="00BB1835">
            <w:pPr>
              <w:widowControl w:val="0"/>
              <w:rPr>
                <w:iCs/>
              </w:rPr>
            </w:pPr>
            <w:r w:rsidRPr="007D3325">
              <w:rPr>
                <w:iCs/>
              </w:rPr>
              <w:t>Firminio stiliaus projektavimas</w:t>
            </w:r>
          </w:p>
        </w:tc>
        <w:tc>
          <w:tcPr>
            <w:tcW w:w="372" w:type="pct"/>
            <w:vMerge w:val="restart"/>
          </w:tcPr>
          <w:p w:rsidR="00BB1835" w:rsidRPr="007D3325" w:rsidRDefault="00BB1835" w:rsidP="00BB1835">
            <w:pPr>
              <w:widowControl w:val="0"/>
              <w:jc w:val="center"/>
            </w:pPr>
            <w:r w:rsidRPr="007D3325">
              <w:t>IV</w:t>
            </w:r>
          </w:p>
        </w:tc>
        <w:tc>
          <w:tcPr>
            <w:tcW w:w="445" w:type="pct"/>
            <w:vMerge w:val="restart"/>
          </w:tcPr>
          <w:p w:rsidR="00BB1835" w:rsidRPr="007D3325" w:rsidRDefault="00BB1835" w:rsidP="00BB1835">
            <w:pPr>
              <w:widowControl w:val="0"/>
              <w:jc w:val="center"/>
            </w:pPr>
            <w:r w:rsidRPr="007D3325">
              <w:t>5</w:t>
            </w:r>
          </w:p>
        </w:tc>
        <w:tc>
          <w:tcPr>
            <w:tcW w:w="935" w:type="pct"/>
          </w:tcPr>
          <w:p w:rsidR="00BB1835" w:rsidRPr="007D3325" w:rsidRDefault="00BB1835" w:rsidP="00BB1835">
            <w:pPr>
              <w:widowControl w:val="0"/>
            </w:pPr>
            <w:r w:rsidRPr="007D3325">
              <w:t>Kurti įmonės, organizacijos firminį stilių.</w:t>
            </w:r>
          </w:p>
        </w:tc>
        <w:tc>
          <w:tcPr>
            <w:tcW w:w="1894" w:type="pct"/>
          </w:tcPr>
          <w:p w:rsidR="00BB1835" w:rsidRPr="007D3325" w:rsidRDefault="00BB1835" w:rsidP="00BB1835">
            <w:pPr>
              <w:widowControl w:val="0"/>
            </w:pPr>
            <w:r w:rsidRPr="007D3325">
              <w:t>Apibūdinti firminio stiliaus paskirtį ir jo kūrimo principus.</w:t>
            </w:r>
          </w:p>
          <w:p w:rsidR="00BB1835" w:rsidRPr="007D3325" w:rsidRDefault="00BB1835" w:rsidP="00BB1835">
            <w:pPr>
              <w:widowControl w:val="0"/>
            </w:pPr>
            <w:r w:rsidRPr="007D3325">
              <w:t>Kurti firminį ženklą įmonei, organizacijai.</w:t>
            </w:r>
          </w:p>
          <w:p w:rsidR="00BB1835" w:rsidRPr="007D3325" w:rsidRDefault="00BB1835" w:rsidP="00BB1835">
            <w:pPr>
              <w:widowControl w:val="0"/>
            </w:pPr>
            <w:r w:rsidRPr="007D3325">
              <w:t>Kurti firminio stiliaus elementus.</w:t>
            </w:r>
          </w:p>
        </w:tc>
      </w:tr>
      <w:tr w:rsidR="00BB1835" w:rsidRPr="007D3325" w:rsidTr="00D76DDD">
        <w:trPr>
          <w:trHeight w:val="57"/>
          <w:jc w:val="center"/>
        </w:trPr>
        <w:tc>
          <w:tcPr>
            <w:tcW w:w="450" w:type="pct"/>
            <w:vMerge/>
          </w:tcPr>
          <w:p w:rsidR="00BB1835" w:rsidRPr="007D3325" w:rsidRDefault="00BB1835" w:rsidP="00BB1835">
            <w:pPr>
              <w:widowControl w:val="0"/>
              <w:jc w:val="center"/>
            </w:pPr>
          </w:p>
        </w:tc>
        <w:tc>
          <w:tcPr>
            <w:tcW w:w="904" w:type="pct"/>
            <w:vMerge/>
          </w:tcPr>
          <w:p w:rsidR="00BB1835" w:rsidRPr="007D3325" w:rsidRDefault="00BB1835" w:rsidP="00BB1835">
            <w:pPr>
              <w:widowControl w:val="0"/>
              <w:rPr>
                <w:iCs/>
              </w:rPr>
            </w:pPr>
          </w:p>
        </w:tc>
        <w:tc>
          <w:tcPr>
            <w:tcW w:w="372" w:type="pct"/>
            <w:vMerge/>
          </w:tcPr>
          <w:p w:rsidR="00BB1835" w:rsidRPr="007D3325" w:rsidRDefault="00BB1835" w:rsidP="00BB1835">
            <w:pPr>
              <w:widowControl w:val="0"/>
              <w:jc w:val="center"/>
            </w:pPr>
          </w:p>
        </w:tc>
        <w:tc>
          <w:tcPr>
            <w:tcW w:w="445" w:type="pct"/>
            <w:vMerge/>
          </w:tcPr>
          <w:p w:rsidR="00BB1835" w:rsidRPr="007D3325" w:rsidRDefault="00BB1835" w:rsidP="00BB1835">
            <w:pPr>
              <w:widowControl w:val="0"/>
              <w:jc w:val="center"/>
            </w:pPr>
          </w:p>
        </w:tc>
        <w:tc>
          <w:tcPr>
            <w:tcW w:w="935" w:type="pct"/>
          </w:tcPr>
          <w:p w:rsidR="00BB1835" w:rsidRPr="007D3325" w:rsidRDefault="00BB1835" w:rsidP="00BB1835">
            <w:pPr>
              <w:widowControl w:val="0"/>
            </w:pPr>
            <w:r w:rsidRPr="007D3325">
              <w:t>Apipavidalinti įmonės, organizacijos patalpų interjerą, pritaikant firminį įmonės stilių.</w:t>
            </w:r>
          </w:p>
        </w:tc>
        <w:tc>
          <w:tcPr>
            <w:tcW w:w="1894" w:type="pct"/>
          </w:tcPr>
          <w:p w:rsidR="00BB1835" w:rsidRPr="007D3325" w:rsidRDefault="00BB1835" w:rsidP="00BB1835">
            <w:pPr>
              <w:widowControl w:val="0"/>
            </w:pPr>
            <w:r w:rsidRPr="007D3325">
              <w:t>Išmanyti firminio stiliaus elementų pritaikymą įmonės patalpų interjere.</w:t>
            </w:r>
          </w:p>
          <w:p w:rsidR="00BB1835" w:rsidRPr="007D3325" w:rsidRDefault="00BB1835" w:rsidP="00BB1835">
            <w:pPr>
              <w:widowControl w:val="0"/>
            </w:pPr>
            <w:r w:rsidRPr="007D3325">
              <w:t>Parengti įmonės, organizacijos patalpų interjero apipavidalinimo projektą, pritaikant firminį įmonės stilių.</w:t>
            </w:r>
          </w:p>
        </w:tc>
      </w:tr>
      <w:tr w:rsidR="00BB1835" w:rsidRPr="007D3325" w:rsidTr="006C31E5">
        <w:trPr>
          <w:trHeight w:val="57"/>
          <w:jc w:val="center"/>
        </w:trPr>
        <w:tc>
          <w:tcPr>
            <w:tcW w:w="5000" w:type="pct"/>
            <w:gridSpan w:val="6"/>
            <w:shd w:val="clear" w:color="auto" w:fill="F2F2F2"/>
          </w:tcPr>
          <w:p w:rsidR="00BB1835" w:rsidRPr="007D3325" w:rsidRDefault="00BB1835" w:rsidP="00BB1835">
            <w:pPr>
              <w:pStyle w:val="Betarp"/>
              <w:widowControl w:val="0"/>
              <w:rPr>
                <w:b/>
              </w:rPr>
            </w:pPr>
            <w:r w:rsidRPr="007D3325">
              <w:rPr>
                <w:b/>
              </w:rPr>
              <w:t>Baigiamasis modulis (iš viso 10mokymosi kreditų)</w:t>
            </w:r>
          </w:p>
        </w:tc>
      </w:tr>
      <w:tr w:rsidR="00BB1835" w:rsidRPr="007D3325" w:rsidTr="00D76DDD">
        <w:trPr>
          <w:trHeight w:val="57"/>
          <w:jc w:val="center"/>
        </w:trPr>
        <w:tc>
          <w:tcPr>
            <w:tcW w:w="450" w:type="pct"/>
          </w:tcPr>
          <w:p w:rsidR="00BB1835" w:rsidRPr="007D3325" w:rsidRDefault="00BB1835" w:rsidP="00BB1835">
            <w:pPr>
              <w:widowControl w:val="0"/>
              <w:jc w:val="center"/>
            </w:pPr>
            <w:r w:rsidRPr="009E27E3">
              <w:t>4000002</w:t>
            </w:r>
          </w:p>
        </w:tc>
        <w:tc>
          <w:tcPr>
            <w:tcW w:w="904" w:type="pct"/>
          </w:tcPr>
          <w:p w:rsidR="00BB1835" w:rsidRPr="007D3325" w:rsidRDefault="00BB1835" w:rsidP="00BB1835">
            <w:pPr>
              <w:widowControl w:val="0"/>
              <w:rPr>
                <w:iCs/>
              </w:rPr>
            </w:pPr>
            <w:r w:rsidRPr="007D3325">
              <w:rPr>
                <w:iCs/>
              </w:rPr>
              <w:t>Įvadas į darbo rinką</w:t>
            </w:r>
          </w:p>
        </w:tc>
        <w:tc>
          <w:tcPr>
            <w:tcW w:w="372" w:type="pct"/>
          </w:tcPr>
          <w:p w:rsidR="00BB1835" w:rsidRPr="007D3325" w:rsidRDefault="00BB1835" w:rsidP="00BB1835">
            <w:pPr>
              <w:widowControl w:val="0"/>
              <w:jc w:val="center"/>
            </w:pPr>
            <w:r w:rsidRPr="007D3325">
              <w:t>IV</w:t>
            </w:r>
          </w:p>
        </w:tc>
        <w:tc>
          <w:tcPr>
            <w:tcW w:w="445" w:type="pct"/>
          </w:tcPr>
          <w:p w:rsidR="00BB1835" w:rsidRPr="007D3325" w:rsidRDefault="00BB1835" w:rsidP="00BB1835">
            <w:pPr>
              <w:widowControl w:val="0"/>
              <w:jc w:val="center"/>
            </w:pPr>
            <w:r w:rsidRPr="007D3325">
              <w:t>10</w:t>
            </w:r>
          </w:p>
        </w:tc>
        <w:tc>
          <w:tcPr>
            <w:tcW w:w="935" w:type="pct"/>
          </w:tcPr>
          <w:p w:rsidR="00BB1835" w:rsidRPr="007D3325" w:rsidRDefault="00BB1835" w:rsidP="00BB1835">
            <w:pPr>
              <w:widowControl w:val="0"/>
            </w:pPr>
            <w:r w:rsidRPr="007D3325">
              <w:t>Formuoti darbinius įgūdžius realioje darbo vietoje.</w:t>
            </w:r>
          </w:p>
        </w:tc>
        <w:tc>
          <w:tcPr>
            <w:tcW w:w="1894" w:type="pct"/>
          </w:tcPr>
          <w:p w:rsidR="00BB1835" w:rsidRPr="007D3325" w:rsidRDefault="00BB1835" w:rsidP="00BB1835">
            <w:pPr>
              <w:widowControl w:val="0"/>
              <w:rPr>
                <w:iCs/>
              </w:rPr>
            </w:pPr>
            <w:r w:rsidRPr="007D3325">
              <w:rPr>
                <w:iCs/>
              </w:rPr>
              <w:t>Įsivertinti ir realioje darbo vietoje demonstruoti įgytas kompetencijas.</w:t>
            </w:r>
          </w:p>
          <w:p w:rsidR="00BB1835" w:rsidRPr="007D3325" w:rsidRDefault="00BB1835" w:rsidP="00BB1835">
            <w:pPr>
              <w:widowControl w:val="0"/>
              <w:rPr>
                <w:iCs/>
              </w:rPr>
            </w:pPr>
            <w:r w:rsidRPr="007D3325">
              <w:t xml:space="preserve">Susipažinti su būsimo darbo specifika ir </w:t>
            </w:r>
            <w:r w:rsidRPr="007D3325">
              <w:rPr>
                <w:iCs/>
              </w:rPr>
              <w:t>adaptuotis realioje darbo vietoje.</w:t>
            </w:r>
          </w:p>
          <w:p w:rsidR="00BB1835" w:rsidRPr="007D3325" w:rsidRDefault="00BB1835" w:rsidP="00BB1835">
            <w:pPr>
              <w:widowControl w:val="0"/>
              <w:rPr>
                <w:bCs/>
              </w:rPr>
            </w:pPr>
            <w:r w:rsidRPr="007D3325">
              <w:t>Įsivertinti asmenines integracijos į darbo rinką galimybes.</w:t>
            </w:r>
          </w:p>
        </w:tc>
      </w:tr>
    </w:tbl>
    <w:p w:rsidR="005D1287" w:rsidRPr="007D3325" w:rsidRDefault="005D1287" w:rsidP="00F572BC">
      <w:pPr>
        <w:widowControl w:val="0"/>
      </w:pPr>
      <w:r w:rsidRPr="007D3325">
        <w:t>* Šie moduliai vykdant tęstinį profesinį mokymą neįgyvendinami, o darbuotojų saugos ir sveikatos bei saugaus elgesio ekstremaliose situacijose mokymas integruojamas į kvalifikaciją sudarančioms kompetencijoms įgyti skirtus modulius.</w:t>
      </w:r>
    </w:p>
    <w:p w:rsidR="005D1287" w:rsidRPr="007D3325" w:rsidRDefault="005D1287" w:rsidP="00F572BC">
      <w:pPr>
        <w:widowControl w:val="0"/>
      </w:pPr>
    </w:p>
    <w:p w:rsidR="00F572BC" w:rsidRPr="007D3325" w:rsidRDefault="00F572BC" w:rsidP="00F572BC">
      <w:pPr>
        <w:widowControl w:val="0"/>
      </w:pPr>
      <w:r w:rsidRPr="007D3325">
        <w:br w:type="page"/>
      </w:r>
    </w:p>
    <w:p w:rsidR="005D1287" w:rsidRPr="007D3325" w:rsidRDefault="005D1287" w:rsidP="00F572BC">
      <w:pPr>
        <w:widowControl w:val="0"/>
        <w:jc w:val="center"/>
        <w:rPr>
          <w:b/>
          <w:sz w:val="28"/>
          <w:szCs w:val="28"/>
        </w:rPr>
      </w:pPr>
      <w:r w:rsidRPr="007D3325">
        <w:rPr>
          <w:b/>
          <w:sz w:val="28"/>
          <w:szCs w:val="28"/>
        </w:rPr>
        <w:lastRenderedPageBreak/>
        <w:t>3. REKOMENDUOJAMA MODULIŲ SEKA</w:t>
      </w:r>
    </w:p>
    <w:p w:rsidR="005D1287" w:rsidRPr="007D3325" w:rsidRDefault="005D1287" w:rsidP="00F572BC">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4"/>
        <w:gridCol w:w="3741"/>
        <w:gridCol w:w="1259"/>
        <w:gridCol w:w="1500"/>
        <w:gridCol w:w="7580"/>
      </w:tblGrid>
      <w:tr w:rsidR="00EC1597" w:rsidRPr="007D3325" w:rsidTr="005D1287">
        <w:trPr>
          <w:jc w:val="center"/>
        </w:trPr>
        <w:tc>
          <w:tcPr>
            <w:tcW w:w="514" w:type="pct"/>
          </w:tcPr>
          <w:p w:rsidR="005D1287" w:rsidRPr="007D3325" w:rsidRDefault="005D1287" w:rsidP="00F572BC">
            <w:pPr>
              <w:widowControl w:val="0"/>
              <w:jc w:val="center"/>
              <w:rPr>
                <w:b/>
              </w:rPr>
            </w:pPr>
            <w:r w:rsidRPr="007D3325">
              <w:rPr>
                <w:b/>
              </w:rPr>
              <w:t>Valstybinis kodas</w:t>
            </w:r>
          </w:p>
        </w:tc>
        <w:tc>
          <w:tcPr>
            <w:tcW w:w="1192" w:type="pct"/>
          </w:tcPr>
          <w:p w:rsidR="005D1287" w:rsidRPr="007D3325" w:rsidRDefault="005D1287" w:rsidP="00F572BC">
            <w:pPr>
              <w:widowControl w:val="0"/>
              <w:jc w:val="center"/>
              <w:rPr>
                <w:b/>
              </w:rPr>
            </w:pPr>
            <w:r w:rsidRPr="007D3325">
              <w:rPr>
                <w:b/>
              </w:rPr>
              <w:t>Modulio pavadinimas</w:t>
            </w:r>
          </w:p>
        </w:tc>
        <w:tc>
          <w:tcPr>
            <w:tcW w:w="401" w:type="pct"/>
          </w:tcPr>
          <w:p w:rsidR="005D1287" w:rsidRPr="007D3325" w:rsidRDefault="005D1287" w:rsidP="00F572BC">
            <w:pPr>
              <w:widowControl w:val="0"/>
              <w:jc w:val="center"/>
              <w:rPr>
                <w:b/>
              </w:rPr>
            </w:pPr>
            <w:r w:rsidRPr="007D3325">
              <w:rPr>
                <w:b/>
              </w:rPr>
              <w:t>LTKS lygis</w:t>
            </w:r>
          </w:p>
        </w:tc>
        <w:tc>
          <w:tcPr>
            <w:tcW w:w="478" w:type="pct"/>
          </w:tcPr>
          <w:p w:rsidR="005D1287" w:rsidRPr="007D3325" w:rsidRDefault="005D1287" w:rsidP="00F572BC">
            <w:pPr>
              <w:widowControl w:val="0"/>
              <w:jc w:val="center"/>
              <w:rPr>
                <w:b/>
              </w:rPr>
            </w:pPr>
            <w:r w:rsidRPr="007D3325">
              <w:rPr>
                <w:b/>
              </w:rPr>
              <w:t>Apimtis mokymosi kreditais</w:t>
            </w:r>
          </w:p>
        </w:tc>
        <w:tc>
          <w:tcPr>
            <w:tcW w:w="2415" w:type="pct"/>
          </w:tcPr>
          <w:p w:rsidR="005D1287" w:rsidRPr="007D3325" w:rsidRDefault="005D1287" w:rsidP="00F572BC">
            <w:pPr>
              <w:widowControl w:val="0"/>
              <w:jc w:val="center"/>
              <w:rPr>
                <w:b/>
              </w:rPr>
            </w:pPr>
            <w:r w:rsidRPr="007D3325">
              <w:rPr>
                <w:b/>
              </w:rPr>
              <w:t>Asmens pasirengimo mokytis modulyje reikalavimai (jei taikoma)</w:t>
            </w:r>
          </w:p>
        </w:tc>
      </w:tr>
      <w:tr w:rsidR="00EC1597" w:rsidRPr="007D3325" w:rsidTr="005D1287">
        <w:trPr>
          <w:jc w:val="center"/>
        </w:trPr>
        <w:tc>
          <w:tcPr>
            <w:tcW w:w="5000" w:type="pct"/>
            <w:gridSpan w:val="5"/>
            <w:shd w:val="clear" w:color="auto" w:fill="F2F2F2" w:themeFill="background1" w:themeFillShade="F2"/>
          </w:tcPr>
          <w:p w:rsidR="005D1287" w:rsidRPr="007D3325" w:rsidRDefault="005D1287" w:rsidP="00F572BC">
            <w:pPr>
              <w:widowControl w:val="0"/>
            </w:pPr>
            <w:r w:rsidRPr="007D3325">
              <w:rPr>
                <w:b/>
              </w:rPr>
              <w:t>Įvadinis modulis (iš viso 2 mokymosi kreditai)*</w:t>
            </w:r>
          </w:p>
        </w:tc>
      </w:tr>
      <w:tr w:rsidR="00EC1597" w:rsidRPr="007D3325" w:rsidTr="005D1287">
        <w:trPr>
          <w:jc w:val="center"/>
        </w:trPr>
        <w:tc>
          <w:tcPr>
            <w:tcW w:w="514" w:type="pct"/>
          </w:tcPr>
          <w:p w:rsidR="005D1287" w:rsidRPr="007D3325" w:rsidRDefault="00BB1835" w:rsidP="00F572BC">
            <w:pPr>
              <w:widowControl w:val="0"/>
              <w:jc w:val="center"/>
            </w:pPr>
            <w:r w:rsidRPr="009E27E3">
              <w:t>4000006</w:t>
            </w:r>
          </w:p>
        </w:tc>
        <w:tc>
          <w:tcPr>
            <w:tcW w:w="1192" w:type="pct"/>
          </w:tcPr>
          <w:p w:rsidR="005D1287" w:rsidRPr="007D3325" w:rsidRDefault="005D1287" w:rsidP="00F572BC">
            <w:pPr>
              <w:widowControl w:val="0"/>
            </w:pPr>
            <w:r w:rsidRPr="007D3325">
              <w:t>Įvadas į profesiją</w:t>
            </w:r>
          </w:p>
        </w:tc>
        <w:tc>
          <w:tcPr>
            <w:tcW w:w="401" w:type="pct"/>
          </w:tcPr>
          <w:p w:rsidR="005D1287" w:rsidRPr="007D3325" w:rsidRDefault="005D1287" w:rsidP="00F572BC">
            <w:pPr>
              <w:widowControl w:val="0"/>
              <w:jc w:val="center"/>
            </w:pPr>
            <w:r w:rsidRPr="007D3325">
              <w:t>IV</w:t>
            </w:r>
          </w:p>
        </w:tc>
        <w:tc>
          <w:tcPr>
            <w:tcW w:w="478" w:type="pct"/>
          </w:tcPr>
          <w:p w:rsidR="005D1287" w:rsidRPr="007D3325" w:rsidRDefault="005D1287" w:rsidP="00F572BC">
            <w:pPr>
              <w:widowControl w:val="0"/>
              <w:jc w:val="center"/>
            </w:pPr>
            <w:r w:rsidRPr="007D3325">
              <w:t>2</w:t>
            </w:r>
          </w:p>
        </w:tc>
        <w:tc>
          <w:tcPr>
            <w:tcW w:w="2415" w:type="pct"/>
          </w:tcPr>
          <w:p w:rsidR="005D1287" w:rsidRPr="007D3325" w:rsidRDefault="005D1287" w:rsidP="00F572BC">
            <w:pPr>
              <w:widowControl w:val="0"/>
            </w:pPr>
            <w:r w:rsidRPr="007D3325">
              <w:rPr>
                <w:i/>
              </w:rPr>
              <w:t>Netaikoma.</w:t>
            </w:r>
          </w:p>
        </w:tc>
      </w:tr>
      <w:tr w:rsidR="00EC1597" w:rsidRPr="007D3325" w:rsidTr="005D1287">
        <w:trPr>
          <w:jc w:val="center"/>
        </w:trPr>
        <w:tc>
          <w:tcPr>
            <w:tcW w:w="5000" w:type="pct"/>
            <w:gridSpan w:val="5"/>
            <w:shd w:val="clear" w:color="auto" w:fill="F2F2F2" w:themeFill="background1" w:themeFillShade="F2"/>
          </w:tcPr>
          <w:p w:rsidR="005D1287" w:rsidRPr="007D3325" w:rsidRDefault="005D1287" w:rsidP="00F572BC">
            <w:pPr>
              <w:widowControl w:val="0"/>
            </w:pPr>
            <w:r w:rsidRPr="007D3325">
              <w:rPr>
                <w:b/>
              </w:rPr>
              <w:t>Bendrieji moduliai (iš viso 8 mokymosi kreditai)*</w:t>
            </w:r>
          </w:p>
        </w:tc>
      </w:tr>
      <w:tr w:rsidR="00BB1835" w:rsidRPr="007D3325" w:rsidTr="005D1287">
        <w:trPr>
          <w:jc w:val="center"/>
        </w:trPr>
        <w:tc>
          <w:tcPr>
            <w:tcW w:w="514" w:type="pct"/>
          </w:tcPr>
          <w:p w:rsidR="00BB1835" w:rsidRPr="009E27E3" w:rsidRDefault="00BB1835" w:rsidP="00BB1835">
            <w:pPr>
              <w:jc w:val="center"/>
            </w:pPr>
            <w:r w:rsidRPr="009E27E3">
              <w:t>4102201</w:t>
            </w:r>
          </w:p>
        </w:tc>
        <w:tc>
          <w:tcPr>
            <w:tcW w:w="1192" w:type="pct"/>
          </w:tcPr>
          <w:p w:rsidR="00BB1835" w:rsidRPr="007D3325" w:rsidRDefault="00BB1835" w:rsidP="00BB1835">
            <w:pPr>
              <w:widowControl w:val="0"/>
              <w:rPr>
                <w:i/>
                <w:iCs/>
                <w:strike/>
              </w:rPr>
            </w:pPr>
            <w:r w:rsidRPr="007D3325">
              <w:t>Saugus elgesys ekstremaliose situacijose</w:t>
            </w:r>
          </w:p>
        </w:tc>
        <w:tc>
          <w:tcPr>
            <w:tcW w:w="401" w:type="pct"/>
          </w:tcPr>
          <w:p w:rsidR="00BB1835" w:rsidRPr="007D3325" w:rsidRDefault="00BB1835" w:rsidP="00BB1835">
            <w:pPr>
              <w:widowControl w:val="0"/>
              <w:jc w:val="center"/>
            </w:pPr>
            <w:r w:rsidRPr="007D3325">
              <w:t>IV</w:t>
            </w:r>
          </w:p>
        </w:tc>
        <w:tc>
          <w:tcPr>
            <w:tcW w:w="478" w:type="pct"/>
          </w:tcPr>
          <w:p w:rsidR="00BB1835" w:rsidRPr="007D3325" w:rsidRDefault="00BB1835" w:rsidP="00BB1835">
            <w:pPr>
              <w:widowControl w:val="0"/>
              <w:jc w:val="center"/>
            </w:pPr>
            <w:r w:rsidRPr="007D3325">
              <w:t>1</w:t>
            </w:r>
          </w:p>
        </w:tc>
        <w:tc>
          <w:tcPr>
            <w:tcW w:w="2415" w:type="pct"/>
          </w:tcPr>
          <w:p w:rsidR="00BB1835" w:rsidRPr="007D3325" w:rsidRDefault="00BB1835" w:rsidP="00BB1835">
            <w:pPr>
              <w:widowControl w:val="0"/>
              <w:rPr>
                <w:i/>
              </w:rPr>
            </w:pPr>
            <w:r w:rsidRPr="007D3325">
              <w:rPr>
                <w:i/>
              </w:rPr>
              <w:t>Netaikoma.</w:t>
            </w:r>
          </w:p>
        </w:tc>
      </w:tr>
      <w:tr w:rsidR="00BB1835" w:rsidRPr="007D3325" w:rsidTr="005D1287">
        <w:trPr>
          <w:jc w:val="center"/>
        </w:trPr>
        <w:tc>
          <w:tcPr>
            <w:tcW w:w="514" w:type="pct"/>
          </w:tcPr>
          <w:p w:rsidR="00BB1835" w:rsidRPr="009E27E3" w:rsidRDefault="00BB1835" w:rsidP="00BB1835">
            <w:pPr>
              <w:jc w:val="center"/>
            </w:pPr>
            <w:r w:rsidRPr="009E27E3">
              <w:t>4102102</w:t>
            </w:r>
          </w:p>
        </w:tc>
        <w:tc>
          <w:tcPr>
            <w:tcW w:w="1192" w:type="pct"/>
          </w:tcPr>
          <w:p w:rsidR="00BB1835" w:rsidRPr="007D3325" w:rsidRDefault="00BB1835" w:rsidP="00BB1835">
            <w:pPr>
              <w:widowControl w:val="0"/>
              <w:rPr>
                <w:i/>
                <w:iCs/>
              </w:rPr>
            </w:pPr>
            <w:r w:rsidRPr="007D3325">
              <w:t>Sąmoningas fizinio aktyvumo reguliavimas</w:t>
            </w:r>
          </w:p>
        </w:tc>
        <w:tc>
          <w:tcPr>
            <w:tcW w:w="401" w:type="pct"/>
          </w:tcPr>
          <w:p w:rsidR="00BB1835" w:rsidRPr="007D3325" w:rsidRDefault="00BB1835" w:rsidP="00BB1835">
            <w:pPr>
              <w:widowControl w:val="0"/>
              <w:jc w:val="center"/>
            </w:pPr>
            <w:r w:rsidRPr="007D3325">
              <w:t>IV</w:t>
            </w:r>
          </w:p>
        </w:tc>
        <w:tc>
          <w:tcPr>
            <w:tcW w:w="478" w:type="pct"/>
          </w:tcPr>
          <w:p w:rsidR="00BB1835" w:rsidRPr="007D3325" w:rsidRDefault="00BB1835" w:rsidP="00BB1835">
            <w:pPr>
              <w:widowControl w:val="0"/>
              <w:jc w:val="center"/>
            </w:pPr>
            <w:r w:rsidRPr="007D3325">
              <w:t>5</w:t>
            </w:r>
          </w:p>
        </w:tc>
        <w:tc>
          <w:tcPr>
            <w:tcW w:w="2415" w:type="pct"/>
          </w:tcPr>
          <w:p w:rsidR="00BB1835" w:rsidRPr="007D3325" w:rsidRDefault="00BB1835" w:rsidP="00BB1835">
            <w:pPr>
              <w:widowControl w:val="0"/>
              <w:rPr>
                <w:i/>
              </w:rPr>
            </w:pPr>
            <w:r w:rsidRPr="007D3325">
              <w:rPr>
                <w:i/>
              </w:rPr>
              <w:t>Netaikoma.</w:t>
            </w:r>
          </w:p>
        </w:tc>
      </w:tr>
      <w:tr w:rsidR="00BB1835" w:rsidRPr="007D3325" w:rsidTr="005D1287">
        <w:trPr>
          <w:trHeight w:val="174"/>
          <w:jc w:val="center"/>
        </w:trPr>
        <w:tc>
          <w:tcPr>
            <w:tcW w:w="514" w:type="pct"/>
          </w:tcPr>
          <w:p w:rsidR="00BB1835" w:rsidRPr="009E27E3" w:rsidRDefault="00BB1835" w:rsidP="00BB1835">
            <w:pPr>
              <w:jc w:val="center"/>
            </w:pPr>
            <w:r w:rsidRPr="009E27E3">
              <w:t>4102203</w:t>
            </w:r>
          </w:p>
        </w:tc>
        <w:tc>
          <w:tcPr>
            <w:tcW w:w="1192" w:type="pct"/>
          </w:tcPr>
          <w:p w:rsidR="00BB1835" w:rsidRPr="007D3325" w:rsidRDefault="00BB1835" w:rsidP="00BB1835">
            <w:pPr>
              <w:widowControl w:val="0"/>
              <w:rPr>
                <w:iCs/>
              </w:rPr>
            </w:pPr>
            <w:r w:rsidRPr="007D3325">
              <w:rPr>
                <w:iCs/>
              </w:rPr>
              <w:t>Darbuotojų sauga ir sveikata</w:t>
            </w:r>
          </w:p>
        </w:tc>
        <w:tc>
          <w:tcPr>
            <w:tcW w:w="401" w:type="pct"/>
          </w:tcPr>
          <w:p w:rsidR="00BB1835" w:rsidRPr="007D3325" w:rsidRDefault="00BB1835" w:rsidP="00BB1835">
            <w:pPr>
              <w:widowControl w:val="0"/>
              <w:jc w:val="center"/>
            </w:pPr>
            <w:r w:rsidRPr="007D3325">
              <w:t>IV</w:t>
            </w:r>
          </w:p>
        </w:tc>
        <w:tc>
          <w:tcPr>
            <w:tcW w:w="478" w:type="pct"/>
          </w:tcPr>
          <w:p w:rsidR="00BB1835" w:rsidRPr="007D3325" w:rsidRDefault="00BB1835" w:rsidP="00BB1835">
            <w:pPr>
              <w:widowControl w:val="0"/>
              <w:jc w:val="center"/>
            </w:pPr>
            <w:r w:rsidRPr="007D3325">
              <w:t>2</w:t>
            </w:r>
          </w:p>
        </w:tc>
        <w:tc>
          <w:tcPr>
            <w:tcW w:w="2415" w:type="pct"/>
          </w:tcPr>
          <w:p w:rsidR="00BB1835" w:rsidRPr="007D3325" w:rsidRDefault="00BB1835" w:rsidP="00BB1835">
            <w:pPr>
              <w:widowControl w:val="0"/>
            </w:pPr>
            <w:r w:rsidRPr="007D3325">
              <w:rPr>
                <w:i/>
              </w:rPr>
              <w:t>Netaikoma.</w:t>
            </w:r>
          </w:p>
        </w:tc>
      </w:tr>
      <w:tr w:rsidR="00BB1835" w:rsidRPr="007D3325" w:rsidTr="005D1287">
        <w:trPr>
          <w:trHeight w:val="174"/>
          <w:jc w:val="center"/>
        </w:trPr>
        <w:tc>
          <w:tcPr>
            <w:tcW w:w="5000" w:type="pct"/>
            <w:gridSpan w:val="5"/>
            <w:shd w:val="clear" w:color="auto" w:fill="F2F2F2" w:themeFill="background1" w:themeFillShade="F2"/>
          </w:tcPr>
          <w:p w:rsidR="00BB1835" w:rsidRPr="007D3325" w:rsidRDefault="00BB1835" w:rsidP="00BB1835">
            <w:pPr>
              <w:pStyle w:val="Betarp"/>
              <w:widowControl w:val="0"/>
              <w:rPr>
                <w:b/>
              </w:rPr>
            </w:pPr>
            <w:r w:rsidRPr="007D3325">
              <w:rPr>
                <w:b/>
              </w:rPr>
              <w:t>Kvalifikaciją sudarančioms kompetencijoms įgyti skirti moduliai (iš viso 80 mokymosi kreditų)</w:t>
            </w:r>
          </w:p>
        </w:tc>
      </w:tr>
      <w:tr w:rsidR="00BB1835" w:rsidRPr="007D3325" w:rsidTr="005D1287">
        <w:trPr>
          <w:trHeight w:val="174"/>
          <w:jc w:val="center"/>
        </w:trPr>
        <w:tc>
          <w:tcPr>
            <w:tcW w:w="5000" w:type="pct"/>
            <w:gridSpan w:val="5"/>
          </w:tcPr>
          <w:p w:rsidR="00BB1835" w:rsidRPr="007D3325" w:rsidRDefault="00BB1835" w:rsidP="00BB1835">
            <w:pPr>
              <w:widowControl w:val="0"/>
              <w:rPr>
                <w:i/>
              </w:rPr>
            </w:pPr>
            <w:r w:rsidRPr="007D3325">
              <w:rPr>
                <w:i/>
              </w:rPr>
              <w:t>Privalomieji (iš viso 80 mokymosi kreditų)</w:t>
            </w:r>
          </w:p>
        </w:tc>
      </w:tr>
      <w:tr w:rsidR="00BB1835" w:rsidRPr="007D3325" w:rsidTr="005D1287">
        <w:trPr>
          <w:trHeight w:val="174"/>
          <w:jc w:val="center"/>
        </w:trPr>
        <w:tc>
          <w:tcPr>
            <w:tcW w:w="514" w:type="pct"/>
          </w:tcPr>
          <w:p w:rsidR="00BB1835" w:rsidRPr="009E27E3" w:rsidRDefault="00BB1835" w:rsidP="00BB1835">
            <w:pPr>
              <w:jc w:val="center"/>
            </w:pPr>
            <w:r w:rsidRPr="009E27E3">
              <w:t>402120001</w:t>
            </w:r>
          </w:p>
        </w:tc>
        <w:tc>
          <w:tcPr>
            <w:tcW w:w="1192" w:type="pct"/>
          </w:tcPr>
          <w:p w:rsidR="00BB1835" w:rsidRPr="007D3325" w:rsidRDefault="00BB1835" w:rsidP="00BB1835">
            <w:pPr>
              <w:widowControl w:val="0"/>
              <w:rPr>
                <w:i/>
                <w:iCs/>
              </w:rPr>
            </w:pPr>
            <w:r w:rsidRPr="007D3325">
              <w:rPr>
                <w:highlight w:val="white"/>
              </w:rPr>
              <w:t>Interjero elementų gamyba</w:t>
            </w:r>
          </w:p>
        </w:tc>
        <w:tc>
          <w:tcPr>
            <w:tcW w:w="401" w:type="pct"/>
          </w:tcPr>
          <w:p w:rsidR="00BB1835" w:rsidRPr="007D3325" w:rsidRDefault="00BB1835" w:rsidP="00BB1835">
            <w:pPr>
              <w:widowControl w:val="0"/>
              <w:jc w:val="center"/>
            </w:pPr>
            <w:r w:rsidRPr="007D3325">
              <w:t>IV</w:t>
            </w:r>
          </w:p>
        </w:tc>
        <w:tc>
          <w:tcPr>
            <w:tcW w:w="478" w:type="pct"/>
          </w:tcPr>
          <w:p w:rsidR="00BB1835" w:rsidRPr="007D3325" w:rsidRDefault="00BB1835" w:rsidP="00BB1835">
            <w:pPr>
              <w:widowControl w:val="0"/>
              <w:jc w:val="center"/>
            </w:pPr>
            <w:r w:rsidRPr="007D3325">
              <w:t>15</w:t>
            </w:r>
          </w:p>
        </w:tc>
        <w:tc>
          <w:tcPr>
            <w:tcW w:w="2415" w:type="pct"/>
          </w:tcPr>
          <w:p w:rsidR="00BB1835" w:rsidRPr="007D3325" w:rsidRDefault="00BB1835" w:rsidP="00BB1835">
            <w:pPr>
              <w:widowControl w:val="0"/>
            </w:pPr>
            <w:r w:rsidRPr="007D3325">
              <w:rPr>
                <w:i/>
              </w:rPr>
              <w:t>Netaikoma.</w:t>
            </w:r>
          </w:p>
        </w:tc>
      </w:tr>
      <w:tr w:rsidR="00BB1835" w:rsidRPr="007D3325" w:rsidTr="005D1287">
        <w:trPr>
          <w:trHeight w:val="174"/>
          <w:jc w:val="center"/>
        </w:trPr>
        <w:tc>
          <w:tcPr>
            <w:tcW w:w="514" w:type="pct"/>
          </w:tcPr>
          <w:p w:rsidR="00BB1835" w:rsidRPr="009E27E3" w:rsidRDefault="00BB1835" w:rsidP="00BB1835">
            <w:pPr>
              <w:jc w:val="center"/>
            </w:pPr>
            <w:r w:rsidRPr="009E27E3">
              <w:t>402120002</w:t>
            </w:r>
          </w:p>
        </w:tc>
        <w:tc>
          <w:tcPr>
            <w:tcW w:w="1192" w:type="pct"/>
          </w:tcPr>
          <w:p w:rsidR="00BB1835" w:rsidRPr="007D3325" w:rsidRDefault="00BB1835" w:rsidP="00BB1835">
            <w:pPr>
              <w:widowControl w:val="0"/>
              <w:rPr>
                <w:iCs/>
              </w:rPr>
            </w:pPr>
            <w:r w:rsidRPr="007D3325">
              <w:t>Interjero apipavidalinimo plano rengimas</w:t>
            </w:r>
          </w:p>
        </w:tc>
        <w:tc>
          <w:tcPr>
            <w:tcW w:w="401" w:type="pct"/>
          </w:tcPr>
          <w:p w:rsidR="00BB1835" w:rsidRPr="007D3325" w:rsidRDefault="00BB1835" w:rsidP="00BB1835">
            <w:pPr>
              <w:widowControl w:val="0"/>
              <w:jc w:val="center"/>
            </w:pPr>
            <w:r w:rsidRPr="007D3325">
              <w:t>IV</w:t>
            </w:r>
          </w:p>
        </w:tc>
        <w:tc>
          <w:tcPr>
            <w:tcW w:w="478" w:type="pct"/>
          </w:tcPr>
          <w:p w:rsidR="00BB1835" w:rsidRPr="007D3325" w:rsidRDefault="00BB1835" w:rsidP="00BB1835">
            <w:pPr>
              <w:widowControl w:val="0"/>
              <w:jc w:val="center"/>
            </w:pPr>
            <w:r w:rsidRPr="007D3325">
              <w:t>20</w:t>
            </w:r>
          </w:p>
        </w:tc>
        <w:tc>
          <w:tcPr>
            <w:tcW w:w="2415" w:type="pct"/>
          </w:tcPr>
          <w:p w:rsidR="00BB1835" w:rsidRPr="007D3325" w:rsidRDefault="00BB1835" w:rsidP="00BB1835">
            <w:r w:rsidRPr="007D3325">
              <w:rPr>
                <w:i/>
              </w:rPr>
              <w:t>Netaikoma.</w:t>
            </w:r>
          </w:p>
        </w:tc>
      </w:tr>
      <w:tr w:rsidR="00BB1835" w:rsidRPr="007D3325" w:rsidTr="005D1287">
        <w:trPr>
          <w:trHeight w:val="174"/>
          <w:jc w:val="center"/>
        </w:trPr>
        <w:tc>
          <w:tcPr>
            <w:tcW w:w="514" w:type="pct"/>
          </w:tcPr>
          <w:p w:rsidR="00BB1835" w:rsidRPr="009E27E3" w:rsidRDefault="00BB1835" w:rsidP="00BB1835">
            <w:pPr>
              <w:jc w:val="center"/>
            </w:pPr>
            <w:r w:rsidRPr="009E27E3">
              <w:t>402120003</w:t>
            </w:r>
          </w:p>
        </w:tc>
        <w:tc>
          <w:tcPr>
            <w:tcW w:w="1192" w:type="pct"/>
          </w:tcPr>
          <w:p w:rsidR="00BB1835" w:rsidRPr="007D3325" w:rsidRDefault="00BB1835" w:rsidP="00BB1835">
            <w:pPr>
              <w:widowControl w:val="0"/>
              <w:rPr>
                <w:iCs/>
              </w:rPr>
            </w:pPr>
            <w:r w:rsidRPr="007D3325">
              <w:t>Interjero apipavidalinimo projekto įgyvendinimas</w:t>
            </w:r>
          </w:p>
        </w:tc>
        <w:tc>
          <w:tcPr>
            <w:tcW w:w="401" w:type="pct"/>
          </w:tcPr>
          <w:p w:rsidR="00BB1835" w:rsidRPr="007D3325" w:rsidRDefault="00BB1835" w:rsidP="00BB1835">
            <w:pPr>
              <w:widowControl w:val="0"/>
              <w:jc w:val="center"/>
            </w:pPr>
            <w:r w:rsidRPr="007D3325">
              <w:t>IV</w:t>
            </w:r>
          </w:p>
        </w:tc>
        <w:tc>
          <w:tcPr>
            <w:tcW w:w="478" w:type="pct"/>
          </w:tcPr>
          <w:p w:rsidR="00BB1835" w:rsidRPr="007D3325" w:rsidRDefault="00BB1835" w:rsidP="00BB1835">
            <w:pPr>
              <w:widowControl w:val="0"/>
              <w:jc w:val="center"/>
            </w:pPr>
            <w:r w:rsidRPr="007D3325">
              <w:t>15</w:t>
            </w:r>
          </w:p>
        </w:tc>
        <w:tc>
          <w:tcPr>
            <w:tcW w:w="2415" w:type="pct"/>
          </w:tcPr>
          <w:p w:rsidR="00BB1835" w:rsidRPr="007D3325" w:rsidRDefault="00BB1835" w:rsidP="00BB1835">
            <w:r w:rsidRPr="007D3325">
              <w:rPr>
                <w:i/>
              </w:rPr>
              <w:t>Netaikoma.</w:t>
            </w:r>
          </w:p>
        </w:tc>
      </w:tr>
      <w:tr w:rsidR="00BB1835" w:rsidRPr="007D3325" w:rsidTr="005D1287">
        <w:trPr>
          <w:trHeight w:val="174"/>
          <w:jc w:val="center"/>
        </w:trPr>
        <w:tc>
          <w:tcPr>
            <w:tcW w:w="514" w:type="pct"/>
          </w:tcPr>
          <w:p w:rsidR="00BB1835" w:rsidRPr="009E27E3" w:rsidRDefault="00BB1835" w:rsidP="00BB1835">
            <w:pPr>
              <w:jc w:val="center"/>
            </w:pPr>
            <w:r w:rsidRPr="009E27E3">
              <w:t>402120004</w:t>
            </w:r>
          </w:p>
        </w:tc>
        <w:tc>
          <w:tcPr>
            <w:tcW w:w="1192" w:type="pct"/>
          </w:tcPr>
          <w:p w:rsidR="00BB1835" w:rsidRPr="007D3325" w:rsidRDefault="00BB1835" w:rsidP="00BB1835">
            <w:pPr>
              <w:widowControl w:val="0"/>
              <w:rPr>
                <w:iCs/>
              </w:rPr>
            </w:pPr>
            <w:r w:rsidRPr="007D3325">
              <w:t>Eksponavimo zonų dekoravimas</w:t>
            </w:r>
          </w:p>
        </w:tc>
        <w:tc>
          <w:tcPr>
            <w:tcW w:w="401" w:type="pct"/>
          </w:tcPr>
          <w:p w:rsidR="00BB1835" w:rsidRPr="007D3325" w:rsidRDefault="00BB1835" w:rsidP="00BB1835">
            <w:pPr>
              <w:widowControl w:val="0"/>
              <w:jc w:val="center"/>
            </w:pPr>
            <w:r w:rsidRPr="007D3325">
              <w:t>IV</w:t>
            </w:r>
          </w:p>
        </w:tc>
        <w:tc>
          <w:tcPr>
            <w:tcW w:w="478" w:type="pct"/>
          </w:tcPr>
          <w:p w:rsidR="00BB1835" w:rsidRPr="007D3325" w:rsidRDefault="00BB1835" w:rsidP="00BB1835">
            <w:pPr>
              <w:widowControl w:val="0"/>
              <w:jc w:val="center"/>
            </w:pPr>
            <w:r w:rsidRPr="007D3325">
              <w:t>15</w:t>
            </w:r>
          </w:p>
        </w:tc>
        <w:tc>
          <w:tcPr>
            <w:tcW w:w="2415" w:type="pct"/>
          </w:tcPr>
          <w:p w:rsidR="00BB1835" w:rsidRPr="007D3325" w:rsidRDefault="00BB1835" w:rsidP="00BB1835">
            <w:r w:rsidRPr="007D3325">
              <w:rPr>
                <w:i/>
              </w:rPr>
              <w:t>Netaikoma.</w:t>
            </w:r>
          </w:p>
        </w:tc>
      </w:tr>
      <w:tr w:rsidR="00BB1835" w:rsidRPr="007D3325" w:rsidTr="005D1287">
        <w:trPr>
          <w:trHeight w:val="174"/>
          <w:jc w:val="center"/>
        </w:trPr>
        <w:tc>
          <w:tcPr>
            <w:tcW w:w="514" w:type="pct"/>
          </w:tcPr>
          <w:p w:rsidR="00BB1835" w:rsidRPr="009E27E3" w:rsidRDefault="00BB1835" w:rsidP="00BB1835">
            <w:pPr>
              <w:jc w:val="center"/>
            </w:pPr>
            <w:r w:rsidRPr="009E27E3">
              <w:t>402120005</w:t>
            </w:r>
          </w:p>
        </w:tc>
        <w:tc>
          <w:tcPr>
            <w:tcW w:w="1192" w:type="pct"/>
          </w:tcPr>
          <w:p w:rsidR="00BB1835" w:rsidRPr="007D3325" w:rsidRDefault="00BB1835" w:rsidP="00BB1835">
            <w:pPr>
              <w:widowControl w:val="0"/>
              <w:rPr>
                <w:iCs/>
              </w:rPr>
            </w:pPr>
            <w:r w:rsidRPr="007D3325">
              <w:t>Meninis dekoravimas</w:t>
            </w:r>
          </w:p>
        </w:tc>
        <w:tc>
          <w:tcPr>
            <w:tcW w:w="401" w:type="pct"/>
          </w:tcPr>
          <w:p w:rsidR="00BB1835" w:rsidRPr="007D3325" w:rsidRDefault="00BB1835" w:rsidP="00BB1835">
            <w:pPr>
              <w:widowControl w:val="0"/>
              <w:jc w:val="center"/>
            </w:pPr>
            <w:r w:rsidRPr="007D3325">
              <w:t>IV</w:t>
            </w:r>
          </w:p>
        </w:tc>
        <w:tc>
          <w:tcPr>
            <w:tcW w:w="478" w:type="pct"/>
          </w:tcPr>
          <w:p w:rsidR="00BB1835" w:rsidRPr="007D3325" w:rsidRDefault="00BB1835" w:rsidP="00BB1835">
            <w:pPr>
              <w:widowControl w:val="0"/>
              <w:jc w:val="center"/>
            </w:pPr>
            <w:r w:rsidRPr="007D3325">
              <w:t>15</w:t>
            </w:r>
          </w:p>
        </w:tc>
        <w:tc>
          <w:tcPr>
            <w:tcW w:w="2415" w:type="pct"/>
          </w:tcPr>
          <w:p w:rsidR="00BB1835" w:rsidRPr="007D3325" w:rsidRDefault="00BB1835" w:rsidP="00BB1835">
            <w:r w:rsidRPr="007D3325">
              <w:rPr>
                <w:i/>
              </w:rPr>
              <w:t>Netaikoma.</w:t>
            </w:r>
          </w:p>
        </w:tc>
      </w:tr>
      <w:tr w:rsidR="00BB1835" w:rsidRPr="007D3325" w:rsidTr="005D1287">
        <w:trPr>
          <w:trHeight w:val="174"/>
          <w:jc w:val="center"/>
        </w:trPr>
        <w:tc>
          <w:tcPr>
            <w:tcW w:w="5000" w:type="pct"/>
            <w:gridSpan w:val="5"/>
            <w:shd w:val="clear" w:color="auto" w:fill="F2F2F2" w:themeFill="background1" w:themeFillShade="F2"/>
          </w:tcPr>
          <w:p w:rsidR="00BB1835" w:rsidRPr="007D3325" w:rsidRDefault="00BB1835" w:rsidP="00BB1835">
            <w:pPr>
              <w:pStyle w:val="Betarp"/>
              <w:widowControl w:val="0"/>
              <w:rPr>
                <w:b/>
              </w:rPr>
            </w:pPr>
            <w:r w:rsidRPr="007D3325">
              <w:rPr>
                <w:b/>
              </w:rPr>
              <w:t>Pasirenkamieji moduliai (iš viso 10 mokymosi kreditų)*</w:t>
            </w:r>
          </w:p>
        </w:tc>
      </w:tr>
      <w:tr w:rsidR="00BB1835" w:rsidRPr="007D3325" w:rsidTr="005D1287">
        <w:trPr>
          <w:trHeight w:val="174"/>
          <w:jc w:val="center"/>
        </w:trPr>
        <w:tc>
          <w:tcPr>
            <w:tcW w:w="514" w:type="pct"/>
          </w:tcPr>
          <w:p w:rsidR="00BB1835" w:rsidRPr="007D3325" w:rsidRDefault="00BB1835" w:rsidP="00BB1835">
            <w:pPr>
              <w:widowControl w:val="0"/>
              <w:jc w:val="center"/>
            </w:pPr>
            <w:r w:rsidRPr="009E27E3">
              <w:t>402120006</w:t>
            </w:r>
          </w:p>
        </w:tc>
        <w:tc>
          <w:tcPr>
            <w:tcW w:w="1192" w:type="pct"/>
          </w:tcPr>
          <w:p w:rsidR="00BB1835" w:rsidRPr="007D3325" w:rsidRDefault="00BB1835" w:rsidP="00BB1835">
            <w:pPr>
              <w:widowControl w:val="0"/>
              <w:rPr>
                <w:i/>
                <w:iCs/>
                <w:highlight w:val="yellow"/>
              </w:rPr>
            </w:pPr>
            <w:r w:rsidRPr="007D3325">
              <w:t>Interjero dekoravimo projektų rengimas</w:t>
            </w:r>
          </w:p>
        </w:tc>
        <w:tc>
          <w:tcPr>
            <w:tcW w:w="401" w:type="pct"/>
          </w:tcPr>
          <w:p w:rsidR="00BB1835" w:rsidRPr="007D3325" w:rsidRDefault="00BB1835" w:rsidP="00BB1835">
            <w:pPr>
              <w:widowControl w:val="0"/>
              <w:jc w:val="center"/>
            </w:pPr>
            <w:r w:rsidRPr="007D3325">
              <w:t>IV</w:t>
            </w:r>
          </w:p>
        </w:tc>
        <w:tc>
          <w:tcPr>
            <w:tcW w:w="478" w:type="pct"/>
          </w:tcPr>
          <w:p w:rsidR="00BB1835" w:rsidRPr="007D3325" w:rsidRDefault="00BB1835" w:rsidP="00BB1835">
            <w:pPr>
              <w:widowControl w:val="0"/>
              <w:jc w:val="center"/>
            </w:pPr>
            <w:r w:rsidRPr="007D3325">
              <w:t>10</w:t>
            </w:r>
          </w:p>
        </w:tc>
        <w:tc>
          <w:tcPr>
            <w:tcW w:w="2415" w:type="pct"/>
          </w:tcPr>
          <w:p w:rsidR="00BB1835" w:rsidRPr="007D3325" w:rsidRDefault="00BB1835" w:rsidP="00BB1835">
            <w:pPr>
              <w:widowControl w:val="0"/>
              <w:rPr>
                <w:i/>
              </w:rPr>
            </w:pPr>
            <w:r w:rsidRPr="007D3325">
              <w:rPr>
                <w:i/>
              </w:rPr>
              <w:t>Netaikoma.</w:t>
            </w:r>
          </w:p>
        </w:tc>
      </w:tr>
      <w:tr w:rsidR="00BB1835" w:rsidRPr="007D3325" w:rsidTr="005D1287">
        <w:trPr>
          <w:trHeight w:val="174"/>
          <w:jc w:val="center"/>
        </w:trPr>
        <w:tc>
          <w:tcPr>
            <w:tcW w:w="514" w:type="pct"/>
          </w:tcPr>
          <w:p w:rsidR="00BB1835" w:rsidRPr="007D3325" w:rsidRDefault="00BB1835" w:rsidP="00BB1835">
            <w:pPr>
              <w:widowControl w:val="0"/>
              <w:jc w:val="center"/>
            </w:pPr>
            <w:r w:rsidRPr="009E27E3">
              <w:t>402120007</w:t>
            </w:r>
          </w:p>
        </w:tc>
        <w:tc>
          <w:tcPr>
            <w:tcW w:w="1192" w:type="pct"/>
          </w:tcPr>
          <w:p w:rsidR="00BB1835" w:rsidRPr="007D3325" w:rsidRDefault="00BB1835" w:rsidP="00BB1835">
            <w:pPr>
              <w:widowControl w:val="0"/>
              <w:rPr>
                <w:b/>
              </w:rPr>
            </w:pPr>
            <w:r w:rsidRPr="007D3325">
              <w:rPr>
                <w:iCs/>
              </w:rPr>
              <w:t>Šventinis interjerų apipavidalinimas</w:t>
            </w:r>
          </w:p>
        </w:tc>
        <w:tc>
          <w:tcPr>
            <w:tcW w:w="401" w:type="pct"/>
          </w:tcPr>
          <w:p w:rsidR="00BB1835" w:rsidRPr="007D3325" w:rsidRDefault="00BB1835" w:rsidP="00BB1835">
            <w:pPr>
              <w:widowControl w:val="0"/>
              <w:jc w:val="center"/>
            </w:pPr>
            <w:r w:rsidRPr="007D3325">
              <w:t>IV</w:t>
            </w:r>
          </w:p>
        </w:tc>
        <w:tc>
          <w:tcPr>
            <w:tcW w:w="478" w:type="pct"/>
          </w:tcPr>
          <w:p w:rsidR="00BB1835" w:rsidRPr="007D3325" w:rsidRDefault="00BB1835" w:rsidP="00BB1835">
            <w:pPr>
              <w:widowControl w:val="0"/>
              <w:jc w:val="center"/>
            </w:pPr>
            <w:r w:rsidRPr="007D3325">
              <w:t>5</w:t>
            </w:r>
          </w:p>
        </w:tc>
        <w:tc>
          <w:tcPr>
            <w:tcW w:w="2415" w:type="pct"/>
          </w:tcPr>
          <w:p w:rsidR="00BB1835" w:rsidRPr="007D3325" w:rsidRDefault="00BB1835" w:rsidP="00BB1835">
            <w:pPr>
              <w:widowControl w:val="0"/>
              <w:rPr>
                <w:i/>
              </w:rPr>
            </w:pPr>
            <w:r w:rsidRPr="007D3325">
              <w:rPr>
                <w:i/>
              </w:rPr>
              <w:t>Netaikoma.</w:t>
            </w:r>
          </w:p>
        </w:tc>
      </w:tr>
      <w:tr w:rsidR="00BB1835" w:rsidRPr="007D3325" w:rsidTr="005D1287">
        <w:trPr>
          <w:trHeight w:val="174"/>
          <w:jc w:val="center"/>
        </w:trPr>
        <w:tc>
          <w:tcPr>
            <w:tcW w:w="514" w:type="pct"/>
          </w:tcPr>
          <w:p w:rsidR="00BB1835" w:rsidRPr="007D3325" w:rsidRDefault="00BB1835" w:rsidP="00BB1835">
            <w:pPr>
              <w:widowControl w:val="0"/>
              <w:jc w:val="center"/>
            </w:pPr>
            <w:r w:rsidRPr="009E27E3">
              <w:t>402120008</w:t>
            </w:r>
          </w:p>
        </w:tc>
        <w:tc>
          <w:tcPr>
            <w:tcW w:w="1192" w:type="pct"/>
          </w:tcPr>
          <w:p w:rsidR="00BB1835" w:rsidRPr="007D3325" w:rsidRDefault="00BB1835" w:rsidP="00BB1835">
            <w:pPr>
              <w:widowControl w:val="0"/>
              <w:rPr>
                <w:iCs/>
              </w:rPr>
            </w:pPr>
            <w:r w:rsidRPr="007D3325">
              <w:rPr>
                <w:iCs/>
              </w:rPr>
              <w:t>Firminio stiliaus projektavimas</w:t>
            </w:r>
          </w:p>
        </w:tc>
        <w:tc>
          <w:tcPr>
            <w:tcW w:w="401" w:type="pct"/>
          </w:tcPr>
          <w:p w:rsidR="00BB1835" w:rsidRPr="007D3325" w:rsidRDefault="00BB1835" w:rsidP="00BB1835">
            <w:pPr>
              <w:widowControl w:val="0"/>
              <w:jc w:val="center"/>
            </w:pPr>
            <w:r w:rsidRPr="007D3325">
              <w:t>IV</w:t>
            </w:r>
          </w:p>
        </w:tc>
        <w:tc>
          <w:tcPr>
            <w:tcW w:w="478" w:type="pct"/>
          </w:tcPr>
          <w:p w:rsidR="00BB1835" w:rsidRPr="007D3325" w:rsidRDefault="00BB1835" w:rsidP="00BB1835">
            <w:pPr>
              <w:widowControl w:val="0"/>
              <w:jc w:val="center"/>
            </w:pPr>
            <w:r w:rsidRPr="007D3325">
              <w:t>5</w:t>
            </w:r>
          </w:p>
        </w:tc>
        <w:tc>
          <w:tcPr>
            <w:tcW w:w="2415" w:type="pct"/>
          </w:tcPr>
          <w:p w:rsidR="00BB1835" w:rsidRPr="007D3325" w:rsidRDefault="00BB1835" w:rsidP="00BB1835">
            <w:pPr>
              <w:widowControl w:val="0"/>
              <w:rPr>
                <w:i/>
              </w:rPr>
            </w:pPr>
            <w:r w:rsidRPr="007D3325">
              <w:rPr>
                <w:i/>
              </w:rPr>
              <w:t>Netaikoma.</w:t>
            </w:r>
          </w:p>
        </w:tc>
      </w:tr>
      <w:tr w:rsidR="00BB1835" w:rsidRPr="007D3325" w:rsidTr="005D1287">
        <w:trPr>
          <w:trHeight w:val="174"/>
          <w:jc w:val="center"/>
        </w:trPr>
        <w:tc>
          <w:tcPr>
            <w:tcW w:w="5000" w:type="pct"/>
            <w:gridSpan w:val="5"/>
            <w:shd w:val="clear" w:color="auto" w:fill="F2F2F2" w:themeFill="background1" w:themeFillShade="F2"/>
          </w:tcPr>
          <w:p w:rsidR="00BB1835" w:rsidRPr="007D3325" w:rsidRDefault="00BB1835" w:rsidP="00BB1835">
            <w:pPr>
              <w:widowControl w:val="0"/>
            </w:pPr>
            <w:r w:rsidRPr="007D3325">
              <w:rPr>
                <w:b/>
              </w:rPr>
              <w:t>Baigiamasis modulis (iš viso 10 mokymosi kreditų)</w:t>
            </w:r>
          </w:p>
        </w:tc>
      </w:tr>
      <w:tr w:rsidR="00BB1835" w:rsidRPr="007D3325" w:rsidTr="005D1287">
        <w:trPr>
          <w:trHeight w:val="174"/>
          <w:jc w:val="center"/>
        </w:trPr>
        <w:tc>
          <w:tcPr>
            <w:tcW w:w="514" w:type="pct"/>
          </w:tcPr>
          <w:p w:rsidR="00BB1835" w:rsidRPr="007D3325" w:rsidRDefault="00BB1835" w:rsidP="00BB1835">
            <w:pPr>
              <w:widowControl w:val="0"/>
              <w:jc w:val="center"/>
            </w:pPr>
            <w:r w:rsidRPr="009E27E3">
              <w:t>4000002</w:t>
            </w:r>
          </w:p>
        </w:tc>
        <w:tc>
          <w:tcPr>
            <w:tcW w:w="1192" w:type="pct"/>
          </w:tcPr>
          <w:p w:rsidR="00BB1835" w:rsidRPr="007D3325" w:rsidRDefault="00BB1835" w:rsidP="00BB1835">
            <w:pPr>
              <w:widowControl w:val="0"/>
              <w:rPr>
                <w:iCs/>
              </w:rPr>
            </w:pPr>
            <w:r w:rsidRPr="007D3325">
              <w:rPr>
                <w:iCs/>
              </w:rPr>
              <w:t>Įvadas į darbo rinką</w:t>
            </w:r>
          </w:p>
        </w:tc>
        <w:tc>
          <w:tcPr>
            <w:tcW w:w="401" w:type="pct"/>
          </w:tcPr>
          <w:p w:rsidR="00BB1835" w:rsidRPr="007D3325" w:rsidRDefault="00BB1835" w:rsidP="00BB1835">
            <w:pPr>
              <w:widowControl w:val="0"/>
              <w:jc w:val="center"/>
            </w:pPr>
            <w:r w:rsidRPr="007D3325">
              <w:t>IV</w:t>
            </w:r>
          </w:p>
        </w:tc>
        <w:tc>
          <w:tcPr>
            <w:tcW w:w="478" w:type="pct"/>
          </w:tcPr>
          <w:p w:rsidR="00BB1835" w:rsidRPr="007D3325" w:rsidRDefault="00BB1835" w:rsidP="00BB1835">
            <w:pPr>
              <w:widowControl w:val="0"/>
              <w:jc w:val="center"/>
            </w:pPr>
            <w:r w:rsidRPr="007D3325">
              <w:t>10</w:t>
            </w:r>
          </w:p>
        </w:tc>
        <w:tc>
          <w:tcPr>
            <w:tcW w:w="2415" w:type="pct"/>
          </w:tcPr>
          <w:p w:rsidR="00BB1835" w:rsidRPr="007D3325" w:rsidRDefault="00BB1835" w:rsidP="00BB1835">
            <w:pPr>
              <w:widowControl w:val="0"/>
              <w:rPr>
                <w:i/>
              </w:rPr>
            </w:pPr>
            <w:r w:rsidRPr="007D3325">
              <w:rPr>
                <w:i/>
              </w:rPr>
              <w:t>Baigti visi interjero apipavidalintojo kvalifikaciją sudarantys privalomieji moduliai.</w:t>
            </w:r>
          </w:p>
        </w:tc>
      </w:tr>
    </w:tbl>
    <w:p w:rsidR="005D1287" w:rsidRPr="007D3325" w:rsidRDefault="005D1287" w:rsidP="00F572BC">
      <w:r w:rsidRPr="007D3325">
        <w:t>* Šie moduliai vykdant tęstinį profesinį mokymą neįgyvendinami, o darbuotojų saugos ir sveikatos bei saugaus elgesio ekstremaliose situacijose mokymas integruojamas į kvalifikaciją sudarančioms kompetencijoms įgyti skirtus modulius.</w:t>
      </w:r>
    </w:p>
    <w:p w:rsidR="005D1287" w:rsidRPr="007D3325" w:rsidRDefault="005D1287" w:rsidP="00F572BC">
      <w:pPr>
        <w:pStyle w:val="Antrat1"/>
        <w:keepNext w:val="0"/>
        <w:widowControl w:val="0"/>
        <w:spacing w:before="0" w:after="0"/>
        <w:jc w:val="center"/>
        <w:rPr>
          <w:rFonts w:ascii="Times New Roman" w:hAnsi="Times New Roman"/>
          <w:sz w:val="28"/>
          <w:szCs w:val="28"/>
        </w:rPr>
      </w:pPr>
      <w:r w:rsidRPr="007D3325">
        <w:br w:type="page"/>
      </w:r>
      <w:r w:rsidRPr="007D3325">
        <w:rPr>
          <w:rFonts w:ascii="Times New Roman" w:hAnsi="Times New Roman"/>
          <w:sz w:val="28"/>
          <w:szCs w:val="28"/>
        </w:rPr>
        <w:lastRenderedPageBreak/>
        <w:t>4. REKOMENDACIJOS DĖL PROFESINEI VEIKLAI REIKALINGŲ BENDRŲJŲ KOMPETENCIJŲ UGDYMO</w:t>
      </w:r>
    </w:p>
    <w:p w:rsidR="005D1287" w:rsidRPr="007D3325" w:rsidRDefault="005D1287" w:rsidP="00F572BC">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8"/>
        <w:gridCol w:w="10556"/>
      </w:tblGrid>
      <w:tr w:rsidR="00EC1597" w:rsidRPr="007D3325" w:rsidTr="005D1287">
        <w:tc>
          <w:tcPr>
            <w:tcW w:w="1637" w:type="pct"/>
            <w:shd w:val="clear" w:color="auto" w:fill="F2F2F2"/>
          </w:tcPr>
          <w:p w:rsidR="005D1287" w:rsidRPr="007D3325" w:rsidRDefault="005D1287" w:rsidP="00F572BC">
            <w:pPr>
              <w:widowControl w:val="0"/>
              <w:rPr>
                <w:b/>
              </w:rPr>
            </w:pPr>
            <w:r w:rsidRPr="007D3325">
              <w:rPr>
                <w:b/>
              </w:rPr>
              <w:t>Bendrosios kompetencijos</w:t>
            </w:r>
          </w:p>
        </w:tc>
        <w:tc>
          <w:tcPr>
            <w:tcW w:w="3363" w:type="pct"/>
            <w:shd w:val="clear" w:color="auto" w:fill="F2F2F2"/>
          </w:tcPr>
          <w:p w:rsidR="005D1287" w:rsidRPr="007D3325" w:rsidRDefault="005D1287" w:rsidP="00F572BC">
            <w:pPr>
              <w:widowControl w:val="0"/>
              <w:rPr>
                <w:b/>
              </w:rPr>
            </w:pPr>
            <w:r w:rsidRPr="007D3325">
              <w:rPr>
                <w:b/>
              </w:rPr>
              <w:t>Bendrųjų kompetencijų pasiekimą iliustruojantys mokymosi rezultatai</w:t>
            </w:r>
          </w:p>
        </w:tc>
      </w:tr>
      <w:tr w:rsidR="00EC1597" w:rsidRPr="007D3325" w:rsidTr="005D1287">
        <w:tc>
          <w:tcPr>
            <w:tcW w:w="1637" w:type="pct"/>
          </w:tcPr>
          <w:p w:rsidR="005D1287" w:rsidRPr="007D3325" w:rsidRDefault="005D1287" w:rsidP="00F572BC">
            <w:pPr>
              <w:widowControl w:val="0"/>
            </w:pPr>
            <w:r w:rsidRPr="007D3325">
              <w:t>Raštingumo kompetencija</w:t>
            </w:r>
          </w:p>
        </w:tc>
        <w:tc>
          <w:tcPr>
            <w:tcW w:w="3363" w:type="pct"/>
          </w:tcPr>
          <w:p w:rsidR="005D1287" w:rsidRPr="007D3325" w:rsidRDefault="005D1287" w:rsidP="00F572BC">
            <w:pPr>
              <w:widowControl w:val="0"/>
            </w:pPr>
            <w:r w:rsidRPr="007D3325">
              <w:t>Rašyti gyvenimo aprašymą, motyvacinį laišką, prašymą, ataskaitą, elektroninį laišką.</w:t>
            </w:r>
          </w:p>
          <w:p w:rsidR="005D1287" w:rsidRPr="007D3325" w:rsidRDefault="005D1287" w:rsidP="00F572BC">
            <w:pPr>
              <w:widowControl w:val="0"/>
            </w:pPr>
            <w:r w:rsidRPr="007D3325">
              <w:t>Bendrauti vartojant profesinę terminiją.</w:t>
            </w:r>
          </w:p>
        </w:tc>
      </w:tr>
      <w:tr w:rsidR="00EC1597" w:rsidRPr="007D3325" w:rsidTr="005D1287">
        <w:trPr>
          <w:trHeight w:val="321"/>
        </w:trPr>
        <w:tc>
          <w:tcPr>
            <w:tcW w:w="1637" w:type="pct"/>
          </w:tcPr>
          <w:p w:rsidR="005D1287" w:rsidRPr="007D3325" w:rsidRDefault="005D1287" w:rsidP="00F572BC">
            <w:pPr>
              <w:widowControl w:val="0"/>
            </w:pPr>
            <w:r w:rsidRPr="007D3325">
              <w:t>Daugiakalbystės kompetencija</w:t>
            </w:r>
          </w:p>
        </w:tc>
        <w:tc>
          <w:tcPr>
            <w:tcW w:w="3363" w:type="pct"/>
          </w:tcPr>
          <w:p w:rsidR="005D1287" w:rsidRPr="007D3325" w:rsidRDefault="005D1287" w:rsidP="00F572BC">
            <w:pPr>
              <w:widowControl w:val="0"/>
            </w:pPr>
            <w:r w:rsidRPr="007D3325">
              <w:t>Bendrauti profesine užsienio kalba darbinėje aplinkoje.</w:t>
            </w:r>
          </w:p>
          <w:p w:rsidR="005D1287" w:rsidRPr="007D3325" w:rsidRDefault="005D1287" w:rsidP="00F572BC">
            <w:pPr>
              <w:widowControl w:val="0"/>
            </w:pPr>
            <w:r w:rsidRPr="007D3325">
              <w:t>Rašyti gyvenimo aprašymą, motyvacinį laišką, prašymą, elektroninį laišką.</w:t>
            </w:r>
          </w:p>
        </w:tc>
      </w:tr>
      <w:tr w:rsidR="00EC1597" w:rsidRPr="007D3325" w:rsidTr="005D1287">
        <w:tc>
          <w:tcPr>
            <w:tcW w:w="1637" w:type="pct"/>
          </w:tcPr>
          <w:p w:rsidR="005D1287" w:rsidRPr="007D3325" w:rsidRDefault="005D1287" w:rsidP="00F572BC">
            <w:pPr>
              <w:widowControl w:val="0"/>
            </w:pPr>
            <w:r w:rsidRPr="007D3325">
              <w:t>Matematinė kompetencija ir gamtos mokslų, technologijų ir inžinerijos kompetencija</w:t>
            </w:r>
          </w:p>
        </w:tc>
        <w:tc>
          <w:tcPr>
            <w:tcW w:w="3363" w:type="pct"/>
          </w:tcPr>
          <w:p w:rsidR="005D1287" w:rsidRPr="007D3325" w:rsidRDefault="005D1287" w:rsidP="00F572BC">
            <w:pPr>
              <w:widowControl w:val="0"/>
            </w:pPr>
            <w:r w:rsidRPr="007D3325">
              <w:t>Atlikti aritmetinius veiksmus.</w:t>
            </w:r>
          </w:p>
          <w:p w:rsidR="005D1287" w:rsidRPr="007D3325" w:rsidRDefault="005D1287" w:rsidP="00F572BC">
            <w:pPr>
              <w:widowControl w:val="0"/>
            </w:pPr>
            <w:r w:rsidRPr="007D3325">
              <w:t>Suprasti geometrinių figūrų struktūrą, fizikinius reiškinius (sunkio jėgos, deformacijos, šviesos spektro).</w:t>
            </w:r>
          </w:p>
        </w:tc>
      </w:tr>
      <w:tr w:rsidR="00EC1597" w:rsidRPr="007D3325" w:rsidTr="005D1287">
        <w:tc>
          <w:tcPr>
            <w:tcW w:w="1637" w:type="pct"/>
          </w:tcPr>
          <w:p w:rsidR="005D1287" w:rsidRPr="007D3325" w:rsidRDefault="005D1287" w:rsidP="00F572BC">
            <w:pPr>
              <w:widowControl w:val="0"/>
            </w:pPr>
            <w:r w:rsidRPr="007D3325">
              <w:t>Skaitmeninė kompetencija</w:t>
            </w:r>
          </w:p>
        </w:tc>
        <w:tc>
          <w:tcPr>
            <w:tcW w:w="3363" w:type="pct"/>
          </w:tcPr>
          <w:p w:rsidR="00F572BC" w:rsidRPr="007D3325" w:rsidRDefault="005D1287" w:rsidP="00F572BC">
            <w:pPr>
              <w:widowControl w:val="0"/>
            </w:pPr>
            <w:r w:rsidRPr="007D3325">
              <w:t>Kurti skaitmeninį turinį įvairiais formatais: tekstus, lenteles, vaizdus, garso įrašus.</w:t>
            </w:r>
          </w:p>
          <w:p w:rsidR="005D1287" w:rsidRPr="007D3325" w:rsidRDefault="005D1287" w:rsidP="00F572BC">
            <w:pPr>
              <w:widowControl w:val="0"/>
            </w:pPr>
            <w:r w:rsidRPr="007D3325">
              <w:t>Naudoti įvairių priemonių išplėstines formatavimo funkcijas.</w:t>
            </w:r>
          </w:p>
          <w:p w:rsidR="00F572BC" w:rsidRPr="007D3325" w:rsidRDefault="005D1287" w:rsidP="00F572BC">
            <w:pPr>
              <w:widowControl w:val="0"/>
            </w:pPr>
            <w:r w:rsidRPr="007D3325">
              <w:t>Rinkti, apdoroti ir saugoti reikalingą darbui informaciją.</w:t>
            </w:r>
          </w:p>
          <w:p w:rsidR="005D1287" w:rsidRPr="007D3325" w:rsidRDefault="005D1287" w:rsidP="00F572BC">
            <w:pPr>
              <w:widowControl w:val="0"/>
            </w:pPr>
            <w:r w:rsidRPr="007D3325">
              <w:t>Saugiai ir atsakingai naudotis internete teikiamomis paslaugomis.</w:t>
            </w:r>
          </w:p>
        </w:tc>
      </w:tr>
      <w:tr w:rsidR="00EC1597" w:rsidRPr="007D3325" w:rsidTr="005D1287">
        <w:tc>
          <w:tcPr>
            <w:tcW w:w="1637" w:type="pct"/>
          </w:tcPr>
          <w:p w:rsidR="005D1287" w:rsidRPr="007D3325" w:rsidRDefault="005D1287" w:rsidP="00F572BC">
            <w:pPr>
              <w:widowControl w:val="0"/>
            </w:pPr>
            <w:r w:rsidRPr="007D3325">
              <w:t>Asmeninė, socialinė ir mokymosi mokytis kompetencija</w:t>
            </w:r>
          </w:p>
        </w:tc>
        <w:tc>
          <w:tcPr>
            <w:tcW w:w="3363" w:type="pct"/>
          </w:tcPr>
          <w:p w:rsidR="00F572BC" w:rsidRPr="007D3325" w:rsidRDefault="005D1287" w:rsidP="00F572BC">
            <w:pPr>
              <w:widowControl w:val="0"/>
            </w:pPr>
            <w:r w:rsidRPr="007D3325">
              <w:t>Įsivertinti turimas žinias ir gebėjimus.</w:t>
            </w:r>
          </w:p>
          <w:p w:rsidR="00F572BC" w:rsidRPr="007D3325" w:rsidRDefault="005D1287" w:rsidP="00F572BC">
            <w:pPr>
              <w:widowControl w:val="0"/>
            </w:pPr>
            <w:r w:rsidRPr="007D3325">
              <w:t>Laikytis mokymosi visą gyvenimą nuostatų ir jas įgyvendinti.</w:t>
            </w:r>
          </w:p>
          <w:p w:rsidR="005D1287" w:rsidRPr="007D3325" w:rsidRDefault="005D1287" w:rsidP="00F572BC">
            <w:pPr>
              <w:widowControl w:val="0"/>
            </w:pPr>
            <w:r w:rsidRPr="007D3325">
              <w:t>Pritaikyti turimas žinias ir gebėjimus dirbant individualiai ir komandoje.</w:t>
            </w:r>
          </w:p>
        </w:tc>
      </w:tr>
      <w:tr w:rsidR="00EC1597" w:rsidRPr="007D3325" w:rsidTr="005D1287">
        <w:tc>
          <w:tcPr>
            <w:tcW w:w="1637" w:type="pct"/>
          </w:tcPr>
          <w:p w:rsidR="005D1287" w:rsidRPr="007D3325" w:rsidRDefault="005D1287" w:rsidP="00F572BC">
            <w:pPr>
              <w:widowControl w:val="0"/>
            </w:pPr>
            <w:r w:rsidRPr="007D3325">
              <w:t>Pilietiškumo kompetencija</w:t>
            </w:r>
          </w:p>
        </w:tc>
        <w:tc>
          <w:tcPr>
            <w:tcW w:w="3363" w:type="pct"/>
          </w:tcPr>
          <w:p w:rsidR="00F572BC" w:rsidRPr="007D3325" w:rsidRDefault="005D1287" w:rsidP="00F572BC">
            <w:pPr>
              <w:widowControl w:val="0"/>
            </w:pPr>
            <w:r w:rsidRPr="007D3325">
              <w:t>Bendrauti su įvairių tipų klientais.</w:t>
            </w:r>
          </w:p>
          <w:p w:rsidR="00F572BC" w:rsidRPr="007D3325" w:rsidRDefault="005D1287" w:rsidP="00F572BC">
            <w:pPr>
              <w:widowControl w:val="0"/>
            </w:pPr>
            <w:r w:rsidRPr="007D3325">
              <w:t>Valdyti savo psichologines būsenas, pojūčius ir savybes.</w:t>
            </w:r>
          </w:p>
          <w:p w:rsidR="00F572BC" w:rsidRPr="007D3325" w:rsidRDefault="005D1287" w:rsidP="00F572BC">
            <w:pPr>
              <w:widowControl w:val="0"/>
            </w:pPr>
            <w:r w:rsidRPr="007D3325">
              <w:t>Pagarbiai elgtis su klientu.</w:t>
            </w:r>
          </w:p>
          <w:p w:rsidR="005D1287" w:rsidRPr="007D3325" w:rsidRDefault="005D1287" w:rsidP="00F572BC">
            <w:pPr>
              <w:widowControl w:val="0"/>
            </w:pPr>
            <w:r w:rsidRPr="007D3325">
              <w:t>Gerbti save, kitus, savo šalį ir jos tradicijas.</w:t>
            </w:r>
          </w:p>
        </w:tc>
      </w:tr>
      <w:tr w:rsidR="00EC1597" w:rsidRPr="007D3325" w:rsidTr="005D1287">
        <w:tc>
          <w:tcPr>
            <w:tcW w:w="1637" w:type="pct"/>
          </w:tcPr>
          <w:p w:rsidR="005D1287" w:rsidRPr="007D3325" w:rsidRDefault="005D1287" w:rsidP="00F572BC">
            <w:pPr>
              <w:widowControl w:val="0"/>
            </w:pPr>
            <w:r w:rsidRPr="007D3325">
              <w:t>Verslumo kompetencija</w:t>
            </w:r>
          </w:p>
        </w:tc>
        <w:tc>
          <w:tcPr>
            <w:tcW w:w="3363" w:type="pct"/>
          </w:tcPr>
          <w:p w:rsidR="00F572BC" w:rsidRPr="007D3325" w:rsidRDefault="005D1287" w:rsidP="00F572BC">
            <w:pPr>
              <w:pStyle w:val="xmsonormal"/>
              <w:widowControl w:val="0"/>
              <w:shd w:val="clear" w:color="auto" w:fill="FFFFFF"/>
              <w:spacing w:before="0" w:beforeAutospacing="0" w:after="0" w:afterAutospacing="0"/>
            </w:pPr>
            <w:r w:rsidRPr="007D3325">
              <w:t>Suprasti įmonės veiklos koncepciją, verslo aplinkas.</w:t>
            </w:r>
          </w:p>
          <w:p w:rsidR="00F572BC" w:rsidRPr="007D3325" w:rsidRDefault="005D1287" w:rsidP="00F572BC">
            <w:pPr>
              <w:pStyle w:val="xmsonormal"/>
              <w:widowControl w:val="0"/>
              <w:shd w:val="clear" w:color="auto" w:fill="FFFFFF"/>
              <w:spacing w:before="0" w:beforeAutospacing="0" w:after="0" w:afterAutospacing="0"/>
            </w:pPr>
            <w:r w:rsidRPr="007D3325">
              <w:t>Išmanyti verslo kūrimo galimybes.</w:t>
            </w:r>
          </w:p>
          <w:p w:rsidR="00F572BC" w:rsidRPr="007D3325" w:rsidRDefault="005D1287" w:rsidP="00F572BC">
            <w:pPr>
              <w:pStyle w:val="xmsonormal"/>
              <w:widowControl w:val="0"/>
              <w:shd w:val="clear" w:color="auto" w:fill="FFFFFF"/>
              <w:spacing w:before="0" w:beforeAutospacing="0" w:after="0" w:afterAutospacing="0"/>
            </w:pPr>
            <w:r w:rsidRPr="007D3325">
              <w:t>Atpažinti naujas galimybes rinkoje, panaudojant intuiciją, kūrybiškumą ir analitinius gebėjimus.</w:t>
            </w:r>
          </w:p>
          <w:p w:rsidR="005D1287" w:rsidRPr="007D3325" w:rsidRDefault="005D1287" w:rsidP="00F572BC">
            <w:pPr>
              <w:pStyle w:val="xmsonormal"/>
              <w:widowControl w:val="0"/>
              <w:shd w:val="clear" w:color="auto" w:fill="FFFFFF"/>
              <w:spacing w:before="0" w:beforeAutospacing="0" w:after="0" w:afterAutospacing="0"/>
            </w:pPr>
            <w:r w:rsidRPr="007D3325">
              <w:t>Dirbti savarankiškai, planuoti savo laiką.</w:t>
            </w:r>
          </w:p>
        </w:tc>
      </w:tr>
      <w:tr w:rsidR="005D1287" w:rsidRPr="007D3325" w:rsidTr="005D1287">
        <w:tc>
          <w:tcPr>
            <w:tcW w:w="1637" w:type="pct"/>
          </w:tcPr>
          <w:p w:rsidR="005D1287" w:rsidRPr="007D3325" w:rsidRDefault="005D1287" w:rsidP="00F572BC">
            <w:pPr>
              <w:widowControl w:val="0"/>
            </w:pPr>
            <w:r w:rsidRPr="007D3325">
              <w:t>Kultūrinio sąmoningumo ir raiškos kompetencija</w:t>
            </w:r>
          </w:p>
        </w:tc>
        <w:tc>
          <w:tcPr>
            <w:tcW w:w="3363" w:type="pct"/>
          </w:tcPr>
          <w:p w:rsidR="005D1287" w:rsidRPr="007D3325" w:rsidRDefault="005D1287" w:rsidP="00F572BC">
            <w:pPr>
              <w:widowControl w:val="0"/>
            </w:pPr>
            <w:r w:rsidRPr="007D3325">
              <w:t>Pažinti įvairių šalių kultūrinius skirtumus.</w:t>
            </w:r>
          </w:p>
          <w:p w:rsidR="005D1287" w:rsidRPr="007D3325" w:rsidRDefault="005D1287" w:rsidP="00F572BC">
            <w:pPr>
              <w:widowControl w:val="0"/>
            </w:pPr>
            <w:r w:rsidRPr="007D3325">
              <w:t>Lavinti estetinį požiūrį į aplinką ir ją išreikšti darbais.</w:t>
            </w:r>
          </w:p>
        </w:tc>
      </w:tr>
    </w:tbl>
    <w:p w:rsidR="005D1287" w:rsidRPr="007D3325" w:rsidRDefault="005D1287" w:rsidP="00F572BC">
      <w:pPr>
        <w:widowControl w:val="0"/>
        <w:rPr>
          <w:szCs w:val="28"/>
        </w:rPr>
      </w:pPr>
    </w:p>
    <w:p w:rsidR="005D1287" w:rsidRPr="007D3325" w:rsidRDefault="005D1287" w:rsidP="00F572BC">
      <w:pPr>
        <w:widowControl w:val="0"/>
        <w:jc w:val="center"/>
        <w:rPr>
          <w:b/>
          <w:sz w:val="28"/>
          <w:szCs w:val="28"/>
        </w:rPr>
      </w:pPr>
      <w:r w:rsidRPr="007D3325">
        <w:rPr>
          <w:b/>
          <w:sz w:val="28"/>
          <w:szCs w:val="28"/>
        </w:rPr>
        <w:br w:type="page"/>
      </w:r>
      <w:r w:rsidRPr="007D3325">
        <w:rPr>
          <w:b/>
          <w:sz w:val="28"/>
          <w:szCs w:val="28"/>
        </w:rPr>
        <w:lastRenderedPageBreak/>
        <w:t>5. PROGRAMOS STRUKTŪRA, VYKDANT PIRMINĮ IR TĘSTINĮ PROFESINĮ MOK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EC1597" w:rsidRPr="007D3325" w:rsidTr="005D1287">
        <w:trPr>
          <w:trHeight w:val="57"/>
        </w:trPr>
        <w:tc>
          <w:tcPr>
            <w:tcW w:w="5000" w:type="pct"/>
            <w:gridSpan w:val="2"/>
            <w:shd w:val="clear" w:color="auto" w:fill="auto"/>
          </w:tcPr>
          <w:p w:rsidR="005D1287" w:rsidRPr="007D3325" w:rsidRDefault="005D1287" w:rsidP="00F572BC">
            <w:pPr>
              <w:widowControl w:val="0"/>
              <w:rPr>
                <w:b/>
              </w:rPr>
            </w:pPr>
            <w:r w:rsidRPr="007D3325">
              <w:rPr>
                <w:b/>
              </w:rPr>
              <w:t>Kvalifikacija – interjero apipavidalintojas, LTKS lygis IV</w:t>
            </w:r>
          </w:p>
        </w:tc>
      </w:tr>
      <w:tr w:rsidR="00EC1597" w:rsidRPr="007D3325" w:rsidTr="005D1287">
        <w:trPr>
          <w:trHeight w:val="57"/>
        </w:trPr>
        <w:tc>
          <w:tcPr>
            <w:tcW w:w="2500" w:type="pct"/>
            <w:shd w:val="clear" w:color="auto" w:fill="D9D9D9"/>
          </w:tcPr>
          <w:p w:rsidR="005D1287" w:rsidRPr="007D3325" w:rsidRDefault="005D1287" w:rsidP="00F572BC">
            <w:pPr>
              <w:widowControl w:val="0"/>
              <w:jc w:val="center"/>
              <w:rPr>
                <w:b/>
              </w:rPr>
            </w:pPr>
            <w:r w:rsidRPr="007D3325">
              <w:rPr>
                <w:b/>
              </w:rPr>
              <w:t>Programos, skirtos pirminiam profesiniam mokymui, struktūra</w:t>
            </w:r>
          </w:p>
        </w:tc>
        <w:tc>
          <w:tcPr>
            <w:tcW w:w="2500" w:type="pct"/>
            <w:shd w:val="clear" w:color="auto" w:fill="D9D9D9"/>
          </w:tcPr>
          <w:p w:rsidR="005D1287" w:rsidRPr="007D3325" w:rsidRDefault="005D1287" w:rsidP="00F572BC">
            <w:pPr>
              <w:widowControl w:val="0"/>
              <w:jc w:val="center"/>
              <w:rPr>
                <w:b/>
              </w:rPr>
            </w:pPr>
            <w:r w:rsidRPr="007D3325">
              <w:rPr>
                <w:b/>
              </w:rPr>
              <w:t>Programos, skirtos tęstiniam profesiniam mokymui, struktūra</w:t>
            </w:r>
          </w:p>
        </w:tc>
      </w:tr>
      <w:tr w:rsidR="00EC1597" w:rsidRPr="007D3325" w:rsidTr="005D1287">
        <w:trPr>
          <w:trHeight w:val="57"/>
        </w:trPr>
        <w:tc>
          <w:tcPr>
            <w:tcW w:w="2500" w:type="pct"/>
            <w:shd w:val="clear" w:color="auto" w:fill="auto"/>
          </w:tcPr>
          <w:p w:rsidR="005D1287" w:rsidRPr="007D3325" w:rsidRDefault="005D1287" w:rsidP="00F572BC">
            <w:pPr>
              <w:widowControl w:val="0"/>
              <w:rPr>
                <w:i/>
              </w:rPr>
            </w:pPr>
            <w:r w:rsidRPr="007D3325">
              <w:rPr>
                <w:i/>
              </w:rPr>
              <w:t>Įvadinis modulis (iš viso 2 mokymosi kreditai)</w:t>
            </w:r>
          </w:p>
          <w:p w:rsidR="005D1287" w:rsidRPr="007D3325" w:rsidRDefault="005D1287" w:rsidP="00F572BC">
            <w:pPr>
              <w:widowControl w:val="0"/>
              <w:ind w:left="284"/>
            </w:pPr>
            <w:r w:rsidRPr="007D3325">
              <w:t>Įvadas į profesiją, 2 mokymosi kreditai</w:t>
            </w:r>
          </w:p>
        </w:tc>
        <w:tc>
          <w:tcPr>
            <w:tcW w:w="2500" w:type="pct"/>
            <w:shd w:val="clear" w:color="auto" w:fill="auto"/>
          </w:tcPr>
          <w:p w:rsidR="005D1287" w:rsidRPr="007D3325" w:rsidRDefault="005D1287" w:rsidP="00F572BC">
            <w:pPr>
              <w:widowControl w:val="0"/>
              <w:rPr>
                <w:i/>
              </w:rPr>
            </w:pPr>
            <w:r w:rsidRPr="007D3325">
              <w:rPr>
                <w:i/>
              </w:rPr>
              <w:t>Įvadinis modulis (0 mokymosi kreditų)</w:t>
            </w:r>
          </w:p>
          <w:p w:rsidR="005D1287" w:rsidRPr="007D3325" w:rsidRDefault="005D1287" w:rsidP="00F572BC">
            <w:pPr>
              <w:widowControl w:val="0"/>
              <w:ind w:left="284"/>
            </w:pPr>
            <w:r w:rsidRPr="007D3325">
              <w:t>–</w:t>
            </w:r>
          </w:p>
        </w:tc>
      </w:tr>
      <w:tr w:rsidR="00EC1597" w:rsidRPr="007D3325" w:rsidTr="005D1287">
        <w:trPr>
          <w:trHeight w:val="57"/>
        </w:trPr>
        <w:tc>
          <w:tcPr>
            <w:tcW w:w="2500" w:type="pct"/>
            <w:shd w:val="clear" w:color="auto" w:fill="auto"/>
          </w:tcPr>
          <w:p w:rsidR="005D1287" w:rsidRPr="007D3325" w:rsidRDefault="005D1287" w:rsidP="00F572BC">
            <w:pPr>
              <w:widowControl w:val="0"/>
              <w:rPr>
                <w:i/>
              </w:rPr>
            </w:pPr>
            <w:r w:rsidRPr="007D3325">
              <w:rPr>
                <w:i/>
              </w:rPr>
              <w:t>Bendrieji moduliai (iš viso 8 mokymosi kreditai)</w:t>
            </w:r>
          </w:p>
          <w:p w:rsidR="005D1287" w:rsidRPr="007D3325" w:rsidRDefault="005D1287" w:rsidP="00F572BC">
            <w:pPr>
              <w:widowControl w:val="0"/>
              <w:ind w:left="284"/>
            </w:pPr>
            <w:r w:rsidRPr="007D3325">
              <w:t>Saugus elgesys ekstremaliose situacijose, 1 mokymosi kreditas</w:t>
            </w:r>
          </w:p>
          <w:p w:rsidR="005D1287" w:rsidRPr="007D3325" w:rsidRDefault="005D1287" w:rsidP="00F572BC">
            <w:pPr>
              <w:widowControl w:val="0"/>
              <w:ind w:left="284"/>
            </w:pPr>
            <w:r w:rsidRPr="007D3325">
              <w:t>Sąmoningas fizinio aktyvumo reguliavimas, 5 mokymosi kreditai</w:t>
            </w:r>
          </w:p>
          <w:p w:rsidR="005D1287" w:rsidRPr="007D3325" w:rsidRDefault="005D1287" w:rsidP="00F572BC">
            <w:pPr>
              <w:widowControl w:val="0"/>
              <w:ind w:left="284"/>
            </w:pPr>
            <w:r w:rsidRPr="007D3325">
              <w:t>Darbuotojų sauga ir sveikata, 2 mokymosi kreditai</w:t>
            </w:r>
          </w:p>
        </w:tc>
        <w:tc>
          <w:tcPr>
            <w:tcW w:w="2500" w:type="pct"/>
            <w:shd w:val="clear" w:color="auto" w:fill="auto"/>
          </w:tcPr>
          <w:p w:rsidR="005D1287" w:rsidRPr="007D3325" w:rsidRDefault="005D1287" w:rsidP="00F572BC">
            <w:pPr>
              <w:widowControl w:val="0"/>
              <w:rPr>
                <w:i/>
              </w:rPr>
            </w:pPr>
            <w:r w:rsidRPr="007D3325">
              <w:rPr>
                <w:i/>
              </w:rPr>
              <w:t>Bendrieji moduliai (0 mokymosi kreditų)</w:t>
            </w:r>
          </w:p>
          <w:p w:rsidR="005D1287" w:rsidRPr="007D3325" w:rsidRDefault="005D1287" w:rsidP="00F572BC">
            <w:pPr>
              <w:widowControl w:val="0"/>
              <w:ind w:left="284"/>
            </w:pPr>
            <w:r w:rsidRPr="007D3325">
              <w:t>–</w:t>
            </w:r>
          </w:p>
        </w:tc>
      </w:tr>
      <w:tr w:rsidR="00EC1597" w:rsidRPr="007D3325" w:rsidTr="005D1287">
        <w:trPr>
          <w:trHeight w:val="57"/>
        </w:trPr>
        <w:tc>
          <w:tcPr>
            <w:tcW w:w="2500" w:type="pct"/>
            <w:shd w:val="clear" w:color="auto" w:fill="auto"/>
          </w:tcPr>
          <w:p w:rsidR="005D1287" w:rsidRPr="007D3325" w:rsidRDefault="005D1287" w:rsidP="00F572BC">
            <w:pPr>
              <w:widowControl w:val="0"/>
              <w:rPr>
                <w:i/>
              </w:rPr>
            </w:pPr>
            <w:r w:rsidRPr="007D3325">
              <w:rPr>
                <w:i/>
              </w:rPr>
              <w:t>Kvalifikaciją sudarančioms kompetencijoms įgyti skirti moduliai (iš viso 80 mokymosi kreditų)</w:t>
            </w:r>
          </w:p>
          <w:p w:rsidR="005D1287" w:rsidRPr="007D3325" w:rsidRDefault="005D1287" w:rsidP="00F572BC">
            <w:pPr>
              <w:widowControl w:val="0"/>
              <w:ind w:left="284"/>
            </w:pPr>
            <w:r w:rsidRPr="007D3325">
              <w:rPr>
                <w:highlight w:val="white"/>
              </w:rPr>
              <w:t>Interjero elementų gamyba</w:t>
            </w:r>
            <w:r w:rsidRPr="007D3325">
              <w:t>, 15 mokymosi kreditų</w:t>
            </w:r>
          </w:p>
          <w:p w:rsidR="005D1287" w:rsidRPr="007D3325" w:rsidRDefault="005D1287" w:rsidP="00F572BC">
            <w:pPr>
              <w:widowControl w:val="0"/>
              <w:ind w:left="284"/>
            </w:pPr>
            <w:r w:rsidRPr="007D3325">
              <w:t>Interjero apipavidalinimo plano rengimas, 20 mokymosi kreditų</w:t>
            </w:r>
          </w:p>
          <w:p w:rsidR="005D1287" w:rsidRPr="007D3325" w:rsidRDefault="005D1287" w:rsidP="00F572BC">
            <w:pPr>
              <w:widowControl w:val="0"/>
              <w:ind w:left="284"/>
            </w:pPr>
            <w:r w:rsidRPr="007D3325">
              <w:t>Interjero apipavidalinimo projekto įgyvendinimas, 15 mokymosi kreditų</w:t>
            </w:r>
          </w:p>
          <w:p w:rsidR="005D1287" w:rsidRPr="007D3325" w:rsidRDefault="005D1287" w:rsidP="00F572BC">
            <w:pPr>
              <w:widowControl w:val="0"/>
              <w:ind w:left="284"/>
            </w:pPr>
            <w:r w:rsidRPr="007D3325">
              <w:t>Eksponavimo zonų dekoravimas, 15 mokymosi kreditų</w:t>
            </w:r>
          </w:p>
          <w:p w:rsidR="005D1287" w:rsidRPr="007D3325" w:rsidRDefault="005D1287" w:rsidP="00F572BC">
            <w:pPr>
              <w:widowControl w:val="0"/>
              <w:ind w:left="284"/>
            </w:pPr>
            <w:r w:rsidRPr="007D3325">
              <w:t>Meninis dekoravimas, 15 mokymosi kreditų</w:t>
            </w:r>
          </w:p>
        </w:tc>
        <w:tc>
          <w:tcPr>
            <w:tcW w:w="2500" w:type="pct"/>
            <w:shd w:val="clear" w:color="auto" w:fill="auto"/>
          </w:tcPr>
          <w:p w:rsidR="005D1287" w:rsidRPr="007D3325" w:rsidRDefault="005D1287" w:rsidP="00F572BC">
            <w:pPr>
              <w:widowControl w:val="0"/>
              <w:rPr>
                <w:i/>
              </w:rPr>
            </w:pPr>
            <w:r w:rsidRPr="007D3325">
              <w:rPr>
                <w:i/>
              </w:rPr>
              <w:t>Kvalifikaciją sudarančioms kompetencijoms įgyti skirti moduliai (iš viso 80 mokymosi kreditų)</w:t>
            </w:r>
          </w:p>
          <w:p w:rsidR="005D1287" w:rsidRPr="007D3325" w:rsidRDefault="005D1287" w:rsidP="00F572BC">
            <w:pPr>
              <w:widowControl w:val="0"/>
              <w:ind w:left="284"/>
            </w:pPr>
            <w:r w:rsidRPr="007D3325">
              <w:rPr>
                <w:highlight w:val="white"/>
              </w:rPr>
              <w:t>Interjero elementų gamyba</w:t>
            </w:r>
            <w:r w:rsidRPr="007D3325">
              <w:t>, 15 mokymosi kreditų</w:t>
            </w:r>
          </w:p>
          <w:p w:rsidR="005D1287" w:rsidRPr="007D3325" w:rsidRDefault="005D1287" w:rsidP="00F572BC">
            <w:pPr>
              <w:widowControl w:val="0"/>
              <w:ind w:left="284"/>
            </w:pPr>
            <w:r w:rsidRPr="007D3325">
              <w:t>Interjero apipavidalinimo plano rengimas, 20 mokymosi kreditų</w:t>
            </w:r>
          </w:p>
          <w:p w:rsidR="005D1287" w:rsidRPr="007D3325" w:rsidRDefault="005D1287" w:rsidP="00F572BC">
            <w:pPr>
              <w:widowControl w:val="0"/>
              <w:ind w:left="284"/>
            </w:pPr>
            <w:r w:rsidRPr="007D3325">
              <w:t>Interjero apipavidalinimo projekto įgyvendinimas, 15 mokymosi kreditų</w:t>
            </w:r>
          </w:p>
          <w:p w:rsidR="005D1287" w:rsidRPr="007D3325" w:rsidRDefault="005D1287" w:rsidP="00F572BC">
            <w:pPr>
              <w:widowControl w:val="0"/>
              <w:ind w:left="284"/>
            </w:pPr>
            <w:r w:rsidRPr="007D3325">
              <w:t>Eksponavimo zonų dekoravimas, 15 mokymosi kreditų</w:t>
            </w:r>
          </w:p>
          <w:p w:rsidR="005D1287" w:rsidRPr="007D3325" w:rsidRDefault="005D1287" w:rsidP="00F572BC">
            <w:pPr>
              <w:widowControl w:val="0"/>
              <w:ind w:left="284"/>
              <w:rPr>
                <w:bCs/>
              </w:rPr>
            </w:pPr>
            <w:r w:rsidRPr="007D3325">
              <w:t>Meninis dekoravimas, 15 mokymosi kreditų</w:t>
            </w:r>
          </w:p>
        </w:tc>
      </w:tr>
      <w:tr w:rsidR="00EC1597" w:rsidRPr="007D3325" w:rsidTr="005D1287">
        <w:trPr>
          <w:trHeight w:val="57"/>
        </w:trPr>
        <w:tc>
          <w:tcPr>
            <w:tcW w:w="2500" w:type="pct"/>
            <w:shd w:val="clear" w:color="auto" w:fill="auto"/>
          </w:tcPr>
          <w:p w:rsidR="005D1287" w:rsidRPr="007D3325" w:rsidRDefault="005D1287" w:rsidP="00F572BC">
            <w:pPr>
              <w:widowControl w:val="0"/>
              <w:rPr>
                <w:i/>
                <w:iCs/>
              </w:rPr>
            </w:pPr>
            <w:r w:rsidRPr="007D3325">
              <w:rPr>
                <w:i/>
                <w:iCs/>
              </w:rPr>
              <w:t>Pasirenkamieji moduliai (</w:t>
            </w:r>
            <w:r w:rsidRPr="007D3325">
              <w:rPr>
                <w:i/>
              </w:rPr>
              <w:t>iš viso 10</w:t>
            </w:r>
            <w:r w:rsidRPr="007D3325">
              <w:rPr>
                <w:i/>
                <w:iCs/>
              </w:rPr>
              <w:t xml:space="preserve"> mokymosi kreditų)</w:t>
            </w:r>
          </w:p>
          <w:p w:rsidR="005D1287" w:rsidRPr="007D3325" w:rsidRDefault="005D1287" w:rsidP="00F572BC">
            <w:pPr>
              <w:widowControl w:val="0"/>
              <w:ind w:left="284"/>
            </w:pPr>
            <w:r w:rsidRPr="007D3325">
              <w:t>Interjero dekoravimo projektų rengimas, 10 mokymosi kreditų</w:t>
            </w:r>
          </w:p>
          <w:p w:rsidR="005D1287" w:rsidRPr="007D3325" w:rsidRDefault="005D1287" w:rsidP="00F572BC">
            <w:pPr>
              <w:widowControl w:val="0"/>
              <w:ind w:left="284"/>
            </w:pPr>
            <w:r w:rsidRPr="007D3325">
              <w:t>Šventinis</w:t>
            </w:r>
            <w:r w:rsidR="006C31E5" w:rsidRPr="007D3325">
              <w:t xml:space="preserve"> </w:t>
            </w:r>
            <w:r w:rsidRPr="007D3325">
              <w:t>interjerų apipavidalinimas, 5 mokymosi kreditai</w:t>
            </w:r>
          </w:p>
          <w:p w:rsidR="005D1287" w:rsidRPr="007D3325" w:rsidRDefault="005D1287" w:rsidP="00F572BC">
            <w:pPr>
              <w:widowControl w:val="0"/>
              <w:ind w:left="284"/>
            </w:pPr>
            <w:r w:rsidRPr="007D3325">
              <w:rPr>
                <w:iCs/>
              </w:rPr>
              <w:t xml:space="preserve">Firminio stiliaus projektavimas, </w:t>
            </w:r>
            <w:r w:rsidRPr="007D3325">
              <w:t>5 mokymosi kreditai</w:t>
            </w:r>
          </w:p>
        </w:tc>
        <w:tc>
          <w:tcPr>
            <w:tcW w:w="2500" w:type="pct"/>
            <w:shd w:val="clear" w:color="auto" w:fill="auto"/>
          </w:tcPr>
          <w:p w:rsidR="005D1287" w:rsidRPr="007D3325" w:rsidRDefault="005D1287" w:rsidP="00F572BC">
            <w:pPr>
              <w:widowControl w:val="0"/>
              <w:rPr>
                <w:i/>
                <w:iCs/>
              </w:rPr>
            </w:pPr>
            <w:r w:rsidRPr="007D3325">
              <w:rPr>
                <w:i/>
                <w:iCs/>
              </w:rPr>
              <w:t>Pasirenkamieji moduliai (0 mokymosi kreditų)</w:t>
            </w:r>
          </w:p>
          <w:p w:rsidR="005D1287" w:rsidRPr="007D3325" w:rsidRDefault="005D1287" w:rsidP="00F572BC">
            <w:pPr>
              <w:widowControl w:val="0"/>
              <w:ind w:firstLine="258"/>
              <w:rPr>
                <w:i/>
                <w:iCs/>
              </w:rPr>
            </w:pPr>
            <w:r w:rsidRPr="007D3325">
              <w:t>–</w:t>
            </w:r>
          </w:p>
        </w:tc>
      </w:tr>
      <w:tr w:rsidR="00EC1597" w:rsidRPr="007D3325" w:rsidTr="005D1287">
        <w:trPr>
          <w:trHeight w:val="57"/>
        </w:trPr>
        <w:tc>
          <w:tcPr>
            <w:tcW w:w="2500" w:type="pct"/>
            <w:shd w:val="clear" w:color="auto" w:fill="auto"/>
          </w:tcPr>
          <w:p w:rsidR="005D1287" w:rsidRPr="007D3325" w:rsidRDefault="005D1287" w:rsidP="00F572BC">
            <w:pPr>
              <w:widowControl w:val="0"/>
            </w:pPr>
            <w:r w:rsidRPr="007D3325">
              <w:rPr>
                <w:i/>
              </w:rPr>
              <w:t>Baigiamasis modulis (iš viso10 mokymosi kreditų)</w:t>
            </w:r>
          </w:p>
          <w:p w:rsidR="005D1287" w:rsidRPr="007D3325" w:rsidRDefault="005D1287" w:rsidP="00F572BC">
            <w:pPr>
              <w:widowControl w:val="0"/>
            </w:pPr>
            <w:r w:rsidRPr="007D3325">
              <w:t>Įvadas į darbo rinką, 10 mokymosi kreditų</w:t>
            </w:r>
          </w:p>
        </w:tc>
        <w:tc>
          <w:tcPr>
            <w:tcW w:w="2500" w:type="pct"/>
            <w:shd w:val="clear" w:color="auto" w:fill="auto"/>
          </w:tcPr>
          <w:p w:rsidR="005D1287" w:rsidRPr="007D3325" w:rsidRDefault="005D1287" w:rsidP="00F572BC">
            <w:pPr>
              <w:widowControl w:val="0"/>
            </w:pPr>
            <w:r w:rsidRPr="007D3325">
              <w:rPr>
                <w:i/>
              </w:rPr>
              <w:t>Baigiamasis modulis (iš viso 10 mokymosi kreditų)</w:t>
            </w:r>
          </w:p>
          <w:p w:rsidR="005D1287" w:rsidRPr="007D3325" w:rsidRDefault="005D1287" w:rsidP="00F572BC">
            <w:pPr>
              <w:widowControl w:val="0"/>
            </w:pPr>
            <w:r w:rsidRPr="007D3325">
              <w:t>Įvadas į darbo rinką, 10 mokymosi kreditų</w:t>
            </w:r>
          </w:p>
        </w:tc>
      </w:tr>
    </w:tbl>
    <w:p w:rsidR="005D1287" w:rsidRPr="007D3325" w:rsidRDefault="005D1287" w:rsidP="00F572BC">
      <w:pPr>
        <w:widowControl w:val="0"/>
        <w:jc w:val="both"/>
        <w:rPr>
          <w:b/>
          <w:bCs/>
          <w:sz w:val="22"/>
        </w:rPr>
      </w:pPr>
      <w:r w:rsidRPr="007D3325">
        <w:rPr>
          <w:b/>
          <w:bCs/>
          <w:sz w:val="22"/>
        </w:rPr>
        <w:t>Pastabos</w:t>
      </w:r>
    </w:p>
    <w:p w:rsidR="005D1287" w:rsidRPr="007D3325" w:rsidRDefault="005D1287" w:rsidP="00F572BC">
      <w:pPr>
        <w:widowControl w:val="0"/>
        <w:numPr>
          <w:ilvl w:val="0"/>
          <w:numId w:val="1"/>
        </w:numPr>
        <w:ind w:left="0" w:firstLine="0"/>
        <w:jc w:val="both"/>
        <w:rPr>
          <w:bCs/>
          <w:sz w:val="22"/>
        </w:rPr>
      </w:pPr>
      <w:r w:rsidRPr="007D3325">
        <w:rPr>
          <w:bCs/>
          <w:sz w:val="22"/>
        </w:rPr>
        <w:t xml:space="preserve">Vykdant pirminį profesinį mokymą asmeniui turi būti sudaromos sąlygos mokytis pagal vidurinio ugdymo programą </w:t>
      </w:r>
      <w:r w:rsidRPr="007D3325">
        <w:rPr>
          <w:bCs/>
          <w:i/>
          <w:sz w:val="22"/>
        </w:rPr>
        <w:t>(jei taikoma)</w:t>
      </w:r>
      <w:r w:rsidRPr="007D3325">
        <w:rPr>
          <w:bCs/>
          <w:sz w:val="22"/>
        </w:rPr>
        <w:t>.</w:t>
      </w:r>
    </w:p>
    <w:p w:rsidR="005D1287" w:rsidRPr="007D3325" w:rsidRDefault="005D1287" w:rsidP="00F572BC">
      <w:pPr>
        <w:widowControl w:val="0"/>
        <w:numPr>
          <w:ilvl w:val="0"/>
          <w:numId w:val="1"/>
        </w:numPr>
        <w:ind w:left="0" w:firstLine="0"/>
        <w:jc w:val="both"/>
        <w:rPr>
          <w:bCs/>
          <w:sz w:val="22"/>
        </w:rPr>
      </w:pPr>
      <w:r w:rsidRPr="007D3325">
        <w:rPr>
          <w:bCs/>
          <w:sz w:val="22"/>
        </w:rPr>
        <w:t>Vykdant tęstinį profesinį mokymą asmens ankstesnio mokymosi pasiekimai įskaitomi švietimo ir mokslo ministro nustatyta tvarka.</w:t>
      </w:r>
    </w:p>
    <w:p w:rsidR="005D1287" w:rsidRPr="007D3325" w:rsidRDefault="005D1287" w:rsidP="00F572BC">
      <w:pPr>
        <w:widowControl w:val="0"/>
        <w:numPr>
          <w:ilvl w:val="0"/>
          <w:numId w:val="1"/>
        </w:numPr>
        <w:ind w:left="0" w:firstLine="0"/>
        <w:jc w:val="both"/>
        <w:rPr>
          <w:bCs/>
          <w:sz w:val="22"/>
        </w:rPr>
      </w:pPr>
      <w:r w:rsidRPr="007D3325">
        <w:rPr>
          <w:bCs/>
          <w:sz w:val="22"/>
        </w:rPr>
        <w:t>Tęstinio profesinio mokymo programos modulius gali vesti mokytojai, įgiję andragogikos žinių ir turintys tai pagrindžiantį dokumentą arba turintys neformaliojo suaugusiųjų švietimo patirties.</w:t>
      </w:r>
    </w:p>
    <w:p w:rsidR="005D1287" w:rsidRPr="007D3325" w:rsidRDefault="005D1287" w:rsidP="00F572BC">
      <w:pPr>
        <w:widowControl w:val="0"/>
        <w:numPr>
          <w:ilvl w:val="0"/>
          <w:numId w:val="1"/>
        </w:numPr>
        <w:ind w:left="0" w:firstLine="0"/>
        <w:jc w:val="both"/>
        <w:rPr>
          <w:bCs/>
          <w:sz w:val="22"/>
        </w:rPr>
      </w:pPr>
      <w:r w:rsidRPr="007D3325">
        <w:rPr>
          <w:bCs/>
          <w:sz w:val="22"/>
        </w:rPr>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5D1287" w:rsidRPr="007D3325" w:rsidRDefault="005D1287" w:rsidP="00F572BC">
      <w:pPr>
        <w:widowControl w:val="0"/>
        <w:numPr>
          <w:ilvl w:val="0"/>
          <w:numId w:val="1"/>
        </w:numPr>
        <w:ind w:left="0" w:firstLine="0"/>
        <w:jc w:val="both"/>
        <w:rPr>
          <w:bCs/>
          <w:sz w:val="22"/>
        </w:rPr>
      </w:pPr>
      <w:r w:rsidRPr="007D3325">
        <w:rPr>
          <w:bCs/>
          <w:sz w:val="22"/>
        </w:rPr>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F572BC" w:rsidRPr="007D3325" w:rsidRDefault="005D1287" w:rsidP="00562E36">
      <w:pPr>
        <w:widowControl w:val="0"/>
        <w:numPr>
          <w:ilvl w:val="0"/>
          <w:numId w:val="1"/>
        </w:numPr>
        <w:ind w:left="0" w:firstLine="0"/>
        <w:jc w:val="both"/>
        <w:rPr>
          <w:bCs/>
          <w:sz w:val="22"/>
        </w:rPr>
      </w:pPr>
      <w:r w:rsidRPr="007D3325">
        <w:rPr>
          <w:bCs/>
          <w:sz w:val="22"/>
        </w:rPr>
        <w:t>Tęstinio profesinio mokymo programose saugaus elgesio ekstremaliose situacijose mokymas integruojamas pagal poreikį į kvalifikaciją sudarančioms kompetencijoms įgyti skirtus modulius.</w:t>
      </w:r>
      <w:bookmarkEnd w:id="1"/>
      <w:r w:rsidR="00F572BC" w:rsidRPr="007D3325">
        <w:rPr>
          <w:bCs/>
          <w:sz w:val="22"/>
        </w:rPr>
        <w:br w:type="page"/>
      </w:r>
    </w:p>
    <w:p w:rsidR="005D1287" w:rsidRPr="007D3325" w:rsidRDefault="005D1287" w:rsidP="00F572BC">
      <w:pPr>
        <w:widowControl w:val="0"/>
        <w:jc w:val="center"/>
        <w:rPr>
          <w:b/>
          <w:sz w:val="28"/>
          <w:szCs w:val="28"/>
        </w:rPr>
      </w:pPr>
      <w:r w:rsidRPr="007D3325">
        <w:rPr>
          <w:b/>
          <w:sz w:val="28"/>
          <w:szCs w:val="28"/>
        </w:rPr>
        <w:lastRenderedPageBreak/>
        <w:t>6. PROGRAMOS MODULIŲ APRAŠAI</w:t>
      </w:r>
    </w:p>
    <w:p w:rsidR="005D1287" w:rsidRPr="007D3325" w:rsidRDefault="005D1287" w:rsidP="00F572BC">
      <w:pPr>
        <w:widowControl w:val="0"/>
      </w:pPr>
    </w:p>
    <w:p w:rsidR="005D1287" w:rsidRPr="007D3325" w:rsidRDefault="005D1287" w:rsidP="00F572BC">
      <w:pPr>
        <w:widowControl w:val="0"/>
        <w:jc w:val="center"/>
        <w:rPr>
          <w:b/>
        </w:rPr>
      </w:pPr>
      <w:r w:rsidRPr="007D3325">
        <w:rPr>
          <w:b/>
        </w:rPr>
        <w:t>6.1.ĮVADINIS MODULIS</w:t>
      </w:r>
    </w:p>
    <w:p w:rsidR="005D1287" w:rsidRPr="007D3325" w:rsidRDefault="005D1287" w:rsidP="00F572BC">
      <w:pPr>
        <w:widowControl w:val="0"/>
      </w:pPr>
    </w:p>
    <w:p w:rsidR="005D1287" w:rsidRPr="007D3325" w:rsidRDefault="005D1287" w:rsidP="00F572BC">
      <w:pPr>
        <w:widowControl w:val="0"/>
      </w:pPr>
      <w:r w:rsidRPr="007D3325">
        <w:rPr>
          <w:b/>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EC1597" w:rsidRPr="007D3325" w:rsidTr="00161954">
        <w:trPr>
          <w:trHeight w:val="57"/>
        </w:trPr>
        <w:tc>
          <w:tcPr>
            <w:tcW w:w="947" w:type="pct"/>
          </w:tcPr>
          <w:p w:rsidR="005D1287" w:rsidRPr="007D3325" w:rsidRDefault="005D1287" w:rsidP="00F572BC">
            <w:pPr>
              <w:pStyle w:val="Betarp"/>
              <w:widowControl w:val="0"/>
            </w:pPr>
            <w:r w:rsidRPr="007D3325">
              <w:t>Valstybinis kodas</w:t>
            </w:r>
          </w:p>
        </w:tc>
        <w:tc>
          <w:tcPr>
            <w:tcW w:w="4053" w:type="pct"/>
            <w:gridSpan w:val="2"/>
          </w:tcPr>
          <w:p w:rsidR="005D1287" w:rsidRPr="007D3325" w:rsidRDefault="00966CDC" w:rsidP="00F572BC">
            <w:pPr>
              <w:pStyle w:val="Betarp"/>
              <w:widowControl w:val="0"/>
            </w:pPr>
            <w:r w:rsidRPr="009E27E3">
              <w:t>4000006</w:t>
            </w:r>
          </w:p>
        </w:tc>
      </w:tr>
      <w:tr w:rsidR="00EC1597" w:rsidRPr="007D3325" w:rsidTr="00161954">
        <w:trPr>
          <w:trHeight w:val="57"/>
        </w:trPr>
        <w:tc>
          <w:tcPr>
            <w:tcW w:w="947" w:type="pct"/>
          </w:tcPr>
          <w:p w:rsidR="005D1287" w:rsidRPr="007D3325" w:rsidRDefault="005D1287" w:rsidP="00F572BC">
            <w:pPr>
              <w:pStyle w:val="Betarp"/>
              <w:widowControl w:val="0"/>
            </w:pPr>
            <w:r w:rsidRPr="007D3325">
              <w:t>Modulio LTKS lygis</w:t>
            </w:r>
          </w:p>
        </w:tc>
        <w:tc>
          <w:tcPr>
            <w:tcW w:w="4053" w:type="pct"/>
            <w:gridSpan w:val="2"/>
          </w:tcPr>
          <w:p w:rsidR="005D1287" w:rsidRPr="007D3325" w:rsidRDefault="005D1287" w:rsidP="00F572BC">
            <w:pPr>
              <w:pStyle w:val="Betarp"/>
              <w:widowControl w:val="0"/>
            </w:pPr>
            <w:r w:rsidRPr="007D3325">
              <w:t>IV</w:t>
            </w:r>
          </w:p>
        </w:tc>
      </w:tr>
      <w:tr w:rsidR="00EC1597" w:rsidRPr="007D3325" w:rsidTr="00161954">
        <w:trPr>
          <w:trHeight w:val="57"/>
        </w:trPr>
        <w:tc>
          <w:tcPr>
            <w:tcW w:w="947" w:type="pct"/>
          </w:tcPr>
          <w:p w:rsidR="005D1287" w:rsidRPr="007D3325" w:rsidRDefault="005D1287" w:rsidP="00F572BC">
            <w:pPr>
              <w:pStyle w:val="Betarp"/>
              <w:widowControl w:val="0"/>
            </w:pPr>
            <w:r w:rsidRPr="007D3325">
              <w:t>Apimtis mokymosi kreditais</w:t>
            </w:r>
          </w:p>
        </w:tc>
        <w:tc>
          <w:tcPr>
            <w:tcW w:w="4053" w:type="pct"/>
            <w:gridSpan w:val="2"/>
          </w:tcPr>
          <w:p w:rsidR="005D1287" w:rsidRPr="007D3325" w:rsidRDefault="005D1287" w:rsidP="00F572BC">
            <w:pPr>
              <w:pStyle w:val="Betarp"/>
              <w:widowControl w:val="0"/>
            </w:pPr>
            <w:r w:rsidRPr="007D3325">
              <w:t>2</w:t>
            </w:r>
          </w:p>
        </w:tc>
      </w:tr>
      <w:tr w:rsidR="00EC1597" w:rsidRPr="007D3325" w:rsidTr="006C31E5">
        <w:trPr>
          <w:trHeight w:val="57"/>
        </w:trPr>
        <w:tc>
          <w:tcPr>
            <w:tcW w:w="947" w:type="pct"/>
            <w:shd w:val="clear" w:color="auto" w:fill="F2F2F2"/>
          </w:tcPr>
          <w:p w:rsidR="005D1287" w:rsidRPr="007D3325" w:rsidRDefault="005D1287" w:rsidP="00F572BC">
            <w:pPr>
              <w:pStyle w:val="Betarp"/>
              <w:widowControl w:val="0"/>
              <w:rPr>
                <w:bCs/>
                <w:iCs/>
              </w:rPr>
            </w:pPr>
            <w:r w:rsidRPr="007D3325">
              <w:t>Kompetencijos</w:t>
            </w:r>
          </w:p>
        </w:tc>
        <w:tc>
          <w:tcPr>
            <w:tcW w:w="1129" w:type="pct"/>
            <w:shd w:val="clear" w:color="auto" w:fill="F2F2F2"/>
          </w:tcPr>
          <w:p w:rsidR="005D1287" w:rsidRPr="007D3325" w:rsidRDefault="005D1287" w:rsidP="00F572BC">
            <w:pPr>
              <w:pStyle w:val="Betarp"/>
              <w:widowControl w:val="0"/>
              <w:rPr>
                <w:bCs/>
                <w:iCs/>
              </w:rPr>
            </w:pPr>
            <w:r w:rsidRPr="007D3325">
              <w:rPr>
                <w:bCs/>
                <w:iCs/>
              </w:rPr>
              <w:t>Mokymosi rezultatai</w:t>
            </w:r>
          </w:p>
        </w:tc>
        <w:tc>
          <w:tcPr>
            <w:tcW w:w="2924" w:type="pct"/>
            <w:shd w:val="clear" w:color="auto" w:fill="F2F2F2"/>
          </w:tcPr>
          <w:p w:rsidR="005D1287" w:rsidRPr="007D3325" w:rsidRDefault="005D1287" w:rsidP="00F572BC">
            <w:pPr>
              <w:pStyle w:val="Betarp"/>
              <w:widowControl w:val="0"/>
              <w:rPr>
                <w:bCs/>
                <w:iCs/>
              </w:rPr>
            </w:pPr>
            <w:r w:rsidRPr="007D3325">
              <w:rPr>
                <w:bCs/>
                <w:iCs/>
              </w:rPr>
              <w:t>Rekomenduojamas turinys mokymosi rezultatams pasiekti</w:t>
            </w:r>
          </w:p>
        </w:tc>
      </w:tr>
      <w:tr w:rsidR="00EC1597" w:rsidRPr="007D3325" w:rsidTr="006C31E5">
        <w:trPr>
          <w:trHeight w:val="57"/>
        </w:trPr>
        <w:tc>
          <w:tcPr>
            <w:tcW w:w="947" w:type="pct"/>
            <w:vMerge w:val="restart"/>
          </w:tcPr>
          <w:p w:rsidR="005D1287" w:rsidRPr="007D3325" w:rsidRDefault="005D1287" w:rsidP="00F572BC">
            <w:pPr>
              <w:pStyle w:val="Betarp"/>
              <w:widowControl w:val="0"/>
            </w:pPr>
            <w:r w:rsidRPr="007D3325">
              <w:t>1. Pažinti profesiją.</w:t>
            </w:r>
          </w:p>
        </w:tc>
        <w:tc>
          <w:tcPr>
            <w:tcW w:w="1129" w:type="pct"/>
          </w:tcPr>
          <w:p w:rsidR="005D1287" w:rsidRPr="007D3325" w:rsidRDefault="005D1287" w:rsidP="00F572BC">
            <w:pPr>
              <w:widowControl w:val="0"/>
              <w:rPr>
                <w:bCs/>
              </w:rPr>
            </w:pPr>
            <w:r w:rsidRPr="007D3325">
              <w:t>1.1.</w:t>
            </w:r>
            <w:r w:rsidR="006C31E5" w:rsidRPr="007D3325">
              <w:t xml:space="preserve"> </w:t>
            </w:r>
            <w:r w:rsidRPr="007D3325">
              <w:rPr>
                <w:bCs/>
              </w:rPr>
              <w:t xml:space="preserve">Išmanyti </w:t>
            </w:r>
            <w:r w:rsidRPr="007D3325">
              <w:t>interjero apipavidalintojo profesiją ir</w:t>
            </w:r>
            <w:r w:rsidRPr="007D3325">
              <w:rPr>
                <w:bCs/>
              </w:rPr>
              <w:t xml:space="preserve"> jos teikiamas galimybes darbo rinkoje.</w:t>
            </w:r>
          </w:p>
        </w:tc>
        <w:tc>
          <w:tcPr>
            <w:tcW w:w="2924" w:type="pct"/>
          </w:tcPr>
          <w:p w:rsidR="005D1287" w:rsidRPr="007D3325" w:rsidRDefault="00936F30" w:rsidP="00F572BC">
            <w:pPr>
              <w:rPr>
                <w:b/>
                <w:i/>
              </w:rPr>
            </w:pPr>
            <w:r w:rsidRPr="007D3325">
              <w:rPr>
                <w:rFonts w:eastAsia="Calibri"/>
                <w:b/>
              </w:rPr>
              <w:t xml:space="preserve">Tema. </w:t>
            </w:r>
            <w:r w:rsidR="005D1287" w:rsidRPr="007D3325">
              <w:rPr>
                <w:b/>
                <w:i/>
              </w:rPr>
              <w:t>Interjero apipavidalintojo profesija, jos specifika ir galimybės darbo rinkoje</w:t>
            </w:r>
          </w:p>
          <w:p w:rsidR="005D1287" w:rsidRPr="007D3325" w:rsidRDefault="005D1287" w:rsidP="00F572BC">
            <w:pPr>
              <w:pStyle w:val="Betarp"/>
              <w:widowControl w:val="0"/>
              <w:numPr>
                <w:ilvl w:val="0"/>
                <w:numId w:val="4"/>
              </w:numPr>
              <w:ind w:left="0" w:firstLine="0"/>
            </w:pPr>
            <w:r w:rsidRPr="007D3325">
              <w:rPr>
                <w:bCs/>
              </w:rPr>
              <w:t>I</w:t>
            </w:r>
            <w:r w:rsidRPr="007D3325">
              <w:t>nt</w:t>
            </w:r>
            <w:r w:rsidRPr="007D3325">
              <w:rPr>
                <w:rFonts w:eastAsia="Calibri"/>
              </w:rPr>
              <w:t xml:space="preserve">erjero </w:t>
            </w:r>
            <w:r w:rsidRPr="007D3325">
              <w:t>apipavidalintojo darbo vieta</w:t>
            </w:r>
          </w:p>
          <w:p w:rsidR="005D1287" w:rsidRPr="007D3325" w:rsidRDefault="005D1287" w:rsidP="00F572BC">
            <w:pPr>
              <w:pStyle w:val="Betarp"/>
              <w:widowControl w:val="0"/>
              <w:numPr>
                <w:ilvl w:val="0"/>
                <w:numId w:val="4"/>
              </w:numPr>
              <w:ind w:left="0" w:firstLine="0"/>
            </w:pPr>
            <w:r w:rsidRPr="007D3325">
              <w:t>Interjero apipavidalintojo darbo specifika</w:t>
            </w:r>
          </w:p>
          <w:p w:rsidR="005D1287" w:rsidRPr="007D3325" w:rsidRDefault="005D1287" w:rsidP="00F572BC">
            <w:pPr>
              <w:pStyle w:val="Betarp"/>
              <w:widowControl w:val="0"/>
              <w:numPr>
                <w:ilvl w:val="0"/>
                <w:numId w:val="4"/>
              </w:numPr>
              <w:ind w:left="0" w:firstLine="0"/>
            </w:pPr>
            <w:r w:rsidRPr="007D3325">
              <w:t>Interjero apipavidalintojo profesijos samprata</w:t>
            </w:r>
          </w:p>
          <w:p w:rsidR="005D1287" w:rsidRPr="007D3325" w:rsidRDefault="005D1287" w:rsidP="00F572BC">
            <w:pPr>
              <w:pStyle w:val="Betarp"/>
              <w:widowControl w:val="0"/>
              <w:numPr>
                <w:ilvl w:val="0"/>
                <w:numId w:val="4"/>
              </w:numPr>
              <w:ind w:left="0" w:firstLine="0"/>
            </w:pPr>
            <w:r w:rsidRPr="007D3325">
              <w:t>Asmeninės savybės, reikalingos interjero apipavidalintojo profesijai</w:t>
            </w:r>
          </w:p>
          <w:p w:rsidR="005D1287" w:rsidRPr="007D3325" w:rsidRDefault="005D1287" w:rsidP="00F572BC">
            <w:pPr>
              <w:pStyle w:val="Betarp"/>
              <w:widowControl w:val="0"/>
              <w:numPr>
                <w:ilvl w:val="0"/>
                <w:numId w:val="4"/>
              </w:numPr>
              <w:ind w:left="0" w:firstLine="0"/>
              <w:rPr>
                <w:rFonts w:eastAsia="Calibri"/>
              </w:rPr>
            </w:pPr>
            <w:r w:rsidRPr="007D3325">
              <w:t xml:space="preserve">Interjero apipavidalintojo </w:t>
            </w:r>
            <w:r w:rsidRPr="007D3325">
              <w:rPr>
                <w:rFonts w:eastAsia="Calibri"/>
              </w:rPr>
              <w:t>profesinės galimybės</w:t>
            </w:r>
          </w:p>
        </w:tc>
      </w:tr>
      <w:tr w:rsidR="00EC1597" w:rsidRPr="007D3325" w:rsidTr="006C31E5">
        <w:trPr>
          <w:trHeight w:val="57"/>
        </w:trPr>
        <w:tc>
          <w:tcPr>
            <w:tcW w:w="947" w:type="pct"/>
            <w:vMerge/>
          </w:tcPr>
          <w:p w:rsidR="005D1287" w:rsidRPr="007D3325" w:rsidRDefault="005D1287" w:rsidP="00F572BC">
            <w:pPr>
              <w:pStyle w:val="Betarp"/>
              <w:widowControl w:val="0"/>
            </w:pPr>
          </w:p>
        </w:tc>
        <w:tc>
          <w:tcPr>
            <w:tcW w:w="1129" w:type="pct"/>
          </w:tcPr>
          <w:p w:rsidR="005D1287" w:rsidRPr="007D3325" w:rsidRDefault="005D1287" w:rsidP="00F572BC">
            <w:pPr>
              <w:widowControl w:val="0"/>
              <w:rPr>
                <w:rFonts w:eastAsia="Calibri"/>
              </w:rPr>
            </w:pPr>
            <w:r w:rsidRPr="007D3325">
              <w:t>1.2.</w:t>
            </w:r>
            <w:r w:rsidRPr="007D3325">
              <w:rPr>
                <w:bCs/>
              </w:rPr>
              <w:t xml:space="preserve"> Suprasti </w:t>
            </w:r>
            <w:r w:rsidRPr="007D3325">
              <w:t>interjero apipavidalintojo</w:t>
            </w:r>
            <w:r w:rsidRPr="007D3325">
              <w:rPr>
                <w:rFonts w:eastAsia="Calibri"/>
                <w:iCs/>
              </w:rPr>
              <w:t xml:space="preserve"> profesinę veiklą, veiklos procesus, funkcijas ir uždavinius.</w:t>
            </w:r>
          </w:p>
        </w:tc>
        <w:tc>
          <w:tcPr>
            <w:tcW w:w="2924" w:type="pct"/>
          </w:tcPr>
          <w:p w:rsidR="005D1287" w:rsidRPr="007D3325" w:rsidRDefault="00936F30" w:rsidP="00F572BC">
            <w:pPr>
              <w:rPr>
                <w:rFonts w:eastAsia="Calibri"/>
              </w:rPr>
            </w:pPr>
            <w:r w:rsidRPr="007D3325">
              <w:rPr>
                <w:rFonts w:eastAsia="Calibri"/>
                <w:b/>
              </w:rPr>
              <w:t xml:space="preserve">Tema. </w:t>
            </w:r>
            <w:r w:rsidR="005D1287" w:rsidRPr="007D3325">
              <w:rPr>
                <w:b/>
                <w:bCs/>
                <w:i/>
              </w:rPr>
              <w:t>I</w:t>
            </w:r>
            <w:r w:rsidR="005D1287" w:rsidRPr="007D3325">
              <w:rPr>
                <w:b/>
                <w:i/>
              </w:rPr>
              <w:t>nterjero apipavidalintojo</w:t>
            </w:r>
            <w:r w:rsidR="005D1287" w:rsidRPr="007D3325">
              <w:rPr>
                <w:rFonts w:eastAsia="Calibri"/>
                <w:b/>
                <w:i/>
              </w:rPr>
              <w:t xml:space="preserve"> veiklos procesai, funkcijos ir uždaviniai</w:t>
            </w:r>
          </w:p>
          <w:p w:rsidR="005D1287" w:rsidRPr="007D3325" w:rsidRDefault="005D1287" w:rsidP="00F572BC">
            <w:pPr>
              <w:pStyle w:val="Betarp"/>
              <w:widowControl w:val="0"/>
              <w:numPr>
                <w:ilvl w:val="0"/>
                <w:numId w:val="4"/>
              </w:numPr>
              <w:ind w:left="0" w:firstLine="0"/>
              <w:rPr>
                <w:rFonts w:eastAsia="Calibri"/>
              </w:rPr>
            </w:pPr>
            <w:r w:rsidRPr="007D3325">
              <w:rPr>
                <w:rFonts w:eastAsia="Calibri"/>
              </w:rPr>
              <w:t xml:space="preserve">Interjero apipavidalintojo veiklos procesai, funkcijos ir uždaviniai skirtingose interjero </w:t>
            </w:r>
            <w:r w:rsidRPr="007D3325">
              <w:t>apipavidalintojo</w:t>
            </w:r>
            <w:r w:rsidR="006C31E5" w:rsidRPr="007D3325">
              <w:t xml:space="preserve"> </w:t>
            </w:r>
            <w:r w:rsidRPr="007D3325">
              <w:rPr>
                <w:rFonts w:eastAsia="Calibri"/>
              </w:rPr>
              <w:t>darbo vietose</w:t>
            </w:r>
          </w:p>
        </w:tc>
      </w:tr>
      <w:tr w:rsidR="00EC1597" w:rsidRPr="007D3325" w:rsidTr="006C31E5">
        <w:trPr>
          <w:trHeight w:val="57"/>
        </w:trPr>
        <w:tc>
          <w:tcPr>
            <w:tcW w:w="947" w:type="pct"/>
            <w:vMerge/>
          </w:tcPr>
          <w:p w:rsidR="005D1287" w:rsidRPr="007D3325" w:rsidRDefault="005D1287" w:rsidP="00F572BC">
            <w:pPr>
              <w:pStyle w:val="Betarp"/>
              <w:widowControl w:val="0"/>
            </w:pPr>
          </w:p>
        </w:tc>
        <w:tc>
          <w:tcPr>
            <w:tcW w:w="1129" w:type="pct"/>
          </w:tcPr>
          <w:p w:rsidR="005D1287" w:rsidRPr="007D3325" w:rsidRDefault="005D1287" w:rsidP="00F572BC">
            <w:pPr>
              <w:pStyle w:val="Betarp"/>
              <w:widowControl w:val="0"/>
            </w:pPr>
            <w:r w:rsidRPr="007D3325">
              <w:t>1.3.</w:t>
            </w:r>
            <w:r w:rsidR="006C31E5" w:rsidRPr="007D3325">
              <w:t xml:space="preserve"> </w:t>
            </w:r>
            <w:r w:rsidRPr="007D3325">
              <w:rPr>
                <w:bCs/>
              </w:rPr>
              <w:t>Demonstruoti jau turimus, neformaliuoju ir (arba) savaiminiu būdu įgytus</w:t>
            </w:r>
            <w:r w:rsidR="006C31E5" w:rsidRPr="007D3325">
              <w:rPr>
                <w:bCs/>
              </w:rPr>
              <w:t xml:space="preserve"> </w:t>
            </w:r>
            <w:r w:rsidRPr="007D3325">
              <w:t xml:space="preserve">interjero apipavidalintojo </w:t>
            </w:r>
            <w:r w:rsidRPr="007D3325">
              <w:rPr>
                <w:bCs/>
              </w:rPr>
              <w:t>kvalifikacijai būdingus gebėjimus.</w:t>
            </w:r>
          </w:p>
        </w:tc>
        <w:tc>
          <w:tcPr>
            <w:tcW w:w="2924" w:type="pct"/>
          </w:tcPr>
          <w:p w:rsidR="005D1287" w:rsidRPr="007D3325" w:rsidRDefault="00936F30" w:rsidP="00F572BC">
            <w:pPr>
              <w:rPr>
                <w:rFonts w:eastAsia="Calibri"/>
                <w:b/>
                <w:i/>
              </w:rPr>
            </w:pPr>
            <w:r w:rsidRPr="007D3325">
              <w:rPr>
                <w:rFonts w:eastAsia="Calibri"/>
                <w:b/>
              </w:rPr>
              <w:t xml:space="preserve">Tema. </w:t>
            </w:r>
            <w:r w:rsidR="005D1287" w:rsidRPr="007D3325">
              <w:rPr>
                <w:b/>
                <w:bCs/>
                <w:i/>
              </w:rPr>
              <w:t>I</w:t>
            </w:r>
            <w:r w:rsidR="005D1287" w:rsidRPr="007D3325">
              <w:rPr>
                <w:b/>
                <w:i/>
              </w:rPr>
              <w:t>nterjero apipavidalintojo</w:t>
            </w:r>
            <w:r w:rsidR="005D1287" w:rsidRPr="007D3325">
              <w:rPr>
                <w:rFonts w:eastAsia="Calibri"/>
                <w:b/>
                <w:i/>
              </w:rPr>
              <w:t xml:space="preserve"> modulinė profesinio mokymo programa</w:t>
            </w:r>
          </w:p>
          <w:p w:rsidR="005D1287" w:rsidRPr="007D3325" w:rsidRDefault="005D1287" w:rsidP="00F572BC">
            <w:pPr>
              <w:pStyle w:val="Betarp"/>
              <w:widowControl w:val="0"/>
              <w:numPr>
                <w:ilvl w:val="0"/>
                <w:numId w:val="4"/>
              </w:numPr>
              <w:ind w:left="0" w:firstLine="0"/>
            </w:pPr>
            <w:r w:rsidRPr="007D3325">
              <w:t>Modulinės profesinio mokymo programos tikslai ir uždaviniai</w:t>
            </w:r>
          </w:p>
          <w:p w:rsidR="005D1287" w:rsidRPr="007D3325" w:rsidRDefault="005D1287" w:rsidP="00F572BC">
            <w:pPr>
              <w:pStyle w:val="Betarp"/>
              <w:widowControl w:val="0"/>
              <w:numPr>
                <w:ilvl w:val="0"/>
                <w:numId w:val="4"/>
              </w:numPr>
              <w:ind w:left="0" w:firstLine="0"/>
            </w:pPr>
            <w:r w:rsidRPr="007D3325">
              <w:t>Mokymosi formos ir metodai, mokymosi pasiekimų įvertinimo kriterijai, mokymosi įgūdžių demonstravimo formos (metodai)</w:t>
            </w:r>
          </w:p>
          <w:p w:rsidR="005D1287" w:rsidRPr="007D3325" w:rsidRDefault="005D1287" w:rsidP="00F572BC">
            <w:pPr>
              <w:pStyle w:val="Betarp"/>
              <w:widowControl w:val="0"/>
              <w:numPr>
                <w:ilvl w:val="0"/>
                <w:numId w:val="4"/>
              </w:numPr>
              <w:ind w:left="0" w:firstLine="0"/>
            </w:pPr>
            <w:r w:rsidRPr="007D3325">
              <w:t>Individualus mokymosi planas</w:t>
            </w:r>
          </w:p>
          <w:p w:rsidR="005D1287" w:rsidRPr="007D3325" w:rsidRDefault="00936F30" w:rsidP="00F572BC">
            <w:pPr>
              <w:rPr>
                <w:rFonts w:eastAsia="Calibri"/>
                <w:b/>
                <w:i/>
              </w:rPr>
            </w:pPr>
            <w:r w:rsidRPr="007D3325">
              <w:rPr>
                <w:rFonts w:eastAsia="Calibri"/>
                <w:b/>
              </w:rPr>
              <w:t xml:space="preserve">Tema. </w:t>
            </w:r>
            <w:r w:rsidR="005D1287" w:rsidRPr="007D3325">
              <w:rPr>
                <w:rFonts w:eastAsia="Calibri"/>
                <w:b/>
                <w:i/>
              </w:rPr>
              <w:t>Turimų gebėjimų vertinimas</w:t>
            </w:r>
          </w:p>
          <w:p w:rsidR="005D1287" w:rsidRPr="007D3325" w:rsidRDefault="005D1287" w:rsidP="00F572BC">
            <w:pPr>
              <w:pStyle w:val="Betarp"/>
              <w:widowControl w:val="0"/>
              <w:numPr>
                <w:ilvl w:val="0"/>
                <w:numId w:val="4"/>
              </w:numPr>
              <w:ind w:left="0" w:firstLine="0"/>
              <w:rPr>
                <w:rFonts w:eastAsia="Calibri"/>
              </w:rPr>
            </w:pPr>
            <w:r w:rsidRPr="007D3325">
              <w:rPr>
                <w:rFonts w:eastAsia="Calibri"/>
              </w:rPr>
              <w:t xml:space="preserve">Žinių, gebėjimų ir vertybinių nuostatų, reikalingų interjero apipavidalintojo profesijai, </w:t>
            </w:r>
            <w:r w:rsidRPr="007D3325">
              <w:t>diagnostinis</w:t>
            </w:r>
            <w:r w:rsidR="006C31E5" w:rsidRPr="007D3325">
              <w:t xml:space="preserve"> </w:t>
            </w:r>
            <w:r w:rsidRPr="007D3325">
              <w:t>vertinimas</w:t>
            </w:r>
          </w:p>
        </w:tc>
      </w:tr>
      <w:tr w:rsidR="00EC1597" w:rsidRPr="007D3325" w:rsidTr="00161954">
        <w:trPr>
          <w:trHeight w:val="57"/>
        </w:trPr>
        <w:tc>
          <w:tcPr>
            <w:tcW w:w="947" w:type="pct"/>
          </w:tcPr>
          <w:p w:rsidR="005D1287" w:rsidRPr="007D3325" w:rsidRDefault="005D1287" w:rsidP="00F572BC">
            <w:pPr>
              <w:pStyle w:val="Betarp"/>
              <w:widowControl w:val="0"/>
            </w:pPr>
            <w:r w:rsidRPr="007D3325">
              <w:t>Mokymosi pasiekimų vertinimo kriterijai</w:t>
            </w:r>
          </w:p>
        </w:tc>
        <w:tc>
          <w:tcPr>
            <w:tcW w:w="4053" w:type="pct"/>
            <w:gridSpan w:val="2"/>
          </w:tcPr>
          <w:p w:rsidR="005D1287" w:rsidRPr="007D3325" w:rsidRDefault="005D1287" w:rsidP="00AD4634">
            <w:pPr>
              <w:pStyle w:val="Betarp"/>
              <w:widowControl w:val="0"/>
              <w:jc w:val="both"/>
            </w:pPr>
            <w:r w:rsidRPr="007D3325">
              <w:t xml:space="preserve">Siūlomas įvadinio modulio įvertinimas – </w:t>
            </w:r>
            <w:r w:rsidRPr="007D3325">
              <w:rPr>
                <w:rFonts w:eastAsia="Calibri"/>
                <w:i/>
              </w:rPr>
              <w:t>įskaityta (neįskaityta).</w:t>
            </w:r>
          </w:p>
        </w:tc>
      </w:tr>
      <w:tr w:rsidR="00EC1597" w:rsidRPr="007D3325" w:rsidTr="00161954">
        <w:trPr>
          <w:trHeight w:val="57"/>
        </w:trPr>
        <w:tc>
          <w:tcPr>
            <w:tcW w:w="947" w:type="pct"/>
          </w:tcPr>
          <w:p w:rsidR="005D1287" w:rsidRPr="007D3325" w:rsidRDefault="005D1287" w:rsidP="00F572BC">
            <w:pPr>
              <w:pStyle w:val="2vidutinistinklelis1"/>
              <w:widowControl w:val="0"/>
            </w:pPr>
            <w:r w:rsidRPr="007D3325">
              <w:t>Reikalavimai mokymui skirtiems metodiniams ir materialiesiems ištekliams</w:t>
            </w:r>
          </w:p>
        </w:tc>
        <w:tc>
          <w:tcPr>
            <w:tcW w:w="4053" w:type="pct"/>
            <w:gridSpan w:val="2"/>
          </w:tcPr>
          <w:p w:rsidR="005D1287" w:rsidRPr="007D3325" w:rsidRDefault="005D1287" w:rsidP="00AD4634">
            <w:pPr>
              <w:widowControl w:val="0"/>
              <w:jc w:val="both"/>
              <w:rPr>
                <w:rFonts w:eastAsia="Calibri"/>
                <w:i/>
              </w:rPr>
            </w:pPr>
            <w:r w:rsidRPr="007D3325">
              <w:rPr>
                <w:rFonts w:eastAsia="Calibri"/>
                <w:i/>
              </w:rPr>
              <w:t>Mokymo(</w:t>
            </w:r>
            <w:proofErr w:type="spellStart"/>
            <w:r w:rsidRPr="007D3325">
              <w:rPr>
                <w:rFonts w:eastAsia="Calibri"/>
                <w:i/>
              </w:rPr>
              <w:t>si</w:t>
            </w:r>
            <w:proofErr w:type="spellEnd"/>
            <w:r w:rsidRPr="007D3325">
              <w:rPr>
                <w:rFonts w:eastAsia="Calibri"/>
                <w:i/>
              </w:rPr>
              <w:t>) medžiaga:</w:t>
            </w:r>
          </w:p>
          <w:p w:rsidR="005D1287" w:rsidRDefault="005D1287" w:rsidP="00AD4634">
            <w:pPr>
              <w:pStyle w:val="Sraopastraipa"/>
              <w:numPr>
                <w:ilvl w:val="0"/>
                <w:numId w:val="3"/>
              </w:numPr>
              <w:ind w:left="0" w:firstLine="0"/>
              <w:contextualSpacing/>
              <w:jc w:val="both"/>
            </w:pPr>
            <w:r w:rsidRPr="007D3325">
              <w:rPr>
                <w:bCs/>
              </w:rPr>
              <w:t>I</w:t>
            </w:r>
            <w:r w:rsidRPr="007D3325">
              <w:t>nterjero apipavidalintojo modulinė profesinio mokymo programa</w:t>
            </w:r>
          </w:p>
          <w:p w:rsidR="007D3325" w:rsidRPr="007D3325" w:rsidRDefault="007D3325" w:rsidP="00AD4634">
            <w:pPr>
              <w:pStyle w:val="Sraopastraipa"/>
              <w:numPr>
                <w:ilvl w:val="0"/>
                <w:numId w:val="3"/>
              </w:numPr>
              <w:ind w:left="0" w:firstLine="0"/>
              <w:contextualSpacing/>
              <w:jc w:val="both"/>
            </w:pPr>
            <w:r w:rsidRPr="007D3325">
              <w:t>Vadovėliai ir kita mokomoji medžiaga</w:t>
            </w:r>
          </w:p>
          <w:p w:rsidR="005D1287" w:rsidRPr="007D3325" w:rsidRDefault="005D1287" w:rsidP="00AD4634">
            <w:pPr>
              <w:pStyle w:val="Sraopastraipa"/>
              <w:numPr>
                <w:ilvl w:val="0"/>
                <w:numId w:val="3"/>
              </w:numPr>
              <w:ind w:left="0" w:firstLine="0"/>
              <w:contextualSpacing/>
              <w:jc w:val="both"/>
              <w:rPr>
                <w:rFonts w:eastAsia="Calibri"/>
              </w:rPr>
            </w:pPr>
            <w:r w:rsidRPr="007D3325">
              <w:t>Testas turimiems gebėjimams</w:t>
            </w:r>
            <w:r w:rsidRPr="007D3325">
              <w:rPr>
                <w:rFonts w:eastAsia="Calibri"/>
              </w:rPr>
              <w:t xml:space="preserve"> vertinti</w:t>
            </w:r>
          </w:p>
          <w:p w:rsidR="005D1287" w:rsidRPr="007D3325" w:rsidRDefault="005D1287" w:rsidP="00AD4634">
            <w:pPr>
              <w:pStyle w:val="Betarp"/>
              <w:widowControl w:val="0"/>
              <w:jc w:val="both"/>
              <w:rPr>
                <w:rFonts w:eastAsia="Calibri"/>
                <w:i/>
              </w:rPr>
            </w:pPr>
            <w:r w:rsidRPr="007D3325">
              <w:rPr>
                <w:rFonts w:eastAsia="Calibri"/>
                <w:i/>
              </w:rPr>
              <w:t>Mokymo(</w:t>
            </w:r>
            <w:proofErr w:type="spellStart"/>
            <w:r w:rsidRPr="007D3325">
              <w:rPr>
                <w:rFonts w:eastAsia="Calibri"/>
                <w:i/>
              </w:rPr>
              <w:t>si</w:t>
            </w:r>
            <w:proofErr w:type="spellEnd"/>
            <w:r w:rsidRPr="007D3325">
              <w:rPr>
                <w:rFonts w:eastAsia="Calibri"/>
                <w:i/>
              </w:rPr>
              <w:t>) priemonės:</w:t>
            </w:r>
          </w:p>
          <w:p w:rsidR="005D1287" w:rsidRPr="007D3325" w:rsidRDefault="005D1287" w:rsidP="00AD4634">
            <w:pPr>
              <w:pStyle w:val="Sraopastraipa"/>
              <w:numPr>
                <w:ilvl w:val="0"/>
                <w:numId w:val="3"/>
              </w:numPr>
              <w:ind w:left="0" w:firstLine="0"/>
              <w:contextualSpacing/>
              <w:jc w:val="both"/>
            </w:pPr>
            <w:r w:rsidRPr="007D3325">
              <w:rPr>
                <w:rFonts w:eastAsia="Calibri"/>
              </w:rPr>
              <w:lastRenderedPageBreak/>
              <w:t xml:space="preserve">Techninės </w:t>
            </w:r>
            <w:r w:rsidRPr="007D3325">
              <w:t>priemonės</w:t>
            </w:r>
            <w:r w:rsidRPr="007D3325">
              <w:rPr>
                <w:rFonts w:eastAsia="Calibri"/>
              </w:rPr>
              <w:t xml:space="preserve"> mokymo(</w:t>
            </w:r>
            <w:proofErr w:type="spellStart"/>
            <w:r w:rsidRPr="007D3325">
              <w:rPr>
                <w:rFonts w:eastAsia="Calibri"/>
              </w:rPr>
              <w:t>si</w:t>
            </w:r>
            <w:proofErr w:type="spellEnd"/>
            <w:r w:rsidRPr="007D3325">
              <w:rPr>
                <w:rFonts w:eastAsia="Calibri"/>
              </w:rPr>
              <w:t>) medžiagai iliustruoti, vizualizuoti, pristatyti</w:t>
            </w:r>
          </w:p>
        </w:tc>
      </w:tr>
      <w:tr w:rsidR="00EC1597" w:rsidRPr="007D3325" w:rsidTr="00161954">
        <w:trPr>
          <w:trHeight w:val="57"/>
        </w:trPr>
        <w:tc>
          <w:tcPr>
            <w:tcW w:w="947" w:type="pct"/>
          </w:tcPr>
          <w:p w:rsidR="005D1287" w:rsidRPr="007D3325" w:rsidRDefault="005D1287" w:rsidP="00F572BC">
            <w:pPr>
              <w:pStyle w:val="2vidutinistinklelis1"/>
              <w:widowControl w:val="0"/>
            </w:pPr>
            <w:r w:rsidRPr="007D3325">
              <w:t>Reikalavimai teorinio ir praktinio mokymo vietai</w:t>
            </w:r>
          </w:p>
        </w:tc>
        <w:tc>
          <w:tcPr>
            <w:tcW w:w="4053" w:type="pct"/>
            <w:gridSpan w:val="2"/>
          </w:tcPr>
          <w:p w:rsidR="005D1287" w:rsidRPr="007D3325" w:rsidRDefault="005D1287" w:rsidP="00AD4634">
            <w:pPr>
              <w:widowControl w:val="0"/>
              <w:jc w:val="both"/>
            </w:pPr>
            <w:r w:rsidRPr="007D3325">
              <w:t>Klasė ar kita mokymuisi pritaikyta patalpa su techninėmis priemonėmis (kompiuteriu, vaizdo projektoriumi) mokymo(</w:t>
            </w:r>
            <w:proofErr w:type="spellStart"/>
            <w:r w:rsidRPr="007D3325">
              <w:t>si</w:t>
            </w:r>
            <w:proofErr w:type="spellEnd"/>
            <w:r w:rsidRPr="007D3325">
              <w:t>) medžiagai pateikti.</w:t>
            </w:r>
          </w:p>
        </w:tc>
      </w:tr>
      <w:tr w:rsidR="00EC1597" w:rsidRPr="007D3325" w:rsidTr="00161954">
        <w:trPr>
          <w:trHeight w:val="57"/>
        </w:trPr>
        <w:tc>
          <w:tcPr>
            <w:tcW w:w="947" w:type="pct"/>
          </w:tcPr>
          <w:p w:rsidR="005D1287" w:rsidRPr="007D3325" w:rsidRDefault="005D1287" w:rsidP="00F572BC">
            <w:pPr>
              <w:pStyle w:val="2vidutinistinklelis1"/>
              <w:widowControl w:val="0"/>
            </w:pPr>
            <w:r w:rsidRPr="007D3325">
              <w:t>Reikalavimai mokytojų dalykiniam pasirengimui (dalykinei kvalifikacijai)</w:t>
            </w:r>
          </w:p>
        </w:tc>
        <w:tc>
          <w:tcPr>
            <w:tcW w:w="4053" w:type="pct"/>
            <w:gridSpan w:val="2"/>
          </w:tcPr>
          <w:p w:rsidR="005D1287" w:rsidRPr="007D3325" w:rsidRDefault="005D1287" w:rsidP="00AD4634">
            <w:pPr>
              <w:widowControl w:val="0"/>
              <w:jc w:val="both"/>
            </w:pPr>
            <w:r w:rsidRPr="007D3325">
              <w:t>Modulį gali vesti mokytojas, turintis:</w:t>
            </w:r>
          </w:p>
          <w:p w:rsidR="005D1287" w:rsidRPr="007D3325" w:rsidRDefault="005D1287" w:rsidP="00AD4634">
            <w:pPr>
              <w:widowControl w:val="0"/>
              <w:jc w:val="both"/>
            </w:pPr>
            <w:r w:rsidRPr="007D3325">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D1287" w:rsidRPr="007D3325" w:rsidRDefault="005D1287" w:rsidP="00AD4634">
            <w:pPr>
              <w:shd w:val="clear" w:color="auto" w:fill="FFFFFF"/>
              <w:jc w:val="both"/>
              <w:rPr>
                <w:rFonts w:ascii="Helvetica" w:hAnsi="Helvetica" w:cs="Helvetica"/>
              </w:rPr>
            </w:pPr>
            <w:r w:rsidRPr="007D3325">
              <w:t xml:space="preserve">2) </w:t>
            </w:r>
            <w:r w:rsidRPr="007D3325">
              <w:rPr>
                <w:bCs/>
              </w:rPr>
              <w:t>i</w:t>
            </w:r>
            <w:r w:rsidRPr="007D3325">
              <w:t>nterjero apipavidalintojo</w:t>
            </w:r>
            <w:r w:rsidRPr="007D3325">
              <w:rPr>
                <w:iCs/>
              </w:rPr>
              <w:t xml:space="preserve"> ar lygiavertę kvalifikaciją arba menų studijų krypčių grupės ar </w:t>
            </w:r>
            <w:r w:rsidR="00E64CC2" w:rsidRPr="007D3325">
              <w:rPr>
                <w:iCs/>
              </w:rPr>
              <w:t xml:space="preserve">lygiavertį </w:t>
            </w:r>
            <w:r w:rsidRPr="007D3325">
              <w:rPr>
                <w:iCs/>
              </w:rPr>
              <w:t xml:space="preserve">išsilavinimą, arba ne mažesnę kaip 3 metų </w:t>
            </w:r>
            <w:r w:rsidRPr="007D3325">
              <w:rPr>
                <w:bCs/>
              </w:rPr>
              <w:t>i</w:t>
            </w:r>
            <w:r w:rsidRPr="007D3325">
              <w:t xml:space="preserve">nterjero apipavidalintojo </w:t>
            </w:r>
            <w:r w:rsidRPr="007D3325">
              <w:rPr>
                <w:iCs/>
              </w:rPr>
              <w:t>profesinės veiklos patirtį.</w:t>
            </w:r>
          </w:p>
        </w:tc>
      </w:tr>
    </w:tbl>
    <w:p w:rsidR="005D1287" w:rsidRPr="007D3325" w:rsidRDefault="005D1287" w:rsidP="00F572BC">
      <w:pPr>
        <w:widowControl w:val="0"/>
        <w:jc w:val="center"/>
        <w:rPr>
          <w:b/>
        </w:rPr>
      </w:pPr>
      <w:r w:rsidRPr="007D3325">
        <w:br w:type="page"/>
      </w:r>
      <w:r w:rsidRPr="007D3325">
        <w:rPr>
          <w:b/>
        </w:rPr>
        <w:lastRenderedPageBreak/>
        <w:t>6.2.KVALIFIKACIJĄ SUDARANČIOMS KOMPETENCIJOMS ĮGYTI SKIRTI MODULIAI</w:t>
      </w:r>
    </w:p>
    <w:p w:rsidR="005D1287" w:rsidRPr="007D3325" w:rsidRDefault="005D1287" w:rsidP="00F572BC">
      <w:pPr>
        <w:widowControl w:val="0"/>
      </w:pPr>
    </w:p>
    <w:p w:rsidR="005D1287" w:rsidRPr="007D3325" w:rsidRDefault="005D1287" w:rsidP="00F572BC">
      <w:pPr>
        <w:widowControl w:val="0"/>
        <w:jc w:val="center"/>
        <w:rPr>
          <w:b/>
        </w:rPr>
      </w:pPr>
      <w:r w:rsidRPr="007D3325">
        <w:rPr>
          <w:b/>
        </w:rPr>
        <w:t>6.2.1. Privalomieji moduliai</w:t>
      </w:r>
    </w:p>
    <w:p w:rsidR="005D1287" w:rsidRPr="007D3325" w:rsidRDefault="005D1287" w:rsidP="00F572BC">
      <w:pPr>
        <w:widowControl w:val="0"/>
      </w:pPr>
    </w:p>
    <w:p w:rsidR="005D1287" w:rsidRPr="007D3325" w:rsidRDefault="005D1287" w:rsidP="00F572BC">
      <w:pPr>
        <w:widowControl w:val="0"/>
        <w:rPr>
          <w:b/>
        </w:rPr>
      </w:pPr>
      <w:r w:rsidRPr="007D3325">
        <w:rPr>
          <w:b/>
        </w:rPr>
        <w:t>Modulio pavadinimas – „</w:t>
      </w:r>
      <w:r w:rsidRPr="007D3325">
        <w:rPr>
          <w:b/>
          <w:highlight w:val="white"/>
        </w:rPr>
        <w:t>Interjero elementų gamyba</w:t>
      </w:r>
      <w:r w:rsidRPr="007D3325">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EC1597" w:rsidRPr="007D3325" w:rsidTr="005D1287">
        <w:trPr>
          <w:trHeight w:val="57"/>
          <w:jc w:val="center"/>
        </w:trPr>
        <w:tc>
          <w:tcPr>
            <w:tcW w:w="947" w:type="pct"/>
          </w:tcPr>
          <w:p w:rsidR="005D1287" w:rsidRPr="007D3325" w:rsidRDefault="005D1287" w:rsidP="00C068D9">
            <w:pPr>
              <w:pStyle w:val="Betarp"/>
              <w:widowControl w:val="0"/>
            </w:pPr>
            <w:r w:rsidRPr="007D3325">
              <w:t>Valstybinis kodas</w:t>
            </w:r>
          </w:p>
        </w:tc>
        <w:tc>
          <w:tcPr>
            <w:tcW w:w="4053" w:type="pct"/>
            <w:gridSpan w:val="2"/>
          </w:tcPr>
          <w:p w:rsidR="005D1287" w:rsidRPr="007D3325" w:rsidRDefault="00966CDC" w:rsidP="00C068D9">
            <w:pPr>
              <w:pStyle w:val="Betarp"/>
              <w:widowControl w:val="0"/>
            </w:pPr>
            <w:r w:rsidRPr="009E27E3">
              <w:t>402120001</w:t>
            </w:r>
          </w:p>
        </w:tc>
      </w:tr>
      <w:tr w:rsidR="00EC1597" w:rsidRPr="007D3325" w:rsidTr="005D1287">
        <w:trPr>
          <w:trHeight w:val="57"/>
          <w:jc w:val="center"/>
        </w:trPr>
        <w:tc>
          <w:tcPr>
            <w:tcW w:w="947" w:type="pct"/>
          </w:tcPr>
          <w:p w:rsidR="005D1287" w:rsidRPr="007D3325" w:rsidRDefault="005D1287" w:rsidP="00C068D9">
            <w:pPr>
              <w:pStyle w:val="Betarp"/>
              <w:widowControl w:val="0"/>
            </w:pPr>
            <w:r w:rsidRPr="007D3325">
              <w:t>Modulio LTKS lygis</w:t>
            </w:r>
          </w:p>
        </w:tc>
        <w:tc>
          <w:tcPr>
            <w:tcW w:w="4053" w:type="pct"/>
            <w:gridSpan w:val="2"/>
          </w:tcPr>
          <w:p w:rsidR="005D1287" w:rsidRPr="007D3325" w:rsidRDefault="005D1287" w:rsidP="00C068D9">
            <w:pPr>
              <w:pStyle w:val="Betarp"/>
              <w:widowControl w:val="0"/>
            </w:pPr>
            <w:r w:rsidRPr="007D3325">
              <w:t>IV</w:t>
            </w:r>
          </w:p>
        </w:tc>
      </w:tr>
      <w:tr w:rsidR="00EC1597" w:rsidRPr="007D3325" w:rsidTr="005D1287">
        <w:trPr>
          <w:trHeight w:val="57"/>
          <w:jc w:val="center"/>
        </w:trPr>
        <w:tc>
          <w:tcPr>
            <w:tcW w:w="947" w:type="pct"/>
          </w:tcPr>
          <w:p w:rsidR="005D1287" w:rsidRPr="007D3325" w:rsidRDefault="005D1287" w:rsidP="00C068D9">
            <w:pPr>
              <w:pStyle w:val="Betarp"/>
              <w:widowControl w:val="0"/>
            </w:pPr>
            <w:r w:rsidRPr="007D3325">
              <w:t>Apimtis mokymosi kreditais</w:t>
            </w:r>
          </w:p>
        </w:tc>
        <w:tc>
          <w:tcPr>
            <w:tcW w:w="4053" w:type="pct"/>
            <w:gridSpan w:val="2"/>
          </w:tcPr>
          <w:p w:rsidR="005D1287" w:rsidRPr="007D3325" w:rsidRDefault="005D1287" w:rsidP="00C068D9">
            <w:pPr>
              <w:pStyle w:val="Betarp"/>
              <w:widowControl w:val="0"/>
            </w:pPr>
            <w:r w:rsidRPr="007D3325">
              <w:t>15</w:t>
            </w:r>
          </w:p>
        </w:tc>
      </w:tr>
      <w:tr w:rsidR="00EC1597" w:rsidRPr="007D3325" w:rsidTr="005D1287">
        <w:trPr>
          <w:trHeight w:val="57"/>
          <w:jc w:val="center"/>
        </w:trPr>
        <w:tc>
          <w:tcPr>
            <w:tcW w:w="947" w:type="pct"/>
          </w:tcPr>
          <w:p w:rsidR="005D1287" w:rsidRPr="007D3325" w:rsidRDefault="005D1287" w:rsidP="00C068D9">
            <w:pPr>
              <w:pStyle w:val="Betarp"/>
              <w:widowControl w:val="0"/>
            </w:pPr>
            <w:r w:rsidRPr="007D3325">
              <w:t>Asmens pasirengimo mokytis modulyje reikalavimai (jei taikoma)</w:t>
            </w:r>
          </w:p>
        </w:tc>
        <w:tc>
          <w:tcPr>
            <w:tcW w:w="4053" w:type="pct"/>
            <w:gridSpan w:val="2"/>
          </w:tcPr>
          <w:p w:rsidR="005D1287" w:rsidRPr="007D3325" w:rsidRDefault="005D1287" w:rsidP="00C068D9">
            <w:pPr>
              <w:pStyle w:val="Betarp"/>
              <w:widowControl w:val="0"/>
            </w:pPr>
            <w:r w:rsidRPr="007D3325">
              <w:t>Netaikoma</w:t>
            </w:r>
          </w:p>
        </w:tc>
      </w:tr>
      <w:tr w:rsidR="00EC1597" w:rsidRPr="007D3325" w:rsidTr="006C31E5">
        <w:trPr>
          <w:trHeight w:val="57"/>
          <w:jc w:val="center"/>
        </w:trPr>
        <w:tc>
          <w:tcPr>
            <w:tcW w:w="947" w:type="pct"/>
            <w:shd w:val="clear" w:color="auto" w:fill="F2F2F2"/>
          </w:tcPr>
          <w:p w:rsidR="005D1287" w:rsidRPr="007D3325" w:rsidRDefault="005D1287" w:rsidP="00C068D9">
            <w:pPr>
              <w:pStyle w:val="Betarp"/>
              <w:widowControl w:val="0"/>
              <w:rPr>
                <w:bCs/>
                <w:iCs/>
              </w:rPr>
            </w:pPr>
            <w:r w:rsidRPr="007D3325">
              <w:t>Kompetencijos</w:t>
            </w:r>
          </w:p>
        </w:tc>
        <w:tc>
          <w:tcPr>
            <w:tcW w:w="1129" w:type="pct"/>
            <w:shd w:val="clear" w:color="auto" w:fill="F2F2F2"/>
          </w:tcPr>
          <w:p w:rsidR="005D1287" w:rsidRPr="007D3325" w:rsidRDefault="005D1287" w:rsidP="00C068D9">
            <w:pPr>
              <w:pStyle w:val="Betarp"/>
              <w:widowControl w:val="0"/>
              <w:rPr>
                <w:bCs/>
                <w:iCs/>
              </w:rPr>
            </w:pPr>
            <w:r w:rsidRPr="007D3325">
              <w:rPr>
                <w:bCs/>
                <w:iCs/>
              </w:rPr>
              <w:t>Mokymosi rezultatai</w:t>
            </w:r>
          </w:p>
        </w:tc>
        <w:tc>
          <w:tcPr>
            <w:tcW w:w="2924" w:type="pct"/>
            <w:shd w:val="clear" w:color="auto" w:fill="F2F2F2"/>
          </w:tcPr>
          <w:p w:rsidR="005D1287" w:rsidRPr="007D3325" w:rsidRDefault="005D1287" w:rsidP="00C068D9">
            <w:pPr>
              <w:pStyle w:val="Betarp"/>
              <w:widowControl w:val="0"/>
              <w:rPr>
                <w:bCs/>
                <w:iCs/>
              </w:rPr>
            </w:pPr>
            <w:r w:rsidRPr="007D3325">
              <w:rPr>
                <w:bCs/>
                <w:iCs/>
              </w:rPr>
              <w:t>Rekomenduojamas turinys mokymosi rezultatams pasiekti</w:t>
            </w:r>
          </w:p>
        </w:tc>
      </w:tr>
      <w:tr w:rsidR="00EC1597" w:rsidRPr="007D3325" w:rsidTr="006C31E5">
        <w:trPr>
          <w:trHeight w:val="57"/>
          <w:jc w:val="center"/>
        </w:trPr>
        <w:tc>
          <w:tcPr>
            <w:tcW w:w="947" w:type="pct"/>
            <w:vMerge w:val="restart"/>
          </w:tcPr>
          <w:p w:rsidR="005D1287" w:rsidRPr="007D3325" w:rsidRDefault="005D1287" w:rsidP="00C068D9">
            <w:pPr>
              <w:pStyle w:val="Betarp"/>
              <w:widowControl w:val="0"/>
            </w:pPr>
            <w:r w:rsidRPr="007D3325">
              <w:rPr>
                <w:lang w:eastAsia="en-US"/>
              </w:rPr>
              <w:t>1. Dekoruoti plokštumas įvairiomis medžiagomis</w:t>
            </w:r>
            <w:r w:rsidRPr="007D3325">
              <w:t>.</w:t>
            </w:r>
          </w:p>
        </w:tc>
        <w:tc>
          <w:tcPr>
            <w:tcW w:w="1129" w:type="pct"/>
          </w:tcPr>
          <w:p w:rsidR="005D1287" w:rsidRPr="007D3325" w:rsidRDefault="005D1287" w:rsidP="00C068D9">
            <w:pPr>
              <w:widowControl w:val="0"/>
            </w:pPr>
            <w:r w:rsidRPr="007D3325">
              <w:t>1.1. Apibūdinti plokštumų dekoravimo medžiagas.</w:t>
            </w:r>
          </w:p>
        </w:tc>
        <w:tc>
          <w:tcPr>
            <w:tcW w:w="2924" w:type="pct"/>
          </w:tcPr>
          <w:p w:rsidR="00F572BC" w:rsidRPr="007D3325" w:rsidRDefault="00936F30" w:rsidP="00C068D9">
            <w:pPr>
              <w:pStyle w:val="Betarp"/>
              <w:widowControl w:val="0"/>
              <w:rPr>
                <w:b/>
              </w:rPr>
            </w:pPr>
            <w:r w:rsidRPr="007D3325">
              <w:rPr>
                <w:b/>
              </w:rPr>
              <w:t xml:space="preserve">Tema. </w:t>
            </w:r>
            <w:r w:rsidR="005D1287" w:rsidRPr="007D3325">
              <w:rPr>
                <w:b/>
                <w:i/>
              </w:rPr>
              <w:t>Plokštumų dekoravimo medžiagos</w:t>
            </w:r>
          </w:p>
          <w:p w:rsidR="005D1287" w:rsidRPr="007D3325" w:rsidRDefault="005D1287" w:rsidP="00C068D9">
            <w:pPr>
              <w:pStyle w:val="Betarp"/>
              <w:widowControl w:val="0"/>
              <w:numPr>
                <w:ilvl w:val="0"/>
                <w:numId w:val="3"/>
              </w:numPr>
              <w:ind w:left="0" w:firstLine="0"/>
            </w:pPr>
            <w:r w:rsidRPr="007D3325">
              <w:t>Glaisto, gipso naudojimas plokštumų dekoravimui</w:t>
            </w:r>
          </w:p>
          <w:p w:rsidR="005D1287" w:rsidRPr="007D3325" w:rsidRDefault="005D1287" w:rsidP="00C068D9">
            <w:pPr>
              <w:pStyle w:val="Betarp"/>
              <w:widowControl w:val="0"/>
              <w:numPr>
                <w:ilvl w:val="0"/>
                <w:numId w:val="3"/>
              </w:numPr>
              <w:ind w:left="0" w:firstLine="0"/>
            </w:pPr>
            <w:r w:rsidRPr="007D3325">
              <w:t>Dažų, lakų naudojimas plokštumų dekoravimui</w:t>
            </w:r>
          </w:p>
          <w:p w:rsidR="005D1287" w:rsidRPr="007D3325" w:rsidRDefault="005D1287" w:rsidP="00C068D9">
            <w:pPr>
              <w:pStyle w:val="Betarp"/>
              <w:widowControl w:val="0"/>
              <w:numPr>
                <w:ilvl w:val="0"/>
                <w:numId w:val="3"/>
              </w:numPr>
              <w:ind w:left="0" w:firstLine="0"/>
            </w:pPr>
            <w:r w:rsidRPr="007D3325">
              <w:t>Popieriaus ir jo gaminių naudojimas plokštumų dekoravimui</w:t>
            </w:r>
          </w:p>
          <w:p w:rsidR="005D1287" w:rsidRPr="007D3325" w:rsidRDefault="005D1287" w:rsidP="00C068D9">
            <w:pPr>
              <w:pStyle w:val="Betarp"/>
              <w:widowControl w:val="0"/>
              <w:numPr>
                <w:ilvl w:val="0"/>
                <w:numId w:val="3"/>
              </w:numPr>
              <w:ind w:left="0" w:firstLine="0"/>
            </w:pPr>
            <w:r w:rsidRPr="007D3325">
              <w:t>Tekstilės naudojimas plokštumų dekoravimui</w:t>
            </w:r>
          </w:p>
          <w:p w:rsidR="005D1287" w:rsidRPr="007D3325" w:rsidRDefault="005D1287" w:rsidP="00C068D9">
            <w:pPr>
              <w:pStyle w:val="Betarp"/>
              <w:widowControl w:val="0"/>
              <w:numPr>
                <w:ilvl w:val="0"/>
                <w:numId w:val="3"/>
              </w:numPr>
              <w:ind w:left="0" w:firstLine="0"/>
            </w:pPr>
            <w:r w:rsidRPr="007D3325">
              <w:t>Stiklo ir jo gaminių naudojimas plokštumų dekoravimui</w:t>
            </w:r>
          </w:p>
          <w:p w:rsidR="005D1287" w:rsidRPr="007D3325" w:rsidRDefault="005D1287" w:rsidP="00C068D9">
            <w:pPr>
              <w:pStyle w:val="Betarp"/>
              <w:widowControl w:val="0"/>
              <w:numPr>
                <w:ilvl w:val="0"/>
                <w:numId w:val="3"/>
              </w:numPr>
              <w:ind w:left="0" w:firstLine="0"/>
            </w:pPr>
            <w:r w:rsidRPr="007D3325">
              <w:t xml:space="preserve">Plastiko, </w:t>
            </w:r>
            <w:r w:rsidR="002776C6">
              <w:t>lipnių</w:t>
            </w:r>
            <w:r w:rsidRPr="007D3325">
              <w:t xml:space="preserve"> plėvelių naudojimas plokštumų dekoravimui</w:t>
            </w:r>
          </w:p>
          <w:p w:rsidR="005D1287" w:rsidRPr="007D3325" w:rsidRDefault="00936F30" w:rsidP="00C068D9">
            <w:pPr>
              <w:pStyle w:val="Betarp"/>
              <w:widowControl w:val="0"/>
              <w:rPr>
                <w:b/>
              </w:rPr>
            </w:pPr>
            <w:r w:rsidRPr="007D3325">
              <w:rPr>
                <w:b/>
              </w:rPr>
              <w:t xml:space="preserve">Tema. </w:t>
            </w:r>
            <w:r w:rsidR="005D1287" w:rsidRPr="007D3325">
              <w:rPr>
                <w:b/>
                <w:i/>
              </w:rPr>
              <w:t>Gamtinės kilmės medžiagos plokštumų dekoravimui</w:t>
            </w:r>
          </w:p>
          <w:p w:rsidR="005D1287" w:rsidRPr="007D3325" w:rsidRDefault="005D1287" w:rsidP="00C068D9">
            <w:pPr>
              <w:pStyle w:val="Betarp"/>
              <w:widowControl w:val="0"/>
              <w:numPr>
                <w:ilvl w:val="0"/>
                <w:numId w:val="3"/>
              </w:numPr>
              <w:ind w:left="0" w:firstLine="0"/>
            </w:pPr>
            <w:r w:rsidRPr="007D3325">
              <w:t>Medienos ir medienos gaminių naudojimas plokštumų dekoravimui</w:t>
            </w:r>
          </w:p>
          <w:p w:rsidR="005D1287" w:rsidRPr="007D3325" w:rsidRDefault="005D1287" w:rsidP="00C068D9">
            <w:pPr>
              <w:pStyle w:val="Betarp"/>
              <w:widowControl w:val="0"/>
              <w:numPr>
                <w:ilvl w:val="0"/>
                <w:numId w:val="3"/>
              </w:numPr>
              <w:ind w:left="0" w:firstLine="0"/>
            </w:pPr>
            <w:r w:rsidRPr="007D3325">
              <w:t>Džiovintų augalų ir kitų gamtinės kilmės elementų naudojimas plokštumų dekoravimui</w:t>
            </w:r>
          </w:p>
          <w:p w:rsidR="005D1287" w:rsidRPr="007D3325" w:rsidRDefault="005D1287" w:rsidP="00C068D9">
            <w:pPr>
              <w:pStyle w:val="Betarp"/>
              <w:widowControl w:val="0"/>
              <w:numPr>
                <w:ilvl w:val="0"/>
                <w:numId w:val="3"/>
              </w:numPr>
              <w:ind w:left="0" w:firstLine="0"/>
            </w:pPr>
            <w:r w:rsidRPr="007D3325">
              <w:t>Augalinės kilmės smulkintų lakštų naudojimas plokštumų dekoravimui</w:t>
            </w:r>
          </w:p>
        </w:tc>
      </w:tr>
      <w:tr w:rsidR="00EC1597" w:rsidRPr="007D3325" w:rsidTr="006C31E5">
        <w:trPr>
          <w:trHeight w:val="57"/>
          <w:jc w:val="center"/>
        </w:trPr>
        <w:tc>
          <w:tcPr>
            <w:tcW w:w="947" w:type="pct"/>
            <w:vMerge/>
          </w:tcPr>
          <w:p w:rsidR="005D1287" w:rsidRPr="007D3325" w:rsidRDefault="005D1287" w:rsidP="00C068D9">
            <w:pPr>
              <w:pStyle w:val="Betarp"/>
              <w:widowControl w:val="0"/>
              <w:numPr>
                <w:ilvl w:val="0"/>
                <w:numId w:val="2"/>
              </w:numPr>
              <w:ind w:left="0" w:firstLine="0"/>
            </w:pPr>
          </w:p>
        </w:tc>
        <w:tc>
          <w:tcPr>
            <w:tcW w:w="1129" w:type="pct"/>
          </w:tcPr>
          <w:p w:rsidR="005D1287" w:rsidRPr="007D3325" w:rsidRDefault="005D1287" w:rsidP="00C068D9">
            <w:pPr>
              <w:widowControl w:val="0"/>
            </w:pPr>
            <w:r w:rsidRPr="007D3325">
              <w:t xml:space="preserve">1.2.Apibūdinti dekoravimo galimybes </w:t>
            </w:r>
            <w:r w:rsidRPr="007D3325">
              <w:rPr>
                <w:lang w:eastAsia="en-US"/>
              </w:rPr>
              <w:t>įvairiomis medžiagomis</w:t>
            </w:r>
            <w:r w:rsidRPr="007D3325">
              <w:t>, taikant įvairias jų apdorojimo technologijas.</w:t>
            </w:r>
          </w:p>
        </w:tc>
        <w:tc>
          <w:tcPr>
            <w:tcW w:w="2924" w:type="pct"/>
          </w:tcPr>
          <w:p w:rsidR="005D1287" w:rsidRPr="007D3325" w:rsidRDefault="00936F30" w:rsidP="00C068D9">
            <w:pPr>
              <w:widowControl w:val="0"/>
              <w:rPr>
                <w:b/>
                <w:i/>
              </w:rPr>
            </w:pPr>
            <w:r w:rsidRPr="007D3325">
              <w:rPr>
                <w:b/>
              </w:rPr>
              <w:t xml:space="preserve">Tema. </w:t>
            </w:r>
            <w:r w:rsidR="005D1287" w:rsidRPr="007D3325">
              <w:rPr>
                <w:b/>
                <w:i/>
              </w:rPr>
              <w:t xml:space="preserve">Dekoravimo galimybės glaistais, gipsu, dažais, </w:t>
            </w:r>
            <w:proofErr w:type="spellStart"/>
            <w:r w:rsidR="005D1287" w:rsidRPr="007D3325">
              <w:rPr>
                <w:b/>
                <w:i/>
              </w:rPr>
              <w:t>lakais</w:t>
            </w:r>
            <w:proofErr w:type="spellEnd"/>
          </w:p>
          <w:p w:rsidR="005D1287" w:rsidRPr="007D3325" w:rsidRDefault="005D1287" w:rsidP="00C068D9">
            <w:pPr>
              <w:pStyle w:val="Betarp"/>
              <w:widowControl w:val="0"/>
              <w:numPr>
                <w:ilvl w:val="0"/>
                <w:numId w:val="4"/>
              </w:numPr>
              <w:ind w:left="0" w:firstLine="0"/>
            </w:pPr>
            <w:r w:rsidRPr="007D3325">
              <w:t>Dekoravimo glaistais, gipsu technologijos</w:t>
            </w:r>
          </w:p>
          <w:p w:rsidR="005D1287" w:rsidRPr="007D3325" w:rsidRDefault="005D1287" w:rsidP="00C068D9">
            <w:pPr>
              <w:pStyle w:val="Betarp"/>
              <w:widowControl w:val="0"/>
              <w:numPr>
                <w:ilvl w:val="0"/>
                <w:numId w:val="4"/>
              </w:numPr>
              <w:ind w:left="0" w:firstLine="0"/>
            </w:pPr>
            <w:r w:rsidRPr="007D3325">
              <w:t xml:space="preserve">Dekoravimo dažais, </w:t>
            </w:r>
            <w:proofErr w:type="spellStart"/>
            <w:r w:rsidRPr="007D3325">
              <w:t>lakais</w:t>
            </w:r>
            <w:proofErr w:type="spellEnd"/>
            <w:r w:rsidRPr="007D3325">
              <w:t xml:space="preserve"> technologijos</w:t>
            </w:r>
          </w:p>
          <w:p w:rsidR="005D1287" w:rsidRPr="007D3325" w:rsidRDefault="00936F30" w:rsidP="00C068D9">
            <w:pPr>
              <w:widowControl w:val="0"/>
              <w:rPr>
                <w:b/>
                <w:i/>
              </w:rPr>
            </w:pPr>
            <w:r w:rsidRPr="007D3325">
              <w:rPr>
                <w:b/>
              </w:rPr>
              <w:t xml:space="preserve">Tema. </w:t>
            </w:r>
            <w:r w:rsidR="005D1287" w:rsidRPr="007D3325">
              <w:rPr>
                <w:b/>
                <w:i/>
              </w:rPr>
              <w:t>Dekoravimo galimybės</w:t>
            </w:r>
            <w:r w:rsidR="005D1287" w:rsidRPr="007D3325">
              <w:rPr>
                <w:b/>
                <w:i/>
                <w:lang w:eastAsia="en-US"/>
              </w:rPr>
              <w:t xml:space="preserve"> įvairiomis </w:t>
            </w:r>
            <w:r w:rsidR="005D1287" w:rsidRPr="007D3325">
              <w:rPr>
                <w:b/>
              </w:rPr>
              <w:t>g</w:t>
            </w:r>
            <w:r w:rsidR="005D1287" w:rsidRPr="007D3325">
              <w:rPr>
                <w:b/>
                <w:i/>
              </w:rPr>
              <w:t>amtinės kilmės medžiagomis, taikant įvairias jų apdorojimo technologijas</w:t>
            </w:r>
          </w:p>
          <w:p w:rsidR="005D1287" w:rsidRPr="007D3325" w:rsidRDefault="005D1287" w:rsidP="00C068D9">
            <w:pPr>
              <w:pStyle w:val="Betarp"/>
              <w:widowControl w:val="0"/>
              <w:numPr>
                <w:ilvl w:val="0"/>
                <w:numId w:val="4"/>
              </w:numPr>
              <w:ind w:left="0" w:firstLine="0"/>
            </w:pPr>
            <w:r w:rsidRPr="007D3325">
              <w:t>Dekoravimo technologijos naudojant džiovintus augalus ir kitus gamtinės kilmės elementus</w:t>
            </w:r>
          </w:p>
          <w:p w:rsidR="005D1287" w:rsidRPr="007D3325" w:rsidRDefault="005D1287" w:rsidP="00C068D9">
            <w:pPr>
              <w:pStyle w:val="Betarp"/>
              <w:widowControl w:val="0"/>
              <w:numPr>
                <w:ilvl w:val="0"/>
                <w:numId w:val="4"/>
              </w:numPr>
              <w:ind w:left="0" w:firstLine="0"/>
            </w:pPr>
            <w:r w:rsidRPr="007D3325">
              <w:t>Dekoravimo technologijos naudojant augalinės kilmės smulkintus lakštus</w:t>
            </w:r>
          </w:p>
          <w:p w:rsidR="005D1287" w:rsidRPr="007D3325" w:rsidRDefault="005D1287" w:rsidP="00C068D9">
            <w:pPr>
              <w:pStyle w:val="Betarp"/>
              <w:widowControl w:val="0"/>
              <w:numPr>
                <w:ilvl w:val="0"/>
                <w:numId w:val="5"/>
              </w:numPr>
              <w:ind w:left="0" w:firstLine="0"/>
            </w:pPr>
            <w:r w:rsidRPr="007D3325">
              <w:t>Dekoravimo technologijos naudojant medieną, medienos plokštes</w:t>
            </w:r>
            <w:r w:rsidR="00F572BC" w:rsidRPr="007D3325">
              <w:t xml:space="preserve"> </w:t>
            </w:r>
            <w:r w:rsidRPr="007D3325">
              <w:t>bei medienos gaminius</w:t>
            </w:r>
          </w:p>
          <w:p w:rsidR="005D1287" w:rsidRPr="007D3325" w:rsidRDefault="00936F30" w:rsidP="00C068D9">
            <w:pPr>
              <w:widowControl w:val="0"/>
              <w:rPr>
                <w:b/>
                <w:i/>
              </w:rPr>
            </w:pPr>
            <w:r w:rsidRPr="007D3325">
              <w:rPr>
                <w:b/>
              </w:rPr>
              <w:t xml:space="preserve">Tema. </w:t>
            </w:r>
            <w:r w:rsidR="005D1287" w:rsidRPr="007D3325">
              <w:rPr>
                <w:b/>
                <w:i/>
              </w:rPr>
              <w:t>Dekoravimo galimybės</w:t>
            </w:r>
            <w:r w:rsidR="005D1287" w:rsidRPr="007D3325">
              <w:rPr>
                <w:b/>
                <w:i/>
                <w:lang w:eastAsia="en-US"/>
              </w:rPr>
              <w:t xml:space="preserve"> įvairiomis</w:t>
            </w:r>
            <w:r w:rsidR="005D1287" w:rsidRPr="007D3325">
              <w:rPr>
                <w:b/>
                <w:i/>
              </w:rPr>
              <w:t xml:space="preserve"> medžiagomis, taikant įvairias jų apdorojimo technologijas</w:t>
            </w:r>
          </w:p>
          <w:p w:rsidR="005D1287" w:rsidRPr="007D3325" w:rsidRDefault="005D1287" w:rsidP="00C068D9">
            <w:pPr>
              <w:pStyle w:val="Betarp"/>
              <w:widowControl w:val="0"/>
              <w:numPr>
                <w:ilvl w:val="0"/>
                <w:numId w:val="4"/>
              </w:numPr>
              <w:ind w:left="0" w:firstLine="0"/>
            </w:pPr>
            <w:r w:rsidRPr="007D3325">
              <w:lastRenderedPageBreak/>
              <w:t>Dekoravimo technologijos naudojant popierių ir jo gaminius, taikant įvairias jų apdorojimo technologijas</w:t>
            </w:r>
          </w:p>
          <w:p w:rsidR="005D1287" w:rsidRPr="007D3325" w:rsidRDefault="005D1287" w:rsidP="00C068D9">
            <w:pPr>
              <w:pStyle w:val="Betarp"/>
              <w:widowControl w:val="0"/>
              <w:numPr>
                <w:ilvl w:val="0"/>
                <w:numId w:val="4"/>
              </w:numPr>
              <w:ind w:left="0" w:firstLine="0"/>
            </w:pPr>
            <w:r w:rsidRPr="007D3325">
              <w:t>Dekoravimo technologijos naudojant stiklą ir jo gaminius</w:t>
            </w:r>
          </w:p>
          <w:p w:rsidR="00F572BC" w:rsidRPr="007D3325" w:rsidRDefault="005D1287" w:rsidP="00C068D9">
            <w:pPr>
              <w:pStyle w:val="Betarp"/>
              <w:widowControl w:val="0"/>
              <w:numPr>
                <w:ilvl w:val="0"/>
                <w:numId w:val="4"/>
              </w:numPr>
              <w:ind w:left="0" w:firstLine="0"/>
            </w:pPr>
            <w:r w:rsidRPr="007D3325">
              <w:t xml:space="preserve">Dekoravimo technologijos naudojant plastiką, </w:t>
            </w:r>
            <w:r w:rsidR="002776C6">
              <w:t>lipnias</w:t>
            </w:r>
            <w:r w:rsidRPr="007D3325">
              <w:t xml:space="preserve"> plėveles</w:t>
            </w:r>
          </w:p>
          <w:p w:rsidR="005D1287" w:rsidRPr="007D3325" w:rsidRDefault="005D1287" w:rsidP="00C068D9">
            <w:pPr>
              <w:pStyle w:val="Betarp"/>
              <w:widowControl w:val="0"/>
              <w:numPr>
                <w:ilvl w:val="0"/>
                <w:numId w:val="4"/>
              </w:numPr>
              <w:ind w:left="0" w:firstLine="0"/>
            </w:pPr>
            <w:r w:rsidRPr="007D3325">
              <w:t>Dekoravimo technologijos naudojant metalą, akmenį</w:t>
            </w:r>
          </w:p>
          <w:p w:rsidR="00F572BC" w:rsidRPr="007D3325" w:rsidRDefault="005D1287" w:rsidP="00C068D9">
            <w:pPr>
              <w:pStyle w:val="Betarp"/>
              <w:widowControl w:val="0"/>
              <w:numPr>
                <w:ilvl w:val="0"/>
                <w:numId w:val="4"/>
              </w:numPr>
              <w:ind w:left="0" w:firstLine="0"/>
            </w:pPr>
            <w:r w:rsidRPr="007D3325">
              <w:t>Dekoravimo technologijos naudojant tūrinius, gipsinius elementus,</w:t>
            </w:r>
          </w:p>
          <w:p w:rsidR="005D1287" w:rsidRPr="007D3325" w:rsidRDefault="005D1287" w:rsidP="00C068D9">
            <w:pPr>
              <w:pStyle w:val="Betarp"/>
              <w:widowControl w:val="0"/>
              <w:numPr>
                <w:ilvl w:val="0"/>
                <w:numId w:val="4"/>
              </w:numPr>
              <w:ind w:left="0" w:firstLine="0"/>
            </w:pPr>
            <w:r w:rsidRPr="007D3325">
              <w:t>Dekoravimo technologijos naudojant tekstilę ir kitas medžiagas</w:t>
            </w:r>
          </w:p>
        </w:tc>
      </w:tr>
      <w:tr w:rsidR="00EC1597" w:rsidRPr="007D3325" w:rsidTr="006C31E5">
        <w:trPr>
          <w:trHeight w:val="57"/>
          <w:jc w:val="center"/>
        </w:trPr>
        <w:tc>
          <w:tcPr>
            <w:tcW w:w="947" w:type="pct"/>
            <w:vMerge/>
          </w:tcPr>
          <w:p w:rsidR="005D1287" w:rsidRPr="007D3325" w:rsidRDefault="005D1287" w:rsidP="00C068D9">
            <w:pPr>
              <w:pStyle w:val="Betarp"/>
              <w:widowControl w:val="0"/>
              <w:numPr>
                <w:ilvl w:val="0"/>
                <w:numId w:val="2"/>
              </w:numPr>
              <w:ind w:left="0" w:firstLine="0"/>
            </w:pPr>
          </w:p>
        </w:tc>
        <w:tc>
          <w:tcPr>
            <w:tcW w:w="1129" w:type="pct"/>
          </w:tcPr>
          <w:p w:rsidR="005D1287" w:rsidRPr="007D3325" w:rsidRDefault="005D1287" w:rsidP="00C068D9">
            <w:pPr>
              <w:widowControl w:val="0"/>
            </w:pPr>
            <w:r w:rsidRPr="007D3325">
              <w:t>1.3. Dekoruoti plokštumas naudojant medieną, medienos plokštes, medienos gaminius, popierių ir jo gaminius, taikant įvairias jų apdorojimo technologijas.</w:t>
            </w:r>
          </w:p>
        </w:tc>
        <w:tc>
          <w:tcPr>
            <w:tcW w:w="2924" w:type="pct"/>
          </w:tcPr>
          <w:p w:rsidR="005D1287" w:rsidRPr="007D3325" w:rsidRDefault="00936F30" w:rsidP="00C068D9">
            <w:pPr>
              <w:pStyle w:val="Betarp"/>
              <w:widowControl w:val="0"/>
              <w:rPr>
                <w:b/>
                <w:i/>
              </w:rPr>
            </w:pPr>
            <w:r w:rsidRPr="007D3325">
              <w:rPr>
                <w:b/>
              </w:rPr>
              <w:t xml:space="preserve">Tema. </w:t>
            </w:r>
            <w:r w:rsidR="005D1287" w:rsidRPr="007D3325">
              <w:rPr>
                <w:b/>
                <w:i/>
              </w:rPr>
              <w:t>Plokštumų paruošimas dekoravimui</w:t>
            </w:r>
          </w:p>
          <w:p w:rsidR="00F572BC" w:rsidRPr="007D3325" w:rsidRDefault="005D1287" w:rsidP="00C068D9">
            <w:pPr>
              <w:pStyle w:val="Betarp"/>
              <w:widowControl w:val="0"/>
              <w:numPr>
                <w:ilvl w:val="0"/>
                <w:numId w:val="5"/>
              </w:numPr>
              <w:ind w:left="0" w:firstLine="0"/>
            </w:pPr>
            <w:r w:rsidRPr="007D3325">
              <w:t>Plokštumų paruošimas dekoravimui mediena, medienos plokštes bei medienos gaminiais</w:t>
            </w:r>
          </w:p>
          <w:p w:rsidR="00F572BC" w:rsidRPr="007D3325" w:rsidRDefault="005D1287" w:rsidP="00C068D9">
            <w:pPr>
              <w:pStyle w:val="Betarp"/>
              <w:widowControl w:val="0"/>
              <w:numPr>
                <w:ilvl w:val="0"/>
                <w:numId w:val="4"/>
              </w:numPr>
              <w:ind w:left="0" w:firstLine="0"/>
            </w:pPr>
            <w:r w:rsidRPr="007D3325">
              <w:t>Plokštumų paruošimas dekoravimui popieriumi ir jo gaminiais</w:t>
            </w:r>
          </w:p>
          <w:p w:rsidR="00F572BC" w:rsidRPr="007D3325" w:rsidRDefault="00936F30" w:rsidP="00C068D9">
            <w:pPr>
              <w:pStyle w:val="Betarp"/>
              <w:widowControl w:val="0"/>
              <w:rPr>
                <w:b/>
                <w:i/>
              </w:rPr>
            </w:pPr>
            <w:r w:rsidRPr="007D3325">
              <w:rPr>
                <w:b/>
              </w:rPr>
              <w:t xml:space="preserve">Tema. </w:t>
            </w:r>
            <w:r w:rsidR="005D1287" w:rsidRPr="007D3325">
              <w:rPr>
                <w:b/>
                <w:i/>
              </w:rPr>
              <w:t>Plokštumų dekoravimas, naudojant medieną, medienos plokštes, medienos gaminius, popierių ir jo gaminius, taikant įvairias jų apdorojimo technologijas</w:t>
            </w:r>
          </w:p>
          <w:p w:rsidR="005D1287" w:rsidRPr="007D3325" w:rsidRDefault="005D1287" w:rsidP="00C068D9">
            <w:pPr>
              <w:pStyle w:val="Betarp"/>
              <w:widowControl w:val="0"/>
              <w:numPr>
                <w:ilvl w:val="0"/>
                <w:numId w:val="4"/>
              </w:numPr>
              <w:ind w:left="0" w:firstLine="0"/>
            </w:pPr>
            <w:r w:rsidRPr="007D3325">
              <w:t>Plokštumų dekoravimas naudojant medieną</w:t>
            </w:r>
          </w:p>
          <w:p w:rsidR="005D1287" w:rsidRPr="007D3325" w:rsidRDefault="005D1287" w:rsidP="00C068D9">
            <w:pPr>
              <w:pStyle w:val="Betarp"/>
              <w:widowControl w:val="0"/>
              <w:numPr>
                <w:ilvl w:val="0"/>
                <w:numId w:val="4"/>
              </w:numPr>
              <w:ind w:left="0" w:firstLine="0"/>
            </w:pPr>
            <w:r w:rsidRPr="007D3325">
              <w:t>Plokštumų dekoravimas naudojant medienos plokštes</w:t>
            </w:r>
            <w:r w:rsidR="00F572BC" w:rsidRPr="007D3325">
              <w:t xml:space="preserve"> </w:t>
            </w:r>
            <w:r w:rsidRPr="007D3325">
              <w:t>bei medienos gaminius</w:t>
            </w:r>
          </w:p>
          <w:p w:rsidR="005D1287" w:rsidRPr="007D3325" w:rsidRDefault="005D1287" w:rsidP="00C068D9">
            <w:pPr>
              <w:pStyle w:val="Betarp"/>
              <w:widowControl w:val="0"/>
              <w:numPr>
                <w:ilvl w:val="0"/>
                <w:numId w:val="4"/>
              </w:numPr>
              <w:ind w:left="0" w:firstLine="0"/>
            </w:pPr>
            <w:r w:rsidRPr="007D3325">
              <w:t>Plokštumų dekoravimas naudojant popierių ir jo gaminius,</w:t>
            </w:r>
          </w:p>
          <w:p w:rsidR="005D1287" w:rsidRPr="007D3325" w:rsidRDefault="005D1287" w:rsidP="00C068D9">
            <w:pPr>
              <w:pStyle w:val="Betarp"/>
              <w:widowControl w:val="0"/>
              <w:numPr>
                <w:ilvl w:val="0"/>
                <w:numId w:val="4"/>
              </w:numPr>
              <w:ind w:left="0" w:firstLine="0"/>
            </w:pPr>
            <w:r w:rsidRPr="007D3325">
              <w:t>Popieriaus apdorojimo technologijos (karpymas, pjaustymas, lankstymas, jungimas, klijavimas)</w:t>
            </w:r>
          </w:p>
        </w:tc>
      </w:tr>
      <w:tr w:rsidR="00EC1597" w:rsidRPr="007D3325" w:rsidTr="006C31E5">
        <w:trPr>
          <w:trHeight w:val="57"/>
          <w:jc w:val="center"/>
        </w:trPr>
        <w:tc>
          <w:tcPr>
            <w:tcW w:w="947" w:type="pct"/>
            <w:vMerge/>
          </w:tcPr>
          <w:p w:rsidR="005D1287" w:rsidRPr="007D3325" w:rsidRDefault="005D1287" w:rsidP="00C068D9">
            <w:pPr>
              <w:pStyle w:val="Betarp"/>
              <w:widowControl w:val="0"/>
              <w:numPr>
                <w:ilvl w:val="0"/>
                <w:numId w:val="2"/>
              </w:numPr>
              <w:ind w:left="0" w:firstLine="0"/>
            </w:pPr>
          </w:p>
        </w:tc>
        <w:tc>
          <w:tcPr>
            <w:tcW w:w="1129" w:type="pct"/>
          </w:tcPr>
          <w:p w:rsidR="000A0264" w:rsidRPr="007D3325" w:rsidRDefault="005D1287" w:rsidP="00D22E0B">
            <w:pPr>
              <w:widowControl w:val="0"/>
            </w:pPr>
            <w:r w:rsidRPr="007D3325">
              <w:t>1.4. Dekoruoti plokštumas naudojant stiklą ir jo gaminius, plastiką, lipnias plėveles taikant įvairias jų apdorojimo technologijas.</w:t>
            </w:r>
          </w:p>
        </w:tc>
        <w:tc>
          <w:tcPr>
            <w:tcW w:w="2924" w:type="pct"/>
          </w:tcPr>
          <w:p w:rsidR="005D1287" w:rsidRPr="007D3325" w:rsidRDefault="00936F30" w:rsidP="00C068D9">
            <w:pPr>
              <w:pStyle w:val="Betarp"/>
              <w:widowControl w:val="0"/>
              <w:rPr>
                <w:b/>
                <w:i/>
              </w:rPr>
            </w:pPr>
            <w:r w:rsidRPr="007D3325">
              <w:rPr>
                <w:b/>
              </w:rPr>
              <w:t xml:space="preserve">Tema. </w:t>
            </w:r>
            <w:r w:rsidR="005D1287" w:rsidRPr="007D3325">
              <w:rPr>
                <w:b/>
                <w:i/>
              </w:rPr>
              <w:t>Plokštumų paruošimas dekoravimui</w:t>
            </w:r>
          </w:p>
          <w:p w:rsidR="005D1287" w:rsidRPr="007D3325" w:rsidRDefault="005D1287" w:rsidP="00C068D9">
            <w:pPr>
              <w:pStyle w:val="Betarp"/>
              <w:widowControl w:val="0"/>
              <w:numPr>
                <w:ilvl w:val="0"/>
                <w:numId w:val="4"/>
              </w:numPr>
              <w:ind w:left="0" w:firstLine="0"/>
            </w:pPr>
            <w:r w:rsidRPr="007D3325">
              <w:t>Plokštumų paruošimas dekoravimui stiklu</w:t>
            </w:r>
          </w:p>
          <w:p w:rsidR="005D1287" w:rsidRPr="007D3325" w:rsidRDefault="005D1287" w:rsidP="00C068D9">
            <w:pPr>
              <w:pStyle w:val="Betarp"/>
              <w:widowControl w:val="0"/>
              <w:numPr>
                <w:ilvl w:val="0"/>
                <w:numId w:val="4"/>
              </w:numPr>
              <w:ind w:left="0" w:firstLine="0"/>
            </w:pPr>
            <w:r w:rsidRPr="007D3325">
              <w:t>Plokštumų paruošimas dekoravimui plastiku, lipniomis plėvelėmis</w:t>
            </w:r>
          </w:p>
          <w:p w:rsidR="005D1287" w:rsidRPr="007D3325" w:rsidRDefault="00936F30" w:rsidP="00C068D9">
            <w:pPr>
              <w:pStyle w:val="Betarp"/>
              <w:widowControl w:val="0"/>
              <w:rPr>
                <w:b/>
                <w:i/>
              </w:rPr>
            </w:pPr>
            <w:r w:rsidRPr="007D3325">
              <w:rPr>
                <w:b/>
              </w:rPr>
              <w:t xml:space="preserve">Tema. </w:t>
            </w:r>
            <w:r w:rsidR="005D1287" w:rsidRPr="007D3325">
              <w:rPr>
                <w:b/>
                <w:i/>
              </w:rPr>
              <w:t>Dekoravimas naudojant stiklą ir jo gaminius</w:t>
            </w:r>
          </w:p>
          <w:p w:rsidR="005D1287" w:rsidRPr="007D3325" w:rsidRDefault="005D1287" w:rsidP="00C068D9">
            <w:pPr>
              <w:pStyle w:val="Betarp"/>
              <w:widowControl w:val="0"/>
              <w:numPr>
                <w:ilvl w:val="0"/>
                <w:numId w:val="4"/>
              </w:numPr>
              <w:ind w:left="0" w:firstLine="0"/>
            </w:pPr>
            <w:r w:rsidRPr="007D3325">
              <w:t>Stiklo ir jo gaminių paruošimas dekoravimui</w:t>
            </w:r>
          </w:p>
          <w:p w:rsidR="005D1287" w:rsidRPr="007D3325" w:rsidRDefault="005D1287" w:rsidP="00C068D9">
            <w:pPr>
              <w:pStyle w:val="Betarp"/>
              <w:widowControl w:val="0"/>
              <w:numPr>
                <w:ilvl w:val="0"/>
                <w:numId w:val="4"/>
              </w:numPr>
              <w:ind w:left="0" w:firstLine="0"/>
            </w:pPr>
            <w:r w:rsidRPr="007D3325">
              <w:t>Stiklo dekoravimas, taikant įvairias jo apdorojimo technologijas</w:t>
            </w:r>
          </w:p>
          <w:p w:rsidR="00F572BC" w:rsidRPr="007D3325" w:rsidRDefault="00936F30" w:rsidP="00C068D9">
            <w:pPr>
              <w:pStyle w:val="Betarp"/>
              <w:widowControl w:val="0"/>
              <w:rPr>
                <w:b/>
                <w:i/>
              </w:rPr>
            </w:pPr>
            <w:r w:rsidRPr="007D3325">
              <w:rPr>
                <w:b/>
              </w:rPr>
              <w:t xml:space="preserve">Tema. </w:t>
            </w:r>
            <w:r w:rsidR="005D1287" w:rsidRPr="007D3325">
              <w:rPr>
                <w:b/>
                <w:i/>
              </w:rPr>
              <w:t xml:space="preserve">Dekoravimas naudojant plastiką, </w:t>
            </w:r>
            <w:r w:rsidR="002776C6">
              <w:rPr>
                <w:b/>
                <w:i/>
              </w:rPr>
              <w:t>lipnias</w:t>
            </w:r>
            <w:r w:rsidR="005D1287" w:rsidRPr="007D3325">
              <w:rPr>
                <w:b/>
                <w:i/>
              </w:rPr>
              <w:t xml:space="preserve"> plėveles</w:t>
            </w:r>
          </w:p>
          <w:p w:rsidR="00F572BC" w:rsidRPr="007D3325" w:rsidRDefault="005D1287" w:rsidP="00C068D9">
            <w:pPr>
              <w:pStyle w:val="Betarp"/>
              <w:widowControl w:val="0"/>
              <w:numPr>
                <w:ilvl w:val="0"/>
                <w:numId w:val="4"/>
              </w:numPr>
              <w:ind w:left="0" w:firstLine="0"/>
            </w:pPr>
            <w:r w:rsidRPr="007D3325">
              <w:t>Dekoro elementų piešinio perkėlimas ant lipnių plėvelių</w:t>
            </w:r>
          </w:p>
          <w:p w:rsidR="00F572BC" w:rsidRPr="007D3325" w:rsidRDefault="002776C6" w:rsidP="00C068D9">
            <w:pPr>
              <w:pStyle w:val="Betarp"/>
              <w:widowControl w:val="0"/>
              <w:numPr>
                <w:ilvl w:val="0"/>
                <w:numId w:val="4"/>
              </w:numPr>
              <w:ind w:left="0" w:firstLine="0"/>
            </w:pPr>
            <w:r>
              <w:t>Lipnių</w:t>
            </w:r>
            <w:r w:rsidR="005D1287" w:rsidRPr="007D3325">
              <w:t xml:space="preserve"> plėvelių pjaustymas rankiniu būdu (peiliukais)</w:t>
            </w:r>
          </w:p>
          <w:p w:rsidR="005D1287" w:rsidRPr="007D3325" w:rsidRDefault="00D22E0B" w:rsidP="00C068D9">
            <w:pPr>
              <w:pStyle w:val="Betarp"/>
              <w:widowControl w:val="0"/>
              <w:numPr>
                <w:ilvl w:val="0"/>
                <w:numId w:val="4"/>
              </w:numPr>
              <w:ind w:left="0" w:firstLine="0"/>
            </w:pPr>
            <w:r w:rsidRPr="007D3325">
              <w:t>L</w:t>
            </w:r>
            <w:r w:rsidR="005D1287" w:rsidRPr="007D3325">
              <w:t xml:space="preserve">ipnių plėvelių pjaustymas naudojant kompiuterines technologijas (kompiuterinę </w:t>
            </w:r>
            <w:proofErr w:type="spellStart"/>
            <w:r w:rsidR="005D1287" w:rsidRPr="007D3325">
              <w:t>p</w:t>
            </w:r>
            <w:r w:rsidR="006C31E5" w:rsidRPr="007D3325">
              <w:t>j</w:t>
            </w:r>
            <w:r w:rsidR="005D1287" w:rsidRPr="007D3325">
              <w:t>austykl</w:t>
            </w:r>
            <w:r w:rsidR="00E61893" w:rsidRPr="007D3325">
              <w:t>ę</w:t>
            </w:r>
            <w:proofErr w:type="spellEnd"/>
            <w:r w:rsidR="005D1287" w:rsidRPr="007D3325">
              <w:t>)</w:t>
            </w:r>
          </w:p>
          <w:p w:rsidR="005D1287" w:rsidRPr="007D3325" w:rsidRDefault="005D1287" w:rsidP="00C068D9">
            <w:pPr>
              <w:pStyle w:val="Betarp"/>
              <w:widowControl w:val="0"/>
              <w:numPr>
                <w:ilvl w:val="0"/>
                <w:numId w:val="4"/>
              </w:numPr>
              <w:ind w:left="0" w:firstLine="0"/>
            </w:pPr>
            <w:r w:rsidRPr="007D3325">
              <w:t>Dekoro elementų klijavimas ant įvairių medžiagų paviršių</w:t>
            </w:r>
          </w:p>
        </w:tc>
      </w:tr>
      <w:tr w:rsidR="00EC1597" w:rsidRPr="007D3325" w:rsidTr="006C31E5">
        <w:trPr>
          <w:trHeight w:val="57"/>
          <w:jc w:val="center"/>
        </w:trPr>
        <w:tc>
          <w:tcPr>
            <w:tcW w:w="947" w:type="pct"/>
            <w:vMerge/>
          </w:tcPr>
          <w:p w:rsidR="005D1287" w:rsidRPr="007D3325" w:rsidRDefault="005D1287" w:rsidP="00C068D9">
            <w:pPr>
              <w:pStyle w:val="Betarp"/>
              <w:widowControl w:val="0"/>
              <w:numPr>
                <w:ilvl w:val="0"/>
                <w:numId w:val="2"/>
              </w:numPr>
              <w:ind w:left="0" w:firstLine="0"/>
            </w:pPr>
          </w:p>
        </w:tc>
        <w:tc>
          <w:tcPr>
            <w:tcW w:w="1129" w:type="pct"/>
          </w:tcPr>
          <w:p w:rsidR="005D1287" w:rsidRPr="007D3325" w:rsidRDefault="005D1287" w:rsidP="00C068D9">
            <w:pPr>
              <w:pStyle w:val="Sraopastraipa"/>
              <w:widowControl w:val="0"/>
              <w:ind w:left="0"/>
            </w:pPr>
            <w:r w:rsidRPr="007D3325">
              <w:t>1.5. Dekoruoti plokštumas metalu, akmeniu, augalinės kilmės smulkintais lakštais, tūriniais, gipsiniais elementais, tekstile ir kitomis medžiagomis.</w:t>
            </w:r>
          </w:p>
        </w:tc>
        <w:tc>
          <w:tcPr>
            <w:tcW w:w="2924" w:type="pct"/>
          </w:tcPr>
          <w:p w:rsidR="005D1287" w:rsidRPr="007D3325" w:rsidRDefault="00936F30" w:rsidP="00C068D9">
            <w:pPr>
              <w:pStyle w:val="Betarp"/>
              <w:widowControl w:val="0"/>
              <w:rPr>
                <w:b/>
                <w:i/>
              </w:rPr>
            </w:pPr>
            <w:r w:rsidRPr="007D3325">
              <w:rPr>
                <w:b/>
              </w:rPr>
              <w:t xml:space="preserve">Tema. </w:t>
            </w:r>
            <w:r w:rsidR="005D1287" w:rsidRPr="007D3325">
              <w:rPr>
                <w:b/>
                <w:i/>
              </w:rPr>
              <w:t>Plokštumų paruošimas dekoravimui</w:t>
            </w:r>
          </w:p>
          <w:p w:rsidR="005D1287" w:rsidRPr="007D3325" w:rsidRDefault="005D1287" w:rsidP="00C068D9">
            <w:pPr>
              <w:pStyle w:val="Betarp"/>
              <w:widowControl w:val="0"/>
              <w:numPr>
                <w:ilvl w:val="0"/>
                <w:numId w:val="4"/>
              </w:numPr>
              <w:ind w:left="0" w:firstLine="0"/>
            </w:pPr>
            <w:r w:rsidRPr="007D3325">
              <w:t>Plokštumų paruošimas dekoravimui metalu</w:t>
            </w:r>
          </w:p>
          <w:p w:rsidR="005D1287" w:rsidRPr="007D3325" w:rsidRDefault="005D1287" w:rsidP="00C068D9">
            <w:pPr>
              <w:pStyle w:val="Betarp"/>
              <w:widowControl w:val="0"/>
              <w:numPr>
                <w:ilvl w:val="0"/>
                <w:numId w:val="4"/>
              </w:numPr>
              <w:ind w:left="0" w:firstLine="0"/>
            </w:pPr>
            <w:r w:rsidRPr="007D3325">
              <w:t>Plokštumų paruošimas dekoravimui akmeniu</w:t>
            </w:r>
          </w:p>
          <w:p w:rsidR="005D1287" w:rsidRPr="007D3325" w:rsidRDefault="005D1287" w:rsidP="00C068D9">
            <w:pPr>
              <w:pStyle w:val="Betarp"/>
              <w:widowControl w:val="0"/>
              <w:numPr>
                <w:ilvl w:val="0"/>
                <w:numId w:val="4"/>
              </w:numPr>
              <w:ind w:left="0" w:firstLine="0"/>
            </w:pPr>
            <w:r w:rsidRPr="007D3325">
              <w:t>Plokštumų paruošimas dekoravimui džiovintais augalais, augalinės kilmės smulkintais lakštais ir kitais gamtinės kilmės elementais</w:t>
            </w:r>
          </w:p>
          <w:p w:rsidR="005D1287" w:rsidRPr="007D3325" w:rsidRDefault="005D1287" w:rsidP="00C068D9">
            <w:pPr>
              <w:pStyle w:val="Betarp"/>
              <w:widowControl w:val="0"/>
              <w:numPr>
                <w:ilvl w:val="0"/>
                <w:numId w:val="4"/>
              </w:numPr>
              <w:ind w:left="0" w:firstLine="0"/>
            </w:pPr>
            <w:r w:rsidRPr="007D3325">
              <w:lastRenderedPageBreak/>
              <w:t>Plokštumų paruošimas dekoravimui tūriniais, gipsiniais elementais</w:t>
            </w:r>
          </w:p>
          <w:p w:rsidR="00F572BC" w:rsidRPr="007D3325" w:rsidRDefault="005D1287" w:rsidP="00C068D9">
            <w:pPr>
              <w:pStyle w:val="Betarp"/>
              <w:widowControl w:val="0"/>
              <w:numPr>
                <w:ilvl w:val="0"/>
                <w:numId w:val="4"/>
              </w:numPr>
              <w:ind w:left="0" w:firstLine="0"/>
            </w:pPr>
            <w:r w:rsidRPr="007D3325">
              <w:t>Plokštumų paruošimas dekoravimui tekstile</w:t>
            </w:r>
          </w:p>
          <w:p w:rsidR="005D1287" w:rsidRPr="007D3325" w:rsidRDefault="00936F30" w:rsidP="00C068D9">
            <w:pPr>
              <w:pStyle w:val="Betarp"/>
              <w:widowControl w:val="0"/>
              <w:numPr>
                <w:ilvl w:val="0"/>
                <w:numId w:val="4"/>
              </w:numPr>
              <w:ind w:left="0" w:firstLine="0"/>
              <w:rPr>
                <w:b/>
                <w:i/>
              </w:rPr>
            </w:pPr>
            <w:r w:rsidRPr="007D3325">
              <w:rPr>
                <w:b/>
              </w:rPr>
              <w:t xml:space="preserve">Tema. </w:t>
            </w:r>
            <w:r w:rsidR="005D1287" w:rsidRPr="007D3325">
              <w:rPr>
                <w:b/>
                <w:i/>
              </w:rPr>
              <w:t>Dekoravimas naudojant metalą, akmenį,</w:t>
            </w:r>
            <w:r w:rsidR="006C31E5" w:rsidRPr="007D3325">
              <w:rPr>
                <w:b/>
                <w:i/>
              </w:rPr>
              <w:t xml:space="preserve"> </w:t>
            </w:r>
            <w:r w:rsidR="005D1287" w:rsidRPr="007D3325">
              <w:rPr>
                <w:b/>
                <w:i/>
              </w:rPr>
              <w:t>augalinės kilmės smulkintus lakštus</w:t>
            </w:r>
          </w:p>
          <w:p w:rsidR="005D1287" w:rsidRPr="007D3325" w:rsidRDefault="005D1287" w:rsidP="00C068D9">
            <w:pPr>
              <w:pStyle w:val="Betarp"/>
              <w:widowControl w:val="0"/>
              <w:numPr>
                <w:ilvl w:val="0"/>
                <w:numId w:val="4"/>
              </w:numPr>
              <w:ind w:left="0" w:firstLine="0"/>
            </w:pPr>
            <w:r w:rsidRPr="007D3325">
              <w:t>Plokštumų dekoravimas metalu</w:t>
            </w:r>
          </w:p>
          <w:p w:rsidR="005D1287" w:rsidRPr="007D3325" w:rsidRDefault="005D1287" w:rsidP="00C068D9">
            <w:pPr>
              <w:pStyle w:val="Betarp"/>
              <w:widowControl w:val="0"/>
              <w:numPr>
                <w:ilvl w:val="0"/>
                <w:numId w:val="4"/>
              </w:numPr>
              <w:ind w:left="0" w:firstLine="0"/>
            </w:pPr>
            <w:r w:rsidRPr="007D3325">
              <w:t>Plokštumų dekoravimas akmeniu</w:t>
            </w:r>
          </w:p>
          <w:p w:rsidR="005D1287" w:rsidRPr="007D3325" w:rsidRDefault="005D1287" w:rsidP="00C068D9">
            <w:pPr>
              <w:pStyle w:val="Betarp"/>
              <w:widowControl w:val="0"/>
              <w:numPr>
                <w:ilvl w:val="0"/>
                <w:numId w:val="4"/>
              </w:numPr>
              <w:ind w:left="0" w:firstLine="0"/>
            </w:pPr>
            <w:r w:rsidRPr="007D3325">
              <w:t>Plokštumų dekoravimas džiovintais augalais ir kitais gamtinės kilmės elementais</w:t>
            </w:r>
          </w:p>
          <w:p w:rsidR="005D1287" w:rsidRPr="007D3325" w:rsidRDefault="005D1287" w:rsidP="00C068D9">
            <w:pPr>
              <w:pStyle w:val="Betarp"/>
              <w:widowControl w:val="0"/>
              <w:numPr>
                <w:ilvl w:val="0"/>
                <w:numId w:val="4"/>
              </w:numPr>
              <w:ind w:left="0" w:firstLine="0"/>
            </w:pPr>
            <w:r w:rsidRPr="007D3325">
              <w:t>Plokštumų dekoravimas augalinės kilmės smulkintais lakštais</w:t>
            </w:r>
          </w:p>
          <w:p w:rsidR="005D1287" w:rsidRPr="007D3325" w:rsidRDefault="00936F30" w:rsidP="00C068D9">
            <w:pPr>
              <w:pStyle w:val="Betarp"/>
              <w:widowControl w:val="0"/>
              <w:rPr>
                <w:b/>
                <w:i/>
              </w:rPr>
            </w:pPr>
            <w:r w:rsidRPr="007D3325">
              <w:rPr>
                <w:b/>
              </w:rPr>
              <w:t xml:space="preserve">Tema. </w:t>
            </w:r>
            <w:r w:rsidR="005D1287" w:rsidRPr="007D3325">
              <w:rPr>
                <w:b/>
                <w:i/>
              </w:rPr>
              <w:t>Dekoravimas naudojant tūrinius, gipsinius elementus, tekstilę ir kitas medžiagas</w:t>
            </w:r>
          </w:p>
          <w:p w:rsidR="005D1287" w:rsidRPr="007D3325" w:rsidRDefault="005D1287" w:rsidP="00C068D9">
            <w:pPr>
              <w:pStyle w:val="Betarp"/>
              <w:widowControl w:val="0"/>
              <w:numPr>
                <w:ilvl w:val="0"/>
                <w:numId w:val="4"/>
              </w:numPr>
              <w:ind w:left="0" w:firstLine="0"/>
            </w:pPr>
            <w:r w:rsidRPr="007D3325">
              <w:t>Plokštumų dekoravimas naudojant tūrinius, gipsinius elementus</w:t>
            </w:r>
          </w:p>
          <w:p w:rsidR="005D1287" w:rsidRPr="007D3325" w:rsidRDefault="005D1287" w:rsidP="00C068D9">
            <w:pPr>
              <w:pStyle w:val="Betarp"/>
              <w:widowControl w:val="0"/>
              <w:numPr>
                <w:ilvl w:val="0"/>
                <w:numId w:val="4"/>
              </w:numPr>
              <w:ind w:left="0" w:firstLine="0"/>
            </w:pPr>
            <w:r w:rsidRPr="007D3325">
              <w:t xml:space="preserve">Plokštumų dekoravimas tekstile </w:t>
            </w:r>
          </w:p>
        </w:tc>
      </w:tr>
      <w:tr w:rsidR="00EC1597" w:rsidRPr="007D3325" w:rsidTr="006C31E5">
        <w:trPr>
          <w:trHeight w:val="57"/>
          <w:jc w:val="center"/>
        </w:trPr>
        <w:tc>
          <w:tcPr>
            <w:tcW w:w="947" w:type="pct"/>
            <w:vMerge w:val="restart"/>
          </w:tcPr>
          <w:p w:rsidR="005D1287" w:rsidRPr="007D3325" w:rsidRDefault="005D1287" w:rsidP="00C068D9">
            <w:r w:rsidRPr="007D3325">
              <w:t>2. Gaminti ir (arba) dekoruoti interjero elementus ir aksesuarus.</w:t>
            </w:r>
          </w:p>
        </w:tc>
        <w:tc>
          <w:tcPr>
            <w:tcW w:w="1129" w:type="pct"/>
          </w:tcPr>
          <w:p w:rsidR="005D1287" w:rsidRPr="007D3325" w:rsidRDefault="005D1287" w:rsidP="00C068D9">
            <w:pPr>
              <w:widowControl w:val="0"/>
            </w:pPr>
            <w:r w:rsidRPr="007D3325">
              <w:t>2.1. Apibūdinti interjero elementų ir aksesuarų paskirtį, pritaikymo galimybes, dizaino tendencijas.</w:t>
            </w:r>
          </w:p>
        </w:tc>
        <w:tc>
          <w:tcPr>
            <w:tcW w:w="2924" w:type="pct"/>
          </w:tcPr>
          <w:p w:rsidR="005D1287" w:rsidRPr="007D3325" w:rsidRDefault="00936F30" w:rsidP="00C068D9">
            <w:pPr>
              <w:widowControl w:val="0"/>
              <w:rPr>
                <w:b/>
                <w:i/>
                <w:lang w:eastAsia="en-US"/>
              </w:rPr>
            </w:pPr>
            <w:r w:rsidRPr="007D3325">
              <w:rPr>
                <w:b/>
              </w:rPr>
              <w:t xml:space="preserve">Tema. </w:t>
            </w:r>
            <w:r w:rsidR="005D1287" w:rsidRPr="007D3325">
              <w:rPr>
                <w:b/>
                <w:i/>
              </w:rPr>
              <w:t>Interjero elementų ir aksesuarų paskirtis, pritaikymo galimybės, tvaraus dizaino tendencijos</w:t>
            </w:r>
          </w:p>
          <w:p w:rsidR="005D1287" w:rsidRPr="007D3325" w:rsidRDefault="005D1287" w:rsidP="00C068D9">
            <w:pPr>
              <w:pStyle w:val="Betarp"/>
              <w:widowControl w:val="0"/>
              <w:numPr>
                <w:ilvl w:val="0"/>
                <w:numId w:val="4"/>
              </w:numPr>
              <w:ind w:left="0" w:firstLine="0"/>
            </w:pPr>
            <w:r w:rsidRPr="007D3325">
              <w:t>Interjero elementų ir aksesuarų paskirtis</w:t>
            </w:r>
          </w:p>
          <w:p w:rsidR="005D1287" w:rsidRPr="007D3325" w:rsidRDefault="005D1287" w:rsidP="00C068D9">
            <w:pPr>
              <w:pStyle w:val="Betarp"/>
              <w:widowControl w:val="0"/>
              <w:numPr>
                <w:ilvl w:val="0"/>
                <w:numId w:val="4"/>
              </w:numPr>
              <w:ind w:left="0" w:firstLine="0"/>
            </w:pPr>
            <w:r w:rsidRPr="007D3325">
              <w:t>Interjero elementų ir aksesuarų pritaikymo galimybės</w:t>
            </w:r>
          </w:p>
          <w:p w:rsidR="00CA16F5" w:rsidRPr="007D3325" w:rsidRDefault="00CA16F5" w:rsidP="00C068D9">
            <w:pPr>
              <w:pStyle w:val="Betarp"/>
              <w:widowControl w:val="0"/>
              <w:numPr>
                <w:ilvl w:val="0"/>
                <w:numId w:val="4"/>
              </w:numPr>
              <w:ind w:left="0" w:firstLine="0"/>
            </w:pPr>
            <w:r w:rsidRPr="007D3325">
              <w:t>Tvaraus dizaino sąvoka ir pagrindinės idėjos</w:t>
            </w:r>
          </w:p>
          <w:p w:rsidR="005D1287" w:rsidRPr="007D3325" w:rsidRDefault="005D1287" w:rsidP="00C068D9">
            <w:pPr>
              <w:pStyle w:val="Betarp"/>
              <w:widowControl w:val="0"/>
              <w:numPr>
                <w:ilvl w:val="0"/>
                <w:numId w:val="4"/>
              </w:numPr>
              <w:ind w:left="0" w:firstLine="0"/>
            </w:pPr>
            <w:r w:rsidRPr="007D3325">
              <w:t>Interjero elementų ir aksesuarų tvarus dizainas</w:t>
            </w:r>
          </w:p>
        </w:tc>
      </w:tr>
      <w:tr w:rsidR="00EC1597" w:rsidRPr="007D3325" w:rsidTr="006C31E5">
        <w:trPr>
          <w:trHeight w:val="57"/>
          <w:jc w:val="center"/>
        </w:trPr>
        <w:tc>
          <w:tcPr>
            <w:tcW w:w="947" w:type="pct"/>
            <w:vMerge/>
          </w:tcPr>
          <w:p w:rsidR="005D1287" w:rsidRPr="007D3325" w:rsidRDefault="005D1287" w:rsidP="00C068D9">
            <w:pPr>
              <w:pStyle w:val="Betarp"/>
              <w:widowControl w:val="0"/>
              <w:rPr>
                <w:lang w:eastAsia="en-US"/>
              </w:rPr>
            </w:pPr>
          </w:p>
        </w:tc>
        <w:tc>
          <w:tcPr>
            <w:tcW w:w="1129" w:type="pct"/>
          </w:tcPr>
          <w:p w:rsidR="005D1287" w:rsidRPr="007D3325" w:rsidRDefault="005D1287" w:rsidP="00C068D9">
            <w:pPr>
              <w:widowControl w:val="0"/>
              <w:rPr>
                <w:lang w:eastAsia="en-US"/>
              </w:rPr>
            </w:pPr>
            <w:r w:rsidRPr="007D3325">
              <w:rPr>
                <w:lang w:eastAsia="en-US"/>
              </w:rPr>
              <w:t xml:space="preserve">2.2. </w:t>
            </w:r>
            <w:r w:rsidRPr="007D3325">
              <w:t>Apibūdinti interjero elementų ir aksesuarų gamybai reikalingas medžiagas, įrankius.</w:t>
            </w:r>
          </w:p>
        </w:tc>
        <w:tc>
          <w:tcPr>
            <w:tcW w:w="2924" w:type="pct"/>
          </w:tcPr>
          <w:p w:rsidR="005D1287" w:rsidRPr="007D3325" w:rsidRDefault="00936F30" w:rsidP="00C068D9">
            <w:pPr>
              <w:pStyle w:val="Betarp"/>
              <w:widowControl w:val="0"/>
              <w:rPr>
                <w:b/>
                <w:i/>
              </w:rPr>
            </w:pPr>
            <w:r w:rsidRPr="007D3325">
              <w:rPr>
                <w:b/>
              </w:rPr>
              <w:t xml:space="preserve">Tema. </w:t>
            </w:r>
            <w:r w:rsidR="005D1287" w:rsidRPr="007D3325">
              <w:rPr>
                <w:b/>
                <w:i/>
              </w:rPr>
              <w:t>Interjero elementų ir aksesuarų gamybos medžiagos</w:t>
            </w:r>
          </w:p>
          <w:p w:rsidR="005D1287" w:rsidRPr="007D3325" w:rsidRDefault="005D1287" w:rsidP="00C068D9">
            <w:pPr>
              <w:pStyle w:val="Betarp"/>
              <w:widowControl w:val="0"/>
              <w:numPr>
                <w:ilvl w:val="0"/>
                <w:numId w:val="4"/>
              </w:numPr>
              <w:ind w:left="0" w:firstLine="0"/>
            </w:pPr>
            <w:r w:rsidRPr="007D3325">
              <w:t>Interjero elementų ir aksesuarų gamybos medžiagų įvairovė</w:t>
            </w:r>
          </w:p>
          <w:p w:rsidR="005D1287" w:rsidRPr="007D3325" w:rsidRDefault="005D1287" w:rsidP="00C068D9">
            <w:pPr>
              <w:pStyle w:val="Betarp"/>
              <w:widowControl w:val="0"/>
              <w:numPr>
                <w:ilvl w:val="0"/>
                <w:numId w:val="4"/>
              </w:numPr>
              <w:ind w:left="0" w:firstLine="0"/>
            </w:pPr>
            <w:r w:rsidRPr="007D3325">
              <w:t>Tvaraus dizaino medžiagos</w:t>
            </w:r>
          </w:p>
          <w:p w:rsidR="005D1287" w:rsidRPr="007D3325" w:rsidRDefault="00936F30" w:rsidP="00C068D9">
            <w:pPr>
              <w:pStyle w:val="Betarp"/>
              <w:widowControl w:val="0"/>
              <w:rPr>
                <w:b/>
                <w:i/>
              </w:rPr>
            </w:pPr>
            <w:r w:rsidRPr="007D3325">
              <w:rPr>
                <w:b/>
              </w:rPr>
              <w:t xml:space="preserve">Tema. </w:t>
            </w:r>
            <w:r w:rsidR="005D1287" w:rsidRPr="007D3325">
              <w:rPr>
                <w:b/>
                <w:i/>
              </w:rPr>
              <w:t>Interjero elementų ir aksesuarų gamybos įrankiai</w:t>
            </w:r>
          </w:p>
          <w:p w:rsidR="005D1287" w:rsidRPr="007D3325" w:rsidRDefault="005D1287" w:rsidP="00C068D9">
            <w:pPr>
              <w:pStyle w:val="Betarp"/>
              <w:widowControl w:val="0"/>
              <w:numPr>
                <w:ilvl w:val="0"/>
                <w:numId w:val="4"/>
              </w:numPr>
              <w:ind w:left="0" w:firstLine="0"/>
            </w:pPr>
            <w:r w:rsidRPr="007D3325">
              <w:t>Tinkamų apdorojimo technologijų ir įrankių parinkimas interjero elementų gamybai</w:t>
            </w:r>
          </w:p>
          <w:p w:rsidR="005D1287" w:rsidRPr="007D3325" w:rsidRDefault="005D1287" w:rsidP="00C068D9">
            <w:pPr>
              <w:pStyle w:val="Betarp"/>
              <w:widowControl w:val="0"/>
              <w:numPr>
                <w:ilvl w:val="0"/>
                <w:numId w:val="4"/>
              </w:numPr>
              <w:ind w:left="0" w:firstLine="0"/>
            </w:pPr>
            <w:r w:rsidRPr="007D3325">
              <w:t xml:space="preserve">Interjero elementų gamybos įrankiai (elektriniai medienos, metalo, </w:t>
            </w:r>
            <w:proofErr w:type="spellStart"/>
            <w:r w:rsidRPr="007D3325">
              <w:t>putoplasto</w:t>
            </w:r>
            <w:proofErr w:type="spellEnd"/>
            <w:r w:rsidRPr="007D3325">
              <w:t xml:space="preserve"> ir plastiko apdirbimo įrankiai, elektriniai bei rankiniai pjaustymo įrankiai, </w:t>
            </w:r>
            <w:proofErr w:type="spellStart"/>
            <w:r w:rsidRPr="007D3325">
              <w:t>smėliapūtė</w:t>
            </w:r>
            <w:proofErr w:type="spellEnd"/>
            <w:r w:rsidRPr="007D3325">
              <w:t>)</w:t>
            </w:r>
          </w:p>
          <w:p w:rsidR="005D1287" w:rsidRPr="007D3325" w:rsidRDefault="005D1287" w:rsidP="00C068D9">
            <w:pPr>
              <w:pStyle w:val="Betarp"/>
              <w:widowControl w:val="0"/>
              <w:numPr>
                <w:ilvl w:val="0"/>
                <w:numId w:val="4"/>
              </w:numPr>
              <w:ind w:left="0" w:firstLine="0"/>
            </w:pPr>
            <w:r w:rsidRPr="007D3325">
              <w:t>Interjero aksesuarų gamybos įrankiai (kompiuterinė pjaustyklė,</w:t>
            </w:r>
            <w:r w:rsidR="0000656D" w:rsidRPr="007D3325">
              <w:t xml:space="preserve"> </w:t>
            </w:r>
            <w:r w:rsidRPr="007D3325">
              <w:t>elektriniai bei rankiniai pjaustymo, šlifavimo įrankiai, klijavimo įrankiai, dažymo įrankiai, dažų purškimo įrankiai, kaitinimo fenas).</w:t>
            </w:r>
          </w:p>
        </w:tc>
      </w:tr>
      <w:tr w:rsidR="00EC1597" w:rsidRPr="007D3325" w:rsidTr="006C31E5">
        <w:trPr>
          <w:trHeight w:val="57"/>
          <w:jc w:val="center"/>
        </w:trPr>
        <w:tc>
          <w:tcPr>
            <w:tcW w:w="947" w:type="pct"/>
            <w:vMerge/>
          </w:tcPr>
          <w:p w:rsidR="005D1287" w:rsidRPr="007D3325" w:rsidRDefault="005D1287" w:rsidP="00C068D9">
            <w:pPr>
              <w:pStyle w:val="Betarp"/>
              <w:widowControl w:val="0"/>
              <w:rPr>
                <w:lang w:eastAsia="en-US"/>
              </w:rPr>
            </w:pPr>
          </w:p>
        </w:tc>
        <w:tc>
          <w:tcPr>
            <w:tcW w:w="1129" w:type="pct"/>
          </w:tcPr>
          <w:p w:rsidR="005D1287" w:rsidRPr="007D3325" w:rsidRDefault="005D1287" w:rsidP="00C068D9">
            <w:pPr>
              <w:widowControl w:val="0"/>
              <w:rPr>
                <w:lang w:eastAsia="en-US"/>
              </w:rPr>
            </w:pPr>
            <w:r w:rsidRPr="007D3325">
              <w:rPr>
                <w:lang w:eastAsia="en-US"/>
              </w:rPr>
              <w:t xml:space="preserve">2.3. Projektuoti </w:t>
            </w:r>
            <w:r w:rsidRPr="007D3325">
              <w:rPr>
                <w:noProof/>
              </w:rPr>
              <w:t xml:space="preserve">interjero </w:t>
            </w:r>
            <w:r w:rsidRPr="007D3325">
              <w:t>elementus ir aksesuarus.</w:t>
            </w:r>
          </w:p>
        </w:tc>
        <w:tc>
          <w:tcPr>
            <w:tcW w:w="2924" w:type="pct"/>
          </w:tcPr>
          <w:p w:rsidR="005D1287" w:rsidRPr="007D3325" w:rsidRDefault="00936F30" w:rsidP="00C068D9">
            <w:pPr>
              <w:pStyle w:val="Betarp"/>
              <w:widowControl w:val="0"/>
              <w:rPr>
                <w:b/>
                <w:i/>
              </w:rPr>
            </w:pPr>
            <w:r w:rsidRPr="007D3325">
              <w:rPr>
                <w:b/>
              </w:rPr>
              <w:t xml:space="preserve">Tema. </w:t>
            </w:r>
            <w:r w:rsidR="005D1287" w:rsidRPr="007D3325">
              <w:rPr>
                <w:b/>
                <w:i/>
              </w:rPr>
              <w:t>Interjero elementų projektavimas</w:t>
            </w:r>
          </w:p>
          <w:p w:rsidR="005D1287" w:rsidRPr="007D3325" w:rsidRDefault="005D1287" w:rsidP="00C068D9">
            <w:pPr>
              <w:pStyle w:val="Betarp"/>
              <w:widowControl w:val="0"/>
              <w:numPr>
                <w:ilvl w:val="0"/>
                <w:numId w:val="24"/>
              </w:numPr>
              <w:ind w:left="0" w:firstLine="0"/>
            </w:pPr>
            <w:r w:rsidRPr="007D3325">
              <w:t>Interjero elementų rūšys ir pritaikymo galimybės</w:t>
            </w:r>
          </w:p>
          <w:p w:rsidR="005D1287" w:rsidRPr="007D3325" w:rsidRDefault="005D1287" w:rsidP="00C068D9">
            <w:pPr>
              <w:pStyle w:val="Betarp"/>
              <w:widowControl w:val="0"/>
              <w:numPr>
                <w:ilvl w:val="0"/>
                <w:numId w:val="4"/>
              </w:numPr>
              <w:ind w:left="0" w:firstLine="0"/>
            </w:pPr>
            <w:r w:rsidRPr="007D3325">
              <w:t>Interjero elementų tvaraus dizaino projekto rengimas</w:t>
            </w:r>
          </w:p>
          <w:p w:rsidR="005D1287" w:rsidRPr="007D3325" w:rsidRDefault="005D1287" w:rsidP="00C068D9">
            <w:pPr>
              <w:pStyle w:val="Betarp"/>
              <w:widowControl w:val="0"/>
              <w:numPr>
                <w:ilvl w:val="0"/>
                <w:numId w:val="4"/>
              </w:numPr>
              <w:ind w:left="0" w:firstLine="0"/>
            </w:pPr>
            <w:r w:rsidRPr="007D3325">
              <w:t>Interjero elementų spalvinio projekto rengimas</w:t>
            </w:r>
          </w:p>
          <w:p w:rsidR="005D1287" w:rsidRPr="007D3325" w:rsidRDefault="005D1287" w:rsidP="00C068D9">
            <w:pPr>
              <w:pStyle w:val="Betarp"/>
              <w:widowControl w:val="0"/>
              <w:numPr>
                <w:ilvl w:val="0"/>
                <w:numId w:val="4"/>
              </w:numPr>
              <w:ind w:left="0" w:firstLine="0"/>
              <w:rPr>
                <w:b/>
              </w:rPr>
            </w:pPr>
            <w:r w:rsidRPr="007D3325">
              <w:t>Interjero elementų dekoravimo projekto rengimas</w:t>
            </w:r>
          </w:p>
          <w:p w:rsidR="005D1287" w:rsidRPr="007D3325" w:rsidRDefault="00936F30" w:rsidP="00C068D9">
            <w:pPr>
              <w:pStyle w:val="Betarp"/>
              <w:widowControl w:val="0"/>
              <w:rPr>
                <w:b/>
                <w:i/>
              </w:rPr>
            </w:pPr>
            <w:r w:rsidRPr="007D3325">
              <w:rPr>
                <w:b/>
              </w:rPr>
              <w:t xml:space="preserve">Tema. </w:t>
            </w:r>
            <w:r w:rsidR="005D1287" w:rsidRPr="007D3325">
              <w:rPr>
                <w:b/>
                <w:i/>
              </w:rPr>
              <w:t>Interjero aksesuarų projektavimas</w:t>
            </w:r>
          </w:p>
          <w:p w:rsidR="005D1287" w:rsidRPr="007D3325" w:rsidRDefault="005D1287" w:rsidP="00C068D9">
            <w:pPr>
              <w:pStyle w:val="Betarp"/>
              <w:widowControl w:val="0"/>
              <w:numPr>
                <w:ilvl w:val="0"/>
                <w:numId w:val="25"/>
              </w:numPr>
              <w:ind w:left="0" w:firstLine="0"/>
            </w:pPr>
            <w:r w:rsidRPr="007D3325">
              <w:t>Interjero aksesuarų rūšys ir pritaikymo galimybės</w:t>
            </w:r>
          </w:p>
          <w:p w:rsidR="005D1287" w:rsidRPr="007D3325" w:rsidRDefault="005D1287" w:rsidP="00C068D9">
            <w:pPr>
              <w:pStyle w:val="Betarp"/>
              <w:widowControl w:val="0"/>
              <w:numPr>
                <w:ilvl w:val="0"/>
                <w:numId w:val="4"/>
              </w:numPr>
              <w:ind w:left="0" w:firstLine="0"/>
            </w:pPr>
            <w:r w:rsidRPr="007D3325">
              <w:t>Interjero aksesuarų tvaraus dizaino projekto rengimas</w:t>
            </w:r>
          </w:p>
          <w:p w:rsidR="005D1287" w:rsidRPr="007D3325" w:rsidRDefault="005D1287" w:rsidP="00C068D9">
            <w:pPr>
              <w:pStyle w:val="Betarp"/>
              <w:widowControl w:val="0"/>
              <w:numPr>
                <w:ilvl w:val="0"/>
                <w:numId w:val="4"/>
              </w:numPr>
              <w:ind w:left="0" w:firstLine="0"/>
            </w:pPr>
            <w:r w:rsidRPr="007D3325">
              <w:lastRenderedPageBreak/>
              <w:t>Interjero aksesuarų spalvinio projekto rengimas</w:t>
            </w:r>
          </w:p>
          <w:p w:rsidR="005D1287" w:rsidRPr="007D3325" w:rsidRDefault="005D1287" w:rsidP="00C068D9">
            <w:pPr>
              <w:pStyle w:val="Betarp"/>
              <w:widowControl w:val="0"/>
              <w:numPr>
                <w:ilvl w:val="0"/>
                <w:numId w:val="4"/>
              </w:numPr>
              <w:ind w:left="0" w:firstLine="0"/>
              <w:rPr>
                <w:b/>
              </w:rPr>
            </w:pPr>
            <w:r w:rsidRPr="007D3325">
              <w:t>Interjero aksesuarų dekoravimo projekto rengimas</w:t>
            </w:r>
          </w:p>
        </w:tc>
      </w:tr>
      <w:tr w:rsidR="00EC1597" w:rsidRPr="007D3325" w:rsidTr="006C31E5">
        <w:trPr>
          <w:trHeight w:val="57"/>
          <w:jc w:val="center"/>
        </w:trPr>
        <w:tc>
          <w:tcPr>
            <w:tcW w:w="947" w:type="pct"/>
            <w:vMerge/>
          </w:tcPr>
          <w:p w:rsidR="005D1287" w:rsidRPr="007D3325" w:rsidRDefault="005D1287" w:rsidP="00C068D9">
            <w:pPr>
              <w:pStyle w:val="Betarp"/>
              <w:widowControl w:val="0"/>
              <w:rPr>
                <w:lang w:eastAsia="en-US"/>
              </w:rPr>
            </w:pPr>
          </w:p>
        </w:tc>
        <w:tc>
          <w:tcPr>
            <w:tcW w:w="1129" w:type="pct"/>
          </w:tcPr>
          <w:p w:rsidR="005D1287" w:rsidRPr="007D3325" w:rsidRDefault="005D1287" w:rsidP="00C068D9">
            <w:pPr>
              <w:widowControl w:val="0"/>
            </w:pPr>
            <w:r w:rsidRPr="007D3325">
              <w:rPr>
                <w:lang w:eastAsia="en-US"/>
              </w:rPr>
              <w:t xml:space="preserve">2.4. Gaminti, dekoruoti tvaraus dizaino produktus naudojant įvairias gamybos ir </w:t>
            </w:r>
            <w:r w:rsidRPr="007D3325">
              <w:t>dekoravimo technologijas.</w:t>
            </w:r>
          </w:p>
        </w:tc>
        <w:tc>
          <w:tcPr>
            <w:tcW w:w="2924" w:type="pct"/>
          </w:tcPr>
          <w:p w:rsidR="005D1287" w:rsidRPr="007D3325" w:rsidRDefault="00936F30" w:rsidP="00C068D9">
            <w:pPr>
              <w:widowControl w:val="0"/>
            </w:pPr>
            <w:r w:rsidRPr="007D3325">
              <w:rPr>
                <w:b/>
              </w:rPr>
              <w:t xml:space="preserve">Tema. </w:t>
            </w:r>
            <w:r w:rsidR="005D1287" w:rsidRPr="007D3325">
              <w:rPr>
                <w:b/>
                <w:i/>
              </w:rPr>
              <w:t>Interjero elementų ir aksesuarų gamyba naudojant medieną</w:t>
            </w:r>
          </w:p>
          <w:p w:rsidR="005D1287" w:rsidRPr="007D3325" w:rsidRDefault="005D1287" w:rsidP="00C068D9">
            <w:pPr>
              <w:pStyle w:val="Sraopastraipa"/>
              <w:widowControl w:val="0"/>
              <w:numPr>
                <w:ilvl w:val="0"/>
                <w:numId w:val="6"/>
              </w:numPr>
              <w:ind w:left="0" w:firstLine="0"/>
            </w:pPr>
            <w:r w:rsidRPr="007D3325">
              <w:t>Interjero elementų gamyba naudojant medieną</w:t>
            </w:r>
          </w:p>
          <w:p w:rsidR="005D1287" w:rsidRPr="007D3325" w:rsidRDefault="005D1287" w:rsidP="00C068D9">
            <w:pPr>
              <w:pStyle w:val="Betarp"/>
              <w:widowControl w:val="0"/>
              <w:numPr>
                <w:ilvl w:val="0"/>
                <w:numId w:val="4"/>
              </w:numPr>
              <w:ind w:left="0" w:firstLine="0"/>
            </w:pPr>
            <w:r w:rsidRPr="007D3325">
              <w:t>Interjero elementų gamyba naudojant medienos plokštes</w:t>
            </w:r>
          </w:p>
          <w:p w:rsidR="005D1287" w:rsidRPr="007D3325" w:rsidRDefault="005D1287" w:rsidP="00C068D9">
            <w:pPr>
              <w:pStyle w:val="Betarp"/>
              <w:widowControl w:val="0"/>
              <w:numPr>
                <w:ilvl w:val="0"/>
                <w:numId w:val="4"/>
              </w:numPr>
              <w:ind w:left="0" w:firstLine="0"/>
            </w:pPr>
            <w:r w:rsidRPr="007D3325">
              <w:t>Interjero elementų gamyba naudojant medienos drožlių ir medienos plaušų plokštes, klijuotą</w:t>
            </w:r>
            <w:r w:rsidRPr="007D3325">
              <w:rPr>
                <w:iCs/>
              </w:rPr>
              <w:t xml:space="preserve"> fanerą</w:t>
            </w:r>
          </w:p>
          <w:p w:rsidR="005D1287" w:rsidRPr="007D3325" w:rsidRDefault="00936F30" w:rsidP="00C068D9">
            <w:pPr>
              <w:widowControl w:val="0"/>
              <w:rPr>
                <w:b/>
                <w:i/>
              </w:rPr>
            </w:pPr>
            <w:r w:rsidRPr="007D3325">
              <w:rPr>
                <w:b/>
              </w:rPr>
              <w:t xml:space="preserve">Tema. </w:t>
            </w:r>
            <w:r w:rsidR="005D1287" w:rsidRPr="007D3325">
              <w:rPr>
                <w:b/>
                <w:i/>
              </w:rPr>
              <w:t>Interjero elementų ir aksesuarų gamyba naudojant tradicines dekoravimo technologijas</w:t>
            </w:r>
          </w:p>
          <w:p w:rsidR="005D1287" w:rsidRPr="007D3325" w:rsidRDefault="005D1287" w:rsidP="00C068D9">
            <w:pPr>
              <w:pStyle w:val="Betarp"/>
              <w:widowControl w:val="0"/>
              <w:numPr>
                <w:ilvl w:val="0"/>
                <w:numId w:val="4"/>
              </w:numPr>
              <w:ind w:left="0" w:firstLine="0"/>
            </w:pPr>
            <w:r w:rsidRPr="007D3325">
              <w:t xml:space="preserve">Interjero elementų gamyba ir dekoravimas dažais, </w:t>
            </w:r>
            <w:proofErr w:type="spellStart"/>
            <w:r w:rsidRPr="007D3325">
              <w:t>lakais</w:t>
            </w:r>
            <w:proofErr w:type="spellEnd"/>
          </w:p>
          <w:p w:rsidR="005D1287" w:rsidRPr="007D3325" w:rsidRDefault="005D1287" w:rsidP="00C068D9">
            <w:pPr>
              <w:pStyle w:val="Betarp"/>
              <w:widowControl w:val="0"/>
              <w:numPr>
                <w:ilvl w:val="0"/>
                <w:numId w:val="4"/>
              </w:numPr>
              <w:ind w:left="0" w:firstLine="0"/>
            </w:pPr>
            <w:r w:rsidRPr="007D3325">
              <w:t>Interjero elementų gamyba naudojant glaistą, gipsą</w:t>
            </w:r>
          </w:p>
          <w:p w:rsidR="005D1287" w:rsidRPr="007D3325" w:rsidRDefault="005D1287" w:rsidP="00C068D9">
            <w:pPr>
              <w:pStyle w:val="Betarp"/>
              <w:widowControl w:val="0"/>
              <w:numPr>
                <w:ilvl w:val="0"/>
                <w:numId w:val="4"/>
              </w:numPr>
              <w:ind w:left="0" w:firstLine="0"/>
            </w:pPr>
            <w:r w:rsidRPr="007D3325">
              <w:t>Interjero elementų gamyba naudojant popierių ir jo gaminius</w:t>
            </w:r>
          </w:p>
          <w:p w:rsidR="005D1287" w:rsidRPr="007D3325" w:rsidRDefault="00936F30" w:rsidP="00C068D9">
            <w:pPr>
              <w:widowControl w:val="0"/>
              <w:rPr>
                <w:b/>
                <w:i/>
              </w:rPr>
            </w:pPr>
            <w:r w:rsidRPr="007D3325">
              <w:rPr>
                <w:b/>
              </w:rPr>
              <w:t xml:space="preserve">Tema. </w:t>
            </w:r>
            <w:r w:rsidR="005D1287" w:rsidRPr="007D3325">
              <w:rPr>
                <w:b/>
                <w:i/>
              </w:rPr>
              <w:t>Interjero elementų ir aksesuarų gamyba naudojant</w:t>
            </w:r>
            <w:r w:rsidR="00F572BC" w:rsidRPr="007D3325">
              <w:rPr>
                <w:b/>
                <w:i/>
              </w:rPr>
              <w:t xml:space="preserve"> </w:t>
            </w:r>
            <w:r w:rsidR="005D1287" w:rsidRPr="007D3325">
              <w:rPr>
                <w:b/>
                <w:i/>
              </w:rPr>
              <w:t>gamtinės kilmės dekoro elementus</w:t>
            </w:r>
          </w:p>
          <w:p w:rsidR="005D1287" w:rsidRPr="007D3325" w:rsidRDefault="005D1287" w:rsidP="00C068D9">
            <w:pPr>
              <w:pStyle w:val="Betarp"/>
              <w:widowControl w:val="0"/>
              <w:numPr>
                <w:ilvl w:val="0"/>
                <w:numId w:val="4"/>
              </w:numPr>
              <w:ind w:left="0" w:firstLine="0"/>
            </w:pPr>
            <w:r w:rsidRPr="007D3325">
              <w:t>Interjero elementų ir aksesuarų gamyba naudojant džiovintus augalais ir kitus gamtinės kilmės elementus</w:t>
            </w:r>
          </w:p>
          <w:p w:rsidR="005D1287" w:rsidRPr="007D3325" w:rsidRDefault="005D1287" w:rsidP="00C068D9">
            <w:pPr>
              <w:pStyle w:val="Betarp"/>
              <w:widowControl w:val="0"/>
              <w:numPr>
                <w:ilvl w:val="0"/>
                <w:numId w:val="4"/>
              </w:numPr>
              <w:ind w:left="0" w:firstLine="0"/>
            </w:pPr>
            <w:r w:rsidRPr="007D3325">
              <w:t>Interjero elementų ir aksesuarų gamyba ir dekoravimas augalinės kilmės smulkintais lakštais</w:t>
            </w:r>
          </w:p>
          <w:p w:rsidR="005D1287" w:rsidRPr="007D3325" w:rsidRDefault="005D1287" w:rsidP="00C068D9">
            <w:pPr>
              <w:pStyle w:val="Betarp"/>
              <w:widowControl w:val="0"/>
              <w:numPr>
                <w:ilvl w:val="0"/>
                <w:numId w:val="4"/>
              </w:numPr>
              <w:ind w:left="0" w:firstLine="0"/>
              <w:rPr>
                <w:b/>
                <w:i/>
              </w:rPr>
            </w:pPr>
            <w:r w:rsidRPr="007D3325">
              <w:t>Interjero elementų gamyba ir dekoravimas akmeniu</w:t>
            </w:r>
          </w:p>
          <w:p w:rsidR="00F572BC" w:rsidRPr="007D3325" w:rsidRDefault="00936F30" w:rsidP="00C068D9">
            <w:pPr>
              <w:widowControl w:val="0"/>
              <w:rPr>
                <w:b/>
                <w:i/>
              </w:rPr>
            </w:pPr>
            <w:r w:rsidRPr="007D3325">
              <w:rPr>
                <w:b/>
                <w:i/>
              </w:rPr>
              <w:t xml:space="preserve">Tema. </w:t>
            </w:r>
            <w:r w:rsidR="005D1287" w:rsidRPr="007D3325">
              <w:rPr>
                <w:b/>
                <w:i/>
              </w:rPr>
              <w:t>Interjero elementų ir aksesuarų gamyba naudojant</w:t>
            </w:r>
            <w:r w:rsidR="00A23B90" w:rsidRPr="007D3325">
              <w:rPr>
                <w:b/>
                <w:i/>
              </w:rPr>
              <w:t xml:space="preserve"> </w:t>
            </w:r>
            <w:r w:rsidR="005D1287" w:rsidRPr="007D3325">
              <w:rPr>
                <w:b/>
                <w:i/>
              </w:rPr>
              <w:t>netradicines gamybos medžiagas</w:t>
            </w:r>
          </w:p>
          <w:p w:rsidR="005D1287" w:rsidRPr="007D3325" w:rsidRDefault="005D1287" w:rsidP="00C068D9">
            <w:pPr>
              <w:pStyle w:val="Sraopastraipa"/>
              <w:widowControl w:val="0"/>
              <w:numPr>
                <w:ilvl w:val="0"/>
                <w:numId w:val="7"/>
              </w:numPr>
              <w:ind w:left="0" w:firstLine="0"/>
            </w:pPr>
            <w:r w:rsidRPr="007D3325">
              <w:t>Interjero elementų ir aksesuarų gamyba naudojant tekstilę ir kitas medžiagas</w:t>
            </w:r>
          </w:p>
          <w:p w:rsidR="005D1287" w:rsidRPr="007D3325" w:rsidRDefault="005D1287" w:rsidP="00C068D9">
            <w:pPr>
              <w:pStyle w:val="Sraopastraipa"/>
              <w:widowControl w:val="0"/>
              <w:numPr>
                <w:ilvl w:val="0"/>
                <w:numId w:val="7"/>
              </w:numPr>
              <w:ind w:left="0" w:firstLine="0"/>
            </w:pPr>
            <w:r w:rsidRPr="007D3325">
              <w:t>Interjero elementų gamyba naudojant polimerines dervas</w:t>
            </w:r>
          </w:p>
          <w:p w:rsidR="005D1287" w:rsidRPr="007D3325" w:rsidRDefault="00936F30" w:rsidP="00C068D9">
            <w:pPr>
              <w:widowControl w:val="0"/>
              <w:rPr>
                <w:b/>
                <w:i/>
              </w:rPr>
            </w:pPr>
            <w:r w:rsidRPr="007D3325">
              <w:rPr>
                <w:b/>
              </w:rPr>
              <w:t xml:space="preserve">Tema. </w:t>
            </w:r>
            <w:r w:rsidR="005D1287" w:rsidRPr="007D3325">
              <w:rPr>
                <w:b/>
                <w:i/>
              </w:rPr>
              <w:t xml:space="preserve">Interjero elementų ir aksesuarų gamyba naudojant </w:t>
            </w:r>
            <w:r w:rsidR="005D1287" w:rsidRPr="007D3325">
              <w:rPr>
                <w:b/>
                <w:i/>
                <w:iCs/>
              </w:rPr>
              <w:t xml:space="preserve">skaitmenines technologijas ir </w:t>
            </w:r>
            <w:r w:rsidR="005D1287" w:rsidRPr="007D3325">
              <w:rPr>
                <w:b/>
                <w:i/>
              </w:rPr>
              <w:t>reklamos gamybos technologijas</w:t>
            </w:r>
          </w:p>
          <w:p w:rsidR="005D1287" w:rsidRPr="007D3325" w:rsidRDefault="005D1287" w:rsidP="00C068D9">
            <w:pPr>
              <w:pStyle w:val="Betarp"/>
              <w:widowControl w:val="0"/>
              <w:numPr>
                <w:ilvl w:val="0"/>
                <w:numId w:val="4"/>
              </w:numPr>
              <w:ind w:left="0" w:firstLine="0"/>
            </w:pPr>
            <w:r w:rsidRPr="007D3325">
              <w:t>Dekoratyvinių interjero elementų gamyba ir dekoravimas skaitmenine spauda</w:t>
            </w:r>
          </w:p>
          <w:p w:rsidR="005D1287" w:rsidRPr="007D3325" w:rsidRDefault="005D1287" w:rsidP="00C068D9">
            <w:pPr>
              <w:pStyle w:val="Betarp"/>
              <w:widowControl w:val="0"/>
              <w:numPr>
                <w:ilvl w:val="0"/>
                <w:numId w:val="4"/>
              </w:numPr>
              <w:ind w:left="0" w:firstLine="0"/>
            </w:pPr>
            <w:r w:rsidRPr="007D3325">
              <w:t xml:space="preserve">Dekoratyvinių interjero elementų gamyba ir dekoravimas </w:t>
            </w:r>
            <w:r w:rsidR="002776C6">
              <w:t>lipnio</w:t>
            </w:r>
            <w:r w:rsidRPr="007D3325">
              <w:t>mis plėvelėmis</w:t>
            </w:r>
          </w:p>
          <w:p w:rsidR="005D1287" w:rsidRPr="007D3325" w:rsidRDefault="005D1287" w:rsidP="00C068D9">
            <w:pPr>
              <w:pStyle w:val="Betarp"/>
              <w:widowControl w:val="0"/>
              <w:numPr>
                <w:ilvl w:val="0"/>
                <w:numId w:val="4"/>
              </w:numPr>
              <w:ind w:left="0" w:firstLine="0"/>
            </w:pPr>
            <w:r w:rsidRPr="007D3325">
              <w:t>Dekoratyvinių interjero elementų gamyba naudojant spaudą ant įvairių medžiagų (tekstilės, medienos, plastiko, popieriaus)</w:t>
            </w:r>
          </w:p>
          <w:p w:rsidR="005D1287" w:rsidRPr="007D3325" w:rsidRDefault="00936F30" w:rsidP="00C068D9">
            <w:pPr>
              <w:widowControl w:val="0"/>
              <w:rPr>
                <w:b/>
                <w:i/>
                <w:iCs/>
              </w:rPr>
            </w:pPr>
            <w:r w:rsidRPr="007D3325">
              <w:rPr>
                <w:b/>
              </w:rPr>
              <w:t xml:space="preserve">Tema. </w:t>
            </w:r>
            <w:r w:rsidR="005D1287" w:rsidRPr="007D3325">
              <w:rPr>
                <w:b/>
                <w:i/>
              </w:rPr>
              <w:t xml:space="preserve">Interjero elementų ir aksesuarų gamyba naudojant </w:t>
            </w:r>
            <w:r w:rsidR="005D1287" w:rsidRPr="007D3325">
              <w:rPr>
                <w:b/>
                <w:i/>
                <w:iCs/>
              </w:rPr>
              <w:t>3D technologijas</w:t>
            </w:r>
          </w:p>
          <w:p w:rsidR="005D1287" w:rsidRPr="007D3325" w:rsidRDefault="005D1287" w:rsidP="00C068D9">
            <w:pPr>
              <w:pStyle w:val="Betarp"/>
              <w:widowControl w:val="0"/>
              <w:numPr>
                <w:ilvl w:val="0"/>
                <w:numId w:val="4"/>
              </w:numPr>
              <w:ind w:left="0" w:firstLine="0"/>
            </w:pPr>
            <w:r w:rsidRPr="007D3325">
              <w:t>3D spausdinimo technologijų galimybės reklamos, dizaino, įvaizdžio kūrimo srityje</w:t>
            </w:r>
          </w:p>
          <w:p w:rsidR="005D1287" w:rsidRPr="007D3325" w:rsidRDefault="005D1287" w:rsidP="00C068D9">
            <w:pPr>
              <w:pStyle w:val="Betarp"/>
              <w:widowControl w:val="0"/>
              <w:numPr>
                <w:ilvl w:val="0"/>
                <w:numId w:val="4"/>
              </w:numPr>
              <w:ind w:left="0" w:firstLine="0"/>
            </w:pPr>
            <w:r w:rsidRPr="007D3325">
              <w:t>Trimačio spausdintuvo veikimo principas, pritaikymo sritys.</w:t>
            </w:r>
          </w:p>
          <w:p w:rsidR="005D1287" w:rsidRPr="007D3325" w:rsidRDefault="005D1287" w:rsidP="00C068D9">
            <w:pPr>
              <w:pStyle w:val="Betarp"/>
              <w:widowControl w:val="0"/>
              <w:numPr>
                <w:ilvl w:val="0"/>
                <w:numId w:val="4"/>
              </w:numPr>
              <w:ind w:left="0" w:firstLine="0"/>
            </w:pPr>
            <w:r w:rsidRPr="007D3325">
              <w:t>3D spausdinimo technologijų galimybės</w:t>
            </w:r>
          </w:p>
          <w:p w:rsidR="005D1287" w:rsidRPr="007D3325" w:rsidRDefault="005D1287" w:rsidP="00C068D9">
            <w:pPr>
              <w:pStyle w:val="Betarp"/>
              <w:widowControl w:val="0"/>
              <w:numPr>
                <w:ilvl w:val="0"/>
                <w:numId w:val="4"/>
              </w:numPr>
              <w:ind w:left="0" w:firstLine="0"/>
            </w:pPr>
            <w:r w:rsidRPr="007D3325">
              <w:t>Sparti 3D spausdinimo technologijos plėtra.</w:t>
            </w:r>
          </w:p>
          <w:p w:rsidR="005D1287" w:rsidRPr="007D3325" w:rsidRDefault="005D1287" w:rsidP="00C068D9">
            <w:pPr>
              <w:pStyle w:val="Betarp"/>
              <w:widowControl w:val="0"/>
              <w:numPr>
                <w:ilvl w:val="0"/>
                <w:numId w:val="4"/>
              </w:numPr>
              <w:ind w:left="0" w:firstLine="0"/>
            </w:pPr>
            <w:r w:rsidRPr="007D3325">
              <w:lastRenderedPageBreak/>
              <w:t>3D spausdinimo technologijos pagrindiniai aspektai</w:t>
            </w:r>
          </w:p>
          <w:p w:rsidR="005D1287" w:rsidRPr="007D3325" w:rsidRDefault="005D1287" w:rsidP="00C068D9">
            <w:pPr>
              <w:pStyle w:val="Betarp"/>
              <w:widowControl w:val="0"/>
              <w:numPr>
                <w:ilvl w:val="0"/>
                <w:numId w:val="4"/>
              </w:numPr>
              <w:ind w:left="0" w:firstLine="0"/>
            </w:pPr>
            <w:r w:rsidRPr="007D3325">
              <w:t>3D spausdinimo technologijos gebėjimas sukurti bet kokią formą ar geometrinį objektą</w:t>
            </w:r>
          </w:p>
          <w:p w:rsidR="005D1287" w:rsidRPr="007D3325" w:rsidRDefault="005D1287" w:rsidP="00C068D9">
            <w:pPr>
              <w:pStyle w:val="Betarp"/>
              <w:widowControl w:val="0"/>
              <w:numPr>
                <w:ilvl w:val="0"/>
                <w:numId w:val="4"/>
              </w:numPr>
              <w:ind w:left="0" w:firstLine="0"/>
            </w:pPr>
            <w:r w:rsidRPr="007D3325">
              <w:t xml:space="preserve">Interjero elementų gamyba naudojant </w:t>
            </w:r>
            <w:r w:rsidRPr="007D3325">
              <w:rPr>
                <w:lang w:eastAsia="en-US"/>
              </w:rPr>
              <w:t xml:space="preserve">tūrinius 3D </w:t>
            </w:r>
            <w:r w:rsidRPr="007D3325">
              <w:t>dekoro elementus</w:t>
            </w:r>
          </w:p>
        </w:tc>
      </w:tr>
      <w:tr w:rsidR="00EC1597" w:rsidRPr="007D3325" w:rsidTr="005D1287">
        <w:trPr>
          <w:trHeight w:val="57"/>
          <w:jc w:val="center"/>
        </w:trPr>
        <w:tc>
          <w:tcPr>
            <w:tcW w:w="947" w:type="pct"/>
          </w:tcPr>
          <w:p w:rsidR="005D1287" w:rsidRPr="007D3325" w:rsidRDefault="005D1287" w:rsidP="00C068D9">
            <w:pPr>
              <w:pStyle w:val="Betarp"/>
              <w:widowControl w:val="0"/>
            </w:pPr>
            <w:r w:rsidRPr="007D3325">
              <w:t>Mokymosi pasiekimų vertinimo kriterijai</w:t>
            </w:r>
          </w:p>
        </w:tc>
        <w:tc>
          <w:tcPr>
            <w:tcW w:w="4053" w:type="pct"/>
            <w:gridSpan w:val="2"/>
          </w:tcPr>
          <w:p w:rsidR="00D76DDD" w:rsidRPr="007D3325" w:rsidRDefault="005D1287" w:rsidP="007D3325">
            <w:pPr>
              <w:widowControl w:val="0"/>
              <w:jc w:val="both"/>
              <w:rPr>
                <w:rFonts w:eastAsia="Calibri"/>
              </w:rPr>
            </w:pPr>
            <w:r w:rsidRPr="007D3325">
              <w:t xml:space="preserve">Apibūdintos plokštumų dekoravimo medžiagos ir jų pritaikymo galimybės. </w:t>
            </w:r>
            <w:r w:rsidRPr="007D3325">
              <w:rPr>
                <w:rFonts w:eastAsia="Calibri"/>
              </w:rPr>
              <w:t xml:space="preserve">Apibūdintos dekoravimo galimybės įvairiomis medžiagomis, taikant įvairias jų apdorojimo technologijas. </w:t>
            </w:r>
            <w:r w:rsidRPr="007D3325">
              <w:t xml:space="preserve">Dekoruotos plokštumos glaistais, gipsu, dažais, </w:t>
            </w:r>
            <w:proofErr w:type="spellStart"/>
            <w:r w:rsidRPr="007D3325">
              <w:t>lakais</w:t>
            </w:r>
            <w:proofErr w:type="spellEnd"/>
            <w:r w:rsidRPr="007D3325">
              <w:t>.</w:t>
            </w:r>
            <w:r w:rsidR="0042701B" w:rsidRPr="007D3325">
              <w:t xml:space="preserve"> </w:t>
            </w:r>
            <w:r w:rsidRPr="007D3325">
              <w:t>Dekoruotos plokštumos naudojant medieną, medienos plokštes, popierių ir jo gaminius, taikant įvairias jų apdorojimo technologijas.</w:t>
            </w:r>
            <w:r w:rsidR="0042701B" w:rsidRPr="007D3325">
              <w:t xml:space="preserve"> </w:t>
            </w:r>
            <w:r w:rsidRPr="007D3325">
              <w:t xml:space="preserve">Dekoruotos plokštumos naudojant stiklą ir jo gaminius, plastiką, </w:t>
            </w:r>
            <w:r w:rsidR="00843812" w:rsidRPr="007D3325">
              <w:t xml:space="preserve">lipnias </w:t>
            </w:r>
            <w:r w:rsidRPr="007D3325">
              <w:t>plėveles, taikant įvairias jų apdorojimo technologijas. Dekoruotos plokštumos metalu, akmeniu, augalinės kilmės smulkintais lakštais, tūriniais, gipsiniais elementais, tekstile ir kitomis medžiagomis.</w:t>
            </w:r>
            <w:r w:rsidR="0042701B" w:rsidRPr="007D3325">
              <w:t xml:space="preserve"> </w:t>
            </w:r>
            <w:r w:rsidRPr="007D3325">
              <w:t>Apibūdinta interjero elementų ir aksesuarų paskirtis, pritaikymo galimybės,</w:t>
            </w:r>
            <w:r w:rsidR="0042701B" w:rsidRPr="007D3325">
              <w:t xml:space="preserve"> </w:t>
            </w:r>
            <w:r w:rsidRPr="007D3325">
              <w:t>dizaino tendencijos. Parinktos interjero elementų ir aksesuarų gamybai reikalingos medžiagos ir įrankiai.</w:t>
            </w:r>
            <w:r w:rsidR="0042701B" w:rsidRPr="007D3325">
              <w:t xml:space="preserve"> </w:t>
            </w:r>
            <w:r w:rsidR="009101D5" w:rsidRPr="007D3325">
              <w:t xml:space="preserve">Suprojektuoti interjero elementai ir aksesuarai. </w:t>
            </w:r>
            <w:r w:rsidRPr="007D3325">
              <w:t xml:space="preserve">Pagaminti, dekoruoti tvaraus dizaino produktai, naudojant įvairias </w:t>
            </w:r>
            <w:r w:rsidR="009101D5" w:rsidRPr="007D3325">
              <w:t xml:space="preserve">gamybos ir </w:t>
            </w:r>
            <w:r w:rsidRPr="007D3325">
              <w:t>dekoravimo technologijas.</w:t>
            </w:r>
            <w:r w:rsidR="007D3325">
              <w:t xml:space="preserve"> </w:t>
            </w:r>
            <w:r w:rsidRPr="007D3325">
              <w:t>Laikytasi darbuotojų saugos ir sveikatos, asmens higienos reikalavimų.</w:t>
            </w:r>
          </w:p>
        </w:tc>
      </w:tr>
      <w:tr w:rsidR="00EC1597" w:rsidRPr="007D3325" w:rsidTr="005D1287">
        <w:trPr>
          <w:trHeight w:val="57"/>
          <w:jc w:val="center"/>
        </w:trPr>
        <w:tc>
          <w:tcPr>
            <w:tcW w:w="947" w:type="pct"/>
          </w:tcPr>
          <w:p w:rsidR="005D1287" w:rsidRPr="007D3325" w:rsidRDefault="005D1287" w:rsidP="00C068D9">
            <w:pPr>
              <w:pStyle w:val="2vidutinistinklelis1"/>
              <w:widowControl w:val="0"/>
            </w:pPr>
            <w:r w:rsidRPr="007D3325">
              <w:t>Reikalavimai mokymui skirtiems metodiniams ir materialiesiems ištekliams</w:t>
            </w:r>
          </w:p>
        </w:tc>
        <w:tc>
          <w:tcPr>
            <w:tcW w:w="4053" w:type="pct"/>
            <w:gridSpan w:val="2"/>
          </w:tcPr>
          <w:p w:rsidR="005D1287" w:rsidRPr="007D3325" w:rsidRDefault="005D1287" w:rsidP="00D22E0B">
            <w:pPr>
              <w:widowControl w:val="0"/>
              <w:jc w:val="both"/>
              <w:rPr>
                <w:rFonts w:eastAsia="Calibri"/>
                <w:i/>
              </w:rPr>
            </w:pPr>
            <w:r w:rsidRPr="007D3325">
              <w:rPr>
                <w:rFonts w:eastAsia="Calibri"/>
                <w:i/>
              </w:rPr>
              <w:t>Mokymo(</w:t>
            </w:r>
            <w:proofErr w:type="spellStart"/>
            <w:r w:rsidRPr="007D3325">
              <w:rPr>
                <w:rFonts w:eastAsia="Calibri"/>
                <w:i/>
              </w:rPr>
              <w:t>si</w:t>
            </w:r>
            <w:proofErr w:type="spellEnd"/>
            <w:r w:rsidRPr="007D3325">
              <w:rPr>
                <w:rFonts w:eastAsia="Calibri"/>
                <w:i/>
              </w:rPr>
              <w:t>) medžiaga:</w:t>
            </w:r>
          </w:p>
          <w:p w:rsidR="005D1287" w:rsidRDefault="005D1287" w:rsidP="00D22E0B">
            <w:pPr>
              <w:pStyle w:val="Sraopastraipa"/>
              <w:numPr>
                <w:ilvl w:val="0"/>
                <w:numId w:val="3"/>
              </w:numPr>
              <w:ind w:left="0" w:firstLine="0"/>
              <w:contextualSpacing/>
              <w:jc w:val="both"/>
            </w:pPr>
            <w:r w:rsidRPr="007D3325">
              <w:t>Vadovėliai ir kita mokomoji medžiaga</w:t>
            </w:r>
          </w:p>
          <w:p w:rsidR="007D3325" w:rsidRPr="007D3325" w:rsidRDefault="007D3325" w:rsidP="00D22E0B">
            <w:pPr>
              <w:pStyle w:val="Sraopastraipa"/>
              <w:numPr>
                <w:ilvl w:val="0"/>
                <w:numId w:val="3"/>
              </w:numPr>
              <w:ind w:left="0" w:firstLine="0"/>
              <w:contextualSpacing/>
              <w:jc w:val="both"/>
            </w:pPr>
            <w:r w:rsidRPr="007D3325">
              <w:t>Testas turimiems gebėjimams</w:t>
            </w:r>
            <w:r w:rsidRPr="007D3325">
              <w:rPr>
                <w:rFonts w:eastAsia="Calibri"/>
              </w:rPr>
              <w:t xml:space="preserve"> vertinti</w:t>
            </w:r>
          </w:p>
          <w:p w:rsidR="005D1287" w:rsidRPr="007D3325" w:rsidRDefault="005D1287" w:rsidP="00D22E0B">
            <w:pPr>
              <w:pStyle w:val="Betarp"/>
              <w:widowControl w:val="0"/>
              <w:jc w:val="both"/>
              <w:rPr>
                <w:rFonts w:eastAsia="Calibri"/>
                <w:i/>
              </w:rPr>
            </w:pPr>
            <w:r w:rsidRPr="007D3325">
              <w:rPr>
                <w:rFonts w:eastAsia="Calibri"/>
                <w:i/>
              </w:rPr>
              <w:t>Mokymo(</w:t>
            </w:r>
            <w:proofErr w:type="spellStart"/>
            <w:r w:rsidRPr="007D3325">
              <w:rPr>
                <w:rFonts w:eastAsia="Calibri"/>
                <w:i/>
              </w:rPr>
              <w:t>si</w:t>
            </w:r>
            <w:proofErr w:type="spellEnd"/>
            <w:r w:rsidRPr="007D3325">
              <w:rPr>
                <w:rFonts w:eastAsia="Calibri"/>
                <w:i/>
              </w:rPr>
              <w:t>) priemonės:</w:t>
            </w:r>
          </w:p>
          <w:p w:rsidR="005D1287" w:rsidRPr="007D3325" w:rsidRDefault="005D1287" w:rsidP="00D22E0B">
            <w:pPr>
              <w:pStyle w:val="Sraopastraipa"/>
              <w:numPr>
                <w:ilvl w:val="0"/>
                <w:numId w:val="3"/>
              </w:numPr>
              <w:ind w:left="0" w:firstLine="0"/>
              <w:contextualSpacing/>
              <w:jc w:val="both"/>
            </w:pPr>
            <w:r w:rsidRPr="007D3325">
              <w:t>Techninės priemonės mokymo(</w:t>
            </w:r>
            <w:proofErr w:type="spellStart"/>
            <w:r w:rsidRPr="007D3325">
              <w:t>si</w:t>
            </w:r>
            <w:proofErr w:type="spellEnd"/>
            <w:r w:rsidRPr="007D3325">
              <w:t>) medžiagai iliustruoti, vizualizuoti, pristatyti (multimedijos įranga, ekranas, lenta)</w:t>
            </w:r>
          </w:p>
          <w:p w:rsidR="005D1287" w:rsidRPr="007D3325" w:rsidRDefault="005D1287" w:rsidP="00D22E0B">
            <w:pPr>
              <w:pStyle w:val="Sraopastraipa"/>
              <w:numPr>
                <w:ilvl w:val="0"/>
                <w:numId w:val="3"/>
              </w:numPr>
              <w:ind w:left="0" w:firstLine="0"/>
              <w:contextualSpacing/>
              <w:jc w:val="both"/>
            </w:pPr>
            <w:r w:rsidRPr="007D3325">
              <w:t>Kompiuteriai su vektorinės ir taškinės</w:t>
            </w:r>
            <w:r w:rsidR="00F572BC" w:rsidRPr="007D3325">
              <w:t xml:space="preserve"> </w:t>
            </w:r>
            <w:r w:rsidRPr="007D3325">
              <w:t>grafikos kompiuterin</w:t>
            </w:r>
            <w:r w:rsidR="009101D5" w:rsidRPr="007D3325">
              <w:t>ėmis</w:t>
            </w:r>
            <w:r w:rsidRPr="007D3325">
              <w:t xml:space="preserve"> program</w:t>
            </w:r>
            <w:r w:rsidR="00D76DDD" w:rsidRPr="007D3325">
              <w:t>omis</w:t>
            </w:r>
            <w:r w:rsidRPr="007D3325">
              <w:t xml:space="preserve">, </w:t>
            </w:r>
            <w:r w:rsidR="00984B0E" w:rsidRPr="007D3325">
              <w:t>skeneris,</w:t>
            </w:r>
            <w:r w:rsidR="00D76DDD" w:rsidRPr="007D3325">
              <w:t xml:space="preserve"> </w:t>
            </w:r>
            <w:r w:rsidRPr="007D3325">
              <w:t>kopijavimo įrenginys</w:t>
            </w:r>
          </w:p>
          <w:p w:rsidR="005D1287" w:rsidRPr="007D3325" w:rsidRDefault="005D1287" w:rsidP="00D22E0B">
            <w:pPr>
              <w:pStyle w:val="Sraopastraipa"/>
              <w:numPr>
                <w:ilvl w:val="0"/>
                <w:numId w:val="3"/>
              </w:numPr>
              <w:ind w:left="0" w:firstLine="0"/>
              <w:contextualSpacing/>
              <w:jc w:val="both"/>
            </w:pPr>
            <w:r w:rsidRPr="007D3325">
              <w:t>Dekoro medžiagų pavyzdžiai, interjero elementų ir aksesuarų pavyzdžiai</w:t>
            </w:r>
          </w:p>
        </w:tc>
      </w:tr>
      <w:tr w:rsidR="00EC1597" w:rsidRPr="007D3325" w:rsidTr="005D1287">
        <w:trPr>
          <w:trHeight w:val="57"/>
          <w:jc w:val="center"/>
        </w:trPr>
        <w:tc>
          <w:tcPr>
            <w:tcW w:w="947" w:type="pct"/>
          </w:tcPr>
          <w:p w:rsidR="005D1287" w:rsidRPr="007D3325" w:rsidRDefault="005D1287" w:rsidP="00C068D9">
            <w:pPr>
              <w:pStyle w:val="2vidutinistinklelis1"/>
              <w:widowControl w:val="0"/>
            </w:pPr>
            <w:r w:rsidRPr="007D3325">
              <w:t>Reikalavimai teorinio ir praktinio mokymo vietai</w:t>
            </w:r>
          </w:p>
        </w:tc>
        <w:tc>
          <w:tcPr>
            <w:tcW w:w="4053" w:type="pct"/>
            <w:gridSpan w:val="2"/>
          </w:tcPr>
          <w:p w:rsidR="005D1287" w:rsidRPr="007D3325" w:rsidRDefault="005D1287" w:rsidP="00D22E0B">
            <w:pPr>
              <w:widowControl w:val="0"/>
              <w:jc w:val="both"/>
            </w:pPr>
            <w:r w:rsidRPr="007D3325">
              <w:t>Klasė ar kita mokymui(</w:t>
            </w:r>
            <w:proofErr w:type="spellStart"/>
            <w:r w:rsidRPr="007D3325">
              <w:t>si</w:t>
            </w:r>
            <w:proofErr w:type="spellEnd"/>
            <w:r w:rsidRPr="007D3325">
              <w:t>) pritaikyta patalpa su techninėmis priemonėmis (kompiuteriu, vaizdo projektoriumi) mokymo(</w:t>
            </w:r>
            <w:proofErr w:type="spellStart"/>
            <w:r w:rsidRPr="007D3325">
              <w:t>si</w:t>
            </w:r>
            <w:proofErr w:type="spellEnd"/>
            <w:r w:rsidRPr="007D3325">
              <w:t>) medžiagai pateikti</w:t>
            </w:r>
          </w:p>
          <w:p w:rsidR="005D1287" w:rsidRPr="007D3325" w:rsidRDefault="005D1287" w:rsidP="00D22E0B">
            <w:pPr>
              <w:widowControl w:val="0"/>
              <w:jc w:val="both"/>
            </w:pPr>
            <w:r w:rsidRPr="007D3325">
              <w:t xml:space="preserve">Praktinio mokymo klasė (patalpa), aprūpinta asmeninėmis apsaugos priemonėmis, kompiuteriais </w:t>
            </w:r>
            <w:r w:rsidR="009101D5" w:rsidRPr="007D3325">
              <w:t xml:space="preserve">su vektorinės ir taškinės grafikos kompiuterinėmis programomis, </w:t>
            </w:r>
            <w:r w:rsidRPr="007D3325">
              <w:t>2D</w:t>
            </w:r>
            <w:r w:rsidR="009101D5" w:rsidRPr="007D3325">
              <w:t xml:space="preserve"> ir</w:t>
            </w:r>
            <w:r w:rsidRPr="007D3325">
              <w:t xml:space="preserve"> 3D spausdintuvais, statybinėmis bei dekoratyvinėmis medžiagomis: glaistais, gipsu, dažais, </w:t>
            </w:r>
            <w:proofErr w:type="spellStart"/>
            <w:r w:rsidRPr="007D3325">
              <w:t>lakais</w:t>
            </w:r>
            <w:proofErr w:type="spellEnd"/>
            <w:r w:rsidRPr="007D3325">
              <w:t xml:space="preserve">, mediena, medienos plokštėmis, popieriumi ir jo gaminiais, stiklu ir jo gaminiais, plastiku, </w:t>
            </w:r>
            <w:r w:rsidR="00843812" w:rsidRPr="007D3325">
              <w:t xml:space="preserve">lipniomis </w:t>
            </w:r>
            <w:r w:rsidRPr="007D3325">
              <w:t xml:space="preserve">plėvelėmis, metalu, akmeniu, augalinės kilmės smulkintais lakštais, tūriniais, gipsiniais elementais, tekstile, polimerinėmis dervomis, klijavimo medžiagomis; įrankiais: elektriniais medienos, metalo, </w:t>
            </w:r>
            <w:proofErr w:type="spellStart"/>
            <w:r w:rsidRPr="007D3325">
              <w:t>putoplasto</w:t>
            </w:r>
            <w:proofErr w:type="spellEnd"/>
            <w:r w:rsidRPr="007D3325">
              <w:t xml:space="preserve"> ir plastiko apdirbimo įrankiais, elektriniais bei rankiniais pjaustymo įrankiais, </w:t>
            </w:r>
            <w:proofErr w:type="spellStart"/>
            <w:r w:rsidRPr="007D3325">
              <w:t>smėliapūt</w:t>
            </w:r>
            <w:r w:rsidR="00E61893" w:rsidRPr="007D3325">
              <w:t>e</w:t>
            </w:r>
            <w:proofErr w:type="spellEnd"/>
            <w:r w:rsidRPr="007D3325">
              <w:t xml:space="preserve">, kompiuterine </w:t>
            </w:r>
            <w:proofErr w:type="spellStart"/>
            <w:r w:rsidRPr="007D3325">
              <w:t>pjaustykl</w:t>
            </w:r>
            <w:r w:rsidR="00E61893" w:rsidRPr="007D3325">
              <w:t>e</w:t>
            </w:r>
            <w:proofErr w:type="spellEnd"/>
            <w:r w:rsidRPr="007D3325">
              <w:t>, pjaustymo, šlifavimo įrankiais, klijavimo įrankiais, dažymo įrankiais, dažų purškimo įrankiais, kaitinimo fenu ir</w:t>
            </w:r>
            <w:r w:rsidR="0042701B" w:rsidRPr="007D3325">
              <w:t xml:space="preserve"> </w:t>
            </w:r>
            <w:r w:rsidRPr="007D3325">
              <w:rPr>
                <w:iCs/>
              </w:rPr>
              <w:t>pagalbiniais įrankiais: spaustuvais, plaktukais, replėmis, atsuktuvais ir kt.</w:t>
            </w:r>
          </w:p>
        </w:tc>
      </w:tr>
      <w:tr w:rsidR="005D1287" w:rsidRPr="007D3325" w:rsidTr="005D1287">
        <w:trPr>
          <w:trHeight w:val="57"/>
          <w:jc w:val="center"/>
        </w:trPr>
        <w:tc>
          <w:tcPr>
            <w:tcW w:w="947" w:type="pct"/>
          </w:tcPr>
          <w:p w:rsidR="005D1287" w:rsidRPr="007D3325" w:rsidRDefault="005D1287" w:rsidP="00C068D9">
            <w:pPr>
              <w:pStyle w:val="2vidutinistinklelis1"/>
              <w:widowControl w:val="0"/>
            </w:pPr>
            <w:r w:rsidRPr="007D3325">
              <w:t>Reikalavimai mokytojų dalykiniam pasirengimui (dalykinei kvalifikacijai)</w:t>
            </w:r>
          </w:p>
        </w:tc>
        <w:tc>
          <w:tcPr>
            <w:tcW w:w="4053" w:type="pct"/>
            <w:gridSpan w:val="2"/>
          </w:tcPr>
          <w:p w:rsidR="005D1287" w:rsidRPr="007D3325" w:rsidRDefault="005D1287" w:rsidP="00D22E0B">
            <w:pPr>
              <w:widowControl w:val="0"/>
              <w:jc w:val="both"/>
            </w:pPr>
            <w:r w:rsidRPr="007D3325">
              <w:t>Modulį gali vesti mokytojas, turintis:</w:t>
            </w:r>
          </w:p>
          <w:p w:rsidR="005D1287" w:rsidRPr="007D3325" w:rsidRDefault="005D1287" w:rsidP="00D22E0B">
            <w:pPr>
              <w:widowControl w:val="0"/>
              <w:jc w:val="both"/>
            </w:pPr>
            <w:r w:rsidRPr="007D3325">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D1287" w:rsidRPr="007D3325" w:rsidRDefault="005D1287" w:rsidP="00D22E0B">
            <w:pPr>
              <w:shd w:val="clear" w:color="auto" w:fill="FFFFFF"/>
              <w:jc w:val="both"/>
              <w:rPr>
                <w:rFonts w:ascii="Helvetica" w:hAnsi="Helvetica" w:cs="Helvetica"/>
              </w:rPr>
            </w:pPr>
            <w:r w:rsidRPr="007D3325">
              <w:t xml:space="preserve">2) </w:t>
            </w:r>
            <w:r w:rsidRPr="007D3325">
              <w:rPr>
                <w:bCs/>
              </w:rPr>
              <w:t>i</w:t>
            </w:r>
            <w:r w:rsidRPr="007D3325">
              <w:t>nterjero apipavidalintojo</w:t>
            </w:r>
            <w:r w:rsidR="0042701B" w:rsidRPr="007D3325">
              <w:t xml:space="preserve"> </w:t>
            </w:r>
            <w:r w:rsidRPr="007D3325">
              <w:rPr>
                <w:iCs/>
              </w:rPr>
              <w:t xml:space="preserve">ar lygiavertę kvalifikaciją arba menų studijų krypčių grupės ar </w:t>
            </w:r>
            <w:r w:rsidR="00E64CC2" w:rsidRPr="007D3325">
              <w:rPr>
                <w:iCs/>
              </w:rPr>
              <w:t>lygiavertį</w:t>
            </w:r>
            <w:r w:rsidRPr="007D3325">
              <w:rPr>
                <w:iCs/>
              </w:rPr>
              <w:t xml:space="preserve"> išsilavinimą, arba ne mažesnę kaip 3 metų </w:t>
            </w:r>
            <w:r w:rsidRPr="007D3325">
              <w:rPr>
                <w:bCs/>
              </w:rPr>
              <w:t>i</w:t>
            </w:r>
            <w:r w:rsidRPr="007D3325">
              <w:t xml:space="preserve">nterjero apipavidalintojo </w:t>
            </w:r>
            <w:r w:rsidRPr="007D3325">
              <w:rPr>
                <w:iCs/>
              </w:rPr>
              <w:t>profesinės veiklos patirtį.</w:t>
            </w:r>
          </w:p>
        </w:tc>
      </w:tr>
    </w:tbl>
    <w:p w:rsidR="00980A28" w:rsidRPr="007D3325" w:rsidRDefault="00980A28" w:rsidP="00F572BC">
      <w:pPr>
        <w:widowControl w:val="0"/>
      </w:pPr>
    </w:p>
    <w:p w:rsidR="00980A28" w:rsidRPr="007D3325" w:rsidRDefault="00980A28" w:rsidP="00F572BC">
      <w:pPr>
        <w:widowControl w:val="0"/>
      </w:pPr>
    </w:p>
    <w:p w:rsidR="00112E74" w:rsidRPr="007D3325" w:rsidRDefault="00112E74" w:rsidP="00F572BC">
      <w:pPr>
        <w:widowControl w:val="0"/>
      </w:pPr>
      <w:r w:rsidRPr="007D3325">
        <w:rPr>
          <w:b/>
        </w:rPr>
        <w:t>Modulio pavadinimas – „Interjero apipavidalinimo plano rengimas“</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9"/>
        <w:gridCol w:w="3543"/>
        <w:gridCol w:w="9038"/>
        <w:gridCol w:w="141"/>
      </w:tblGrid>
      <w:tr w:rsidR="00EC1597" w:rsidRPr="007D3325" w:rsidTr="00247724">
        <w:trPr>
          <w:gridAfter w:val="1"/>
          <w:wAfter w:w="45" w:type="pct"/>
          <w:trHeight w:val="57"/>
          <w:jc w:val="center"/>
        </w:trPr>
        <w:tc>
          <w:tcPr>
            <w:tcW w:w="946" w:type="pct"/>
          </w:tcPr>
          <w:p w:rsidR="00112E74" w:rsidRPr="007D3325" w:rsidRDefault="00112E74" w:rsidP="00980A28">
            <w:pPr>
              <w:widowControl w:val="0"/>
            </w:pPr>
            <w:r w:rsidRPr="007D3325">
              <w:t>Valstybinis kodas</w:t>
            </w:r>
          </w:p>
        </w:tc>
        <w:tc>
          <w:tcPr>
            <w:tcW w:w="4009" w:type="pct"/>
            <w:gridSpan w:val="2"/>
          </w:tcPr>
          <w:p w:rsidR="00112E74" w:rsidRPr="007D3325" w:rsidRDefault="00966CDC" w:rsidP="00980A28">
            <w:pPr>
              <w:widowControl w:val="0"/>
            </w:pPr>
            <w:r w:rsidRPr="009E27E3">
              <w:t>402120002</w:t>
            </w:r>
          </w:p>
        </w:tc>
      </w:tr>
      <w:tr w:rsidR="00EC1597" w:rsidRPr="007D3325" w:rsidTr="00247724">
        <w:trPr>
          <w:gridAfter w:val="1"/>
          <w:wAfter w:w="45" w:type="pct"/>
          <w:trHeight w:val="57"/>
          <w:jc w:val="center"/>
        </w:trPr>
        <w:tc>
          <w:tcPr>
            <w:tcW w:w="946" w:type="pct"/>
          </w:tcPr>
          <w:p w:rsidR="00112E74" w:rsidRPr="007D3325" w:rsidRDefault="00112E74" w:rsidP="00980A28">
            <w:pPr>
              <w:widowControl w:val="0"/>
            </w:pPr>
            <w:r w:rsidRPr="007D3325">
              <w:t>Modulio LTKS lygis</w:t>
            </w:r>
          </w:p>
        </w:tc>
        <w:tc>
          <w:tcPr>
            <w:tcW w:w="4009" w:type="pct"/>
            <w:gridSpan w:val="2"/>
          </w:tcPr>
          <w:p w:rsidR="00112E74" w:rsidRPr="007D3325" w:rsidRDefault="00112E74" w:rsidP="00980A28">
            <w:pPr>
              <w:widowControl w:val="0"/>
            </w:pPr>
            <w:r w:rsidRPr="007D3325">
              <w:t>IV</w:t>
            </w:r>
          </w:p>
        </w:tc>
      </w:tr>
      <w:tr w:rsidR="00EC1597" w:rsidRPr="007D3325" w:rsidTr="00247724">
        <w:trPr>
          <w:gridAfter w:val="1"/>
          <w:wAfter w:w="45" w:type="pct"/>
          <w:trHeight w:val="57"/>
          <w:jc w:val="center"/>
        </w:trPr>
        <w:tc>
          <w:tcPr>
            <w:tcW w:w="946" w:type="pct"/>
          </w:tcPr>
          <w:p w:rsidR="00112E74" w:rsidRPr="007D3325" w:rsidRDefault="00112E74" w:rsidP="00980A28">
            <w:pPr>
              <w:widowControl w:val="0"/>
            </w:pPr>
            <w:r w:rsidRPr="007D3325">
              <w:t>Apimtis mokymosi kreditais</w:t>
            </w:r>
          </w:p>
        </w:tc>
        <w:tc>
          <w:tcPr>
            <w:tcW w:w="4009" w:type="pct"/>
            <w:gridSpan w:val="2"/>
          </w:tcPr>
          <w:p w:rsidR="00112E74" w:rsidRPr="007D3325" w:rsidRDefault="00112E74" w:rsidP="00980A28">
            <w:pPr>
              <w:widowControl w:val="0"/>
            </w:pPr>
            <w:r w:rsidRPr="007D3325">
              <w:t>20</w:t>
            </w:r>
          </w:p>
        </w:tc>
      </w:tr>
      <w:tr w:rsidR="00EC1597" w:rsidRPr="007D3325" w:rsidTr="00247724">
        <w:trPr>
          <w:gridAfter w:val="1"/>
          <w:wAfter w:w="45" w:type="pct"/>
          <w:trHeight w:val="57"/>
          <w:jc w:val="center"/>
        </w:trPr>
        <w:tc>
          <w:tcPr>
            <w:tcW w:w="946" w:type="pct"/>
          </w:tcPr>
          <w:p w:rsidR="00112E74" w:rsidRPr="007D3325" w:rsidRDefault="00112E74" w:rsidP="00980A28">
            <w:pPr>
              <w:widowControl w:val="0"/>
            </w:pPr>
            <w:r w:rsidRPr="007D3325">
              <w:t>Asmens pasirengimo mokytis modulyje reikalavimai (jei taikoma)</w:t>
            </w:r>
          </w:p>
        </w:tc>
        <w:tc>
          <w:tcPr>
            <w:tcW w:w="4009" w:type="pct"/>
            <w:gridSpan w:val="2"/>
          </w:tcPr>
          <w:p w:rsidR="00112E74" w:rsidRPr="007D3325" w:rsidRDefault="00112E74" w:rsidP="00980A28">
            <w:r w:rsidRPr="007D3325">
              <w:t>Netaikoma</w:t>
            </w:r>
          </w:p>
        </w:tc>
      </w:tr>
      <w:tr w:rsidR="00EC1597" w:rsidRPr="007D3325" w:rsidTr="00247724">
        <w:trPr>
          <w:trHeight w:val="57"/>
          <w:jc w:val="center"/>
        </w:trPr>
        <w:tc>
          <w:tcPr>
            <w:tcW w:w="946" w:type="pct"/>
            <w:shd w:val="clear" w:color="auto" w:fill="F2F2F2"/>
          </w:tcPr>
          <w:p w:rsidR="00112E74" w:rsidRPr="007D3325" w:rsidRDefault="00112E74" w:rsidP="00980A28">
            <w:pPr>
              <w:widowControl w:val="0"/>
              <w:rPr>
                <w:bCs/>
                <w:iCs/>
              </w:rPr>
            </w:pPr>
            <w:r w:rsidRPr="007D3325">
              <w:t>Kompetencijos</w:t>
            </w:r>
          </w:p>
        </w:tc>
        <w:tc>
          <w:tcPr>
            <w:tcW w:w="1129" w:type="pct"/>
            <w:shd w:val="clear" w:color="auto" w:fill="F2F2F2"/>
          </w:tcPr>
          <w:p w:rsidR="00112E74" w:rsidRPr="007D3325" w:rsidRDefault="00112E74" w:rsidP="00980A28">
            <w:pPr>
              <w:widowControl w:val="0"/>
              <w:rPr>
                <w:bCs/>
                <w:iCs/>
              </w:rPr>
            </w:pPr>
            <w:r w:rsidRPr="007D3325">
              <w:rPr>
                <w:bCs/>
                <w:iCs/>
              </w:rPr>
              <w:t>Mokymosi rezultatai</w:t>
            </w:r>
          </w:p>
        </w:tc>
        <w:tc>
          <w:tcPr>
            <w:tcW w:w="2925" w:type="pct"/>
            <w:gridSpan w:val="2"/>
            <w:shd w:val="clear" w:color="auto" w:fill="F2F2F2"/>
          </w:tcPr>
          <w:p w:rsidR="00112E74" w:rsidRPr="007D3325" w:rsidRDefault="00112E74" w:rsidP="00980A28">
            <w:pPr>
              <w:widowControl w:val="0"/>
              <w:rPr>
                <w:bCs/>
                <w:iCs/>
              </w:rPr>
            </w:pPr>
            <w:r w:rsidRPr="007D3325">
              <w:rPr>
                <w:bCs/>
                <w:iCs/>
              </w:rPr>
              <w:t>Rekomenduojamas turinys mokymosi rezultatams pasiekti</w:t>
            </w:r>
          </w:p>
        </w:tc>
      </w:tr>
      <w:tr w:rsidR="00EC1597" w:rsidRPr="007D3325" w:rsidTr="00247724">
        <w:trPr>
          <w:trHeight w:val="57"/>
          <w:jc w:val="center"/>
        </w:trPr>
        <w:tc>
          <w:tcPr>
            <w:tcW w:w="946" w:type="pct"/>
            <w:vMerge w:val="restart"/>
          </w:tcPr>
          <w:p w:rsidR="00112E74" w:rsidRPr="007D3325" w:rsidRDefault="00112E74" w:rsidP="00980A28">
            <w:pPr>
              <w:widowControl w:val="0"/>
            </w:pPr>
            <w:r w:rsidRPr="007D3325">
              <w:rPr>
                <w:highlight w:val="white"/>
              </w:rPr>
              <w:t>1.</w:t>
            </w:r>
            <w:r w:rsidR="00161954" w:rsidRPr="007D3325">
              <w:rPr>
                <w:highlight w:val="white"/>
              </w:rPr>
              <w:t xml:space="preserve"> </w:t>
            </w:r>
            <w:r w:rsidRPr="007D3325">
              <w:t>Projektuoti interjerus kompiuterinėmis programomis.</w:t>
            </w:r>
          </w:p>
        </w:tc>
        <w:tc>
          <w:tcPr>
            <w:tcW w:w="1129" w:type="pct"/>
          </w:tcPr>
          <w:p w:rsidR="00112E74" w:rsidRPr="007D3325" w:rsidRDefault="00112E74" w:rsidP="00980A28">
            <w:pPr>
              <w:widowControl w:val="0"/>
            </w:pPr>
            <w:r w:rsidRPr="007D3325">
              <w:t>1.1. Apibūdinti taškinės, vektorinės ir trimatės grafikos programų darbo langų elementus, rinkmenų (failų) formatus.</w:t>
            </w:r>
          </w:p>
        </w:tc>
        <w:tc>
          <w:tcPr>
            <w:tcW w:w="2925" w:type="pct"/>
            <w:gridSpan w:val="2"/>
          </w:tcPr>
          <w:p w:rsidR="00112E74" w:rsidRPr="007D3325" w:rsidRDefault="00936F30" w:rsidP="00980A28">
            <w:pPr>
              <w:rPr>
                <w:b/>
                <w:i/>
              </w:rPr>
            </w:pPr>
            <w:r w:rsidRPr="007D3325">
              <w:rPr>
                <w:b/>
              </w:rPr>
              <w:t xml:space="preserve">Tema. </w:t>
            </w:r>
            <w:r w:rsidR="00112E74" w:rsidRPr="007D3325">
              <w:rPr>
                <w:b/>
                <w:i/>
              </w:rPr>
              <w:t>Taškinė ir vektorinė grafika</w:t>
            </w:r>
          </w:p>
          <w:p w:rsidR="00112E74" w:rsidRPr="007D3325" w:rsidRDefault="00112E74" w:rsidP="00980A28">
            <w:pPr>
              <w:pStyle w:val="Betarp"/>
              <w:widowControl w:val="0"/>
              <w:numPr>
                <w:ilvl w:val="0"/>
                <w:numId w:val="4"/>
              </w:numPr>
              <w:ind w:left="0" w:firstLine="0"/>
            </w:pPr>
            <w:r w:rsidRPr="007D3325">
              <w:t>Darbo lango elementai taškinėje grafikoje</w:t>
            </w:r>
          </w:p>
          <w:p w:rsidR="00112E74" w:rsidRPr="007D3325" w:rsidRDefault="00112E74" w:rsidP="00980A28">
            <w:pPr>
              <w:pStyle w:val="Betarp"/>
              <w:widowControl w:val="0"/>
              <w:numPr>
                <w:ilvl w:val="0"/>
                <w:numId w:val="4"/>
              </w:numPr>
              <w:ind w:left="0" w:firstLine="0"/>
            </w:pPr>
            <w:r w:rsidRPr="007D3325">
              <w:t>Darbo lango elementai vektorinėje grafikoje</w:t>
            </w:r>
          </w:p>
          <w:p w:rsidR="00112E74" w:rsidRPr="007D3325" w:rsidRDefault="00112E74" w:rsidP="00980A28">
            <w:pPr>
              <w:pStyle w:val="Betarp"/>
              <w:widowControl w:val="0"/>
              <w:numPr>
                <w:ilvl w:val="0"/>
                <w:numId w:val="4"/>
              </w:numPr>
              <w:ind w:left="0" w:firstLine="0"/>
            </w:pPr>
            <w:r w:rsidRPr="007D3325">
              <w:t>Taškinės ir vektorinės grafikos rinkmenų (failų) formatai</w:t>
            </w:r>
          </w:p>
          <w:p w:rsidR="00112E74" w:rsidRPr="007D3325" w:rsidRDefault="00112E74" w:rsidP="00980A28">
            <w:pPr>
              <w:pStyle w:val="Betarp"/>
              <w:widowControl w:val="0"/>
              <w:numPr>
                <w:ilvl w:val="0"/>
                <w:numId w:val="4"/>
              </w:numPr>
              <w:ind w:left="0" w:firstLine="0"/>
            </w:pPr>
            <w:r w:rsidRPr="007D3325">
              <w:t>Skiriamoji geba</w:t>
            </w:r>
          </w:p>
          <w:p w:rsidR="00112E74" w:rsidRPr="007D3325" w:rsidRDefault="00936F30" w:rsidP="00980A28">
            <w:pPr>
              <w:rPr>
                <w:b/>
                <w:i/>
              </w:rPr>
            </w:pPr>
            <w:r w:rsidRPr="007D3325">
              <w:rPr>
                <w:b/>
              </w:rPr>
              <w:t xml:space="preserve">Tema. </w:t>
            </w:r>
            <w:r w:rsidR="00112E74" w:rsidRPr="007D3325">
              <w:rPr>
                <w:b/>
                <w:i/>
              </w:rPr>
              <w:t>Trimatė grafika</w:t>
            </w:r>
          </w:p>
          <w:p w:rsidR="00112E74" w:rsidRPr="007D3325" w:rsidRDefault="00112E74" w:rsidP="00980A28">
            <w:pPr>
              <w:pStyle w:val="Betarp"/>
              <w:widowControl w:val="0"/>
              <w:numPr>
                <w:ilvl w:val="0"/>
                <w:numId w:val="4"/>
              </w:numPr>
              <w:ind w:left="0" w:firstLine="0"/>
              <w:rPr>
                <w:b/>
                <w:i/>
              </w:rPr>
            </w:pPr>
            <w:r w:rsidRPr="007D3325">
              <w:t>Trimatės grafikos langas</w:t>
            </w:r>
          </w:p>
          <w:p w:rsidR="00112E74" w:rsidRPr="007D3325" w:rsidRDefault="00112E74" w:rsidP="00980A28">
            <w:pPr>
              <w:pStyle w:val="Betarp"/>
              <w:widowControl w:val="0"/>
              <w:numPr>
                <w:ilvl w:val="0"/>
                <w:numId w:val="4"/>
              </w:numPr>
              <w:ind w:left="0" w:firstLine="0"/>
              <w:rPr>
                <w:b/>
                <w:i/>
              </w:rPr>
            </w:pPr>
            <w:r w:rsidRPr="007D3325">
              <w:t>Trimatės grafikos standartiniai primityvai</w:t>
            </w:r>
          </w:p>
        </w:tc>
      </w:tr>
      <w:tr w:rsidR="00EC1597" w:rsidRPr="007D3325" w:rsidTr="00247724">
        <w:trPr>
          <w:trHeight w:val="57"/>
          <w:jc w:val="center"/>
        </w:trPr>
        <w:tc>
          <w:tcPr>
            <w:tcW w:w="946" w:type="pct"/>
            <w:vMerge/>
          </w:tcPr>
          <w:p w:rsidR="00112E74" w:rsidRPr="007D3325" w:rsidRDefault="00112E74" w:rsidP="00980A28">
            <w:pPr>
              <w:widowControl w:val="0"/>
              <w:rPr>
                <w:highlight w:val="white"/>
              </w:rPr>
            </w:pPr>
          </w:p>
        </w:tc>
        <w:tc>
          <w:tcPr>
            <w:tcW w:w="1129" w:type="pct"/>
          </w:tcPr>
          <w:p w:rsidR="00112E74" w:rsidRPr="007D3325" w:rsidRDefault="00112E74" w:rsidP="00980A28">
            <w:pPr>
              <w:widowControl w:val="0"/>
            </w:pPr>
            <w:r w:rsidRPr="007D3325">
              <w:t>1.2. Taikyti taškinės, vektorinės ir trimatės grafikos tvarkymą sluoksniais, spalvinius režimus.</w:t>
            </w:r>
          </w:p>
        </w:tc>
        <w:tc>
          <w:tcPr>
            <w:tcW w:w="2925" w:type="pct"/>
            <w:gridSpan w:val="2"/>
          </w:tcPr>
          <w:p w:rsidR="00112E74" w:rsidRPr="007D3325" w:rsidRDefault="00936F30" w:rsidP="00980A28">
            <w:pPr>
              <w:rPr>
                <w:b/>
                <w:i/>
              </w:rPr>
            </w:pPr>
            <w:r w:rsidRPr="007D3325">
              <w:rPr>
                <w:b/>
              </w:rPr>
              <w:t xml:space="preserve">Tema. </w:t>
            </w:r>
            <w:r w:rsidR="00112E74" w:rsidRPr="007D3325">
              <w:rPr>
                <w:b/>
                <w:i/>
              </w:rPr>
              <w:t>Taškinės, vektorinės grafikos sluoksniai</w:t>
            </w:r>
          </w:p>
          <w:p w:rsidR="00112E74" w:rsidRPr="007D3325" w:rsidRDefault="00112E74" w:rsidP="00980A28">
            <w:pPr>
              <w:pStyle w:val="Betarp"/>
              <w:widowControl w:val="0"/>
              <w:numPr>
                <w:ilvl w:val="0"/>
                <w:numId w:val="4"/>
              </w:numPr>
              <w:ind w:left="0" w:firstLine="0"/>
            </w:pPr>
            <w:r w:rsidRPr="007D3325">
              <w:t>Taškinės grafikos tvarkymas sluoksniais</w:t>
            </w:r>
          </w:p>
          <w:p w:rsidR="00112E74" w:rsidRPr="007D3325" w:rsidRDefault="00112E74" w:rsidP="00980A28">
            <w:pPr>
              <w:pStyle w:val="Betarp"/>
              <w:widowControl w:val="0"/>
              <w:numPr>
                <w:ilvl w:val="0"/>
                <w:numId w:val="4"/>
              </w:numPr>
              <w:ind w:left="0" w:firstLine="0"/>
            </w:pPr>
            <w:r w:rsidRPr="007D3325">
              <w:t>Vektorinės grafikos tvarkymas sluoksniais</w:t>
            </w:r>
          </w:p>
          <w:p w:rsidR="00112E74" w:rsidRPr="00966CDC" w:rsidRDefault="00112E74" w:rsidP="00980A28">
            <w:pPr>
              <w:pStyle w:val="Betarp"/>
              <w:widowControl w:val="0"/>
              <w:numPr>
                <w:ilvl w:val="0"/>
                <w:numId w:val="4"/>
              </w:numPr>
              <w:ind w:left="0" w:firstLine="0"/>
            </w:pPr>
            <w:r w:rsidRPr="007D3325">
              <w:t>Vektorinės ir taškinės grafikos skirtumai</w:t>
            </w:r>
          </w:p>
          <w:p w:rsidR="00112E74" w:rsidRPr="007D3325" w:rsidRDefault="00936F30" w:rsidP="00980A28">
            <w:pPr>
              <w:rPr>
                <w:b/>
                <w:i/>
              </w:rPr>
            </w:pPr>
            <w:r w:rsidRPr="007D3325">
              <w:rPr>
                <w:b/>
              </w:rPr>
              <w:t xml:space="preserve">Tema. </w:t>
            </w:r>
            <w:r w:rsidR="00112E74" w:rsidRPr="007D3325">
              <w:rPr>
                <w:b/>
                <w:i/>
              </w:rPr>
              <w:t>Spalviniai režimai</w:t>
            </w:r>
          </w:p>
          <w:p w:rsidR="00112E74" w:rsidRPr="007D3325" w:rsidRDefault="00112E74" w:rsidP="00980A28">
            <w:pPr>
              <w:pStyle w:val="Betarp"/>
              <w:widowControl w:val="0"/>
              <w:numPr>
                <w:ilvl w:val="0"/>
                <w:numId w:val="4"/>
              </w:numPr>
              <w:ind w:left="0" w:firstLine="0"/>
            </w:pPr>
            <w:r w:rsidRPr="007D3325">
              <w:t>Spalvinių režimų taikymas</w:t>
            </w:r>
            <w:r w:rsidR="00984B0E" w:rsidRPr="007D3325">
              <w:t xml:space="preserve"> </w:t>
            </w:r>
            <w:r w:rsidR="00D22E0B" w:rsidRPr="007D3325">
              <w:t>(</w:t>
            </w:r>
            <w:r w:rsidRPr="007D3325">
              <w:t>naudojimas</w:t>
            </w:r>
            <w:r w:rsidR="00D22E0B" w:rsidRPr="007D3325">
              <w:t>)</w:t>
            </w:r>
          </w:p>
          <w:p w:rsidR="00112E74" w:rsidRPr="007D3325" w:rsidRDefault="00112E74" w:rsidP="00980A28">
            <w:pPr>
              <w:pStyle w:val="Betarp"/>
              <w:widowControl w:val="0"/>
              <w:numPr>
                <w:ilvl w:val="0"/>
                <w:numId w:val="4"/>
              </w:numPr>
              <w:ind w:left="0" w:firstLine="0"/>
              <w:rPr>
                <w:b/>
                <w:i/>
              </w:rPr>
            </w:pPr>
            <w:r w:rsidRPr="007D3325">
              <w:t xml:space="preserve">Trimatės grafikos spalvinių režimų </w:t>
            </w:r>
          </w:p>
        </w:tc>
      </w:tr>
      <w:tr w:rsidR="00EC1597" w:rsidRPr="007D3325" w:rsidTr="00247724">
        <w:trPr>
          <w:trHeight w:val="57"/>
          <w:jc w:val="center"/>
        </w:trPr>
        <w:tc>
          <w:tcPr>
            <w:tcW w:w="946" w:type="pct"/>
            <w:vMerge/>
          </w:tcPr>
          <w:p w:rsidR="00112E74" w:rsidRPr="007D3325" w:rsidRDefault="00112E74" w:rsidP="00980A28">
            <w:pPr>
              <w:widowControl w:val="0"/>
              <w:rPr>
                <w:highlight w:val="white"/>
              </w:rPr>
            </w:pPr>
          </w:p>
        </w:tc>
        <w:tc>
          <w:tcPr>
            <w:tcW w:w="1129" w:type="pct"/>
          </w:tcPr>
          <w:p w:rsidR="00112E74" w:rsidRPr="007D3325" w:rsidRDefault="00112E74" w:rsidP="00980A28">
            <w:pPr>
              <w:widowControl w:val="0"/>
            </w:pPr>
            <w:r w:rsidRPr="007D3325">
              <w:t>1.3. Dirbti įrankiais vektorinėje ir taškinėje grafikoje.</w:t>
            </w:r>
          </w:p>
        </w:tc>
        <w:tc>
          <w:tcPr>
            <w:tcW w:w="2925" w:type="pct"/>
            <w:gridSpan w:val="2"/>
          </w:tcPr>
          <w:p w:rsidR="00112E74" w:rsidRPr="007D3325" w:rsidRDefault="00936F30" w:rsidP="00980A28">
            <w:pPr>
              <w:widowControl w:val="0"/>
            </w:pPr>
            <w:r w:rsidRPr="007D3325">
              <w:rPr>
                <w:b/>
              </w:rPr>
              <w:t xml:space="preserve">Tema. </w:t>
            </w:r>
            <w:r w:rsidR="00112E74" w:rsidRPr="007D3325">
              <w:rPr>
                <w:b/>
                <w:i/>
              </w:rPr>
              <w:t>Darbas įrankiais vektorinėje grafikoje</w:t>
            </w:r>
          </w:p>
          <w:p w:rsidR="00112E74" w:rsidRPr="007D3325" w:rsidRDefault="00112E74" w:rsidP="00980A28">
            <w:pPr>
              <w:pStyle w:val="Betarp"/>
              <w:widowControl w:val="0"/>
              <w:numPr>
                <w:ilvl w:val="0"/>
                <w:numId w:val="4"/>
              </w:numPr>
              <w:ind w:left="0" w:firstLine="0"/>
            </w:pPr>
            <w:r w:rsidRPr="007D3325">
              <w:t>Darbas vektorinės grafikos įrankiais</w:t>
            </w:r>
          </w:p>
          <w:p w:rsidR="00112E74" w:rsidRPr="007D3325" w:rsidRDefault="00112E74" w:rsidP="00980A28">
            <w:pPr>
              <w:pStyle w:val="Betarp"/>
              <w:widowControl w:val="0"/>
              <w:numPr>
                <w:ilvl w:val="0"/>
                <w:numId w:val="4"/>
              </w:numPr>
              <w:ind w:left="0" w:firstLine="0"/>
            </w:pPr>
            <w:r w:rsidRPr="007D3325">
              <w:rPr>
                <w:bCs/>
              </w:rPr>
              <w:t>Sudėtingų</w:t>
            </w:r>
            <w:r w:rsidRPr="007D3325">
              <w:t xml:space="preserve"> formų braižymas su </w:t>
            </w:r>
            <w:proofErr w:type="spellStart"/>
            <w:r w:rsidRPr="007D3325">
              <w:t>iškirtimais</w:t>
            </w:r>
            <w:proofErr w:type="spellEnd"/>
            <w:r w:rsidRPr="007D3325">
              <w:t>, sujungimais</w:t>
            </w:r>
            <w:r w:rsidR="0042701B" w:rsidRPr="007D3325">
              <w:t xml:space="preserve"> </w:t>
            </w:r>
            <w:r w:rsidRPr="007D3325">
              <w:t>vektorinės grafikos programomis</w:t>
            </w:r>
          </w:p>
          <w:p w:rsidR="00F572BC" w:rsidRPr="007D3325" w:rsidRDefault="00112E74" w:rsidP="00980A28">
            <w:pPr>
              <w:pStyle w:val="Betarp"/>
              <w:widowControl w:val="0"/>
              <w:numPr>
                <w:ilvl w:val="0"/>
                <w:numId w:val="4"/>
              </w:numPr>
              <w:ind w:left="0" w:firstLine="0"/>
            </w:pPr>
            <w:r w:rsidRPr="007D3325">
              <w:t>Grafinių elementų piešimas vektorinėje grafikoje</w:t>
            </w:r>
          </w:p>
          <w:p w:rsidR="00112E74" w:rsidRPr="007D3325" w:rsidRDefault="00112E74" w:rsidP="00980A28">
            <w:pPr>
              <w:pStyle w:val="Betarp"/>
              <w:widowControl w:val="0"/>
              <w:numPr>
                <w:ilvl w:val="0"/>
                <w:numId w:val="4"/>
              </w:numPr>
              <w:ind w:left="0" w:firstLine="0"/>
            </w:pPr>
            <w:r w:rsidRPr="007D3325">
              <w:t>Grafinio ženklo projektavimas pagal technologijos reikalavimus vektorinėje grafikoje</w:t>
            </w:r>
          </w:p>
          <w:p w:rsidR="00112E74" w:rsidRPr="007D3325" w:rsidRDefault="00936F30" w:rsidP="00980A28">
            <w:pPr>
              <w:widowControl w:val="0"/>
              <w:rPr>
                <w:b/>
                <w:i/>
              </w:rPr>
            </w:pPr>
            <w:r w:rsidRPr="007D3325">
              <w:rPr>
                <w:b/>
              </w:rPr>
              <w:t xml:space="preserve">Tema. </w:t>
            </w:r>
            <w:r w:rsidR="00112E74" w:rsidRPr="007D3325">
              <w:rPr>
                <w:b/>
                <w:i/>
              </w:rPr>
              <w:t>Piešimas įrankiais taškinėje grafikoje</w:t>
            </w:r>
          </w:p>
          <w:p w:rsidR="00112E74" w:rsidRPr="007D3325" w:rsidRDefault="00112E74" w:rsidP="00980A28">
            <w:pPr>
              <w:pStyle w:val="Betarp"/>
              <w:widowControl w:val="0"/>
              <w:numPr>
                <w:ilvl w:val="0"/>
                <w:numId w:val="4"/>
              </w:numPr>
              <w:ind w:left="0" w:firstLine="0"/>
            </w:pPr>
            <w:r w:rsidRPr="007D3325">
              <w:t>Darbas taškinės grafikos įrankiais</w:t>
            </w:r>
          </w:p>
          <w:p w:rsidR="00112E74" w:rsidRPr="007D3325" w:rsidRDefault="00112E74" w:rsidP="00980A28">
            <w:pPr>
              <w:pStyle w:val="Betarp"/>
              <w:widowControl w:val="0"/>
              <w:numPr>
                <w:ilvl w:val="0"/>
                <w:numId w:val="4"/>
              </w:numPr>
              <w:ind w:left="0" w:firstLine="0"/>
            </w:pPr>
            <w:r w:rsidRPr="007D3325">
              <w:t>Grafinių elementų piešimas taškinėje grafikoje</w:t>
            </w:r>
          </w:p>
          <w:p w:rsidR="00112E74" w:rsidRPr="007D3325" w:rsidRDefault="00936F30" w:rsidP="00980A28">
            <w:pPr>
              <w:rPr>
                <w:b/>
                <w:i/>
              </w:rPr>
            </w:pPr>
            <w:r w:rsidRPr="007D3325">
              <w:rPr>
                <w:b/>
                <w:bCs/>
              </w:rPr>
              <w:t xml:space="preserve">Tema. </w:t>
            </w:r>
            <w:r w:rsidR="00112E74" w:rsidRPr="007D3325">
              <w:rPr>
                <w:b/>
                <w:i/>
              </w:rPr>
              <w:t>Spalvos pasirinkimo įrankiai taškinėje grafikoje</w:t>
            </w:r>
          </w:p>
          <w:p w:rsidR="00112E74" w:rsidRPr="007D3325" w:rsidRDefault="00112E74" w:rsidP="00980A28">
            <w:pPr>
              <w:pStyle w:val="Betarp"/>
              <w:widowControl w:val="0"/>
              <w:numPr>
                <w:ilvl w:val="0"/>
                <w:numId w:val="4"/>
              </w:numPr>
              <w:ind w:left="0" w:firstLine="0"/>
            </w:pPr>
            <w:r w:rsidRPr="007D3325">
              <w:t>Spalvos parinkimas su spalvos pasirinkimo įrankiu</w:t>
            </w:r>
          </w:p>
          <w:p w:rsidR="00112E74" w:rsidRPr="007D3325" w:rsidRDefault="00112E74" w:rsidP="00980A28">
            <w:pPr>
              <w:pStyle w:val="Betarp"/>
              <w:widowControl w:val="0"/>
              <w:numPr>
                <w:ilvl w:val="0"/>
                <w:numId w:val="4"/>
              </w:numPr>
              <w:ind w:left="0" w:firstLine="0"/>
            </w:pPr>
            <w:r w:rsidRPr="007D3325">
              <w:lastRenderedPageBreak/>
              <w:t>Spalvų ir tekstūrų kūrimas taškinėje grafikoje</w:t>
            </w:r>
          </w:p>
          <w:p w:rsidR="00112E74" w:rsidRPr="007D3325" w:rsidRDefault="00112E74" w:rsidP="00980A28">
            <w:pPr>
              <w:pStyle w:val="Betarp"/>
              <w:widowControl w:val="0"/>
              <w:numPr>
                <w:ilvl w:val="0"/>
                <w:numId w:val="4"/>
              </w:numPr>
              <w:ind w:left="0" w:firstLine="0"/>
            </w:pPr>
            <w:r w:rsidRPr="007D3325">
              <w:t>Nuotraukos retušavimas</w:t>
            </w:r>
          </w:p>
          <w:p w:rsidR="00112E74" w:rsidRPr="007D3325" w:rsidRDefault="00936F30" w:rsidP="00980A28">
            <w:pPr>
              <w:rPr>
                <w:b/>
                <w:i/>
              </w:rPr>
            </w:pPr>
            <w:r w:rsidRPr="007D3325">
              <w:rPr>
                <w:b/>
                <w:bCs/>
              </w:rPr>
              <w:t xml:space="preserve">Tema. </w:t>
            </w:r>
            <w:r w:rsidR="00112E74" w:rsidRPr="007D3325">
              <w:rPr>
                <w:b/>
                <w:i/>
              </w:rPr>
              <w:t>Spalvos pasirinkimo įrankiai vektorinėje grafikoje</w:t>
            </w:r>
          </w:p>
          <w:p w:rsidR="00F572BC" w:rsidRPr="007D3325" w:rsidRDefault="00112E74" w:rsidP="00980A28">
            <w:pPr>
              <w:pStyle w:val="Betarp"/>
              <w:widowControl w:val="0"/>
              <w:numPr>
                <w:ilvl w:val="0"/>
                <w:numId w:val="4"/>
              </w:numPr>
              <w:ind w:left="0" w:firstLine="0"/>
            </w:pPr>
            <w:r w:rsidRPr="007D3325">
              <w:t>Spalvos parinkimas su spalvos pasirinkimo įrankiu</w:t>
            </w:r>
          </w:p>
          <w:p w:rsidR="00112E74" w:rsidRPr="007D3325" w:rsidRDefault="00112E74" w:rsidP="00980A28">
            <w:pPr>
              <w:pStyle w:val="Betarp"/>
              <w:widowControl w:val="0"/>
              <w:numPr>
                <w:ilvl w:val="0"/>
                <w:numId w:val="4"/>
              </w:numPr>
              <w:ind w:left="0" w:firstLine="0"/>
            </w:pPr>
            <w:r w:rsidRPr="007D3325">
              <w:t>Spalvų ir tekstūrų kūrimas vektorinėje grafikoje</w:t>
            </w:r>
          </w:p>
          <w:p w:rsidR="00112E74" w:rsidRPr="007D3325" w:rsidRDefault="00112E74" w:rsidP="00980A28">
            <w:pPr>
              <w:pStyle w:val="Betarp"/>
              <w:widowControl w:val="0"/>
              <w:numPr>
                <w:ilvl w:val="0"/>
                <w:numId w:val="4"/>
              </w:numPr>
              <w:ind w:left="0" w:firstLine="0"/>
              <w:rPr>
                <w:b/>
                <w:i/>
              </w:rPr>
            </w:pPr>
            <w:r w:rsidRPr="007D3325">
              <w:t>Grafinio ženklo projektavimas pagal technologijos reikalavimus vektorinėje grafikoje</w:t>
            </w:r>
          </w:p>
        </w:tc>
      </w:tr>
      <w:tr w:rsidR="00EC1597" w:rsidRPr="007D3325" w:rsidTr="00247724">
        <w:trPr>
          <w:trHeight w:val="57"/>
          <w:jc w:val="center"/>
        </w:trPr>
        <w:tc>
          <w:tcPr>
            <w:tcW w:w="946" w:type="pct"/>
            <w:vMerge/>
          </w:tcPr>
          <w:p w:rsidR="00112E74" w:rsidRPr="007D3325" w:rsidRDefault="00112E74" w:rsidP="00980A28">
            <w:pPr>
              <w:widowControl w:val="0"/>
              <w:rPr>
                <w:highlight w:val="white"/>
              </w:rPr>
            </w:pPr>
          </w:p>
        </w:tc>
        <w:tc>
          <w:tcPr>
            <w:tcW w:w="1129" w:type="pct"/>
          </w:tcPr>
          <w:p w:rsidR="00112E74" w:rsidRPr="007D3325" w:rsidRDefault="00112E74" w:rsidP="00980A28">
            <w:pPr>
              <w:widowControl w:val="0"/>
            </w:pPr>
            <w:r w:rsidRPr="007D3325">
              <w:t>1.4.</w:t>
            </w:r>
            <w:r w:rsidR="00F572BC" w:rsidRPr="007D3325">
              <w:t xml:space="preserve"> </w:t>
            </w:r>
            <w:r w:rsidRPr="007D3325">
              <w:t>Koreguoti grafikos vaizdus.</w:t>
            </w:r>
          </w:p>
        </w:tc>
        <w:tc>
          <w:tcPr>
            <w:tcW w:w="2925" w:type="pct"/>
            <w:gridSpan w:val="2"/>
          </w:tcPr>
          <w:p w:rsidR="00112E74" w:rsidRPr="007D3325" w:rsidRDefault="00936F30" w:rsidP="00980A28">
            <w:pPr>
              <w:widowControl w:val="0"/>
              <w:rPr>
                <w:b/>
                <w:i/>
              </w:rPr>
            </w:pPr>
            <w:r w:rsidRPr="007D3325">
              <w:rPr>
                <w:b/>
              </w:rPr>
              <w:t xml:space="preserve">Tema. </w:t>
            </w:r>
            <w:r w:rsidR="00112E74" w:rsidRPr="007D3325">
              <w:rPr>
                <w:b/>
                <w:i/>
              </w:rPr>
              <w:t>Veiksmai taškinės grafikos žymėjimo įrankiais</w:t>
            </w:r>
          </w:p>
          <w:p w:rsidR="00E42A73" w:rsidRPr="007D3325" w:rsidRDefault="00E42A73" w:rsidP="00980A28">
            <w:pPr>
              <w:pStyle w:val="Betarp"/>
              <w:widowControl w:val="0"/>
              <w:numPr>
                <w:ilvl w:val="0"/>
                <w:numId w:val="4"/>
              </w:numPr>
              <w:ind w:left="0" w:firstLine="0"/>
            </w:pPr>
            <w:r w:rsidRPr="007D3325">
              <w:t>Formų žymėjimo įrankiai</w:t>
            </w:r>
          </w:p>
          <w:p w:rsidR="00E42A73" w:rsidRPr="007D3325" w:rsidRDefault="00E42A73" w:rsidP="00980A28">
            <w:pPr>
              <w:pStyle w:val="Betarp"/>
              <w:widowControl w:val="0"/>
              <w:numPr>
                <w:ilvl w:val="0"/>
                <w:numId w:val="4"/>
              </w:numPr>
              <w:ind w:left="0" w:firstLine="0"/>
            </w:pPr>
            <w:r w:rsidRPr="007D3325">
              <w:t>Laisvos formos srities žymėjimo įrankiai</w:t>
            </w:r>
          </w:p>
          <w:p w:rsidR="00E42A73" w:rsidRPr="007D3325" w:rsidRDefault="00E42A73" w:rsidP="00980A28">
            <w:pPr>
              <w:pStyle w:val="Betarp"/>
              <w:widowControl w:val="0"/>
              <w:numPr>
                <w:ilvl w:val="0"/>
                <w:numId w:val="4"/>
              </w:numPr>
              <w:ind w:left="0" w:firstLine="0"/>
            </w:pPr>
            <w:r w:rsidRPr="007D3325">
              <w:t>Spalvų žymėjimo įrankiai</w:t>
            </w:r>
          </w:p>
          <w:p w:rsidR="00112E74" w:rsidRPr="007D3325" w:rsidRDefault="00936F30" w:rsidP="00980A28">
            <w:pPr>
              <w:widowControl w:val="0"/>
              <w:rPr>
                <w:b/>
                <w:i/>
              </w:rPr>
            </w:pPr>
            <w:r w:rsidRPr="007D3325">
              <w:rPr>
                <w:b/>
                <w:bCs/>
              </w:rPr>
              <w:t xml:space="preserve">Tema. </w:t>
            </w:r>
            <w:r w:rsidR="00112E74" w:rsidRPr="007D3325">
              <w:rPr>
                <w:b/>
                <w:i/>
              </w:rPr>
              <w:t>Taškinės grafikos vaizdų modifikavimas</w:t>
            </w:r>
          </w:p>
          <w:p w:rsidR="00112E74" w:rsidRPr="007D3325" w:rsidRDefault="00112E74" w:rsidP="00980A28">
            <w:pPr>
              <w:pStyle w:val="Betarp"/>
              <w:widowControl w:val="0"/>
              <w:numPr>
                <w:ilvl w:val="0"/>
                <w:numId w:val="4"/>
              </w:numPr>
              <w:ind w:left="0" w:firstLine="0"/>
            </w:pPr>
            <w:r w:rsidRPr="007D3325">
              <w:t>Pažymėtos srities koregavimas, spalvų koregavimas iš akies</w:t>
            </w:r>
          </w:p>
          <w:p w:rsidR="00112E74" w:rsidRPr="007D3325" w:rsidRDefault="00112E74" w:rsidP="00980A28">
            <w:pPr>
              <w:pStyle w:val="Betarp"/>
              <w:widowControl w:val="0"/>
              <w:numPr>
                <w:ilvl w:val="0"/>
                <w:numId w:val="4"/>
              </w:numPr>
              <w:ind w:left="0" w:firstLine="0"/>
            </w:pPr>
            <w:r w:rsidRPr="007D3325">
              <w:t>Koregavimas kreivėmis</w:t>
            </w:r>
          </w:p>
          <w:p w:rsidR="00112E74" w:rsidRPr="007D3325" w:rsidRDefault="00112E74" w:rsidP="00980A28">
            <w:pPr>
              <w:pStyle w:val="Betarp"/>
              <w:widowControl w:val="0"/>
              <w:numPr>
                <w:ilvl w:val="0"/>
                <w:numId w:val="4"/>
              </w:numPr>
              <w:ind w:left="0" w:firstLine="0"/>
            </w:pPr>
            <w:r w:rsidRPr="007D3325">
              <w:t>Koregavimas spalvų balansu</w:t>
            </w:r>
          </w:p>
          <w:p w:rsidR="00112E74" w:rsidRPr="007D3325" w:rsidRDefault="00112E74" w:rsidP="00980A28">
            <w:pPr>
              <w:pStyle w:val="Betarp"/>
              <w:widowControl w:val="0"/>
              <w:numPr>
                <w:ilvl w:val="0"/>
                <w:numId w:val="4"/>
              </w:numPr>
              <w:ind w:left="0" w:firstLine="0"/>
            </w:pPr>
            <w:r w:rsidRPr="007D3325">
              <w:t>Intensyvumo ir kontrasto koregavimas</w:t>
            </w:r>
          </w:p>
          <w:p w:rsidR="00112E74" w:rsidRPr="007D3325" w:rsidRDefault="00112E74" w:rsidP="00980A28">
            <w:pPr>
              <w:pStyle w:val="Betarp"/>
              <w:widowControl w:val="0"/>
              <w:numPr>
                <w:ilvl w:val="0"/>
                <w:numId w:val="4"/>
              </w:numPr>
              <w:ind w:left="0" w:firstLine="0"/>
            </w:pPr>
            <w:r w:rsidRPr="007D3325">
              <w:t>Vaizdo sodrumo ir atspalvio keitimas</w:t>
            </w:r>
          </w:p>
          <w:p w:rsidR="00112E74" w:rsidRPr="007D3325" w:rsidRDefault="00112E74" w:rsidP="00980A28">
            <w:pPr>
              <w:pStyle w:val="Betarp"/>
              <w:widowControl w:val="0"/>
              <w:numPr>
                <w:ilvl w:val="0"/>
                <w:numId w:val="4"/>
              </w:numPr>
              <w:ind w:left="0" w:firstLine="0"/>
            </w:pPr>
            <w:r w:rsidRPr="007D3325">
              <w:t>Spalvų panaikinimas ar keitimas</w:t>
            </w:r>
          </w:p>
          <w:p w:rsidR="00F572BC" w:rsidRPr="007D3325" w:rsidRDefault="00112E74" w:rsidP="00980A28">
            <w:pPr>
              <w:pStyle w:val="Betarp"/>
              <w:widowControl w:val="0"/>
              <w:numPr>
                <w:ilvl w:val="0"/>
                <w:numId w:val="4"/>
              </w:numPr>
              <w:ind w:left="0" w:firstLine="0"/>
            </w:pPr>
            <w:r w:rsidRPr="007D3325">
              <w:t>Koregavimas specialiaisiais efektų filtrais</w:t>
            </w:r>
          </w:p>
          <w:p w:rsidR="00112E74" w:rsidRPr="007D3325" w:rsidRDefault="00112E74" w:rsidP="00980A28">
            <w:pPr>
              <w:pStyle w:val="Betarp"/>
              <w:widowControl w:val="0"/>
              <w:numPr>
                <w:ilvl w:val="0"/>
                <w:numId w:val="4"/>
              </w:numPr>
              <w:ind w:left="0" w:firstLine="0"/>
              <w:rPr>
                <w:b/>
                <w:i/>
              </w:rPr>
            </w:pPr>
            <w:r w:rsidRPr="007D3325">
              <w:t>Koregavimas ,,lygiais“</w:t>
            </w:r>
          </w:p>
          <w:p w:rsidR="00112E74" w:rsidRPr="007D3325" w:rsidRDefault="00936F30" w:rsidP="00980A28">
            <w:pPr>
              <w:autoSpaceDE w:val="0"/>
              <w:autoSpaceDN w:val="0"/>
              <w:adjustRightInd w:val="0"/>
              <w:rPr>
                <w:b/>
                <w:bCs/>
              </w:rPr>
            </w:pPr>
            <w:r w:rsidRPr="007D3325">
              <w:rPr>
                <w:b/>
                <w:bCs/>
              </w:rPr>
              <w:t xml:space="preserve">Tema. </w:t>
            </w:r>
            <w:r w:rsidR="00112E74" w:rsidRPr="007D3325">
              <w:rPr>
                <w:b/>
                <w:bCs/>
                <w:i/>
              </w:rPr>
              <w:t>Konvertavimas</w:t>
            </w:r>
          </w:p>
          <w:p w:rsidR="00112E74" w:rsidRPr="007D3325" w:rsidRDefault="00112E74" w:rsidP="00980A28">
            <w:pPr>
              <w:pStyle w:val="Betarp"/>
              <w:widowControl w:val="0"/>
              <w:numPr>
                <w:ilvl w:val="0"/>
                <w:numId w:val="4"/>
              </w:numPr>
              <w:ind w:left="0" w:firstLine="0"/>
            </w:pPr>
            <w:r w:rsidRPr="007D3325">
              <w:t>Teksto konvertavimas į grafiką</w:t>
            </w:r>
          </w:p>
          <w:p w:rsidR="00112E74" w:rsidRPr="007D3325" w:rsidRDefault="00112E74" w:rsidP="00980A28">
            <w:pPr>
              <w:pStyle w:val="Betarp"/>
              <w:widowControl w:val="0"/>
              <w:numPr>
                <w:ilvl w:val="0"/>
                <w:numId w:val="4"/>
              </w:numPr>
              <w:ind w:left="0" w:firstLine="0"/>
            </w:pPr>
            <w:r w:rsidRPr="007D3325">
              <w:t>Taškinės grafikos elemento konvertavimas į vektorinę grafiką</w:t>
            </w:r>
          </w:p>
        </w:tc>
      </w:tr>
      <w:tr w:rsidR="00EC1597" w:rsidRPr="007D3325" w:rsidTr="00247724">
        <w:trPr>
          <w:trHeight w:val="57"/>
          <w:jc w:val="center"/>
        </w:trPr>
        <w:tc>
          <w:tcPr>
            <w:tcW w:w="946" w:type="pct"/>
            <w:vMerge/>
          </w:tcPr>
          <w:p w:rsidR="00112E74" w:rsidRPr="007D3325" w:rsidRDefault="00112E74" w:rsidP="00980A28">
            <w:pPr>
              <w:widowControl w:val="0"/>
              <w:rPr>
                <w:highlight w:val="white"/>
              </w:rPr>
            </w:pPr>
          </w:p>
        </w:tc>
        <w:tc>
          <w:tcPr>
            <w:tcW w:w="1129" w:type="pct"/>
          </w:tcPr>
          <w:p w:rsidR="00112E74" w:rsidRPr="007D3325" w:rsidRDefault="00112E74" w:rsidP="00980A28">
            <w:r w:rsidRPr="007D3325">
              <w:t>1.5. Parengti nesudėtingą interjero projektą kompiuterinėmis programomis.</w:t>
            </w:r>
          </w:p>
        </w:tc>
        <w:tc>
          <w:tcPr>
            <w:tcW w:w="2925" w:type="pct"/>
            <w:gridSpan w:val="2"/>
          </w:tcPr>
          <w:p w:rsidR="00112E74" w:rsidRPr="007D3325" w:rsidRDefault="00936F30" w:rsidP="00980A28">
            <w:pPr>
              <w:rPr>
                <w:b/>
                <w:i/>
              </w:rPr>
            </w:pPr>
            <w:r w:rsidRPr="007D3325">
              <w:rPr>
                <w:b/>
                <w:bCs/>
              </w:rPr>
              <w:t xml:space="preserve">Tema. </w:t>
            </w:r>
            <w:r w:rsidR="00112E74" w:rsidRPr="007D3325">
              <w:rPr>
                <w:b/>
                <w:i/>
              </w:rPr>
              <w:t>Vektorinės ir taškinės grafikos elementų naudojimas, kuriant techninį projektą</w:t>
            </w:r>
          </w:p>
          <w:p w:rsidR="00112E74" w:rsidRPr="007D3325" w:rsidRDefault="00112E74" w:rsidP="00980A28">
            <w:pPr>
              <w:pStyle w:val="Betarp"/>
              <w:widowControl w:val="0"/>
              <w:numPr>
                <w:ilvl w:val="0"/>
                <w:numId w:val="4"/>
              </w:numPr>
              <w:ind w:left="0" w:firstLine="0"/>
              <w:rPr>
                <w:b/>
                <w:i/>
              </w:rPr>
            </w:pPr>
            <w:r w:rsidRPr="007D3325">
              <w:t>Interjero techninio projekto braižymas naudojant kirtimo įrankius</w:t>
            </w:r>
          </w:p>
          <w:p w:rsidR="00112E74" w:rsidRPr="007D3325" w:rsidRDefault="00112E74" w:rsidP="00980A28">
            <w:pPr>
              <w:pStyle w:val="Betarp"/>
              <w:widowControl w:val="0"/>
              <w:numPr>
                <w:ilvl w:val="0"/>
                <w:numId w:val="4"/>
              </w:numPr>
              <w:ind w:left="0" w:firstLine="0"/>
              <w:rPr>
                <w:b/>
                <w:i/>
              </w:rPr>
            </w:pPr>
            <w:r w:rsidRPr="007D3325">
              <w:t>Interjero</w:t>
            </w:r>
            <w:r w:rsidR="00244D63" w:rsidRPr="007D3325">
              <w:t xml:space="preserve"> </w:t>
            </w:r>
            <w:r w:rsidRPr="007D3325">
              <w:t>techninio projekto braižymas naudojant jungimo įrankius</w:t>
            </w:r>
          </w:p>
          <w:p w:rsidR="00112E74" w:rsidRPr="007D3325" w:rsidRDefault="00936F30" w:rsidP="00980A28">
            <w:pPr>
              <w:rPr>
                <w:b/>
                <w:bCs/>
                <w:i/>
              </w:rPr>
            </w:pPr>
            <w:r w:rsidRPr="007D3325">
              <w:rPr>
                <w:b/>
                <w:bCs/>
              </w:rPr>
              <w:t xml:space="preserve">Tema. </w:t>
            </w:r>
            <w:r w:rsidR="00112E74" w:rsidRPr="007D3325">
              <w:rPr>
                <w:b/>
                <w:bCs/>
                <w:i/>
              </w:rPr>
              <w:t>Mastelis ir matmenys</w:t>
            </w:r>
          </w:p>
          <w:p w:rsidR="00112E74" w:rsidRPr="007D3325" w:rsidRDefault="00112E74" w:rsidP="00980A28">
            <w:pPr>
              <w:pStyle w:val="Betarp"/>
              <w:widowControl w:val="0"/>
              <w:numPr>
                <w:ilvl w:val="0"/>
                <w:numId w:val="4"/>
              </w:numPr>
              <w:ind w:left="0" w:firstLine="0"/>
            </w:pPr>
            <w:r w:rsidRPr="007D3325">
              <w:t>Mastelio naudojimas</w:t>
            </w:r>
          </w:p>
          <w:p w:rsidR="00112E74" w:rsidRPr="007D3325" w:rsidRDefault="00112E74" w:rsidP="00980A28">
            <w:pPr>
              <w:pStyle w:val="Betarp"/>
              <w:widowControl w:val="0"/>
              <w:numPr>
                <w:ilvl w:val="0"/>
                <w:numId w:val="4"/>
              </w:numPr>
              <w:ind w:left="0" w:firstLine="0"/>
            </w:pPr>
            <w:r w:rsidRPr="007D3325">
              <w:t>Interjero techninio projekto braižymas pagal pasirinktą mastelį kompiuterinėmis programomis</w:t>
            </w:r>
          </w:p>
          <w:p w:rsidR="00112E74" w:rsidRPr="007D3325" w:rsidRDefault="00112E74" w:rsidP="00980A28">
            <w:pPr>
              <w:pStyle w:val="Betarp"/>
              <w:widowControl w:val="0"/>
              <w:numPr>
                <w:ilvl w:val="0"/>
                <w:numId w:val="4"/>
              </w:numPr>
              <w:ind w:left="0" w:firstLine="0"/>
            </w:pPr>
            <w:r w:rsidRPr="007D3325">
              <w:t>Matmenų išdėstymas interjero projekte</w:t>
            </w:r>
          </w:p>
          <w:p w:rsidR="00112E74" w:rsidRPr="007D3325" w:rsidRDefault="00112E74" w:rsidP="00980A28">
            <w:pPr>
              <w:pStyle w:val="Betarp"/>
              <w:widowControl w:val="0"/>
              <w:numPr>
                <w:ilvl w:val="0"/>
                <w:numId w:val="4"/>
              </w:numPr>
              <w:ind w:left="0" w:firstLine="0"/>
              <w:rPr>
                <w:bCs/>
              </w:rPr>
            </w:pPr>
            <w:r w:rsidRPr="007D3325">
              <w:t>Interjero projekto išsaugojimas</w:t>
            </w:r>
          </w:p>
        </w:tc>
      </w:tr>
      <w:tr w:rsidR="00EC1597" w:rsidRPr="007D3325" w:rsidTr="00247724">
        <w:trPr>
          <w:trHeight w:val="57"/>
          <w:jc w:val="center"/>
        </w:trPr>
        <w:tc>
          <w:tcPr>
            <w:tcW w:w="946" w:type="pct"/>
            <w:vMerge w:val="restart"/>
          </w:tcPr>
          <w:p w:rsidR="00112E74" w:rsidRPr="007D3325" w:rsidRDefault="00112E74" w:rsidP="00980A28">
            <w:pPr>
              <w:widowControl w:val="0"/>
            </w:pPr>
            <w:r w:rsidRPr="007D3325">
              <w:t xml:space="preserve">2. </w:t>
            </w:r>
            <w:r w:rsidRPr="007D3325">
              <w:rPr>
                <w:lang w:eastAsia="en-US"/>
              </w:rPr>
              <w:t>Parengti interjero dekoravimo planus.</w:t>
            </w:r>
          </w:p>
        </w:tc>
        <w:tc>
          <w:tcPr>
            <w:tcW w:w="1129" w:type="pct"/>
          </w:tcPr>
          <w:p w:rsidR="00112E74" w:rsidRPr="007D3325" w:rsidRDefault="00112E74" w:rsidP="00980A28">
            <w:pPr>
              <w:widowControl w:val="0"/>
            </w:pPr>
            <w:r w:rsidRPr="007D3325">
              <w:t>2.1. Paaiškinti interjero dekoravimo taisykles.</w:t>
            </w:r>
          </w:p>
        </w:tc>
        <w:tc>
          <w:tcPr>
            <w:tcW w:w="2925" w:type="pct"/>
            <w:gridSpan w:val="2"/>
          </w:tcPr>
          <w:p w:rsidR="00112E74" w:rsidRPr="007D3325" w:rsidRDefault="00936F30" w:rsidP="00980A28">
            <w:pPr>
              <w:rPr>
                <w:b/>
                <w:i/>
              </w:rPr>
            </w:pPr>
            <w:r w:rsidRPr="007D3325">
              <w:rPr>
                <w:b/>
              </w:rPr>
              <w:t xml:space="preserve">Tema. </w:t>
            </w:r>
            <w:r w:rsidR="00112E74" w:rsidRPr="007D3325">
              <w:rPr>
                <w:b/>
                <w:i/>
              </w:rPr>
              <w:t>Interjero samprata</w:t>
            </w:r>
          </w:p>
          <w:p w:rsidR="00112E74" w:rsidRPr="007D3325" w:rsidRDefault="00112E74" w:rsidP="00980A28">
            <w:pPr>
              <w:pStyle w:val="Betarp"/>
              <w:widowControl w:val="0"/>
              <w:numPr>
                <w:ilvl w:val="0"/>
                <w:numId w:val="9"/>
              </w:numPr>
              <w:ind w:left="0" w:firstLine="0"/>
            </w:pPr>
            <w:r w:rsidRPr="007D3325">
              <w:t>Kas yra interjeras</w:t>
            </w:r>
          </w:p>
          <w:p w:rsidR="00112E74" w:rsidRPr="007D3325" w:rsidRDefault="00112E74" w:rsidP="00980A28">
            <w:pPr>
              <w:pStyle w:val="Betarp"/>
              <w:widowControl w:val="0"/>
              <w:numPr>
                <w:ilvl w:val="0"/>
                <w:numId w:val="9"/>
              </w:numPr>
              <w:ind w:left="0" w:firstLine="0"/>
            </w:pPr>
            <w:r w:rsidRPr="007D3325">
              <w:t>Kas yra interjero dizainas</w:t>
            </w:r>
          </w:p>
          <w:p w:rsidR="00112E74" w:rsidRPr="007D3325" w:rsidRDefault="00112E74" w:rsidP="00980A28">
            <w:pPr>
              <w:pStyle w:val="Betarp"/>
              <w:widowControl w:val="0"/>
              <w:numPr>
                <w:ilvl w:val="0"/>
                <w:numId w:val="9"/>
              </w:numPr>
              <w:ind w:left="0" w:firstLine="0"/>
            </w:pPr>
            <w:r w:rsidRPr="007D3325">
              <w:lastRenderedPageBreak/>
              <w:t>Interjeras kaip vientisa sistema</w:t>
            </w:r>
          </w:p>
          <w:p w:rsidR="00112E74" w:rsidRPr="007D3325" w:rsidRDefault="00936F30" w:rsidP="00980A28">
            <w:pPr>
              <w:rPr>
                <w:b/>
                <w:i/>
              </w:rPr>
            </w:pPr>
            <w:r w:rsidRPr="007D3325">
              <w:rPr>
                <w:b/>
              </w:rPr>
              <w:t xml:space="preserve">Tema. </w:t>
            </w:r>
            <w:r w:rsidR="00112E74" w:rsidRPr="007D3325">
              <w:rPr>
                <w:b/>
                <w:i/>
              </w:rPr>
              <w:t>Interjerų rūšys</w:t>
            </w:r>
          </w:p>
          <w:p w:rsidR="00112E74" w:rsidRPr="007D3325" w:rsidRDefault="00112E74" w:rsidP="00980A28">
            <w:pPr>
              <w:pStyle w:val="Betarp"/>
              <w:widowControl w:val="0"/>
              <w:numPr>
                <w:ilvl w:val="0"/>
                <w:numId w:val="9"/>
              </w:numPr>
              <w:ind w:left="0" w:firstLine="0"/>
            </w:pPr>
            <w:r w:rsidRPr="007D3325">
              <w:t>Individualūs (gyvenamosios paskirties) interjerai</w:t>
            </w:r>
          </w:p>
          <w:p w:rsidR="00112E74" w:rsidRPr="007D3325" w:rsidRDefault="00112E74" w:rsidP="00980A28">
            <w:pPr>
              <w:pStyle w:val="Betarp"/>
              <w:widowControl w:val="0"/>
              <w:numPr>
                <w:ilvl w:val="0"/>
                <w:numId w:val="9"/>
              </w:numPr>
              <w:ind w:left="0" w:firstLine="0"/>
            </w:pPr>
            <w:r w:rsidRPr="007D3325">
              <w:t>Visuomeniniai interjerai</w:t>
            </w:r>
          </w:p>
          <w:p w:rsidR="00112E74" w:rsidRPr="007D3325" w:rsidRDefault="00112E74" w:rsidP="00980A28">
            <w:pPr>
              <w:pStyle w:val="Betarp"/>
              <w:widowControl w:val="0"/>
              <w:numPr>
                <w:ilvl w:val="0"/>
                <w:numId w:val="9"/>
              </w:numPr>
              <w:ind w:left="0" w:firstLine="0"/>
            </w:pPr>
            <w:r w:rsidRPr="007D3325">
              <w:t>Gamybiniai interjerai</w:t>
            </w:r>
          </w:p>
          <w:p w:rsidR="00112E74" w:rsidRPr="007D3325" w:rsidRDefault="00936F30" w:rsidP="00980A28">
            <w:pPr>
              <w:rPr>
                <w:b/>
                <w:i/>
              </w:rPr>
            </w:pPr>
            <w:r w:rsidRPr="007D3325">
              <w:rPr>
                <w:b/>
              </w:rPr>
              <w:t xml:space="preserve">Tema. </w:t>
            </w:r>
            <w:r w:rsidR="00112E74" w:rsidRPr="007D3325">
              <w:rPr>
                <w:b/>
                <w:i/>
              </w:rPr>
              <w:t>Pagrindiniai įstatymai ir higienos normos, kurių reikia laikytis kuriant interjerus</w:t>
            </w:r>
          </w:p>
          <w:p w:rsidR="00112E74" w:rsidRPr="007D3325" w:rsidRDefault="00112E74" w:rsidP="00980A28">
            <w:pPr>
              <w:pStyle w:val="Betarp"/>
              <w:widowControl w:val="0"/>
              <w:numPr>
                <w:ilvl w:val="0"/>
                <w:numId w:val="4"/>
              </w:numPr>
              <w:ind w:left="0" w:firstLine="0"/>
            </w:pPr>
            <w:r w:rsidRPr="007D3325">
              <w:t>Lietuvos higienos normos gyvenamųjų ir visuomeninių pastatų patalpoms</w:t>
            </w:r>
          </w:p>
          <w:p w:rsidR="00112E74" w:rsidRPr="007D3325" w:rsidRDefault="00035A64" w:rsidP="00980A28">
            <w:pPr>
              <w:pStyle w:val="Betarp"/>
              <w:widowControl w:val="0"/>
              <w:numPr>
                <w:ilvl w:val="0"/>
                <w:numId w:val="4"/>
              </w:numPr>
              <w:ind w:left="0" w:firstLine="0"/>
            </w:pPr>
            <w:hyperlink r:id="rId10" w:tgtFrame="_blank" w:history="1">
              <w:r w:rsidR="00112E74" w:rsidRPr="007D3325">
                <w:t>Lietuvos Respublikos darbuotojų saugos ir sveikatos įstatymas</w:t>
              </w:r>
            </w:hyperlink>
          </w:p>
          <w:p w:rsidR="00112E74" w:rsidRPr="007D3325" w:rsidRDefault="00112E74" w:rsidP="00980A28">
            <w:pPr>
              <w:pStyle w:val="Betarp"/>
              <w:widowControl w:val="0"/>
              <w:numPr>
                <w:ilvl w:val="0"/>
                <w:numId w:val="4"/>
              </w:numPr>
              <w:ind w:left="0" w:firstLine="0"/>
            </w:pPr>
            <w:r w:rsidRPr="007D3325">
              <w:t>Visuomenės sveikatos saugos reikalavimai patalpų mikroklimatui</w:t>
            </w:r>
          </w:p>
          <w:p w:rsidR="00F572BC" w:rsidRPr="007D3325" w:rsidRDefault="00112E74" w:rsidP="00980A28">
            <w:pPr>
              <w:pStyle w:val="Betarp"/>
              <w:widowControl w:val="0"/>
              <w:numPr>
                <w:ilvl w:val="0"/>
                <w:numId w:val="4"/>
              </w:numPr>
              <w:ind w:left="0" w:firstLine="0"/>
            </w:pPr>
            <w:r w:rsidRPr="007D3325">
              <w:t>Statybos techninis reglamentas (</w:t>
            </w:r>
            <w:proofErr w:type="spellStart"/>
            <w:r w:rsidRPr="007D3325">
              <w:t>STR</w:t>
            </w:r>
            <w:proofErr w:type="spellEnd"/>
            <w:r w:rsidRPr="007D3325">
              <w:t xml:space="preserve"> 2.02.01:2004) „Gyvenamieji pastatai“</w:t>
            </w:r>
          </w:p>
          <w:p w:rsidR="00112E74" w:rsidRPr="007D3325" w:rsidRDefault="00112E74" w:rsidP="00980A28">
            <w:pPr>
              <w:pStyle w:val="Betarp"/>
              <w:widowControl w:val="0"/>
              <w:numPr>
                <w:ilvl w:val="0"/>
                <w:numId w:val="4"/>
              </w:numPr>
              <w:ind w:left="0" w:firstLine="0"/>
            </w:pPr>
            <w:r w:rsidRPr="007D3325">
              <w:t>Statybos techninis reglamentas (</w:t>
            </w:r>
            <w:proofErr w:type="spellStart"/>
            <w:r w:rsidRPr="007D3325">
              <w:t>STR</w:t>
            </w:r>
            <w:proofErr w:type="spellEnd"/>
            <w:r w:rsidRPr="007D3325">
              <w:t xml:space="preserve"> 2.02.02:2004) „Visuomeninės paskirties statiniai</w:t>
            </w:r>
            <w:r w:rsidRPr="007D3325">
              <w:rPr>
                <w:spacing w:val="2"/>
                <w:shd w:val="clear" w:color="auto" w:fill="FFFFFF"/>
              </w:rPr>
              <w:t>“</w:t>
            </w:r>
          </w:p>
        </w:tc>
      </w:tr>
      <w:tr w:rsidR="00EC1597" w:rsidRPr="007D3325" w:rsidTr="00247724">
        <w:trPr>
          <w:trHeight w:val="57"/>
          <w:jc w:val="center"/>
        </w:trPr>
        <w:tc>
          <w:tcPr>
            <w:tcW w:w="946" w:type="pct"/>
            <w:vMerge/>
          </w:tcPr>
          <w:p w:rsidR="00112E74" w:rsidRPr="007D3325" w:rsidRDefault="00112E74" w:rsidP="00980A28">
            <w:pPr>
              <w:widowControl w:val="0"/>
            </w:pPr>
          </w:p>
        </w:tc>
        <w:tc>
          <w:tcPr>
            <w:tcW w:w="1129" w:type="pct"/>
          </w:tcPr>
          <w:p w:rsidR="00112E74" w:rsidRPr="007D3325" w:rsidRDefault="00112E74" w:rsidP="00980A28">
            <w:pPr>
              <w:widowControl w:val="0"/>
            </w:pPr>
            <w:r w:rsidRPr="007D3325">
              <w:t>2.2. Apibūdinti erdvės formavimo principus.</w:t>
            </w:r>
          </w:p>
        </w:tc>
        <w:tc>
          <w:tcPr>
            <w:tcW w:w="2925" w:type="pct"/>
            <w:gridSpan w:val="2"/>
          </w:tcPr>
          <w:p w:rsidR="00112E74" w:rsidRPr="007D3325" w:rsidRDefault="00936F30" w:rsidP="00980A28">
            <w:pPr>
              <w:widowControl w:val="0"/>
              <w:rPr>
                <w:b/>
                <w:i/>
              </w:rPr>
            </w:pPr>
            <w:r w:rsidRPr="007D3325">
              <w:rPr>
                <w:b/>
              </w:rPr>
              <w:t xml:space="preserve">Tema. </w:t>
            </w:r>
            <w:r w:rsidR="00112E74" w:rsidRPr="007D3325">
              <w:rPr>
                <w:b/>
                <w:i/>
              </w:rPr>
              <w:t>Erdvės formavimo komponentai</w:t>
            </w:r>
          </w:p>
          <w:p w:rsidR="00F572BC" w:rsidRPr="007D3325" w:rsidRDefault="00112E74" w:rsidP="00980A28">
            <w:pPr>
              <w:pStyle w:val="Betarp"/>
              <w:widowControl w:val="0"/>
              <w:numPr>
                <w:ilvl w:val="0"/>
                <w:numId w:val="4"/>
              </w:numPr>
              <w:ind w:left="0" w:firstLine="0"/>
            </w:pPr>
            <w:r w:rsidRPr="007D3325">
              <w:t xml:space="preserve">Žmogaus </w:t>
            </w:r>
            <w:proofErr w:type="spellStart"/>
            <w:r w:rsidRPr="007D3325">
              <w:t>antropometrinės</w:t>
            </w:r>
            <w:proofErr w:type="spellEnd"/>
            <w:r w:rsidRPr="007D3325">
              <w:t xml:space="preserve"> normos</w:t>
            </w:r>
          </w:p>
          <w:p w:rsidR="00112E74" w:rsidRPr="007D3325" w:rsidRDefault="00112E74" w:rsidP="00980A28">
            <w:pPr>
              <w:pStyle w:val="Betarp"/>
              <w:widowControl w:val="0"/>
              <w:numPr>
                <w:ilvl w:val="0"/>
                <w:numId w:val="4"/>
              </w:numPr>
              <w:ind w:left="0" w:firstLine="0"/>
            </w:pPr>
            <w:r w:rsidRPr="007D3325">
              <w:t>Ergonomika ir jos taikymo galimybės</w:t>
            </w:r>
          </w:p>
          <w:p w:rsidR="00112E74" w:rsidRPr="007D3325" w:rsidRDefault="00112E74" w:rsidP="00980A28">
            <w:pPr>
              <w:pStyle w:val="Betarp"/>
              <w:widowControl w:val="0"/>
              <w:numPr>
                <w:ilvl w:val="0"/>
                <w:numId w:val="4"/>
              </w:numPr>
              <w:ind w:left="0" w:firstLine="0"/>
            </w:pPr>
            <w:r w:rsidRPr="007D3325">
              <w:t>Asmenybės, aplinkos ir gyvenamosios erdvės ryšys</w:t>
            </w:r>
          </w:p>
          <w:p w:rsidR="00112E74" w:rsidRPr="007D3325" w:rsidRDefault="00936F30" w:rsidP="00980A28">
            <w:pPr>
              <w:widowControl w:val="0"/>
              <w:rPr>
                <w:b/>
                <w:i/>
              </w:rPr>
            </w:pPr>
            <w:r w:rsidRPr="007D3325">
              <w:rPr>
                <w:b/>
              </w:rPr>
              <w:t xml:space="preserve">Tema. </w:t>
            </w:r>
            <w:r w:rsidR="00112E74" w:rsidRPr="007D3325">
              <w:rPr>
                <w:b/>
                <w:i/>
              </w:rPr>
              <w:t>Interjero erdvės formavimo principai</w:t>
            </w:r>
          </w:p>
          <w:p w:rsidR="00112E74" w:rsidRPr="007D3325" w:rsidRDefault="00112E74" w:rsidP="00980A28">
            <w:pPr>
              <w:pStyle w:val="Betarp"/>
              <w:widowControl w:val="0"/>
              <w:numPr>
                <w:ilvl w:val="0"/>
                <w:numId w:val="23"/>
              </w:numPr>
              <w:ind w:left="0" w:firstLine="0"/>
            </w:pPr>
            <w:r w:rsidRPr="007D3325">
              <w:t>Vidinių erdvių įrengimas</w:t>
            </w:r>
          </w:p>
          <w:p w:rsidR="00112E74" w:rsidRPr="007D3325" w:rsidRDefault="00112E74" w:rsidP="00980A28">
            <w:pPr>
              <w:pStyle w:val="Betarp"/>
              <w:widowControl w:val="0"/>
              <w:numPr>
                <w:ilvl w:val="0"/>
                <w:numId w:val="23"/>
              </w:numPr>
              <w:ind w:left="0" w:firstLine="0"/>
            </w:pPr>
            <w:r w:rsidRPr="007D3325">
              <w:t>Baldų ir įrenginių parinkimas interjere</w:t>
            </w:r>
          </w:p>
          <w:p w:rsidR="00112E74" w:rsidRPr="007D3325" w:rsidRDefault="00112E74" w:rsidP="00980A28">
            <w:pPr>
              <w:pStyle w:val="Betarp"/>
              <w:widowControl w:val="0"/>
              <w:numPr>
                <w:ilvl w:val="0"/>
                <w:numId w:val="23"/>
              </w:numPr>
              <w:ind w:left="0" w:firstLine="0"/>
            </w:pPr>
            <w:r w:rsidRPr="007D3325">
              <w:t>Spalvinis sprendimas</w:t>
            </w:r>
          </w:p>
          <w:p w:rsidR="00112E74" w:rsidRPr="007D3325" w:rsidRDefault="00112E74" w:rsidP="00980A28">
            <w:pPr>
              <w:pStyle w:val="Betarp"/>
              <w:widowControl w:val="0"/>
              <w:numPr>
                <w:ilvl w:val="0"/>
                <w:numId w:val="23"/>
              </w:numPr>
              <w:ind w:left="0" w:firstLine="0"/>
            </w:pPr>
            <w:r w:rsidRPr="007D3325">
              <w:t>Apšvietimo projektavimas</w:t>
            </w:r>
          </w:p>
          <w:p w:rsidR="00112E74" w:rsidRPr="007D3325" w:rsidRDefault="00112E74" w:rsidP="00980A28">
            <w:pPr>
              <w:pStyle w:val="Betarp"/>
              <w:widowControl w:val="0"/>
              <w:numPr>
                <w:ilvl w:val="0"/>
                <w:numId w:val="23"/>
              </w:numPr>
              <w:ind w:left="0" w:firstLine="0"/>
            </w:pPr>
            <w:r w:rsidRPr="007D3325">
              <w:t>Erdvės formavimo principai pagal patalpos paskirtį, žmogaus poreikius, stilistiką</w:t>
            </w:r>
          </w:p>
        </w:tc>
      </w:tr>
      <w:tr w:rsidR="00EC1597" w:rsidRPr="007D3325" w:rsidTr="00247724">
        <w:trPr>
          <w:trHeight w:val="57"/>
          <w:jc w:val="center"/>
        </w:trPr>
        <w:tc>
          <w:tcPr>
            <w:tcW w:w="946" w:type="pct"/>
            <w:vMerge/>
          </w:tcPr>
          <w:p w:rsidR="00112E74" w:rsidRPr="007D3325" w:rsidRDefault="00112E74" w:rsidP="00980A28">
            <w:pPr>
              <w:widowControl w:val="0"/>
            </w:pPr>
          </w:p>
        </w:tc>
        <w:tc>
          <w:tcPr>
            <w:tcW w:w="1129" w:type="pct"/>
          </w:tcPr>
          <w:p w:rsidR="00112E74" w:rsidRPr="007D3325" w:rsidRDefault="00112E74" w:rsidP="00980A28">
            <w:pPr>
              <w:widowControl w:val="0"/>
              <w:rPr>
                <w:i/>
              </w:rPr>
            </w:pPr>
            <w:r w:rsidRPr="007D3325">
              <w:t>2.3.</w:t>
            </w:r>
            <w:r w:rsidR="003C5D89" w:rsidRPr="007D3325">
              <w:t xml:space="preserve"> </w:t>
            </w:r>
            <w:r w:rsidRPr="007D3325">
              <w:t>Taikyti interjero dekoravimo taisykles.</w:t>
            </w:r>
          </w:p>
        </w:tc>
        <w:tc>
          <w:tcPr>
            <w:tcW w:w="2925" w:type="pct"/>
            <w:gridSpan w:val="2"/>
          </w:tcPr>
          <w:p w:rsidR="00112E74" w:rsidRPr="007D3325" w:rsidRDefault="00936F30" w:rsidP="00980A28">
            <w:pPr>
              <w:rPr>
                <w:b/>
                <w:i/>
              </w:rPr>
            </w:pPr>
            <w:r w:rsidRPr="007D3325">
              <w:rPr>
                <w:b/>
              </w:rPr>
              <w:t xml:space="preserve">Tema. </w:t>
            </w:r>
            <w:r w:rsidR="00112E74" w:rsidRPr="007D3325">
              <w:rPr>
                <w:b/>
                <w:i/>
              </w:rPr>
              <w:t>Interjero dekoravimo pagrindai</w:t>
            </w:r>
          </w:p>
          <w:p w:rsidR="00112E74" w:rsidRPr="007D3325" w:rsidRDefault="00112E74" w:rsidP="00980A28">
            <w:pPr>
              <w:pStyle w:val="Sraopastraipa"/>
              <w:numPr>
                <w:ilvl w:val="0"/>
                <w:numId w:val="11"/>
              </w:numPr>
              <w:ind w:left="0" w:firstLine="0"/>
            </w:pPr>
            <w:r w:rsidRPr="007D3325">
              <w:t>Interjero dizaino pagrindai</w:t>
            </w:r>
          </w:p>
          <w:p w:rsidR="00112E74" w:rsidRPr="007D3325" w:rsidRDefault="00112E74" w:rsidP="00980A28">
            <w:pPr>
              <w:pStyle w:val="Sraopastraipa"/>
              <w:numPr>
                <w:ilvl w:val="0"/>
                <w:numId w:val="11"/>
              </w:numPr>
              <w:ind w:left="0" w:firstLine="0"/>
            </w:pPr>
            <w:r w:rsidRPr="007D3325">
              <w:t>Kompozicijos pagrindai</w:t>
            </w:r>
          </w:p>
          <w:p w:rsidR="00112E74" w:rsidRPr="007D3325" w:rsidRDefault="00112E74" w:rsidP="00980A28">
            <w:pPr>
              <w:pStyle w:val="Sraopastraipa"/>
              <w:numPr>
                <w:ilvl w:val="0"/>
                <w:numId w:val="11"/>
              </w:numPr>
              <w:ind w:left="0" w:firstLine="0"/>
            </w:pPr>
            <w:proofErr w:type="spellStart"/>
            <w:r w:rsidRPr="007D3325">
              <w:t>Spalvotyros</w:t>
            </w:r>
            <w:proofErr w:type="spellEnd"/>
            <w:r w:rsidRPr="007D3325">
              <w:t xml:space="preserve"> pagrindai</w:t>
            </w:r>
          </w:p>
          <w:p w:rsidR="00112E74" w:rsidRPr="007D3325" w:rsidRDefault="00112E74" w:rsidP="00980A28">
            <w:pPr>
              <w:pStyle w:val="Sraopastraipa"/>
              <w:numPr>
                <w:ilvl w:val="0"/>
                <w:numId w:val="11"/>
              </w:numPr>
              <w:ind w:left="0" w:firstLine="0"/>
            </w:pPr>
            <w:r w:rsidRPr="007D3325">
              <w:rPr>
                <w:shd w:val="clear" w:color="auto" w:fill="FFFFFF"/>
              </w:rPr>
              <w:t>Pagrindiniai gyvenamųjų patalpų projektavimo reikalavimai ir principai</w:t>
            </w:r>
          </w:p>
          <w:p w:rsidR="00112E74" w:rsidRPr="007D3325" w:rsidRDefault="00112E74" w:rsidP="00980A28">
            <w:pPr>
              <w:pStyle w:val="Sraopastraipa"/>
              <w:numPr>
                <w:ilvl w:val="0"/>
                <w:numId w:val="11"/>
              </w:numPr>
              <w:ind w:left="0" w:firstLine="0"/>
            </w:pPr>
            <w:r w:rsidRPr="007D3325">
              <w:rPr>
                <w:shd w:val="clear" w:color="auto" w:fill="FFFFFF"/>
              </w:rPr>
              <w:t>Harmoningos daiktinės aplinkos formavimo principai</w:t>
            </w:r>
          </w:p>
          <w:p w:rsidR="00112E74" w:rsidRPr="007D3325" w:rsidRDefault="00936F30" w:rsidP="00980A28">
            <w:pPr>
              <w:pStyle w:val="Betarp"/>
              <w:widowControl w:val="0"/>
              <w:rPr>
                <w:shd w:val="clear" w:color="auto" w:fill="FFFFFF"/>
              </w:rPr>
            </w:pPr>
            <w:r w:rsidRPr="007D3325">
              <w:rPr>
                <w:b/>
              </w:rPr>
              <w:t xml:space="preserve">Tema. </w:t>
            </w:r>
            <w:r w:rsidR="00112E74" w:rsidRPr="007D3325">
              <w:rPr>
                <w:b/>
                <w:i/>
                <w:shd w:val="clear" w:color="auto" w:fill="FFFFFF"/>
              </w:rPr>
              <w:t>Interjero dizaino kūrimas naudojant dekoravimo priemones</w:t>
            </w:r>
          </w:p>
          <w:p w:rsidR="00112E74" w:rsidRPr="007D3325" w:rsidRDefault="00112E74" w:rsidP="00980A28">
            <w:pPr>
              <w:pStyle w:val="prastasiniatinklio"/>
              <w:numPr>
                <w:ilvl w:val="0"/>
                <w:numId w:val="12"/>
              </w:numPr>
              <w:shd w:val="clear" w:color="auto" w:fill="FFFFFF"/>
              <w:spacing w:before="0" w:beforeAutospacing="0" w:after="0" w:afterAutospacing="0"/>
              <w:ind w:left="0" w:firstLine="0"/>
            </w:pPr>
            <w:r w:rsidRPr="007D3325">
              <w:t>Interjero dekoravimo idėjos pasirinkimas</w:t>
            </w:r>
          </w:p>
          <w:p w:rsidR="00112E74" w:rsidRPr="007D3325" w:rsidRDefault="00112E74" w:rsidP="00980A28">
            <w:pPr>
              <w:pStyle w:val="prastasiniatinklio"/>
              <w:numPr>
                <w:ilvl w:val="0"/>
                <w:numId w:val="12"/>
              </w:numPr>
              <w:shd w:val="clear" w:color="auto" w:fill="FFFFFF"/>
              <w:spacing w:before="0" w:beforeAutospacing="0" w:after="0" w:afterAutospacing="0"/>
              <w:ind w:left="0" w:firstLine="0"/>
            </w:pPr>
            <w:r w:rsidRPr="007D3325">
              <w:t>Interjero stilistikos pasirinkimas</w:t>
            </w:r>
          </w:p>
          <w:p w:rsidR="00112E74" w:rsidRPr="007D3325" w:rsidRDefault="00112E74" w:rsidP="00980A28">
            <w:pPr>
              <w:pStyle w:val="Betarp"/>
              <w:widowControl w:val="0"/>
              <w:numPr>
                <w:ilvl w:val="0"/>
                <w:numId w:val="12"/>
              </w:numPr>
              <w:ind w:left="0" w:firstLine="0"/>
            </w:pPr>
            <w:r w:rsidRPr="007D3325">
              <w:t>Interjero spalvinės gamos pasirinkimas</w:t>
            </w:r>
          </w:p>
          <w:p w:rsidR="00112E74" w:rsidRPr="007D3325" w:rsidRDefault="00112E74" w:rsidP="00980A28">
            <w:pPr>
              <w:pStyle w:val="Betarp"/>
              <w:widowControl w:val="0"/>
              <w:numPr>
                <w:ilvl w:val="0"/>
                <w:numId w:val="12"/>
              </w:numPr>
              <w:ind w:left="0" w:firstLine="0"/>
            </w:pPr>
            <w:r w:rsidRPr="007D3325">
              <w:t>Apdailos medžiagų pasirinkimas</w:t>
            </w:r>
          </w:p>
          <w:p w:rsidR="00112E74" w:rsidRPr="007D3325" w:rsidRDefault="00112E74" w:rsidP="00980A28">
            <w:pPr>
              <w:pStyle w:val="Betarp"/>
              <w:widowControl w:val="0"/>
              <w:numPr>
                <w:ilvl w:val="0"/>
                <w:numId w:val="12"/>
              </w:numPr>
              <w:ind w:left="0" w:firstLine="0"/>
            </w:pPr>
            <w:r w:rsidRPr="007D3325">
              <w:t>Interjero elementų, baldų ir aksesuarų pasirinkimas</w:t>
            </w:r>
          </w:p>
          <w:p w:rsidR="00112E74" w:rsidRPr="007D3325" w:rsidRDefault="00112E74" w:rsidP="00980A28">
            <w:pPr>
              <w:pStyle w:val="Betarp"/>
              <w:widowControl w:val="0"/>
              <w:numPr>
                <w:ilvl w:val="0"/>
                <w:numId w:val="12"/>
              </w:numPr>
              <w:ind w:left="0" w:firstLine="0"/>
            </w:pPr>
            <w:r w:rsidRPr="007D3325">
              <w:t>Patalpų dekoravimas, parenkant meno kūrinius bei dekoravimo elementus</w:t>
            </w:r>
          </w:p>
          <w:p w:rsidR="00112E74" w:rsidRPr="007D3325" w:rsidRDefault="00112E74" w:rsidP="00980A28">
            <w:pPr>
              <w:pStyle w:val="Betarp"/>
              <w:widowControl w:val="0"/>
              <w:numPr>
                <w:ilvl w:val="0"/>
                <w:numId w:val="12"/>
              </w:numPr>
              <w:ind w:left="0" w:firstLine="0"/>
            </w:pPr>
            <w:r w:rsidRPr="007D3325">
              <w:lastRenderedPageBreak/>
              <w:t>Patalpų dekoravimas parenkant ir pritaikant optinės iliuzijos efektus interjere</w:t>
            </w:r>
          </w:p>
        </w:tc>
      </w:tr>
      <w:tr w:rsidR="00EC1597" w:rsidRPr="007D3325" w:rsidTr="00247724">
        <w:trPr>
          <w:trHeight w:val="57"/>
          <w:jc w:val="center"/>
        </w:trPr>
        <w:tc>
          <w:tcPr>
            <w:tcW w:w="946" w:type="pct"/>
            <w:vMerge/>
          </w:tcPr>
          <w:p w:rsidR="00112E74" w:rsidRPr="007D3325" w:rsidRDefault="00112E74" w:rsidP="00980A28">
            <w:pPr>
              <w:widowControl w:val="0"/>
            </w:pPr>
          </w:p>
        </w:tc>
        <w:tc>
          <w:tcPr>
            <w:tcW w:w="1129" w:type="pct"/>
          </w:tcPr>
          <w:p w:rsidR="00112E74" w:rsidRPr="007D3325" w:rsidRDefault="00112E74" w:rsidP="00980A28">
            <w:pPr>
              <w:widowControl w:val="0"/>
            </w:pPr>
            <w:r w:rsidRPr="007D3325">
              <w:t>2.4.</w:t>
            </w:r>
            <w:r w:rsidR="003C5D89" w:rsidRPr="007D3325">
              <w:t xml:space="preserve"> </w:t>
            </w:r>
            <w:r w:rsidRPr="007D3325">
              <w:t>Taikyti erdvės formavimo principus.</w:t>
            </w:r>
          </w:p>
        </w:tc>
        <w:tc>
          <w:tcPr>
            <w:tcW w:w="2925" w:type="pct"/>
            <w:gridSpan w:val="2"/>
          </w:tcPr>
          <w:p w:rsidR="00112E74" w:rsidRPr="007D3325" w:rsidRDefault="00936F30" w:rsidP="00980A28">
            <w:pPr>
              <w:rPr>
                <w:b/>
              </w:rPr>
            </w:pPr>
            <w:r w:rsidRPr="007D3325">
              <w:rPr>
                <w:b/>
              </w:rPr>
              <w:t xml:space="preserve">Tema. </w:t>
            </w:r>
            <w:r w:rsidR="00112E74" w:rsidRPr="007D3325">
              <w:rPr>
                <w:b/>
                <w:i/>
              </w:rPr>
              <w:t>Patalpų erdvės formavimo principai</w:t>
            </w:r>
          </w:p>
          <w:p w:rsidR="00112E74" w:rsidRPr="007D3325" w:rsidRDefault="00112E74" w:rsidP="00980A28">
            <w:pPr>
              <w:pStyle w:val="Betarp"/>
              <w:widowControl w:val="0"/>
              <w:numPr>
                <w:ilvl w:val="0"/>
                <w:numId w:val="4"/>
              </w:numPr>
              <w:ind w:left="0" w:firstLine="0"/>
            </w:pPr>
            <w:r w:rsidRPr="007D3325">
              <w:t>Erdvės formavimo ypatumai</w:t>
            </w:r>
          </w:p>
          <w:p w:rsidR="00112E74" w:rsidRPr="007D3325" w:rsidRDefault="00112E74" w:rsidP="00980A28">
            <w:pPr>
              <w:pStyle w:val="Betarp"/>
              <w:widowControl w:val="0"/>
              <w:numPr>
                <w:ilvl w:val="0"/>
                <w:numId w:val="4"/>
              </w:numPr>
              <w:ind w:left="0" w:firstLine="0"/>
            </w:pPr>
            <w:r w:rsidRPr="007D3325">
              <w:t>Erdvės funkcionalumo sąvoka ir reikšmė</w:t>
            </w:r>
          </w:p>
          <w:p w:rsidR="00112E74" w:rsidRPr="007D3325" w:rsidRDefault="00936F30" w:rsidP="00980A28">
            <w:pPr>
              <w:rPr>
                <w:b/>
                <w:i/>
              </w:rPr>
            </w:pPr>
            <w:r w:rsidRPr="007D3325">
              <w:rPr>
                <w:b/>
              </w:rPr>
              <w:t xml:space="preserve">Tema. </w:t>
            </w:r>
            <w:r w:rsidR="00112E74" w:rsidRPr="007D3325">
              <w:rPr>
                <w:b/>
                <w:i/>
              </w:rPr>
              <w:t>Patalpų erdvės formavimas</w:t>
            </w:r>
          </w:p>
          <w:p w:rsidR="00F572BC" w:rsidRPr="007D3325" w:rsidRDefault="00112E74" w:rsidP="00980A28">
            <w:pPr>
              <w:pStyle w:val="Sraopastraipa"/>
              <w:numPr>
                <w:ilvl w:val="0"/>
                <w:numId w:val="28"/>
              </w:numPr>
              <w:ind w:left="0" w:firstLine="0"/>
            </w:pPr>
            <w:r w:rsidRPr="007D3325">
              <w:t>Patalpų skaidymas funkcinėmis zonomis</w:t>
            </w:r>
          </w:p>
          <w:p w:rsidR="00112E74" w:rsidRPr="007D3325" w:rsidRDefault="00112E74" w:rsidP="00980A28">
            <w:pPr>
              <w:pStyle w:val="Betarp"/>
              <w:widowControl w:val="0"/>
              <w:numPr>
                <w:ilvl w:val="0"/>
                <w:numId w:val="4"/>
              </w:numPr>
              <w:ind w:left="0" w:firstLine="0"/>
            </w:pPr>
            <w:r w:rsidRPr="007D3325">
              <w:t xml:space="preserve">Funkcinių zonų ir judėjimo schemų išdėstymas </w:t>
            </w:r>
          </w:p>
        </w:tc>
      </w:tr>
      <w:tr w:rsidR="00EC1597" w:rsidRPr="007D3325" w:rsidTr="00247724">
        <w:trPr>
          <w:trHeight w:val="57"/>
          <w:jc w:val="center"/>
        </w:trPr>
        <w:tc>
          <w:tcPr>
            <w:tcW w:w="946" w:type="pct"/>
            <w:vMerge/>
          </w:tcPr>
          <w:p w:rsidR="00112E74" w:rsidRPr="007D3325" w:rsidRDefault="00112E74" w:rsidP="00980A28">
            <w:pPr>
              <w:widowControl w:val="0"/>
            </w:pPr>
          </w:p>
        </w:tc>
        <w:tc>
          <w:tcPr>
            <w:tcW w:w="1129" w:type="pct"/>
          </w:tcPr>
          <w:p w:rsidR="00112E74" w:rsidRPr="007D3325" w:rsidRDefault="00112E74" w:rsidP="00980A28">
            <w:pPr>
              <w:widowControl w:val="0"/>
            </w:pPr>
            <w:r w:rsidRPr="007D3325">
              <w:t>2.5. Parinkti interjero elementus, laikantis pasirinktos stilistikos.</w:t>
            </w:r>
          </w:p>
        </w:tc>
        <w:tc>
          <w:tcPr>
            <w:tcW w:w="2925" w:type="pct"/>
            <w:gridSpan w:val="2"/>
          </w:tcPr>
          <w:p w:rsidR="00112E74" w:rsidRPr="007D3325" w:rsidRDefault="00936F30" w:rsidP="00980A28">
            <w:pPr>
              <w:rPr>
                <w:b/>
                <w:i/>
              </w:rPr>
            </w:pPr>
            <w:r w:rsidRPr="007D3325">
              <w:rPr>
                <w:b/>
              </w:rPr>
              <w:t xml:space="preserve">Tema. </w:t>
            </w:r>
            <w:r w:rsidR="00112E74" w:rsidRPr="007D3325">
              <w:rPr>
                <w:b/>
                <w:i/>
              </w:rPr>
              <w:t>Patalpų interjero elementai</w:t>
            </w:r>
          </w:p>
          <w:p w:rsidR="00112E74" w:rsidRPr="007D3325" w:rsidRDefault="00112E74" w:rsidP="00980A28">
            <w:pPr>
              <w:pStyle w:val="Betarp"/>
              <w:widowControl w:val="0"/>
              <w:numPr>
                <w:ilvl w:val="0"/>
                <w:numId w:val="4"/>
              </w:numPr>
              <w:ind w:left="0" w:firstLine="0"/>
            </w:pPr>
            <w:r w:rsidRPr="007D3325">
              <w:t>Erdvę ribojančios plokštumos</w:t>
            </w:r>
          </w:p>
          <w:p w:rsidR="00112E74" w:rsidRPr="007D3325" w:rsidRDefault="00112E74" w:rsidP="00980A28">
            <w:pPr>
              <w:pStyle w:val="Betarp"/>
              <w:widowControl w:val="0"/>
              <w:numPr>
                <w:ilvl w:val="0"/>
                <w:numId w:val="4"/>
              </w:numPr>
              <w:ind w:left="0" w:firstLine="0"/>
            </w:pPr>
            <w:r w:rsidRPr="007D3325">
              <w:t>Įėjimo angos, langų angos</w:t>
            </w:r>
          </w:p>
          <w:p w:rsidR="00112E74" w:rsidRPr="007D3325" w:rsidRDefault="00112E74" w:rsidP="00980A28">
            <w:pPr>
              <w:pStyle w:val="Betarp"/>
              <w:widowControl w:val="0"/>
              <w:numPr>
                <w:ilvl w:val="0"/>
                <w:numId w:val="4"/>
              </w:numPr>
              <w:ind w:left="0" w:firstLine="0"/>
            </w:pPr>
            <w:r w:rsidRPr="007D3325">
              <w:t>Dirbtinės ir natūralios šviesos šaltiniai</w:t>
            </w:r>
          </w:p>
          <w:p w:rsidR="00112E74" w:rsidRPr="007D3325" w:rsidRDefault="00112E74" w:rsidP="00980A28">
            <w:pPr>
              <w:pStyle w:val="Betarp"/>
              <w:widowControl w:val="0"/>
              <w:numPr>
                <w:ilvl w:val="0"/>
                <w:numId w:val="4"/>
              </w:numPr>
              <w:ind w:left="0" w:firstLine="0"/>
            </w:pPr>
            <w:r w:rsidRPr="007D3325">
              <w:t>Baldai ir įrenginiai</w:t>
            </w:r>
          </w:p>
          <w:p w:rsidR="00112E74" w:rsidRPr="007D3325" w:rsidRDefault="00112E74" w:rsidP="00980A28">
            <w:pPr>
              <w:pStyle w:val="Betarp"/>
              <w:widowControl w:val="0"/>
              <w:numPr>
                <w:ilvl w:val="0"/>
                <w:numId w:val="4"/>
              </w:numPr>
              <w:ind w:left="0" w:firstLine="0"/>
            </w:pPr>
            <w:r w:rsidRPr="007D3325">
              <w:t>Dekoratyviniai dailės kūriniai</w:t>
            </w:r>
          </w:p>
          <w:p w:rsidR="00112E74" w:rsidRPr="007D3325" w:rsidRDefault="00112E74" w:rsidP="00980A28">
            <w:pPr>
              <w:pStyle w:val="Betarp"/>
              <w:widowControl w:val="0"/>
              <w:numPr>
                <w:ilvl w:val="0"/>
                <w:numId w:val="4"/>
              </w:numPr>
              <w:ind w:left="0" w:firstLine="0"/>
            </w:pPr>
            <w:r w:rsidRPr="007D3325">
              <w:t>Gyvosios gamtos elementai</w:t>
            </w:r>
          </w:p>
          <w:p w:rsidR="00112E74" w:rsidRPr="007D3325" w:rsidRDefault="00936F30" w:rsidP="00980A28">
            <w:pPr>
              <w:pStyle w:val="Betarp"/>
              <w:widowControl w:val="0"/>
              <w:rPr>
                <w:b/>
                <w:i/>
              </w:rPr>
            </w:pPr>
            <w:r w:rsidRPr="007D3325">
              <w:rPr>
                <w:b/>
              </w:rPr>
              <w:t xml:space="preserve">Tema. </w:t>
            </w:r>
            <w:r w:rsidR="00112E74" w:rsidRPr="007D3325">
              <w:rPr>
                <w:b/>
                <w:i/>
              </w:rPr>
              <w:t>Interjero elementų parinkimas pagal dydį, žmogaus poreikius, stilistiką</w:t>
            </w:r>
          </w:p>
          <w:p w:rsidR="00112E74" w:rsidRPr="007D3325" w:rsidRDefault="00112E74" w:rsidP="00980A28">
            <w:pPr>
              <w:pStyle w:val="Betarp"/>
              <w:widowControl w:val="0"/>
              <w:numPr>
                <w:ilvl w:val="0"/>
                <w:numId w:val="26"/>
              </w:numPr>
              <w:ind w:left="0" w:firstLine="0"/>
            </w:pPr>
            <w:r w:rsidRPr="007D3325">
              <w:t>Baldų ir įrenginių parinkimas interjere pagal patalpos paskirtį, dydį, žmogaus fizinius poreikius, stilistiką</w:t>
            </w:r>
          </w:p>
          <w:p w:rsidR="00112E74" w:rsidRPr="007D3325" w:rsidRDefault="00112E74" w:rsidP="00980A28">
            <w:pPr>
              <w:pStyle w:val="Betarp"/>
              <w:widowControl w:val="0"/>
              <w:numPr>
                <w:ilvl w:val="0"/>
                <w:numId w:val="26"/>
              </w:numPr>
              <w:ind w:left="0" w:firstLine="0"/>
            </w:pPr>
            <w:r w:rsidRPr="007D3325">
              <w:t>Šviesos šaltinių parinkimas pagal patalpos paskirtį, dydį, funkciją, šviesos šaltinius, žmogaus fizinius poreikius, stilistiką</w:t>
            </w:r>
          </w:p>
          <w:p w:rsidR="00112E74" w:rsidRPr="007D3325" w:rsidRDefault="00112E74" w:rsidP="00980A28">
            <w:pPr>
              <w:pStyle w:val="Betarp"/>
              <w:widowControl w:val="0"/>
              <w:numPr>
                <w:ilvl w:val="0"/>
                <w:numId w:val="26"/>
              </w:numPr>
              <w:ind w:left="0" w:firstLine="0"/>
            </w:pPr>
            <w:r w:rsidRPr="007D3325">
              <w:t>Interjero dekoro elementų bei meno kūrinių parinkimas pagal paskirtį, funkciją, stilistiką</w:t>
            </w:r>
          </w:p>
          <w:p w:rsidR="00112E74" w:rsidRPr="007D3325" w:rsidRDefault="00112E74" w:rsidP="00980A28">
            <w:pPr>
              <w:pStyle w:val="Betarp"/>
              <w:widowControl w:val="0"/>
              <w:numPr>
                <w:ilvl w:val="0"/>
                <w:numId w:val="26"/>
              </w:numPr>
              <w:ind w:left="0" w:firstLine="0"/>
            </w:pPr>
            <w:r w:rsidRPr="007D3325">
              <w:t>Gyvosios gamtos elementų parinkimas pagal dydį, žmogaus poreikius, stilistiką</w:t>
            </w:r>
          </w:p>
        </w:tc>
      </w:tr>
      <w:tr w:rsidR="00EC1597" w:rsidRPr="007D3325" w:rsidTr="00247724">
        <w:trPr>
          <w:trHeight w:val="57"/>
          <w:jc w:val="center"/>
        </w:trPr>
        <w:tc>
          <w:tcPr>
            <w:tcW w:w="946" w:type="pct"/>
            <w:vMerge/>
          </w:tcPr>
          <w:p w:rsidR="00112E74" w:rsidRPr="007D3325" w:rsidRDefault="00112E74" w:rsidP="00980A28">
            <w:pPr>
              <w:widowControl w:val="0"/>
            </w:pPr>
          </w:p>
        </w:tc>
        <w:tc>
          <w:tcPr>
            <w:tcW w:w="1129" w:type="pct"/>
          </w:tcPr>
          <w:p w:rsidR="00112E74" w:rsidRPr="007D3325" w:rsidRDefault="00112E74" w:rsidP="00980A28">
            <w:pPr>
              <w:widowControl w:val="0"/>
            </w:pPr>
            <w:r w:rsidRPr="007D3325">
              <w:t xml:space="preserve">2.6. Parinkti </w:t>
            </w:r>
            <w:r w:rsidRPr="007D3325">
              <w:rPr>
                <w:highlight w:val="white"/>
              </w:rPr>
              <w:t>spalvų derinius interjerui</w:t>
            </w:r>
            <w:r w:rsidRPr="007D3325">
              <w:t>.</w:t>
            </w:r>
          </w:p>
        </w:tc>
        <w:tc>
          <w:tcPr>
            <w:tcW w:w="2925" w:type="pct"/>
            <w:gridSpan w:val="2"/>
          </w:tcPr>
          <w:p w:rsidR="00112E74" w:rsidRPr="007D3325" w:rsidRDefault="00936F30" w:rsidP="00980A28">
            <w:pPr>
              <w:widowControl w:val="0"/>
              <w:rPr>
                <w:b/>
                <w:i/>
                <w:iCs/>
              </w:rPr>
            </w:pPr>
            <w:r w:rsidRPr="007D3325">
              <w:rPr>
                <w:b/>
              </w:rPr>
              <w:t xml:space="preserve">Tema. </w:t>
            </w:r>
            <w:r w:rsidR="00112E74" w:rsidRPr="007D3325">
              <w:rPr>
                <w:b/>
                <w:i/>
              </w:rPr>
              <w:t xml:space="preserve">Patalpų </w:t>
            </w:r>
            <w:r w:rsidR="00112E74" w:rsidRPr="007D3325">
              <w:rPr>
                <w:b/>
                <w:i/>
                <w:iCs/>
              </w:rPr>
              <w:t>spalvinių derinių parinkimas</w:t>
            </w:r>
          </w:p>
          <w:p w:rsidR="00F572BC" w:rsidRPr="007D3325" w:rsidRDefault="00112E74" w:rsidP="00980A28">
            <w:pPr>
              <w:pStyle w:val="Betarp"/>
              <w:widowControl w:val="0"/>
              <w:numPr>
                <w:ilvl w:val="0"/>
                <w:numId w:val="4"/>
              </w:numPr>
              <w:ind w:left="0" w:firstLine="0"/>
            </w:pPr>
            <w:r w:rsidRPr="007D3325">
              <w:rPr>
                <w:bCs/>
              </w:rPr>
              <w:t xml:space="preserve">Spalvų derinių patalpos </w:t>
            </w:r>
            <w:r w:rsidRPr="007D3325">
              <w:t>interjerui parinkimas pagal patalpos paskirtį,</w:t>
            </w:r>
            <w:r w:rsidR="00F572BC" w:rsidRPr="007D3325">
              <w:t xml:space="preserve"> </w:t>
            </w:r>
            <w:r w:rsidRPr="007D3325">
              <w:t>funkciją, šviesos šaltinius, žmogaus buvimo laiką interjere</w:t>
            </w:r>
          </w:p>
          <w:p w:rsidR="00112E74" w:rsidRPr="007D3325" w:rsidRDefault="00112E74" w:rsidP="00980A28">
            <w:pPr>
              <w:pStyle w:val="Betarp"/>
              <w:widowControl w:val="0"/>
              <w:numPr>
                <w:ilvl w:val="0"/>
                <w:numId w:val="4"/>
              </w:numPr>
              <w:ind w:left="0" w:firstLine="0"/>
            </w:pPr>
            <w:r w:rsidRPr="007D3325">
              <w:rPr>
                <w:bCs/>
              </w:rPr>
              <w:t xml:space="preserve">Spalvų derinių patalpos </w:t>
            </w:r>
            <w:r w:rsidRPr="007D3325">
              <w:t>interjerui parinkimas įvertinant aplinkos spalvas, patalpos erdvės, apšvietimo ryšį</w:t>
            </w:r>
          </w:p>
          <w:p w:rsidR="00112E74" w:rsidRPr="007D3325" w:rsidRDefault="00112E74" w:rsidP="00980A28">
            <w:pPr>
              <w:pStyle w:val="Betarp"/>
              <w:widowControl w:val="0"/>
              <w:numPr>
                <w:ilvl w:val="0"/>
                <w:numId w:val="4"/>
              </w:numPr>
              <w:ind w:left="0" w:firstLine="0"/>
              <w:rPr>
                <w:b/>
                <w:i/>
                <w:iCs/>
              </w:rPr>
            </w:pPr>
            <w:r w:rsidRPr="007D3325">
              <w:t>Spalvų derinių patalpos interjerui parinkimas, harmoningai derinant baldų, apdailos medžiagų, interjero dekoro elementų spalvas, atspalvius, tekstūras</w:t>
            </w:r>
          </w:p>
        </w:tc>
      </w:tr>
      <w:tr w:rsidR="00EC1597" w:rsidRPr="007D3325" w:rsidTr="00247724">
        <w:trPr>
          <w:trHeight w:val="57"/>
          <w:jc w:val="center"/>
        </w:trPr>
        <w:tc>
          <w:tcPr>
            <w:tcW w:w="946" w:type="pct"/>
            <w:vMerge/>
          </w:tcPr>
          <w:p w:rsidR="00112E74" w:rsidRPr="007D3325" w:rsidRDefault="00112E74" w:rsidP="00980A28">
            <w:pPr>
              <w:widowControl w:val="0"/>
            </w:pPr>
          </w:p>
        </w:tc>
        <w:tc>
          <w:tcPr>
            <w:tcW w:w="1129" w:type="pct"/>
          </w:tcPr>
          <w:p w:rsidR="00112E74" w:rsidRPr="007D3325" w:rsidRDefault="00112E74" w:rsidP="00980A28">
            <w:pPr>
              <w:widowControl w:val="0"/>
            </w:pPr>
            <w:r w:rsidRPr="007D3325">
              <w:t>2.7. Parengti interjero dekoravimo projektą.</w:t>
            </w:r>
          </w:p>
        </w:tc>
        <w:tc>
          <w:tcPr>
            <w:tcW w:w="2925" w:type="pct"/>
            <w:gridSpan w:val="2"/>
          </w:tcPr>
          <w:p w:rsidR="00112E74" w:rsidRPr="007D3325" w:rsidRDefault="00936F30" w:rsidP="00980A28">
            <w:pPr>
              <w:rPr>
                <w:b/>
                <w:i/>
              </w:rPr>
            </w:pPr>
            <w:r w:rsidRPr="007D3325">
              <w:rPr>
                <w:b/>
              </w:rPr>
              <w:t xml:space="preserve">Tema. </w:t>
            </w:r>
            <w:r w:rsidR="00112E74" w:rsidRPr="007D3325">
              <w:rPr>
                <w:b/>
                <w:i/>
              </w:rPr>
              <w:t>Interjero dekoravimo projekto rengimas</w:t>
            </w:r>
          </w:p>
          <w:p w:rsidR="00112E74" w:rsidRPr="007D3325" w:rsidRDefault="00112E74" w:rsidP="00980A28">
            <w:pPr>
              <w:pStyle w:val="Sraopastraipa"/>
              <w:numPr>
                <w:ilvl w:val="0"/>
                <w:numId w:val="10"/>
              </w:numPr>
              <w:ind w:left="0" w:firstLine="0"/>
              <w:rPr>
                <w:b/>
                <w:i/>
              </w:rPr>
            </w:pPr>
            <w:r w:rsidRPr="007D3325">
              <w:t>Interjero projektą sudarantys elementai</w:t>
            </w:r>
          </w:p>
          <w:p w:rsidR="00112E74" w:rsidRPr="007D3325" w:rsidRDefault="00112E74" w:rsidP="00980A28">
            <w:pPr>
              <w:pStyle w:val="Betarp"/>
              <w:widowControl w:val="0"/>
              <w:numPr>
                <w:ilvl w:val="0"/>
                <w:numId w:val="4"/>
              </w:numPr>
              <w:ind w:left="0" w:firstLine="0"/>
            </w:pPr>
            <w:r w:rsidRPr="007D3325">
              <w:rPr>
                <w:bCs/>
              </w:rPr>
              <w:t xml:space="preserve">Techninio </w:t>
            </w:r>
            <w:r w:rsidRPr="007D3325">
              <w:t>interjero dekoravimo projekto atlikimo taisyklės ir technologijos</w:t>
            </w:r>
          </w:p>
          <w:p w:rsidR="00112E74" w:rsidRPr="007D3325" w:rsidRDefault="00112E74" w:rsidP="00980A28">
            <w:pPr>
              <w:pStyle w:val="Betarp"/>
              <w:widowControl w:val="0"/>
              <w:numPr>
                <w:ilvl w:val="0"/>
                <w:numId w:val="4"/>
              </w:numPr>
              <w:ind w:left="0" w:firstLine="0"/>
            </w:pPr>
            <w:r w:rsidRPr="007D3325">
              <w:t>Mastelio naudojimas inžinierinėje grafikoje</w:t>
            </w:r>
          </w:p>
          <w:p w:rsidR="00F572BC" w:rsidRPr="007D3325" w:rsidRDefault="00112E74" w:rsidP="00980A28">
            <w:pPr>
              <w:pStyle w:val="Betarp"/>
              <w:widowControl w:val="0"/>
              <w:numPr>
                <w:ilvl w:val="0"/>
                <w:numId w:val="4"/>
              </w:numPr>
              <w:ind w:left="0" w:firstLine="0"/>
            </w:pPr>
            <w:r w:rsidRPr="007D3325">
              <w:t>Patalpos planų, išklotinių, pjūvių braižymas</w:t>
            </w:r>
          </w:p>
          <w:p w:rsidR="00112E74" w:rsidRPr="007D3325" w:rsidRDefault="00112E74" w:rsidP="00980A28">
            <w:pPr>
              <w:pStyle w:val="Betarp"/>
              <w:widowControl w:val="0"/>
              <w:numPr>
                <w:ilvl w:val="0"/>
                <w:numId w:val="4"/>
              </w:numPr>
              <w:ind w:left="0" w:firstLine="0"/>
            </w:pPr>
            <w:r w:rsidRPr="007D3325">
              <w:t>Patalpos interjero perspektyvoje braižymas pagal reikalavimus ir taisykles</w:t>
            </w:r>
          </w:p>
          <w:p w:rsidR="00112E74" w:rsidRPr="007D3325" w:rsidRDefault="00112E74" w:rsidP="00980A28">
            <w:pPr>
              <w:pStyle w:val="Betarp"/>
              <w:widowControl w:val="0"/>
              <w:numPr>
                <w:ilvl w:val="0"/>
                <w:numId w:val="4"/>
              </w:numPr>
              <w:ind w:left="0" w:firstLine="0"/>
            </w:pPr>
            <w:r w:rsidRPr="007D3325">
              <w:lastRenderedPageBreak/>
              <w:t>Patalpos dekoravimo darbų sąmatos rengimas</w:t>
            </w:r>
          </w:p>
        </w:tc>
      </w:tr>
      <w:tr w:rsidR="00EC1597" w:rsidRPr="007D3325" w:rsidTr="00247724">
        <w:trPr>
          <w:trHeight w:val="57"/>
          <w:jc w:val="center"/>
        </w:trPr>
        <w:tc>
          <w:tcPr>
            <w:tcW w:w="946" w:type="pct"/>
            <w:vMerge w:val="restart"/>
          </w:tcPr>
          <w:p w:rsidR="00112E74" w:rsidRPr="007D3325" w:rsidRDefault="00112E74" w:rsidP="00980A28">
            <w:pPr>
              <w:widowControl w:val="0"/>
              <w:rPr>
                <w:i/>
              </w:rPr>
            </w:pPr>
            <w:r w:rsidRPr="007D3325">
              <w:t>3.Rengti nesudėtingus visuomeninės paskirties patalpų funkcinių zonų ir dekoravimo planus.</w:t>
            </w:r>
          </w:p>
        </w:tc>
        <w:tc>
          <w:tcPr>
            <w:tcW w:w="1129" w:type="pct"/>
          </w:tcPr>
          <w:p w:rsidR="00112E74" w:rsidRPr="007D3325" w:rsidRDefault="00112E74" w:rsidP="00980A28">
            <w:pPr>
              <w:widowControl w:val="0"/>
              <w:rPr>
                <w:i/>
              </w:rPr>
            </w:pPr>
            <w:r w:rsidRPr="007D3325">
              <w:t>3.1. Apibūdinti visuomeninės paskirties objektų interjerų savitumą ir funkcinių zonų išdėstymo reikalavimus.</w:t>
            </w:r>
          </w:p>
        </w:tc>
        <w:tc>
          <w:tcPr>
            <w:tcW w:w="2925" w:type="pct"/>
            <w:gridSpan w:val="2"/>
          </w:tcPr>
          <w:p w:rsidR="00112E74" w:rsidRPr="007D3325" w:rsidRDefault="00936F30" w:rsidP="00980A28">
            <w:pPr>
              <w:widowControl w:val="0"/>
              <w:rPr>
                <w:b/>
                <w:i/>
              </w:rPr>
            </w:pPr>
            <w:r w:rsidRPr="007D3325">
              <w:rPr>
                <w:b/>
              </w:rPr>
              <w:t xml:space="preserve">Tema. </w:t>
            </w:r>
            <w:r w:rsidR="00112E74" w:rsidRPr="007D3325">
              <w:rPr>
                <w:b/>
                <w:i/>
              </w:rPr>
              <w:t>Visuomeninės paskirties objektų interjerų savitumas</w:t>
            </w:r>
          </w:p>
          <w:p w:rsidR="00112E74" w:rsidRPr="007D3325" w:rsidRDefault="00112E74" w:rsidP="00980A28">
            <w:pPr>
              <w:pStyle w:val="Betarp"/>
              <w:widowControl w:val="0"/>
              <w:numPr>
                <w:ilvl w:val="0"/>
                <w:numId w:val="4"/>
              </w:numPr>
              <w:ind w:left="0" w:firstLine="0"/>
            </w:pPr>
            <w:r w:rsidRPr="007D3325">
              <w:rPr>
                <w:rStyle w:val="Grietas"/>
                <w:shd w:val="clear" w:color="auto" w:fill="F9F9F9"/>
              </w:rPr>
              <w:t>A</w:t>
            </w:r>
            <w:r w:rsidRPr="007D3325">
              <w:rPr>
                <w:bCs/>
              </w:rPr>
              <w:t>dministracinės paskirties objektų</w:t>
            </w:r>
            <w:r w:rsidRPr="007D3325">
              <w:t xml:space="preserve"> (biurai, bankai, paštas, valstybės ir savivaldybės įstaigos, ambasados, teismai, kontoros) interjerų savitumas</w:t>
            </w:r>
          </w:p>
          <w:p w:rsidR="00112E74" w:rsidRPr="007D3325" w:rsidRDefault="00112E74" w:rsidP="00980A28">
            <w:pPr>
              <w:pStyle w:val="Betarp"/>
              <w:widowControl w:val="0"/>
              <w:numPr>
                <w:ilvl w:val="0"/>
                <w:numId w:val="4"/>
              </w:numPr>
              <w:ind w:left="0" w:firstLine="0"/>
            </w:pPr>
            <w:r w:rsidRPr="007D3325">
              <w:t>Maitinimo paskirties objektų (valgyklos, restoranai, kavinės, barai)</w:t>
            </w:r>
            <w:r w:rsidR="00C9039F" w:rsidRPr="007D3325">
              <w:t xml:space="preserve"> </w:t>
            </w:r>
            <w:r w:rsidRPr="007D3325">
              <w:t>interjerų savitumas</w:t>
            </w:r>
          </w:p>
          <w:p w:rsidR="00112E74" w:rsidRPr="007D3325" w:rsidRDefault="00112E74" w:rsidP="00980A28">
            <w:pPr>
              <w:pStyle w:val="Betarp"/>
              <w:widowControl w:val="0"/>
              <w:numPr>
                <w:ilvl w:val="0"/>
                <w:numId w:val="4"/>
              </w:numPr>
              <w:ind w:left="0" w:firstLine="0"/>
            </w:pPr>
            <w:r w:rsidRPr="007D3325">
              <w:t>Komercinės paskirties objektų (viešbučiai, moteliai, parduotuvės, vaistinės, knygynai) interjerų savitumas</w:t>
            </w:r>
          </w:p>
          <w:p w:rsidR="00112E74" w:rsidRPr="007D3325" w:rsidRDefault="00112E74" w:rsidP="00980A28">
            <w:pPr>
              <w:pStyle w:val="Betarp"/>
              <w:widowControl w:val="0"/>
              <w:numPr>
                <w:ilvl w:val="0"/>
                <w:numId w:val="4"/>
              </w:numPr>
              <w:ind w:left="0" w:firstLine="0"/>
            </w:pPr>
            <w:r w:rsidRPr="007D3325">
              <w:rPr>
                <w:bCs/>
              </w:rPr>
              <w:t>Kultūros paskirties objektų</w:t>
            </w:r>
            <w:r w:rsidR="00F572BC" w:rsidRPr="007D3325">
              <w:t xml:space="preserve"> </w:t>
            </w:r>
            <w:r w:rsidRPr="007D3325">
              <w:t>(teatrai, kino teatrai, klubai, bibliotekos, muziejai) interjerų savitumas</w:t>
            </w:r>
          </w:p>
          <w:p w:rsidR="00112E74" w:rsidRPr="007D3325" w:rsidRDefault="00112E74" w:rsidP="00980A28">
            <w:pPr>
              <w:pStyle w:val="Betarp"/>
              <w:widowControl w:val="0"/>
              <w:numPr>
                <w:ilvl w:val="0"/>
                <w:numId w:val="4"/>
              </w:numPr>
              <w:ind w:left="0" w:firstLine="0"/>
              <w:rPr>
                <w:b/>
              </w:rPr>
            </w:pPr>
            <w:r w:rsidRPr="007D3325">
              <w:t xml:space="preserve">Įvairių paslaugų teikimo objektų ( grožio salonai, kirpyklos, skalbyklos, taisyklos) interjerų </w:t>
            </w:r>
            <w:r w:rsidRPr="007D3325">
              <w:rPr>
                <w:shd w:val="clear" w:color="auto" w:fill="F9F9F9"/>
              </w:rPr>
              <w:t>savitumas</w:t>
            </w:r>
          </w:p>
          <w:p w:rsidR="00112E74" w:rsidRPr="007D3325" w:rsidRDefault="00936F30" w:rsidP="00980A28">
            <w:pPr>
              <w:widowControl w:val="0"/>
              <w:rPr>
                <w:b/>
              </w:rPr>
            </w:pPr>
            <w:r w:rsidRPr="007D3325">
              <w:rPr>
                <w:b/>
              </w:rPr>
              <w:t xml:space="preserve">Tema. </w:t>
            </w:r>
            <w:r w:rsidR="00112E74" w:rsidRPr="007D3325">
              <w:rPr>
                <w:b/>
                <w:i/>
              </w:rPr>
              <w:t>Visuomeninės paskirties objektų funkcinių zonų išdėstymo reikalavimai</w:t>
            </w:r>
          </w:p>
          <w:p w:rsidR="00112E74" w:rsidRPr="007D3325" w:rsidRDefault="00112E74" w:rsidP="00980A28">
            <w:pPr>
              <w:pStyle w:val="Betarp"/>
              <w:widowControl w:val="0"/>
              <w:numPr>
                <w:ilvl w:val="0"/>
                <w:numId w:val="13"/>
              </w:numPr>
              <w:ind w:left="0" w:firstLine="0"/>
            </w:pPr>
            <w:r w:rsidRPr="007D3325">
              <w:t>Funkcinių zonų išdėstymo reikalavimai visuomeninės paskirties objektuose</w:t>
            </w:r>
          </w:p>
          <w:p w:rsidR="00112E74" w:rsidRPr="007D3325" w:rsidRDefault="00112E74" w:rsidP="00980A28">
            <w:pPr>
              <w:pStyle w:val="Betarp"/>
              <w:widowControl w:val="0"/>
              <w:numPr>
                <w:ilvl w:val="0"/>
                <w:numId w:val="13"/>
              </w:numPr>
              <w:ind w:left="0" w:firstLine="0"/>
            </w:pPr>
            <w:r w:rsidRPr="007D3325">
              <w:t>Judėjimo schemų išdėstymo reikalavimai visuomeninės paskirties objektuose</w:t>
            </w:r>
          </w:p>
        </w:tc>
      </w:tr>
      <w:tr w:rsidR="00EC1597" w:rsidRPr="007D3325" w:rsidTr="00247724">
        <w:trPr>
          <w:trHeight w:val="57"/>
          <w:jc w:val="center"/>
        </w:trPr>
        <w:tc>
          <w:tcPr>
            <w:tcW w:w="946" w:type="pct"/>
            <w:vMerge/>
          </w:tcPr>
          <w:p w:rsidR="00112E74" w:rsidRPr="007D3325" w:rsidRDefault="00112E74" w:rsidP="00980A28">
            <w:pPr>
              <w:widowControl w:val="0"/>
            </w:pPr>
          </w:p>
        </w:tc>
        <w:tc>
          <w:tcPr>
            <w:tcW w:w="1129" w:type="pct"/>
          </w:tcPr>
          <w:p w:rsidR="00112E74" w:rsidRPr="007D3325" w:rsidRDefault="00112E74" w:rsidP="00980A28">
            <w:pPr>
              <w:widowControl w:val="0"/>
            </w:pPr>
            <w:r w:rsidRPr="007D3325">
              <w:t>3.2. Taikyti visuomeninės paskirties objektų interjero erdvės formavimo principus.</w:t>
            </w:r>
          </w:p>
        </w:tc>
        <w:tc>
          <w:tcPr>
            <w:tcW w:w="2925" w:type="pct"/>
            <w:gridSpan w:val="2"/>
          </w:tcPr>
          <w:p w:rsidR="00112E74" w:rsidRPr="007D3325" w:rsidRDefault="00936F30" w:rsidP="00980A28">
            <w:pPr>
              <w:widowControl w:val="0"/>
              <w:rPr>
                <w:b/>
                <w:i/>
              </w:rPr>
            </w:pPr>
            <w:r w:rsidRPr="007D3325">
              <w:rPr>
                <w:b/>
              </w:rPr>
              <w:t xml:space="preserve">Tema. </w:t>
            </w:r>
            <w:r w:rsidR="00112E74" w:rsidRPr="007D3325">
              <w:rPr>
                <w:b/>
                <w:i/>
              </w:rPr>
              <w:t>Visuomeninės paskirties objektų interjero erdvės formavimo principai</w:t>
            </w:r>
          </w:p>
          <w:p w:rsidR="00112E74" w:rsidRPr="007D3325" w:rsidRDefault="00112E74" w:rsidP="00980A28">
            <w:pPr>
              <w:pStyle w:val="Betarp"/>
              <w:widowControl w:val="0"/>
              <w:numPr>
                <w:ilvl w:val="0"/>
                <w:numId w:val="4"/>
              </w:numPr>
              <w:ind w:left="0" w:firstLine="0"/>
            </w:pPr>
            <w:r w:rsidRPr="007D3325">
              <w:t>Visuomenines paskirties erdvės formavimo principai pagal patalpos paskirtį, žmonių poreikius</w:t>
            </w:r>
          </w:p>
          <w:p w:rsidR="00112E74" w:rsidRPr="007D3325" w:rsidRDefault="00112E74" w:rsidP="00980A28">
            <w:pPr>
              <w:pStyle w:val="Betarp"/>
              <w:widowControl w:val="0"/>
              <w:numPr>
                <w:ilvl w:val="0"/>
                <w:numId w:val="4"/>
              </w:numPr>
              <w:ind w:left="0" w:firstLine="0"/>
            </w:pPr>
            <w:r w:rsidRPr="007D3325">
              <w:t>Visuomenines paskirties erdvės formavimas laikantis pagrindinių įstatymų ir higienos normų, kurių reikia laikytis kuriant visuomeninius interjerus</w:t>
            </w:r>
          </w:p>
          <w:p w:rsidR="00112E74" w:rsidRPr="007D3325" w:rsidRDefault="00112E74" w:rsidP="00980A28">
            <w:pPr>
              <w:pStyle w:val="Betarp"/>
              <w:widowControl w:val="0"/>
              <w:numPr>
                <w:ilvl w:val="0"/>
                <w:numId w:val="4"/>
              </w:numPr>
              <w:ind w:left="0" w:firstLine="0"/>
            </w:pPr>
            <w:r w:rsidRPr="007D3325">
              <w:t xml:space="preserve">Ergonomikos ir </w:t>
            </w:r>
            <w:proofErr w:type="spellStart"/>
            <w:r w:rsidRPr="007D3325">
              <w:t>antropometrinių</w:t>
            </w:r>
            <w:proofErr w:type="spellEnd"/>
            <w:r w:rsidRPr="007D3325">
              <w:t xml:space="preserve"> normų taikymas formuojant visuomenines paskirties erdves</w:t>
            </w:r>
          </w:p>
          <w:p w:rsidR="00112E74" w:rsidRPr="007D3325" w:rsidRDefault="00936F30" w:rsidP="00980A28">
            <w:pPr>
              <w:widowControl w:val="0"/>
            </w:pPr>
            <w:r w:rsidRPr="007D3325">
              <w:rPr>
                <w:b/>
              </w:rPr>
              <w:t xml:space="preserve">Tema. </w:t>
            </w:r>
            <w:r w:rsidR="00112E74" w:rsidRPr="007D3325">
              <w:rPr>
                <w:b/>
                <w:i/>
              </w:rPr>
              <w:t>Funkcinių zonų išdėstymas visuomeninės paskirties objektuose</w:t>
            </w:r>
          </w:p>
          <w:p w:rsidR="00112E74" w:rsidRPr="007D3325" w:rsidRDefault="00112E74" w:rsidP="00980A28">
            <w:pPr>
              <w:pStyle w:val="Betarp"/>
              <w:widowControl w:val="0"/>
              <w:numPr>
                <w:ilvl w:val="0"/>
                <w:numId w:val="4"/>
              </w:numPr>
              <w:ind w:left="0" w:firstLine="0"/>
            </w:pPr>
            <w:r w:rsidRPr="007D3325">
              <w:t>Visuomeninės paskirties objektų funkcinių zonų išdėstymo reikalavimai</w:t>
            </w:r>
          </w:p>
          <w:p w:rsidR="00112E74" w:rsidRPr="007D3325" w:rsidRDefault="00112E74" w:rsidP="00980A28">
            <w:pPr>
              <w:pStyle w:val="Betarp"/>
              <w:widowControl w:val="0"/>
              <w:numPr>
                <w:ilvl w:val="0"/>
                <w:numId w:val="4"/>
              </w:numPr>
              <w:ind w:left="0" w:firstLine="0"/>
            </w:pPr>
            <w:r w:rsidRPr="007D3325">
              <w:t>Visuomeninio interjero struktūra ir funkcinės zonos</w:t>
            </w:r>
          </w:p>
          <w:p w:rsidR="00112E74" w:rsidRPr="007D3325" w:rsidRDefault="00112E74" w:rsidP="00980A28">
            <w:pPr>
              <w:pStyle w:val="Betarp"/>
              <w:widowControl w:val="0"/>
              <w:numPr>
                <w:ilvl w:val="0"/>
                <w:numId w:val="4"/>
              </w:numPr>
              <w:ind w:left="0" w:firstLine="0"/>
            </w:pPr>
            <w:r w:rsidRPr="007D3325">
              <w:t>Funkcinių zonų išdėstymas visuomeninės paskirties objektuose</w:t>
            </w:r>
          </w:p>
          <w:p w:rsidR="00112E74" w:rsidRPr="007D3325" w:rsidRDefault="00112E74" w:rsidP="00980A28">
            <w:pPr>
              <w:pStyle w:val="Betarp"/>
              <w:widowControl w:val="0"/>
              <w:numPr>
                <w:ilvl w:val="0"/>
                <w:numId w:val="4"/>
              </w:numPr>
              <w:ind w:left="0" w:firstLine="0"/>
            </w:pPr>
            <w:r w:rsidRPr="007D3325">
              <w:t>Judėjimo schemų išdėstymas visuomeninės paskirties objektuose</w:t>
            </w:r>
          </w:p>
        </w:tc>
      </w:tr>
      <w:tr w:rsidR="00EC1597" w:rsidRPr="007D3325" w:rsidTr="00247724">
        <w:trPr>
          <w:trHeight w:val="57"/>
          <w:jc w:val="center"/>
        </w:trPr>
        <w:tc>
          <w:tcPr>
            <w:tcW w:w="946" w:type="pct"/>
            <w:vMerge/>
          </w:tcPr>
          <w:p w:rsidR="00112E74" w:rsidRPr="007D3325" w:rsidRDefault="00112E74" w:rsidP="00980A28">
            <w:pPr>
              <w:widowControl w:val="0"/>
            </w:pPr>
          </w:p>
        </w:tc>
        <w:tc>
          <w:tcPr>
            <w:tcW w:w="1129" w:type="pct"/>
          </w:tcPr>
          <w:p w:rsidR="00112E74" w:rsidRPr="007D3325" w:rsidRDefault="00112E74" w:rsidP="00980A28">
            <w:pPr>
              <w:widowControl w:val="0"/>
              <w:rPr>
                <w:highlight w:val="yellow"/>
              </w:rPr>
            </w:pPr>
            <w:r w:rsidRPr="007D3325">
              <w:rPr>
                <w:noProof/>
              </w:rPr>
              <w:t xml:space="preserve">3.3. Parinkti baldus ir įrenginius </w:t>
            </w:r>
            <w:r w:rsidRPr="007D3325">
              <w:t>skirtingoms visuomeninės paskirties patalpoms.</w:t>
            </w:r>
          </w:p>
        </w:tc>
        <w:tc>
          <w:tcPr>
            <w:tcW w:w="2925" w:type="pct"/>
            <w:gridSpan w:val="2"/>
          </w:tcPr>
          <w:p w:rsidR="00112E74" w:rsidRPr="007D3325" w:rsidRDefault="00936F30" w:rsidP="00980A28">
            <w:pPr>
              <w:widowControl w:val="0"/>
              <w:rPr>
                <w:b/>
                <w:i/>
              </w:rPr>
            </w:pPr>
            <w:r w:rsidRPr="007D3325">
              <w:rPr>
                <w:b/>
              </w:rPr>
              <w:t xml:space="preserve">Tema. </w:t>
            </w:r>
            <w:r w:rsidR="00112E74" w:rsidRPr="007D3325">
              <w:rPr>
                <w:b/>
                <w:i/>
              </w:rPr>
              <w:t>Baldai ir įrenginiai visuomeninės paskirties objektuose</w:t>
            </w:r>
          </w:p>
          <w:p w:rsidR="00B063DF" w:rsidRPr="007D3325" w:rsidRDefault="00B063DF" w:rsidP="00980A28">
            <w:pPr>
              <w:pStyle w:val="Sraopastraipa"/>
              <w:widowControl w:val="0"/>
              <w:numPr>
                <w:ilvl w:val="0"/>
                <w:numId w:val="39"/>
              </w:numPr>
              <w:ind w:left="0" w:firstLine="0"/>
            </w:pPr>
            <w:r w:rsidRPr="007D3325">
              <w:t>Baldų ir įrenginių rūšys ir jų paskirtis skirtingoms visuomeninės paskirties patalpoms</w:t>
            </w:r>
          </w:p>
          <w:p w:rsidR="00112E74" w:rsidRPr="007D3325" w:rsidRDefault="00112E74" w:rsidP="00980A28">
            <w:pPr>
              <w:pStyle w:val="Betarp"/>
              <w:widowControl w:val="0"/>
              <w:numPr>
                <w:ilvl w:val="0"/>
                <w:numId w:val="4"/>
              </w:numPr>
              <w:ind w:left="0" w:firstLine="0"/>
            </w:pPr>
            <w:r w:rsidRPr="007D3325">
              <w:t>Baldų ir įrenginių parinkimas visuomeninės paskirties patalpoms pagal interjero paskirtį, patalpos dydį</w:t>
            </w:r>
          </w:p>
          <w:p w:rsidR="00112E74" w:rsidRPr="007D3325" w:rsidRDefault="00112E74" w:rsidP="00980A28">
            <w:pPr>
              <w:pStyle w:val="Betarp"/>
              <w:widowControl w:val="0"/>
              <w:numPr>
                <w:ilvl w:val="0"/>
                <w:numId w:val="4"/>
              </w:numPr>
              <w:ind w:left="0" w:firstLine="0"/>
            </w:pPr>
            <w:r w:rsidRPr="007D3325">
              <w:t>Baldų ir įrenginių parinkimas visuomeninės paskirties patalpoms pagal ergonomiką ir žmogaus fizinius poreikius</w:t>
            </w:r>
          </w:p>
          <w:p w:rsidR="00112E74" w:rsidRPr="007D3325" w:rsidRDefault="00112E74" w:rsidP="00980A28">
            <w:pPr>
              <w:pStyle w:val="Betarp"/>
              <w:widowControl w:val="0"/>
              <w:numPr>
                <w:ilvl w:val="0"/>
                <w:numId w:val="4"/>
              </w:numPr>
              <w:ind w:left="0" w:firstLine="0"/>
            </w:pPr>
            <w:r w:rsidRPr="007D3325">
              <w:t>Funkcionalus baldų ir įrenginių išdėstymas darbo vietose</w:t>
            </w:r>
          </w:p>
          <w:p w:rsidR="00112E74" w:rsidRPr="007D3325" w:rsidRDefault="00936F30" w:rsidP="00980A28">
            <w:pPr>
              <w:rPr>
                <w:b/>
                <w:i/>
              </w:rPr>
            </w:pPr>
            <w:r w:rsidRPr="007D3325">
              <w:rPr>
                <w:b/>
              </w:rPr>
              <w:lastRenderedPageBreak/>
              <w:t xml:space="preserve">Tema. </w:t>
            </w:r>
            <w:r w:rsidR="00112E74" w:rsidRPr="007D3325">
              <w:rPr>
                <w:b/>
                <w:i/>
                <w:noProof/>
              </w:rPr>
              <w:t xml:space="preserve">Baldų </w:t>
            </w:r>
            <w:r w:rsidR="00112E74" w:rsidRPr="007D3325">
              <w:rPr>
                <w:b/>
                <w:i/>
              </w:rPr>
              <w:t xml:space="preserve">ir įrenginių </w:t>
            </w:r>
            <w:r w:rsidR="00112E74" w:rsidRPr="007D3325">
              <w:rPr>
                <w:b/>
                <w:i/>
                <w:noProof/>
              </w:rPr>
              <w:t xml:space="preserve">parinkimas </w:t>
            </w:r>
            <w:r w:rsidR="00112E74" w:rsidRPr="007D3325">
              <w:rPr>
                <w:b/>
                <w:i/>
              </w:rPr>
              <w:t>skirtingoms visuomeninės paskirties patalpoms pagal objekto savitumą</w:t>
            </w:r>
          </w:p>
          <w:p w:rsidR="00112E74" w:rsidRPr="007D3325" w:rsidRDefault="00112E74" w:rsidP="00980A28">
            <w:pPr>
              <w:pStyle w:val="Betarp"/>
              <w:widowControl w:val="0"/>
              <w:numPr>
                <w:ilvl w:val="0"/>
                <w:numId w:val="4"/>
              </w:numPr>
              <w:ind w:left="0" w:firstLine="0"/>
            </w:pPr>
            <w:r w:rsidRPr="007D3325">
              <w:t>Baldų ir įrenginių parinkimas ir išdėstymas biurams pagal ergonomiką ir žmogaus fizinius poreikius</w:t>
            </w:r>
          </w:p>
          <w:p w:rsidR="00112E74" w:rsidRPr="007D3325" w:rsidRDefault="00112E74" w:rsidP="00980A28">
            <w:pPr>
              <w:pStyle w:val="Betarp"/>
              <w:widowControl w:val="0"/>
              <w:numPr>
                <w:ilvl w:val="0"/>
                <w:numId w:val="4"/>
              </w:numPr>
              <w:ind w:left="0" w:firstLine="0"/>
            </w:pPr>
            <w:r w:rsidRPr="007D3325">
              <w:t>Baldų ir įrenginių parinkimas ir išdėstymas kavinėms pagal interjero paskirtį, patalpos dydį,</w:t>
            </w:r>
            <w:r w:rsidR="0042701B" w:rsidRPr="007D3325">
              <w:t xml:space="preserve"> </w:t>
            </w:r>
            <w:r w:rsidRPr="007D3325">
              <w:t>objekto savitumą, interjero stilių</w:t>
            </w:r>
          </w:p>
          <w:p w:rsidR="00112E74" w:rsidRPr="007D3325" w:rsidRDefault="00112E74" w:rsidP="00980A28">
            <w:pPr>
              <w:pStyle w:val="Betarp"/>
              <w:widowControl w:val="0"/>
              <w:numPr>
                <w:ilvl w:val="0"/>
                <w:numId w:val="4"/>
              </w:numPr>
              <w:ind w:left="0" w:firstLine="0"/>
            </w:pPr>
            <w:r w:rsidRPr="007D3325">
              <w:t>Baldų ir įrenginių parinkimas ir išdėstymas kirpykloms, grožio salonams pagal interjero paskirtį, patalpos dydį, objekto savitumą, interjero stilių</w:t>
            </w:r>
          </w:p>
          <w:p w:rsidR="00112E74" w:rsidRPr="007D3325" w:rsidRDefault="00112E74" w:rsidP="00980A28">
            <w:pPr>
              <w:pStyle w:val="Betarp"/>
              <w:widowControl w:val="0"/>
              <w:numPr>
                <w:ilvl w:val="0"/>
                <w:numId w:val="4"/>
              </w:numPr>
              <w:ind w:left="0" w:firstLine="0"/>
            </w:pPr>
            <w:r w:rsidRPr="007D3325">
              <w:t>Baldų ir įrenginių parinkimas ir išdėstymas pramogų ir laisvalaikio zonoms pagal interjero paskirtį, patalpos dydį, objekto savitumą, interjero stilių</w:t>
            </w:r>
          </w:p>
          <w:p w:rsidR="00112E74" w:rsidRPr="007D3325" w:rsidRDefault="00112E74" w:rsidP="00980A28">
            <w:pPr>
              <w:pStyle w:val="Betarp"/>
              <w:widowControl w:val="0"/>
              <w:numPr>
                <w:ilvl w:val="0"/>
                <w:numId w:val="4"/>
              </w:numPr>
              <w:ind w:left="0" w:firstLine="0"/>
            </w:pPr>
            <w:r w:rsidRPr="007D3325">
              <w:t>Baldų ir įrenginių parinkimas ir išdėstymas prekybos zonoms pagal interjero paskirtį, patalpos dydį</w:t>
            </w:r>
          </w:p>
          <w:p w:rsidR="00112E74" w:rsidRPr="007D3325" w:rsidRDefault="00112E74" w:rsidP="00980A28">
            <w:pPr>
              <w:pStyle w:val="Betarp"/>
              <w:widowControl w:val="0"/>
              <w:numPr>
                <w:ilvl w:val="0"/>
                <w:numId w:val="4"/>
              </w:numPr>
              <w:ind w:left="0" w:firstLine="0"/>
            </w:pPr>
            <w:r w:rsidRPr="007D3325">
              <w:t>Apšvietimo elementų parinkimas ir pritaikymas visuomeninės pask</w:t>
            </w:r>
            <w:r w:rsidR="00993344" w:rsidRPr="007D3325">
              <w:t>i</w:t>
            </w:r>
            <w:r w:rsidRPr="007D3325">
              <w:t>rties patalpoms pagal interjero paskirtį, patalpos dydį, interjero stilių</w:t>
            </w:r>
          </w:p>
          <w:p w:rsidR="00112E74" w:rsidRPr="007D3325" w:rsidRDefault="00112E74" w:rsidP="00980A28">
            <w:pPr>
              <w:pStyle w:val="Betarp"/>
              <w:widowControl w:val="0"/>
              <w:numPr>
                <w:ilvl w:val="0"/>
                <w:numId w:val="4"/>
              </w:numPr>
              <w:ind w:left="0" w:firstLine="0"/>
            </w:pPr>
            <w:r w:rsidRPr="007D3325">
              <w:t>Interjero dekoro elementų parinkimas ir pritaikymas visuomeninės pask</w:t>
            </w:r>
            <w:r w:rsidR="00993344" w:rsidRPr="007D3325">
              <w:t>i</w:t>
            </w:r>
            <w:r w:rsidRPr="007D3325">
              <w:t>rties patalpoms pagal interjero paskirtį, patalpos dydį, objekto savitumą, interjero stilių</w:t>
            </w:r>
          </w:p>
          <w:p w:rsidR="00112E74" w:rsidRPr="007D3325" w:rsidRDefault="00112E74" w:rsidP="00980A28">
            <w:pPr>
              <w:pStyle w:val="Betarp"/>
              <w:widowControl w:val="0"/>
              <w:numPr>
                <w:ilvl w:val="0"/>
                <w:numId w:val="4"/>
              </w:numPr>
              <w:ind w:left="0" w:firstLine="0"/>
            </w:pPr>
            <w:r w:rsidRPr="007D3325">
              <w:t>Interjero spalvinės gamos parinkimas pagal interjero paskirtį, apšvietimą, interjero stilių</w:t>
            </w:r>
          </w:p>
          <w:p w:rsidR="00112E74" w:rsidRPr="007D3325" w:rsidRDefault="00936F30" w:rsidP="00980A28">
            <w:pPr>
              <w:widowControl w:val="0"/>
            </w:pPr>
            <w:r w:rsidRPr="007D3325">
              <w:rPr>
                <w:b/>
              </w:rPr>
              <w:t xml:space="preserve">Tema. </w:t>
            </w:r>
            <w:r w:rsidR="00112E74" w:rsidRPr="007D3325">
              <w:rPr>
                <w:b/>
                <w:i/>
              </w:rPr>
              <w:t>Visuomeninės paskirties objekto ir vartotojo (įmonės, įstaigos, organizacijos) firminio stiliaus derinimas</w:t>
            </w:r>
          </w:p>
          <w:p w:rsidR="00112E74" w:rsidRPr="007D3325" w:rsidRDefault="00112E74" w:rsidP="00980A28">
            <w:pPr>
              <w:pStyle w:val="Betarp"/>
              <w:widowControl w:val="0"/>
              <w:numPr>
                <w:ilvl w:val="0"/>
                <w:numId w:val="4"/>
              </w:numPr>
              <w:ind w:left="0" w:firstLine="0"/>
            </w:pPr>
            <w:r w:rsidRPr="007D3325">
              <w:t xml:space="preserve">Įmonės firminio ženklo </w:t>
            </w:r>
            <w:r w:rsidR="0042701B" w:rsidRPr="007D3325">
              <w:t>–</w:t>
            </w:r>
            <w:r w:rsidRPr="007D3325">
              <w:t xml:space="preserve"> logotipo pritaikymas, eksponavimas visuomeniniam interjere.</w:t>
            </w:r>
          </w:p>
          <w:p w:rsidR="00112E74" w:rsidRPr="007D3325" w:rsidRDefault="00112E74" w:rsidP="00980A28">
            <w:pPr>
              <w:pStyle w:val="Betarp"/>
              <w:widowControl w:val="0"/>
              <w:numPr>
                <w:ilvl w:val="0"/>
                <w:numId w:val="4"/>
              </w:numPr>
              <w:ind w:left="0" w:firstLine="0"/>
            </w:pPr>
            <w:r w:rsidRPr="007D3325">
              <w:t>Įmonės firminio stiliaus elementų taikymas visuomeniniam interjere</w:t>
            </w:r>
          </w:p>
          <w:p w:rsidR="00112E74" w:rsidRPr="007D3325" w:rsidRDefault="00112E74" w:rsidP="00980A28">
            <w:pPr>
              <w:pStyle w:val="Betarp"/>
              <w:widowControl w:val="0"/>
              <w:numPr>
                <w:ilvl w:val="0"/>
                <w:numId w:val="4"/>
              </w:numPr>
              <w:ind w:left="0" w:firstLine="0"/>
            </w:pPr>
            <w:r w:rsidRPr="007D3325">
              <w:t>Įmonės firminio stiliaus spalvų, kolorito taikymas visuomeninio interjero dekoravime</w:t>
            </w:r>
          </w:p>
        </w:tc>
      </w:tr>
      <w:tr w:rsidR="00EC1597" w:rsidRPr="007D3325" w:rsidTr="00247724">
        <w:trPr>
          <w:trHeight w:val="57"/>
          <w:jc w:val="center"/>
        </w:trPr>
        <w:tc>
          <w:tcPr>
            <w:tcW w:w="946" w:type="pct"/>
            <w:vMerge/>
          </w:tcPr>
          <w:p w:rsidR="00112E74" w:rsidRPr="007D3325" w:rsidRDefault="00112E74" w:rsidP="00980A28">
            <w:pPr>
              <w:widowControl w:val="0"/>
            </w:pPr>
          </w:p>
        </w:tc>
        <w:tc>
          <w:tcPr>
            <w:tcW w:w="1129" w:type="pct"/>
          </w:tcPr>
          <w:p w:rsidR="00112E74" w:rsidRPr="007D3325" w:rsidRDefault="00112E74" w:rsidP="00980A28">
            <w:pPr>
              <w:widowControl w:val="0"/>
            </w:pPr>
            <w:r w:rsidRPr="007D3325">
              <w:t>3.5. Parengti nesudėtingą visuomeninės paskirties patalpų apipavidalinimo projektą.</w:t>
            </w:r>
          </w:p>
        </w:tc>
        <w:tc>
          <w:tcPr>
            <w:tcW w:w="2925" w:type="pct"/>
            <w:gridSpan w:val="2"/>
          </w:tcPr>
          <w:p w:rsidR="00112E74" w:rsidRPr="007D3325" w:rsidRDefault="00936F30" w:rsidP="00980A28">
            <w:pPr>
              <w:rPr>
                <w:b/>
                <w:i/>
              </w:rPr>
            </w:pPr>
            <w:r w:rsidRPr="007D3325">
              <w:rPr>
                <w:b/>
              </w:rPr>
              <w:t xml:space="preserve">Tema. </w:t>
            </w:r>
            <w:r w:rsidR="00112E74" w:rsidRPr="007D3325">
              <w:rPr>
                <w:b/>
                <w:i/>
              </w:rPr>
              <w:t>Visuomeninės paskirties patalpų apipavidalinimo projekto rengimas</w:t>
            </w:r>
          </w:p>
          <w:p w:rsidR="00112E74" w:rsidRPr="007D3325" w:rsidRDefault="00112E74" w:rsidP="00980A28">
            <w:pPr>
              <w:pStyle w:val="Betarp"/>
              <w:widowControl w:val="0"/>
              <w:numPr>
                <w:ilvl w:val="0"/>
                <w:numId w:val="4"/>
              </w:numPr>
              <w:ind w:left="0" w:firstLine="0"/>
              <w:rPr>
                <w:bCs/>
              </w:rPr>
            </w:pPr>
            <w:r w:rsidRPr="007D3325">
              <w:t>Techninio</w:t>
            </w:r>
            <w:r w:rsidRPr="007D3325">
              <w:rPr>
                <w:bCs/>
              </w:rPr>
              <w:t xml:space="preserve"> interjero apipavidalinimo</w:t>
            </w:r>
            <w:r w:rsidRPr="007D3325">
              <w:t xml:space="preserve"> projekto atlikimo taisyklės</w:t>
            </w:r>
          </w:p>
          <w:p w:rsidR="00112E74" w:rsidRPr="007D3325" w:rsidRDefault="00112E74" w:rsidP="00980A28">
            <w:pPr>
              <w:pStyle w:val="Betarp"/>
              <w:widowControl w:val="0"/>
              <w:numPr>
                <w:ilvl w:val="0"/>
                <w:numId w:val="4"/>
              </w:numPr>
              <w:ind w:left="0" w:firstLine="0"/>
              <w:rPr>
                <w:bCs/>
              </w:rPr>
            </w:pPr>
            <w:r w:rsidRPr="007D3325">
              <w:t>Techninio</w:t>
            </w:r>
            <w:r w:rsidRPr="007D3325">
              <w:rPr>
                <w:bCs/>
              </w:rPr>
              <w:t xml:space="preserve"> interjero apipavidalinimo</w:t>
            </w:r>
            <w:r w:rsidRPr="007D3325">
              <w:t xml:space="preserve"> projekto atlikimo technologijos</w:t>
            </w:r>
          </w:p>
          <w:p w:rsidR="00112E74" w:rsidRPr="007D3325" w:rsidRDefault="00936F30" w:rsidP="00980A28">
            <w:pPr>
              <w:widowControl w:val="0"/>
              <w:rPr>
                <w:b/>
                <w:i/>
              </w:rPr>
            </w:pPr>
            <w:r w:rsidRPr="007D3325">
              <w:rPr>
                <w:b/>
              </w:rPr>
              <w:t xml:space="preserve">Tema. </w:t>
            </w:r>
            <w:r w:rsidR="00112E74" w:rsidRPr="007D3325">
              <w:rPr>
                <w:b/>
                <w:i/>
              </w:rPr>
              <w:t>Visuomeninės paskirties patalpų apipavidalinimo projekto braižymas</w:t>
            </w:r>
          </w:p>
          <w:p w:rsidR="00112E74" w:rsidRPr="007D3325" w:rsidRDefault="00112E74" w:rsidP="00980A28">
            <w:pPr>
              <w:pStyle w:val="Betarp"/>
              <w:widowControl w:val="0"/>
              <w:numPr>
                <w:ilvl w:val="0"/>
                <w:numId w:val="4"/>
              </w:numPr>
              <w:ind w:left="0" w:firstLine="0"/>
            </w:pPr>
            <w:r w:rsidRPr="007D3325">
              <w:t>Visuomeninės paskirties patalpų apipavidalinimo projekto plano braižymas</w:t>
            </w:r>
          </w:p>
          <w:p w:rsidR="00112E74" w:rsidRPr="007D3325" w:rsidRDefault="00112E74" w:rsidP="00980A28">
            <w:pPr>
              <w:pStyle w:val="Betarp"/>
              <w:widowControl w:val="0"/>
              <w:numPr>
                <w:ilvl w:val="0"/>
                <w:numId w:val="4"/>
              </w:numPr>
              <w:ind w:left="0" w:firstLine="0"/>
            </w:pPr>
            <w:r w:rsidRPr="007D3325">
              <w:t>Visuomeninės paskirties patalpų apipavidalinimo projekto išklotinių, pjūvių braižymas</w:t>
            </w:r>
          </w:p>
          <w:p w:rsidR="00112E74" w:rsidRPr="007D3325" w:rsidRDefault="00112E74" w:rsidP="00980A28">
            <w:pPr>
              <w:pStyle w:val="Betarp"/>
              <w:widowControl w:val="0"/>
              <w:numPr>
                <w:ilvl w:val="0"/>
                <w:numId w:val="4"/>
              </w:numPr>
              <w:ind w:left="0" w:firstLine="0"/>
            </w:pPr>
            <w:r w:rsidRPr="007D3325">
              <w:t>Visuomeninės paskirties patalpų apipavidalinimo projekto interjero elementų braižymas</w:t>
            </w:r>
          </w:p>
          <w:p w:rsidR="00112E74" w:rsidRPr="007D3325" w:rsidRDefault="00112E74" w:rsidP="00980A28">
            <w:pPr>
              <w:pStyle w:val="Betarp"/>
              <w:widowControl w:val="0"/>
              <w:numPr>
                <w:ilvl w:val="0"/>
                <w:numId w:val="4"/>
              </w:numPr>
              <w:ind w:left="0" w:firstLine="0"/>
            </w:pPr>
            <w:r w:rsidRPr="007D3325">
              <w:t>Visuomeninės paskirties patalpų apipavidalinimo apdailos medžiagų parinkimas</w:t>
            </w:r>
          </w:p>
          <w:p w:rsidR="00112E74" w:rsidRPr="007D3325" w:rsidRDefault="00112E74" w:rsidP="00980A28">
            <w:pPr>
              <w:pStyle w:val="Betarp"/>
              <w:widowControl w:val="0"/>
              <w:numPr>
                <w:ilvl w:val="0"/>
                <w:numId w:val="4"/>
              </w:numPr>
              <w:ind w:left="0" w:firstLine="0"/>
            </w:pPr>
            <w:r w:rsidRPr="007D3325">
              <w:t>Visuomeninės paskirties patalpų apipavidalinimo spalvinio projekto rengimas</w:t>
            </w:r>
          </w:p>
          <w:p w:rsidR="00112E74" w:rsidRPr="007D3325" w:rsidRDefault="00112E74" w:rsidP="00980A28">
            <w:pPr>
              <w:pStyle w:val="Betarp"/>
              <w:widowControl w:val="0"/>
              <w:numPr>
                <w:ilvl w:val="0"/>
                <w:numId w:val="4"/>
              </w:numPr>
              <w:ind w:left="0" w:firstLine="0"/>
            </w:pPr>
            <w:r w:rsidRPr="007D3325">
              <w:t>Visuomeninės paskirties patalpų apipavidalinimo darbų sąmatos rengimas</w:t>
            </w:r>
          </w:p>
        </w:tc>
      </w:tr>
      <w:tr w:rsidR="00EC1597" w:rsidRPr="007D3325" w:rsidTr="00247724">
        <w:trPr>
          <w:trHeight w:val="57"/>
          <w:jc w:val="center"/>
        </w:trPr>
        <w:tc>
          <w:tcPr>
            <w:tcW w:w="946" w:type="pct"/>
            <w:vMerge w:val="restart"/>
          </w:tcPr>
          <w:p w:rsidR="00112E74" w:rsidRPr="007D3325" w:rsidRDefault="00112E74" w:rsidP="00980A28">
            <w:pPr>
              <w:widowControl w:val="0"/>
            </w:pPr>
            <w:r w:rsidRPr="007D3325">
              <w:t xml:space="preserve">4. Rengti nesudėtingus gyvenamosios paskirties </w:t>
            </w:r>
            <w:r w:rsidRPr="007D3325">
              <w:lastRenderedPageBreak/>
              <w:t>patalpų funkcinių zonų ir dekoravimo planus.</w:t>
            </w:r>
          </w:p>
        </w:tc>
        <w:tc>
          <w:tcPr>
            <w:tcW w:w="1129" w:type="pct"/>
          </w:tcPr>
          <w:p w:rsidR="00112E74" w:rsidRPr="007D3325" w:rsidRDefault="00112E74" w:rsidP="00980A28">
            <w:pPr>
              <w:widowControl w:val="0"/>
            </w:pPr>
            <w:r w:rsidRPr="007D3325">
              <w:lastRenderedPageBreak/>
              <w:t>4.1. Apibūdinti gyvenamųjų patalpų tipų ypatumus.</w:t>
            </w:r>
          </w:p>
        </w:tc>
        <w:tc>
          <w:tcPr>
            <w:tcW w:w="2925" w:type="pct"/>
            <w:gridSpan w:val="2"/>
          </w:tcPr>
          <w:p w:rsidR="00112E74" w:rsidRPr="007D3325" w:rsidRDefault="00936F30" w:rsidP="00980A28">
            <w:pPr>
              <w:widowControl w:val="0"/>
              <w:rPr>
                <w:b/>
                <w:i/>
              </w:rPr>
            </w:pPr>
            <w:r w:rsidRPr="007D3325">
              <w:rPr>
                <w:b/>
              </w:rPr>
              <w:t xml:space="preserve">Tema. </w:t>
            </w:r>
            <w:r w:rsidR="00112E74" w:rsidRPr="007D3325">
              <w:rPr>
                <w:b/>
                <w:i/>
              </w:rPr>
              <w:t>Gyvenamųjų patalpų tipai</w:t>
            </w:r>
          </w:p>
          <w:p w:rsidR="00F572BC" w:rsidRPr="007D3325" w:rsidRDefault="00112E74" w:rsidP="00980A28">
            <w:pPr>
              <w:pStyle w:val="Betarp"/>
              <w:widowControl w:val="0"/>
              <w:numPr>
                <w:ilvl w:val="0"/>
                <w:numId w:val="4"/>
              </w:numPr>
              <w:ind w:left="0" w:firstLine="0"/>
            </w:pPr>
            <w:r w:rsidRPr="007D3325">
              <w:t>Pagrindiniai gyvenamųjų patalpų tipai</w:t>
            </w:r>
          </w:p>
          <w:p w:rsidR="00112E74" w:rsidRPr="007D3325" w:rsidRDefault="00112E74" w:rsidP="00980A28">
            <w:pPr>
              <w:pStyle w:val="Betarp"/>
              <w:widowControl w:val="0"/>
              <w:numPr>
                <w:ilvl w:val="0"/>
                <w:numId w:val="4"/>
              </w:numPr>
              <w:ind w:left="0" w:firstLine="0"/>
            </w:pPr>
            <w:r w:rsidRPr="007D3325">
              <w:lastRenderedPageBreak/>
              <w:t>Butų ypatumai, apibūdinant esminius bruožus, nurodant skirtumus</w:t>
            </w:r>
          </w:p>
          <w:p w:rsidR="00112E74" w:rsidRPr="007D3325" w:rsidRDefault="00112E74" w:rsidP="00980A28">
            <w:pPr>
              <w:pStyle w:val="Betarp"/>
              <w:widowControl w:val="0"/>
              <w:numPr>
                <w:ilvl w:val="0"/>
                <w:numId w:val="4"/>
              </w:numPr>
              <w:ind w:left="0" w:firstLine="0"/>
            </w:pPr>
            <w:r w:rsidRPr="007D3325">
              <w:t>Vieno buto namų ypatumai, apibūdinant esminius bruožus, nurodant skirtumus</w:t>
            </w:r>
          </w:p>
          <w:p w:rsidR="00112E74" w:rsidRPr="007D3325" w:rsidRDefault="00112E74" w:rsidP="00980A28">
            <w:pPr>
              <w:pStyle w:val="Betarp"/>
              <w:widowControl w:val="0"/>
              <w:numPr>
                <w:ilvl w:val="0"/>
                <w:numId w:val="4"/>
              </w:numPr>
              <w:ind w:left="0" w:firstLine="0"/>
            </w:pPr>
            <w:r w:rsidRPr="007D3325">
              <w:t>Atskirų kambarių su bendro naudojimo patalpomis ypatumai, apibūdinant esminius bruožus, nurodant skirtumus</w:t>
            </w:r>
          </w:p>
          <w:p w:rsidR="00112E74" w:rsidRPr="007D3325" w:rsidRDefault="00112E74" w:rsidP="00980A28">
            <w:pPr>
              <w:pStyle w:val="Betarp"/>
              <w:widowControl w:val="0"/>
              <w:numPr>
                <w:ilvl w:val="0"/>
                <w:numId w:val="4"/>
              </w:numPr>
              <w:ind w:left="0" w:firstLine="0"/>
            </w:pPr>
            <w:r w:rsidRPr="007D3325">
              <w:t>Namų ypatumai, apibūdinant esminius bruožus, nurodant skirtumus</w:t>
            </w:r>
          </w:p>
          <w:p w:rsidR="00112E74" w:rsidRPr="007D3325" w:rsidRDefault="00936F30" w:rsidP="00980A28">
            <w:pPr>
              <w:widowControl w:val="0"/>
            </w:pPr>
            <w:r w:rsidRPr="007D3325">
              <w:rPr>
                <w:b/>
              </w:rPr>
              <w:t xml:space="preserve">Tema. </w:t>
            </w:r>
            <w:r w:rsidR="00112E74" w:rsidRPr="007D3325">
              <w:rPr>
                <w:b/>
                <w:i/>
              </w:rPr>
              <w:t>Gyvenamųjų patalpų erdvės formavimo principai</w:t>
            </w:r>
          </w:p>
          <w:p w:rsidR="00112E74" w:rsidRPr="007D3325" w:rsidRDefault="00112E74" w:rsidP="00980A28">
            <w:pPr>
              <w:pStyle w:val="Betarp"/>
              <w:widowControl w:val="0"/>
              <w:numPr>
                <w:ilvl w:val="0"/>
                <w:numId w:val="4"/>
              </w:numPr>
              <w:ind w:left="0" w:firstLine="0"/>
            </w:pPr>
            <w:r w:rsidRPr="007D3325">
              <w:t>Gyvenamųjų patalpų erdvės formavimo principai pagal patalpos paskirtį, žmonių poreikius</w:t>
            </w:r>
          </w:p>
          <w:p w:rsidR="00112E74" w:rsidRPr="007D3325" w:rsidRDefault="00112E74" w:rsidP="00980A28">
            <w:pPr>
              <w:pStyle w:val="Betarp"/>
              <w:widowControl w:val="0"/>
              <w:numPr>
                <w:ilvl w:val="0"/>
                <w:numId w:val="4"/>
              </w:numPr>
              <w:ind w:left="0" w:firstLine="0"/>
            </w:pPr>
            <w:r w:rsidRPr="007D3325">
              <w:t>Gyvenamųjų patalpų erdvės formavimas laikantis pagrindinių įstatymų ir higienos normų</w:t>
            </w:r>
          </w:p>
          <w:p w:rsidR="00112E74" w:rsidRPr="007D3325" w:rsidRDefault="00112E74" w:rsidP="00980A28">
            <w:pPr>
              <w:pStyle w:val="Betarp"/>
              <w:widowControl w:val="0"/>
              <w:numPr>
                <w:ilvl w:val="0"/>
                <w:numId w:val="4"/>
              </w:numPr>
              <w:ind w:left="0" w:firstLine="0"/>
            </w:pPr>
            <w:r w:rsidRPr="007D3325">
              <w:t xml:space="preserve">Ergonomikos ir </w:t>
            </w:r>
            <w:proofErr w:type="spellStart"/>
            <w:r w:rsidRPr="007D3325">
              <w:t>antropometrinių</w:t>
            </w:r>
            <w:proofErr w:type="spellEnd"/>
            <w:r w:rsidRPr="007D3325">
              <w:t xml:space="preserve"> normų taikymas formuojant gyvenamosios paskirties erdves</w:t>
            </w:r>
          </w:p>
        </w:tc>
      </w:tr>
      <w:tr w:rsidR="00EC1597" w:rsidRPr="007D3325" w:rsidTr="00247724">
        <w:trPr>
          <w:trHeight w:val="57"/>
          <w:jc w:val="center"/>
        </w:trPr>
        <w:tc>
          <w:tcPr>
            <w:tcW w:w="946" w:type="pct"/>
            <w:vMerge/>
          </w:tcPr>
          <w:p w:rsidR="00112E74" w:rsidRPr="007D3325" w:rsidRDefault="00112E74" w:rsidP="00980A28">
            <w:pPr>
              <w:widowControl w:val="0"/>
            </w:pPr>
          </w:p>
        </w:tc>
        <w:tc>
          <w:tcPr>
            <w:tcW w:w="1129" w:type="pct"/>
          </w:tcPr>
          <w:p w:rsidR="00112E74" w:rsidRPr="007D3325" w:rsidRDefault="00112E74" w:rsidP="00980A28">
            <w:pPr>
              <w:widowControl w:val="0"/>
            </w:pPr>
            <w:r w:rsidRPr="007D3325">
              <w:t xml:space="preserve">4.2. Taikyti funkcinių zonų komponavimą </w:t>
            </w:r>
            <w:r w:rsidRPr="007D3325">
              <w:rPr>
                <w:noProof/>
              </w:rPr>
              <w:t>gyvenamosios patalpos interjere.</w:t>
            </w:r>
          </w:p>
        </w:tc>
        <w:tc>
          <w:tcPr>
            <w:tcW w:w="2925" w:type="pct"/>
            <w:gridSpan w:val="2"/>
          </w:tcPr>
          <w:p w:rsidR="00112E74" w:rsidRPr="007D3325" w:rsidRDefault="00936F30" w:rsidP="00980A28">
            <w:pPr>
              <w:widowControl w:val="0"/>
            </w:pPr>
            <w:r w:rsidRPr="007D3325">
              <w:rPr>
                <w:b/>
              </w:rPr>
              <w:t xml:space="preserve">Tema. </w:t>
            </w:r>
            <w:r w:rsidR="00112E74" w:rsidRPr="007D3325">
              <w:rPr>
                <w:b/>
                <w:i/>
              </w:rPr>
              <w:t>Funkcinių zonų išdėstymas</w:t>
            </w:r>
          </w:p>
          <w:p w:rsidR="00112E74" w:rsidRPr="007D3325" w:rsidRDefault="00112E74" w:rsidP="00980A28">
            <w:pPr>
              <w:pStyle w:val="Betarp"/>
              <w:widowControl w:val="0"/>
              <w:numPr>
                <w:ilvl w:val="0"/>
                <w:numId w:val="4"/>
              </w:numPr>
              <w:ind w:left="0" w:firstLine="0"/>
            </w:pPr>
            <w:r w:rsidRPr="007D3325">
              <w:t>Funkcinių zonų išdėstymo reikalavimai gyvenamosios patalpos interjere</w:t>
            </w:r>
          </w:p>
          <w:p w:rsidR="00112E74" w:rsidRPr="007D3325" w:rsidRDefault="00112E74" w:rsidP="00980A28">
            <w:pPr>
              <w:pStyle w:val="Betarp"/>
              <w:widowControl w:val="0"/>
              <w:numPr>
                <w:ilvl w:val="0"/>
                <w:numId w:val="4"/>
              </w:numPr>
              <w:ind w:left="0" w:firstLine="0"/>
            </w:pPr>
            <w:r w:rsidRPr="007D3325">
              <w:t>Funkcinių zonų išdėstymas gyvenamosios patalpos interjere</w:t>
            </w:r>
          </w:p>
          <w:p w:rsidR="00112E74" w:rsidRPr="007D3325" w:rsidRDefault="00112E74" w:rsidP="00980A28">
            <w:pPr>
              <w:pStyle w:val="Betarp"/>
              <w:widowControl w:val="0"/>
              <w:numPr>
                <w:ilvl w:val="0"/>
                <w:numId w:val="4"/>
              </w:numPr>
              <w:ind w:left="0" w:firstLine="0"/>
            </w:pPr>
            <w:r w:rsidRPr="007D3325">
              <w:t xml:space="preserve">Judėjimo schemų išdėstymas </w:t>
            </w:r>
            <w:r w:rsidRPr="007D3325">
              <w:rPr>
                <w:noProof/>
              </w:rPr>
              <w:t>gyvenamosios patalpos interjere</w:t>
            </w:r>
          </w:p>
          <w:p w:rsidR="00112E74" w:rsidRPr="007D3325" w:rsidRDefault="00936F30" w:rsidP="00980A28">
            <w:pPr>
              <w:pStyle w:val="Betarp"/>
              <w:widowControl w:val="0"/>
              <w:numPr>
                <w:ilvl w:val="0"/>
                <w:numId w:val="4"/>
              </w:numPr>
              <w:ind w:left="0" w:firstLine="0"/>
            </w:pPr>
            <w:r w:rsidRPr="007D3325">
              <w:rPr>
                <w:b/>
              </w:rPr>
              <w:t xml:space="preserve">Tema. </w:t>
            </w:r>
            <w:r w:rsidR="00112E74" w:rsidRPr="007D3325">
              <w:rPr>
                <w:b/>
                <w:i/>
              </w:rPr>
              <w:t xml:space="preserve">Gyvenamųjų patalpų esminiai </w:t>
            </w:r>
            <w:r w:rsidR="00112E74" w:rsidRPr="007D3325">
              <w:rPr>
                <w:b/>
                <w:i/>
                <w:shd w:val="clear" w:color="auto" w:fill="FFFFFF"/>
              </w:rPr>
              <w:t>interjero ypatumai</w:t>
            </w:r>
          </w:p>
          <w:p w:rsidR="00112E74" w:rsidRPr="007D3325" w:rsidRDefault="00112E74" w:rsidP="00980A28">
            <w:pPr>
              <w:pStyle w:val="Betarp"/>
              <w:widowControl w:val="0"/>
              <w:numPr>
                <w:ilvl w:val="0"/>
                <w:numId w:val="4"/>
              </w:numPr>
              <w:ind w:left="0" w:firstLine="0"/>
            </w:pPr>
            <w:r w:rsidRPr="007D3325">
              <w:t>Nedideli ir kompaktiški baldai</w:t>
            </w:r>
          </w:p>
          <w:p w:rsidR="00112E74" w:rsidRPr="007D3325" w:rsidRDefault="00112E74" w:rsidP="00980A28">
            <w:pPr>
              <w:pStyle w:val="Betarp"/>
              <w:widowControl w:val="0"/>
              <w:numPr>
                <w:ilvl w:val="0"/>
                <w:numId w:val="4"/>
              </w:numPr>
              <w:ind w:left="0" w:firstLine="0"/>
            </w:pPr>
            <w:r w:rsidRPr="007D3325">
              <w:t>Suasmenintos ir svarbios detalės (paveikslai, meno dirbiniai, augalai)</w:t>
            </w:r>
          </w:p>
          <w:p w:rsidR="00112E74" w:rsidRPr="007D3325" w:rsidRDefault="00936F30" w:rsidP="00980A28">
            <w:pPr>
              <w:pStyle w:val="Betarp"/>
              <w:widowControl w:val="0"/>
              <w:rPr>
                <w:b/>
                <w:i/>
              </w:rPr>
            </w:pPr>
            <w:r w:rsidRPr="007D3325">
              <w:rPr>
                <w:b/>
              </w:rPr>
              <w:t xml:space="preserve">Tema. </w:t>
            </w:r>
            <w:r w:rsidR="00112E74" w:rsidRPr="007D3325">
              <w:rPr>
                <w:b/>
                <w:i/>
              </w:rPr>
              <w:t>Vieno kambario funkcinių erdvių komponavimas</w:t>
            </w:r>
          </w:p>
          <w:p w:rsidR="00F572BC" w:rsidRPr="007D3325" w:rsidRDefault="00112E74" w:rsidP="00980A28">
            <w:pPr>
              <w:pStyle w:val="Betarp"/>
              <w:widowControl w:val="0"/>
              <w:numPr>
                <w:ilvl w:val="0"/>
                <w:numId w:val="4"/>
              </w:numPr>
              <w:ind w:left="0" w:firstLine="0"/>
            </w:pPr>
            <w:r w:rsidRPr="007D3325">
              <w:t>Poilsio zonos komponavimas</w:t>
            </w:r>
          </w:p>
          <w:p w:rsidR="00F572BC" w:rsidRPr="007D3325" w:rsidRDefault="00112E74" w:rsidP="00980A28">
            <w:pPr>
              <w:pStyle w:val="Betarp"/>
              <w:widowControl w:val="0"/>
              <w:numPr>
                <w:ilvl w:val="0"/>
                <w:numId w:val="4"/>
              </w:numPr>
              <w:ind w:left="0" w:firstLine="0"/>
            </w:pPr>
            <w:r w:rsidRPr="007D3325">
              <w:t>Valgomojo zonos komponavimas</w:t>
            </w:r>
          </w:p>
          <w:p w:rsidR="00112E74" w:rsidRPr="007D3325" w:rsidRDefault="00112E74" w:rsidP="00980A28">
            <w:pPr>
              <w:pStyle w:val="Betarp"/>
              <w:widowControl w:val="0"/>
              <w:numPr>
                <w:ilvl w:val="0"/>
                <w:numId w:val="4"/>
              </w:numPr>
              <w:ind w:left="0" w:firstLine="0"/>
            </w:pPr>
            <w:r w:rsidRPr="007D3325">
              <w:t>Darbo zonos komponavimas</w:t>
            </w:r>
          </w:p>
        </w:tc>
      </w:tr>
      <w:tr w:rsidR="00EC1597" w:rsidRPr="007D3325" w:rsidTr="00247724">
        <w:trPr>
          <w:trHeight w:val="57"/>
          <w:jc w:val="center"/>
        </w:trPr>
        <w:tc>
          <w:tcPr>
            <w:tcW w:w="946" w:type="pct"/>
            <w:vMerge/>
          </w:tcPr>
          <w:p w:rsidR="00112E74" w:rsidRPr="007D3325" w:rsidRDefault="00112E74" w:rsidP="00980A28">
            <w:pPr>
              <w:widowControl w:val="0"/>
            </w:pPr>
          </w:p>
        </w:tc>
        <w:tc>
          <w:tcPr>
            <w:tcW w:w="1129" w:type="pct"/>
          </w:tcPr>
          <w:p w:rsidR="00112E74" w:rsidRPr="007D3325" w:rsidRDefault="00112E74" w:rsidP="00980A28">
            <w:pPr>
              <w:widowControl w:val="0"/>
            </w:pPr>
            <w:r w:rsidRPr="007D3325">
              <w:rPr>
                <w:noProof/>
              </w:rPr>
              <w:t xml:space="preserve">4.3. Parinkti baldus </w:t>
            </w:r>
            <w:r w:rsidRPr="007D3325">
              <w:t>skirtingoms gyvenamojo būsto</w:t>
            </w:r>
            <w:r w:rsidR="00F572BC" w:rsidRPr="007D3325">
              <w:t xml:space="preserve"> </w:t>
            </w:r>
            <w:r w:rsidRPr="007D3325">
              <w:t>patalpoms.</w:t>
            </w:r>
          </w:p>
        </w:tc>
        <w:tc>
          <w:tcPr>
            <w:tcW w:w="2925" w:type="pct"/>
            <w:gridSpan w:val="2"/>
          </w:tcPr>
          <w:p w:rsidR="00112E74" w:rsidRPr="007D3325" w:rsidRDefault="00936F30" w:rsidP="00980A28">
            <w:pPr>
              <w:widowControl w:val="0"/>
              <w:rPr>
                <w:b/>
                <w:i/>
              </w:rPr>
            </w:pPr>
            <w:r w:rsidRPr="007D3325">
              <w:rPr>
                <w:b/>
              </w:rPr>
              <w:t xml:space="preserve">Tema. </w:t>
            </w:r>
            <w:r w:rsidR="00112E74" w:rsidRPr="007D3325">
              <w:rPr>
                <w:b/>
                <w:i/>
              </w:rPr>
              <w:t xml:space="preserve">Baldai </w:t>
            </w:r>
            <w:r w:rsidR="00112E74" w:rsidRPr="007D3325">
              <w:rPr>
                <w:b/>
                <w:i/>
                <w:noProof/>
              </w:rPr>
              <w:t>gyvenamosios patalpos interjere</w:t>
            </w:r>
          </w:p>
          <w:p w:rsidR="00112E74" w:rsidRPr="007D3325" w:rsidRDefault="00112E74" w:rsidP="00980A28">
            <w:pPr>
              <w:pStyle w:val="Betarp"/>
              <w:widowControl w:val="0"/>
              <w:numPr>
                <w:ilvl w:val="0"/>
                <w:numId w:val="4"/>
              </w:numPr>
              <w:ind w:left="0" w:firstLine="0"/>
            </w:pPr>
            <w:r w:rsidRPr="007D3325">
              <w:t>Baldų parinkimas gyvenamosioms patalpoms pagal interjero paskirtį, patalpos dydį</w:t>
            </w:r>
          </w:p>
          <w:p w:rsidR="00112E74" w:rsidRPr="007D3325" w:rsidRDefault="00112E74" w:rsidP="00980A28">
            <w:pPr>
              <w:pStyle w:val="Betarp"/>
              <w:widowControl w:val="0"/>
              <w:numPr>
                <w:ilvl w:val="0"/>
                <w:numId w:val="4"/>
              </w:numPr>
              <w:ind w:left="0" w:firstLine="0"/>
            </w:pPr>
            <w:r w:rsidRPr="007D3325">
              <w:t>Baldų parinkimas gyvenamosioms patalpoms pagal ergonomiką ir žmogaus fizinius poreikius</w:t>
            </w:r>
          </w:p>
          <w:p w:rsidR="00F572BC" w:rsidRPr="007D3325" w:rsidRDefault="00936F30" w:rsidP="00980A28">
            <w:pPr>
              <w:widowControl w:val="0"/>
              <w:rPr>
                <w:b/>
                <w:i/>
              </w:rPr>
            </w:pPr>
            <w:r w:rsidRPr="007D3325">
              <w:rPr>
                <w:b/>
              </w:rPr>
              <w:t xml:space="preserve">Tema. </w:t>
            </w:r>
            <w:r w:rsidR="00112E74" w:rsidRPr="007D3325">
              <w:rPr>
                <w:b/>
                <w:i/>
              </w:rPr>
              <w:t>Baldų parinkimas skirtingoms buto patalpoms</w:t>
            </w:r>
          </w:p>
          <w:p w:rsidR="00112E74" w:rsidRPr="007D3325" w:rsidRDefault="00112E74" w:rsidP="00980A28">
            <w:pPr>
              <w:pStyle w:val="Sraopastraipa"/>
              <w:widowControl w:val="0"/>
              <w:numPr>
                <w:ilvl w:val="0"/>
                <w:numId w:val="27"/>
              </w:numPr>
              <w:ind w:left="0" w:firstLine="0"/>
            </w:pPr>
            <w:r w:rsidRPr="007D3325">
              <w:t>Miegamojo baldų parinkimas ir derinimas</w:t>
            </w:r>
          </w:p>
          <w:p w:rsidR="00112E74" w:rsidRPr="007D3325" w:rsidRDefault="00112E74" w:rsidP="00980A28">
            <w:pPr>
              <w:pStyle w:val="Betarp"/>
              <w:widowControl w:val="0"/>
              <w:numPr>
                <w:ilvl w:val="0"/>
                <w:numId w:val="27"/>
              </w:numPr>
              <w:ind w:left="0" w:firstLine="0"/>
            </w:pPr>
            <w:r w:rsidRPr="007D3325">
              <w:t>Svetainės baldų parinkimas ir derinimas</w:t>
            </w:r>
          </w:p>
          <w:p w:rsidR="00112E74" w:rsidRPr="007D3325" w:rsidRDefault="00112E74" w:rsidP="00980A28">
            <w:pPr>
              <w:pStyle w:val="Betarp"/>
              <w:widowControl w:val="0"/>
              <w:numPr>
                <w:ilvl w:val="0"/>
                <w:numId w:val="27"/>
              </w:numPr>
              <w:ind w:left="0" w:firstLine="0"/>
            </w:pPr>
            <w:r w:rsidRPr="007D3325">
              <w:t>Virtuvės baldų ir įrangos parinkimas ir derinimas</w:t>
            </w:r>
          </w:p>
          <w:p w:rsidR="00112E74" w:rsidRPr="007D3325" w:rsidRDefault="00112E74" w:rsidP="00980A28">
            <w:pPr>
              <w:pStyle w:val="Betarp"/>
              <w:widowControl w:val="0"/>
              <w:numPr>
                <w:ilvl w:val="0"/>
                <w:numId w:val="27"/>
              </w:numPr>
              <w:ind w:left="0" w:firstLine="0"/>
            </w:pPr>
            <w:r w:rsidRPr="007D3325">
              <w:t>Vonios kambario baldų ir įrangos parinkimas ir derinimas</w:t>
            </w:r>
          </w:p>
          <w:p w:rsidR="00112E74" w:rsidRPr="007D3325" w:rsidRDefault="00112E74" w:rsidP="00980A28">
            <w:pPr>
              <w:pStyle w:val="Betarp"/>
              <w:widowControl w:val="0"/>
              <w:numPr>
                <w:ilvl w:val="0"/>
                <w:numId w:val="27"/>
              </w:numPr>
              <w:ind w:left="0" w:firstLine="0"/>
              <w:rPr>
                <w:b/>
                <w:i/>
              </w:rPr>
            </w:pPr>
            <w:r w:rsidRPr="007D3325">
              <w:t>Vaiko kambario baldų parinkimas ir derinimas</w:t>
            </w:r>
          </w:p>
        </w:tc>
      </w:tr>
      <w:tr w:rsidR="00EC1597" w:rsidRPr="007D3325" w:rsidTr="00247724">
        <w:trPr>
          <w:trHeight w:val="57"/>
          <w:jc w:val="center"/>
        </w:trPr>
        <w:tc>
          <w:tcPr>
            <w:tcW w:w="946" w:type="pct"/>
            <w:vMerge/>
          </w:tcPr>
          <w:p w:rsidR="00112E74" w:rsidRPr="007D3325" w:rsidRDefault="00112E74" w:rsidP="00980A28">
            <w:pPr>
              <w:widowControl w:val="0"/>
            </w:pPr>
          </w:p>
        </w:tc>
        <w:tc>
          <w:tcPr>
            <w:tcW w:w="1129" w:type="pct"/>
          </w:tcPr>
          <w:p w:rsidR="00112E74" w:rsidRPr="007D3325" w:rsidRDefault="00112E74" w:rsidP="00980A28">
            <w:pPr>
              <w:widowControl w:val="0"/>
            </w:pPr>
            <w:r w:rsidRPr="007D3325">
              <w:t>4.4. Komponuoti apšvietimo elementus.</w:t>
            </w:r>
          </w:p>
        </w:tc>
        <w:tc>
          <w:tcPr>
            <w:tcW w:w="2925" w:type="pct"/>
            <w:gridSpan w:val="2"/>
          </w:tcPr>
          <w:p w:rsidR="00112E74" w:rsidRPr="007D3325" w:rsidRDefault="00936F30" w:rsidP="00980A28">
            <w:pPr>
              <w:widowControl w:val="0"/>
              <w:rPr>
                <w:b/>
                <w:i/>
              </w:rPr>
            </w:pPr>
            <w:r w:rsidRPr="007D3325">
              <w:rPr>
                <w:b/>
              </w:rPr>
              <w:t xml:space="preserve">Tema. </w:t>
            </w:r>
            <w:r w:rsidR="00112E74" w:rsidRPr="007D3325">
              <w:rPr>
                <w:b/>
                <w:i/>
              </w:rPr>
              <w:t>Apšvietimo elementų komponavimas</w:t>
            </w:r>
          </w:p>
          <w:p w:rsidR="00112E74" w:rsidRPr="007D3325" w:rsidRDefault="00112E74" w:rsidP="00980A28">
            <w:pPr>
              <w:pStyle w:val="Betarp"/>
              <w:widowControl w:val="0"/>
              <w:numPr>
                <w:ilvl w:val="0"/>
                <w:numId w:val="4"/>
              </w:numPr>
              <w:ind w:left="0" w:firstLine="0"/>
            </w:pPr>
            <w:r w:rsidRPr="007D3325">
              <w:t>Gyvenamųjų patalpų apšvietimo elementai, apšvietimo rūšys</w:t>
            </w:r>
          </w:p>
          <w:p w:rsidR="00112E74" w:rsidRPr="007D3325" w:rsidRDefault="00112E74" w:rsidP="00980A28">
            <w:pPr>
              <w:pStyle w:val="Betarp"/>
              <w:widowControl w:val="0"/>
              <w:numPr>
                <w:ilvl w:val="0"/>
                <w:numId w:val="4"/>
              </w:numPr>
              <w:ind w:left="0" w:firstLine="0"/>
            </w:pPr>
            <w:r w:rsidRPr="007D3325">
              <w:lastRenderedPageBreak/>
              <w:t>Gyvenamųjų patalpų šviestuvų rūšys pagal įrengimo būdą, apšvietimo sistemų komponavimas</w:t>
            </w:r>
          </w:p>
          <w:p w:rsidR="00112E74" w:rsidRPr="007D3325" w:rsidRDefault="00936F30" w:rsidP="00980A28">
            <w:pPr>
              <w:widowControl w:val="0"/>
              <w:rPr>
                <w:b/>
                <w:i/>
              </w:rPr>
            </w:pPr>
            <w:r w:rsidRPr="007D3325">
              <w:rPr>
                <w:b/>
              </w:rPr>
              <w:t xml:space="preserve">Tema. </w:t>
            </w:r>
            <w:r w:rsidR="00112E74" w:rsidRPr="007D3325">
              <w:rPr>
                <w:b/>
                <w:i/>
              </w:rPr>
              <w:t>Apšvietimo</w:t>
            </w:r>
            <w:r w:rsidR="00B063DF" w:rsidRPr="007D3325">
              <w:rPr>
                <w:b/>
                <w:i/>
              </w:rPr>
              <w:t xml:space="preserve"> </w:t>
            </w:r>
            <w:r w:rsidR="00112E74" w:rsidRPr="007D3325">
              <w:rPr>
                <w:b/>
                <w:i/>
              </w:rPr>
              <w:t xml:space="preserve">elementų </w:t>
            </w:r>
            <w:r w:rsidR="00B063DF" w:rsidRPr="007D3325">
              <w:rPr>
                <w:b/>
                <w:i/>
              </w:rPr>
              <w:t xml:space="preserve">parinkimas ir </w:t>
            </w:r>
            <w:r w:rsidR="00112E74" w:rsidRPr="007D3325">
              <w:rPr>
                <w:b/>
                <w:i/>
              </w:rPr>
              <w:t>komponavimas gyvenamosios paskirties patalpoms</w:t>
            </w:r>
          </w:p>
          <w:p w:rsidR="00112E74" w:rsidRPr="007D3325" w:rsidRDefault="00112E74" w:rsidP="00980A28">
            <w:pPr>
              <w:pStyle w:val="Betarp"/>
              <w:widowControl w:val="0"/>
              <w:numPr>
                <w:ilvl w:val="0"/>
                <w:numId w:val="4"/>
              </w:numPr>
              <w:ind w:left="0" w:firstLine="0"/>
            </w:pPr>
            <w:r w:rsidRPr="007D3325">
              <w:t xml:space="preserve">Svetainės apšvietimo elementų </w:t>
            </w:r>
            <w:r w:rsidR="009F046B" w:rsidRPr="007D3325">
              <w:t xml:space="preserve">parinkimas ir </w:t>
            </w:r>
            <w:r w:rsidRPr="007D3325">
              <w:t>komponavimas</w:t>
            </w:r>
          </w:p>
          <w:p w:rsidR="00112E74" w:rsidRPr="007D3325" w:rsidRDefault="00112E74" w:rsidP="00980A28">
            <w:pPr>
              <w:pStyle w:val="Betarp"/>
              <w:widowControl w:val="0"/>
              <w:numPr>
                <w:ilvl w:val="0"/>
                <w:numId w:val="4"/>
              </w:numPr>
              <w:ind w:left="0" w:firstLine="0"/>
            </w:pPr>
            <w:r w:rsidRPr="007D3325">
              <w:t xml:space="preserve">Miegamojo apšvietimo elementų </w:t>
            </w:r>
            <w:r w:rsidR="009F046B" w:rsidRPr="007D3325">
              <w:t xml:space="preserve">parinkimas ir </w:t>
            </w:r>
            <w:r w:rsidRPr="007D3325">
              <w:t>komponavimas</w:t>
            </w:r>
          </w:p>
          <w:p w:rsidR="00112E74" w:rsidRPr="007D3325" w:rsidRDefault="00112E74" w:rsidP="00980A28">
            <w:pPr>
              <w:pStyle w:val="Betarp"/>
              <w:widowControl w:val="0"/>
              <w:numPr>
                <w:ilvl w:val="0"/>
                <w:numId w:val="4"/>
              </w:numPr>
              <w:ind w:left="0" w:firstLine="0"/>
            </w:pPr>
            <w:r w:rsidRPr="007D3325">
              <w:t xml:space="preserve">Virtuvės apšvietimo elementų </w:t>
            </w:r>
            <w:r w:rsidR="009F046B" w:rsidRPr="007D3325">
              <w:t xml:space="preserve">parinkimas ir </w:t>
            </w:r>
            <w:r w:rsidRPr="007D3325">
              <w:t>komponavimas</w:t>
            </w:r>
          </w:p>
          <w:p w:rsidR="00112E74" w:rsidRPr="007D3325" w:rsidRDefault="00112E74" w:rsidP="00980A28">
            <w:pPr>
              <w:pStyle w:val="Betarp"/>
              <w:widowControl w:val="0"/>
              <w:numPr>
                <w:ilvl w:val="0"/>
                <w:numId w:val="4"/>
              </w:numPr>
              <w:ind w:left="0" w:firstLine="0"/>
            </w:pPr>
            <w:r w:rsidRPr="007D3325">
              <w:t xml:space="preserve">Vonios apšvietimo elementų </w:t>
            </w:r>
            <w:r w:rsidR="009F046B" w:rsidRPr="007D3325">
              <w:t xml:space="preserve">parinkimas ir </w:t>
            </w:r>
            <w:r w:rsidRPr="007D3325">
              <w:t>komponavimas</w:t>
            </w:r>
          </w:p>
          <w:p w:rsidR="00112E74" w:rsidRPr="007D3325" w:rsidRDefault="00112E74" w:rsidP="00980A28">
            <w:pPr>
              <w:pStyle w:val="Betarp"/>
              <w:widowControl w:val="0"/>
              <w:numPr>
                <w:ilvl w:val="0"/>
                <w:numId w:val="4"/>
              </w:numPr>
              <w:ind w:left="0" w:firstLine="0"/>
            </w:pPr>
            <w:r w:rsidRPr="007D3325">
              <w:t>Vaiko kambario, darbo zonų apšvietimo elementų</w:t>
            </w:r>
            <w:r w:rsidR="009F046B" w:rsidRPr="007D3325">
              <w:t xml:space="preserve"> parinkimas ir</w:t>
            </w:r>
            <w:r w:rsidR="00F572BC" w:rsidRPr="007D3325">
              <w:t xml:space="preserve"> </w:t>
            </w:r>
            <w:r w:rsidRPr="007D3325">
              <w:t>komponavimas</w:t>
            </w:r>
          </w:p>
        </w:tc>
      </w:tr>
      <w:tr w:rsidR="00EC1597" w:rsidRPr="007D3325" w:rsidTr="00247724">
        <w:trPr>
          <w:trHeight w:val="57"/>
          <w:jc w:val="center"/>
        </w:trPr>
        <w:tc>
          <w:tcPr>
            <w:tcW w:w="946" w:type="pct"/>
            <w:vMerge/>
          </w:tcPr>
          <w:p w:rsidR="00112E74" w:rsidRPr="007D3325" w:rsidRDefault="00112E74" w:rsidP="00980A28">
            <w:pPr>
              <w:widowControl w:val="0"/>
            </w:pPr>
          </w:p>
        </w:tc>
        <w:tc>
          <w:tcPr>
            <w:tcW w:w="1129" w:type="pct"/>
          </w:tcPr>
          <w:p w:rsidR="00112E74" w:rsidRPr="007D3325" w:rsidRDefault="00112E74" w:rsidP="00980A28">
            <w:pPr>
              <w:widowControl w:val="0"/>
            </w:pPr>
            <w:r w:rsidRPr="007D3325">
              <w:t>4.5. Dekoruoti interjerą įvairiais objektais.</w:t>
            </w:r>
          </w:p>
        </w:tc>
        <w:tc>
          <w:tcPr>
            <w:tcW w:w="2925" w:type="pct"/>
            <w:gridSpan w:val="2"/>
          </w:tcPr>
          <w:p w:rsidR="00112E74" w:rsidRPr="007D3325" w:rsidRDefault="00936F30" w:rsidP="00980A28">
            <w:pPr>
              <w:widowControl w:val="0"/>
              <w:rPr>
                <w:b/>
                <w:i/>
              </w:rPr>
            </w:pPr>
            <w:r w:rsidRPr="007D3325">
              <w:rPr>
                <w:b/>
              </w:rPr>
              <w:t xml:space="preserve">Tema. </w:t>
            </w:r>
            <w:r w:rsidR="00112E74" w:rsidRPr="007D3325">
              <w:rPr>
                <w:b/>
                <w:i/>
              </w:rPr>
              <w:t>Interjero dekoro elementai</w:t>
            </w:r>
          </w:p>
          <w:p w:rsidR="00112E74" w:rsidRPr="007D3325" w:rsidRDefault="00112E74" w:rsidP="00980A28">
            <w:pPr>
              <w:pStyle w:val="Betarp"/>
              <w:widowControl w:val="0"/>
              <w:numPr>
                <w:ilvl w:val="0"/>
                <w:numId w:val="4"/>
              </w:numPr>
              <w:ind w:left="0" w:firstLine="0"/>
            </w:pPr>
            <w:r w:rsidRPr="007D3325">
              <w:t>Interjero dekoro elementų įvairovė</w:t>
            </w:r>
          </w:p>
          <w:p w:rsidR="00112E74" w:rsidRPr="007D3325" w:rsidRDefault="00112E74" w:rsidP="00980A28">
            <w:pPr>
              <w:pStyle w:val="Betarp"/>
              <w:widowControl w:val="0"/>
              <w:numPr>
                <w:ilvl w:val="0"/>
                <w:numId w:val="4"/>
              </w:numPr>
              <w:ind w:left="0" w:firstLine="0"/>
            </w:pPr>
            <w:r w:rsidRPr="007D3325">
              <w:t>Interjero dekoro elementų parinkimo principai</w:t>
            </w:r>
          </w:p>
          <w:p w:rsidR="00112E74" w:rsidRPr="007D3325" w:rsidRDefault="00112E74" w:rsidP="00980A28">
            <w:pPr>
              <w:pStyle w:val="Betarp"/>
              <w:widowControl w:val="0"/>
              <w:numPr>
                <w:ilvl w:val="0"/>
                <w:numId w:val="4"/>
              </w:numPr>
              <w:ind w:left="0" w:firstLine="0"/>
            </w:pPr>
            <w:r w:rsidRPr="007D3325">
              <w:t>Įvairių rūšių interjero</w:t>
            </w:r>
            <w:r w:rsidR="00A9214B" w:rsidRPr="007D3325">
              <w:t xml:space="preserve"> </w:t>
            </w:r>
            <w:r w:rsidRPr="007D3325">
              <w:t>dekoro elementų, dailės kūrinių komponavimas, grupavimas, derinimas interjere</w:t>
            </w:r>
          </w:p>
          <w:p w:rsidR="00112E74" w:rsidRPr="007D3325" w:rsidRDefault="00936F30" w:rsidP="00980A28">
            <w:pPr>
              <w:widowControl w:val="0"/>
              <w:contextualSpacing/>
            </w:pPr>
            <w:r w:rsidRPr="007D3325">
              <w:rPr>
                <w:b/>
              </w:rPr>
              <w:t xml:space="preserve">Tema. </w:t>
            </w:r>
            <w:r w:rsidR="00112E74" w:rsidRPr="007D3325">
              <w:rPr>
                <w:b/>
                <w:i/>
              </w:rPr>
              <w:t>Interjero dekoravimas įvairiais objektais</w:t>
            </w:r>
          </w:p>
          <w:p w:rsidR="00112E74" w:rsidRPr="007D3325" w:rsidRDefault="00112E74" w:rsidP="00980A28">
            <w:pPr>
              <w:pStyle w:val="Betarp"/>
              <w:widowControl w:val="0"/>
              <w:numPr>
                <w:ilvl w:val="0"/>
                <w:numId w:val="4"/>
              </w:numPr>
              <w:ind w:left="0" w:firstLine="0"/>
            </w:pPr>
            <w:r w:rsidRPr="007D3325">
              <w:t>Interjero dekoravimas tekstilės dirbiniais</w:t>
            </w:r>
          </w:p>
          <w:p w:rsidR="00112E74" w:rsidRPr="007D3325" w:rsidRDefault="00112E74" w:rsidP="00980A28">
            <w:pPr>
              <w:pStyle w:val="Betarp"/>
              <w:widowControl w:val="0"/>
              <w:numPr>
                <w:ilvl w:val="0"/>
                <w:numId w:val="4"/>
              </w:numPr>
              <w:ind w:left="0" w:firstLine="0"/>
            </w:pPr>
            <w:r w:rsidRPr="007D3325">
              <w:t>Interjero dekoravimas keramikos, stiklo dirbiniais</w:t>
            </w:r>
          </w:p>
          <w:p w:rsidR="00112E74" w:rsidRPr="007D3325" w:rsidRDefault="00112E74" w:rsidP="00980A28">
            <w:pPr>
              <w:pStyle w:val="Betarp"/>
              <w:widowControl w:val="0"/>
              <w:numPr>
                <w:ilvl w:val="0"/>
                <w:numId w:val="4"/>
              </w:numPr>
              <w:ind w:left="0" w:firstLine="0"/>
            </w:pPr>
            <w:r w:rsidRPr="007D3325">
              <w:t>Interjero dekoravimas mediena, medienos dirbiniais</w:t>
            </w:r>
          </w:p>
          <w:p w:rsidR="00112E74" w:rsidRPr="007D3325" w:rsidRDefault="00112E74" w:rsidP="00980A28">
            <w:pPr>
              <w:pStyle w:val="Betarp"/>
              <w:widowControl w:val="0"/>
              <w:numPr>
                <w:ilvl w:val="0"/>
                <w:numId w:val="4"/>
              </w:numPr>
              <w:ind w:left="0" w:firstLine="0"/>
            </w:pPr>
            <w:r w:rsidRPr="007D3325">
              <w:t>Interjero dekoravimas vaizduojamosios dailės kūriniais</w:t>
            </w:r>
          </w:p>
          <w:p w:rsidR="00112E74" w:rsidRPr="007D3325" w:rsidRDefault="00112E74" w:rsidP="00980A28">
            <w:pPr>
              <w:pStyle w:val="Betarp"/>
              <w:widowControl w:val="0"/>
              <w:numPr>
                <w:ilvl w:val="0"/>
                <w:numId w:val="4"/>
              </w:numPr>
              <w:ind w:left="0" w:firstLine="0"/>
            </w:pPr>
            <w:r w:rsidRPr="007D3325">
              <w:t>Interjero dekoravimas taikomosios dailės kūriniais</w:t>
            </w:r>
          </w:p>
          <w:p w:rsidR="00112E74" w:rsidRPr="007D3325" w:rsidRDefault="00112E74" w:rsidP="00980A28">
            <w:pPr>
              <w:pStyle w:val="Betarp"/>
              <w:widowControl w:val="0"/>
              <w:numPr>
                <w:ilvl w:val="0"/>
                <w:numId w:val="4"/>
              </w:numPr>
              <w:ind w:left="0" w:firstLine="0"/>
              <w:rPr>
                <w:bCs/>
              </w:rPr>
            </w:pPr>
            <w:r w:rsidRPr="007D3325">
              <w:t>Interjero dekoravimas</w:t>
            </w:r>
            <w:r w:rsidRPr="007D3325">
              <w:rPr>
                <w:bCs/>
              </w:rPr>
              <w:t xml:space="preserve"> interjero stilių formuojančiais elementais</w:t>
            </w:r>
          </w:p>
        </w:tc>
      </w:tr>
      <w:tr w:rsidR="00EC1597" w:rsidRPr="007D3325" w:rsidTr="00247724">
        <w:trPr>
          <w:trHeight w:val="57"/>
          <w:jc w:val="center"/>
        </w:trPr>
        <w:tc>
          <w:tcPr>
            <w:tcW w:w="946" w:type="pct"/>
            <w:vMerge/>
          </w:tcPr>
          <w:p w:rsidR="00112E74" w:rsidRPr="007D3325" w:rsidRDefault="00112E74" w:rsidP="00980A28">
            <w:pPr>
              <w:widowControl w:val="0"/>
            </w:pPr>
          </w:p>
        </w:tc>
        <w:tc>
          <w:tcPr>
            <w:tcW w:w="1129" w:type="pct"/>
          </w:tcPr>
          <w:p w:rsidR="00112E74" w:rsidRPr="007D3325" w:rsidRDefault="00112E74" w:rsidP="00980A28">
            <w:pPr>
              <w:widowControl w:val="0"/>
            </w:pPr>
            <w:r w:rsidRPr="007D3325">
              <w:t>4.6. Parengti nesudėtingą gyvenamosios paskirties patalpų dekoravimo projektą.</w:t>
            </w:r>
          </w:p>
        </w:tc>
        <w:tc>
          <w:tcPr>
            <w:tcW w:w="2925" w:type="pct"/>
            <w:gridSpan w:val="2"/>
          </w:tcPr>
          <w:p w:rsidR="00112E74" w:rsidRPr="007D3325" w:rsidRDefault="00936F30" w:rsidP="00980A28">
            <w:pPr>
              <w:rPr>
                <w:b/>
                <w:i/>
              </w:rPr>
            </w:pPr>
            <w:r w:rsidRPr="007D3325">
              <w:rPr>
                <w:b/>
              </w:rPr>
              <w:t xml:space="preserve">Tema. </w:t>
            </w:r>
            <w:r w:rsidR="00112E74" w:rsidRPr="007D3325">
              <w:rPr>
                <w:b/>
                <w:i/>
              </w:rPr>
              <w:t xml:space="preserve">Gyvenamosios paskirties patalpų </w:t>
            </w:r>
            <w:r w:rsidR="009F046B" w:rsidRPr="007D3325">
              <w:rPr>
                <w:b/>
                <w:i/>
              </w:rPr>
              <w:t xml:space="preserve">dekoravimo </w:t>
            </w:r>
            <w:r w:rsidR="00112E74" w:rsidRPr="007D3325">
              <w:rPr>
                <w:b/>
                <w:i/>
              </w:rPr>
              <w:t>projekto rengimas</w:t>
            </w:r>
          </w:p>
          <w:p w:rsidR="00112E74" w:rsidRPr="007D3325" w:rsidRDefault="00112E74" w:rsidP="00980A28">
            <w:pPr>
              <w:pStyle w:val="Betarp"/>
              <w:widowControl w:val="0"/>
              <w:numPr>
                <w:ilvl w:val="0"/>
                <w:numId w:val="4"/>
              </w:numPr>
              <w:ind w:left="0" w:firstLine="0"/>
              <w:rPr>
                <w:bCs/>
              </w:rPr>
            </w:pPr>
            <w:r w:rsidRPr="007D3325">
              <w:t>Techninio</w:t>
            </w:r>
            <w:r w:rsidRPr="007D3325">
              <w:rPr>
                <w:bCs/>
              </w:rPr>
              <w:t xml:space="preserve"> interjero apipavidalinimo</w:t>
            </w:r>
            <w:r w:rsidRPr="007D3325">
              <w:t xml:space="preserve"> projekto atlikimo taisyklės</w:t>
            </w:r>
          </w:p>
          <w:p w:rsidR="00112E74" w:rsidRPr="007D3325" w:rsidRDefault="00112E74" w:rsidP="00980A28">
            <w:pPr>
              <w:pStyle w:val="Betarp"/>
              <w:widowControl w:val="0"/>
              <w:numPr>
                <w:ilvl w:val="0"/>
                <w:numId w:val="4"/>
              </w:numPr>
              <w:ind w:left="0" w:firstLine="0"/>
              <w:rPr>
                <w:bCs/>
              </w:rPr>
            </w:pPr>
            <w:r w:rsidRPr="007D3325">
              <w:t xml:space="preserve">Techninio </w:t>
            </w:r>
            <w:r w:rsidRPr="007D3325">
              <w:rPr>
                <w:bCs/>
              </w:rPr>
              <w:t>interjero apipavidalinimo</w:t>
            </w:r>
            <w:r w:rsidRPr="007D3325">
              <w:t xml:space="preserve"> projekto atlikimo technologijos</w:t>
            </w:r>
          </w:p>
          <w:p w:rsidR="00112E74" w:rsidRPr="007D3325" w:rsidRDefault="00936F30" w:rsidP="00980A28">
            <w:pPr>
              <w:widowControl w:val="0"/>
              <w:rPr>
                <w:b/>
                <w:i/>
              </w:rPr>
            </w:pPr>
            <w:r w:rsidRPr="007D3325">
              <w:rPr>
                <w:b/>
              </w:rPr>
              <w:t xml:space="preserve">Tema. </w:t>
            </w:r>
            <w:r w:rsidR="00112E74" w:rsidRPr="007D3325">
              <w:rPr>
                <w:b/>
                <w:i/>
              </w:rPr>
              <w:t xml:space="preserve">Gyvenamosios paskirties patalpų </w:t>
            </w:r>
            <w:r w:rsidR="009F046B" w:rsidRPr="007D3325">
              <w:rPr>
                <w:b/>
                <w:i/>
              </w:rPr>
              <w:t xml:space="preserve">dekoravimo </w:t>
            </w:r>
            <w:r w:rsidR="00112E74" w:rsidRPr="007D3325">
              <w:rPr>
                <w:b/>
                <w:i/>
              </w:rPr>
              <w:t>projekto braižymas</w:t>
            </w:r>
          </w:p>
          <w:p w:rsidR="00112E74" w:rsidRPr="007D3325" w:rsidRDefault="00112E74" w:rsidP="00980A28">
            <w:pPr>
              <w:pStyle w:val="Betarp"/>
              <w:widowControl w:val="0"/>
              <w:numPr>
                <w:ilvl w:val="0"/>
                <w:numId w:val="4"/>
              </w:numPr>
              <w:ind w:left="0" w:firstLine="0"/>
            </w:pPr>
            <w:r w:rsidRPr="007D3325">
              <w:t xml:space="preserve">Gyvenamosios paskirties patalpų </w:t>
            </w:r>
            <w:r w:rsidR="009F046B" w:rsidRPr="007D3325">
              <w:t xml:space="preserve">dekoravimo </w:t>
            </w:r>
            <w:r w:rsidRPr="007D3325">
              <w:t>projekto plano braižymas</w:t>
            </w:r>
          </w:p>
          <w:p w:rsidR="00112E74" w:rsidRPr="007D3325" w:rsidRDefault="00112E74" w:rsidP="00980A28">
            <w:pPr>
              <w:pStyle w:val="Betarp"/>
              <w:widowControl w:val="0"/>
              <w:numPr>
                <w:ilvl w:val="0"/>
                <w:numId w:val="4"/>
              </w:numPr>
              <w:ind w:left="0" w:firstLine="0"/>
            </w:pPr>
            <w:r w:rsidRPr="007D3325">
              <w:t xml:space="preserve">Gyvenamosios paskirties patalpų </w:t>
            </w:r>
            <w:r w:rsidR="009F046B" w:rsidRPr="007D3325">
              <w:t xml:space="preserve">dekoravimo </w:t>
            </w:r>
            <w:r w:rsidRPr="007D3325">
              <w:t>projekto išklotinių, pjūvių braižymas</w:t>
            </w:r>
          </w:p>
          <w:p w:rsidR="00112E74" w:rsidRPr="007D3325" w:rsidRDefault="00112E74" w:rsidP="00980A28">
            <w:pPr>
              <w:pStyle w:val="Betarp"/>
              <w:widowControl w:val="0"/>
              <w:numPr>
                <w:ilvl w:val="0"/>
                <w:numId w:val="4"/>
              </w:numPr>
              <w:ind w:left="0" w:firstLine="0"/>
            </w:pPr>
            <w:r w:rsidRPr="007D3325">
              <w:t xml:space="preserve">Gyvenamosios paskirties patalpų </w:t>
            </w:r>
            <w:r w:rsidR="009F046B" w:rsidRPr="007D3325">
              <w:t xml:space="preserve">dekoravimo </w:t>
            </w:r>
            <w:r w:rsidRPr="007D3325">
              <w:t xml:space="preserve">projekto interjero </w:t>
            </w:r>
            <w:r w:rsidRPr="007D3325">
              <w:rPr>
                <w:rStyle w:val="Komentaronuoroda"/>
                <w:sz w:val="24"/>
                <w:szCs w:val="24"/>
              </w:rPr>
              <w:t>e</w:t>
            </w:r>
            <w:r w:rsidRPr="007D3325">
              <w:t>lementų braižymas</w:t>
            </w:r>
          </w:p>
          <w:p w:rsidR="00112E74" w:rsidRPr="007D3325" w:rsidRDefault="00112E74" w:rsidP="00980A28">
            <w:pPr>
              <w:pStyle w:val="Betarp"/>
              <w:widowControl w:val="0"/>
              <w:numPr>
                <w:ilvl w:val="0"/>
                <w:numId w:val="4"/>
              </w:numPr>
              <w:ind w:left="0" w:firstLine="0"/>
            </w:pPr>
            <w:r w:rsidRPr="007D3325">
              <w:t xml:space="preserve">Gyvenamosios paskirties patalpų </w:t>
            </w:r>
            <w:r w:rsidR="009F046B" w:rsidRPr="007D3325">
              <w:t xml:space="preserve">dekoravimo </w:t>
            </w:r>
            <w:r w:rsidRPr="007D3325">
              <w:t>apdailos medžiagų parinkimas</w:t>
            </w:r>
          </w:p>
          <w:p w:rsidR="00112E74" w:rsidRPr="007D3325" w:rsidRDefault="00112E74" w:rsidP="00980A28">
            <w:pPr>
              <w:pStyle w:val="Betarp"/>
              <w:widowControl w:val="0"/>
              <w:numPr>
                <w:ilvl w:val="0"/>
                <w:numId w:val="4"/>
              </w:numPr>
              <w:ind w:left="0" w:firstLine="0"/>
            </w:pPr>
            <w:r w:rsidRPr="007D3325">
              <w:t xml:space="preserve">Gyvenamosios paskirties patalpų </w:t>
            </w:r>
            <w:r w:rsidR="009F046B" w:rsidRPr="007D3325">
              <w:t xml:space="preserve">dekoravimo </w:t>
            </w:r>
            <w:r w:rsidRPr="007D3325">
              <w:t>spalvinio projekto rengimas</w:t>
            </w:r>
          </w:p>
          <w:p w:rsidR="00112E74" w:rsidRPr="007D3325" w:rsidRDefault="00112E74" w:rsidP="00980A28">
            <w:pPr>
              <w:pStyle w:val="Betarp"/>
              <w:widowControl w:val="0"/>
              <w:numPr>
                <w:ilvl w:val="0"/>
                <w:numId w:val="4"/>
              </w:numPr>
              <w:ind w:left="0" w:firstLine="0"/>
              <w:rPr>
                <w:b/>
                <w:i/>
              </w:rPr>
            </w:pPr>
            <w:r w:rsidRPr="007D3325">
              <w:t xml:space="preserve">Gyvenamosios paskirties patalpų </w:t>
            </w:r>
            <w:r w:rsidR="009F046B" w:rsidRPr="007D3325">
              <w:t xml:space="preserve">dekoravimo </w:t>
            </w:r>
            <w:r w:rsidRPr="007D3325">
              <w:t>darbų sąmatos rengimas</w:t>
            </w:r>
          </w:p>
        </w:tc>
      </w:tr>
      <w:tr w:rsidR="00EC1597" w:rsidRPr="007D3325" w:rsidTr="00247724">
        <w:trPr>
          <w:trHeight w:val="57"/>
          <w:jc w:val="center"/>
        </w:trPr>
        <w:tc>
          <w:tcPr>
            <w:tcW w:w="946" w:type="pct"/>
            <w:vMerge w:val="restart"/>
          </w:tcPr>
          <w:p w:rsidR="00112E74" w:rsidRPr="007D3325" w:rsidRDefault="00112E74" w:rsidP="00980A28">
            <w:pPr>
              <w:widowControl w:val="0"/>
            </w:pPr>
            <w:r w:rsidRPr="007D3325">
              <w:t>5. Vizualizuoti interjero planus.</w:t>
            </w:r>
          </w:p>
        </w:tc>
        <w:tc>
          <w:tcPr>
            <w:tcW w:w="1129" w:type="pct"/>
          </w:tcPr>
          <w:p w:rsidR="00112E74" w:rsidRPr="007D3325" w:rsidRDefault="00112E74" w:rsidP="00980A28">
            <w:pPr>
              <w:widowControl w:val="0"/>
            </w:pPr>
            <w:r w:rsidRPr="007D3325">
              <w:t>5.1.</w:t>
            </w:r>
            <w:r w:rsidR="000E05FC" w:rsidRPr="007D3325">
              <w:t xml:space="preserve"> </w:t>
            </w:r>
            <w:r w:rsidRPr="007D3325">
              <w:t xml:space="preserve">Išmanyti </w:t>
            </w:r>
            <w:r w:rsidRPr="007D3325">
              <w:rPr>
                <w:highlight w:val="white"/>
              </w:rPr>
              <w:t>vizualizavimo programas</w:t>
            </w:r>
            <w:r w:rsidRPr="007D3325">
              <w:t>.</w:t>
            </w:r>
          </w:p>
        </w:tc>
        <w:tc>
          <w:tcPr>
            <w:tcW w:w="2925" w:type="pct"/>
            <w:gridSpan w:val="2"/>
          </w:tcPr>
          <w:p w:rsidR="00112E74" w:rsidRPr="007D3325" w:rsidRDefault="00936F30" w:rsidP="00980A28">
            <w:pPr>
              <w:widowControl w:val="0"/>
              <w:rPr>
                <w:b/>
                <w:i/>
              </w:rPr>
            </w:pPr>
            <w:r w:rsidRPr="007D3325">
              <w:rPr>
                <w:b/>
              </w:rPr>
              <w:t xml:space="preserve">Tema. </w:t>
            </w:r>
            <w:r w:rsidR="00112E74" w:rsidRPr="007D3325">
              <w:rPr>
                <w:b/>
                <w:i/>
              </w:rPr>
              <w:t>Vizualizavimo galimybės</w:t>
            </w:r>
          </w:p>
          <w:p w:rsidR="00112E74" w:rsidRPr="007D3325" w:rsidRDefault="00112E74" w:rsidP="00980A28">
            <w:pPr>
              <w:pStyle w:val="Betarp"/>
              <w:widowControl w:val="0"/>
              <w:numPr>
                <w:ilvl w:val="0"/>
                <w:numId w:val="4"/>
              </w:numPr>
              <w:ind w:left="0" w:firstLine="0"/>
            </w:pPr>
            <w:r w:rsidRPr="007D3325">
              <w:t>Vizualizavimo programų paskirtis, realaus vaizdavimo galimybės</w:t>
            </w:r>
          </w:p>
          <w:p w:rsidR="00112E74" w:rsidRPr="007D3325" w:rsidRDefault="00112E74" w:rsidP="00980A28">
            <w:pPr>
              <w:pStyle w:val="Betarp"/>
              <w:widowControl w:val="0"/>
              <w:numPr>
                <w:ilvl w:val="0"/>
                <w:numId w:val="4"/>
              </w:numPr>
              <w:ind w:left="0" w:firstLine="0"/>
              <w:rPr>
                <w:b/>
                <w:i/>
              </w:rPr>
            </w:pPr>
            <w:r w:rsidRPr="007D3325">
              <w:t>Vizualizavimo įrankiai, jų paskirtis</w:t>
            </w:r>
          </w:p>
          <w:p w:rsidR="00112E74" w:rsidRPr="007D3325" w:rsidRDefault="00936F30" w:rsidP="00980A28">
            <w:pPr>
              <w:widowControl w:val="0"/>
              <w:rPr>
                <w:b/>
                <w:i/>
              </w:rPr>
            </w:pPr>
            <w:r w:rsidRPr="007D3325">
              <w:rPr>
                <w:b/>
              </w:rPr>
              <w:lastRenderedPageBreak/>
              <w:t xml:space="preserve">Tema. </w:t>
            </w:r>
            <w:r w:rsidR="00112E74" w:rsidRPr="007D3325">
              <w:rPr>
                <w:b/>
                <w:i/>
              </w:rPr>
              <w:t>Vizualizavimo programos darbo langas</w:t>
            </w:r>
          </w:p>
          <w:p w:rsidR="00112E74" w:rsidRPr="007D3325" w:rsidRDefault="00112E74" w:rsidP="00980A28">
            <w:pPr>
              <w:pStyle w:val="Betarp"/>
              <w:widowControl w:val="0"/>
              <w:numPr>
                <w:ilvl w:val="0"/>
                <w:numId w:val="4"/>
              </w:numPr>
              <w:ind w:left="0" w:firstLine="0"/>
            </w:pPr>
            <w:r w:rsidRPr="007D3325">
              <w:t>Vizualizavimo programos darbo lango elementai</w:t>
            </w:r>
          </w:p>
          <w:p w:rsidR="00112E74" w:rsidRPr="007D3325" w:rsidRDefault="00112E74" w:rsidP="00980A28">
            <w:pPr>
              <w:pStyle w:val="Betarp"/>
              <w:widowControl w:val="0"/>
              <w:numPr>
                <w:ilvl w:val="0"/>
                <w:numId w:val="4"/>
              </w:numPr>
              <w:ind w:left="0" w:firstLine="0"/>
            </w:pPr>
            <w:r w:rsidRPr="007D3325">
              <w:t>Vizualizavimo programos failų formatai</w:t>
            </w:r>
          </w:p>
          <w:p w:rsidR="00112E74" w:rsidRPr="007D3325" w:rsidRDefault="00112E74" w:rsidP="00980A28">
            <w:pPr>
              <w:pStyle w:val="Betarp"/>
              <w:widowControl w:val="0"/>
              <w:numPr>
                <w:ilvl w:val="0"/>
                <w:numId w:val="4"/>
              </w:numPr>
              <w:ind w:left="0" w:firstLine="0"/>
              <w:rPr>
                <w:b/>
                <w:i/>
              </w:rPr>
            </w:pPr>
            <w:r w:rsidRPr="007D3325">
              <w:t>Pagrindines vizualizavimo programų funkcijos</w:t>
            </w:r>
          </w:p>
        </w:tc>
      </w:tr>
      <w:tr w:rsidR="00EC1597" w:rsidRPr="007D3325" w:rsidTr="00247724">
        <w:trPr>
          <w:trHeight w:val="57"/>
          <w:jc w:val="center"/>
        </w:trPr>
        <w:tc>
          <w:tcPr>
            <w:tcW w:w="946" w:type="pct"/>
            <w:vMerge/>
          </w:tcPr>
          <w:p w:rsidR="00112E74" w:rsidRPr="007D3325" w:rsidRDefault="00112E74" w:rsidP="00980A28">
            <w:pPr>
              <w:widowControl w:val="0"/>
            </w:pPr>
          </w:p>
        </w:tc>
        <w:tc>
          <w:tcPr>
            <w:tcW w:w="1129" w:type="pct"/>
          </w:tcPr>
          <w:p w:rsidR="00112E74" w:rsidRPr="007D3325" w:rsidRDefault="00112E74" w:rsidP="00980A28">
            <w:pPr>
              <w:widowControl w:val="0"/>
            </w:pPr>
            <w:r w:rsidRPr="007D3325">
              <w:t>5.2. Apibūdinti projekto braižymo taisykles.</w:t>
            </w:r>
          </w:p>
        </w:tc>
        <w:tc>
          <w:tcPr>
            <w:tcW w:w="2925" w:type="pct"/>
            <w:gridSpan w:val="2"/>
          </w:tcPr>
          <w:p w:rsidR="00112E74" w:rsidRPr="007D3325" w:rsidRDefault="00936F30" w:rsidP="00980A28">
            <w:pPr>
              <w:widowControl w:val="0"/>
              <w:rPr>
                <w:b/>
                <w:i/>
              </w:rPr>
            </w:pPr>
            <w:r w:rsidRPr="007D3325">
              <w:rPr>
                <w:b/>
              </w:rPr>
              <w:t xml:space="preserve">Tema. </w:t>
            </w:r>
            <w:r w:rsidR="00112E74" w:rsidRPr="007D3325">
              <w:rPr>
                <w:b/>
                <w:i/>
              </w:rPr>
              <w:t>Projekto braižymo taisyklės</w:t>
            </w:r>
          </w:p>
          <w:p w:rsidR="00112E74" w:rsidRPr="007D3325" w:rsidRDefault="00112E74" w:rsidP="00980A28">
            <w:pPr>
              <w:pStyle w:val="Betarp"/>
              <w:widowControl w:val="0"/>
              <w:numPr>
                <w:ilvl w:val="0"/>
                <w:numId w:val="4"/>
              </w:numPr>
              <w:ind w:left="0" w:firstLine="0"/>
            </w:pPr>
            <w:r w:rsidRPr="007D3325">
              <w:t>Trimatė grafika</w:t>
            </w:r>
          </w:p>
          <w:p w:rsidR="00112E74" w:rsidRPr="007D3325" w:rsidRDefault="00112E74" w:rsidP="00980A28">
            <w:pPr>
              <w:pStyle w:val="Betarp"/>
              <w:widowControl w:val="0"/>
              <w:numPr>
                <w:ilvl w:val="0"/>
                <w:numId w:val="4"/>
              </w:numPr>
              <w:ind w:left="0" w:firstLine="0"/>
            </w:pPr>
            <w:r w:rsidRPr="007D3325">
              <w:t>Trimatės grafikos langas</w:t>
            </w:r>
          </w:p>
          <w:p w:rsidR="00112E74" w:rsidRPr="007D3325" w:rsidRDefault="00112E74" w:rsidP="00980A28">
            <w:pPr>
              <w:pStyle w:val="Betarp"/>
              <w:widowControl w:val="0"/>
              <w:numPr>
                <w:ilvl w:val="0"/>
                <w:numId w:val="4"/>
              </w:numPr>
              <w:ind w:left="0" w:firstLine="0"/>
            </w:pPr>
            <w:r w:rsidRPr="007D3325">
              <w:t>Standartiniai primityvai</w:t>
            </w:r>
          </w:p>
          <w:p w:rsidR="00112E74" w:rsidRPr="007D3325" w:rsidRDefault="00112E74" w:rsidP="00980A28">
            <w:pPr>
              <w:pStyle w:val="Betarp"/>
              <w:widowControl w:val="0"/>
              <w:numPr>
                <w:ilvl w:val="0"/>
                <w:numId w:val="4"/>
              </w:numPr>
              <w:ind w:left="0" w:firstLine="0"/>
            </w:pPr>
            <w:r w:rsidRPr="007D3325">
              <w:t>Spalviniai režimai</w:t>
            </w:r>
          </w:p>
          <w:p w:rsidR="00112E74" w:rsidRPr="007D3325" w:rsidRDefault="00112E74" w:rsidP="00980A28">
            <w:pPr>
              <w:pStyle w:val="Betarp"/>
              <w:widowControl w:val="0"/>
              <w:numPr>
                <w:ilvl w:val="0"/>
                <w:numId w:val="4"/>
              </w:numPr>
              <w:ind w:left="0" w:firstLine="0"/>
            </w:pPr>
            <w:r w:rsidRPr="007D3325">
              <w:t>Brėžinio paaiškinimas</w:t>
            </w:r>
          </w:p>
          <w:p w:rsidR="00112E74" w:rsidRPr="007D3325" w:rsidRDefault="00936F30" w:rsidP="00980A28">
            <w:pPr>
              <w:widowControl w:val="0"/>
              <w:rPr>
                <w:b/>
                <w:i/>
              </w:rPr>
            </w:pPr>
            <w:r w:rsidRPr="007D3325">
              <w:rPr>
                <w:b/>
              </w:rPr>
              <w:t xml:space="preserve">Tema. </w:t>
            </w:r>
            <w:r w:rsidR="00112E74" w:rsidRPr="007D3325">
              <w:rPr>
                <w:b/>
                <w:i/>
              </w:rPr>
              <w:t>Projekto braižymas</w:t>
            </w:r>
          </w:p>
          <w:p w:rsidR="00F572BC" w:rsidRPr="007D3325" w:rsidRDefault="00112E74" w:rsidP="00980A28">
            <w:pPr>
              <w:pStyle w:val="Betarp"/>
              <w:widowControl w:val="0"/>
              <w:numPr>
                <w:ilvl w:val="0"/>
                <w:numId w:val="4"/>
              </w:numPr>
              <w:ind w:left="0" w:firstLine="0"/>
            </w:pPr>
            <w:r w:rsidRPr="007D3325">
              <w:t>Interjero plano braižymas</w:t>
            </w:r>
          </w:p>
          <w:p w:rsidR="00F572BC" w:rsidRPr="007D3325" w:rsidRDefault="00112E74" w:rsidP="00980A28">
            <w:pPr>
              <w:pStyle w:val="Betarp"/>
              <w:widowControl w:val="0"/>
              <w:numPr>
                <w:ilvl w:val="0"/>
                <w:numId w:val="4"/>
              </w:numPr>
              <w:ind w:left="0" w:firstLine="0"/>
            </w:pPr>
            <w:r w:rsidRPr="007D3325">
              <w:t>Interjero išklotinių, pjūvių braižymas</w:t>
            </w:r>
          </w:p>
          <w:p w:rsidR="00112E74" w:rsidRPr="007D3325" w:rsidRDefault="00112E74" w:rsidP="00980A28">
            <w:pPr>
              <w:pStyle w:val="Betarp"/>
              <w:widowControl w:val="0"/>
              <w:numPr>
                <w:ilvl w:val="0"/>
                <w:numId w:val="4"/>
              </w:numPr>
              <w:ind w:left="0" w:firstLine="0"/>
              <w:rPr>
                <w:b/>
                <w:i/>
              </w:rPr>
            </w:pPr>
            <w:r w:rsidRPr="007D3325">
              <w:t>Interjero elementų braižymas</w:t>
            </w:r>
          </w:p>
        </w:tc>
      </w:tr>
      <w:tr w:rsidR="00EC1597" w:rsidRPr="007D3325" w:rsidTr="00247724">
        <w:trPr>
          <w:trHeight w:val="57"/>
          <w:jc w:val="center"/>
        </w:trPr>
        <w:tc>
          <w:tcPr>
            <w:tcW w:w="946" w:type="pct"/>
            <w:vMerge/>
          </w:tcPr>
          <w:p w:rsidR="00112E74" w:rsidRPr="007D3325" w:rsidRDefault="00112E74" w:rsidP="00980A28">
            <w:pPr>
              <w:widowControl w:val="0"/>
            </w:pPr>
          </w:p>
        </w:tc>
        <w:tc>
          <w:tcPr>
            <w:tcW w:w="1129" w:type="pct"/>
          </w:tcPr>
          <w:p w:rsidR="00112E74" w:rsidRPr="007D3325" w:rsidRDefault="00112E74" w:rsidP="00980A28">
            <w:r w:rsidRPr="007D3325">
              <w:t>5.3. Modeliuoti interjerą vizualizavimo programomis.</w:t>
            </w:r>
          </w:p>
        </w:tc>
        <w:tc>
          <w:tcPr>
            <w:tcW w:w="2925" w:type="pct"/>
            <w:gridSpan w:val="2"/>
          </w:tcPr>
          <w:p w:rsidR="00112E74" w:rsidRPr="007D3325" w:rsidRDefault="00936F30" w:rsidP="00980A28">
            <w:r w:rsidRPr="007D3325">
              <w:rPr>
                <w:b/>
              </w:rPr>
              <w:t xml:space="preserve">Tema. </w:t>
            </w:r>
            <w:r w:rsidR="00112E74" w:rsidRPr="007D3325">
              <w:rPr>
                <w:b/>
                <w:i/>
              </w:rPr>
              <w:t>Interjero modeliavimas vizualizavimo programomis</w:t>
            </w:r>
          </w:p>
          <w:p w:rsidR="00F572BC" w:rsidRPr="007D3325" w:rsidRDefault="00112E74" w:rsidP="00980A28">
            <w:pPr>
              <w:pStyle w:val="Betarp"/>
              <w:widowControl w:val="0"/>
              <w:numPr>
                <w:ilvl w:val="0"/>
                <w:numId w:val="4"/>
              </w:numPr>
              <w:ind w:left="0" w:firstLine="0"/>
            </w:pPr>
            <w:r w:rsidRPr="007D3325">
              <w:t>Interjero elementų, plokštumų, tekstūrų sukūrimas vizualizavimo programomis</w:t>
            </w:r>
          </w:p>
          <w:p w:rsidR="00112E74" w:rsidRPr="007D3325" w:rsidRDefault="00112E74" w:rsidP="00980A28">
            <w:pPr>
              <w:pStyle w:val="Betarp"/>
              <w:widowControl w:val="0"/>
              <w:numPr>
                <w:ilvl w:val="0"/>
                <w:numId w:val="4"/>
              </w:numPr>
              <w:ind w:left="0" w:firstLine="0"/>
            </w:pPr>
            <w:r w:rsidRPr="007D3325">
              <w:t>Interjero apšvietimo sukūrimas vizualizavimo programomis</w:t>
            </w:r>
          </w:p>
          <w:p w:rsidR="00112E74" w:rsidRPr="007D3325" w:rsidRDefault="00112E74" w:rsidP="00980A28">
            <w:pPr>
              <w:pStyle w:val="Betarp"/>
              <w:widowControl w:val="0"/>
              <w:numPr>
                <w:ilvl w:val="0"/>
                <w:numId w:val="4"/>
              </w:numPr>
              <w:ind w:left="0" w:firstLine="0"/>
              <w:rPr>
                <w:b/>
                <w:i/>
              </w:rPr>
            </w:pPr>
            <w:r w:rsidRPr="007D3325">
              <w:t>Interjero elementų modeliavimas standartiniais primityvais</w:t>
            </w:r>
          </w:p>
        </w:tc>
      </w:tr>
      <w:tr w:rsidR="00EC1597" w:rsidRPr="007D3325" w:rsidTr="00247724">
        <w:trPr>
          <w:trHeight w:val="57"/>
          <w:jc w:val="center"/>
        </w:trPr>
        <w:tc>
          <w:tcPr>
            <w:tcW w:w="946" w:type="pct"/>
            <w:vMerge/>
          </w:tcPr>
          <w:p w:rsidR="00112E74" w:rsidRPr="007D3325" w:rsidRDefault="00112E74" w:rsidP="00980A28">
            <w:pPr>
              <w:widowControl w:val="0"/>
            </w:pPr>
          </w:p>
        </w:tc>
        <w:tc>
          <w:tcPr>
            <w:tcW w:w="1129" w:type="pct"/>
          </w:tcPr>
          <w:p w:rsidR="00112E74" w:rsidRPr="007D3325" w:rsidRDefault="00112E74" w:rsidP="00980A28">
            <w:pPr>
              <w:widowControl w:val="0"/>
            </w:pPr>
            <w:r w:rsidRPr="007D3325">
              <w:t>5.4. Animuoti interjero vizualizaciją.</w:t>
            </w:r>
          </w:p>
        </w:tc>
        <w:tc>
          <w:tcPr>
            <w:tcW w:w="2925" w:type="pct"/>
            <w:gridSpan w:val="2"/>
          </w:tcPr>
          <w:p w:rsidR="00112E74" w:rsidRPr="007D3325" w:rsidRDefault="00936F30" w:rsidP="00980A28">
            <w:r w:rsidRPr="007D3325">
              <w:rPr>
                <w:b/>
                <w:bCs/>
              </w:rPr>
              <w:t xml:space="preserve">Tema. </w:t>
            </w:r>
            <w:r w:rsidR="00112E74" w:rsidRPr="007D3325">
              <w:rPr>
                <w:b/>
                <w:i/>
              </w:rPr>
              <w:t>Interjero vizualizacijos animavimas</w:t>
            </w:r>
          </w:p>
          <w:p w:rsidR="00112E74" w:rsidRPr="007D3325" w:rsidRDefault="00112E74" w:rsidP="00980A28">
            <w:pPr>
              <w:pStyle w:val="Betarp"/>
              <w:widowControl w:val="0"/>
              <w:numPr>
                <w:ilvl w:val="0"/>
                <w:numId w:val="4"/>
              </w:numPr>
              <w:ind w:left="0" w:firstLine="0"/>
            </w:pPr>
            <w:r w:rsidRPr="007D3325">
              <w:t>Vizualizuoto interjero projekto animacijos sukūrimas</w:t>
            </w:r>
          </w:p>
          <w:p w:rsidR="00112E74" w:rsidRPr="007D3325" w:rsidRDefault="00112E74" w:rsidP="00980A28">
            <w:pPr>
              <w:pStyle w:val="Betarp"/>
              <w:widowControl w:val="0"/>
              <w:numPr>
                <w:ilvl w:val="0"/>
                <w:numId w:val="4"/>
              </w:numPr>
              <w:ind w:left="0" w:firstLine="0"/>
              <w:rPr>
                <w:b/>
                <w:i/>
              </w:rPr>
            </w:pPr>
            <w:r w:rsidRPr="007D3325">
              <w:t>Vizualizuoto interjero projekto animacijos demonstravimas</w:t>
            </w:r>
          </w:p>
          <w:p w:rsidR="00112E74" w:rsidRPr="007D3325" w:rsidRDefault="00936F30" w:rsidP="00980A28">
            <w:pPr>
              <w:pStyle w:val="Betarp"/>
              <w:widowControl w:val="0"/>
              <w:rPr>
                <w:b/>
                <w:i/>
              </w:rPr>
            </w:pPr>
            <w:r w:rsidRPr="007D3325">
              <w:rPr>
                <w:b/>
                <w:bCs/>
              </w:rPr>
              <w:t xml:space="preserve">Tema. </w:t>
            </w:r>
            <w:r w:rsidR="00112E74" w:rsidRPr="007D3325">
              <w:rPr>
                <w:b/>
                <w:i/>
                <w:highlight w:val="white"/>
              </w:rPr>
              <w:t xml:space="preserve">Vizualizuoto projekto </w:t>
            </w:r>
            <w:r w:rsidR="00112E74" w:rsidRPr="007D3325">
              <w:rPr>
                <w:b/>
                <w:i/>
              </w:rPr>
              <w:t>saugojimas skaitmeninėje aplinkoje</w:t>
            </w:r>
          </w:p>
          <w:p w:rsidR="00112E74" w:rsidRPr="007D3325" w:rsidRDefault="00112E74" w:rsidP="00980A28">
            <w:pPr>
              <w:pStyle w:val="Betarp"/>
              <w:widowControl w:val="0"/>
              <w:numPr>
                <w:ilvl w:val="0"/>
                <w:numId w:val="14"/>
              </w:numPr>
              <w:ind w:left="0" w:firstLine="0"/>
              <w:rPr>
                <w:b/>
                <w:i/>
              </w:rPr>
            </w:pPr>
            <w:r w:rsidRPr="007D3325">
              <w:t>Projekto išsaugojimo parametrų nustatymas</w:t>
            </w:r>
          </w:p>
          <w:p w:rsidR="00112E74" w:rsidRPr="007D3325" w:rsidRDefault="00F54BA0" w:rsidP="00980A28">
            <w:pPr>
              <w:pStyle w:val="Betarp"/>
              <w:widowControl w:val="0"/>
              <w:numPr>
                <w:ilvl w:val="0"/>
                <w:numId w:val="14"/>
              </w:numPr>
              <w:ind w:left="0" w:firstLine="0"/>
              <w:rPr>
                <w:b/>
                <w:i/>
              </w:rPr>
            </w:pPr>
            <w:r w:rsidRPr="007D3325">
              <w:t>Projektų išsaugojimo formatai</w:t>
            </w:r>
          </w:p>
        </w:tc>
      </w:tr>
      <w:tr w:rsidR="00EC1597" w:rsidRPr="007D3325" w:rsidTr="00247724">
        <w:trPr>
          <w:trHeight w:val="57"/>
          <w:jc w:val="center"/>
        </w:trPr>
        <w:tc>
          <w:tcPr>
            <w:tcW w:w="946" w:type="pct"/>
          </w:tcPr>
          <w:p w:rsidR="00112E74" w:rsidRPr="007D3325" w:rsidRDefault="00112E74" w:rsidP="00980A28">
            <w:pPr>
              <w:widowControl w:val="0"/>
              <w:rPr>
                <w:highlight w:val="yellow"/>
              </w:rPr>
            </w:pPr>
            <w:r w:rsidRPr="007D3325">
              <w:t>Mokymosi pasiekimų vertinimo kriterijai</w:t>
            </w:r>
          </w:p>
        </w:tc>
        <w:tc>
          <w:tcPr>
            <w:tcW w:w="4054" w:type="pct"/>
            <w:gridSpan w:val="3"/>
          </w:tcPr>
          <w:p w:rsidR="00C91C31" w:rsidRPr="007D3325" w:rsidRDefault="00112E74" w:rsidP="00AD4634">
            <w:pPr>
              <w:widowControl w:val="0"/>
              <w:jc w:val="both"/>
            </w:pPr>
            <w:r w:rsidRPr="007D3325">
              <w:t>Apibūdinti taškinės, vektorinės ir trimatės grafikos programų darbo langų elementai, rinkmenų (failų) formatai. Apibūdintas taškinės, vektorinės ir trimatės grafikos tvarkymas sluoksniais, spalviniai režimai. Atliktas darbas</w:t>
            </w:r>
            <w:r w:rsidR="00F572BC" w:rsidRPr="007D3325">
              <w:t xml:space="preserve"> </w:t>
            </w:r>
            <w:r w:rsidRPr="007D3325">
              <w:t>įrankiais vektorinėje ir taškinėje grafikoje. Atliktas grafikos vaizdų koregavimas. Parengtas nesudėtingas interjero projektas kompiuterinėmis programomis.</w:t>
            </w:r>
            <w:r w:rsidR="0042701B" w:rsidRPr="007D3325">
              <w:t xml:space="preserve"> </w:t>
            </w:r>
            <w:r w:rsidR="00A9780F" w:rsidRPr="007D3325">
              <w:t xml:space="preserve">Paaiškintos interjero dekoravimo taisyklės. Apibūdinti erdvės formavimo principai. </w:t>
            </w:r>
            <w:r w:rsidR="00B21AB1" w:rsidRPr="007D3325">
              <w:t>Parengti interjero dekoravimo planai, taikant interjero dekoravimo taisykles bei erdvės formavimo principus. Parinkti pasirinkto stiliaus interjero elementai. Parinkti spalvų deriniai interjerui. Parengtas interjero dekoravimo projektas.</w:t>
            </w:r>
            <w:r w:rsidR="000E05FC" w:rsidRPr="007D3325">
              <w:t xml:space="preserve"> </w:t>
            </w:r>
            <w:r w:rsidR="00CD171F" w:rsidRPr="007D3325">
              <w:t xml:space="preserve">Apibūdintas visuomeninės paskirties objektų interjerų savitumas ir funkcinių zonų išdėstymo reikalavimai. Pritaikyti visuomeninės paskirties objektų interjero erdvės formavimo principai. Pritaikyti funkcinių zonų išdėstymo reikalavimai. </w:t>
            </w:r>
            <w:r w:rsidR="00CD171F" w:rsidRPr="007D3325">
              <w:rPr>
                <w:noProof/>
              </w:rPr>
              <w:t xml:space="preserve">Parinkti baldai </w:t>
            </w:r>
            <w:r w:rsidR="00CD171F" w:rsidRPr="007D3325">
              <w:t>ir įrenginiai skirtingoms visuomeninės paskirties patalpoms. Parengtas nesudėtingas visuomeninės paskirties patalpų apipavidalinimo projektas. Apibūdinti gyvenamųjų patalpų tipų ypatumai.</w:t>
            </w:r>
            <w:r w:rsidR="000E05FC" w:rsidRPr="007D3325">
              <w:t xml:space="preserve"> Apibūdinti gyvenamųjų patalpų erdvės formavimo principai. Pritaikytas funkcinių zonų komponavimas </w:t>
            </w:r>
            <w:r w:rsidR="000E05FC" w:rsidRPr="007D3325">
              <w:rPr>
                <w:noProof/>
              </w:rPr>
              <w:t xml:space="preserve">gyvenamosios patalpos interjere. </w:t>
            </w:r>
            <w:r w:rsidR="000E05FC" w:rsidRPr="007D3325">
              <w:rPr>
                <w:noProof/>
              </w:rPr>
              <w:lastRenderedPageBreak/>
              <w:t xml:space="preserve">Parinkti baldai </w:t>
            </w:r>
            <w:r w:rsidR="000E05FC" w:rsidRPr="007D3325">
              <w:t>skirtingoms gyvenamojo būsto patalpoms. Sukomponuoti apšvietimo elementai. Interjeras dekoruotas įvairiais objektais. Parengtas nesudėtingas gyvenamosios paskirties patalpų apipavidalinimo projektas. Apibūdintos vizualizavimo programos. Apibūdintos projekto braižymo taisyklės, paaiškintas brėžinys. Nuosekliai atliktas interjero modeliavimo darbas vizualizavimo programomis. Sukurtos interjero tekstūros ir interjero apšvietimas vizualizavimo programomis. Vizualizuoti interjero planai. Animuota interjero vizualizacija.</w:t>
            </w:r>
          </w:p>
        </w:tc>
      </w:tr>
      <w:tr w:rsidR="00EC1597" w:rsidRPr="007D3325" w:rsidTr="00247724">
        <w:trPr>
          <w:trHeight w:val="57"/>
          <w:jc w:val="center"/>
        </w:trPr>
        <w:tc>
          <w:tcPr>
            <w:tcW w:w="946" w:type="pct"/>
          </w:tcPr>
          <w:p w:rsidR="00112E74" w:rsidRPr="007D3325" w:rsidRDefault="00112E74" w:rsidP="00980A28">
            <w:pPr>
              <w:widowControl w:val="0"/>
            </w:pPr>
            <w:r w:rsidRPr="007D3325">
              <w:t>Reikalavimai mokymui skirtiems metodiniams ir materialiesiems ištekliams</w:t>
            </w:r>
          </w:p>
        </w:tc>
        <w:tc>
          <w:tcPr>
            <w:tcW w:w="4054" w:type="pct"/>
            <w:gridSpan w:val="3"/>
          </w:tcPr>
          <w:p w:rsidR="00112E74" w:rsidRPr="007D3325" w:rsidRDefault="00112E74" w:rsidP="00AD4634">
            <w:pPr>
              <w:widowControl w:val="0"/>
              <w:jc w:val="both"/>
              <w:rPr>
                <w:rFonts w:eastAsia="Calibri"/>
                <w:i/>
              </w:rPr>
            </w:pPr>
            <w:r w:rsidRPr="007D3325">
              <w:rPr>
                <w:rFonts w:eastAsia="Calibri"/>
                <w:i/>
              </w:rPr>
              <w:t>Mokymo(</w:t>
            </w:r>
            <w:proofErr w:type="spellStart"/>
            <w:r w:rsidRPr="007D3325">
              <w:rPr>
                <w:rFonts w:eastAsia="Calibri"/>
                <w:i/>
              </w:rPr>
              <w:t>si</w:t>
            </w:r>
            <w:proofErr w:type="spellEnd"/>
            <w:r w:rsidRPr="007D3325">
              <w:rPr>
                <w:rFonts w:eastAsia="Calibri"/>
                <w:i/>
              </w:rPr>
              <w:t>) medžiaga:</w:t>
            </w:r>
          </w:p>
          <w:p w:rsidR="00112E74" w:rsidRDefault="00112E74" w:rsidP="00AD4634">
            <w:pPr>
              <w:pStyle w:val="Sraopastraipa"/>
              <w:numPr>
                <w:ilvl w:val="0"/>
                <w:numId w:val="3"/>
              </w:numPr>
              <w:ind w:left="0" w:firstLine="0"/>
              <w:contextualSpacing/>
              <w:jc w:val="both"/>
            </w:pPr>
            <w:r w:rsidRPr="007D3325">
              <w:t>Vadovėliai ir kita mokomoji medžiaga</w:t>
            </w:r>
          </w:p>
          <w:p w:rsidR="007D3325" w:rsidRPr="007D3325" w:rsidRDefault="007D3325" w:rsidP="00AD4634">
            <w:pPr>
              <w:pStyle w:val="Sraopastraipa"/>
              <w:numPr>
                <w:ilvl w:val="0"/>
                <w:numId w:val="3"/>
              </w:numPr>
              <w:ind w:left="0" w:firstLine="0"/>
              <w:contextualSpacing/>
              <w:jc w:val="both"/>
            </w:pPr>
            <w:r w:rsidRPr="00EE2E5B">
              <w:t>Testas turimiems gebėjimams vertinti</w:t>
            </w:r>
          </w:p>
          <w:p w:rsidR="00112E74" w:rsidRPr="007D3325" w:rsidRDefault="00112E74" w:rsidP="00AD4634">
            <w:pPr>
              <w:pStyle w:val="Sraopastraipa"/>
              <w:numPr>
                <w:ilvl w:val="0"/>
                <w:numId w:val="3"/>
              </w:numPr>
              <w:ind w:left="0" w:firstLine="0"/>
              <w:contextualSpacing/>
              <w:jc w:val="both"/>
            </w:pPr>
            <w:r w:rsidRPr="007D3325">
              <w:t>Lietuvos higienos normos gyvenamųjų ir visuomeninių pastatų patalpoms</w:t>
            </w:r>
          </w:p>
          <w:p w:rsidR="00112E74" w:rsidRPr="007D3325" w:rsidRDefault="00035A64" w:rsidP="00AD4634">
            <w:pPr>
              <w:pStyle w:val="Sraopastraipa"/>
              <w:numPr>
                <w:ilvl w:val="0"/>
                <w:numId w:val="3"/>
              </w:numPr>
              <w:ind w:left="0" w:firstLine="0"/>
              <w:contextualSpacing/>
              <w:jc w:val="both"/>
            </w:pPr>
            <w:hyperlink r:id="rId11" w:tgtFrame="_blank" w:history="1">
              <w:r w:rsidR="00112E74" w:rsidRPr="007D3325">
                <w:t>Lietuvos Respublikos darbuotojų saugos ir sveikatos įstatymas</w:t>
              </w:r>
            </w:hyperlink>
          </w:p>
          <w:p w:rsidR="00112E74" w:rsidRPr="007D3325" w:rsidRDefault="00112E74" w:rsidP="00AD4634">
            <w:pPr>
              <w:pStyle w:val="Sraopastraipa"/>
              <w:numPr>
                <w:ilvl w:val="0"/>
                <w:numId w:val="3"/>
              </w:numPr>
              <w:ind w:left="0" w:firstLine="0"/>
              <w:contextualSpacing/>
              <w:jc w:val="both"/>
            </w:pPr>
            <w:r w:rsidRPr="007D3325">
              <w:t>Visuomenes sveikatos saugos reikalavimai patalpų mikroklimatui</w:t>
            </w:r>
          </w:p>
          <w:p w:rsidR="00F572BC" w:rsidRPr="007D3325" w:rsidRDefault="00112E74" w:rsidP="00AD4634">
            <w:pPr>
              <w:pStyle w:val="Sraopastraipa"/>
              <w:numPr>
                <w:ilvl w:val="0"/>
                <w:numId w:val="3"/>
              </w:numPr>
              <w:ind w:left="0" w:firstLine="0"/>
              <w:contextualSpacing/>
              <w:jc w:val="both"/>
            </w:pPr>
            <w:r w:rsidRPr="007D3325">
              <w:t>Statybos techninis reglamentas (</w:t>
            </w:r>
            <w:proofErr w:type="spellStart"/>
            <w:r w:rsidRPr="007D3325">
              <w:t>STR</w:t>
            </w:r>
            <w:proofErr w:type="spellEnd"/>
            <w:r w:rsidRPr="007D3325">
              <w:t xml:space="preserve"> 2.02.01:2004) „Gyvenamieji pastatai“</w:t>
            </w:r>
          </w:p>
          <w:p w:rsidR="00112E74" w:rsidRPr="007D3325" w:rsidRDefault="00112E74" w:rsidP="00AD4634">
            <w:pPr>
              <w:pStyle w:val="Sraopastraipa"/>
              <w:numPr>
                <w:ilvl w:val="0"/>
                <w:numId w:val="3"/>
              </w:numPr>
              <w:ind w:left="0" w:firstLine="0"/>
              <w:contextualSpacing/>
              <w:jc w:val="both"/>
              <w:rPr>
                <w:spacing w:val="2"/>
                <w:shd w:val="clear" w:color="auto" w:fill="FFFFFF"/>
              </w:rPr>
            </w:pPr>
            <w:r w:rsidRPr="007D3325">
              <w:t>Statybos techninis reglamentas (</w:t>
            </w:r>
            <w:proofErr w:type="spellStart"/>
            <w:r w:rsidRPr="007D3325">
              <w:t>STR</w:t>
            </w:r>
            <w:proofErr w:type="spellEnd"/>
            <w:r w:rsidRPr="007D3325">
              <w:t xml:space="preserve"> 2.</w:t>
            </w:r>
            <w:r w:rsidRPr="007D3325">
              <w:rPr>
                <w:spacing w:val="2"/>
                <w:shd w:val="clear" w:color="auto" w:fill="FFFFFF"/>
              </w:rPr>
              <w:t>02.02:2004) „Visuomeninės paskirties statiniai“</w:t>
            </w:r>
          </w:p>
          <w:p w:rsidR="00112E74" w:rsidRPr="007D3325" w:rsidRDefault="00112E74" w:rsidP="00AD4634">
            <w:pPr>
              <w:pStyle w:val="Betarp"/>
              <w:widowControl w:val="0"/>
              <w:jc w:val="both"/>
              <w:rPr>
                <w:rFonts w:eastAsia="Calibri"/>
                <w:i/>
              </w:rPr>
            </w:pPr>
            <w:r w:rsidRPr="007D3325">
              <w:rPr>
                <w:rFonts w:eastAsia="Calibri"/>
                <w:i/>
              </w:rPr>
              <w:t>Mokymo(</w:t>
            </w:r>
            <w:proofErr w:type="spellStart"/>
            <w:r w:rsidRPr="007D3325">
              <w:rPr>
                <w:rFonts w:eastAsia="Calibri"/>
                <w:i/>
              </w:rPr>
              <w:t>si</w:t>
            </w:r>
            <w:proofErr w:type="spellEnd"/>
            <w:r w:rsidRPr="007D3325">
              <w:rPr>
                <w:rFonts w:eastAsia="Calibri"/>
                <w:i/>
              </w:rPr>
              <w:t>) priemonės:</w:t>
            </w:r>
          </w:p>
          <w:p w:rsidR="00112E74" w:rsidRPr="007D3325" w:rsidRDefault="00112E74" w:rsidP="00AD4634">
            <w:pPr>
              <w:pStyle w:val="Sraopastraipa"/>
              <w:numPr>
                <w:ilvl w:val="0"/>
                <w:numId w:val="3"/>
              </w:numPr>
              <w:ind w:left="0" w:firstLine="0"/>
              <w:contextualSpacing/>
              <w:jc w:val="both"/>
            </w:pPr>
            <w:r w:rsidRPr="007D3325">
              <w:t>Techninės priemonės mokymo(</w:t>
            </w:r>
            <w:proofErr w:type="spellStart"/>
            <w:r w:rsidRPr="007D3325">
              <w:t>si</w:t>
            </w:r>
            <w:proofErr w:type="spellEnd"/>
            <w:r w:rsidRPr="007D3325">
              <w:t>) medžiagai iliustruoti, vizualizuoti, pristatyti (multimedijos įranga, ekranas, lenta)</w:t>
            </w:r>
          </w:p>
          <w:p w:rsidR="00112E74" w:rsidRPr="007D3325" w:rsidRDefault="00112E74" w:rsidP="00AD4634">
            <w:pPr>
              <w:pStyle w:val="Sraopastraipa"/>
              <w:numPr>
                <w:ilvl w:val="0"/>
                <w:numId w:val="3"/>
              </w:numPr>
              <w:ind w:left="0" w:firstLine="0"/>
              <w:contextualSpacing/>
              <w:jc w:val="both"/>
            </w:pPr>
            <w:r w:rsidRPr="007D3325">
              <w:t>Kompiuteriai su vektorinės, taškinės</w:t>
            </w:r>
            <w:r w:rsidR="00A25F3B" w:rsidRPr="007D3325">
              <w:t>,</w:t>
            </w:r>
            <w:r w:rsidRPr="007D3325">
              <w:t xml:space="preserve"> trimatės grafikos </w:t>
            </w:r>
            <w:r w:rsidR="00A25F3B" w:rsidRPr="007D3325">
              <w:t xml:space="preserve">ir </w:t>
            </w:r>
            <w:r w:rsidRPr="007D3325">
              <w:t>vizualizavimo kompiuterin</w:t>
            </w:r>
            <w:r w:rsidR="00A25F3B" w:rsidRPr="007D3325">
              <w:t>ėmis</w:t>
            </w:r>
            <w:r w:rsidRPr="007D3325">
              <w:t xml:space="preserve"> program</w:t>
            </w:r>
            <w:r w:rsidR="00A25F3B" w:rsidRPr="007D3325">
              <w:t>omis</w:t>
            </w:r>
            <w:r w:rsidRPr="007D3325">
              <w:t xml:space="preserve">, </w:t>
            </w:r>
            <w:r w:rsidR="0099529B" w:rsidRPr="007D3325">
              <w:t xml:space="preserve">skeneris, </w:t>
            </w:r>
            <w:r w:rsidRPr="007D3325">
              <w:t>kopijavimo įranga, spausdintuvas</w:t>
            </w:r>
          </w:p>
        </w:tc>
      </w:tr>
      <w:tr w:rsidR="00EC1597" w:rsidRPr="007D3325" w:rsidTr="00247724">
        <w:trPr>
          <w:trHeight w:val="57"/>
          <w:jc w:val="center"/>
        </w:trPr>
        <w:tc>
          <w:tcPr>
            <w:tcW w:w="946" w:type="pct"/>
          </w:tcPr>
          <w:p w:rsidR="00112E74" w:rsidRPr="007D3325" w:rsidRDefault="00112E74" w:rsidP="00980A28">
            <w:pPr>
              <w:widowControl w:val="0"/>
            </w:pPr>
            <w:r w:rsidRPr="007D3325">
              <w:t>Reikalavimai teorinio ir praktinio mokymo vietai</w:t>
            </w:r>
          </w:p>
        </w:tc>
        <w:tc>
          <w:tcPr>
            <w:tcW w:w="4054" w:type="pct"/>
            <w:gridSpan w:val="3"/>
          </w:tcPr>
          <w:p w:rsidR="00112E74" w:rsidRPr="007D3325" w:rsidRDefault="00112E74" w:rsidP="00AD4634">
            <w:pPr>
              <w:widowControl w:val="0"/>
              <w:jc w:val="both"/>
            </w:pPr>
            <w:r w:rsidRPr="007D3325">
              <w:t>Klasė ar kita mokymuisi pritaikyta patalpa su techninėmis priemonėmis mokymo(</w:t>
            </w:r>
            <w:proofErr w:type="spellStart"/>
            <w:r w:rsidRPr="007D3325">
              <w:t>si</w:t>
            </w:r>
            <w:proofErr w:type="spellEnd"/>
            <w:r w:rsidRPr="007D3325">
              <w:t>) medžiagai pateikti (kompiuteris, vaizdo projektorius).</w:t>
            </w:r>
          </w:p>
          <w:p w:rsidR="00112E74" w:rsidRPr="007D3325" w:rsidRDefault="00112E74" w:rsidP="00AD4634">
            <w:pPr>
              <w:contextualSpacing/>
              <w:jc w:val="both"/>
              <w:rPr>
                <w:iCs/>
              </w:rPr>
            </w:pPr>
            <w:r w:rsidRPr="007D3325">
              <w:t xml:space="preserve">Praktinio mokymo klasė (patalpa), aprūpinta kompiuteriais su kompiuterine įranga: vektorinėmis grafikos kompiuterinėmis programomis, taškinės grafikos programomis, trimatės grafikos programomis, vizualizavimo programomis, </w:t>
            </w:r>
            <w:r w:rsidR="0099529B" w:rsidRPr="007D3325">
              <w:t>skeneris, kopijavimo įranga</w:t>
            </w:r>
            <w:r w:rsidRPr="007D3325">
              <w:t>, spausdintuvu, vaizdinėmis priemonėmis: spalvų paletėmis, spalvų katalogais, interjero apdailos medžiagų</w:t>
            </w:r>
            <w:r w:rsidR="00E64CC2" w:rsidRPr="007D3325">
              <w:t xml:space="preserve"> katalogais, darbų pavyzdžiais: </w:t>
            </w:r>
            <w:r w:rsidRPr="007D3325">
              <w:t xml:space="preserve">visuomeninės paskirties patalpų ir gyvenamosios paskirties patalpų), patalpų vidaus apdailos </w:t>
            </w:r>
            <w:r w:rsidRPr="007D3325">
              <w:rPr>
                <w:iCs/>
              </w:rPr>
              <w:t>projektais, vizualizuotais interjero projektais.</w:t>
            </w:r>
          </w:p>
        </w:tc>
      </w:tr>
      <w:tr w:rsidR="00112E74" w:rsidRPr="007D3325" w:rsidTr="00247724">
        <w:trPr>
          <w:trHeight w:val="57"/>
          <w:jc w:val="center"/>
        </w:trPr>
        <w:tc>
          <w:tcPr>
            <w:tcW w:w="946" w:type="pct"/>
          </w:tcPr>
          <w:p w:rsidR="00112E74" w:rsidRPr="007D3325" w:rsidRDefault="00112E74" w:rsidP="00980A28">
            <w:pPr>
              <w:widowControl w:val="0"/>
            </w:pPr>
            <w:r w:rsidRPr="007D3325">
              <w:t>Reikalavimai mokytojų dalykiniam pasirengimui (dalykinei kvalifikacijai)</w:t>
            </w:r>
          </w:p>
        </w:tc>
        <w:tc>
          <w:tcPr>
            <w:tcW w:w="4054" w:type="pct"/>
            <w:gridSpan w:val="3"/>
          </w:tcPr>
          <w:p w:rsidR="00112E74" w:rsidRPr="007D3325" w:rsidRDefault="00112E74" w:rsidP="00AD4634">
            <w:pPr>
              <w:widowControl w:val="0"/>
              <w:jc w:val="both"/>
            </w:pPr>
            <w:r w:rsidRPr="007D3325">
              <w:t>Modulį gali vesti mokytojas, turintis:</w:t>
            </w:r>
          </w:p>
          <w:p w:rsidR="00112E74" w:rsidRPr="007D3325" w:rsidRDefault="00112E74" w:rsidP="00AD4634">
            <w:pPr>
              <w:widowControl w:val="0"/>
              <w:jc w:val="both"/>
            </w:pPr>
            <w:r w:rsidRPr="007D3325">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12E74" w:rsidRPr="007D3325" w:rsidRDefault="00112E74" w:rsidP="00AD4634">
            <w:pPr>
              <w:widowControl w:val="0"/>
              <w:jc w:val="both"/>
              <w:rPr>
                <w:i/>
                <w:iCs/>
              </w:rPr>
            </w:pPr>
            <w:r w:rsidRPr="007D3325">
              <w:t xml:space="preserve">2) </w:t>
            </w:r>
            <w:r w:rsidRPr="007D3325">
              <w:rPr>
                <w:bCs/>
              </w:rPr>
              <w:t>i</w:t>
            </w:r>
            <w:r w:rsidRPr="007D3325">
              <w:t xml:space="preserve">nterjero apipavidalintojo </w:t>
            </w:r>
            <w:r w:rsidRPr="007D3325">
              <w:rPr>
                <w:iCs/>
              </w:rPr>
              <w:t xml:space="preserve">ar lygiavertę kvalifikaciją arba menų studijų krypčių grupės ar </w:t>
            </w:r>
            <w:r w:rsidR="00E64CC2" w:rsidRPr="007D3325">
              <w:rPr>
                <w:iCs/>
              </w:rPr>
              <w:t>lygiavertį</w:t>
            </w:r>
            <w:r w:rsidRPr="007D3325">
              <w:rPr>
                <w:iCs/>
              </w:rPr>
              <w:t xml:space="preserve"> išsilavinimą, arba ne mažesnę kaip 3 metų </w:t>
            </w:r>
            <w:r w:rsidRPr="007D3325">
              <w:rPr>
                <w:bCs/>
              </w:rPr>
              <w:t>i</w:t>
            </w:r>
            <w:r w:rsidRPr="007D3325">
              <w:t xml:space="preserve">nterjero apipavidalintojo </w:t>
            </w:r>
            <w:r w:rsidRPr="007D3325">
              <w:rPr>
                <w:iCs/>
              </w:rPr>
              <w:t>profesinės veiklos patirtį.</w:t>
            </w:r>
          </w:p>
        </w:tc>
      </w:tr>
    </w:tbl>
    <w:p w:rsidR="005D1287" w:rsidRPr="007D3325" w:rsidRDefault="005D1287" w:rsidP="00F572BC"/>
    <w:p w:rsidR="001D1BF2" w:rsidRPr="007D3325" w:rsidRDefault="001D1BF2" w:rsidP="00980A28"/>
    <w:p w:rsidR="00112E74" w:rsidRPr="007D3325" w:rsidRDefault="00112E74" w:rsidP="00F572BC">
      <w:pPr>
        <w:widowControl w:val="0"/>
      </w:pPr>
      <w:r w:rsidRPr="007D3325">
        <w:rPr>
          <w:b/>
        </w:rPr>
        <w:t>Modulio pavadinimas – „Interjero apipavidalinimo projekto įgyvendin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2"/>
        <w:gridCol w:w="3544"/>
        <w:gridCol w:w="9178"/>
      </w:tblGrid>
      <w:tr w:rsidR="00EC1597" w:rsidRPr="007D3325" w:rsidTr="00161954">
        <w:trPr>
          <w:trHeight w:val="57"/>
          <w:jc w:val="center"/>
        </w:trPr>
        <w:tc>
          <w:tcPr>
            <w:tcW w:w="947" w:type="pct"/>
          </w:tcPr>
          <w:p w:rsidR="00112E74" w:rsidRPr="007D3325" w:rsidRDefault="00112E74" w:rsidP="00AB668D">
            <w:pPr>
              <w:pStyle w:val="Betarp"/>
              <w:widowControl w:val="0"/>
            </w:pPr>
            <w:r w:rsidRPr="007D3325">
              <w:t>Valstybinis kodas</w:t>
            </w:r>
          </w:p>
        </w:tc>
        <w:tc>
          <w:tcPr>
            <w:tcW w:w="4053" w:type="pct"/>
            <w:gridSpan w:val="2"/>
          </w:tcPr>
          <w:p w:rsidR="00112E74" w:rsidRPr="007D3325" w:rsidRDefault="006D5678" w:rsidP="00AB668D">
            <w:pPr>
              <w:pStyle w:val="Betarp"/>
              <w:widowControl w:val="0"/>
            </w:pPr>
            <w:r w:rsidRPr="009E27E3">
              <w:t>402120003</w:t>
            </w:r>
          </w:p>
        </w:tc>
      </w:tr>
      <w:tr w:rsidR="00EC1597" w:rsidRPr="007D3325" w:rsidTr="00161954">
        <w:trPr>
          <w:trHeight w:val="57"/>
          <w:jc w:val="center"/>
        </w:trPr>
        <w:tc>
          <w:tcPr>
            <w:tcW w:w="947" w:type="pct"/>
          </w:tcPr>
          <w:p w:rsidR="00112E74" w:rsidRPr="007D3325" w:rsidRDefault="00112E74" w:rsidP="00AB668D">
            <w:pPr>
              <w:pStyle w:val="Betarp"/>
              <w:widowControl w:val="0"/>
            </w:pPr>
            <w:r w:rsidRPr="007D3325">
              <w:t>Modulio LTKS lygis</w:t>
            </w:r>
          </w:p>
        </w:tc>
        <w:tc>
          <w:tcPr>
            <w:tcW w:w="4053" w:type="pct"/>
            <w:gridSpan w:val="2"/>
          </w:tcPr>
          <w:p w:rsidR="00112E74" w:rsidRPr="007D3325" w:rsidRDefault="00112E74" w:rsidP="00AB668D">
            <w:pPr>
              <w:pStyle w:val="Betarp"/>
              <w:widowControl w:val="0"/>
            </w:pPr>
            <w:r w:rsidRPr="007D3325">
              <w:t>IV</w:t>
            </w:r>
          </w:p>
        </w:tc>
      </w:tr>
      <w:tr w:rsidR="00EC1597" w:rsidRPr="007D3325" w:rsidTr="00161954">
        <w:trPr>
          <w:trHeight w:val="57"/>
          <w:jc w:val="center"/>
        </w:trPr>
        <w:tc>
          <w:tcPr>
            <w:tcW w:w="947" w:type="pct"/>
          </w:tcPr>
          <w:p w:rsidR="00112E74" w:rsidRPr="007D3325" w:rsidRDefault="00112E74" w:rsidP="00AB668D">
            <w:pPr>
              <w:pStyle w:val="Betarp"/>
              <w:widowControl w:val="0"/>
            </w:pPr>
            <w:r w:rsidRPr="007D3325">
              <w:lastRenderedPageBreak/>
              <w:t>Apimtis mokymosi kreditais</w:t>
            </w:r>
          </w:p>
        </w:tc>
        <w:tc>
          <w:tcPr>
            <w:tcW w:w="4053" w:type="pct"/>
            <w:gridSpan w:val="2"/>
          </w:tcPr>
          <w:p w:rsidR="00112E74" w:rsidRPr="007D3325" w:rsidRDefault="00112E74" w:rsidP="00AB668D">
            <w:pPr>
              <w:pStyle w:val="Betarp"/>
              <w:widowControl w:val="0"/>
            </w:pPr>
            <w:r w:rsidRPr="007D3325">
              <w:t>15</w:t>
            </w:r>
          </w:p>
        </w:tc>
      </w:tr>
      <w:tr w:rsidR="00EC1597" w:rsidRPr="007D3325" w:rsidTr="00161954">
        <w:trPr>
          <w:trHeight w:val="57"/>
          <w:jc w:val="center"/>
        </w:trPr>
        <w:tc>
          <w:tcPr>
            <w:tcW w:w="947" w:type="pct"/>
          </w:tcPr>
          <w:p w:rsidR="00112E74" w:rsidRPr="007D3325" w:rsidRDefault="00112E74" w:rsidP="00AB668D">
            <w:pPr>
              <w:pStyle w:val="Betarp"/>
              <w:widowControl w:val="0"/>
            </w:pPr>
            <w:r w:rsidRPr="007D3325">
              <w:t>Asmens pasirengimo mokytis modulyje reikalavimai (jei taikoma)</w:t>
            </w:r>
          </w:p>
        </w:tc>
        <w:tc>
          <w:tcPr>
            <w:tcW w:w="4053" w:type="pct"/>
            <w:gridSpan w:val="2"/>
          </w:tcPr>
          <w:p w:rsidR="00112E74" w:rsidRPr="007D3325" w:rsidRDefault="00112E74" w:rsidP="00AB668D">
            <w:pPr>
              <w:pStyle w:val="Betarp"/>
              <w:widowControl w:val="0"/>
            </w:pPr>
            <w:r w:rsidRPr="007D3325">
              <w:t>Netaikoma</w:t>
            </w:r>
          </w:p>
        </w:tc>
      </w:tr>
      <w:tr w:rsidR="00EC1597" w:rsidRPr="007D3325" w:rsidTr="00161954">
        <w:trPr>
          <w:trHeight w:val="57"/>
          <w:jc w:val="center"/>
        </w:trPr>
        <w:tc>
          <w:tcPr>
            <w:tcW w:w="947" w:type="pct"/>
            <w:shd w:val="clear" w:color="auto" w:fill="F2F2F2"/>
          </w:tcPr>
          <w:p w:rsidR="00112E74" w:rsidRPr="007D3325" w:rsidRDefault="00112E74" w:rsidP="00AB668D">
            <w:pPr>
              <w:pStyle w:val="Betarp"/>
              <w:widowControl w:val="0"/>
              <w:rPr>
                <w:bCs/>
                <w:iCs/>
              </w:rPr>
            </w:pPr>
            <w:r w:rsidRPr="007D3325">
              <w:t>Kompetencijos</w:t>
            </w:r>
          </w:p>
        </w:tc>
        <w:tc>
          <w:tcPr>
            <w:tcW w:w="1129" w:type="pct"/>
            <w:shd w:val="clear" w:color="auto" w:fill="F2F2F2"/>
          </w:tcPr>
          <w:p w:rsidR="00112E74" w:rsidRPr="007D3325" w:rsidRDefault="00112E74" w:rsidP="00AB668D">
            <w:pPr>
              <w:pStyle w:val="Betarp"/>
              <w:widowControl w:val="0"/>
              <w:rPr>
                <w:bCs/>
                <w:iCs/>
              </w:rPr>
            </w:pPr>
            <w:r w:rsidRPr="007D3325">
              <w:rPr>
                <w:bCs/>
                <w:iCs/>
              </w:rPr>
              <w:t>Mokymosi rezultatai</w:t>
            </w:r>
          </w:p>
        </w:tc>
        <w:tc>
          <w:tcPr>
            <w:tcW w:w="2924" w:type="pct"/>
            <w:shd w:val="clear" w:color="auto" w:fill="F2F2F2"/>
          </w:tcPr>
          <w:p w:rsidR="00112E74" w:rsidRPr="007D3325" w:rsidRDefault="00112E74" w:rsidP="00AB668D">
            <w:pPr>
              <w:pStyle w:val="Betarp"/>
              <w:widowControl w:val="0"/>
              <w:rPr>
                <w:bCs/>
                <w:iCs/>
              </w:rPr>
            </w:pPr>
            <w:r w:rsidRPr="007D3325">
              <w:rPr>
                <w:bCs/>
                <w:iCs/>
              </w:rPr>
              <w:t>Rekomenduojamas turinys mokymosi rezultatams pasiekti</w:t>
            </w:r>
          </w:p>
        </w:tc>
      </w:tr>
      <w:tr w:rsidR="00EC1597" w:rsidRPr="007D3325" w:rsidTr="00161954">
        <w:trPr>
          <w:trHeight w:val="57"/>
          <w:jc w:val="center"/>
        </w:trPr>
        <w:tc>
          <w:tcPr>
            <w:tcW w:w="947" w:type="pct"/>
            <w:vMerge w:val="restart"/>
          </w:tcPr>
          <w:p w:rsidR="00112E74" w:rsidRPr="007D3325" w:rsidRDefault="00112E74" w:rsidP="00AB668D">
            <w:pPr>
              <w:pStyle w:val="Betarp"/>
              <w:widowControl w:val="0"/>
            </w:pPr>
            <w:r w:rsidRPr="007D3325">
              <w:t>1. Apipavidalinti konstrukcinius interjero elementus.</w:t>
            </w:r>
          </w:p>
        </w:tc>
        <w:tc>
          <w:tcPr>
            <w:tcW w:w="1129" w:type="pct"/>
          </w:tcPr>
          <w:p w:rsidR="00B40DD1" w:rsidRPr="007D3325" w:rsidRDefault="00112E74" w:rsidP="00704C70">
            <w:pPr>
              <w:widowControl w:val="0"/>
            </w:pPr>
            <w:r w:rsidRPr="007D3325">
              <w:t xml:space="preserve">1.1. Apibūdinti patalpų </w:t>
            </w:r>
            <w:r w:rsidRPr="007D3325">
              <w:rPr>
                <w:highlight w:val="white"/>
              </w:rPr>
              <w:t>vidaus apdailos darb</w:t>
            </w:r>
            <w:r w:rsidRPr="007D3325">
              <w:t>us.</w:t>
            </w:r>
          </w:p>
        </w:tc>
        <w:tc>
          <w:tcPr>
            <w:tcW w:w="2924" w:type="pct"/>
          </w:tcPr>
          <w:p w:rsidR="00112E74" w:rsidRPr="007D3325" w:rsidRDefault="00936F30" w:rsidP="00AB668D">
            <w:pPr>
              <w:rPr>
                <w:b/>
                <w:i/>
              </w:rPr>
            </w:pPr>
            <w:r w:rsidRPr="007D3325">
              <w:rPr>
                <w:b/>
              </w:rPr>
              <w:t xml:space="preserve">Tema. </w:t>
            </w:r>
            <w:r w:rsidR="00112E74" w:rsidRPr="007D3325">
              <w:rPr>
                <w:b/>
                <w:i/>
              </w:rPr>
              <w:t>Patalpų vidaus apdailos paruošiamieji darbai</w:t>
            </w:r>
          </w:p>
          <w:p w:rsidR="00112E74" w:rsidRPr="007D3325" w:rsidRDefault="00112E74" w:rsidP="00AB668D">
            <w:pPr>
              <w:pStyle w:val="Betarp"/>
              <w:widowControl w:val="0"/>
              <w:numPr>
                <w:ilvl w:val="0"/>
                <w:numId w:val="4"/>
              </w:numPr>
              <w:ind w:left="0" w:firstLine="0"/>
            </w:pPr>
            <w:r w:rsidRPr="007D3325">
              <w:t>Patalpų vidaus darbų eiliškumas</w:t>
            </w:r>
          </w:p>
          <w:p w:rsidR="00112E74" w:rsidRPr="007D3325" w:rsidRDefault="00112E74" w:rsidP="00AB668D">
            <w:pPr>
              <w:pStyle w:val="Betarp"/>
              <w:widowControl w:val="0"/>
              <w:numPr>
                <w:ilvl w:val="0"/>
                <w:numId w:val="4"/>
              </w:numPr>
              <w:ind w:left="0" w:firstLine="0"/>
            </w:pPr>
            <w:r w:rsidRPr="007D3325">
              <w:t>Sienų, lubų paviršių paruošimas apdailai</w:t>
            </w:r>
          </w:p>
          <w:p w:rsidR="00112E74" w:rsidRPr="007D3325" w:rsidRDefault="00112E74" w:rsidP="00AB668D">
            <w:pPr>
              <w:pStyle w:val="Betarp"/>
              <w:widowControl w:val="0"/>
              <w:numPr>
                <w:ilvl w:val="0"/>
                <w:numId w:val="4"/>
              </w:numPr>
              <w:ind w:left="0" w:firstLine="0"/>
            </w:pPr>
            <w:r w:rsidRPr="007D3325">
              <w:t>Patalpų apdaila gipso kartonu</w:t>
            </w:r>
          </w:p>
          <w:p w:rsidR="00112E74" w:rsidRPr="007D3325" w:rsidRDefault="00112E74" w:rsidP="00AB668D">
            <w:pPr>
              <w:pStyle w:val="Betarp"/>
              <w:widowControl w:val="0"/>
              <w:numPr>
                <w:ilvl w:val="0"/>
                <w:numId w:val="4"/>
              </w:numPr>
              <w:ind w:left="0" w:firstLine="0"/>
            </w:pPr>
            <w:r w:rsidRPr="007D3325">
              <w:t>Grindų paviršių paruošimas apdailai</w:t>
            </w:r>
          </w:p>
          <w:p w:rsidR="00F572BC" w:rsidRPr="007D3325" w:rsidRDefault="00936F30" w:rsidP="00AB668D">
            <w:pPr>
              <w:rPr>
                <w:b/>
                <w:i/>
              </w:rPr>
            </w:pPr>
            <w:r w:rsidRPr="007D3325">
              <w:rPr>
                <w:b/>
              </w:rPr>
              <w:t xml:space="preserve">Tema. </w:t>
            </w:r>
            <w:r w:rsidR="00112E74" w:rsidRPr="007D3325">
              <w:rPr>
                <w:b/>
                <w:i/>
              </w:rPr>
              <w:t>Patalpų vidaus apdailos darbai</w:t>
            </w:r>
          </w:p>
          <w:p w:rsidR="00112E74" w:rsidRPr="007D3325" w:rsidRDefault="00112E74" w:rsidP="00AB668D">
            <w:pPr>
              <w:pStyle w:val="Sraopastraipa"/>
              <w:numPr>
                <w:ilvl w:val="0"/>
                <w:numId w:val="29"/>
              </w:numPr>
              <w:ind w:left="0" w:firstLine="0"/>
              <w:contextualSpacing/>
            </w:pPr>
            <w:r w:rsidRPr="007D3325">
              <w:t>Sienų ir lubų dažymo darbai</w:t>
            </w:r>
          </w:p>
          <w:p w:rsidR="00112E74" w:rsidRPr="007D3325" w:rsidRDefault="00112E74" w:rsidP="00AB668D">
            <w:pPr>
              <w:pStyle w:val="Betarp"/>
              <w:widowControl w:val="0"/>
              <w:numPr>
                <w:ilvl w:val="0"/>
                <w:numId w:val="4"/>
              </w:numPr>
              <w:ind w:left="0" w:firstLine="0"/>
            </w:pPr>
            <w:r w:rsidRPr="007D3325">
              <w:t>Patalpų apdaila dekoratyviniu tinku</w:t>
            </w:r>
          </w:p>
          <w:p w:rsidR="00F572BC" w:rsidRPr="007D3325" w:rsidRDefault="00112E74" w:rsidP="00AB668D">
            <w:pPr>
              <w:pStyle w:val="Betarp"/>
              <w:widowControl w:val="0"/>
              <w:numPr>
                <w:ilvl w:val="0"/>
                <w:numId w:val="4"/>
              </w:numPr>
              <w:ind w:left="0" w:firstLine="0"/>
            </w:pPr>
            <w:r w:rsidRPr="007D3325">
              <w:t>Sienų, lubų klijavimas tapetais</w:t>
            </w:r>
          </w:p>
          <w:p w:rsidR="00F572BC" w:rsidRPr="007D3325" w:rsidRDefault="00112E74" w:rsidP="00AB668D">
            <w:pPr>
              <w:pStyle w:val="Betarp"/>
              <w:widowControl w:val="0"/>
              <w:numPr>
                <w:ilvl w:val="0"/>
                <w:numId w:val="4"/>
              </w:numPr>
              <w:ind w:left="0" w:firstLine="0"/>
            </w:pPr>
            <w:r w:rsidRPr="007D3325">
              <w:t>Patalpų apdaila keraminėmis plytelėmis</w:t>
            </w:r>
          </w:p>
          <w:p w:rsidR="00F572BC" w:rsidRPr="007D3325" w:rsidRDefault="00112E74" w:rsidP="00AB668D">
            <w:pPr>
              <w:pStyle w:val="Betarp"/>
              <w:widowControl w:val="0"/>
              <w:numPr>
                <w:ilvl w:val="0"/>
                <w:numId w:val="4"/>
              </w:numPr>
              <w:ind w:left="0" w:firstLine="0"/>
            </w:pPr>
            <w:r w:rsidRPr="007D3325">
              <w:t>Patalpų apdaila medienos ar kitų medžiagų dekoratyvinėmis plokštėmis</w:t>
            </w:r>
          </w:p>
          <w:p w:rsidR="00F572BC" w:rsidRPr="007D3325" w:rsidRDefault="00112E74" w:rsidP="00AB668D">
            <w:pPr>
              <w:pStyle w:val="Betarp"/>
              <w:widowControl w:val="0"/>
              <w:numPr>
                <w:ilvl w:val="0"/>
                <w:numId w:val="4"/>
              </w:numPr>
              <w:ind w:left="0" w:firstLine="0"/>
            </w:pPr>
            <w:r w:rsidRPr="007D3325">
              <w:t>Pakabinamų, įtempiamų lubų montavimas</w:t>
            </w:r>
          </w:p>
          <w:p w:rsidR="00112E74" w:rsidRPr="007D3325" w:rsidRDefault="00112E74" w:rsidP="00AB668D">
            <w:pPr>
              <w:pStyle w:val="Betarp"/>
              <w:widowControl w:val="0"/>
              <w:numPr>
                <w:ilvl w:val="0"/>
                <w:numId w:val="4"/>
              </w:numPr>
              <w:ind w:left="0" w:firstLine="0"/>
            </w:pPr>
            <w:r w:rsidRPr="007D3325">
              <w:t>Grindų dangų parinkimas ir klojimas</w:t>
            </w:r>
          </w:p>
        </w:tc>
      </w:tr>
      <w:tr w:rsidR="00EC1597" w:rsidRPr="007D3325" w:rsidTr="00161954">
        <w:trPr>
          <w:trHeight w:val="57"/>
          <w:jc w:val="center"/>
        </w:trPr>
        <w:tc>
          <w:tcPr>
            <w:tcW w:w="947" w:type="pct"/>
            <w:vMerge/>
          </w:tcPr>
          <w:p w:rsidR="00112E74" w:rsidRPr="007D3325" w:rsidRDefault="00112E74" w:rsidP="00AB668D">
            <w:pPr>
              <w:pStyle w:val="Betarp"/>
              <w:widowControl w:val="0"/>
            </w:pPr>
          </w:p>
        </w:tc>
        <w:tc>
          <w:tcPr>
            <w:tcW w:w="1129" w:type="pct"/>
          </w:tcPr>
          <w:p w:rsidR="00112E74" w:rsidRPr="007D3325" w:rsidRDefault="00112E74" w:rsidP="00AB668D">
            <w:pPr>
              <w:widowControl w:val="0"/>
            </w:pPr>
            <w:r w:rsidRPr="007D3325">
              <w:t>1.2.</w:t>
            </w:r>
            <w:r w:rsidR="00161954" w:rsidRPr="007D3325">
              <w:t xml:space="preserve"> </w:t>
            </w:r>
            <w:r w:rsidRPr="007D3325">
              <w:t xml:space="preserve">Parengti </w:t>
            </w:r>
            <w:r w:rsidRPr="007D3325">
              <w:rPr>
                <w:noProof/>
              </w:rPr>
              <w:t>sienų, lubų, grindų apdailos projektą.</w:t>
            </w:r>
          </w:p>
        </w:tc>
        <w:tc>
          <w:tcPr>
            <w:tcW w:w="2924" w:type="pct"/>
          </w:tcPr>
          <w:p w:rsidR="00112E74" w:rsidRPr="007D3325" w:rsidRDefault="00936F30" w:rsidP="00AB668D">
            <w:r w:rsidRPr="007D3325">
              <w:rPr>
                <w:b/>
              </w:rPr>
              <w:t xml:space="preserve">Tema. </w:t>
            </w:r>
            <w:r w:rsidR="00112E74" w:rsidRPr="007D3325">
              <w:rPr>
                <w:b/>
                <w:i/>
              </w:rPr>
              <w:t>Patalpų vidaus apdailos projekto rengimas</w:t>
            </w:r>
          </w:p>
          <w:p w:rsidR="00112E74" w:rsidRPr="007D3325" w:rsidRDefault="00112E74" w:rsidP="00AB668D">
            <w:pPr>
              <w:pStyle w:val="Betarp"/>
              <w:widowControl w:val="0"/>
              <w:numPr>
                <w:ilvl w:val="0"/>
                <w:numId w:val="4"/>
              </w:numPr>
              <w:ind w:left="0" w:firstLine="0"/>
            </w:pPr>
            <w:r w:rsidRPr="007D3325">
              <w:rPr>
                <w:bCs/>
              </w:rPr>
              <w:t>Tech</w:t>
            </w:r>
            <w:r w:rsidRPr="007D3325">
              <w:t>ninio patalpų apdailos darbų projekto atlikimo taisyklės ir technologijos</w:t>
            </w:r>
          </w:p>
          <w:p w:rsidR="00112E74" w:rsidRPr="007D3325" w:rsidRDefault="00112E74" w:rsidP="00AB668D">
            <w:pPr>
              <w:pStyle w:val="Betarp"/>
              <w:widowControl w:val="0"/>
              <w:numPr>
                <w:ilvl w:val="0"/>
                <w:numId w:val="4"/>
              </w:numPr>
              <w:ind w:left="0" w:firstLine="0"/>
            </w:pPr>
            <w:r w:rsidRPr="007D3325">
              <w:t>Patalpos planų, išklotinių, pjūvių braižymas vektorinės grafikos kompiuterine programa</w:t>
            </w:r>
          </w:p>
          <w:p w:rsidR="00112E74" w:rsidRPr="007D3325" w:rsidRDefault="00936F30" w:rsidP="00AB668D">
            <w:pPr>
              <w:pStyle w:val="Porat"/>
              <w:widowControl w:val="0"/>
              <w:tabs>
                <w:tab w:val="clear" w:pos="4819"/>
                <w:tab w:val="clear" w:pos="9638"/>
              </w:tabs>
              <w:rPr>
                <w:b/>
                <w:i/>
                <w:iCs/>
              </w:rPr>
            </w:pPr>
            <w:r w:rsidRPr="007D3325">
              <w:rPr>
                <w:b/>
              </w:rPr>
              <w:t xml:space="preserve">Tema. </w:t>
            </w:r>
            <w:r w:rsidR="00112E74" w:rsidRPr="007D3325">
              <w:rPr>
                <w:b/>
                <w:i/>
              </w:rPr>
              <w:t>Patalpų</w:t>
            </w:r>
            <w:r w:rsidR="0042701B" w:rsidRPr="007D3325">
              <w:rPr>
                <w:b/>
                <w:i/>
              </w:rPr>
              <w:t xml:space="preserve"> </w:t>
            </w:r>
            <w:r w:rsidR="00112E74" w:rsidRPr="007D3325">
              <w:rPr>
                <w:b/>
                <w:i/>
              </w:rPr>
              <w:t xml:space="preserve">vidaus apdailos </w:t>
            </w:r>
            <w:r w:rsidR="00112E74" w:rsidRPr="007D3325">
              <w:rPr>
                <w:b/>
                <w:i/>
                <w:iCs/>
              </w:rPr>
              <w:t>spalvinio projekto rengimas</w:t>
            </w:r>
          </w:p>
          <w:p w:rsidR="00112E74" w:rsidRPr="007D3325" w:rsidRDefault="00112E74" w:rsidP="00AB668D">
            <w:pPr>
              <w:pStyle w:val="Betarp"/>
              <w:widowControl w:val="0"/>
              <w:numPr>
                <w:ilvl w:val="0"/>
                <w:numId w:val="4"/>
              </w:numPr>
              <w:ind w:left="0" w:firstLine="0"/>
            </w:pPr>
            <w:r w:rsidRPr="007D3325">
              <w:t>Patalpų apdailos spalvinio projekto rengimas, įvertinant aplinkos spalvas, patalpos erdvės, apšvietimo ryšį</w:t>
            </w:r>
          </w:p>
          <w:p w:rsidR="00112E74" w:rsidRPr="007D3325" w:rsidRDefault="00112E74" w:rsidP="00AB668D">
            <w:pPr>
              <w:pStyle w:val="Betarp"/>
              <w:widowControl w:val="0"/>
              <w:numPr>
                <w:ilvl w:val="0"/>
                <w:numId w:val="4"/>
              </w:numPr>
              <w:ind w:left="0" w:firstLine="0"/>
              <w:rPr>
                <w:b/>
                <w:i/>
                <w:iCs/>
              </w:rPr>
            </w:pPr>
            <w:r w:rsidRPr="007D3325">
              <w:t>Patalpų apdailos spalvinio projekto rengimas, harmoningai derinant apdailos medžiagų spalvas, atspalvius, tekstūras</w:t>
            </w:r>
          </w:p>
          <w:p w:rsidR="00112E74" w:rsidRPr="007D3325" w:rsidRDefault="00936F30" w:rsidP="00AB668D">
            <w:pPr>
              <w:pStyle w:val="Porat"/>
              <w:widowControl w:val="0"/>
              <w:tabs>
                <w:tab w:val="clear" w:pos="4819"/>
                <w:tab w:val="clear" w:pos="9638"/>
              </w:tabs>
              <w:rPr>
                <w:b/>
                <w:i/>
              </w:rPr>
            </w:pPr>
            <w:r w:rsidRPr="007D3325">
              <w:rPr>
                <w:b/>
              </w:rPr>
              <w:t xml:space="preserve">Tema. </w:t>
            </w:r>
            <w:r w:rsidR="00112E74" w:rsidRPr="007D3325">
              <w:rPr>
                <w:b/>
                <w:i/>
              </w:rPr>
              <w:t>Patalpų apdailos darbų sąmatos rengimas</w:t>
            </w:r>
          </w:p>
          <w:p w:rsidR="00112E74" w:rsidRPr="007D3325" w:rsidRDefault="00112E74" w:rsidP="00AB668D">
            <w:pPr>
              <w:pStyle w:val="Betarp"/>
              <w:widowControl w:val="0"/>
              <w:numPr>
                <w:ilvl w:val="0"/>
                <w:numId w:val="4"/>
              </w:numPr>
              <w:ind w:left="0" w:firstLine="0"/>
            </w:pPr>
            <w:r w:rsidRPr="007D3325">
              <w:t>Patalpų apdailos medžiagų sąmatos rengimas</w:t>
            </w:r>
          </w:p>
          <w:p w:rsidR="00112E74" w:rsidRPr="007D3325" w:rsidRDefault="00112E74" w:rsidP="00AB668D">
            <w:pPr>
              <w:pStyle w:val="Betarp"/>
              <w:widowControl w:val="0"/>
              <w:numPr>
                <w:ilvl w:val="0"/>
                <w:numId w:val="4"/>
              </w:numPr>
              <w:ind w:left="0" w:firstLine="0"/>
            </w:pPr>
            <w:r w:rsidRPr="007D3325">
              <w:t>Patalpų apdailos darbų sąmatos rengimas</w:t>
            </w:r>
          </w:p>
        </w:tc>
      </w:tr>
      <w:tr w:rsidR="00EC1597" w:rsidRPr="007D3325" w:rsidTr="00161954">
        <w:trPr>
          <w:trHeight w:val="57"/>
          <w:jc w:val="center"/>
        </w:trPr>
        <w:tc>
          <w:tcPr>
            <w:tcW w:w="947" w:type="pct"/>
            <w:vMerge/>
          </w:tcPr>
          <w:p w:rsidR="00112E74" w:rsidRPr="007D3325" w:rsidRDefault="00112E74" w:rsidP="00AB668D">
            <w:pPr>
              <w:pStyle w:val="Betarp"/>
              <w:widowControl w:val="0"/>
            </w:pPr>
          </w:p>
        </w:tc>
        <w:tc>
          <w:tcPr>
            <w:tcW w:w="1129" w:type="pct"/>
          </w:tcPr>
          <w:p w:rsidR="00112E74" w:rsidRPr="007D3325" w:rsidRDefault="00112E74" w:rsidP="00AB668D">
            <w:pPr>
              <w:widowControl w:val="0"/>
            </w:pPr>
            <w:r w:rsidRPr="007D3325">
              <w:t>1.3. Parinkti medžiagas skirtas patalpų vidaus apdailos darbams.</w:t>
            </w:r>
          </w:p>
        </w:tc>
        <w:tc>
          <w:tcPr>
            <w:tcW w:w="2924" w:type="pct"/>
          </w:tcPr>
          <w:p w:rsidR="00112E74" w:rsidRPr="007D3325" w:rsidRDefault="00936F30" w:rsidP="00AB668D">
            <w:pPr>
              <w:widowControl w:val="0"/>
              <w:rPr>
                <w:b/>
                <w:i/>
                <w:iCs/>
              </w:rPr>
            </w:pPr>
            <w:r w:rsidRPr="007D3325">
              <w:rPr>
                <w:b/>
              </w:rPr>
              <w:t xml:space="preserve">Tema. </w:t>
            </w:r>
            <w:r w:rsidR="00112E74" w:rsidRPr="007D3325">
              <w:rPr>
                <w:b/>
                <w:i/>
              </w:rPr>
              <w:t>Medžiagų parinkimas sudarytam apdailos darbų projektui</w:t>
            </w:r>
          </w:p>
          <w:p w:rsidR="00112E74" w:rsidRPr="007D3325" w:rsidRDefault="00112E74" w:rsidP="00AB668D">
            <w:pPr>
              <w:pStyle w:val="Betarp"/>
              <w:widowControl w:val="0"/>
              <w:numPr>
                <w:ilvl w:val="0"/>
                <w:numId w:val="4"/>
              </w:numPr>
              <w:ind w:left="0" w:firstLine="0"/>
            </w:pPr>
            <w:r w:rsidRPr="007D3325">
              <w:t>Medžiagų parinkimas patalpų vidaus apdailai pagal projektą, atsižvelgiant į medžiagų tarpusavio dermę</w:t>
            </w:r>
          </w:p>
          <w:p w:rsidR="00112E74" w:rsidRPr="007D3325" w:rsidRDefault="00112E74" w:rsidP="00AB668D">
            <w:pPr>
              <w:pStyle w:val="Betarp"/>
              <w:widowControl w:val="0"/>
              <w:numPr>
                <w:ilvl w:val="0"/>
                <w:numId w:val="4"/>
              </w:numPr>
              <w:ind w:left="0" w:firstLine="0"/>
            </w:pPr>
            <w:r w:rsidRPr="007D3325">
              <w:t>Medžiagų parinkimas patalpų vidaus apdailai pagal projektą, atsižvelgiant į ekologinės saugos reikalavimus</w:t>
            </w:r>
          </w:p>
          <w:p w:rsidR="00112E74" w:rsidRPr="007D3325" w:rsidRDefault="00936F30" w:rsidP="00AB668D">
            <w:pPr>
              <w:pStyle w:val="Betarp"/>
              <w:widowControl w:val="0"/>
              <w:rPr>
                <w:b/>
                <w:i/>
              </w:rPr>
            </w:pPr>
            <w:r w:rsidRPr="007D3325">
              <w:rPr>
                <w:b/>
              </w:rPr>
              <w:lastRenderedPageBreak/>
              <w:t xml:space="preserve">Tema. </w:t>
            </w:r>
            <w:r w:rsidR="00112E74" w:rsidRPr="007D3325">
              <w:rPr>
                <w:b/>
                <w:i/>
              </w:rPr>
              <w:t>Medžiagos, skirtos vidaus apdailos darbams</w:t>
            </w:r>
          </w:p>
          <w:p w:rsidR="00112E74" w:rsidRPr="007D3325" w:rsidRDefault="00112E74" w:rsidP="00AB668D">
            <w:pPr>
              <w:pStyle w:val="Betarp"/>
              <w:widowControl w:val="0"/>
              <w:numPr>
                <w:ilvl w:val="0"/>
                <w:numId w:val="4"/>
              </w:numPr>
              <w:ind w:left="0" w:firstLine="0"/>
            </w:pPr>
            <w:r w:rsidRPr="007D3325">
              <w:t>Dekoratyvinis tinkas</w:t>
            </w:r>
          </w:p>
          <w:p w:rsidR="00112E74" w:rsidRPr="007D3325" w:rsidRDefault="00112E74" w:rsidP="00AB668D">
            <w:pPr>
              <w:pStyle w:val="Betarp"/>
              <w:widowControl w:val="0"/>
              <w:numPr>
                <w:ilvl w:val="0"/>
                <w:numId w:val="4"/>
              </w:numPr>
              <w:ind w:left="0" w:firstLine="0"/>
            </w:pPr>
            <w:r w:rsidRPr="007D3325">
              <w:t>Sienų ir lubų dažai</w:t>
            </w:r>
          </w:p>
          <w:p w:rsidR="00112E74" w:rsidRPr="007D3325" w:rsidRDefault="00112E74" w:rsidP="00AB668D">
            <w:pPr>
              <w:pStyle w:val="Betarp"/>
              <w:widowControl w:val="0"/>
              <w:numPr>
                <w:ilvl w:val="0"/>
                <w:numId w:val="4"/>
              </w:numPr>
              <w:ind w:left="0" w:firstLine="0"/>
            </w:pPr>
            <w:r w:rsidRPr="007D3325">
              <w:t>Keraminės plytelės</w:t>
            </w:r>
          </w:p>
          <w:p w:rsidR="00112E74" w:rsidRPr="007D3325" w:rsidRDefault="00112E74" w:rsidP="00AB668D">
            <w:pPr>
              <w:pStyle w:val="Betarp"/>
              <w:widowControl w:val="0"/>
              <w:numPr>
                <w:ilvl w:val="0"/>
                <w:numId w:val="4"/>
              </w:numPr>
              <w:ind w:left="0" w:firstLine="0"/>
            </w:pPr>
            <w:r w:rsidRPr="007D3325">
              <w:t>Tapetai</w:t>
            </w:r>
          </w:p>
          <w:p w:rsidR="00112E74" w:rsidRPr="007D3325" w:rsidRDefault="00112E74" w:rsidP="00AB668D">
            <w:pPr>
              <w:pStyle w:val="Betarp"/>
              <w:widowControl w:val="0"/>
              <w:numPr>
                <w:ilvl w:val="0"/>
                <w:numId w:val="4"/>
              </w:numPr>
              <w:ind w:left="0" w:firstLine="0"/>
            </w:pPr>
            <w:r w:rsidRPr="007D3325">
              <w:t>Medienos ar kitų</w:t>
            </w:r>
            <w:r w:rsidR="0042701B" w:rsidRPr="007D3325">
              <w:t xml:space="preserve"> </w:t>
            </w:r>
            <w:r w:rsidRPr="007D3325">
              <w:t>medžiagų dekoratyvinės plokštės</w:t>
            </w:r>
          </w:p>
          <w:p w:rsidR="00112E74" w:rsidRPr="007D3325" w:rsidRDefault="00112E74" w:rsidP="00AB668D">
            <w:pPr>
              <w:pStyle w:val="Betarp"/>
              <w:widowControl w:val="0"/>
              <w:numPr>
                <w:ilvl w:val="0"/>
                <w:numId w:val="4"/>
              </w:numPr>
              <w:ind w:left="0" w:firstLine="0"/>
            </w:pPr>
            <w:r w:rsidRPr="007D3325">
              <w:t>Grindų dangos</w:t>
            </w:r>
          </w:p>
          <w:p w:rsidR="00112E74" w:rsidRPr="007D3325" w:rsidRDefault="00112E74" w:rsidP="00AB668D">
            <w:pPr>
              <w:pStyle w:val="Betarp"/>
              <w:widowControl w:val="0"/>
              <w:numPr>
                <w:ilvl w:val="0"/>
                <w:numId w:val="4"/>
              </w:numPr>
              <w:ind w:left="0" w:firstLine="0"/>
              <w:rPr>
                <w:b/>
                <w:i/>
                <w:iCs/>
              </w:rPr>
            </w:pPr>
            <w:r w:rsidRPr="007D3325">
              <w:t>Pakabinamos,</w:t>
            </w:r>
            <w:r w:rsidRPr="007D3325">
              <w:rPr>
                <w:highlight w:val="white"/>
              </w:rPr>
              <w:t xml:space="preserve"> įtempiamos lubos</w:t>
            </w:r>
          </w:p>
        </w:tc>
      </w:tr>
      <w:tr w:rsidR="00EC1597" w:rsidRPr="007D3325" w:rsidTr="00161954">
        <w:trPr>
          <w:trHeight w:val="57"/>
          <w:jc w:val="center"/>
        </w:trPr>
        <w:tc>
          <w:tcPr>
            <w:tcW w:w="947" w:type="pct"/>
            <w:vMerge w:val="restart"/>
          </w:tcPr>
          <w:p w:rsidR="00FE7600" w:rsidRPr="007D3325" w:rsidRDefault="00FE7600" w:rsidP="00AB668D">
            <w:pPr>
              <w:widowControl w:val="0"/>
            </w:pPr>
            <w:r w:rsidRPr="007D3325">
              <w:rPr>
                <w:highlight w:val="white"/>
              </w:rPr>
              <w:t>2.</w:t>
            </w:r>
            <w:r w:rsidR="00161954" w:rsidRPr="007D3325">
              <w:rPr>
                <w:highlight w:val="white"/>
              </w:rPr>
              <w:t xml:space="preserve"> </w:t>
            </w:r>
            <w:r w:rsidRPr="007D3325">
              <w:t>Parinkti funkcinius interjero elementus.</w:t>
            </w:r>
          </w:p>
        </w:tc>
        <w:tc>
          <w:tcPr>
            <w:tcW w:w="1129" w:type="pct"/>
          </w:tcPr>
          <w:p w:rsidR="00FE7600" w:rsidRPr="007D3325" w:rsidRDefault="00FE7600" w:rsidP="00AB668D">
            <w:pPr>
              <w:widowControl w:val="0"/>
            </w:pPr>
            <w:r w:rsidRPr="007D3325">
              <w:t xml:space="preserve">2.1. Apibūdinti </w:t>
            </w:r>
            <w:r w:rsidRPr="007D3325">
              <w:rPr>
                <w:highlight w:val="white"/>
              </w:rPr>
              <w:t>kompleksinių sprendimų svarbą formuojant interjerą</w:t>
            </w:r>
            <w:r w:rsidRPr="007D3325">
              <w:t>.</w:t>
            </w:r>
          </w:p>
        </w:tc>
        <w:tc>
          <w:tcPr>
            <w:tcW w:w="2924" w:type="pct"/>
          </w:tcPr>
          <w:p w:rsidR="00FE7600" w:rsidRPr="007D3325" w:rsidRDefault="00936F30" w:rsidP="00AB668D">
            <w:pPr>
              <w:rPr>
                <w:b/>
                <w:i/>
              </w:rPr>
            </w:pPr>
            <w:r w:rsidRPr="007D3325">
              <w:rPr>
                <w:b/>
              </w:rPr>
              <w:t xml:space="preserve">Tema. </w:t>
            </w:r>
            <w:r w:rsidR="00FE7600" w:rsidRPr="007D3325">
              <w:rPr>
                <w:b/>
                <w:i/>
                <w:highlight w:val="white"/>
              </w:rPr>
              <w:t>Kompleksiniai sprendimai formuojant interjerą</w:t>
            </w:r>
          </w:p>
          <w:p w:rsidR="00FE7600" w:rsidRPr="007D3325" w:rsidRDefault="00FE7600" w:rsidP="00AB668D">
            <w:pPr>
              <w:pStyle w:val="Sraopastraipa"/>
              <w:numPr>
                <w:ilvl w:val="0"/>
                <w:numId w:val="41"/>
              </w:numPr>
              <w:ind w:left="0" w:firstLine="0"/>
            </w:pPr>
            <w:r w:rsidRPr="007D3325">
              <w:t>Funkciniai interjero elementai</w:t>
            </w:r>
          </w:p>
          <w:p w:rsidR="00FE7600" w:rsidRPr="007D3325" w:rsidRDefault="00FE7600" w:rsidP="00AB668D">
            <w:pPr>
              <w:pStyle w:val="Betarp"/>
              <w:widowControl w:val="0"/>
              <w:numPr>
                <w:ilvl w:val="0"/>
                <w:numId w:val="4"/>
              </w:numPr>
              <w:ind w:left="0" w:firstLine="0"/>
            </w:pPr>
            <w:r w:rsidRPr="007D3325">
              <w:t>Baldų, sienų, lubų ir kitų interjero komponentų derinimas</w:t>
            </w:r>
          </w:p>
          <w:p w:rsidR="00FE7600" w:rsidRPr="007D3325" w:rsidRDefault="00FE7600" w:rsidP="00AB668D">
            <w:pPr>
              <w:pStyle w:val="Betarp"/>
              <w:widowControl w:val="0"/>
              <w:numPr>
                <w:ilvl w:val="0"/>
                <w:numId w:val="4"/>
              </w:numPr>
              <w:ind w:left="0" w:firstLine="0"/>
            </w:pPr>
            <w:r w:rsidRPr="007D3325">
              <w:t>Apšvietimo sistemų parinkimas, derinimas</w:t>
            </w:r>
          </w:p>
          <w:p w:rsidR="00FE7600" w:rsidRPr="007D3325" w:rsidRDefault="00FE7600" w:rsidP="00AB668D">
            <w:pPr>
              <w:pStyle w:val="Betarp"/>
              <w:widowControl w:val="0"/>
              <w:numPr>
                <w:ilvl w:val="0"/>
                <w:numId w:val="4"/>
              </w:numPr>
              <w:ind w:left="0" w:firstLine="0"/>
            </w:pPr>
            <w:r w:rsidRPr="007D3325">
              <w:t>Išmaniojo</w:t>
            </w:r>
            <w:r w:rsidRPr="007D3325">
              <w:rPr>
                <w:highlight w:val="white"/>
              </w:rPr>
              <w:t xml:space="preserve"> namo galimybių vertinimas</w:t>
            </w:r>
          </w:p>
        </w:tc>
      </w:tr>
      <w:tr w:rsidR="00EC1597" w:rsidRPr="007D3325" w:rsidTr="00161954">
        <w:trPr>
          <w:trHeight w:val="57"/>
          <w:jc w:val="center"/>
        </w:trPr>
        <w:tc>
          <w:tcPr>
            <w:tcW w:w="947" w:type="pct"/>
            <w:vMerge/>
          </w:tcPr>
          <w:p w:rsidR="00FE7600" w:rsidRPr="007D3325" w:rsidRDefault="00FE7600" w:rsidP="00AB668D">
            <w:pPr>
              <w:widowControl w:val="0"/>
              <w:rPr>
                <w:highlight w:val="white"/>
              </w:rPr>
            </w:pPr>
          </w:p>
        </w:tc>
        <w:tc>
          <w:tcPr>
            <w:tcW w:w="1129" w:type="pct"/>
          </w:tcPr>
          <w:p w:rsidR="00FE7600" w:rsidRPr="007D3325" w:rsidRDefault="00FE7600" w:rsidP="00AB668D">
            <w:pPr>
              <w:widowControl w:val="0"/>
            </w:pPr>
            <w:r w:rsidRPr="007D3325">
              <w:t>2.2. Parinkti baldus.</w:t>
            </w:r>
          </w:p>
        </w:tc>
        <w:tc>
          <w:tcPr>
            <w:tcW w:w="2924" w:type="pct"/>
          </w:tcPr>
          <w:p w:rsidR="00FE7600" w:rsidRPr="007D3325" w:rsidRDefault="00936F30" w:rsidP="00AB668D">
            <w:pPr>
              <w:widowControl w:val="0"/>
              <w:rPr>
                <w:b/>
                <w:i/>
                <w:iCs/>
              </w:rPr>
            </w:pPr>
            <w:r w:rsidRPr="007D3325">
              <w:rPr>
                <w:b/>
              </w:rPr>
              <w:t xml:space="preserve">Tema. </w:t>
            </w:r>
            <w:r w:rsidR="00FE7600" w:rsidRPr="007D3325">
              <w:rPr>
                <w:b/>
                <w:i/>
              </w:rPr>
              <w:t>Baldų parinkimo principai, kriterijai</w:t>
            </w:r>
          </w:p>
          <w:p w:rsidR="00FE7600" w:rsidRPr="007D3325" w:rsidRDefault="00FE7600" w:rsidP="00AB668D">
            <w:pPr>
              <w:pStyle w:val="Betarp"/>
              <w:widowControl w:val="0"/>
              <w:numPr>
                <w:ilvl w:val="0"/>
                <w:numId w:val="4"/>
              </w:numPr>
              <w:ind w:left="0" w:firstLine="0"/>
            </w:pPr>
            <w:r w:rsidRPr="007D3325">
              <w:t>Baldų parinkimas pagal paskirtį ir funkcijas</w:t>
            </w:r>
          </w:p>
          <w:p w:rsidR="00FE7600" w:rsidRPr="007D3325" w:rsidRDefault="00FE7600" w:rsidP="00AB668D">
            <w:pPr>
              <w:pStyle w:val="Betarp"/>
              <w:widowControl w:val="0"/>
              <w:numPr>
                <w:ilvl w:val="0"/>
                <w:numId w:val="4"/>
              </w:numPr>
              <w:ind w:left="0" w:firstLine="0"/>
            </w:pPr>
            <w:r w:rsidRPr="007D3325">
              <w:t>Baldų parinkimas, atsižvelgiant į ergonomikos normas, reikalavimus</w:t>
            </w:r>
          </w:p>
          <w:p w:rsidR="00FE7600" w:rsidRPr="007D3325" w:rsidRDefault="00FE7600" w:rsidP="00AB668D">
            <w:pPr>
              <w:pStyle w:val="Betarp"/>
              <w:widowControl w:val="0"/>
              <w:numPr>
                <w:ilvl w:val="0"/>
                <w:numId w:val="4"/>
              </w:numPr>
              <w:ind w:left="0" w:firstLine="0"/>
            </w:pPr>
            <w:r w:rsidRPr="007D3325">
              <w:t>Baldų parinkimas pagal interjero stilių</w:t>
            </w:r>
          </w:p>
          <w:p w:rsidR="00FE7600" w:rsidRPr="007D3325" w:rsidRDefault="00936F30" w:rsidP="00AB668D">
            <w:pPr>
              <w:widowControl w:val="0"/>
              <w:rPr>
                <w:b/>
                <w:i/>
                <w:iCs/>
              </w:rPr>
            </w:pPr>
            <w:r w:rsidRPr="007D3325">
              <w:rPr>
                <w:b/>
              </w:rPr>
              <w:t xml:space="preserve">Tema. </w:t>
            </w:r>
            <w:r w:rsidR="00FE7600" w:rsidRPr="007D3325">
              <w:rPr>
                <w:b/>
                <w:i/>
              </w:rPr>
              <w:t>Baldų parinkimas visuomeninės paskirties patalpoms</w:t>
            </w:r>
          </w:p>
          <w:p w:rsidR="00FE7600" w:rsidRPr="007D3325" w:rsidRDefault="00FE7600" w:rsidP="00AB668D">
            <w:pPr>
              <w:pStyle w:val="Betarp"/>
              <w:widowControl w:val="0"/>
              <w:numPr>
                <w:ilvl w:val="0"/>
                <w:numId w:val="4"/>
              </w:numPr>
              <w:ind w:left="0" w:firstLine="0"/>
            </w:pPr>
            <w:r w:rsidRPr="007D3325">
              <w:t>Biuro baldų parinkimas ir derinimas</w:t>
            </w:r>
          </w:p>
          <w:p w:rsidR="00FE7600" w:rsidRPr="007D3325" w:rsidRDefault="00FE7600" w:rsidP="00AB668D">
            <w:pPr>
              <w:pStyle w:val="Betarp"/>
              <w:widowControl w:val="0"/>
              <w:numPr>
                <w:ilvl w:val="0"/>
                <w:numId w:val="4"/>
              </w:numPr>
              <w:ind w:left="0" w:firstLine="0"/>
            </w:pPr>
            <w:r w:rsidRPr="007D3325">
              <w:t>Prekybos erdvių baldų parinkimas</w:t>
            </w:r>
          </w:p>
          <w:p w:rsidR="00FE7600" w:rsidRPr="007D3325" w:rsidRDefault="00FE7600" w:rsidP="00AB668D">
            <w:pPr>
              <w:pStyle w:val="Betarp"/>
              <w:widowControl w:val="0"/>
              <w:numPr>
                <w:ilvl w:val="0"/>
                <w:numId w:val="4"/>
              </w:numPr>
              <w:ind w:left="0" w:firstLine="0"/>
            </w:pPr>
            <w:r w:rsidRPr="007D3325">
              <w:t>Pramogų zonų baldų parinkimas</w:t>
            </w:r>
          </w:p>
          <w:p w:rsidR="00FE7600" w:rsidRPr="007D3325" w:rsidRDefault="00FE7600" w:rsidP="00AB668D">
            <w:pPr>
              <w:pStyle w:val="Betarp"/>
              <w:widowControl w:val="0"/>
              <w:numPr>
                <w:ilvl w:val="0"/>
                <w:numId w:val="4"/>
              </w:numPr>
              <w:ind w:left="0" w:firstLine="0"/>
            </w:pPr>
            <w:r w:rsidRPr="007D3325">
              <w:t>Poilsio zonų baldų parinkimas</w:t>
            </w:r>
          </w:p>
          <w:p w:rsidR="00FE7600" w:rsidRPr="007D3325" w:rsidRDefault="00FE7600" w:rsidP="00AB668D">
            <w:pPr>
              <w:pStyle w:val="Betarp"/>
              <w:widowControl w:val="0"/>
              <w:numPr>
                <w:ilvl w:val="0"/>
                <w:numId w:val="4"/>
              </w:numPr>
              <w:ind w:left="0" w:firstLine="0"/>
            </w:pPr>
            <w:r w:rsidRPr="007D3325">
              <w:t>Paslaugų, aptarnavimo zonų baldų parinkimas</w:t>
            </w:r>
          </w:p>
          <w:p w:rsidR="00FE7600" w:rsidRPr="007D3325" w:rsidRDefault="00936F30" w:rsidP="00AB668D">
            <w:pPr>
              <w:pStyle w:val="Betarp"/>
              <w:widowControl w:val="0"/>
              <w:rPr>
                <w:b/>
                <w:i/>
              </w:rPr>
            </w:pPr>
            <w:r w:rsidRPr="007D3325">
              <w:rPr>
                <w:b/>
              </w:rPr>
              <w:t xml:space="preserve">Tema. </w:t>
            </w:r>
            <w:r w:rsidR="00FE7600" w:rsidRPr="007D3325">
              <w:rPr>
                <w:b/>
                <w:i/>
              </w:rPr>
              <w:t>Baldų parinkimas gyvenamosios paskirties patalpoms</w:t>
            </w:r>
          </w:p>
          <w:p w:rsidR="00FE7600" w:rsidRPr="007D3325" w:rsidRDefault="00FE7600" w:rsidP="00AB668D">
            <w:pPr>
              <w:pStyle w:val="Betarp"/>
              <w:widowControl w:val="0"/>
              <w:numPr>
                <w:ilvl w:val="0"/>
                <w:numId w:val="4"/>
              </w:numPr>
              <w:ind w:left="0" w:firstLine="0"/>
            </w:pPr>
            <w:r w:rsidRPr="007D3325">
              <w:t>Svetainės baldų parinkimas</w:t>
            </w:r>
          </w:p>
          <w:p w:rsidR="00FE7600" w:rsidRPr="007D3325" w:rsidRDefault="00FE7600" w:rsidP="00AB668D">
            <w:pPr>
              <w:pStyle w:val="Betarp"/>
              <w:widowControl w:val="0"/>
              <w:numPr>
                <w:ilvl w:val="0"/>
                <w:numId w:val="4"/>
              </w:numPr>
              <w:ind w:left="0" w:firstLine="0"/>
            </w:pPr>
            <w:r w:rsidRPr="007D3325">
              <w:t>Miegamojo baldų parinkimas</w:t>
            </w:r>
          </w:p>
          <w:p w:rsidR="00FE7600" w:rsidRPr="007D3325" w:rsidRDefault="00FE7600" w:rsidP="00AB668D">
            <w:pPr>
              <w:pStyle w:val="Betarp"/>
              <w:widowControl w:val="0"/>
              <w:numPr>
                <w:ilvl w:val="0"/>
                <w:numId w:val="4"/>
              </w:numPr>
              <w:ind w:left="0" w:firstLine="0"/>
            </w:pPr>
            <w:r w:rsidRPr="007D3325">
              <w:t>Virtuvės baldų parinkimas</w:t>
            </w:r>
          </w:p>
          <w:p w:rsidR="00FE7600" w:rsidRPr="007D3325" w:rsidRDefault="00FE7600" w:rsidP="00AB668D">
            <w:pPr>
              <w:pStyle w:val="Betarp"/>
              <w:widowControl w:val="0"/>
              <w:numPr>
                <w:ilvl w:val="0"/>
                <w:numId w:val="4"/>
              </w:numPr>
              <w:ind w:left="0" w:firstLine="0"/>
            </w:pPr>
            <w:r w:rsidRPr="007D3325">
              <w:t>Vonios baldų parinkimas</w:t>
            </w:r>
          </w:p>
          <w:p w:rsidR="00FE7600" w:rsidRPr="007D3325" w:rsidRDefault="00FE7600" w:rsidP="00AB668D">
            <w:pPr>
              <w:pStyle w:val="Betarp"/>
              <w:widowControl w:val="0"/>
              <w:numPr>
                <w:ilvl w:val="0"/>
                <w:numId w:val="4"/>
              </w:numPr>
              <w:ind w:left="0" w:firstLine="0"/>
            </w:pPr>
            <w:r w:rsidRPr="007D3325">
              <w:t>Vaiko kambario baldų parinkimas</w:t>
            </w:r>
          </w:p>
        </w:tc>
      </w:tr>
      <w:tr w:rsidR="00EC1597" w:rsidRPr="007D3325" w:rsidTr="00161954">
        <w:trPr>
          <w:trHeight w:val="57"/>
          <w:jc w:val="center"/>
        </w:trPr>
        <w:tc>
          <w:tcPr>
            <w:tcW w:w="947" w:type="pct"/>
            <w:vMerge/>
          </w:tcPr>
          <w:p w:rsidR="00FE7600" w:rsidRPr="007D3325" w:rsidRDefault="00FE7600" w:rsidP="00AB668D">
            <w:pPr>
              <w:pStyle w:val="Betarp"/>
              <w:widowControl w:val="0"/>
            </w:pPr>
          </w:p>
        </w:tc>
        <w:tc>
          <w:tcPr>
            <w:tcW w:w="1129" w:type="pct"/>
          </w:tcPr>
          <w:p w:rsidR="006874C7" w:rsidRPr="007D3325" w:rsidRDefault="00FE7600" w:rsidP="006874C7">
            <w:pPr>
              <w:widowControl w:val="0"/>
            </w:pPr>
            <w:r w:rsidRPr="007D3325">
              <w:t>2.3. Parinkti įrangą.</w:t>
            </w:r>
          </w:p>
        </w:tc>
        <w:tc>
          <w:tcPr>
            <w:tcW w:w="2924" w:type="pct"/>
          </w:tcPr>
          <w:p w:rsidR="00FE7600" w:rsidRPr="007D3325" w:rsidRDefault="00936F30" w:rsidP="00AB668D">
            <w:pPr>
              <w:pStyle w:val="Betarp"/>
              <w:widowControl w:val="0"/>
              <w:rPr>
                <w:b/>
                <w:i/>
              </w:rPr>
            </w:pPr>
            <w:r w:rsidRPr="007D3325">
              <w:rPr>
                <w:b/>
              </w:rPr>
              <w:t xml:space="preserve">Tema. </w:t>
            </w:r>
            <w:r w:rsidR="00FE7600" w:rsidRPr="007D3325">
              <w:rPr>
                <w:b/>
                <w:i/>
              </w:rPr>
              <w:t>Virtuvės, vonios įrangos parinkimas</w:t>
            </w:r>
          </w:p>
          <w:p w:rsidR="00FE7600" w:rsidRPr="007D3325" w:rsidRDefault="00FE7600" w:rsidP="00AB668D">
            <w:pPr>
              <w:pStyle w:val="Betarp"/>
              <w:widowControl w:val="0"/>
              <w:numPr>
                <w:ilvl w:val="0"/>
                <w:numId w:val="4"/>
              </w:numPr>
              <w:ind w:left="0" w:firstLine="0"/>
            </w:pPr>
            <w:r w:rsidRPr="007D3325">
              <w:rPr>
                <w:shd w:val="clear" w:color="auto" w:fill="FFFFFF"/>
              </w:rPr>
              <w:t>Virtuvės, vonios įrang</w:t>
            </w:r>
            <w:r w:rsidRPr="007D3325">
              <w:t>os parinkimo principai</w:t>
            </w:r>
          </w:p>
          <w:p w:rsidR="00FE7600" w:rsidRPr="007D3325" w:rsidRDefault="00FE7600" w:rsidP="00AB668D">
            <w:pPr>
              <w:pStyle w:val="Betarp"/>
              <w:widowControl w:val="0"/>
              <w:numPr>
                <w:ilvl w:val="0"/>
                <w:numId w:val="4"/>
              </w:numPr>
              <w:ind w:left="0" w:firstLine="0"/>
            </w:pPr>
            <w:r w:rsidRPr="007D3325">
              <w:t>Virtuvės įrangos parinkimas pagal projektą</w:t>
            </w:r>
          </w:p>
          <w:p w:rsidR="00FE7600" w:rsidRPr="007D3325" w:rsidRDefault="00FE7600" w:rsidP="00AB668D">
            <w:pPr>
              <w:pStyle w:val="Betarp"/>
              <w:widowControl w:val="0"/>
              <w:numPr>
                <w:ilvl w:val="0"/>
                <w:numId w:val="4"/>
              </w:numPr>
              <w:ind w:left="0" w:firstLine="0"/>
              <w:rPr>
                <w:shd w:val="clear" w:color="auto" w:fill="FFFFFF"/>
              </w:rPr>
            </w:pPr>
            <w:r w:rsidRPr="007D3325">
              <w:t>Vonios įrangos parinkimas pagal projektą</w:t>
            </w:r>
          </w:p>
          <w:p w:rsidR="00FE7600" w:rsidRPr="007D3325" w:rsidRDefault="00936F30" w:rsidP="00AB668D">
            <w:pPr>
              <w:pStyle w:val="Betarp"/>
              <w:widowControl w:val="0"/>
              <w:rPr>
                <w:b/>
                <w:i/>
              </w:rPr>
            </w:pPr>
            <w:r w:rsidRPr="007D3325">
              <w:rPr>
                <w:b/>
              </w:rPr>
              <w:t xml:space="preserve">Tema. </w:t>
            </w:r>
            <w:r w:rsidR="00FE7600" w:rsidRPr="007D3325">
              <w:rPr>
                <w:b/>
                <w:i/>
              </w:rPr>
              <w:t>Laiptų įrangos parinkimas</w:t>
            </w:r>
          </w:p>
          <w:p w:rsidR="00FE7600" w:rsidRPr="007D3325" w:rsidRDefault="00FE7600" w:rsidP="00AB668D">
            <w:pPr>
              <w:pStyle w:val="Betarp"/>
              <w:widowControl w:val="0"/>
              <w:numPr>
                <w:ilvl w:val="0"/>
                <w:numId w:val="4"/>
              </w:numPr>
              <w:ind w:left="0" w:firstLine="0"/>
              <w:rPr>
                <w:shd w:val="clear" w:color="auto" w:fill="FFFFFF"/>
              </w:rPr>
            </w:pPr>
            <w:r w:rsidRPr="007D3325">
              <w:rPr>
                <w:shd w:val="clear" w:color="auto" w:fill="FFFFFF"/>
              </w:rPr>
              <w:lastRenderedPageBreak/>
              <w:t>Laiptų įrangos parinkimo principai</w:t>
            </w:r>
          </w:p>
          <w:p w:rsidR="00FE7600" w:rsidRPr="007D3325" w:rsidRDefault="00FE7600" w:rsidP="00AB668D">
            <w:pPr>
              <w:pStyle w:val="Betarp"/>
              <w:widowControl w:val="0"/>
              <w:numPr>
                <w:ilvl w:val="0"/>
                <w:numId w:val="4"/>
              </w:numPr>
              <w:ind w:left="0" w:firstLine="0"/>
              <w:rPr>
                <w:shd w:val="clear" w:color="auto" w:fill="FFFFFF"/>
              </w:rPr>
            </w:pPr>
            <w:r w:rsidRPr="007D3325">
              <w:rPr>
                <w:shd w:val="clear" w:color="auto" w:fill="FFFFFF"/>
              </w:rPr>
              <w:t>Laiptų įrangos parinkimas</w:t>
            </w:r>
            <w:r w:rsidRPr="007D3325">
              <w:t xml:space="preserve"> pagal projektą</w:t>
            </w:r>
          </w:p>
          <w:p w:rsidR="00D22E0B" w:rsidRPr="007D3325" w:rsidRDefault="00936F30" w:rsidP="00D22E0B">
            <w:pPr>
              <w:pStyle w:val="Betarp"/>
              <w:widowControl w:val="0"/>
              <w:rPr>
                <w:b/>
                <w:i/>
              </w:rPr>
            </w:pPr>
            <w:r w:rsidRPr="007D3325">
              <w:rPr>
                <w:b/>
              </w:rPr>
              <w:t xml:space="preserve">Tema. </w:t>
            </w:r>
            <w:r w:rsidR="00FE7600" w:rsidRPr="007D3325">
              <w:rPr>
                <w:b/>
                <w:i/>
              </w:rPr>
              <w:t xml:space="preserve">Židinių </w:t>
            </w:r>
            <w:r w:rsidR="00D22E0B" w:rsidRPr="007D3325">
              <w:rPr>
                <w:b/>
                <w:i/>
              </w:rPr>
              <w:t xml:space="preserve">ir kitos šildymo </w:t>
            </w:r>
            <w:r w:rsidR="00FE7600" w:rsidRPr="007D3325">
              <w:rPr>
                <w:b/>
                <w:i/>
              </w:rPr>
              <w:t>įrangos parinkimas</w:t>
            </w:r>
            <w:r w:rsidR="006874C7" w:rsidRPr="007D3325">
              <w:rPr>
                <w:b/>
                <w:i/>
              </w:rPr>
              <w:t xml:space="preserve"> </w:t>
            </w:r>
          </w:p>
          <w:p w:rsidR="00FE7600" w:rsidRPr="007D3325" w:rsidRDefault="00FE7600" w:rsidP="00D22E0B">
            <w:pPr>
              <w:pStyle w:val="Betarp"/>
              <w:widowControl w:val="0"/>
              <w:numPr>
                <w:ilvl w:val="0"/>
                <w:numId w:val="30"/>
              </w:numPr>
              <w:ind w:left="0" w:firstLine="0"/>
              <w:rPr>
                <w:shd w:val="clear" w:color="auto" w:fill="FFFFFF"/>
              </w:rPr>
            </w:pPr>
            <w:r w:rsidRPr="007D3325">
              <w:rPr>
                <w:shd w:val="clear" w:color="auto" w:fill="FFFFFF"/>
              </w:rPr>
              <w:t>Židinių įrangos parinkimo principai</w:t>
            </w:r>
          </w:p>
          <w:p w:rsidR="00FE7600" w:rsidRPr="007D3325" w:rsidRDefault="00FE7600" w:rsidP="00E42A73">
            <w:pPr>
              <w:pStyle w:val="Betarp"/>
              <w:widowControl w:val="0"/>
              <w:numPr>
                <w:ilvl w:val="0"/>
                <w:numId w:val="30"/>
              </w:numPr>
              <w:ind w:left="0" w:firstLine="0"/>
              <w:rPr>
                <w:shd w:val="clear" w:color="auto" w:fill="FFFFFF"/>
              </w:rPr>
            </w:pPr>
            <w:r w:rsidRPr="007D3325">
              <w:rPr>
                <w:shd w:val="clear" w:color="auto" w:fill="FFFFFF"/>
              </w:rPr>
              <w:t>Kitų šildymo įrenginių parinkimo principai</w:t>
            </w:r>
          </w:p>
        </w:tc>
      </w:tr>
      <w:tr w:rsidR="00EC1597" w:rsidRPr="007D3325" w:rsidTr="00161954">
        <w:trPr>
          <w:trHeight w:val="57"/>
          <w:jc w:val="center"/>
        </w:trPr>
        <w:tc>
          <w:tcPr>
            <w:tcW w:w="947" w:type="pct"/>
            <w:vMerge/>
          </w:tcPr>
          <w:p w:rsidR="00FE7600" w:rsidRPr="007D3325" w:rsidRDefault="00FE7600" w:rsidP="00AB668D">
            <w:pPr>
              <w:pStyle w:val="Betarp"/>
              <w:widowControl w:val="0"/>
            </w:pPr>
          </w:p>
        </w:tc>
        <w:tc>
          <w:tcPr>
            <w:tcW w:w="1129" w:type="pct"/>
          </w:tcPr>
          <w:p w:rsidR="00FE7600" w:rsidRPr="007D3325" w:rsidRDefault="00FE7600" w:rsidP="00AB668D">
            <w:pPr>
              <w:widowControl w:val="0"/>
            </w:pPr>
            <w:r w:rsidRPr="007D3325">
              <w:t>2.4.</w:t>
            </w:r>
            <w:r w:rsidR="00161954" w:rsidRPr="007D3325">
              <w:t xml:space="preserve"> </w:t>
            </w:r>
            <w:r w:rsidRPr="007D3325">
              <w:t>Parinkti apšvietimo sistemą.</w:t>
            </w:r>
          </w:p>
        </w:tc>
        <w:tc>
          <w:tcPr>
            <w:tcW w:w="2924" w:type="pct"/>
          </w:tcPr>
          <w:p w:rsidR="00FE7600" w:rsidRPr="007D3325" w:rsidRDefault="00936F30" w:rsidP="00AB668D">
            <w:pPr>
              <w:widowControl w:val="0"/>
              <w:rPr>
                <w:b/>
                <w:i/>
              </w:rPr>
            </w:pPr>
            <w:r w:rsidRPr="007D3325">
              <w:rPr>
                <w:b/>
              </w:rPr>
              <w:t xml:space="preserve">Tema. </w:t>
            </w:r>
            <w:r w:rsidR="00FE7600" w:rsidRPr="007D3325">
              <w:rPr>
                <w:b/>
                <w:i/>
              </w:rPr>
              <w:t>Apšvietimo sistemos</w:t>
            </w:r>
          </w:p>
          <w:p w:rsidR="00FE7600" w:rsidRPr="007D3325" w:rsidRDefault="00FE7600" w:rsidP="00AB668D">
            <w:pPr>
              <w:pStyle w:val="Betarp"/>
              <w:widowControl w:val="0"/>
              <w:numPr>
                <w:ilvl w:val="0"/>
                <w:numId w:val="4"/>
              </w:numPr>
              <w:ind w:left="0" w:firstLine="0"/>
              <w:rPr>
                <w:shd w:val="clear" w:color="auto" w:fill="FFFFFF"/>
              </w:rPr>
            </w:pPr>
            <w:r w:rsidRPr="007D3325">
              <w:rPr>
                <w:shd w:val="clear" w:color="auto" w:fill="FFFFFF"/>
              </w:rPr>
              <w:t>Apšvietimo tipai, apšvietimo rūšys</w:t>
            </w:r>
          </w:p>
          <w:p w:rsidR="00FE7600" w:rsidRPr="007D3325" w:rsidRDefault="00FE7600" w:rsidP="00AB668D">
            <w:pPr>
              <w:pStyle w:val="Betarp"/>
              <w:widowControl w:val="0"/>
              <w:numPr>
                <w:ilvl w:val="0"/>
                <w:numId w:val="4"/>
              </w:numPr>
              <w:ind w:left="0" w:firstLine="0"/>
            </w:pPr>
            <w:r w:rsidRPr="007D3325">
              <w:rPr>
                <w:shd w:val="clear" w:color="auto" w:fill="FFFFFF"/>
              </w:rPr>
              <w:t>Šviestuvų</w:t>
            </w:r>
            <w:r w:rsidRPr="007D3325">
              <w:t xml:space="preserve"> rūšys pagal įrengimo būdą, apšvietimo sistemų sudarymas</w:t>
            </w:r>
          </w:p>
          <w:p w:rsidR="00FE7600" w:rsidRPr="007D3325" w:rsidRDefault="00936F30" w:rsidP="00AB668D">
            <w:pPr>
              <w:pStyle w:val="Porat"/>
              <w:widowControl w:val="0"/>
              <w:tabs>
                <w:tab w:val="clear" w:pos="4819"/>
                <w:tab w:val="clear" w:pos="9638"/>
              </w:tabs>
              <w:rPr>
                <w:b/>
                <w:i/>
              </w:rPr>
            </w:pPr>
            <w:r w:rsidRPr="007D3325">
              <w:rPr>
                <w:b/>
              </w:rPr>
              <w:t xml:space="preserve">Tema. </w:t>
            </w:r>
            <w:r w:rsidR="00FE7600" w:rsidRPr="007D3325">
              <w:rPr>
                <w:b/>
                <w:i/>
              </w:rPr>
              <w:t>Apšvietimo sistemos visuomeninės paskirties patalpoms</w:t>
            </w:r>
          </w:p>
          <w:p w:rsidR="00FE7600" w:rsidRPr="007D3325" w:rsidRDefault="00FE7600" w:rsidP="00AB668D">
            <w:pPr>
              <w:pStyle w:val="Betarp"/>
              <w:widowControl w:val="0"/>
              <w:numPr>
                <w:ilvl w:val="0"/>
                <w:numId w:val="4"/>
              </w:numPr>
              <w:ind w:left="0" w:firstLine="0"/>
              <w:rPr>
                <w:shd w:val="clear" w:color="auto" w:fill="FFFFFF"/>
              </w:rPr>
            </w:pPr>
            <w:r w:rsidRPr="007D3325">
              <w:rPr>
                <w:shd w:val="clear" w:color="auto" w:fill="FFFFFF"/>
              </w:rPr>
              <w:t>Biurų apšvietimo, darbo zonų apšvietimo sistemų parinkimas</w:t>
            </w:r>
          </w:p>
          <w:p w:rsidR="00FE7600" w:rsidRPr="007D3325" w:rsidRDefault="00FE7600" w:rsidP="00AB668D">
            <w:pPr>
              <w:pStyle w:val="Betarp"/>
              <w:widowControl w:val="0"/>
              <w:numPr>
                <w:ilvl w:val="0"/>
                <w:numId w:val="4"/>
              </w:numPr>
              <w:ind w:left="0" w:firstLine="0"/>
              <w:rPr>
                <w:shd w:val="clear" w:color="auto" w:fill="FFFFFF"/>
              </w:rPr>
            </w:pPr>
            <w:r w:rsidRPr="007D3325">
              <w:rPr>
                <w:shd w:val="clear" w:color="auto" w:fill="FFFFFF"/>
              </w:rPr>
              <w:t>Prekybos erdvių apšvietimo sistemų parinkimas</w:t>
            </w:r>
          </w:p>
          <w:p w:rsidR="00FE7600" w:rsidRPr="007D3325" w:rsidRDefault="00FE7600" w:rsidP="00AB668D">
            <w:pPr>
              <w:pStyle w:val="Betarp"/>
              <w:widowControl w:val="0"/>
              <w:numPr>
                <w:ilvl w:val="0"/>
                <w:numId w:val="4"/>
              </w:numPr>
              <w:ind w:left="0" w:firstLine="0"/>
              <w:rPr>
                <w:shd w:val="clear" w:color="auto" w:fill="FFFFFF"/>
              </w:rPr>
            </w:pPr>
            <w:r w:rsidRPr="007D3325">
              <w:rPr>
                <w:shd w:val="clear" w:color="auto" w:fill="FFFFFF"/>
              </w:rPr>
              <w:t>Architektūrinio apšvietimo, pramoninio apšvietimo sistemų parinkimas</w:t>
            </w:r>
          </w:p>
          <w:p w:rsidR="00FE7600" w:rsidRPr="007D3325" w:rsidRDefault="00FE7600" w:rsidP="00AB668D">
            <w:pPr>
              <w:pStyle w:val="Betarp"/>
              <w:widowControl w:val="0"/>
              <w:numPr>
                <w:ilvl w:val="0"/>
                <w:numId w:val="4"/>
              </w:numPr>
              <w:ind w:left="0" w:firstLine="0"/>
              <w:rPr>
                <w:shd w:val="clear" w:color="auto" w:fill="FFFFFF"/>
              </w:rPr>
            </w:pPr>
            <w:r w:rsidRPr="007D3325">
              <w:rPr>
                <w:shd w:val="clear" w:color="auto" w:fill="FFFFFF"/>
              </w:rPr>
              <w:t>Pramogų zonų ir poilsio zonų apšvietimo sistemų parinkimas</w:t>
            </w:r>
          </w:p>
          <w:p w:rsidR="00FE7600" w:rsidRPr="007D3325" w:rsidRDefault="00FE7600" w:rsidP="00AB668D">
            <w:pPr>
              <w:pStyle w:val="Betarp"/>
              <w:widowControl w:val="0"/>
              <w:numPr>
                <w:ilvl w:val="0"/>
                <w:numId w:val="4"/>
              </w:numPr>
              <w:ind w:left="0" w:firstLine="0"/>
            </w:pPr>
            <w:r w:rsidRPr="007D3325">
              <w:rPr>
                <w:shd w:val="clear" w:color="auto" w:fill="FFFFFF"/>
              </w:rPr>
              <w:t>Švi</w:t>
            </w:r>
            <w:r w:rsidRPr="007D3325">
              <w:t>esos valdymo sistemų parinkimas</w:t>
            </w:r>
          </w:p>
          <w:p w:rsidR="00FE7600" w:rsidRPr="007D3325" w:rsidRDefault="00936F30" w:rsidP="00AB668D">
            <w:pPr>
              <w:pStyle w:val="Porat"/>
              <w:widowControl w:val="0"/>
              <w:tabs>
                <w:tab w:val="clear" w:pos="4819"/>
                <w:tab w:val="clear" w:pos="9638"/>
              </w:tabs>
              <w:rPr>
                <w:b/>
                <w:i/>
              </w:rPr>
            </w:pPr>
            <w:r w:rsidRPr="007D3325">
              <w:rPr>
                <w:b/>
              </w:rPr>
              <w:t xml:space="preserve">Tema. </w:t>
            </w:r>
            <w:r w:rsidR="00FE7600" w:rsidRPr="007D3325">
              <w:rPr>
                <w:b/>
                <w:i/>
              </w:rPr>
              <w:t>Apšvietimo sistemos gyvenamosios paskirties patalpoms</w:t>
            </w:r>
          </w:p>
          <w:p w:rsidR="00FE7600" w:rsidRPr="007D3325" w:rsidRDefault="00FE7600" w:rsidP="00AB668D">
            <w:pPr>
              <w:pStyle w:val="Betarp"/>
              <w:widowControl w:val="0"/>
              <w:numPr>
                <w:ilvl w:val="0"/>
                <w:numId w:val="4"/>
              </w:numPr>
              <w:ind w:left="0" w:firstLine="0"/>
              <w:rPr>
                <w:shd w:val="clear" w:color="auto" w:fill="FFFFFF"/>
              </w:rPr>
            </w:pPr>
            <w:r w:rsidRPr="007D3325">
              <w:rPr>
                <w:shd w:val="clear" w:color="auto" w:fill="FFFFFF"/>
              </w:rPr>
              <w:t>Svetainės apšvietimo sistemų parinkimas ir derinimas</w:t>
            </w:r>
          </w:p>
          <w:p w:rsidR="00FE7600" w:rsidRPr="007D3325" w:rsidRDefault="00FE7600" w:rsidP="00AB668D">
            <w:pPr>
              <w:pStyle w:val="Betarp"/>
              <w:widowControl w:val="0"/>
              <w:numPr>
                <w:ilvl w:val="0"/>
                <w:numId w:val="4"/>
              </w:numPr>
              <w:ind w:left="0" w:firstLine="0"/>
              <w:rPr>
                <w:shd w:val="clear" w:color="auto" w:fill="FFFFFF"/>
              </w:rPr>
            </w:pPr>
            <w:r w:rsidRPr="007D3325">
              <w:rPr>
                <w:shd w:val="clear" w:color="auto" w:fill="FFFFFF"/>
              </w:rPr>
              <w:t>Miegamojo apšvietimo sistemų parinkimas ir derinimas</w:t>
            </w:r>
          </w:p>
          <w:p w:rsidR="00FE7600" w:rsidRPr="007D3325" w:rsidRDefault="00FE7600" w:rsidP="00AB668D">
            <w:pPr>
              <w:pStyle w:val="Betarp"/>
              <w:widowControl w:val="0"/>
              <w:numPr>
                <w:ilvl w:val="0"/>
                <w:numId w:val="4"/>
              </w:numPr>
              <w:ind w:left="0" w:firstLine="0"/>
              <w:rPr>
                <w:shd w:val="clear" w:color="auto" w:fill="FFFFFF"/>
              </w:rPr>
            </w:pPr>
            <w:r w:rsidRPr="007D3325">
              <w:rPr>
                <w:shd w:val="clear" w:color="auto" w:fill="FFFFFF"/>
              </w:rPr>
              <w:t>Virtuvės apšvietimo sistemų parinkimas ir derinimas</w:t>
            </w:r>
          </w:p>
          <w:p w:rsidR="00FE7600" w:rsidRPr="007D3325" w:rsidRDefault="00FE7600" w:rsidP="00AB668D">
            <w:pPr>
              <w:pStyle w:val="Betarp"/>
              <w:widowControl w:val="0"/>
              <w:numPr>
                <w:ilvl w:val="0"/>
                <w:numId w:val="4"/>
              </w:numPr>
              <w:ind w:left="0" w:firstLine="0"/>
              <w:rPr>
                <w:shd w:val="clear" w:color="auto" w:fill="FFFFFF"/>
              </w:rPr>
            </w:pPr>
            <w:r w:rsidRPr="007D3325">
              <w:rPr>
                <w:shd w:val="clear" w:color="auto" w:fill="FFFFFF"/>
              </w:rPr>
              <w:t>Vonios apšvietimo sistemų parinkimas ir derinimas</w:t>
            </w:r>
          </w:p>
          <w:p w:rsidR="00FE7600" w:rsidRPr="007D3325" w:rsidRDefault="00FE7600" w:rsidP="00AB668D">
            <w:pPr>
              <w:pStyle w:val="Betarp"/>
              <w:widowControl w:val="0"/>
              <w:numPr>
                <w:ilvl w:val="0"/>
                <w:numId w:val="4"/>
              </w:numPr>
              <w:ind w:left="0" w:firstLine="0"/>
              <w:rPr>
                <w:b/>
                <w:i/>
                <w:iCs/>
              </w:rPr>
            </w:pPr>
            <w:r w:rsidRPr="007D3325">
              <w:rPr>
                <w:shd w:val="clear" w:color="auto" w:fill="FFFFFF"/>
              </w:rPr>
              <w:t>Vaiko</w:t>
            </w:r>
            <w:r w:rsidRPr="007D3325">
              <w:t xml:space="preserve"> kambario, darbo zonų apšvietimo sistemų parinkimas ir derinimas</w:t>
            </w:r>
          </w:p>
        </w:tc>
      </w:tr>
      <w:tr w:rsidR="00EC1597" w:rsidRPr="007D3325" w:rsidTr="00161954">
        <w:trPr>
          <w:trHeight w:val="57"/>
          <w:jc w:val="center"/>
        </w:trPr>
        <w:tc>
          <w:tcPr>
            <w:tcW w:w="947" w:type="pct"/>
            <w:vMerge/>
          </w:tcPr>
          <w:p w:rsidR="00FE7600" w:rsidRPr="007D3325" w:rsidRDefault="00FE7600" w:rsidP="00AB668D">
            <w:pPr>
              <w:pStyle w:val="Betarp"/>
              <w:widowControl w:val="0"/>
            </w:pPr>
          </w:p>
        </w:tc>
        <w:tc>
          <w:tcPr>
            <w:tcW w:w="1129" w:type="pct"/>
          </w:tcPr>
          <w:p w:rsidR="00FE7600" w:rsidRPr="007D3325" w:rsidRDefault="00FE7600" w:rsidP="00AB668D">
            <w:pPr>
              <w:widowControl w:val="0"/>
            </w:pPr>
            <w:r w:rsidRPr="007D3325">
              <w:t xml:space="preserve">2.5. Suderinti </w:t>
            </w:r>
            <w:r w:rsidRPr="007D3325">
              <w:rPr>
                <w:highlight w:val="white"/>
              </w:rPr>
              <w:t>baldus, sienų, lubų ir kitus interjero komponent</w:t>
            </w:r>
            <w:r w:rsidRPr="007D3325">
              <w:t>us.</w:t>
            </w:r>
          </w:p>
        </w:tc>
        <w:tc>
          <w:tcPr>
            <w:tcW w:w="2924" w:type="pct"/>
          </w:tcPr>
          <w:p w:rsidR="00FE7600" w:rsidRPr="007D3325" w:rsidRDefault="00936F30" w:rsidP="00AB668D">
            <w:pPr>
              <w:pStyle w:val="Betarp"/>
              <w:widowControl w:val="0"/>
              <w:rPr>
                <w:b/>
                <w:i/>
                <w:highlight w:val="white"/>
              </w:rPr>
            </w:pPr>
            <w:r w:rsidRPr="007D3325">
              <w:rPr>
                <w:b/>
              </w:rPr>
              <w:t xml:space="preserve">Tema. </w:t>
            </w:r>
            <w:r w:rsidR="00FE7600" w:rsidRPr="007D3325">
              <w:rPr>
                <w:b/>
                <w:i/>
                <w:highlight w:val="white"/>
              </w:rPr>
              <w:t>Baldų pritaikymas ir derinimas</w:t>
            </w:r>
          </w:p>
          <w:p w:rsidR="00FE7600" w:rsidRPr="007D3325" w:rsidRDefault="00FE7600" w:rsidP="00AB668D">
            <w:pPr>
              <w:pStyle w:val="Betarp"/>
              <w:widowControl w:val="0"/>
              <w:numPr>
                <w:ilvl w:val="0"/>
                <w:numId w:val="4"/>
              </w:numPr>
              <w:ind w:left="0" w:firstLine="0"/>
              <w:rPr>
                <w:shd w:val="clear" w:color="auto" w:fill="FFFFFF"/>
              </w:rPr>
            </w:pPr>
            <w:r w:rsidRPr="007D3325">
              <w:t xml:space="preserve">Baldų pritaikymas ir </w:t>
            </w:r>
            <w:r w:rsidRPr="007D3325">
              <w:rPr>
                <w:shd w:val="clear" w:color="auto" w:fill="FFFFFF"/>
              </w:rPr>
              <w:t>derinimas pagal spalvą</w:t>
            </w:r>
          </w:p>
          <w:p w:rsidR="00FE7600" w:rsidRPr="007D3325" w:rsidRDefault="00FE7600" w:rsidP="00AB668D">
            <w:pPr>
              <w:pStyle w:val="Betarp"/>
              <w:widowControl w:val="0"/>
              <w:numPr>
                <w:ilvl w:val="0"/>
                <w:numId w:val="4"/>
              </w:numPr>
              <w:ind w:left="0" w:firstLine="0"/>
              <w:rPr>
                <w:shd w:val="clear" w:color="auto" w:fill="FFFFFF"/>
              </w:rPr>
            </w:pPr>
            <w:r w:rsidRPr="007D3325">
              <w:rPr>
                <w:shd w:val="clear" w:color="auto" w:fill="FFFFFF"/>
              </w:rPr>
              <w:t>Baldų pritaikymas ir derinimas pagal interjero stilių</w:t>
            </w:r>
          </w:p>
          <w:p w:rsidR="00FE7600" w:rsidRPr="007D3325" w:rsidRDefault="00936F30" w:rsidP="00AB668D">
            <w:pPr>
              <w:pStyle w:val="Betarp"/>
              <w:widowControl w:val="0"/>
              <w:rPr>
                <w:b/>
                <w:i/>
              </w:rPr>
            </w:pPr>
            <w:r w:rsidRPr="007D3325">
              <w:rPr>
                <w:b/>
                <w:highlight w:val="white"/>
              </w:rPr>
              <w:t xml:space="preserve">Tema. </w:t>
            </w:r>
            <w:r w:rsidR="00FE7600" w:rsidRPr="007D3325">
              <w:rPr>
                <w:b/>
                <w:i/>
                <w:highlight w:val="white"/>
              </w:rPr>
              <w:t>Kitų interjero komponent</w:t>
            </w:r>
            <w:r w:rsidR="00FE7600" w:rsidRPr="007D3325">
              <w:rPr>
                <w:b/>
                <w:i/>
              </w:rPr>
              <w:t>ų derinimas</w:t>
            </w:r>
          </w:p>
          <w:p w:rsidR="00FE7600" w:rsidRPr="007D3325" w:rsidRDefault="00FE7600" w:rsidP="00AB668D">
            <w:pPr>
              <w:pStyle w:val="Betarp"/>
              <w:widowControl w:val="0"/>
              <w:numPr>
                <w:ilvl w:val="0"/>
                <w:numId w:val="4"/>
              </w:numPr>
              <w:ind w:left="0" w:firstLine="0"/>
              <w:rPr>
                <w:shd w:val="clear" w:color="auto" w:fill="FFFFFF"/>
              </w:rPr>
            </w:pPr>
            <w:r w:rsidRPr="007D3325">
              <w:rPr>
                <w:shd w:val="clear" w:color="auto" w:fill="FFFFFF"/>
              </w:rPr>
              <w:t>Sienų, lubų apdailos medžiagų, grindų dangų harmoningas spalvinis derinimas</w:t>
            </w:r>
          </w:p>
          <w:p w:rsidR="00FE7600" w:rsidRPr="007D3325" w:rsidRDefault="00FE7600" w:rsidP="00AB668D">
            <w:pPr>
              <w:pStyle w:val="Betarp"/>
              <w:widowControl w:val="0"/>
              <w:numPr>
                <w:ilvl w:val="0"/>
                <w:numId w:val="4"/>
              </w:numPr>
              <w:ind w:left="0" w:firstLine="0"/>
            </w:pPr>
            <w:r w:rsidRPr="007D3325">
              <w:rPr>
                <w:shd w:val="clear" w:color="auto" w:fill="FFFFFF"/>
              </w:rPr>
              <w:t>Apšvie</w:t>
            </w:r>
            <w:r w:rsidRPr="007D3325">
              <w:rPr>
                <w:highlight w:val="white"/>
              </w:rPr>
              <w:t xml:space="preserve">timo sistemų </w:t>
            </w:r>
            <w:r w:rsidRPr="007D3325">
              <w:t>elementų pritaikymas ir derinimas</w:t>
            </w:r>
          </w:p>
        </w:tc>
      </w:tr>
      <w:tr w:rsidR="00EC1597" w:rsidRPr="007D3325" w:rsidTr="00161954">
        <w:trPr>
          <w:trHeight w:val="57"/>
          <w:jc w:val="center"/>
        </w:trPr>
        <w:tc>
          <w:tcPr>
            <w:tcW w:w="947" w:type="pct"/>
            <w:vMerge/>
          </w:tcPr>
          <w:p w:rsidR="00FE7600" w:rsidRPr="007D3325" w:rsidRDefault="00FE7600" w:rsidP="00AB668D">
            <w:pPr>
              <w:pStyle w:val="Betarp"/>
              <w:widowControl w:val="0"/>
            </w:pPr>
          </w:p>
        </w:tc>
        <w:tc>
          <w:tcPr>
            <w:tcW w:w="1129" w:type="pct"/>
          </w:tcPr>
          <w:p w:rsidR="00FE7600" w:rsidRPr="007D3325" w:rsidRDefault="00FE7600" w:rsidP="00AB668D">
            <w:pPr>
              <w:widowControl w:val="0"/>
            </w:pPr>
            <w:r w:rsidRPr="007D3325">
              <w:t xml:space="preserve">2.6. Įvertinti </w:t>
            </w:r>
            <w:r w:rsidRPr="007D3325">
              <w:rPr>
                <w:highlight w:val="white"/>
              </w:rPr>
              <w:t>išmaniojo namo galimyb</w:t>
            </w:r>
            <w:r w:rsidRPr="007D3325">
              <w:t>es.</w:t>
            </w:r>
          </w:p>
        </w:tc>
        <w:tc>
          <w:tcPr>
            <w:tcW w:w="2924" w:type="pct"/>
          </w:tcPr>
          <w:p w:rsidR="00FE7600" w:rsidRPr="007D3325" w:rsidRDefault="00936F30" w:rsidP="00AB668D">
            <w:pPr>
              <w:widowControl w:val="0"/>
              <w:rPr>
                <w:b/>
                <w:i/>
              </w:rPr>
            </w:pPr>
            <w:r w:rsidRPr="007D3325">
              <w:rPr>
                <w:b/>
              </w:rPr>
              <w:t xml:space="preserve">Tema. </w:t>
            </w:r>
            <w:r w:rsidR="00FE7600" w:rsidRPr="007D3325">
              <w:rPr>
                <w:b/>
                <w:i/>
                <w:highlight w:val="white"/>
              </w:rPr>
              <w:t>Išmaniojo namo saugos sistemos</w:t>
            </w:r>
          </w:p>
          <w:p w:rsidR="00FE7600" w:rsidRPr="007D3325" w:rsidRDefault="00FE7600" w:rsidP="00AB668D">
            <w:pPr>
              <w:pStyle w:val="Betarp"/>
              <w:widowControl w:val="0"/>
              <w:numPr>
                <w:ilvl w:val="0"/>
                <w:numId w:val="4"/>
              </w:numPr>
              <w:ind w:left="0" w:firstLine="0"/>
              <w:rPr>
                <w:shd w:val="clear" w:color="auto" w:fill="FFFFFF"/>
              </w:rPr>
            </w:pPr>
            <w:r w:rsidRPr="007D3325">
              <w:rPr>
                <w:shd w:val="clear" w:color="auto" w:fill="FFFFFF"/>
              </w:rPr>
              <w:t>Apsaugos įjungimas/išjungimas</w:t>
            </w:r>
          </w:p>
          <w:p w:rsidR="00FE7600" w:rsidRPr="007D3325" w:rsidRDefault="00FE7600" w:rsidP="00AB668D">
            <w:pPr>
              <w:pStyle w:val="Betarp"/>
              <w:widowControl w:val="0"/>
              <w:numPr>
                <w:ilvl w:val="0"/>
                <w:numId w:val="4"/>
              </w:numPr>
              <w:ind w:left="0" w:firstLine="0"/>
              <w:rPr>
                <w:shd w:val="clear" w:color="auto" w:fill="FFFFFF"/>
              </w:rPr>
            </w:pPr>
            <w:r w:rsidRPr="007D3325">
              <w:rPr>
                <w:shd w:val="clear" w:color="auto" w:fill="FFFFFF"/>
              </w:rPr>
              <w:t>Ignoruojamų patalpų zonų valdymas</w:t>
            </w:r>
          </w:p>
          <w:p w:rsidR="00FE7600" w:rsidRPr="007D3325" w:rsidRDefault="00FE7600" w:rsidP="00AB668D">
            <w:pPr>
              <w:pStyle w:val="Betarp"/>
              <w:widowControl w:val="0"/>
              <w:numPr>
                <w:ilvl w:val="0"/>
                <w:numId w:val="4"/>
              </w:numPr>
              <w:ind w:left="0" w:firstLine="0"/>
              <w:rPr>
                <w:shd w:val="clear" w:color="auto" w:fill="FFFFFF"/>
              </w:rPr>
            </w:pPr>
            <w:r w:rsidRPr="007D3325">
              <w:rPr>
                <w:shd w:val="clear" w:color="auto" w:fill="FFFFFF"/>
              </w:rPr>
              <w:t>Namų prietaisų valdymas</w:t>
            </w:r>
          </w:p>
          <w:p w:rsidR="00FE7600" w:rsidRPr="007D3325" w:rsidRDefault="00936F30" w:rsidP="00AB668D">
            <w:pPr>
              <w:widowControl w:val="0"/>
              <w:rPr>
                <w:shd w:val="clear" w:color="auto" w:fill="FFFFFF"/>
              </w:rPr>
            </w:pPr>
            <w:r w:rsidRPr="007D3325">
              <w:rPr>
                <w:b/>
              </w:rPr>
              <w:t xml:space="preserve">Tema. </w:t>
            </w:r>
            <w:r w:rsidR="00FE7600" w:rsidRPr="007D3325">
              <w:rPr>
                <w:b/>
                <w:i/>
                <w:highlight w:val="white"/>
              </w:rPr>
              <w:t>Išmaniojo namo energijos taupymo sistemos</w:t>
            </w:r>
          </w:p>
          <w:p w:rsidR="00FE7600" w:rsidRPr="007D3325" w:rsidRDefault="00FE7600" w:rsidP="00AB668D">
            <w:pPr>
              <w:pStyle w:val="Betarp"/>
              <w:widowControl w:val="0"/>
              <w:numPr>
                <w:ilvl w:val="0"/>
                <w:numId w:val="4"/>
              </w:numPr>
              <w:ind w:left="0" w:firstLine="0"/>
              <w:rPr>
                <w:shd w:val="clear" w:color="auto" w:fill="FFFFFF"/>
              </w:rPr>
            </w:pPr>
            <w:r w:rsidRPr="007D3325">
              <w:rPr>
                <w:shd w:val="clear" w:color="auto" w:fill="FFFFFF"/>
              </w:rPr>
              <w:t>Išmaniojo namo</w:t>
            </w:r>
            <w:r w:rsidR="0042701B" w:rsidRPr="007D3325">
              <w:rPr>
                <w:shd w:val="clear" w:color="auto" w:fill="FFFFFF"/>
              </w:rPr>
              <w:t xml:space="preserve"> </w:t>
            </w:r>
            <w:r w:rsidRPr="007D3325">
              <w:rPr>
                <w:shd w:val="clear" w:color="auto" w:fill="FFFFFF"/>
              </w:rPr>
              <w:t>šildymo sistemos</w:t>
            </w:r>
          </w:p>
          <w:p w:rsidR="00FE7600" w:rsidRPr="007D3325" w:rsidRDefault="00FE7600" w:rsidP="00AB668D">
            <w:pPr>
              <w:pStyle w:val="Betarp"/>
              <w:widowControl w:val="0"/>
              <w:numPr>
                <w:ilvl w:val="0"/>
                <w:numId w:val="4"/>
              </w:numPr>
              <w:ind w:left="0" w:firstLine="0"/>
              <w:rPr>
                <w:shd w:val="clear" w:color="auto" w:fill="FFFFFF"/>
              </w:rPr>
            </w:pPr>
            <w:r w:rsidRPr="007D3325">
              <w:rPr>
                <w:shd w:val="clear" w:color="auto" w:fill="FFFFFF"/>
              </w:rPr>
              <w:t>Išmaniojo namo vėdinimo sistemos</w:t>
            </w:r>
          </w:p>
          <w:p w:rsidR="00FE7600" w:rsidRPr="007D3325" w:rsidRDefault="00936F30" w:rsidP="00AB668D">
            <w:pPr>
              <w:pStyle w:val="Betarp"/>
              <w:widowControl w:val="0"/>
              <w:rPr>
                <w:shd w:val="clear" w:color="auto" w:fill="FFFFFF"/>
              </w:rPr>
            </w:pPr>
            <w:r w:rsidRPr="007D3325">
              <w:rPr>
                <w:b/>
                <w:highlight w:val="white"/>
              </w:rPr>
              <w:t xml:space="preserve">Tema. </w:t>
            </w:r>
            <w:r w:rsidR="00FE7600" w:rsidRPr="007D3325">
              <w:rPr>
                <w:b/>
                <w:i/>
                <w:highlight w:val="white"/>
              </w:rPr>
              <w:t>Išmaniojo namo valdymo sistemos</w:t>
            </w:r>
          </w:p>
          <w:p w:rsidR="00FE7600" w:rsidRPr="007D3325" w:rsidRDefault="00FE7600" w:rsidP="00AB668D">
            <w:pPr>
              <w:pStyle w:val="Betarp"/>
              <w:widowControl w:val="0"/>
              <w:numPr>
                <w:ilvl w:val="0"/>
                <w:numId w:val="4"/>
              </w:numPr>
              <w:ind w:left="0" w:firstLine="0"/>
              <w:rPr>
                <w:shd w:val="clear" w:color="auto" w:fill="FFFFFF"/>
              </w:rPr>
            </w:pPr>
            <w:r w:rsidRPr="007D3325">
              <w:rPr>
                <w:shd w:val="clear" w:color="auto" w:fill="FFFFFF"/>
              </w:rPr>
              <w:lastRenderedPageBreak/>
              <w:t>Apšvietimo valdymo sistemos</w:t>
            </w:r>
          </w:p>
          <w:p w:rsidR="00FE7600" w:rsidRPr="007D3325" w:rsidRDefault="00FE7600" w:rsidP="00AB668D">
            <w:pPr>
              <w:pStyle w:val="Betarp"/>
              <w:widowControl w:val="0"/>
              <w:numPr>
                <w:ilvl w:val="0"/>
                <w:numId w:val="4"/>
              </w:numPr>
              <w:ind w:left="0" w:firstLine="0"/>
              <w:rPr>
                <w:shd w:val="clear" w:color="auto" w:fill="FFFFFF"/>
              </w:rPr>
            </w:pPr>
            <w:r w:rsidRPr="007D3325">
              <w:rPr>
                <w:shd w:val="clear" w:color="auto" w:fill="FFFFFF"/>
              </w:rPr>
              <w:t>Garso ir vaizdo valdymo sistemos</w:t>
            </w:r>
          </w:p>
          <w:p w:rsidR="00FE7600" w:rsidRPr="007D3325" w:rsidRDefault="00FE7600" w:rsidP="00AB668D">
            <w:pPr>
              <w:pStyle w:val="Betarp"/>
              <w:widowControl w:val="0"/>
              <w:numPr>
                <w:ilvl w:val="0"/>
                <w:numId w:val="4"/>
              </w:numPr>
              <w:ind w:left="0" w:firstLine="0"/>
              <w:rPr>
                <w:shd w:val="clear" w:color="auto" w:fill="FFFFFF"/>
              </w:rPr>
            </w:pPr>
            <w:r w:rsidRPr="007D3325">
              <w:rPr>
                <w:shd w:val="clear" w:color="auto" w:fill="FFFFFF"/>
              </w:rPr>
              <w:t>Baseino ar drėkinimo valdymo sistemos</w:t>
            </w:r>
          </w:p>
          <w:p w:rsidR="00FE7600" w:rsidRPr="007D3325" w:rsidRDefault="00FE7600" w:rsidP="00AB668D">
            <w:pPr>
              <w:pStyle w:val="Betarp"/>
              <w:widowControl w:val="0"/>
              <w:numPr>
                <w:ilvl w:val="0"/>
                <w:numId w:val="4"/>
              </w:numPr>
              <w:ind w:left="0" w:firstLine="0"/>
            </w:pPr>
            <w:r w:rsidRPr="007D3325">
              <w:rPr>
                <w:shd w:val="clear" w:color="auto" w:fill="FFFFFF"/>
              </w:rPr>
              <w:t>E</w:t>
            </w:r>
            <w:r w:rsidRPr="007D3325">
              <w:t>kosistemų centralizuotas valdymas naudojantis telefonu</w:t>
            </w:r>
          </w:p>
        </w:tc>
      </w:tr>
      <w:tr w:rsidR="00EC1597" w:rsidRPr="007D3325" w:rsidTr="00161954">
        <w:trPr>
          <w:trHeight w:val="57"/>
          <w:jc w:val="center"/>
        </w:trPr>
        <w:tc>
          <w:tcPr>
            <w:tcW w:w="947" w:type="pct"/>
            <w:vMerge w:val="restart"/>
          </w:tcPr>
          <w:p w:rsidR="00112E74" w:rsidRPr="007D3325" w:rsidRDefault="00112E74" w:rsidP="00AB668D">
            <w:pPr>
              <w:pStyle w:val="Betarp"/>
              <w:widowControl w:val="0"/>
            </w:pPr>
            <w:r w:rsidRPr="007D3325">
              <w:t>3.</w:t>
            </w:r>
            <w:r w:rsidR="00161954" w:rsidRPr="007D3325">
              <w:t xml:space="preserve"> </w:t>
            </w:r>
            <w:r w:rsidRPr="007D3325">
              <w:t>Parinkti estetinius interjero elementus.</w:t>
            </w:r>
          </w:p>
        </w:tc>
        <w:tc>
          <w:tcPr>
            <w:tcW w:w="1129" w:type="pct"/>
          </w:tcPr>
          <w:p w:rsidR="00112E74" w:rsidRPr="007D3325" w:rsidRDefault="00112E74" w:rsidP="00AB668D">
            <w:pPr>
              <w:widowControl w:val="0"/>
            </w:pPr>
            <w:r w:rsidRPr="007D3325">
              <w:t>3.1. Apibūdinti estetinių interjero elementų parinkimo ir derinimo principus.</w:t>
            </w:r>
          </w:p>
        </w:tc>
        <w:tc>
          <w:tcPr>
            <w:tcW w:w="2924" w:type="pct"/>
          </w:tcPr>
          <w:p w:rsidR="00112E74" w:rsidRPr="007D3325" w:rsidRDefault="00936F30" w:rsidP="00AB668D">
            <w:pPr>
              <w:widowControl w:val="0"/>
              <w:rPr>
                <w:b/>
                <w:i/>
              </w:rPr>
            </w:pPr>
            <w:r w:rsidRPr="007D3325">
              <w:rPr>
                <w:b/>
              </w:rPr>
              <w:t xml:space="preserve">Tema. </w:t>
            </w:r>
            <w:r w:rsidR="00112E74" w:rsidRPr="007D3325">
              <w:rPr>
                <w:b/>
                <w:i/>
              </w:rPr>
              <w:t>Estetiniai interjero elementai</w:t>
            </w:r>
          </w:p>
          <w:p w:rsidR="00112E74" w:rsidRPr="007D3325" w:rsidRDefault="00112E74" w:rsidP="00AB668D">
            <w:pPr>
              <w:pStyle w:val="Betarp"/>
              <w:widowControl w:val="0"/>
              <w:numPr>
                <w:ilvl w:val="0"/>
                <w:numId w:val="4"/>
              </w:numPr>
              <w:ind w:left="0" w:firstLine="0"/>
              <w:rPr>
                <w:shd w:val="clear" w:color="auto" w:fill="FFFFFF"/>
              </w:rPr>
            </w:pPr>
            <w:r w:rsidRPr="007D3325">
              <w:rPr>
                <w:shd w:val="clear" w:color="auto" w:fill="FFFFFF"/>
              </w:rPr>
              <w:t>Estetinių interjero elementų įvairovė</w:t>
            </w:r>
          </w:p>
          <w:p w:rsidR="00F572BC" w:rsidRPr="007D3325" w:rsidRDefault="00112E74" w:rsidP="00AB668D">
            <w:pPr>
              <w:pStyle w:val="Betarp"/>
              <w:widowControl w:val="0"/>
              <w:numPr>
                <w:ilvl w:val="0"/>
                <w:numId w:val="4"/>
              </w:numPr>
              <w:ind w:left="0" w:firstLine="0"/>
              <w:rPr>
                <w:shd w:val="clear" w:color="auto" w:fill="FFFFFF"/>
              </w:rPr>
            </w:pPr>
            <w:r w:rsidRPr="007D3325">
              <w:rPr>
                <w:shd w:val="clear" w:color="auto" w:fill="FFFFFF"/>
              </w:rPr>
              <w:t>Estetinių interjero elementų parinkimo principai</w:t>
            </w:r>
          </w:p>
          <w:p w:rsidR="00112E74" w:rsidRPr="007D3325" w:rsidRDefault="00112E74" w:rsidP="00AB668D">
            <w:pPr>
              <w:pStyle w:val="Betarp"/>
              <w:widowControl w:val="0"/>
              <w:numPr>
                <w:ilvl w:val="0"/>
                <w:numId w:val="4"/>
              </w:numPr>
              <w:ind w:left="0" w:firstLine="0"/>
              <w:rPr>
                <w:b/>
                <w:bCs/>
                <w:i/>
              </w:rPr>
            </w:pPr>
            <w:r w:rsidRPr="007D3325">
              <w:rPr>
                <w:shd w:val="clear" w:color="auto" w:fill="FFFFFF"/>
              </w:rPr>
              <w:t>Estetinių</w:t>
            </w:r>
            <w:r w:rsidRPr="007D3325">
              <w:t xml:space="preserve"> interjero elementų komponavimo, derinimo principai</w:t>
            </w:r>
          </w:p>
          <w:p w:rsidR="00112E74" w:rsidRPr="007D3325" w:rsidRDefault="00936F30" w:rsidP="00AB668D">
            <w:pPr>
              <w:pStyle w:val="Porat"/>
              <w:widowControl w:val="0"/>
              <w:tabs>
                <w:tab w:val="clear" w:pos="4819"/>
                <w:tab w:val="clear" w:pos="9638"/>
              </w:tabs>
              <w:rPr>
                <w:b/>
                <w:i/>
              </w:rPr>
            </w:pPr>
            <w:r w:rsidRPr="007D3325">
              <w:rPr>
                <w:b/>
              </w:rPr>
              <w:t xml:space="preserve">Tema. </w:t>
            </w:r>
            <w:r w:rsidR="00112E74" w:rsidRPr="007D3325">
              <w:rPr>
                <w:b/>
                <w:i/>
              </w:rPr>
              <w:t>Interjero stiliaus elementai</w:t>
            </w:r>
          </w:p>
          <w:p w:rsidR="00F572BC" w:rsidRPr="007D3325" w:rsidRDefault="00112E74" w:rsidP="00AB668D">
            <w:pPr>
              <w:pStyle w:val="Betarp"/>
              <w:widowControl w:val="0"/>
              <w:numPr>
                <w:ilvl w:val="0"/>
                <w:numId w:val="4"/>
              </w:numPr>
              <w:ind w:left="0" w:firstLine="0"/>
              <w:rPr>
                <w:shd w:val="clear" w:color="auto" w:fill="FFFFFF"/>
              </w:rPr>
            </w:pPr>
            <w:r w:rsidRPr="007D3325">
              <w:rPr>
                <w:shd w:val="clear" w:color="auto" w:fill="FFFFFF"/>
              </w:rPr>
              <w:t>Interjero dekoravimo stilistikos</w:t>
            </w:r>
          </w:p>
          <w:p w:rsidR="00F572BC" w:rsidRPr="007D3325" w:rsidRDefault="00112E74" w:rsidP="00AB668D">
            <w:pPr>
              <w:pStyle w:val="Betarp"/>
              <w:widowControl w:val="0"/>
              <w:numPr>
                <w:ilvl w:val="0"/>
                <w:numId w:val="4"/>
              </w:numPr>
              <w:ind w:left="0" w:firstLine="0"/>
              <w:rPr>
                <w:shd w:val="clear" w:color="auto" w:fill="FFFFFF"/>
              </w:rPr>
            </w:pPr>
            <w:r w:rsidRPr="007D3325">
              <w:rPr>
                <w:shd w:val="clear" w:color="auto" w:fill="FFFFFF"/>
              </w:rPr>
              <w:t>Interjero stilių formuojantys elementai</w:t>
            </w:r>
          </w:p>
          <w:p w:rsidR="00112E74" w:rsidRPr="007D3325" w:rsidRDefault="00112E74" w:rsidP="00AB668D">
            <w:pPr>
              <w:pStyle w:val="Betarp"/>
              <w:widowControl w:val="0"/>
              <w:numPr>
                <w:ilvl w:val="0"/>
                <w:numId w:val="4"/>
              </w:numPr>
              <w:ind w:left="0" w:firstLine="0"/>
              <w:rPr>
                <w:b/>
                <w:bCs/>
                <w:i/>
              </w:rPr>
            </w:pPr>
            <w:r w:rsidRPr="007D3325">
              <w:rPr>
                <w:shd w:val="clear" w:color="auto" w:fill="FFFFFF"/>
              </w:rPr>
              <w:t xml:space="preserve">Vieningo </w:t>
            </w:r>
            <w:r w:rsidRPr="007D3325">
              <w:rPr>
                <w:bCs/>
              </w:rPr>
              <w:t>stiliaus interjero elementų parinkimas ir derinimas</w:t>
            </w:r>
          </w:p>
        </w:tc>
      </w:tr>
      <w:tr w:rsidR="00EC1597" w:rsidRPr="007D3325" w:rsidTr="00161954">
        <w:trPr>
          <w:trHeight w:val="57"/>
          <w:jc w:val="center"/>
        </w:trPr>
        <w:tc>
          <w:tcPr>
            <w:tcW w:w="947" w:type="pct"/>
            <w:vMerge/>
          </w:tcPr>
          <w:p w:rsidR="00112E74" w:rsidRPr="007D3325" w:rsidRDefault="00112E74" w:rsidP="00AB668D">
            <w:pPr>
              <w:pStyle w:val="Betarp"/>
              <w:widowControl w:val="0"/>
            </w:pPr>
          </w:p>
        </w:tc>
        <w:tc>
          <w:tcPr>
            <w:tcW w:w="1129" w:type="pct"/>
          </w:tcPr>
          <w:p w:rsidR="00112E74" w:rsidRPr="007D3325" w:rsidRDefault="00112E74" w:rsidP="00AB668D">
            <w:pPr>
              <w:widowControl w:val="0"/>
            </w:pPr>
            <w:r w:rsidRPr="007D3325">
              <w:t>3.2. Derinti interjero elementų ir aksesuarų stilių.</w:t>
            </w:r>
          </w:p>
        </w:tc>
        <w:tc>
          <w:tcPr>
            <w:tcW w:w="2924" w:type="pct"/>
          </w:tcPr>
          <w:p w:rsidR="00112E74" w:rsidRPr="007D3325" w:rsidRDefault="00936F30" w:rsidP="00AB668D">
            <w:pPr>
              <w:widowControl w:val="0"/>
            </w:pPr>
            <w:r w:rsidRPr="007D3325">
              <w:rPr>
                <w:b/>
              </w:rPr>
              <w:t xml:space="preserve">Tema. </w:t>
            </w:r>
            <w:r w:rsidR="00112E74" w:rsidRPr="007D3325">
              <w:rPr>
                <w:b/>
                <w:i/>
              </w:rPr>
              <w:t>Interjero dekoro elementų komponavimas</w:t>
            </w:r>
          </w:p>
          <w:p w:rsidR="00112E74" w:rsidRPr="007D3325" w:rsidRDefault="00112E74" w:rsidP="00AB668D">
            <w:pPr>
              <w:pStyle w:val="Betarp"/>
              <w:widowControl w:val="0"/>
              <w:numPr>
                <w:ilvl w:val="0"/>
                <w:numId w:val="4"/>
              </w:numPr>
              <w:ind w:left="0" w:firstLine="0"/>
              <w:rPr>
                <w:shd w:val="clear" w:color="auto" w:fill="FFFFFF"/>
              </w:rPr>
            </w:pPr>
            <w:r w:rsidRPr="007D3325">
              <w:t xml:space="preserve">Interjero </w:t>
            </w:r>
            <w:r w:rsidRPr="007D3325">
              <w:rPr>
                <w:shd w:val="clear" w:color="auto" w:fill="FFFFFF"/>
              </w:rPr>
              <w:t>dekoro elementų komponavimo principai</w:t>
            </w:r>
          </w:p>
          <w:p w:rsidR="00112E74" w:rsidRPr="007D3325" w:rsidRDefault="00112E74" w:rsidP="00AB668D">
            <w:pPr>
              <w:pStyle w:val="Betarp"/>
              <w:widowControl w:val="0"/>
              <w:numPr>
                <w:ilvl w:val="0"/>
                <w:numId w:val="4"/>
              </w:numPr>
              <w:ind w:left="0" w:firstLine="0"/>
              <w:rPr>
                <w:shd w:val="clear" w:color="auto" w:fill="FFFFFF"/>
              </w:rPr>
            </w:pPr>
            <w:r w:rsidRPr="007D3325">
              <w:rPr>
                <w:shd w:val="clear" w:color="auto" w:fill="FFFFFF"/>
              </w:rPr>
              <w:t>Teminis interjero dekoro elementų komponavimas</w:t>
            </w:r>
          </w:p>
          <w:p w:rsidR="00F572BC" w:rsidRPr="007D3325" w:rsidRDefault="00112E74" w:rsidP="00AB668D">
            <w:pPr>
              <w:pStyle w:val="Betarp"/>
              <w:widowControl w:val="0"/>
              <w:numPr>
                <w:ilvl w:val="0"/>
                <w:numId w:val="4"/>
              </w:numPr>
              <w:ind w:left="0" w:firstLine="0"/>
              <w:rPr>
                <w:shd w:val="clear" w:color="auto" w:fill="FFFFFF"/>
              </w:rPr>
            </w:pPr>
            <w:r w:rsidRPr="007D3325">
              <w:rPr>
                <w:shd w:val="clear" w:color="auto" w:fill="FFFFFF"/>
              </w:rPr>
              <w:t>Stilistinis interjero dekoro elementų komponavimas</w:t>
            </w:r>
          </w:p>
          <w:p w:rsidR="00112E74" w:rsidRPr="007D3325" w:rsidRDefault="00112E74" w:rsidP="00AB668D">
            <w:pPr>
              <w:pStyle w:val="Betarp"/>
              <w:widowControl w:val="0"/>
              <w:numPr>
                <w:ilvl w:val="0"/>
                <w:numId w:val="4"/>
              </w:numPr>
              <w:ind w:left="0" w:firstLine="0"/>
              <w:rPr>
                <w:b/>
              </w:rPr>
            </w:pPr>
            <w:r w:rsidRPr="007D3325">
              <w:rPr>
                <w:shd w:val="clear" w:color="auto" w:fill="FFFFFF"/>
              </w:rPr>
              <w:t>Interjero elementų</w:t>
            </w:r>
            <w:r w:rsidRPr="007D3325">
              <w:t xml:space="preserve"> ir aksesuarų dizaino derinimas</w:t>
            </w:r>
          </w:p>
          <w:p w:rsidR="00112E74" w:rsidRPr="007D3325" w:rsidRDefault="00936F30" w:rsidP="00AB668D">
            <w:pPr>
              <w:widowControl w:val="0"/>
              <w:rPr>
                <w:b/>
                <w:i/>
              </w:rPr>
            </w:pPr>
            <w:r w:rsidRPr="007D3325">
              <w:rPr>
                <w:b/>
              </w:rPr>
              <w:t xml:space="preserve">Tema. </w:t>
            </w:r>
            <w:r w:rsidR="00112E74" w:rsidRPr="007D3325">
              <w:rPr>
                <w:b/>
                <w:i/>
              </w:rPr>
              <w:t>Tekstilės dirbinių derinimas interjere</w:t>
            </w:r>
          </w:p>
          <w:p w:rsidR="00F572BC" w:rsidRPr="007D3325" w:rsidRDefault="00112E74" w:rsidP="00AB668D">
            <w:pPr>
              <w:pStyle w:val="Betarp"/>
              <w:widowControl w:val="0"/>
              <w:numPr>
                <w:ilvl w:val="0"/>
                <w:numId w:val="31"/>
              </w:numPr>
              <w:ind w:left="0" w:firstLine="0"/>
            </w:pPr>
            <w:r w:rsidRPr="007D3325">
              <w:t>Tekstilės dirbinių parinkimas ir derinimas pagal spalvą, raštą, audinio faktūrą</w:t>
            </w:r>
          </w:p>
          <w:p w:rsidR="00F572BC" w:rsidRPr="007D3325" w:rsidRDefault="00112E74" w:rsidP="00AB668D">
            <w:pPr>
              <w:pStyle w:val="Betarp"/>
              <w:widowControl w:val="0"/>
              <w:numPr>
                <w:ilvl w:val="0"/>
                <w:numId w:val="31"/>
              </w:numPr>
              <w:ind w:left="0" w:firstLine="0"/>
            </w:pPr>
            <w:r w:rsidRPr="007D3325">
              <w:t>Tekstilės dirbinių parinkimas ir derinimas pagal interjero stilių</w:t>
            </w:r>
          </w:p>
          <w:p w:rsidR="00112E74" w:rsidRPr="007D3325" w:rsidRDefault="00112E74" w:rsidP="00AB668D">
            <w:pPr>
              <w:pStyle w:val="Betarp"/>
              <w:widowControl w:val="0"/>
              <w:numPr>
                <w:ilvl w:val="0"/>
                <w:numId w:val="4"/>
              </w:numPr>
              <w:ind w:left="0" w:firstLine="0"/>
              <w:rPr>
                <w:shd w:val="clear" w:color="auto" w:fill="FFFFFF"/>
              </w:rPr>
            </w:pPr>
            <w:r w:rsidRPr="007D3325">
              <w:rPr>
                <w:shd w:val="clear" w:color="auto" w:fill="FFFFFF"/>
              </w:rPr>
              <w:t>Teminis, sezoninis tekstilės dirbinių parinkimas ir derinimas interjere</w:t>
            </w:r>
          </w:p>
          <w:p w:rsidR="00112E74" w:rsidRPr="007D3325" w:rsidRDefault="00112E74" w:rsidP="00AB668D">
            <w:pPr>
              <w:pStyle w:val="Betarp"/>
              <w:widowControl w:val="0"/>
              <w:numPr>
                <w:ilvl w:val="0"/>
                <w:numId w:val="4"/>
              </w:numPr>
              <w:ind w:left="0" w:firstLine="0"/>
            </w:pPr>
            <w:r w:rsidRPr="007D3325">
              <w:rPr>
                <w:shd w:val="clear" w:color="auto" w:fill="FFFFFF"/>
              </w:rPr>
              <w:t>Užuolaidų stilių</w:t>
            </w:r>
            <w:r w:rsidRPr="007D3325">
              <w:t>, spalvų ir faktūrų tendencijos interjero dekoravime</w:t>
            </w:r>
          </w:p>
          <w:p w:rsidR="00112E74" w:rsidRPr="007D3325" w:rsidRDefault="00936F30" w:rsidP="00AB668D">
            <w:pPr>
              <w:widowControl w:val="0"/>
              <w:rPr>
                <w:b/>
                <w:i/>
              </w:rPr>
            </w:pPr>
            <w:r w:rsidRPr="007D3325">
              <w:rPr>
                <w:b/>
              </w:rPr>
              <w:t xml:space="preserve">Tema. </w:t>
            </w:r>
            <w:r w:rsidR="00112E74" w:rsidRPr="007D3325">
              <w:rPr>
                <w:b/>
                <w:i/>
              </w:rPr>
              <w:t>Keramikos, stiklo dirbinių derinimas interjere</w:t>
            </w:r>
          </w:p>
          <w:p w:rsidR="00112E74" w:rsidRPr="007D3325" w:rsidRDefault="00112E74" w:rsidP="00AB668D">
            <w:pPr>
              <w:pStyle w:val="Betarp"/>
              <w:widowControl w:val="0"/>
              <w:numPr>
                <w:ilvl w:val="0"/>
                <w:numId w:val="4"/>
              </w:numPr>
              <w:ind w:left="0" w:firstLine="0"/>
              <w:rPr>
                <w:shd w:val="clear" w:color="auto" w:fill="FFFFFF"/>
              </w:rPr>
            </w:pPr>
            <w:r w:rsidRPr="007D3325">
              <w:rPr>
                <w:shd w:val="clear" w:color="auto" w:fill="FFFFFF"/>
              </w:rPr>
              <w:t>Keramikos dirbinių parinkimas ir derinimas pagal dydį, spalvą, dekorą, faktūrą, interjero stilių</w:t>
            </w:r>
          </w:p>
          <w:p w:rsidR="00112E74" w:rsidRPr="007D3325" w:rsidRDefault="00112E74" w:rsidP="00AB668D">
            <w:pPr>
              <w:pStyle w:val="Betarp"/>
              <w:widowControl w:val="0"/>
              <w:numPr>
                <w:ilvl w:val="0"/>
                <w:numId w:val="4"/>
              </w:numPr>
              <w:ind w:left="0" w:firstLine="0"/>
            </w:pPr>
            <w:r w:rsidRPr="007D3325">
              <w:rPr>
                <w:shd w:val="clear" w:color="auto" w:fill="FFFFFF"/>
              </w:rPr>
              <w:t>Stiklo</w:t>
            </w:r>
            <w:r w:rsidRPr="007D3325">
              <w:t xml:space="preserve"> dirbinių parinkimas ir derinimas interjere</w:t>
            </w:r>
          </w:p>
          <w:p w:rsidR="00F572BC" w:rsidRPr="007D3325" w:rsidRDefault="00936F30" w:rsidP="00AB668D">
            <w:pPr>
              <w:widowControl w:val="0"/>
              <w:rPr>
                <w:b/>
                <w:i/>
              </w:rPr>
            </w:pPr>
            <w:r w:rsidRPr="007D3325">
              <w:rPr>
                <w:b/>
              </w:rPr>
              <w:t xml:space="preserve">Tema. </w:t>
            </w:r>
            <w:r w:rsidR="00112E74" w:rsidRPr="007D3325">
              <w:rPr>
                <w:b/>
                <w:i/>
              </w:rPr>
              <w:t>Medienos dirbinių derinimas interjere</w:t>
            </w:r>
          </w:p>
          <w:p w:rsidR="00112E74" w:rsidRPr="007D3325" w:rsidRDefault="00112E74" w:rsidP="00AB668D">
            <w:pPr>
              <w:pStyle w:val="Betarp"/>
              <w:widowControl w:val="0"/>
              <w:numPr>
                <w:ilvl w:val="0"/>
                <w:numId w:val="4"/>
              </w:numPr>
              <w:ind w:left="0" w:firstLine="0"/>
              <w:rPr>
                <w:shd w:val="clear" w:color="auto" w:fill="FFFFFF"/>
              </w:rPr>
            </w:pPr>
            <w:r w:rsidRPr="007D3325">
              <w:rPr>
                <w:shd w:val="clear" w:color="auto" w:fill="FFFFFF"/>
              </w:rPr>
              <w:t>Medienos dirbinių parinkimas ir derinimas interjere pagal spalvą, interjero stilių</w:t>
            </w:r>
          </w:p>
          <w:p w:rsidR="00112E74" w:rsidRPr="007D3325" w:rsidRDefault="00112E74" w:rsidP="00AB668D">
            <w:pPr>
              <w:pStyle w:val="Betarp"/>
              <w:widowControl w:val="0"/>
              <w:numPr>
                <w:ilvl w:val="0"/>
                <w:numId w:val="4"/>
              </w:numPr>
              <w:ind w:left="0" w:firstLine="0"/>
              <w:rPr>
                <w:shd w:val="clear" w:color="auto" w:fill="FFFFFF"/>
              </w:rPr>
            </w:pPr>
            <w:r w:rsidRPr="007D3325">
              <w:rPr>
                <w:shd w:val="clear" w:color="auto" w:fill="FFFFFF"/>
              </w:rPr>
              <w:t>Medienos dirbinių</w:t>
            </w:r>
            <w:r w:rsidRPr="007D3325">
              <w:t xml:space="preserve"> pritaikymo tendencijos interjero dekoravime </w:t>
            </w:r>
          </w:p>
        </w:tc>
      </w:tr>
      <w:tr w:rsidR="00EC1597" w:rsidRPr="007D3325" w:rsidTr="00161954">
        <w:trPr>
          <w:trHeight w:val="57"/>
          <w:jc w:val="center"/>
        </w:trPr>
        <w:tc>
          <w:tcPr>
            <w:tcW w:w="947" w:type="pct"/>
            <w:vMerge/>
          </w:tcPr>
          <w:p w:rsidR="00112E74" w:rsidRPr="007D3325" w:rsidRDefault="00112E74" w:rsidP="00AB668D">
            <w:pPr>
              <w:pStyle w:val="Betarp"/>
              <w:widowControl w:val="0"/>
            </w:pPr>
          </w:p>
        </w:tc>
        <w:tc>
          <w:tcPr>
            <w:tcW w:w="1129" w:type="pct"/>
          </w:tcPr>
          <w:p w:rsidR="00112E74" w:rsidRPr="007D3325" w:rsidRDefault="00112E74" w:rsidP="00AB668D">
            <w:pPr>
              <w:widowControl w:val="0"/>
            </w:pPr>
            <w:r w:rsidRPr="007D3325">
              <w:t>3.3. Parinkti ir komponuoti interjere vaizduojamosios ir taikomosios dailės kūrinius.</w:t>
            </w:r>
          </w:p>
        </w:tc>
        <w:tc>
          <w:tcPr>
            <w:tcW w:w="2924" w:type="pct"/>
          </w:tcPr>
          <w:p w:rsidR="00112E74" w:rsidRPr="007D3325" w:rsidRDefault="00936F30" w:rsidP="00AB668D">
            <w:pPr>
              <w:pStyle w:val="Porat"/>
              <w:widowControl w:val="0"/>
              <w:tabs>
                <w:tab w:val="clear" w:pos="4819"/>
                <w:tab w:val="clear" w:pos="9638"/>
              </w:tabs>
              <w:rPr>
                <w:b/>
                <w:i/>
              </w:rPr>
            </w:pPr>
            <w:r w:rsidRPr="007D3325">
              <w:rPr>
                <w:b/>
              </w:rPr>
              <w:t xml:space="preserve">Tema. </w:t>
            </w:r>
            <w:r w:rsidR="00112E74" w:rsidRPr="007D3325">
              <w:rPr>
                <w:b/>
                <w:i/>
              </w:rPr>
              <w:t>Vaizduojamosios dailės kūriniai interjere</w:t>
            </w:r>
          </w:p>
          <w:p w:rsidR="00112E74" w:rsidRPr="007D3325" w:rsidRDefault="00112E74" w:rsidP="00AB668D">
            <w:pPr>
              <w:pStyle w:val="Betarp"/>
              <w:widowControl w:val="0"/>
              <w:numPr>
                <w:ilvl w:val="0"/>
                <w:numId w:val="4"/>
              </w:numPr>
              <w:ind w:left="0" w:firstLine="0"/>
              <w:rPr>
                <w:shd w:val="clear" w:color="auto" w:fill="FFFFFF"/>
              </w:rPr>
            </w:pPr>
            <w:r w:rsidRPr="007D3325">
              <w:rPr>
                <w:shd w:val="clear" w:color="auto" w:fill="FFFFFF"/>
              </w:rPr>
              <w:t>Vaizduojamosios dailės kūrinių parinkimo interjerui principai</w:t>
            </w:r>
          </w:p>
          <w:p w:rsidR="00F572BC" w:rsidRPr="007D3325" w:rsidRDefault="00112E74" w:rsidP="00AB668D">
            <w:pPr>
              <w:pStyle w:val="Betarp"/>
              <w:widowControl w:val="0"/>
              <w:numPr>
                <w:ilvl w:val="0"/>
                <w:numId w:val="4"/>
              </w:numPr>
              <w:ind w:left="0" w:firstLine="0"/>
              <w:rPr>
                <w:shd w:val="clear" w:color="auto" w:fill="FFFFFF"/>
              </w:rPr>
            </w:pPr>
            <w:r w:rsidRPr="007D3325">
              <w:rPr>
                <w:shd w:val="clear" w:color="auto" w:fill="FFFFFF"/>
              </w:rPr>
              <w:t>Vaizduojamosios dailės kūrinių, nuotraukų, reprodukcijų komponavimas, eksponavimas interjere</w:t>
            </w:r>
          </w:p>
          <w:p w:rsidR="002F12A0" w:rsidRPr="007D3325" w:rsidRDefault="002F12A0" w:rsidP="00AB668D">
            <w:pPr>
              <w:pStyle w:val="Betarp"/>
              <w:widowControl w:val="0"/>
              <w:numPr>
                <w:ilvl w:val="0"/>
                <w:numId w:val="4"/>
              </w:numPr>
              <w:ind w:left="0" w:firstLine="0"/>
              <w:rPr>
                <w:shd w:val="clear" w:color="auto" w:fill="FFFFFF"/>
              </w:rPr>
            </w:pPr>
            <w:r w:rsidRPr="007D3325">
              <w:rPr>
                <w:shd w:val="clear" w:color="auto" w:fill="FFFFFF"/>
              </w:rPr>
              <w:t>Antikvarinių meno kūrinių eksponavimas interjere</w:t>
            </w:r>
          </w:p>
          <w:p w:rsidR="00112E74" w:rsidRPr="007D3325" w:rsidRDefault="00936F30" w:rsidP="00AB668D">
            <w:pPr>
              <w:pStyle w:val="Betarp"/>
              <w:widowControl w:val="0"/>
              <w:numPr>
                <w:ilvl w:val="0"/>
                <w:numId w:val="4"/>
              </w:numPr>
              <w:ind w:left="0" w:firstLine="0"/>
              <w:rPr>
                <w:b/>
                <w:i/>
              </w:rPr>
            </w:pPr>
            <w:r w:rsidRPr="007D3325">
              <w:rPr>
                <w:b/>
                <w:shd w:val="clear" w:color="auto" w:fill="FFFFFF"/>
              </w:rPr>
              <w:lastRenderedPageBreak/>
              <w:t xml:space="preserve">Tema. </w:t>
            </w:r>
            <w:r w:rsidR="00112E74" w:rsidRPr="007D3325">
              <w:rPr>
                <w:b/>
                <w:i/>
                <w:shd w:val="clear" w:color="auto" w:fill="FFFFFF"/>
              </w:rPr>
              <w:t>Taikomosios</w:t>
            </w:r>
            <w:r w:rsidR="00112E74" w:rsidRPr="007D3325">
              <w:rPr>
                <w:b/>
                <w:i/>
              </w:rPr>
              <w:t xml:space="preserve"> dailės kūriniai interjere</w:t>
            </w:r>
          </w:p>
          <w:p w:rsidR="00F572BC" w:rsidRPr="007D3325" w:rsidRDefault="00112E74" w:rsidP="00AB668D">
            <w:pPr>
              <w:pStyle w:val="Betarp"/>
              <w:widowControl w:val="0"/>
              <w:numPr>
                <w:ilvl w:val="0"/>
                <w:numId w:val="4"/>
              </w:numPr>
              <w:ind w:left="0" w:firstLine="0"/>
              <w:rPr>
                <w:shd w:val="clear" w:color="auto" w:fill="FFFFFF"/>
              </w:rPr>
            </w:pPr>
            <w:r w:rsidRPr="007D3325">
              <w:rPr>
                <w:shd w:val="clear" w:color="auto" w:fill="FFFFFF"/>
              </w:rPr>
              <w:t>Taikomosios dailės kūrinių parinkimo ir derinimo interjere principai</w:t>
            </w:r>
          </w:p>
          <w:p w:rsidR="00F572BC" w:rsidRPr="007D3325" w:rsidRDefault="00112E74" w:rsidP="00AB668D">
            <w:pPr>
              <w:pStyle w:val="Betarp"/>
              <w:widowControl w:val="0"/>
              <w:numPr>
                <w:ilvl w:val="0"/>
                <w:numId w:val="4"/>
              </w:numPr>
              <w:ind w:left="0" w:firstLine="0"/>
              <w:rPr>
                <w:shd w:val="clear" w:color="auto" w:fill="FFFFFF"/>
              </w:rPr>
            </w:pPr>
            <w:r w:rsidRPr="007D3325">
              <w:rPr>
                <w:shd w:val="clear" w:color="auto" w:fill="FFFFFF"/>
              </w:rPr>
              <w:t>Taikomosios dailės kūrinių eksponavimas interjere</w:t>
            </w:r>
          </w:p>
          <w:p w:rsidR="00112E74" w:rsidRPr="007D3325" w:rsidRDefault="00112E74" w:rsidP="00AB668D">
            <w:pPr>
              <w:pStyle w:val="Betarp"/>
              <w:widowControl w:val="0"/>
              <w:numPr>
                <w:ilvl w:val="0"/>
                <w:numId w:val="4"/>
              </w:numPr>
              <w:ind w:left="0" w:firstLine="0"/>
            </w:pPr>
            <w:r w:rsidRPr="007D3325">
              <w:rPr>
                <w:shd w:val="clear" w:color="auto" w:fill="FFFFFF"/>
              </w:rPr>
              <w:t xml:space="preserve">Įvairių </w:t>
            </w:r>
            <w:r w:rsidRPr="007D3325">
              <w:t>rūšių taikomosios dailės kūrinių komponavimas, grupavimas, derinimas interjere</w:t>
            </w:r>
          </w:p>
        </w:tc>
      </w:tr>
      <w:tr w:rsidR="00EC1597" w:rsidRPr="007D3325" w:rsidTr="00161954">
        <w:trPr>
          <w:trHeight w:val="57"/>
          <w:jc w:val="center"/>
        </w:trPr>
        <w:tc>
          <w:tcPr>
            <w:tcW w:w="947" w:type="pct"/>
          </w:tcPr>
          <w:p w:rsidR="00112E74" w:rsidRPr="007D3325" w:rsidRDefault="00112E74" w:rsidP="00AB668D">
            <w:pPr>
              <w:pStyle w:val="Betarp"/>
              <w:widowControl w:val="0"/>
              <w:rPr>
                <w:highlight w:val="yellow"/>
              </w:rPr>
            </w:pPr>
            <w:r w:rsidRPr="007D3325">
              <w:t>Mokymosi pasiekimų vertinimo kriterijai</w:t>
            </w:r>
          </w:p>
        </w:tc>
        <w:tc>
          <w:tcPr>
            <w:tcW w:w="4053" w:type="pct"/>
            <w:gridSpan w:val="2"/>
          </w:tcPr>
          <w:p w:rsidR="004A71B9" w:rsidRPr="007D3325" w:rsidRDefault="00112E74" w:rsidP="00D22E0B">
            <w:pPr>
              <w:widowControl w:val="0"/>
              <w:jc w:val="both"/>
            </w:pPr>
            <w:r w:rsidRPr="007D3325">
              <w:t xml:space="preserve">Apibūdinti patalpų vidaus apdailos darbai ir jų atlikimo technologijos. Parengtas </w:t>
            </w:r>
            <w:r w:rsidRPr="007D3325">
              <w:rPr>
                <w:noProof/>
              </w:rPr>
              <w:t xml:space="preserve">sienų, lubų, grindų apdailos projektas. </w:t>
            </w:r>
            <w:r w:rsidRPr="007D3325">
              <w:t>Parinktos medžiagos, skirtos patalpų vidaus apdailos darbams.</w:t>
            </w:r>
            <w:r w:rsidR="0042701B" w:rsidRPr="007D3325">
              <w:t xml:space="preserve"> </w:t>
            </w:r>
            <w:r w:rsidRPr="007D3325">
              <w:t>Apibūdinti kompleksiniai sprendimai formuojant interjerą, baldų, sienų, lubų ir kitų interjero komponentų</w:t>
            </w:r>
            <w:r w:rsidR="0042701B" w:rsidRPr="007D3325">
              <w:t xml:space="preserve"> </w:t>
            </w:r>
            <w:r w:rsidRPr="007D3325">
              <w:t>derinimas. Parinkta virtuvės, vonios, laiptų įranga pagal projektą. Parinkti ir suderinti baldai pagal paskirtį ir funkcijas, ergonomikos normas, pagal interjero stilių</w:t>
            </w:r>
            <w:r w:rsidR="0042701B" w:rsidRPr="007D3325">
              <w:t xml:space="preserve"> </w:t>
            </w:r>
            <w:r w:rsidRPr="007D3325">
              <w:t>ir spalvas visuomeninės paskirties patalpoms ir gyvenamosios paskirties patalpoms. Parinktos ir suderintos apšvietimo sistemos visuomeninės ir gyvenamosios paskirties patalpoms. Apibūdintos ir įvertintos išmaniojo namo galimybės. Apibūdinti estetinių interjero elementų parinkimo ir derinimo principai. Sukomponuoti interjero dekoro elementai, harmoningai suderintas interjero elementų ir aksesuarų dizainas. Parinkti interjero stiliaus elementai. Suderinti tekstilės, keramikos, stiklo, medžio dirbiniai. Parinkti ir sukomponuoti interjere vaizduojamosios ir taikomosios dailės kūriniai.</w:t>
            </w:r>
          </w:p>
        </w:tc>
      </w:tr>
      <w:tr w:rsidR="00EC1597" w:rsidRPr="007D3325" w:rsidTr="00161954">
        <w:trPr>
          <w:trHeight w:val="57"/>
          <w:jc w:val="center"/>
        </w:trPr>
        <w:tc>
          <w:tcPr>
            <w:tcW w:w="947" w:type="pct"/>
          </w:tcPr>
          <w:p w:rsidR="00112E74" w:rsidRPr="007D3325" w:rsidRDefault="00112E74" w:rsidP="00AB668D">
            <w:pPr>
              <w:pStyle w:val="2vidutinistinklelis1"/>
              <w:widowControl w:val="0"/>
            </w:pPr>
            <w:r w:rsidRPr="007D3325">
              <w:t>Reikalavimai mokymui skirtiems metodiniams ir materialiesiems ištekliams</w:t>
            </w:r>
          </w:p>
        </w:tc>
        <w:tc>
          <w:tcPr>
            <w:tcW w:w="4053" w:type="pct"/>
            <w:gridSpan w:val="2"/>
          </w:tcPr>
          <w:p w:rsidR="00112E74" w:rsidRPr="007D3325" w:rsidRDefault="00112E74" w:rsidP="00D22E0B">
            <w:pPr>
              <w:widowControl w:val="0"/>
              <w:jc w:val="both"/>
              <w:rPr>
                <w:rFonts w:eastAsia="Calibri"/>
                <w:i/>
              </w:rPr>
            </w:pPr>
            <w:r w:rsidRPr="007D3325">
              <w:rPr>
                <w:rFonts w:eastAsia="Calibri"/>
                <w:i/>
              </w:rPr>
              <w:t>Mokymo(</w:t>
            </w:r>
            <w:proofErr w:type="spellStart"/>
            <w:r w:rsidRPr="007D3325">
              <w:rPr>
                <w:rFonts w:eastAsia="Calibri"/>
                <w:i/>
              </w:rPr>
              <w:t>si</w:t>
            </w:r>
            <w:proofErr w:type="spellEnd"/>
            <w:r w:rsidRPr="007D3325">
              <w:rPr>
                <w:rFonts w:eastAsia="Calibri"/>
                <w:i/>
              </w:rPr>
              <w:t>) medžiaga:</w:t>
            </w:r>
          </w:p>
          <w:p w:rsidR="00112E74" w:rsidRDefault="00112E74" w:rsidP="00D22E0B">
            <w:pPr>
              <w:numPr>
                <w:ilvl w:val="0"/>
                <w:numId w:val="3"/>
              </w:numPr>
              <w:ind w:left="0" w:firstLine="0"/>
              <w:contextualSpacing/>
              <w:jc w:val="both"/>
            </w:pPr>
            <w:r w:rsidRPr="007D3325">
              <w:t>Vadovėliai ir kita mokomoji medžiaga</w:t>
            </w:r>
          </w:p>
          <w:p w:rsidR="007D3325" w:rsidRPr="007D3325" w:rsidRDefault="007D3325" w:rsidP="00D22E0B">
            <w:pPr>
              <w:numPr>
                <w:ilvl w:val="0"/>
                <w:numId w:val="3"/>
              </w:numPr>
              <w:ind w:left="0" w:firstLine="0"/>
              <w:contextualSpacing/>
              <w:jc w:val="both"/>
            </w:pPr>
            <w:r w:rsidRPr="00EE2E5B">
              <w:t>Testas turimiems gebėjimams vertinti</w:t>
            </w:r>
          </w:p>
          <w:p w:rsidR="00112E74" w:rsidRPr="007D3325" w:rsidRDefault="00112E74" w:rsidP="00D22E0B">
            <w:pPr>
              <w:widowControl w:val="0"/>
              <w:jc w:val="both"/>
              <w:rPr>
                <w:rFonts w:eastAsia="Calibri"/>
                <w:i/>
              </w:rPr>
            </w:pPr>
            <w:r w:rsidRPr="007D3325">
              <w:rPr>
                <w:rFonts w:eastAsia="Calibri"/>
                <w:i/>
              </w:rPr>
              <w:t>Mokymo(</w:t>
            </w:r>
            <w:proofErr w:type="spellStart"/>
            <w:r w:rsidRPr="007D3325">
              <w:rPr>
                <w:rFonts w:eastAsia="Calibri"/>
                <w:i/>
              </w:rPr>
              <w:t>si</w:t>
            </w:r>
            <w:proofErr w:type="spellEnd"/>
            <w:r w:rsidRPr="007D3325">
              <w:rPr>
                <w:rFonts w:eastAsia="Calibri"/>
                <w:i/>
              </w:rPr>
              <w:t>) priemonės:</w:t>
            </w:r>
          </w:p>
          <w:p w:rsidR="00112E74" w:rsidRPr="007D3325" w:rsidRDefault="00112E74" w:rsidP="00D22E0B">
            <w:pPr>
              <w:numPr>
                <w:ilvl w:val="0"/>
                <w:numId w:val="3"/>
              </w:numPr>
              <w:ind w:left="0" w:firstLine="0"/>
              <w:contextualSpacing/>
              <w:jc w:val="both"/>
            </w:pPr>
            <w:r w:rsidRPr="007D3325">
              <w:t>Techninės priemonės mokymo(</w:t>
            </w:r>
            <w:proofErr w:type="spellStart"/>
            <w:r w:rsidRPr="007D3325">
              <w:t>si</w:t>
            </w:r>
            <w:proofErr w:type="spellEnd"/>
            <w:r w:rsidRPr="007D3325">
              <w:t>) medžiagai iliustruoti, vizualizuoti, pristatyti (multimedijos įranga, ekranas, lenta)</w:t>
            </w:r>
          </w:p>
          <w:p w:rsidR="00112E74" w:rsidRPr="007D3325" w:rsidRDefault="00112E74" w:rsidP="00D22E0B">
            <w:pPr>
              <w:numPr>
                <w:ilvl w:val="0"/>
                <w:numId w:val="3"/>
              </w:numPr>
              <w:ind w:left="0" w:firstLine="0"/>
              <w:contextualSpacing/>
              <w:jc w:val="both"/>
            </w:pPr>
            <w:r w:rsidRPr="007D3325">
              <w:t>Kompiuteriai su vektorinės, taškinės</w:t>
            </w:r>
            <w:r w:rsidR="00B529EE" w:rsidRPr="007D3325">
              <w:t>,</w:t>
            </w:r>
            <w:r w:rsidRPr="007D3325">
              <w:t xml:space="preserve"> trimatės grafikos </w:t>
            </w:r>
            <w:r w:rsidR="00B529EE" w:rsidRPr="007D3325">
              <w:t xml:space="preserve">ir </w:t>
            </w:r>
            <w:r w:rsidRPr="007D3325">
              <w:t>vizualizavimo kompiuterin</w:t>
            </w:r>
            <w:r w:rsidR="00B529EE" w:rsidRPr="007D3325">
              <w:t>ėmis</w:t>
            </w:r>
            <w:r w:rsidRPr="007D3325">
              <w:t xml:space="preserve"> program</w:t>
            </w:r>
            <w:r w:rsidR="00B529EE" w:rsidRPr="007D3325">
              <w:t>omis</w:t>
            </w:r>
            <w:r w:rsidRPr="007D3325">
              <w:t>, skeneris, spausdintuvas</w:t>
            </w:r>
          </w:p>
        </w:tc>
      </w:tr>
      <w:tr w:rsidR="00EC1597" w:rsidRPr="007D3325" w:rsidTr="00161954">
        <w:trPr>
          <w:trHeight w:val="57"/>
          <w:jc w:val="center"/>
        </w:trPr>
        <w:tc>
          <w:tcPr>
            <w:tcW w:w="947" w:type="pct"/>
          </w:tcPr>
          <w:p w:rsidR="00112E74" w:rsidRPr="007D3325" w:rsidRDefault="00112E74" w:rsidP="00AB668D">
            <w:pPr>
              <w:pStyle w:val="2vidutinistinklelis1"/>
              <w:widowControl w:val="0"/>
            </w:pPr>
            <w:r w:rsidRPr="007D3325">
              <w:t>Reikalavimai teorinio ir praktinio mokymo vietai</w:t>
            </w:r>
          </w:p>
        </w:tc>
        <w:tc>
          <w:tcPr>
            <w:tcW w:w="4053" w:type="pct"/>
            <w:gridSpan w:val="2"/>
          </w:tcPr>
          <w:p w:rsidR="00112E74" w:rsidRPr="007D3325" w:rsidRDefault="00112E74" w:rsidP="00D22E0B">
            <w:pPr>
              <w:widowControl w:val="0"/>
              <w:jc w:val="both"/>
            </w:pPr>
            <w:r w:rsidRPr="007D3325">
              <w:t>Klasė ar kita mokymuisi pritaikyta patalpa su techninėmis priemonėmis mokymo(</w:t>
            </w:r>
            <w:proofErr w:type="spellStart"/>
            <w:r w:rsidRPr="007D3325">
              <w:t>si</w:t>
            </w:r>
            <w:proofErr w:type="spellEnd"/>
            <w:r w:rsidRPr="007D3325">
              <w:t>) medžiagai pateikti (kompiuteris, vaizdo projektorius).</w:t>
            </w:r>
          </w:p>
          <w:p w:rsidR="00112E74" w:rsidRPr="007D3325" w:rsidRDefault="00112E74" w:rsidP="00D22E0B">
            <w:pPr>
              <w:widowControl w:val="0"/>
              <w:jc w:val="both"/>
            </w:pPr>
            <w:r w:rsidRPr="007D3325">
              <w:t xml:space="preserve">Praktinio mokymo klasė (patalpa), aprūpinta kompiuteriais su kompiuterine įranga: vektorinėmis grafikos kompiuterinėmis programomis, taškinės grafikos programomis, trimatės grafikos programomis, vizualizavimo 3D programomis, </w:t>
            </w:r>
            <w:r w:rsidR="0099529B" w:rsidRPr="007D3325">
              <w:t>skeneris,</w:t>
            </w:r>
            <w:r w:rsidR="006874C7" w:rsidRPr="007D3325">
              <w:t xml:space="preserve"> </w:t>
            </w:r>
            <w:r w:rsidRPr="007D3325">
              <w:t>kopijavimo įranga, spausdintuvu, vaizdinėmis priemonėmis;</w:t>
            </w:r>
            <w:r w:rsidR="0042701B" w:rsidRPr="007D3325">
              <w:t xml:space="preserve"> </w:t>
            </w:r>
            <w:r w:rsidRPr="007D3325">
              <w:t xml:space="preserve">aprūpinta asmeninėmis apsaugos priemonėmis, statybinėmis bei dekoratyvinėmis medžiagomis: dažais, tapetais, tapetų klijais, gipso kartonu, keraminėmis plytelėmis, medienos ar kitų medžiagų dekoratyvinėmis plokštėmis, grindų dangų pavyzdžiais, pakabinamų, įtempiamų lubų pavyzdžiais, spalvų katalogais, </w:t>
            </w:r>
            <w:r w:rsidRPr="007D3325">
              <w:rPr>
                <w:iCs/>
              </w:rPr>
              <w:t>i</w:t>
            </w:r>
            <w:r w:rsidRPr="007D3325">
              <w:t>nterjero apdailos medžiagų katalogais, tekstilės, užuolaidų katalogais, apšvietimo elementų katalogais, interjero dekoro elementų katalogais.</w:t>
            </w:r>
          </w:p>
        </w:tc>
      </w:tr>
      <w:tr w:rsidR="00112E74" w:rsidRPr="007D3325" w:rsidTr="00161954">
        <w:trPr>
          <w:trHeight w:val="57"/>
          <w:jc w:val="center"/>
        </w:trPr>
        <w:tc>
          <w:tcPr>
            <w:tcW w:w="947" w:type="pct"/>
          </w:tcPr>
          <w:p w:rsidR="00112E74" w:rsidRPr="007D3325" w:rsidRDefault="00112E74" w:rsidP="00AB668D">
            <w:pPr>
              <w:pStyle w:val="2vidutinistinklelis1"/>
              <w:widowControl w:val="0"/>
            </w:pPr>
            <w:r w:rsidRPr="007D3325">
              <w:t>Reikalavimai mokytojų dalykiniam pasirengimui (dalykinei kvalifikacijai)</w:t>
            </w:r>
          </w:p>
        </w:tc>
        <w:tc>
          <w:tcPr>
            <w:tcW w:w="4053" w:type="pct"/>
            <w:gridSpan w:val="2"/>
          </w:tcPr>
          <w:p w:rsidR="00112E74" w:rsidRPr="007D3325" w:rsidRDefault="00112E74" w:rsidP="00D22E0B">
            <w:pPr>
              <w:widowControl w:val="0"/>
              <w:jc w:val="both"/>
            </w:pPr>
            <w:r w:rsidRPr="007D3325">
              <w:t>Modulį gali vesti mokytojas, turintis:</w:t>
            </w:r>
          </w:p>
          <w:p w:rsidR="00112E74" w:rsidRPr="007D3325" w:rsidRDefault="00112E74" w:rsidP="00D22E0B">
            <w:pPr>
              <w:widowControl w:val="0"/>
              <w:jc w:val="both"/>
            </w:pPr>
            <w:r w:rsidRPr="007D3325">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12E74" w:rsidRPr="007D3325" w:rsidRDefault="00112E74" w:rsidP="00D22E0B">
            <w:pPr>
              <w:pStyle w:val="2vidutinistinklelis1"/>
              <w:widowControl w:val="0"/>
              <w:jc w:val="both"/>
              <w:rPr>
                <w:i/>
                <w:iCs/>
              </w:rPr>
            </w:pPr>
            <w:r w:rsidRPr="007D3325">
              <w:t xml:space="preserve">2) ) </w:t>
            </w:r>
            <w:r w:rsidRPr="007D3325">
              <w:rPr>
                <w:bCs/>
              </w:rPr>
              <w:t>i</w:t>
            </w:r>
            <w:r w:rsidRPr="007D3325">
              <w:t>nterjero apipavidalintojo</w:t>
            </w:r>
            <w:r w:rsidRPr="007D3325">
              <w:rPr>
                <w:iCs/>
              </w:rPr>
              <w:t xml:space="preserve"> ar lygiavertę kvalifikaciją arba menų studijų krypčių grupės ar </w:t>
            </w:r>
            <w:r w:rsidR="00E64CC2" w:rsidRPr="007D3325">
              <w:rPr>
                <w:iCs/>
              </w:rPr>
              <w:t>lygiavertį</w:t>
            </w:r>
            <w:r w:rsidRPr="007D3325">
              <w:rPr>
                <w:iCs/>
              </w:rPr>
              <w:t xml:space="preserve"> išsilavinimą, arba ne mažesnę kaip 3 metų </w:t>
            </w:r>
            <w:r w:rsidRPr="007D3325">
              <w:rPr>
                <w:bCs/>
              </w:rPr>
              <w:t>i</w:t>
            </w:r>
            <w:r w:rsidRPr="007D3325">
              <w:t xml:space="preserve">nterjero apipavidalintojo </w:t>
            </w:r>
            <w:r w:rsidRPr="007D3325">
              <w:rPr>
                <w:iCs/>
              </w:rPr>
              <w:t>profesinės veiklos patirtį.</w:t>
            </w:r>
          </w:p>
        </w:tc>
      </w:tr>
    </w:tbl>
    <w:p w:rsidR="00112E74" w:rsidRPr="007D3325" w:rsidRDefault="00112E74" w:rsidP="00F572BC"/>
    <w:p w:rsidR="001D1BF2" w:rsidRPr="007D3325" w:rsidRDefault="001D1BF2" w:rsidP="00FE7600"/>
    <w:p w:rsidR="00DB4E5E" w:rsidRPr="007D3325" w:rsidRDefault="00DB4E5E" w:rsidP="00F572BC">
      <w:pPr>
        <w:widowControl w:val="0"/>
        <w:rPr>
          <w:b/>
        </w:rPr>
      </w:pPr>
      <w:r w:rsidRPr="007D3325">
        <w:rPr>
          <w:b/>
        </w:rPr>
        <w:lastRenderedPageBreak/>
        <w:t>Modulio pavadinimas – „Eksponavimo zonų dekor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2"/>
        <w:gridCol w:w="3685"/>
        <w:gridCol w:w="9037"/>
      </w:tblGrid>
      <w:tr w:rsidR="00EC1597" w:rsidRPr="007D3325" w:rsidTr="00161954">
        <w:trPr>
          <w:trHeight w:val="57"/>
          <w:jc w:val="center"/>
        </w:trPr>
        <w:tc>
          <w:tcPr>
            <w:tcW w:w="947" w:type="pct"/>
          </w:tcPr>
          <w:p w:rsidR="00DB4E5E" w:rsidRPr="007D3325" w:rsidRDefault="00DB4E5E" w:rsidP="00FE7600">
            <w:pPr>
              <w:pStyle w:val="Betarp"/>
              <w:widowControl w:val="0"/>
            </w:pPr>
            <w:r w:rsidRPr="007D3325">
              <w:t>Valstybinis kodas</w:t>
            </w:r>
          </w:p>
        </w:tc>
        <w:tc>
          <w:tcPr>
            <w:tcW w:w="4053" w:type="pct"/>
            <w:gridSpan w:val="2"/>
          </w:tcPr>
          <w:p w:rsidR="00DB4E5E" w:rsidRPr="007D3325" w:rsidRDefault="006D5678" w:rsidP="00FE7600">
            <w:pPr>
              <w:pStyle w:val="Betarp"/>
              <w:widowControl w:val="0"/>
            </w:pPr>
            <w:r w:rsidRPr="009E27E3">
              <w:t>402120004</w:t>
            </w:r>
          </w:p>
        </w:tc>
      </w:tr>
      <w:tr w:rsidR="00EC1597" w:rsidRPr="007D3325" w:rsidTr="00161954">
        <w:trPr>
          <w:trHeight w:val="57"/>
          <w:jc w:val="center"/>
        </w:trPr>
        <w:tc>
          <w:tcPr>
            <w:tcW w:w="947" w:type="pct"/>
          </w:tcPr>
          <w:p w:rsidR="00DB4E5E" w:rsidRPr="007D3325" w:rsidRDefault="00DB4E5E" w:rsidP="00FE7600">
            <w:pPr>
              <w:pStyle w:val="Betarp"/>
              <w:widowControl w:val="0"/>
            </w:pPr>
            <w:r w:rsidRPr="007D3325">
              <w:t>Modulio LTKS lygis</w:t>
            </w:r>
          </w:p>
        </w:tc>
        <w:tc>
          <w:tcPr>
            <w:tcW w:w="4053" w:type="pct"/>
            <w:gridSpan w:val="2"/>
          </w:tcPr>
          <w:p w:rsidR="00DB4E5E" w:rsidRPr="007D3325" w:rsidRDefault="00DB4E5E" w:rsidP="00FE7600">
            <w:pPr>
              <w:pStyle w:val="Betarp"/>
              <w:widowControl w:val="0"/>
            </w:pPr>
            <w:r w:rsidRPr="007D3325">
              <w:t>IV</w:t>
            </w:r>
          </w:p>
        </w:tc>
      </w:tr>
      <w:tr w:rsidR="00EC1597" w:rsidRPr="007D3325" w:rsidTr="00161954">
        <w:trPr>
          <w:trHeight w:val="57"/>
          <w:jc w:val="center"/>
        </w:trPr>
        <w:tc>
          <w:tcPr>
            <w:tcW w:w="947" w:type="pct"/>
          </w:tcPr>
          <w:p w:rsidR="00DB4E5E" w:rsidRPr="007D3325" w:rsidRDefault="00DB4E5E" w:rsidP="00FE7600">
            <w:pPr>
              <w:pStyle w:val="Betarp"/>
              <w:widowControl w:val="0"/>
            </w:pPr>
            <w:r w:rsidRPr="007D3325">
              <w:t>Apimtis mokymosi kreditais</w:t>
            </w:r>
          </w:p>
        </w:tc>
        <w:tc>
          <w:tcPr>
            <w:tcW w:w="4053" w:type="pct"/>
            <w:gridSpan w:val="2"/>
          </w:tcPr>
          <w:p w:rsidR="00DB4E5E" w:rsidRPr="007D3325" w:rsidRDefault="00DB4E5E" w:rsidP="00FE7600">
            <w:pPr>
              <w:pStyle w:val="Betarp"/>
              <w:widowControl w:val="0"/>
            </w:pPr>
            <w:r w:rsidRPr="007D3325">
              <w:t>15</w:t>
            </w:r>
          </w:p>
        </w:tc>
      </w:tr>
      <w:tr w:rsidR="00EC1597" w:rsidRPr="007D3325" w:rsidTr="00161954">
        <w:trPr>
          <w:trHeight w:val="57"/>
          <w:jc w:val="center"/>
        </w:trPr>
        <w:tc>
          <w:tcPr>
            <w:tcW w:w="947" w:type="pct"/>
          </w:tcPr>
          <w:p w:rsidR="00DB4E5E" w:rsidRPr="007D3325" w:rsidRDefault="00DB4E5E" w:rsidP="00FE7600">
            <w:pPr>
              <w:pStyle w:val="Betarp"/>
              <w:widowControl w:val="0"/>
            </w:pPr>
            <w:r w:rsidRPr="007D3325">
              <w:t>Asmens pasirengimo mokytis modulyje reikalavimai (jei taikoma)</w:t>
            </w:r>
          </w:p>
        </w:tc>
        <w:tc>
          <w:tcPr>
            <w:tcW w:w="4053" w:type="pct"/>
            <w:gridSpan w:val="2"/>
          </w:tcPr>
          <w:p w:rsidR="00DB4E5E" w:rsidRPr="007D3325" w:rsidRDefault="00DB4E5E" w:rsidP="00FE7600">
            <w:pPr>
              <w:pStyle w:val="Betarp"/>
              <w:widowControl w:val="0"/>
            </w:pPr>
            <w:r w:rsidRPr="007D3325">
              <w:t>Netaikoma</w:t>
            </w:r>
          </w:p>
        </w:tc>
      </w:tr>
      <w:tr w:rsidR="00EC1597" w:rsidRPr="007D3325" w:rsidTr="00161954">
        <w:trPr>
          <w:trHeight w:val="57"/>
          <w:jc w:val="center"/>
        </w:trPr>
        <w:tc>
          <w:tcPr>
            <w:tcW w:w="947" w:type="pct"/>
            <w:shd w:val="clear" w:color="auto" w:fill="F2F2F2"/>
          </w:tcPr>
          <w:p w:rsidR="00DB4E5E" w:rsidRPr="007D3325" w:rsidRDefault="00DB4E5E" w:rsidP="00FE7600">
            <w:pPr>
              <w:pStyle w:val="Betarp"/>
              <w:widowControl w:val="0"/>
              <w:rPr>
                <w:bCs/>
                <w:iCs/>
              </w:rPr>
            </w:pPr>
            <w:r w:rsidRPr="007D3325">
              <w:t>Kompetencijos</w:t>
            </w:r>
          </w:p>
        </w:tc>
        <w:tc>
          <w:tcPr>
            <w:tcW w:w="1174" w:type="pct"/>
            <w:shd w:val="clear" w:color="auto" w:fill="F2F2F2"/>
          </w:tcPr>
          <w:p w:rsidR="00DB4E5E" w:rsidRPr="007D3325" w:rsidRDefault="00DB4E5E" w:rsidP="00FE7600">
            <w:pPr>
              <w:pStyle w:val="Betarp"/>
              <w:widowControl w:val="0"/>
              <w:rPr>
                <w:bCs/>
                <w:iCs/>
              </w:rPr>
            </w:pPr>
            <w:r w:rsidRPr="007D3325">
              <w:rPr>
                <w:bCs/>
                <w:iCs/>
              </w:rPr>
              <w:t>Mokymosi rezultatai</w:t>
            </w:r>
          </w:p>
        </w:tc>
        <w:tc>
          <w:tcPr>
            <w:tcW w:w="2879" w:type="pct"/>
            <w:shd w:val="clear" w:color="auto" w:fill="F2F2F2"/>
          </w:tcPr>
          <w:p w:rsidR="00DB4E5E" w:rsidRPr="007D3325" w:rsidRDefault="00DB4E5E" w:rsidP="00FE7600">
            <w:pPr>
              <w:pStyle w:val="Betarp"/>
              <w:widowControl w:val="0"/>
              <w:rPr>
                <w:bCs/>
                <w:iCs/>
              </w:rPr>
            </w:pPr>
            <w:r w:rsidRPr="007D3325">
              <w:rPr>
                <w:bCs/>
                <w:iCs/>
              </w:rPr>
              <w:t>Rekomenduojamas turinys mokymosi rezultatams pasiekti</w:t>
            </w:r>
          </w:p>
        </w:tc>
      </w:tr>
      <w:tr w:rsidR="00EC1597" w:rsidRPr="007D3325" w:rsidTr="00161954">
        <w:trPr>
          <w:trHeight w:val="57"/>
          <w:jc w:val="center"/>
        </w:trPr>
        <w:tc>
          <w:tcPr>
            <w:tcW w:w="947" w:type="pct"/>
            <w:vMerge w:val="restart"/>
          </w:tcPr>
          <w:p w:rsidR="00DB4E5E" w:rsidRPr="007D3325" w:rsidRDefault="00DB4E5E" w:rsidP="00FE7600">
            <w:pPr>
              <w:pStyle w:val="Betarp"/>
              <w:widowControl w:val="0"/>
            </w:pPr>
            <w:r w:rsidRPr="007D3325">
              <w:t>1. Apipavidalinti ir dekoruoti eksponavimo zonas.</w:t>
            </w:r>
          </w:p>
        </w:tc>
        <w:tc>
          <w:tcPr>
            <w:tcW w:w="1174" w:type="pct"/>
          </w:tcPr>
          <w:p w:rsidR="00C95F00" w:rsidRPr="007D3325" w:rsidRDefault="00DB4E5E" w:rsidP="00C30F33">
            <w:pPr>
              <w:widowControl w:val="0"/>
            </w:pPr>
            <w:r w:rsidRPr="007D3325">
              <w:t>1.1. Apibūdinti ekspozicijos interjero dekoravimo principus.</w:t>
            </w:r>
          </w:p>
        </w:tc>
        <w:tc>
          <w:tcPr>
            <w:tcW w:w="2879" w:type="pct"/>
          </w:tcPr>
          <w:p w:rsidR="00DB4E5E" w:rsidRPr="007D3325" w:rsidRDefault="00936F30" w:rsidP="00FE7600">
            <w:pPr>
              <w:rPr>
                <w:b/>
                <w:i/>
              </w:rPr>
            </w:pPr>
            <w:r w:rsidRPr="007D3325">
              <w:rPr>
                <w:b/>
              </w:rPr>
              <w:t xml:space="preserve">Tema. </w:t>
            </w:r>
            <w:r w:rsidR="00DB4E5E" w:rsidRPr="007D3325">
              <w:rPr>
                <w:b/>
                <w:i/>
              </w:rPr>
              <w:t>Ekspozicijos dekoravimo principai</w:t>
            </w:r>
          </w:p>
          <w:p w:rsidR="00DB4E5E" w:rsidRPr="007D3325" w:rsidRDefault="00DB4E5E" w:rsidP="00FE7600">
            <w:pPr>
              <w:pStyle w:val="Betarp"/>
              <w:widowControl w:val="0"/>
              <w:numPr>
                <w:ilvl w:val="0"/>
                <w:numId w:val="4"/>
              </w:numPr>
              <w:ind w:left="0" w:firstLine="0"/>
            </w:pPr>
            <w:r w:rsidRPr="007D3325">
              <w:t>Ekspozicijos komponavimo principai, atsižvelgiant į ekspozicijos tikslus, patalpos paskirtį, patalpos erdvę</w:t>
            </w:r>
          </w:p>
          <w:p w:rsidR="00DB4E5E" w:rsidRPr="007D3325" w:rsidRDefault="00DB4E5E" w:rsidP="00FE7600">
            <w:pPr>
              <w:pStyle w:val="Betarp"/>
              <w:widowControl w:val="0"/>
              <w:numPr>
                <w:ilvl w:val="0"/>
                <w:numId w:val="4"/>
              </w:numPr>
              <w:ind w:left="0" w:firstLine="0"/>
            </w:pPr>
            <w:r w:rsidRPr="007D3325">
              <w:t>Ekspozicijos dekoravimo principai, atsižvelgiant į patalpos interjero stilių, apšvietimą</w:t>
            </w:r>
          </w:p>
          <w:p w:rsidR="00DB4E5E" w:rsidRPr="007D3325" w:rsidRDefault="00DB4E5E" w:rsidP="00FE7600">
            <w:pPr>
              <w:pStyle w:val="Betarp"/>
              <w:widowControl w:val="0"/>
              <w:numPr>
                <w:ilvl w:val="0"/>
                <w:numId w:val="4"/>
              </w:numPr>
              <w:ind w:left="0" w:firstLine="0"/>
            </w:pPr>
            <w:r w:rsidRPr="007D3325">
              <w:t>Ekspozicijos medžiagų parinkimo ir derinimo principai</w:t>
            </w:r>
          </w:p>
          <w:p w:rsidR="00DB4E5E" w:rsidRPr="007D3325" w:rsidRDefault="00DB4E5E" w:rsidP="00FE7600">
            <w:pPr>
              <w:pStyle w:val="Betarp"/>
              <w:widowControl w:val="0"/>
              <w:numPr>
                <w:ilvl w:val="0"/>
                <w:numId w:val="4"/>
              </w:numPr>
              <w:ind w:left="0" w:firstLine="0"/>
            </w:pPr>
            <w:r w:rsidRPr="007D3325">
              <w:t>Ekspozicijos spalvų parinkimo ir derinimo principai</w:t>
            </w:r>
          </w:p>
          <w:p w:rsidR="00DB4E5E" w:rsidRPr="007D3325" w:rsidRDefault="00DB4E5E" w:rsidP="00EC1597">
            <w:pPr>
              <w:pStyle w:val="Betarp"/>
              <w:widowControl w:val="0"/>
              <w:numPr>
                <w:ilvl w:val="0"/>
                <w:numId w:val="4"/>
              </w:numPr>
              <w:ind w:left="0" w:firstLine="0"/>
              <w:rPr>
                <w:i/>
                <w:iCs/>
              </w:rPr>
            </w:pPr>
            <w:r w:rsidRPr="007D3325">
              <w:t>Ekspozicijos dekoravimo galimybės, būdai pagal dekoravimo technologijas</w:t>
            </w:r>
          </w:p>
        </w:tc>
      </w:tr>
      <w:tr w:rsidR="00EC1597" w:rsidRPr="007D3325" w:rsidTr="00161954">
        <w:trPr>
          <w:trHeight w:val="57"/>
          <w:jc w:val="center"/>
        </w:trPr>
        <w:tc>
          <w:tcPr>
            <w:tcW w:w="947" w:type="pct"/>
            <w:vMerge/>
          </w:tcPr>
          <w:p w:rsidR="00DB4E5E" w:rsidRPr="007D3325" w:rsidRDefault="00DB4E5E" w:rsidP="00FE7600">
            <w:pPr>
              <w:pStyle w:val="Betarp"/>
              <w:widowControl w:val="0"/>
            </w:pPr>
          </w:p>
        </w:tc>
        <w:tc>
          <w:tcPr>
            <w:tcW w:w="1174" w:type="pct"/>
          </w:tcPr>
          <w:p w:rsidR="00DB4E5E" w:rsidRPr="007D3325" w:rsidRDefault="00DB4E5E" w:rsidP="00FE7600">
            <w:pPr>
              <w:widowControl w:val="0"/>
            </w:pPr>
            <w:r w:rsidRPr="007D3325">
              <w:t>1.2.</w:t>
            </w:r>
            <w:r w:rsidR="00161954" w:rsidRPr="007D3325">
              <w:t xml:space="preserve"> </w:t>
            </w:r>
            <w:r w:rsidRPr="007D3325">
              <w:t>Išmanyti ekspozicinių konstrukcijų surinkimą, apšvietimo įrengimo galimybes ir eksponuojamų objektų instaliavimą.</w:t>
            </w:r>
          </w:p>
        </w:tc>
        <w:tc>
          <w:tcPr>
            <w:tcW w:w="2879" w:type="pct"/>
          </w:tcPr>
          <w:p w:rsidR="00DB4E5E" w:rsidRPr="007D3325" w:rsidRDefault="00936F30" w:rsidP="00FE7600">
            <w:pPr>
              <w:rPr>
                <w:b/>
              </w:rPr>
            </w:pPr>
            <w:r w:rsidRPr="007D3325">
              <w:rPr>
                <w:b/>
              </w:rPr>
              <w:t xml:space="preserve">Tema. </w:t>
            </w:r>
            <w:r w:rsidR="00DB4E5E" w:rsidRPr="007D3325">
              <w:rPr>
                <w:b/>
                <w:i/>
              </w:rPr>
              <w:t>Ekspozicinių, reklaminių parodų stendų paskirtis</w:t>
            </w:r>
          </w:p>
          <w:p w:rsidR="00DB4E5E" w:rsidRPr="007D3325" w:rsidRDefault="00DB4E5E" w:rsidP="00FE7600">
            <w:pPr>
              <w:pStyle w:val="Sraopastraipa"/>
              <w:numPr>
                <w:ilvl w:val="0"/>
                <w:numId w:val="17"/>
              </w:numPr>
              <w:ind w:left="0" w:firstLine="0"/>
              <w:contextualSpacing/>
              <w:rPr>
                <w:rFonts w:eastAsiaTheme="minorHAnsi"/>
                <w:lang w:eastAsia="en-US"/>
              </w:rPr>
            </w:pPr>
            <w:r w:rsidRPr="007D3325">
              <w:rPr>
                <w:rFonts w:eastAsiaTheme="minorHAnsi"/>
                <w:lang w:eastAsia="en-US"/>
              </w:rPr>
              <w:t>Įmonių konkurencija dėl parodos lankytojų dėmesio</w:t>
            </w:r>
          </w:p>
          <w:p w:rsidR="00DB4E5E" w:rsidRPr="007D3325" w:rsidRDefault="00DB4E5E" w:rsidP="00FE7600">
            <w:pPr>
              <w:pStyle w:val="Sraopastraipa"/>
              <w:numPr>
                <w:ilvl w:val="0"/>
                <w:numId w:val="17"/>
              </w:numPr>
              <w:ind w:left="0" w:firstLine="0"/>
              <w:contextualSpacing/>
              <w:rPr>
                <w:rFonts w:eastAsiaTheme="minorHAnsi"/>
                <w:lang w:eastAsia="en-US"/>
              </w:rPr>
            </w:pPr>
            <w:r w:rsidRPr="007D3325">
              <w:rPr>
                <w:rFonts w:eastAsiaTheme="minorHAnsi"/>
                <w:lang w:eastAsia="en-US"/>
              </w:rPr>
              <w:t>Stendas parodoje</w:t>
            </w:r>
            <w:r w:rsidR="00A95DAC" w:rsidRPr="007D3325">
              <w:rPr>
                <w:rFonts w:eastAsiaTheme="minorHAnsi"/>
                <w:lang w:eastAsia="en-US"/>
              </w:rPr>
              <w:t xml:space="preserve"> –</w:t>
            </w:r>
            <w:r w:rsidRPr="007D3325">
              <w:rPr>
                <w:rFonts w:eastAsiaTheme="minorHAnsi"/>
                <w:lang w:eastAsia="en-US"/>
              </w:rPr>
              <w:t xml:space="preserve"> įmonės vizitinė kortelė</w:t>
            </w:r>
          </w:p>
          <w:p w:rsidR="00DB4E5E" w:rsidRPr="007D3325" w:rsidRDefault="00DB4E5E" w:rsidP="00FE7600">
            <w:pPr>
              <w:pStyle w:val="Sraopastraipa"/>
              <w:numPr>
                <w:ilvl w:val="0"/>
                <w:numId w:val="17"/>
              </w:numPr>
              <w:ind w:left="0" w:firstLine="0"/>
              <w:contextualSpacing/>
              <w:rPr>
                <w:rFonts w:eastAsiaTheme="minorHAnsi"/>
                <w:lang w:eastAsia="en-US"/>
              </w:rPr>
            </w:pPr>
            <w:r w:rsidRPr="007D3325">
              <w:t>Ekspozicija kaip pardavimo skatinimo įrankis</w:t>
            </w:r>
          </w:p>
          <w:p w:rsidR="00DB4E5E" w:rsidRPr="007D3325" w:rsidRDefault="00936F30" w:rsidP="00FE7600">
            <w:pPr>
              <w:rPr>
                <w:b/>
              </w:rPr>
            </w:pPr>
            <w:r w:rsidRPr="007D3325">
              <w:rPr>
                <w:b/>
              </w:rPr>
              <w:t xml:space="preserve">Tema. </w:t>
            </w:r>
            <w:r w:rsidR="00DB4E5E" w:rsidRPr="007D3325">
              <w:rPr>
                <w:b/>
                <w:i/>
              </w:rPr>
              <w:t>Ekspozicinių, reklaminių parodų stendų rūšys</w:t>
            </w:r>
          </w:p>
          <w:p w:rsidR="00DB4E5E" w:rsidRPr="007D3325" w:rsidRDefault="00DB4E5E" w:rsidP="00FE7600">
            <w:pPr>
              <w:pStyle w:val="Sraopastraipa"/>
              <w:numPr>
                <w:ilvl w:val="0"/>
                <w:numId w:val="18"/>
              </w:numPr>
              <w:ind w:left="0" w:firstLine="0"/>
              <w:contextualSpacing/>
            </w:pPr>
            <w:r w:rsidRPr="007D3325">
              <w:t>Ekonominės klasės stendai</w:t>
            </w:r>
          </w:p>
          <w:p w:rsidR="00DB4E5E" w:rsidRPr="007D3325" w:rsidRDefault="00DB4E5E" w:rsidP="00FE7600">
            <w:pPr>
              <w:pStyle w:val="Sraopastraipa"/>
              <w:numPr>
                <w:ilvl w:val="0"/>
                <w:numId w:val="18"/>
              </w:numPr>
              <w:ind w:left="0" w:firstLine="0"/>
              <w:contextualSpacing/>
            </w:pPr>
            <w:r w:rsidRPr="007D3325">
              <w:t>Verslo klasės stendai</w:t>
            </w:r>
          </w:p>
          <w:p w:rsidR="00DB4E5E" w:rsidRPr="007D3325" w:rsidRDefault="00DB4E5E" w:rsidP="00FE7600">
            <w:pPr>
              <w:pStyle w:val="Sraopastraipa"/>
              <w:numPr>
                <w:ilvl w:val="0"/>
                <w:numId w:val="18"/>
              </w:numPr>
              <w:ind w:left="0" w:firstLine="0"/>
              <w:contextualSpacing/>
              <w:rPr>
                <w:rFonts w:eastAsiaTheme="minorHAnsi"/>
                <w:lang w:eastAsia="en-US"/>
              </w:rPr>
            </w:pPr>
            <w:proofErr w:type="spellStart"/>
            <w:r w:rsidRPr="007D3325">
              <w:rPr>
                <w:rFonts w:eastAsiaTheme="minorHAnsi"/>
                <w:lang w:eastAsia="en-US"/>
              </w:rPr>
              <w:t>Ekskliuzyviniai</w:t>
            </w:r>
            <w:proofErr w:type="spellEnd"/>
            <w:r w:rsidRPr="007D3325">
              <w:rPr>
                <w:rFonts w:eastAsiaTheme="minorHAnsi"/>
                <w:lang w:eastAsia="en-US"/>
              </w:rPr>
              <w:t xml:space="preserve"> parodiniai stendai</w:t>
            </w:r>
          </w:p>
          <w:p w:rsidR="00DB4E5E" w:rsidRPr="007D3325" w:rsidRDefault="00DB4E5E" w:rsidP="00FE7600">
            <w:pPr>
              <w:pStyle w:val="Sraopastraipa"/>
              <w:numPr>
                <w:ilvl w:val="0"/>
                <w:numId w:val="18"/>
              </w:numPr>
              <w:ind w:left="0" w:firstLine="0"/>
              <w:contextualSpacing/>
            </w:pPr>
            <w:proofErr w:type="spellStart"/>
            <w:r w:rsidRPr="007D3325">
              <w:rPr>
                <w:rFonts w:eastAsiaTheme="minorHAnsi"/>
                <w:lang w:eastAsia="en-US"/>
              </w:rPr>
              <w:t>Interjeriniai</w:t>
            </w:r>
            <w:proofErr w:type="spellEnd"/>
            <w:r w:rsidRPr="007D3325">
              <w:rPr>
                <w:rFonts w:eastAsiaTheme="minorHAnsi"/>
                <w:lang w:eastAsia="en-US"/>
              </w:rPr>
              <w:t xml:space="preserve"> parodiniai stendai</w:t>
            </w:r>
          </w:p>
          <w:p w:rsidR="00DB4E5E" w:rsidRPr="007D3325" w:rsidRDefault="00936F30" w:rsidP="00FE7600">
            <w:pPr>
              <w:rPr>
                <w:b/>
                <w:i/>
              </w:rPr>
            </w:pPr>
            <w:r w:rsidRPr="007D3325">
              <w:rPr>
                <w:b/>
              </w:rPr>
              <w:t xml:space="preserve">Tema. </w:t>
            </w:r>
            <w:r w:rsidR="00DB4E5E" w:rsidRPr="007D3325">
              <w:rPr>
                <w:b/>
                <w:i/>
              </w:rPr>
              <w:t>Ekspozicinių stendų tipai</w:t>
            </w:r>
          </w:p>
          <w:p w:rsidR="00DB4E5E" w:rsidRPr="007D3325" w:rsidRDefault="00DB4E5E" w:rsidP="00FE7600">
            <w:pPr>
              <w:pStyle w:val="Sraopastraipa"/>
              <w:numPr>
                <w:ilvl w:val="0"/>
                <w:numId w:val="19"/>
              </w:numPr>
              <w:ind w:left="0" w:firstLine="0"/>
              <w:contextualSpacing/>
            </w:pPr>
            <w:r w:rsidRPr="007D3325">
              <w:t>Standartinis parodų stendas apribotas plokštėmis</w:t>
            </w:r>
          </w:p>
          <w:p w:rsidR="00DB4E5E" w:rsidRPr="007D3325" w:rsidRDefault="00DB4E5E" w:rsidP="00FE7600">
            <w:pPr>
              <w:pStyle w:val="Sraopastraipa"/>
              <w:numPr>
                <w:ilvl w:val="0"/>
                <w:numId w:val="19"/>
              </w:numPr>
              <w:ind w:left="0" w:firstLine="0"/>
              <w:contextualSpacing/>
              <w:rPr>
                <w:rFonts w:eastAsiaTheme="minorHAnsi"/>
                <w:lang w:eastAsia="en-US"/>
              </w:rPr>
            </w:pPr>
            <w:r w:rsidRPr="007D3325">
              <w:rPr>
                <w:rFonts w:eastAsiaTheme="minorHAnsi"/>
                <w:lang w:eastAsia="en-US"/>
              </w:rPr>
              <w:t>Plastikinių konstrukcijų stendai</w:t>
            </w:r>
          </w:p>
          <w:p w:rsidR="00DB4E5E" w:rsidRPr="007D3325" w:rsidRDefault="00DB4E5E" w:rsidP="00FE7600">
            <w:pPr>
              <w:pStyle w:val="Sraopastraipa"/>
              <w:numPr>
                <w:ilvl w:val="0"/>
                <w:numId w:val="19"/>
              </w:numPr>
              <w:ind w:left="0" w:firstLine="0"/>
              <w:contextualSpacing/>
              <w:rPr>
                <w:rFonts w:eastAsiaTheme="minorHAnsi"/>
                <w:lang w:eastAsia="en-US"/>
              </w:rPr>
            </w:pPr>
            <w:r w:rsidRPr="007D3325">
              <w:rPr>
                <w:rFonts w:eastAsiaTheme="minorHAnsi"/>
                <w:lang w:eastAsia="en-US"/>
              </w:rPr>
              <w:t>Aliuminio konstrukcijų stendai</w:t>
            </w:r>
          </w:p>
          <w:p w:rsidR="00DB4E5E" w:rsidRPr="007D3325" w:rsidRDefault="00DB4E5E" w:rsidP="00FE7600">
            <w:pPr>
              <w:pStyle w:val="Sraopastraipa"/>
              <w:numPr>
                <w:ilvl w:val="0"/>
                <w:numId w:val="19"/>
              </w:numPr>
              <w:ind w:left="0" w:firstLine="0"/>
              <w:contextualSpacing/>
              <w:rPr>
                <w:rFonts w:eastAsiaTheme="minorHAnsi"/>
                <w:lang w:eastAsia="en-US"/>
              </w:rPr>
            </w:pPr>
            <w:r w:rsidRPr="007D3325">
              <w:rPr>
                <w:rFonts w:eastAsiaTheme="minorHAnsi"/>
                <w:lang w:eastAsia="en-US"/>
              </w:rPr>
              <w:t>Medinių konstrukcijų stendai</w:t>
            </w:r>
          </w:p>
          <w:p w:rsidR="00DB4E5E" w:rsidRPr="007D3325" w:rsidRDefault="00DB4E5E" w:rsidP="00FE7600">
            <w:pPr>
              <w:pStyle w:val="Sraopastraipa"/>
              <w:numPr>
                <w:ilvl w:val="0"/>
                <w:numId w:val="19"/>
              </w:numPr>
              <w:ind w:left="0" w:firstLine="0"/>
              <w:contextualSpacing/>
              <w:rPr>
                <w:rFonts w:eastAsiaTheme="minorHAnsi"/>
                <w:lang w:eastAsia="en-US"/>
              </w:rPr>
            </w:pPr>
            <w:r w:rsidRPr="007D3325">
              <w:rPr>
                <w:rFonts w:eastAsiaTheme="minorHAnsi"/>
                <w:lang w:eastAsia="en-US"/>
              </w:rPr>
              <w:t>Įvairių konstrukcijų ir dydžių mobilūs stendai</w:t>
            </w:r>
          </w:p>
          <w:p w:rsidR="00DB4E5E" w:rsidRPr="007D3325" w:rsidRDefault="00DB4E5E" w:rsidP="00FE7600">
            <w:pPr>
              <w:pStyle w:val="Sraopastraipa"/>
              <w:numPr>
                <w:ilvl w:val="0"/>
                <w:numId w:val="19"/>
              </w:numPr>
              <w:ind w:left="0" w:firstLine="0"/>
              <w:contextualSpacing/>
            </w:pPr>
            <w:r w:rsidRPr="007D3325">
              <w:rPr>
                <w:rFonts w:eastAsiaTheme="minorHAnsi"/>
                <w:lang w:eastAsia="en-US"/>
              </w:rPr>
              <w:t>Ištraukiami stendai</w:t>
            </w:r>
          </w:p>
          <w:p w:rsidR="00DB4E5E" w:rsidRPr="007D3325" w:rsidRDefault="00936F30" w:rsidP="00FE7600">
            <w:pPr>
              <w:rPr>
                <w:b/>
                <w:i/>
              </w:rPr>
            </w:pPr>
            <w:r w:rsidRPr="007D3325">
              <w:rPr>
                <w:b/>
              </w:rPr>
              <w:t xml:space="preserve">Tema. </w:t>
            </w:r>
            <w:r w:rsidR="00DB4E5E" w:rsidRPr="007D3325">
              <w:rPr>
                <w:b/>
                <w:i/>
              </w:rPr>
              <w:t>Ekspozicijos, parodos įranga, ekspozicinės konstrukcijos</w:t>
            </w:r>
          </w:p>
          <w:p w:rsidR="00DB4E5E" w:rsidRPr="007D3325" w:rsidRDefault="00DB4E5E" w:rsidP="00FE7600">
            <w:pPr>
              <w:pStyle w:val="Sraopastraipa"/>
              <w:numPr>
                <w:ilvl w:val="0"/>
                <w:numId w:val="22"/>
              </w:numPr>
              <w:ind w:left="0" w:firstLine="0"/>
              <w:contextualSpacing/>
            </w:pPr>
            <w:r w:rsidRPr="007D3325">
              <w:t>Reikalavimai ekspozicinių stendų konstrukcijoms</w:t>
            </w:r>
          </w:p>
          <w:p w:rsidR="00DB4E5E" w:rsidRPr="007D3325" w:rsidRDefault="00DB4E5E" w:rsidP="00FE7600">
            <w:pPr>
              <w:pStyle w:val="Betarp"/>
              <w:widowControl w:val="0"/>
              <w:numPr>
                <w:ilvl w:val="0"/>
                <w:numId w:val="20"/>
              </w:numPr>
              <w:ind w:left="0" w:firstLine="0"/>
            </w:pPr>
            <w:r w:rsidRPr="007D3325">
              <w:t>Ekspozicinių konstrukcijų modulinės sistemos</w:t>
            </w:r>
          </w:p>
          <w:p w:rsidR="00DB4E5E" w:rsidRPr="007D3325" w:rsidRDefault="00DB4E5E" w:rsidP="00FE7600">
            <w:pPr>
              <w:pStyle w:val="Betarp"/>
              <w:widowControl w:val="0"/>
              <w:numPr>
                <w:ilvl w:val="0"/>
                <w:numId w:val="20"/>
              </w:numPr>
              <w:ind w:left="0" w:firstLine="0"/>
            </w:pPr>
            <w:r w:rsidRPr="007D3325">
              <w:lastRenderedPageBreak/>
              <w:t>Ekspozicinių konstrukcijų surinkimas</w:t>
            </w:r>
          </w:p>
          <w:p w:rsidR="00DB4E5E" w:rsidRPr="007D3325" w:rsidRDefault="00936F30" w:rsidP="00FE7600">
            <w:pPr>
              <w:pStyle w:val="Betarp"/>
              <w:widowControl w:val="0"/>
              <w:rPr>
                <w:b/>
                <w:i/>
              </w:rPr>
            </w:pPr>
            <w:r w:rsidRPr="007D3325">
              <w:rPr>
                <w:b/>
              </w:rPr>
              <w:t xml:space="preserve">Tema. </w:t>
            </w:r>
            <w:r w:rsidR="00DB4E5E" w:rsidRPr="007D3325">
              <w:rPr>
                <w:b/>
                <w:i/>
              </w:rPr>
              <w:t>Ekspozicinių stendų apšvietimo įrengimo galimybės</w:t>
            </w:r>
          </w:p>
          <w:p w:rsidR="00DB4E5E" w:rsidRPr="007D3325" w:rsidRDefault="00DB4E5E" w:rsidP="00FE7600">
            <w:pPr>
              <w:pStyle w:val="Betarp"/>
              <w:widowControl w:val="0"/>
              <w:numPr>
                <w:ilvl w:val="0"/>
                <w:numId w:val="21"/>
              </w:numPr>
              <w:ind w:left="0" w:firstLine="0"/>
              <w:rPr>
                <w:i/>
              </w:rPr>
            </w:pPr>
            <w:r w:rsidRPr="007D3325">
              <w:t>Apšvietimo įtaka ekspozicinių stendų patrauklumui</w:t>
            </w:r>
          </w:p>
          <w:p w:rsidR="00DB4E5E" w:rsidRPr="007D3325" w:rsidRDefault="00DB4E5E" w:rsidP="00FE7600">
            <w:pPr>
              <w:pStyle w:val="Betarp"/>
              <w:widowControl w:val="0"/>
              <w:numPr>
                <w:ilvl w:val="0"/>
                <w:numId w:val="21"/>
              </w:numPr>
              <w:ind w:left="0" w:firstLine="0"/>
            </w:pPr>
            <w:r w:rsidRPr="007D3325">
              <w:t>Ekspozicinių stendų</w:t>
            </w:r>
            <w:r w:rsidR="0042701B" w:rsidRPr="007D3325">
              <w:t xml:space="preserve"> </w:t>
            </w:r>
            <w:r w:rsidRPr="007D3325">
              <w:t>šviesos sprendimų įvairovė ir galimybės</w:t>
            </w:r>
          </w:p>
          <w:p w:rsidR="00DB4E5E" w:rsidRPr="007D3325" w:rsidRDefault="00DB4E5E" w:rsidP="00FE7600">
            <w:pPr>
              <w:pStyle w:val="Betarp"/>
              <w:widowControl w:val="0"/>
              <w:numPr>
                <w:ilvl w:val="0"/>
                <w:numId w:val="21"/>
              </w:numPr>
              <w:ind w:left="0" w:firstLine="0"/>
              <w:rPr>
                <w:i/>
              </w:rPr>
            </w:pPr>
            <w:r w:rsidRPr="007D3325">
              <w:rPr>
                <w:rFonts w:eastAsiaTheme="minorHAnsi"/>
                <w:lang w:eastAsia="en-US"/>
              </w:rPr>
              <w:t>Apšvietimui naudojamų šviestuvų įvairovė</w:t>
            </w:r>
          </w:p>
          <w:p w:rsidR="00DB4E5E" w:rsidRPr="007D3325" w:rsidRDefault="00DB4E5E" w:rsidP="00FE7600">
            <w:pPr>
              <w:pStyle w:val="Betarp"/>
              <w:widowControl w:val="0"/>
              <w:numPr>
                <w:ilvl w:val="0"/>
                <w:numId w:val="21"/>
              </w:numPr>
              <w:ind w:left="0" w:firstLine="0"/>
            </w:pPr>
            <w:r w:rsidRPr="007D3325">
              <w:t>Eksponuojamų objektų instaliavimas</w:t>
            </w:r>
          </w:p>
        </w:tc>
      </w:tr>
      <w:tr w:rsidR="00EC1597" w:rsidRPr="007D3325" w:rsidTr="00161954">
        <w:trPr>
          <w:trHeight w:val="57"/>
          <w:jc w:val="center"/>
        </w:trPr>
        <w:tc>
          <w:tcPr>
            <w:tcW w:w="947" w:type="pct"/>
            <w:vMerge/>
          </w:tcPr>
          <w:p w:rsidR="00DB4E5E" w:rsidRPr="007D3325" w:rsidRDefault="00DB4E5E" w:rsidP="00FE7600">
            <w:pPr>
              <w:pStyle w:val="Betarp"/>
              <w:widowControl w:val="0"/>
            </w:pPr>
          </w:p>
        </w:tc>
        <w:tc>
          <w:tcPr>
            <w:tcW w:w="1174" w:type="pct"/>
          </w:tcPr>
          <w:p w:rsidR="00DB4E5E" w:rsidRPr="007D3325" w:rsidRDefault="00DB4E5E" w:rsidP="00FE7600">
            <w:pPr>
              <w:widowControl w:val="0"/>
              <w:rPr>
                <w:rFonts w:eastAsia="Calibri"/>
              </w:rPr>
            </w:pPr>
            <w:r w:rsidRPr="007D3325">
              <w:t>1.3. Parengti ekspozicijos interjero dekoravimo projektą.</w:t>
            </w:r>
          </w:p>
        </w:tc>
        <w:tc>
          <w:tcPr>
            <w:tcW w:w="2879" w:type="pct"/>
          </w:tcPr>
          <w:p w:rsidR="00DB4E5E" w:rsidRPr="007D3325" w:rsidRDefault="00936F30" w:rsidP="00FE7600">
            <w:pPr>
              <w:widowControl w:val="0"/>
              <w:rPr>
                <w:b/>
                <w:i/>
              </w:rPr>
            </w:pPr>
            <w:r w:rsidRPr="007D3325">
              <w:rPr>
                <w:b/>
              </w:rPr>
              <w:t xml:space="preserve">Tema. </w:t>
            </w:r>
            <w:r w:rsidR="00DB4E5E" w:rsidRPr="007D3325">
              <w:rPr>
                <w:b/>
                <w:i/>
              </w:rPr>
              <w:t>Ekspozicijos stendo projekto idėja</w:t>
            </w:r>
          </w:p>
          <w:p w:rsidR="00DB4E5E" w:rsidRPr="007D3325" w:rsidRDefault="00DB4E5E" w:rsidP="00FE7600">
            <w:pPr>
              <w:pStyle w:val="Sraopastraipa"/>
              <w:widowControl w:val="0"/>
              <w:numPr>
                <w:ilvl w:val="0"/>
                <w:numId w:val="4"/>
              </w:numPr>
              <w:ind w:left="0" w:firstLine="0"/>
              <w:contextualSpacing/>
            </w:pPr>
            <w:r w:rsidRPr="007D3325">
              <w:t>Tikslinis ekspozicijos lankytojų grupės įvertinimas</w:t>
            </w:r>
          </w:p>
          <w:p w:rsidR="00DB4E5E" w:rsidRPr="007D3325" w:rsidRDefault="00DB4E5E" w:rsidP="00FE7600">
            <w:pPr>
              <w:pStyle w:val="Sraopastraipa"/>
              <w:widowControl w:val="0"/>
              <w:numPr>
                <w:ilvl w:val="0"/>
                <w:numId w:val="4"/>
              </w:numPr>
              <w:ind w:left="0" w:firstLine="0"/>
              <w:contextualSpacing/>
            </w:pPr>
            <w:r w:rsidRPr="007D3325">
              <w:t>Stendo vietos, ploto ir tipo nustatymas</w:t>
            </w:r>
          </w:p>
          <w:p w:rsidR="00DB4E5E" w:rsidRPr="007D3325" w:rsidRDefault="00DB4E5E" w:rsidP="00FE7600">
            <w:pPr>
              <w:pStyle w:val="Sraopastraipa"/>
              <w:widowControl w:val="0"/>
              <w:numPr>
                <w:ilvl w:val="0"/>
                <w:numId w:val="4"/>
              </w:numPr>
              <w:ind w:left="0" w:firstLine="0"/>
              <w:contextualSpacing/>
            </w:pPr>
            <w:r w:rsidRPr="007D3325">
              <w:t>Stendo veiklos pobūdžio ir darbo zonos nustatymas</w:t>
            </w:r>
          </w:p>
          <w:p w:rsidR="00DB4E5E" w:rsidRPr="007D3325" w:rsidRDefault="00DB4E5E" w:rsidP="00FE7600">
            <w:pPr>
              <w:pStyle w:val="Sraopastraipa"/>
              <w:widowControl w:val="0"/>
              <w:numPr>
                <w:ilvl w:val="0"/>
                <w:numId w:val="4"/>
              </w:numPr>
              <w:ind w:left="0" w:firstLine="0"/>
              <w:contextualSpacing/>
            </w:pPr>
            <w:r w:rsidRPr="007D3325">
              <w:t>Stendų išdėstymo būdai (linijinis, kampinis, sala, pusiasalis)</w:t>
            </w:r>
          </w:p>
          <w:p w:rsidR="00DB4E5E" w:rsidRPr="007D3325" w:rsidRDefault="00936F30" w:rsidP="00FE7600">
            <w:pPr>
              <w:widowControl w:val="0"/>
              <w:rPr>
                <w:b/>
              </w:rPr>
            </w:pPr>
            <w:r w:rsidRPr="007D3325">
              <w:rPr>
                <w:b/>
              </w:rPr>
              <w:t xml:space="preserve">Tema. </w:t>
            </w:r>
            <w:r w:rsidR="00DB4E5E" w:rsidRPr="007D3325">
              <w:rPr>
                <w:b/>
                <w:i/>
              </w:rPr>
              <w:t>Ekspozicijos stendų apipavidalinimas</w:t>
            </w:r>
          </w:p>
          <w:p w:rsidR="00F572BC" w:rsidRPr="007D3325" w:rsidRDefault="00DB4E5E" w:rsidP="00FE7600">
            <w:pPr>
              <w:pStyle w:val="Sraopastraipa"/>
              <w:widowControl w:val="0"/>
              <w:numPr>
                <w:ilvl w:val="0"/>
                <w:numId w:val="4"/>
              </w:numPr>
              <w:ind w:left="0" w:firstLine="0"/>
              <w:contextualSpacing/>
              <w:rPr>
                <w:rFonts w:eastAsiaTheme="minorHAnsi"/>
                <w:lang w:eastAsia="en-US"/>
              </w:rPr>
            </w:pPr>
            <w:r w:rsidRPr="007D3325">
              <w:rPr>
                <w:rFonts w:eastAsiaTheme="minorHAnsi"/>
                <w:lang w:eastAsia="en-US"/>
              </w:rPr>
              <w:t>Skaitmeninės spaudos elementų naudojimas</w:t>
            </w:r>
            <w:r w:rsidRPr="007D3325">
              <w:t xml:space="preserve"> ekspozicijos</w:t>
            </w:r>
            <w:r w:rsidR="00F572BC" w:rsidRPr="007D3325">
              <w:rPr>
                <w:rFonts w:eastAsiaTheme="minorHAnsi"/>
                <w:lang w:eastAsia="en-US"/>
              </w:rPr>
              <w:t xml:space="preserve"> </w:t>
            </w:r>
            <w:r w:rsidRPr="007D3325">
              <w:rPr>
                <w:rFonts w:eastAsiaTheme="minorHAnsi"/>
                <w:lang w:eastAsia="en-US"/>
              </w:rPr>
              <w:t>stendų apipavidalinime</w:t>
            </w:r>
          </w:p>
          <w:p w:rsidR="00DB4E5E" w:rsidRPr="007D3325" w:rsidRDefault="00DB4E5E" w:rsidP="00FE7600">
            <w:pPr>
              <w:pStyle w:val="Sraopastraipa"/>
              <w:widowControl w:val="0"/>
              <w:numPr>
                <w:ilvl w:val="0"/>
                <w:numId w:val="4"/>
              </w:numPr>
              <w:ind w:left="0" w:firstLine="0"/>
              <w:contextualSpacing/>
              <w:rPr>
                <w:rFonts w:eastAsiaTheme="minorHAnsi"/>
                <w:lang w:eastAsia="en-US"/>
              </w:rPr>
            </w:pPr>
            <w:r w:rsidRPr="007D3325">
              <w:rPr>
                <w:rFonts w:eastAsiaTheme="minorHAnsi"/>
                <w:lang w:eastAsia="en-US"/>
              </w:rPr>
              <w:t>Floristinis stendų apipavidalinimas</w:t>
            </w:r>
          </w:p>
          <w:p w:rsidR="00DB4E5E" w:rsidRPr="007D3325" w:rsidRDefault="00DB4E5E" w:rsidP="00FE7600">
            <w:pPr>
              <w:pStyle w:val="Sraopastraipa"/>
              <w:widowControl w:val="0"/>
              <w:numPr>
                <w:ilvl w:val="0"/>
                <w:numId w:val="4"/>
              </w:numPr>
              <w:ind w:left="0" w:firstLine="0"/>
              <w:contextualSpacing/>
            </w:pPr>
            <w:proofErr w:type="spellStart"/>
            <w:r w:rsidRPr="007D3325">
              <w:rPr>
                <w:rFonts w:eastAsiaTheme="minorHAnsi"/>
                <w:lang w:eastAsia="en-US"/>
              </w:rPr>
              <w:t>Multimedijinių</w:t>
            </w:r>
            <w:proofErr w:type="spellEnd"/>
            <w:r w:rsidRPr="007D3325">
              <w:rPr>
                <w:rFonts w:eastAsiaTheme="minorHAnsi"/>
                <w:lang w:eastAsia="en-US"/>
              </w:rPr>
              <w:t xml:space="preserve"> technologijų panaudojimas</w:t>
            </w:r>
          </w:p>
          <w:p w:rsidR="00DB4E5E" w:rsidRPr="007D3325" w:rsidRDefault="00DB4E5E" w:rsidP="00FE7600">
            <w:pPr>
              <w:pStyle w:val="Sraopastraipa"/>
              <w:widowControl w:val="0"/>
              <w:numPr>
                <w:ilvl w:val="0"/>
                <w:numId w:val="4"/>
              </w:numPr>
              <w:ind w:left="0" w:firstLine="0"/>
              <w:contextualSpacing/>
            </w:pPr>
            <w:r w:rsidRPr="007D3325">
              <w:t>Pagrindiniai stendų akcentai –spalviniai ir šviesos sprendimai</w:t>
            </w:r>
          </w:p>
          <w:p w:rsidR="00DB4E5E" w:rsidRPr="007D3325" w:rsidRDefault="00936F30" w:rsidP="00FE7600">
            <w:pPr>
              <w:widowControl w:val="0"/>
              <w:rPr>
                <w:b/>
                <w:i/>
                <w:iCs/>
              </w:rPr>
            </w:pPr>
            <w:r w:rsidRPr="007D3325">
              <w:rPr>
                <w:b/>
              </w:rPr>
              <w:t xml:space="preserve">Tema. </w:t>
            </w:r>
            <w:r w:rsidR="00DB4E5E" w:rsidRPr="007D3325">
              <w:rPr>
                <w:b/>
                <w:i/>
              </w:rPr>
              <w:t>Ekspozicijos dekoravimo projekto</w:t>
            </w:r>
            <w:r w:rsidR="00DB4E5E" w:rsidRPr="007D3325">
              <w:rPr>
                <w:b/>
                <w:i/>
                <w:iCs/>
              </w:rPr>
              <w:t xml:space="preserve"> eskizavimas</w:t>
            </w:r>
          </w:p>
          <w:p w:rsidR="00DB4E5E" w:rsidRPr="007D3325" w:rsidRDefault="00DB4E5E" w:rsidP="00FE7600">
            <w:pPr>
              <w:pStyle w:val="Betarp"/>
              <w:widowControl w:val="0"/>
              <w:numPr>
                <w:ilvl w:val="0"/>
                <w:numId w:val="4"/>
              </w:numPr>
              <w:ind w:left="0" w:firstLine="0"/>
            </w:pPr>
            <w:r w:rsidRPr="007D3325">
              <w:t>Ekspozicijos dekoravimo projekto eskizavimas, atsižvelgiant į ekspozicijos tikslus</w:t>
            </w:r>
          </w:p>
          <w:p w:rsidR="00DB4E5E" w:rsidRPr="007D3325" w:rsidRDefault="00DB4E5E" w:rsidP="00FE7600">
            <w:pPr>
              <w:pStyle w:val="Betarp"/>
              <w:widowControl w:val="0"/>
              <w:numPr>
                <w:ilvl w:val="0"/>
                <w:numId w:val="4"/>
              </w:numPr>
              <w:ind w:left="0" w:firstLine="0"/>
            </w:pPr>
            <w:r w:rsidRPr="007D3325">
              <w:t>Ekspozicijos</w:t>
            </w:r>
            <w:r w:rsidR="00F572BC" w:rsidRPr="007D3325">
              <w:t xml:space="preserve"> </w:t>
            </w:r>
            <w:r w:rsidRPr="007D3325">
              <w:t>dekoravimo projekto eskizavimas, atsižvelgiant į patalpos paskirtį, patalpos erdvę, interjero stilių, spalvas, apšvietimą</w:t>
            </w:r>
          </w:p>
          <w:p w:rsidR="00DB4E5E" w:rsidRPr="007D3325" w:rsidRDefault="00DB4E5E" w:rsidP="00FE7600">
            <w:pPr>
              <w:pStyle w:val="Betarp"/>
              <w:widowControl w:val="0"/>
              <w:numPr>
                <w:ilvl w:val="0"/>
                <w:numId w:val="4"/>
              </w:numPr>
              <w:ind w:left="0" w:firstLine="0"/>
            </w:pPr>
            <w:r w:rsidRPr="007D3325">
              <w:t>Ekspozicijos dekoravimo projekto eskizų detalizavimas, išryškinant kompozicijos idėją, laikantis formų harmonijos, kompozicijos taisyklių</w:t>
            </w:r>
          </w:p>
          <w:p w:rsidR="00DB4E5E" w:rsidRPr="007D3325" w:rsidRDefault="00DB4E5E" w:rsidP="00FE7600">
            <w:pPr>
              <w:pStyle w:val="Betarp"/>
              <w:widowControl w:val="0"/>
              <w:numPr>
                <w:ilvl w:val="0"/>
                <w:numId w:val="4"/>
              </w:numPr>
              <w:ind w:left="0" w:firstLine="0"/>
            </w:pPr>
            <w:r w:rsidRPr="007D3325">
              <w:t>Ekspozicijos dekoravimo projekto eskizavimas, atsižvelgiant į dekoravimo galimybes, dekoravimo technologijas</w:t>
            </w:r>
          </w:p>
          <w:p w:rsidR="00DB4E5E" w:rsidRPr="007D3325" w:rsidRDefault="00936F30" w:rsidP="00FE7600">
            <w:pPr>
              <w:widowControl w:val="0"/>
              <w:rPr>
                <w:b/>
                <w:i/>
              </w:rPr>
            </w:pPr>
            <w:r w:rsidRPr="007D3325">
              <w:rPr>
                <w:b/>
              </w:rPr>
              <w:t xml:space="preserve">Tema. </w:t>
            </w:r>
            <w:r w:rsidR="00DB4E5E" w:rsidRPr="007D3325">
              <w:rPr>
                <w:b/>
                <w:i/>
              </w:rPr>
              <w:t>Ekspozicijos dekoravimo projekto rengimas</w:t>
            </w:r>
          </w:p>
          <w:p w:rsidR="00F572BC" w:rsidRPr="007D3325" w:rsidRDefault="00DB4E5E" w:rsidP="00FE7600">
            <w:pPr>
              <w:pStyle w:val="Betarp"/>
              <w:widowControl w:val="0"/>
              <w:numPr>
                <w:ilvl w:val="0"/>
                <w:numId w:val="4"/>
              </w:numPr>
              <w:ind w:left="0" w:firstLine="0"/>
              <w:rPr>
                <w:shd w:val="clear" w:color="auto" w:fill="FFFFFF"/>
              </w:rPr>
            </w:pPr>
            <w:r w:rsidRPr="007D3325">
              <w:rPr>
                <w:shd w:val="clear" w:color="auto" w:fill="FFFFFF"/>
              </w:rPr>
              <w:t>Ekspozicijos dekoravimo projekto atlikimo taisyklės ir technologijos</w:t>
            </w:r>
          </w:p>
          <w:p w:rsidR="00F572BC" w:rsidRPr="007D3325" w:rsidRDefault="00DB4E5E" w:rsidP="00FE7600">
            <w:pPr>
              <w:pStyle w:val="Betarp"/>
              <w:widowControl w:val="0"/>
              <w:numPr>
                <w:ilvl w:val="0"/>
                <w:numId w:val="4"/>
              </w:numPr>
              <w:ind w:left="0" w:firstLine="0"/>
              <w:rPr>
                <w:shd w:val="clear" w:color="auto" w:fill="FFFFFF"/>
              </w:rPr>
            </w:pPr>
            <w:r w:rsidRPr="007D3325">
              <w:rPr>
                <w:shd w:val="clear" w:color="auto" w:fill="FFFFFF"/>
              </w:rPr>
              <w:t>Ekspozicijos dekoravimo projekto parengimas pagal atliktus eskizus atskleidžiant tikslą, poreikius, reklaminių priemonių matomumą</w:t>
            </w:r>
          </w:p>
          <w:p w:rsidR="00F572BC" w:rsidRPr="007D3325" w:rsidRDefault="00DB4E5E" w:rsidP="00FE7600">
            <w:pPr>
              <w:pStyle w:val="Betarp"/>
              <w:widowControl w:val="0"/>
              <w:numPr>
                <w:ilvl w:val="0"/>
                <w:numId w:val="4"/>
              </w:numPr>
              <w:ind w:left="0" w:firstLine="0"/>
              <w:rPr>
                <w:shd w:val="clear" w:color="auto" w:fill="FFFFFF"/>
              </w:rPr>
            </w:pPr>
            <w:r w:rsidRPr="007D3325">
              <w:rPr>
                <w:shd w:val="clear" w:color="auto" w:fill="FFFFFF"/>
              </w:rPr>
              <w:t>Ekspozicijos dekoravimo projekto planų, išklotinių, pjūvių braižymas</w:t>
            </w:r>
          </w:p>
          <w:p w:rsidR="00DB4E5E" w:rsidRPr="007D3325" w:rsidRDefault="00DB4E5E" w:rsidP="00FE7600">
            <w:pPr>
              <w:pStyle w:val="Betarp"/>
              <w:widowControl w:val="0"/>
              <w:numPr>
                <w:ilvl w:val="0"/>
                <w:numId w:val="4"/>
              </w:numPr>
              <w:ind w:left="0" w:firstLine="0"/>
              <w:rPr>
                <w:shd w:val="clear" w:color="auto" w:fill="FFFFFF"/>
              </w:rPr>
            </w:pPr>
            <w:r w:rsidRPr="007D3325">
              <w:rPr>
                <w:shd w:val="clear" w:color="auto" w:fill="FFFFFF"/>
              </w:rPr>
              <w:t>Ekspozicijos dekoravimo projekto rengimas pagal atrinktus eskizus vektorinės ir taškinės grafikos kompiuterine programa</w:t>
            </w:r>
          </w:p>
          <w:p w:rsidR="00DB4E5E" w:rsidRPr="007D3325" w:rsidRDefault="00DB4E5E" w:rsidP="00FE7600">
            <w:pPr>
              <w:pStyle w:val="Betarp"/>
              <w:widowControl w:val="0"/>
              <w:numPr>
                <w:ilvl w:val="0"/>
                <w:numId w:val="4"/>
              </w:numPr>
              <w:ind w:left="0" w:firstLine="0"/>
              <w:rPr>
                <w:shd w:val="clear" w:color="auto" w:fill="FFFFFF"/>
              </w:rPr>
            </w:pPr>
            <w:r w:rsidRPr="007D3325">
              <w:rPr>
                <w:shd w:val="clear" w:color="auto" w:fill="FFFFFF"/>
              </w:rPr>
              <w:t xml:space="preserve">Ekspozicijos dekoravimo projekto </w:t>
            </w:r>
            <w:r w:rsidRPr="007D3325">
              <w:t>vizualizacijos rengimas 3D</w:t>
            </w:r>
            <w:r w:rsidRPr="007D3325">
              <w:rPr>
                <w:shd w:val="clear" w:color="auto" w:fill="FFFFFF"/>
              </w:rPr>
              <w:t xml:space="preserve"> vizualizavimo programa</w:t>
            </w:r>
          </w:p>
          <w:p w:rsidR="00DB4E5E" w:rsidRPr="007D3325" w:rsidRDefault="00936F30" w:rsidP="00FE7600">
            <w:pPr>
              <w:pStyle w:val="Porat"/>
              <w:widowControl w:val="0"/>
              <w:tabs>
                <w:tab w:val="clear" w:pos="4819"/>
                <w:tab w:val="clear" w:pos="9638"/>
              </w:tabs>
              <w:rPr>
                <w:b/>
                <w:i/>
                <w:iCs/>
              </w:rPr>
            </w:pPr>
            <w:r w:rsidRPr="007D3325">
              <w:rPr>
                <w:b/>
              </w:rPr>
              <w:t xml:space="preserve">Tema. </w:t>
            </w:r>
            <w:r w:rsidR="00DB4E5E" w:rsidRPr="007D3325">
              <w:rPr>
                <w:b/>
                <w:i/>
              </w:rPr>
              <w:t xml:space="preserve">Ekspozicijos dekoravimo </w:t>
            </w:r>
            <w:r w:rsidR="00DB4E5E" w:rsidRPr="007D3325">
              <w:rPr>
                <w:b/>
                <w:i/>
                <w:iCs/>
              </w:rPr>
              <w:t>spalvinio projekto rengimas</w:t>
            </w:r>
          </w:p>
          <w:p w:rsidR="00DB4E5E" w:rsidRPr="007D3325" w:rsidRDefault="00DB4E5E" w:rsidP="00FE7600">
            <w:pPr>
              <w:pStyle w:val="Betarp"/>
              <w:widowControl w:val="0"/>
              <w:numPr>
                <w:ilvl w:val="0"/>
                <w:numId w:val="4"/>
              </w:numPr>
              <w:ind w:left="0" w:firstLine="0"/>
              <w:rPr>
                <w:shd w:val="clear" w:color="auto" w:fill="FFFFFF"/>
              </w:rPr>
            </w:pPr>
            <w:r w:rsidRPr="007D3325">
              <w:rPr>
                <w:shd w:val="clear" w:color="auto" w:fill="FFFFFF"/>
              </w:rPr>
              <w:t xml:space="preserve">Ekspozicijos dekoravimo projekto rengimas, įvertinant aplinkos spalvas, patalpos </w:t>
            </w:r>
            <w:r w:rsidRPr="007D3325">
              <w:rPr>
                <w:shd w:val="clear" w:color="auto" w:fill="FFFFFF"/>
              </w:rPr>
              <w:lastRenderedPageBreak/>
              <w:t>erdvės, apšvietimo ryšį</w:t>
            </w:r>
          </w:p>
          <w:p w:rsidR="00F572BC" w:rsidRPr="007D3325" w:rsidRDefault="00DB4E5E" w:rsidP="00FE7600">
            <w:pPr>
              <w:pStyle w:val="Betarp"/>
              <w:widowControl w:val="0"/>
              <w:numPr>
                <w:ilvl w:val="0"/>
                <w:numId w:val="4"/>
              </w:numPr>
              <w:ind w:left="0" w:firstLine="0"/>
            </w:pPr>
            <w:r w:rsidRPr="007D3325">
              <w:rPr>
                <w:shd w:val="clear" w:color="auto" w:fill="FFFFFF"/>
              </w:rPr>
              <w:t>Ekspozicijos</w:t>
            </w:r>
            <w:r w:rsidRPr="007D3325">
              <w:rPr>
                <w:bCs/>
              </w:rPr>
              <w:t xml:space="preserve"> dekoravimo </w:t>
            </w:r>
            <w:r w:rsidRPr="007D3325">
              <w:t>projekto rengimas, harmoningai derinant spalvas</w:t>
            </w:r>
          </w:p>
          <w:p w:rsidR="00DB4E5E" w:rsidRPr="007D3325" w:rsidRDefault="00936F30" w:rsidP="00FE7600">
            <w:pPr>
              <w:pStyle w:val="Porat"/>
              <w:widowControl w:val="0"/>
              <w:tabs>
                <w:tab w:val="clear" w:pos="4819"/>
                <w:tab w:val="clear" w:pos="9638"/>
              </w:tabs>
              <w:rPr>
                <w:b/>
                <w:i/>
                <w:iCs/>
              </w:rPr>
            </w:pPr>
            <w:r w:rsidRPr="007D3325">
              <w:rPr>
                <w:b/>
              </w:rPr>
              <w:t xml:space="preserve">Tema. </w:t>
            </w:r>
            <w:r w:rsidR="00DB4E5E" w:rsidRPr="007D3325">
              <w:rPr>
                <w:b/>
                <w:i/>
              </w:rPr>
              <w:t xml:space="preserve">Ekspozicijos dekoravimo projekto </w:t>
            </w:r>
            <w:r w:rsidR="00DB4E5E" w:rsidRPr="007D3325">
              <w:rPr>
                <w:b/>
                <w:i/>
                <w:iCs/>
              </w:rPr>
              <w:t>apipavidalinimas</w:t>
            </w:r>
          </w:p>
          <w:p w:rsidR="00DB4E5E" w:rsidRPr="007D3325" w:rsidRDefault="00DB4E5E" w:rsidP="00FE7600">
            <w:pPr>
              <w:pStyle w:val="Betarp"/>
              <w:widowControl w:val="0"/>
              <w:numPr>
                <w:ilvl w:val="0"/>
                <w:numId w:val="4"/>
              </w:numPr>
              <w:ind w:left="0" w:firstLine="0"/>
            </w:pPr>
            <w:r w:rsidRPr="007D3325">
              <w:rPr>
                <w:shd w:val="clear" w:color="auto" w:fill="FFFFFF"/>
              </w:rPr>
              <w:t>Ekspozicijos</w:t>
            </w:r>
            <w:r w:rsidRPr="007D3325">
              <w:t xml:space="preserve"> dekoravimo projekto apipavidalinimas, tinkamai parenkant projekto atlikimo bei apipavidalinimo technologijas</w:t>
            </w:r>
          </w:p>
        </w:tc>
      </w:tr>
      <w:tr w:rsidR="00EC1597" w:rsidRPr="007D3325" w:rsidTr="00161954">
        <w:trPr>
          <w:trHeight w:val="57"/>
          <w:jc w:val="center"/>
        </w:trPr>
        <w:tc>
          <w:tcPr>
            <w:tcW w:w="947" w:type="pct"/>
            <w:vMerge/>
          </w:tcPr>
          <w:p w:rsidR="00DB4E5E" w:rsidRPr="007D3325" w:rsidRDefault="00DB4E5E" w:rsidP="00FE7600">
            <w:pPr>
              <w:pStyle w:val="Betarp"/>
              <w:widowControl w:val="0"/>
            </w:pPr>
          </w:p>
        </w:tc>
        <w:tc>
          <w:tcPr>
            <w:tcW w:w="1174" w:type="pct"/>
          </w:tcPr>
          <w:p w:rsidR="00DB4E5E" w:rsidRPr="007D3325" w:rsidRDefault="00DB4E5E" w:rsidP="00FE7600">
            <w:pPr>
              <w:widowControl w:val="0"/>
            </w:pPr>
            <w:r w:rsidRPr="007D3325">
              <w:rPr>
                <w:iCs/>
              </w:rPr>
              <w:t>1.4.</w:t>
            </w:r>
            <w:r w:rsidR="00161954" w:rsidRPr="007D3325">
              <w:rPr>
                <w:iCs/>
              </w:rPr>
              <w:t xml:space="preserve"> </w:t>
            </w:r>
            <w:r w:rsidRPr="007D3325">
              <w:t>Dekoruoti ekspoziciją pagal projektą.</w:t>
            </w:r>
          </w:p>
        </w:tc>
        <w:tc>
          <w:tcPr>
            <w:tcW w:w="2879" w:type="pct"/>
          </w:tcPr>
          <w:p w:rsidR="00DB4E5E" w:rsidRPr="007D3325" w:rsidRDefault="00936F30" w:rsidP="00FE7600">
            <w:pPr>
              <w:widowControl w:val="0"/>
              <w:rPr>
                <w:b/>
                <w:i/>
              </w:rPr>
            </w:pPr>
            <w:r w:rsidRPr="007D3325">
              <w:rPr>
                <w:b/>
              </w:rPr>
              <w:t xml:space="preserve">Tema. </w:t>
            </w:r>
            <w:r w:rsidR="00DB4E5E" w:rsidRPr="007D3325">
              <w:rPr>
                <w:b/>
                <w:i/>
              </w:rPr>
              <w:t>Ekspozicijos dekoro elementų gamyba</w:t>
            </w:r>
          </w:p>
          <w:p w:rsidR="00DB4E5E" w:rsidRPr="007D3325" w:rsidRDefault="00DB4E5E" w:rsidP="00FE7600">
            <w:pPr>
              <w:pStyle w:val="Betarp"/>
              <w:widowControl w:val="0"/>
              <w:numPr>
                <w:ilvl w:val="0"/>
                <w:numId w:val="4"/>
              </w:numPr>
              <w:ind w:left="0" w:firstLine="0"/>
              <w:rPr>
                <w:shd w:val="clear" w:color="auto" w:fill="FFFFFF"/>
              </w:rPr>
            </w:pPr>
            <w:r w:rsidRPr="007D3325">
              <w:rPr>
                <w:shd w:val="clear" w:color="auto" w:fill="FFFFFF"/>
              </w:rPr>
              <w:t>Medžiagų parinkimas ir derinimas dekoro elementų gamybai pagal projektą</w:t>
            </w:r>
          </w:p>
          <w:p w:rsidR="00DB4E5E" w:rsidRPr="007D3325" w:rsidRDefault="00DB4E5E" w:rsidP="00FE7600">
            <w:pPr>
              <w:pStyle w:val="Betarp"/>
              <w:widowControl w:val="0"/>
              <w:numPr>
                <w:ilvl w:val="0"/>
                <w:numId w:val="4"/>
              </w:numPr>
              <w:ind w:left="0" w:firstLine="0"/>
              <w:rPr>
                <w:shd w:val="clear" w:color="auto" w:fill="FFFFFF"/>
              </w:rPr>
            </w:pPr>
            <w:r w:rsidRPr="007D3325">
              <w:rPr>
                <w:shd w:val="clear" w:color="auto" w:fill="FFFFFF"/>
              </w:rPr>
              <w:t>Gamybos technologijų parinkimas dekoro elementų gamybai</w:t>
            </w:r>
          </w:p>
          <w:p w:rsidR="00DB4E5E" w:rsidRPr="007D3325" w:rsidRDefault="00DB4E5E" w:rsidP="00FE7600">
            <w:pPr>
              <w:pStyle w:val="Betarp"/>
              <w:widowControl w:val="0"/>
              <w:numPr>
                <w:ilvl w:val="0"/>
                <w:numId w:val="4"/>
              </w:numPr>
              <w:ind w:left="0" w:firstLine="0"/>
            </w:pPr>
            <w:r w:rsidRPr="007D3325">
              <w:rPr>
                <w:shd w:val="clear" w:color="auto" w:fill="FFFFFF"/>
              </w:rPr>
              <w:t>Ekspozicijos</w:t>
            </w:r>
            <w:r w:rsidRPr="007D3325">
              <w:t xml:space="preserve"> dekoro elementų gamyba pagal projektą</w:t>
            </w:r>
          </w:p>
          <w:p w:rsidR="00F572BC" w:rsidRPr="007D3325" w:rsidRDefault="00936F30" w:rsidP="00FE7600">
            <w:pPr>
              <w:widowControl w:val="0"/>
              <w:rPr>
                <w:b/>
                <w:i/>
              </w:rPr>
            </w:pPr>
            <w:r w:rsidRPr="007D3325">
              <w:rPr>
                <w:b/>
              </w:rPr>
              <w:t xml:space="preserve">Tema. </w:t>
            </w:r>
            <w:r w:rsidR="00DB4E5E" w:rsidRPr="007D3325">
              <w:rPr>
                <w:b/>
                <w:i/>
              </w:rPr>
              <w:t>Ekspozicijos apipavidalinimas, dekoravimas pagal projektą</w:t>
            </w:r>
          </w:p>
          <w:p w:rsidR="00DB4E5E" w:rsidRPr="007D3325" w:rsidRDefault="00DB4E5E" w:rsidP="00FE7600">
            <w:pPr>
              <w:pStyle w:val="Betarp"/>
              <w:widowControl w:val="0"/>
              <w:numPr>
                <w:ilvl w:val="0"/>
                <w:numId w:val="4"/>
              </w:numPr>
              <w:ind w:left="0" w:firstLine="0"/>
            </w:pPr>
            <w:r w:rsidRPr="007D3325">
              <w:rPr>
                <w:shd w:val="clear" w:color="auto" w:fill="FFFFFF"/>
              </w:rPr>
              <w:t>Ekspozicijos</w:t>
            </w:r>
            <w:r w:rsidRPr="007D3325">
              <w:t xml:space="preserve"> apipavidalinimas, dekoravimas pagal projektą, naudojant </w:t>
            </w:r>
            <w:r w:rsidRPr="007D3325">
              <w:rPr>
                <w:lang w:eastAsia="en-US"/>
              </w:rPr>
              <w:t>tvaraus dizaino medžiagas ir produktus</w:t>
            </w:r>
          </w:p>
          <w:p w:rsidR="00DB4E5E" w:rsidRPr="007D3325" w:rsidRDefault="00936F30" w:rsidP="00FE7600">
            <w:pPr>
              <w:widowControl w:val="0"/>
              <w:rPr>
                <w:b/>
                <w:i/>
              </w:rPr>
            </w:pPr>
            <w:r w:rsidRPr="007D3325">
              <w:rPr>
                <w:b/>
              </w:rPr>
              <w:t xml:space="preserve">Tema. </w:t>
            </w:r>
            <w:r w:rsidR="00DB4E5E" w:rsidRPr="007D3325">
              <w:rPr>
                <w:b/>
                <w:i/>
              </w:rPr>
              <w:t>Ekspozicijos apipavidalinimas, dekoravimas pagal projektą įvairiomis</w:t>
            </w:r>
            <w:r w:rsidR="00B32C14" w:rsidRPr="007D3325">
              <w:rPr>
                <w:b/>
                <w:i/>
              </w:rPr>
              <w:t xml:space="preserve"> </w:t>
            </w:r>
            <w:r w:rsidR="00DB4E5E" w:rsidRPr="007D3325">
              <w:rPr>
                <w:b/>
                <w:i/>
              </w:rPr>
              <w:t>dekoravimo technologijomis</w:t>
            </w:r>
          </w:p>
          <w:p w:rsidR="00DB4E5E" w:rsidRPr="007D3325" w:rsidRDefault="00DB4E5E" w:rsidP="00FE7600">
            <w:pPr>
              <w:pStyle w:val="Betarp"/>
              <w:widowControl w:val="0"/>
              <w:numPr>
                <w:ilvl w:val="0"/>
                <w:numId w:val="4"/>
              </w:numPr>
              <w:ind w:left="0" w:firstLine="0"/>
            </w:pPr>
            <w:r w:rsidRPr="007D3325">
              <w:rPr>
                <w:shd w:val="clear" w:color="auto" w:fill="FFFFFF"/>
              </w:rPr>
              <w:t>Ekspozicijos</w:t>
            </w:r>
            <w:r w:rsidRPr="007D3325">
              <w:t xml:space="preserve"> apipavidalinimas, dekoravimas pagal projektą skaitmenine spauda</w:t>
            </w:r>
          </w:p>
          <w:p w:rsidR="00DB4E5E" w:rsidRPr="007D3325" w:rsidRDefault="00DB4E5E" w:rsidP="00FE7600">
            <w:pPr>
              <w:pStyle w:val="Betarp"/>
              <w:widowControl w:val="0"/>
              <w:numPr>
                <w:ilvl w:val="0"/>
                <w:numId w:val="4"/>
              </w:numPr>
              <w:ind w:left="0" w:firstLine="0"/>
              <w:rPr>
                <w:shd w:val="clear" w:color="auto" w:fill="FFFFFF"/>
              </w:rPr>
            </w:pPr>
            <w:r w:rsidRPr="007D3325">
              <w:rPr>
                <w:shd w:val="clear" w:color="auto" w:fill="FFFFFF"/>
              </w:rPr>
              <w:t xml:space="preserve">Ekspozicijos apipavidalinimas, dekoravimas pagal projektą dažais, </w:t>
            </w:r>
            <w:r w:rsidR="002776C6">
              <w:rPr>
                <w:shd w:val="clear" w:color="auto" w:fill="FFFFFF"/>
              </w:rPr>
              <w:t>lipnio</w:t>
            </w:r>
            <w:r w:rsidRPr="007D3325">
              <w:rPr>
                <w:shd w:val="clear" w:color="auto" w:fill="FFFFFF"/>
              </w:rPr>
              <w:t>mis plėvelėmis, plastiku, popieriumi, tekstile</w:t>
            </w:r>
          </w:p>
          <w:p w:rsidR="00DB4E5E" w:rsidRPr="007D3325" w:rsidRDefault="00DB4E5E" w:rsidP="00FE7600">
            <w:pPr>
              <w:pStyle w:val="Betarp"/>
              <w:widowControl w:val="0"/>
              <w:numPr>
                <w:ilvl w:val="0"/>
                <w:numId w:val="4"/>
              </w:numPr>
              <w:ind w:left="0" w:firstLine="0"/>
              <w:rPr>
                <w:shd w:val="clear" w:color="auto" w:fill="FFFFFF"/>
              </w:rPr>
            </w:pPr>
            <w:r w:rsidRPr="007D3325">
              <w:rPr>
                <w:shd w:val="clear" w:color="auto" w:fill="FFFFFF"/>
              </w:rPr>
              <w:t>Ekspozicijos apipavidalinimas, dekoravimas pagal projektą, naudojant augalinės kilmės dekoro elementus, medžiagas</w:t>
            </w:r>
          </w:p>
          <w:p w:rsidR="00DB4E5E" w:rsidRPr="007D3325" w:rsidRDefault="00DB4E5E" w:rsidP="00FE7600">
            <w:pPr>
              <w:pStyle w:val="Betarp"/>
              <w:widowControl w:val="0"/>
              <w:numPr>
                <w:ilvl w:val="0"/>
                <w:numId w:val="4"/>
              </w:numPr>
              <w:ind w:left="0" w:firstLine="0"/>
            </w:pPr>
            <w:r w:rsidRPr="007D3325">
              <w:rPr>
                <w:shd w:val="clear" w:color="auto" w:fill="FFFFFF"/>
              </w:rPr>
              <w:t>Ekspozicijos apipavidalinimas, dekoravimas pagal projektą, naudojant tūrinius dekoro elementus</w:t>
            </w:r>
          </w:p>
        </w:tc>
      </w:tr>
      <w:tr w:rsidR="00EC1597" w:rsidRPr="007D3325" w:rsidTr="00161954">
        <w:trPr>
          <w:trHeight w:val="57"/>
          <w:jc w:val="center"/>
        </w:trPr>
        <w:tc>
          <w:tcPr>
            <w:tcW w:w="947" w:type="pct"/>
            <w:vMerge w:val="restart"/>
          </w:tcPr>
          <w:p w:rsidR="00DB4E5E" w:rsidRPr="007D3325" w:rsidRDefault="00DB4E5E" w:rsidP="00FE7600">
            <w:pPr>
              <w:widowControl w:val="0"/>
            </w:pPr>
            <w:r w:rsidRPr="007D3325">
              <w:rPr>
                <w:highlight w:val="white"/>
              </w:rPr>
              <w:t>2. Apipavidalinti vitrinas.</w:t>
            </w:r>
          </w:p>
        </w:tc>
        <w:tc>
          <w:tcPr>
            <w:tcW w:w="1174" w:type="pct"/>
          </w:tcPr>
          <w:p w:rsidR="001A006A" w:rsidRPr="007D3325" w:rsidRDefault="00DB4E5E" w:rsidP="00E64CC2">
            <w:pPr>
              <w:widowControl w:val="0"/>
            </w:pPr>
            <w:r w:rsidRPr="007D3325">
              <w:t>2.1. Apibūdinti vitrinų bei prekybos patalpų</w:t>
            </w:r>
            <w:r w:rsidR="00C95F00" w:rsidRPr="007D3325">
              <w:t xml:space="preserve"> dekoravimo principus.</w:t>
            </w:r>
          </w:p>
        </w:tc>
        <w:tc>
          <w:tcPr>
            <w:tcW w:w="2879" w:type="pct"/>
          </w:tcPr>
          <w:p w:rsidR="00DB4E5E" w:rsidRPr="007D3325" w:rsidRDefault="00936F30" w:rsidP="00FE7600">
            <w:pPr>
              <w:rPr>
                <w:b/>
                <w:i/>
              </w:rPr>
            </w:pPr>
            <w:r w:rsidRPr="007D3325">
              <w:rPr>
                <w:b/>
              </w:rPr>
              <w:t xml:space="preserve">Tema. </w:t>
            </w:r>
            <w:r w:rsidR="00DB4E5E" w:rsidRPr="007D3325">
              <w:rPr>
                <w:b/>
                <w:i/>
              </w:rPr>
              <w:t>Vitrinų tipai</w:t>
            </w:r>
          </w:p>
          <w:p w:rsidR="00DB4E5E" w:rsidRPr="007D3325" w:rsidRDefault="00DB4E5E" w:rsidP="00FE7600">
            <w:pPr>
              <w:pStyle w:val="Betarp"/>
              <w:widowControl w:val="0"/>
              <w:numPr>
                <w:ilvl w:val="0"/>
                <w:numId w:val="4"/>
              </w:numPr>
              <w:ind w:left="0" w:firstLine="0"/>
              <w:rPr>
                <w:shd w:val="clear" w:color="auto" w:fill="FFFFFF"/>
              </w:rPr>
            </w:pPr>
            <w:r w:rsidRPr="007D3325">
              <w:t xml:space="preserve">Vitrinų </w:t>
            </w:r>
            <w:r w:rsidRPr="007D3325">
              <w:rPr>
                <w:shd w:val="clear" w:color="auto" w:fill="FFFFFF"/>
              </w:rPr>
              <w:t>paskirtis, tikslas</w:t>
            </w:r>
          </w:p>
          <w:p w:rsidR="00DB4E5E" w:rsidRPr="007D3325" w:rsidRDefault="00DB4E5E" w:rsidP="00FE7600">
            <w:pPr>
              <w:pStyle w:val="Betarp"/>
              <w:widowControl w:val="0"/>
              <w:numPr>
                <w:ilvl w:val="0"/>
                <w:numId w:val="4"/>
              </w:numPr>
              <w:ind w:left="0" w:firstLine="0"/>
              <w:rPr>
                <w:i/>
                <w:iCs/>
              </w:rPr>
            </w:pPr>
            <w:r w:rsidRPr="007D3325">
              <w:rPr>
                <w:shd w:val="clear" w:color="auto" w:fill="FFFFFF"/>
              </w:rPr>
              <w:t>Vitrinų tipai</w:t>
            </w:r>
            <w:r w:rsidRPr="007D3325">
              <w:t xml:space="preserve"> atsižvelgiant į paskirtį, vitrinos erdvę</w:t>
            </w:r>
          </w:p>
          <w:p w:rsidR="00DB4E5E" w:rsidRPr="007D3325" w:rsidRDefault="00936F30" w:rsidP="00FE7600">
            <w:pPr>
              <w:rPr>
                <w:b/>
                <w:i/>
              </w:rPr>
            </w:pPr>
            <w:r w:rsidRPr="007D3325">
              <w:rPr>
                <w:b/>
              </w:rPr>
              <w:t xml:space="preserve">Tema. </w:t>
            </w:r>
            <w:r w:rsidR="00DB4E5E" w:rsidRPr="007D3325">
              <w:rPr>
                <w:b/>
                <w:i/>
              </w:rPr>
              <w:t xml:space="preserve">Vitrinų bei prekybos </w:t>
            </w:r>
            <w:r w:rsidR="00C95F00" w:rsidRPr="007D3325">
              <w:rPr>
                <w:b/>
                <w:i/>
                <w:shd w:val="clear" w:color="auto" w:fill="FFFFFF"/>
              </w:rPr>
              <w:t>patalpų</w:t>
            </w:r>
            <w:r w:rsidR="00C95F00" w:rsidRPr="007D3325">
              <w:rPr>
                <w:shd w:val="clear" w:color="auto" w:fill="FFFFFF"/>
              </w:rPr>
              <w:t xml:space="preserve"> </w:t>
            </w:r>
            <w:r w:rsidR="00DB4E5E" w:rsidRPr="007D3325">
              <w:rPr>
                <w:b/>
                <w:i/>
              </w:rPr>
              <w:t>dekoravimas</w:t>
            </w:r>
          </w:p>
          <w:p w:rsidR="00DB4E5E" w:rsidRPr="007D3325" w:rsidRDefault="00DB4E5E" w:rsidP="00FE7600">
            <w:pPr>
              <w:pStyle w:val="Betarp"/>
              <w:widowControl w:val="0"/>
              <w:numPr>
                <w:ilvl w:val="0"/>
                <w:numId w:val="4"/>
              </w:numPr>
              <w:ind w:left="0" w:firstLine="0"/>
              <w:rPr>
                <w:shd w:val="clear" w:color="auto" w:fill="FFFFFF"/>
              </w:rPr>
            </w:pPr>
            <w:r w:rsidRPr="007D3325">
              <w:rPr>
                <w:shd w:val="clear" w:color="auto" w:fill="FFFFFF"/>
              </w:rPr>
              <w:t>Vitrinų bei prekybos</w:t>
            </w:r>
            <w:r w:rsidR="00C95F00" w:rsidRPr="007D3325">
              <w:t xml:space="preserve"> </w:t>
            </w:r>
            <w:r w:rsidRPr="007D3325">
              <w:rPr>
                <w:shd w:val="clear" w:color="auto" w:fill="FFFFFF"/>
              </w:rPr>
              <w:t>patalpų dekoravimo galimybės</w:t>
            </w:r>
          </w:p>
          <w:p w:rsidR="00DB4E5E" w:rsidRPr="007D3325" w:rsidRDefault="00DB4E5E" w:rsidP="00FE7600">
            <w:pPr>
              <w:pStyle w:val="Betarp"/>
              <w:widowControl w:val="0"/>
              <w:numPr>
                <w:ilvl w:val="0"/>
                <w:numId w:val="4"/>
              </w:numPr>
              <w:ind w:left="0" w:firstLine="0"/>
              <w:rPr>
                <w:shd w:val="clear" w:color="auto" w:fill="FFFFFF"/>
              </w:rPr>
            </w:pPr>
            <w:r w:rsidRPr="007D3325">
              <w:rPr>
                <w:shd w:val="clear" w:color="auto" w:fill="FFFFFF"/>
              </w:rPr>
              <w:t>Vitrinų bei prekybos</w:t>
            </w:r>
            <w:r w:rsidR="00C95F00" w:rsidRPr="007D3325">
              <w:t xml:space="preserve"> </w:t>
            </w:r>
            <w:r w:rsidRPr="007D3325">
              <w:rPr>
                <w:shd w:val="clear" w:color="auto" w:fill="FFFFFF"/>
              </w:rPr>
              <w:t>patalpų dekoro elementai</w:t>
            </w:r>
          </w:p>
          <w:p w:rsidR="00DB4E5E" w:rsidRPr="007D3325" w:rsidRDefault="00DB4E5E" w:rsidP="00FE7600">
            <w:pPr>
              <w:pStyle w:val="Betarp"/>
              <w:widowControl w:val="0"/>
              <w:numPr>
                <w:ilvl w:val="0"/>
                <w:numId w:val="4"/>
              </w:numPr>
              <w:ind w:left="0" w:firstLine="0"/>
              <w:rPr>
                <w:shd w:val="clear" w:color="auto" w:fill="FFFFFF"/>
              </w:rPr>
            </w:pPr>
            <w:r w:rsidRPr="007D3325">
              <w:rPr>
                <w:shd w:val="clear" w:color="auto" w:fill="FFFFFF"/>
              </w:rPr>
              <w:t>Vitrinų kompozicijos ir spalviniai sprendimai</w:t>
            </w:r>
          </w:p>
          <w:p w:rsidR="00F572BC" w:rsidRPr="007D3325" w:rsidRDefault="00DB4E5E" w:rsidP="00FE7600">
            <w:pPr>
              <w:pStyle w:val="Betarp"/>
              <w:widowControl w:val="0"/>
              <w:numPr>
                <w:ilvl w:val="0"/>
                <w:numId w:val="4"/>
              </w:numPr>
              <w:ind w:left="0" w:firstLine="0"/>
            </w:pPr>
            <w:r w:rsidRPr="007D3325">
              <w:t xml:space="preserve">Vitrinų dekoravimas skaitmenine spauda: reklamos, </w:t>
            </w:r>
            <w:proofErr w:type="spellStart"/>
            <w:r w:rsidRPr="007D3325">
              <w:t>fotoplakatai</w:t>
            </w:r>
            <w:proofErr w:type="spellEnd"/>
          </w:p>
          <w:p w:rsidR="00DB4E5E" w:rsidRPr="007D3325" w:rsidRDefault="00DB4E5E" w:rsidP="00FE7600">
            <w:pPr>
              <w:pStyle w:val="Betarp"/>
              <w:widowControl w:val="0"/>
              <w:numPr>
                <w:ilvl w:val="0"/>
                <w:numId w:val="4"/>
              </w:numPr>
              <w:ind w:left="0" w:firstLine="0"/>
            </w:pPr>
            <w:r w:rsidRPr="007D3325">
              <w:rPr>
                <w:shd w:val="clear" w:color="auto" w:fill="FFFFFF"/>
              </w:rPr>
              <w:t>Vitrinų apšvietimas</w:t>
            </w:r>
          </w:p>
          <w:p w:rsidR="00F572BC" w:rsidRPr="007D3325" w:rsidRDefault="00936F30" w:rsidP="00FE7600">
            <w:pPr>
              <w:pStyle w:val="Betarp"/>
              <w:widowControl w:val="0"/>
              <w:rPr>
                <w:b/>
                <w:i/>
              </w:rPr>
            </w:pPr>
            <w:r w:rsidRPr="007D3325">
              <w:rPr>
                <w:b/>
              </w:rPr>
              <w:t xml:space="preserve">Tema. </w:t>
            </w:r>
            <w:r w:rsidR="00DB4E5E" w:rsidRPr="007D3325">
              <w:rPr>
                <w:b/>
                <w:i/>
              </w:rPr>
              <w:t>Prekių išdėstymo prekybos vietose principai</w:t>
            </w:r>
          </w:p>
          <w:p w:rsidR="00DB4E5E" w:rsidRPr="007D3325" w:rsidRDefault="00DB4E5E" w:rsidP="00FE7600">
            <w:pPr>
              <w:pStyle w:val="Betarp"/>
              <w:widowControl w:val="0"/>
              <w:numPr>
                <w:ilvl w:val="0"/>
                <w:numId w:val="4"/>
              </w:numPr>
              <w:ind w:left="0" w:firstLine="0"/>
              <w:rPr>
                <w:shd w:val="clear" w:color="auto" w:fill="FFFFFF"/>
              </w:rPr>
            </w:pPr>
            <w:r w:rsidRPr="007D3325">
              <w:t>Vitrinų e</w:t>
            </w:r>
            <w:r w:rsidRPr="007D3325">
              <w:rPr>
                <w:shd w:val="clear" w:color="auto" w:fill="FFFFFF"/>
              </w:rPr>
              <w:t>kspozicijos samprata</w:t>
            </w:r>
          </w:p>
          <w:p w:rsidR="00DB4E5E" w:rsidRPr="007D3325" w:rsidRDefault="00DB4E5E" w:rsidP="00FE7600">
            <w:pPr>
              <w:pStyle w:val="Betarp"/>
              <w:widowControl w:val="0"/>
              <w:numPr>
                <w:ilvl w:val="0"/>
                <w:numId w:val="4"/>
              </w:numPr>
              <w:ind w:left="0" w:firstLine="0"/>
            </w:pPr>
            <w:r w:rsidRPr="007D3325">
              <w:rPr>
                <w:shd w:val="clear" w:color="auto" w:fill="FFFFFF"/>
              </w:rPr>
              <w:t>Vitrinų ekspozicija</w:t>
            </w:r>
            <w:r w:rsidRPr="007D3325">
              <w:t xml:space="preserve"> kaip pardavimo skatinimo įrankis</w:t>
            </w:r>
          </w:p>
          <w:p w:rsidR="00F572BC" w:rsidRPr="007D3325" w:rsidRDefault="00DB4E5E" w:rsidP="00FE7600">
            <w:pPr>
              <w:pStyle w:val="Betarp"/>
              <w:widowControl w:val="0"/>
              <w:numPr>
                <w:ilvl w:val="0"/>
                <w:numId w:val="4"/>
              </w:numPr>
              <w:ind w:left="0" w:firstLine="0"/>
              <w:rPr>
                <w:shd w:val="clear" w:color="auto" w:fill="FFFFFF"/>
              </w:rPr>
            </w:pPr>
            <w:r w:rsidRPr="007D3325">
              <w:rPr>
                <w:shd w:val="clear" w:color="auto" w:fill="FFFFFF"/>
              </w:rPr>
              <w:t>Vitrinų ekspozicija, reikalavimai įrangai</w:t>
            </w:r>
          </w:p>
          <w:p w:rsidR="00DB4E5E" w:rsidRPr="007D3325" w:rsidRDefault="00DB4E5E" w:rsidP="00FE7600">
            <w:pPr>
              <w:pStyle w:val="Betarp"/>
              <w:widowControl w:val="0"/>
              <w:numPr>
                <w:ilvl w:val="0"/>
                <w:numId w:val="4"/>
              </w:numPr>
              <w:ind w:left="0" w:firstLine="0"/>
              <w:rPr>
                <w:shd w:val="clear" w:color="auto" w:fill="FFFFFF"/>
              </w:rPr>
            </w:pPr>
            <w:r w:rsidRPr="007D3325">
              <w:rPr>
                <w:shd w:val="clear" w:color="auto" w:fill="FFFFFF"/>
              </w:rPr>
              <w:lastRenderedPageBreak/>
              <w:t>Vitrinų estetiniai bei pardavimą skatinantys reikalavimai</w:t>
            </w:r>
          </w:p>
          <w:p w:rsidR="00DB4E5E" w:rsidRPr="007D3325" w:rsidRDefault="00DB4E5E" w:rsidP="00FE7600">
            <w:pPr>
              <w:pStyle w:val="Betarp"/>
              <w:widowControl w:val="0"/>
              <w:numPr>
                <w:ilvl w:val="0"/>
                <w:numId w:val="4"/>
              </w:numPr>
              <w:ind w:left="0" w:firstLine="0"/>
              <w:rPr>
                <w:shd w:val="clear" w:color="auto" w:fill="FFFFFF"/>
              </w:rPr>
            </w:pPr>
            <w:r w:rsidRPr="007D3325">
              <w:rPr>
                <w:shd w:val="clear" w:color="auto" w:fill="FFFFFF"/>
              </w:rPr>
              <w:t>Marketingo ir reklamos taisyklės</w:t>
            </w:r>
          </w:p>
        </w:tc>
      </w:tr>
      <w:tr w:rsidR="00EC1597" w:rsidRPr="007D3325" w:rsidTr="00161954">
        <w:trPr>
          <w:trHeight w:val="57"/>
          <w:jc w:val="center"/>
        </w:trPr>
        <w:tc>
          <w:tcPr>
            <w:tcW w:w="947" w:type="pct"/>
            <w:vMerge/>
          </w:tcPr>
          <w:p w:rsidR="00DB4E5E" w:rsidRPr="007D3325" w:rsidRDefault="00DB4E5E" w:rsidP="00FE7600">
            <w:pPr>
              <w:pStyle w:val="Betarp"/>
              <w:widowControl w:val="0"/>
            </w:pPr>
          </w:p>
        </w:tc>
        <w:tc>
          <w:tcPr>
            <w:tcW w:w="1174" w:type="pct"/>
          </w:tcPr>
          <w:p w:rsidR="00DB4E5E" w:rsidRPr="007D3325" w:rsidRDefault="00DB4E5E" w:rsidP="00FE7600">
            <w:pPr>
              <w:widowControl w:val="0"/>
            </w:pPr>
            <w:r w:rsidRPr="007D3325">
              <w:t>2.2.</w:t>
            </w:r>
            <w:r w:rsidR="00161954" w:rsidRPr="007D3325">
              <w:t xml:space="preserve"> </w:t>
            </w:r>
            <w:r w:rsidRPr="007D3325">
              <w:t>Parengti proginės, teminės vitrinos projektą.</w:t>
            </w:r>
          </w:p>
        </w:tc>
        <w:tc>
          <w:tcPr>
            <w:tcW w:w="2879" w:type="pct"/>
          </w:tcPr>
          <w:p w:rsidR="00DB4E5E" w:rsidRPr="007D3325" w:rsidRDefault="00936F30" w:rsidP="00FE7600">
            <w:pPr>
              <w:widowControl w:val="0"/>
              <w:rPr>
                <w:b/>
              </w:rPr>
            </w:pPr>
            <w:r w:rsidRPr="007D3325">
              <w:rPr>
                <w:b/>
              </w:rPr>
              <w:t xml:space="preserve">Tema. </w:t>
            </w:r>
            <w:r w:rsidR="00DB4E5E" w:rsidRPr="007D3325">
              <w:rPr>
                <w:b/>
                <w:i/>
              </w:rPr>
              <w:t>Proginės, teminės vitrinos</w:t>
            </w:r>
          </w:p>
          <w:p w:rsidR="00DB4E5E" w:rsidRPr="007D3325" w:rsidRDefault="00DB4E5E" w:rsidP="00FE7600">
            <w:pPr>
              <w:pStyle w:val="Betarp"/>
              <w:widowControl w:val="0"/>
              <w:numPr>
                <w:ilvl w:val="0"/>
                <w:numId w:val="4"/>
              </w:numPr>
              <w:ind w:left="0" w:firstLine="0"/>
              <w:rPr>
                <w:shd w:val="clear" w:color="auto" w:fill="FFFFFF"/>
              </w:rPr>
            </w:pPr>
            <w:r w:rsidRPr="007D3325">
              <w:t xml:space="preserve">Vitrinų </w:t>
            </w:r>
            <w:r w:rsidRPr="007D3325">
              <w:rPr>
                <w:shd w:val="clear" w:color="auto" w:fill="FFFFFF"/>
              </w:rPr>
              <w:t>veiksmingumo taisyklės</w:t>
            </w:r>
          </w:p>
          <w:p w:rsidR="00DB4E5E" w:rsidRPr="007D3325" w:rsidRDefault="00DB4E5E" w:rsidP="00FE7600">
            <w:pPr>
              <w:pStyle w:val="Betarp"/>
              <w:widowControl w:val="0"/>
              <w:numPr>
                <w:ilvl w:val="0"/>
                <w:numId w:val="4"/>
              </w:numPr>
              <w:ind w:left="0" w:firstLine="0"/>
            </w:pPr>
            <w:r w:rsidRPr="007D3325">
              <w:rPr>
                <w:shd w:val="clear" w:color="auto" w:fill="FFFFFF"/>
              </w:rPr>
              <w:t>Vitrinų ekspozicijos</w:t>
            </w:r>
            <w:r w:rsidRPr="007D3325">
              <w:t xml:space="preserve"> keitimo periodiškumas</w:t>
            </w:r>
          </w:p>
          <w:p w:rsidR="00DB4E5E" w:rsidRPr="007D3325" w:rsidRDefault="00936F30" w:rsidP="00FE7600">
            <w:pPr>
              <w:widowControl w:val="0"/>
              <w:rPr>
                <w:b/>
                <w:i/>
              </w:rPr>
            </w:pPr>
            <w:r w:rsidRPr="007D3325">
              <w:rPr>
                <w:b/>
              </w:rPr>
              <w:t xml:space="preserve">Tema. </w:t>
            </w:r>
            <w:r w:rsidR="00DB4E5E" w:rsidRPr="007D3325">
              <w:rPr>
                <w:b/>
                <w:i/>
              </w:rPr>
              <w:t>Teminės, proginės vitrinos idėjos rengimas</w:t>
            </w:r>
          </w:p>
          <w:p w:rsidR="00DB4E5E" w:rsidRPr="007D3325" w:rsidRDefault="00DB4E5E" w:rsidP="00FE7600">
            <w:pPr>
              <w:pStyle w:val="Betarp"/>
              <w:widowControl w:val="0"/>
              <w:numPr>
                <w:ilvl w:val="0"/>
                <w:numId w:val="4"/>
              </w:numPr>
              <w:ind w:left="0" w:firstLine="0"/>
              <w:rPr>
                <w:shd w:val="clear" w:color="auto" w:fill="FFFFFF"/>
              </w:rPr>
            </w:pPr>
            <w:r w:rsidRPr="007D3325">
              <w:t>Tik</w:t>
            </w:r>
            <w:r w:rsidRPr="007D3325">
              <w:rPr>
                <w:shd w:val="clear" w:color="auto" w:fill="FFFFFF"/>
              </w:rPr>
              <w:t>slinis parodos lankytojų grupės įvertinimas</w:t>
            </w:r>
          </w:p>
          <w:p w:rsidR="00DB4E5E" w:rsidRPr="007D3325" w:rsidRDefault="00DB4E5E" w:rsidP="00FE7600">
            <w:pPr>
              <w:pStyle w:val="Betarp"/>
              <w:widowControl w:val="0"/>
              <w:numPr>
                <w:ilvl w:val="0"/>
                <w:numId w:val="4"/>
              </w:numPr>
              <w:ind w:left="0" w:firstLine="0"/>
              <w:rPr>
                <w:shd w:val="clear" w:color="auto" w:fill="FFFFFF"/>
              </w:rPr>
            </w:pPr>
            <w:r w:rsidRPr="007D3325">
              <w:rPr>
                <w:shd w:val="clear" w:color="auto" w:fill="FFFFFF"/>
              </w:rPr>
              <w:t>Pardavimo skatinimo priemonės</w:t>
            </w:r>
          </w:p>
          <w:p w:rsidR="00DB4E5E" w:rsidRPr="007D3325" w:rsidRDefault="00DB4E5E" w:rsidP="00FE7600">
            <w:pPr>
              <w:pStyle w:val="Betarp"/>
              <w:widowControl w:val="0"/>
              <w:numPr>
                <w:ilvl w:val="0"/>
                <w:numId w:val="4"/>
              </w:numPr>
              <w:ind w:left="0" w:firstLine="0"/>
              <w:rPr>
                <w:shd w:val="clear" w:color="auto" w:fill="FFFFFF"/>
              </w:rPr>
            </w:pPr>
            <w:r w:rsidRPr="007D3325">
              <w:rPr>
                <w:shd w:val="clear" w:color="auto" w:fill="FFFFFF"/>
              </w:rPr>
              <w:t>Marketingo ir tiesioginių pardavimų analizių, diagramų studijavimas, siekiant padidinti pardavimus</w:t>
            </w:r>
          </w:p>
          <w:p w:rsidR="00DB4E5E" w:rsidRPr="007D3325" w:rsidRDefault="00936F30" w:rsidP="00FE7600">
            <w:pPr>
              <w:widowControl w:val="0"/>
              <w:rPr>
                <w:b/>
                <w:i/>
              </w:rPr>
            </w:pPr>
            <w:r w:rsidRPr="007D3325">
              <w:rPr>
                <w:b/>
              </w:rPr>
              <w:t xml:space="preserve">Tema. </w:t>
            </w:r>
            <w:r w:rsidR="00DB4E5E" w:rsidRPr="007D3325">
              <w:rPr>
                <w:b/>
                <w:i/>
              </w:rPr>
              <w:t>Patrauklios vitrinos idėjos eskizo rengimas</w:t>
            </w:r>
          </w:p>
          <w:p w:rsidR="00DB4E5E" w:rsidRPr="007D3325" w:rsidRDefault="00DB4E5E" w:rsidP="00FE7600">
            <w:pPr>
              <w:pStyle w:val="Sraopastraipa"/>
              <w:widowControl w:val="0"/>
              <w:numPr>
                <w:ilvl w:val="0"/>
                <w:numId w:val="15"/>
              </w:numPr>
              <w:ind w:left="0" w:firstLine="0"/>
            </w:pPr>
            <w:r w:rsidRPr="007D3325">
              <w:t>Vitrinos iliustracijų skatinančių pardavimus rengimas</w:t>
            </w:r>
          </w:p>
          <w:p w:rsidR="00DB4E5E" w:rsidRPr="007D3325" w:rsidRDefault="00DB4E5E" w:rsidP="00FE7600">
            <w:pPr>
              <w:pStyle w:val="Sraopastraipa"/>
              <w:widowControl w:val="0"/>
              <w:numPr>
                <w:ilvl w:val="0"/>
                <w:numId w:val="15"/>
              </w:numPr>
              <w:ind w:left="0" w:firstLine="0"/>
            </w:pPr>
            <w:r w:rsidRPr="007D3325">
              <w:t>Prekių, vitrinos iliustracijų derinimas, komponavimas</w:t>
            </w:r>
          </w:p>
          <w:p w:rsidR="00DB4E5E" w:rsidRPr="007D3325" w:rsidRDefault="00936F30" w:rsidP="00FE7600">
            <w:pPr>
              <w:widowControl w:val="0"/>
              <w:rPr>
                <w:b/>
                <w:i/>
                <w:iCs/>
              </w:rPr>
            </w:pPr>
            <w:r w:rsidRPr="007D3325">
              <w:rPr>
                <w:b/>
              </w:rPr>
              <w:t xml:space="preserve">Tema. </w:t>
            </w:r>
            <w:r w:rsidR="00DB4E5E" w:rsidRPr="007D3325">
              <w:rPr>
                <w:b/>
                <w:i/>
              </w:rPr>
              <w:t>Teminės, proginės vitrinos dekoravimo projekto</w:t>
            </w:r>
            <w:r w:rsidR="00DB4E5E" w:rsidRPr="007D3325">
              <w:rPr>
                <w:b/>
                <w:i/>
                <w:iCs/>
              </w:rPr>
              <w:t xml:space="preserve"> eskizavimas</w:t>
            </w:r>
          </w:p>
          <w:p w:rsidR="00DB4E5E" w:rsidRPr="007D3325" w:rsidRDefault="00DB4E5E" w:rsidP="00FE7600">
            <w:pPr>
              <w:pStyle w:val="Betarp"/>
              <w:widowControl w:val="0"/>
              <w:numPr>
                <w:ilvl w:val="0"/>
                <w:numId w:val="4"/>
              </w:numPr>
              <w:ind w:left="0" w:firstLine="0"/>
              <w:rPr>
                <w:shd w:val="clear" w:color="auto" w:fill="FFFFFF"/>
              </w:rPr>
            </w:pPr>
            <w:r w:rsidRPr="007D3325">
              <w:rPr>
                <w:shd w:val="clear" w:color="auto" w:fill="FFFFFF"/>
              </w:rPr>
              <w:t>Vitrinos projekto eskizavimas atsižvelgiant į ekspozicijos temą, tikslus</w:t>
            </w:r>
          </w:p>
          <w:p w:rsidR="00DB4E5E" w:rsidRPr="007D3325" w:rsidRDefault="00DB4E5E" w:rsidP="00FE7600">
            <w:pPr>
              <w:pStyle w:val="Betarp"/>
              <w:widowControl w:val="0"/>
              <w:numPr>
                <w:ilvl w:val="0"/>
                <w:numId w:val="4"/>
              </w:numPr>
              <w:ind w:left="0" w:firstLine="0"/>
              <w:rPr>
                <w:shd w:val="clear" w:color="auto" w:fill="FFFFFF"/>
              </w:rPr>
            </w:pPr>
            <w:r w:rsidRPr="007D3325">
              <w:rPr>
                <w:shd w:val="clear" w:color="auto" w:fill="FFFFFF"/>
              </w:rPr>
              <w:t>Vitrinos projekto eskizavimas siekiant perteikti dizaino koncepcijas, savitą stilių, originalią idėją</w:t>
            </w:r>
          </w:p>
          <w:p w:rsidR="00DB4E5E" w:rsidRPr="007D3325" w:rsidRDefault="00DB4E5E" w:rsidP="00FE7600">
            <w:pPr>
              <w:pStyle w:val="Betarp"/>
              <w:widowControl w:val="0"/>
              <w:numPr>
                <w:ilvl w:val="0"/>
                <w:numId w:val="4"/>
              </w:numPr>
              <w:ind w:left="0" w:firstLine="0"/>
              <w:rPr>
                <w:shd w:val="clear" w:color="auto" w:fill="FFFFFF"/>
              </w:rPr>
            </w:pPr>
            <w:r w:rsidRPr="007D3325">
              <w:rPr>
                <w:shd w:val="clear" w:color="auto" w:fill="FFFFFF"/>
              </w:rPr>
              <w:t>Vitrinos dekoravimo eskizų detalizavimas, išryškinant kompozicijos idėją, laikantis formų harmonijos, kompozicijos taisyklių</w:t>
            </w:r>
          </w:p>
          <w:p w:rsidR="00DB4E5E" w:rsidRPr="007D3325" w:rsidRDefault="00DB4E5E" w:rsidP="00FE7600">
            <w:pPr>
              <w:pStyle w:val="Betarp"/>
              <w:widowControl w:val="0"/>
              <w:numPr>
                <w:ilvl w:val="0"/>
                <w:numId w:val="4"/>
              </w:numPr>
              <w:ind w:left="0" w:firstLine="0"/>
              <w:rPr>
                <w:shd w:val="clear" w:color="auto" w:fill="FFFFFF"/>
              </w:rPr>
            </w:pPr>
            <w:r w:rsidRPr="007D3325">
              <w:rPr>
                <w:shd w:val="clear" w:color="auto" w:fill="FFFFFF"/>
              </w:rPr>
              <w:t>Vitrinos dekoravimo projekto eskizavimas, parenkant dekoro elementus, dekoravimo technologijas</w:t>
            </w:r>
          </w:p>
          <w:p w:rsidR="00DB4E5E" w:rsidRPr="007D3325" w:rsidRDefault="00936F30" w:rsidP="00FE7600">
            <w:pPr>
              <w:widowControl w:val="0"/>
              <w:rPr>
                <w:b/>
                <w:i/>
              </w:rPr>
            </w:pPr>
            <w:r w:rsidRPr="007D3325">
              <w:rPr>
                <w:b/>
              </w:rPr>
              <w:t xml:space="preserve">Tema. </w:t>
            </w:r>
            <w:r w:rsidR="00DB4E5E" w:rsidRPr="007D3325">
              <w:rPr>
                <w:b/>
                <w:i/>
              </w:rPr>
              <w:t>Teminės, proginės vitrinos dekoravimo projekto rengimas</w:t>
            </w:r>
          </w:p>
          <w:p w:rsidR="00DB4E5E" w:rsidRPr="007D3325" w:rsidRDefault="00DB4E5E" w:rsidP="00FE7600">
            <w:pPr>
              <w:pStyle w:val="Betarp"/>
              <w:widowControl w:val="0"/>
              <w:numPr>
                <w:ilvl w:val="0"/>
                <w:numId w:val="4"/>
              </w:numPr>
              <w:ind w:left="0" w:firstLine="0"/>
              <w:rPr>
                <w:shd w:val="clear" w:color="auto" w:fill="FFFFFF"/>
              </w:rPr>
            </w:pPr>
            <w:r w:rsidRPr="007D3325">
              <w:rPr>
                <w:shd w:val="clear" w:color="auto" w:fill="FFFFFF"/>
              </w:rPr>
              <w:t>Vitrinos dekoravimo projekto atlikimo taisyklės ir technologijos</w:t>
            </w:r>
          </w:p>
          <w:p w:rsidR="00F572BC" w:rsidRPr="007D3325" w:rsidRDefault="00DB4E5E" w:rsidP="00FE7600">
            <w:pPr>
              <w:pStyle w:val="Betarp"/>
              <w:widowControl w:val="0"/>
              <w:numPr>
                <w:ilvl w:val="0"/>
                <w:numId w:val="4"/>
              </w:numPr>
              <w:ind w:left="0" w:firstLine="0"/>
              <w:rPr>
                <w:shd w:val="clear" w:color="auto" w:fill="FFFFFF"/>
              </w:rPr>
            </w:pPr>
            <w:r w:rsidRPr="007D3325">
              <w:rPr>
                <w:shd w:val="clear" w:color="auto" w:fill="FFFFFF"/>
              </w:rPr>
              <w:t>Vitrinos dekoravimo projekto parengimas pagal atliktus eskizus atskleidžiant tikslą, temą, reklaminių priemonių matomumą</w:t>
            </w:r>
          </w:p>
          <w:p w:rsidR="00F572BC" w:rsidRPr="007D3325" w:rsidRDefault="00DB4E5E" w:rsidP="00FE7600">
            <w:pPr>
              <w:pStyle w:val="Betarp"/>
              <w:widowControl w:val="0"/>
              <w:numPr>
                <w:ilvl w:val="0"/>
                <w:numId w:val="4"/>
              </w:numPr>
              <w:ind w:left="0" w:firstLine="0"/>
              <w:rPr>
                <w:shd w:val="clear" w:color="auto" w:fill="FFFFFF"/>
              </w:rPr>
            </w:pPr>
            <w:r w:rsidRPr="007D3325">
              <w:rPr>
                <w:shd w:val="clear" w:color="auto" w:fill="FFFFFF"/>
              </w:rPr>
              <w:t>Vitrinos dekoravimo projekto planų, išklotinių braižymas naudojant mastelį ir matmenis</w:t>
            </w:r>
          </w:p>
          <w:p w:rsidR="00DB4E5E" w:rsidRPr="007D3325" w:rsidRDefault="00DB4E5E" w:rsidP="00FE7600">
            <w:pPr>
              <w:pStyle w:val="Betarp"/>
              <w:widowControl w:val="0"/>
              <w:numPr>
                <w:ilvl w:val="0"/>
                <w:numId w:val="4"/>
              </w:numPr>
              <w:ind w:left="0" w:firstLine="0"/>
              <w:rPr>
                <w:i/>
                <w:iCs/>
              </w:rPr>
            </w:pPr>
            <w:r w:rsidRPr="007D3325">
              <w:rPr>
                <w:shd w:val="clear" w:color="auto" w:fill="FFFFFF"/>
              </w:rPr>
              <w:t>Vitrinos dekoravimo projekto rengimas pagal atrinktus eskizus vektorinės ir taškinės grafikos kompiuterine</w:t>
            </w:r>
            <w:r w:rsidRPr="007D3325">
              <w:t xml:space="preserve"> programa</w:t>
            </w:r>
          </w:p>
          <w:p w:rsidR="00DB4E5E" w:rsidRPr="007D3325" w:rsidRDefault="00936F30" w:rsidP="00FE7600">
            <w:pPr>
              <w:pStyle w:val="Porat"/>
              <w:widowControl w:val="0"/>
              <w:tabs>
                <w:tab w:val="clear" w:pos="4819"/>
                <w:tab w:val="clear" w:pos="9638"/>
              </w:tabs>
              <w:rPr>
                <w:b/>
                <w:i/>
                <w:iCs/>
              </w:rPr>
            </w:pPr>
            <w:r w:rsidRPr="007D3325">
              <w:rPr>
                <w:b/>
              </w:rPr>
              <w:t xml:space="preserve">Tema. </w:t>
            </w:r>
            <w:r w:rsidR="00DB4E5E" w:rsidRPr="007D3325">
              <w:rPr>
                <w:b/>
                <w:i/>
              </w:rPr>
              <w:t xml:space="preserve">Teminės, proginės vitrinos dekoravimo </w:t>
            </w:r>
            <w:r w:rsidR="00DB4E5E" w:rsidRPr="007D3325">
              <w:rPr>
                <w:b/>
                <w:i/>
                <w:iCs/>
              </w:rPr>
              <w:t>spalvinio projekto rengimas</w:t>
            </w:r>
          </w:p>
          <w:p w:rsidR="00F572BC" w:rsidRPr="007D3325" w:rsidRDefault="00DB4E5E" w:rsidP="00FE7600">
            <w:pPr>
              <w:pStyle w:val="Betarp"/>
              <w:widowControl w:val="0"/>
              <w:numPr>
                <w:ilvl w:val="0"/>
                <w:numId w:val="4"/>
              </w:numPr>
              <w:ind w:left="0" w:firstLine="0"/>
              <w:rPr>
                <w:shd w:val="clear" w:color="auto" w:fill="FFFFFF"/>
              </w:rPr>
            </w:pPr>
            <w:r w:rsidRPr="007D3325">
              <w:t xml:space="preserve">Vitrinos </w:t>
            </w:r>
            <w:r w:rsidRPr="007D3325">
              <w:rPr>
                <w:shd w:val="clear" w:color="auto" w:fill="FFFFFF"/>
              </w:rPr>
              <w:t>dekoravimo spalvinio projekto rengimas, įvertinant aplinkos, fono, prekių spalvas, apšvietimą</w:t>
            </w:r>
          </w:p>
          <w:p w:rsidR="00DB4E5E" w:rsidRPr="007D3325" w:rsidRDefault="00DB4E5E" w:rsidP="00FE7600">
            <w:pPr>
              <w:pStyle w:val="Betarp"/>
              <w:widowControl w:val="0"/>
              <w:numPr>
                <w:ilvl w:val="0"/>
                <w:numId w:val="4"/>
              </w:numPr>
              <w:ind w:left="0" w:firstLine="0"/>
              <w:rPr>
                <w:i/>
                <w:iCs/>
              </w:rPr>
            </w:pPr>
            <w:r w:rsidRPr="007D3325">
              <w:rPr>
                <w:shd w:val="clear" w:color="auto" w:fill="FFFFFF"/>
              </w:rPr>
              <w:t xml:space="preserve">Vitrinos dekoravimo </w:t>
            </w:r>
            <w:r w:rsidRPr="007D3325">
              <w:t xml:space="preserve">projekto rengimas, harmoningai derinant spalvas </w:t>
            </w:r>
          </w:p>
        </w:tc>
      </w:tr>
      <w:tr w:rsidR="00EC1597" w:rsidRPr="007D3325" w:rsidTr="00161954">
        <w:trPr>
          <w:trHeight w:val="57"/>
          <w:jc w:val="center"/>
        </w:trPr>
        <w:tc>
          <w:tcPr>
            <w:tcW w:w="947" w:type="pct"/>
            <w:vMerge/>
          </w:tcPr>
          <w:p w:rsidR="00DB4E5E" w:rsidRPr="007D3325" w:rsidRDefault="00DB4E5E" w:rsidP="00FE7600">
            <w:pPr>
              <w:pStyle w:val="Betarp"/>
              <w:widowControl w:val="0"/>
            </w:pPr>
          </w:p>
        </w:tc>
        <w:tc>
          <w:tcPr>
            <w:tcW w:w="1174" w:type="pct"/>
          </w:tcPr>
          <w:p w:rsidR="00DB4E5E" w:rsidRPr="007D3325" w:rsidRDefault="00DB4E5E" w:rsidP="00FE7600">
            <w:pPr>
              <w:widowControl w:val="0"/>
            </w:pPr>
            <w:r w:rsidRPr="007D3325">
              <w:t>2.3.</w:t>
            </w:r>
            <w:r w:rsidR="00161954" w:rsidRPr="007D3325">
              <w:t xml:space="preserve"> </w:t>
            </w:r>
            <w:r w:rsidRPr="007D3325">
              <w:t>Vizualizuoti vitrinų projektus.</w:t>
            </w:r>
          </w:p>
        </w:tc>
        <w:tc>
          <w:tcPr>
            <w:tcW w:w="2879" w:type="pct"/>
          </w:tcPr>
          <w:p w:rsidR="00F572BC" w:rsidRPr="007D3325" w:rsidRDefault="00936F30" w:rsidP="00FE7600">
            <w:pPr>
              <w:pStyle w:val="Porat"/>
              <w:widowControl w:val="0"/>
              <w:tabs>
                <w:tab w:val="clear" w:pos="4819"/>
                <w:tab w:val="clear" w:pos="9638"/>
              </w:tabs>
              <w:rPr>
                <w:b/>
                <w:i/>
              </w:rPr>
            </w:pPr>
            <w:r w:rsidRPr="007D3325">
              <w:rPr>
                <w:b/>
                <w:bCs/>
              </w:rPr>
              <w:t xml:space="preserve">Tema. </w:t>
            </w:r>
            <w:r w:rsidR="00DB4E5E" w:rsidRPr="007D3325">
              <w:rPr>
                <w:b/>
                <w:i/>
              </w:rPr>
              <w:t>Vitrinos</w:t>
            </w:r>
            <w:r w:rsidR="00DB4E5E" w:rsidRPr="007D3325">
              <w:rPr>
                <w:b/>
                <w:bCs/>
                <w:i/>
              </w:rPr>
              <w:t xml:space="preserve"> dekoravimo projekto vizualizacijos </w:t>
            </w:r>
            <w:r w:rsidR="00DB4E5E" w:rsidRPr="007D3325">
              <w:rPr>
                <w:b/>
                <w:i/>
              </w:rPr>
              <w:t>rengimas</w:t>
            </w:r>
          </w:p>
          <w:p w:rsidR="00DB4E5E" w:rsidRPr="007D3325" w:rsidRDefault="00DB4E5E" w:rsidP="00FE7600">
            <w:pPr>
              <w:pStyle w:val="Betarp"/>
              <w:widowControl w:val="0"/>
              <w:numPr>
                <w:ilvl w:val="0"/>
                <w:numId w:val="4"/>
              </w:numPr>
              <w:ind w:left="0" w:firstLine="0"/>
              <w:rPr>
                <w:shd w:val="clear" w:color="auto" w:fill="FFFFFF"/>
              </w:rPr>
            </w:pPr>
            <w:r w:rsidRPr="007D3325">
              <w:rPr>
                <w:noProof/>
              </w:rPr>
              <w:t xml:space="preserve">Vitrinos </w:t>
            </w:r>
            <w:r w:rsidRPr="007D3325">
              <w:rPr>
                <w:shd w:val="clear" w:color="auto" w:fill="FFFFFF"/>
              </w:rPr>
              <w:t>projektavimas perspektyvoje kompiuterine 3D vizualizavimo programa</w:t>
            </w:r>
          </w:p>
          <w:p w:rsidR="00DB4E5E" w:rsidRPr="007D3325" w:rsidRDefault="00DB4E5E" w:rsidP="00FE7600">
            <w:pPr>
              <w:pStyle w:val="Betarp"/>
              <w:widowControl w:val="0"/>
              <w:numPr>
                <w:ilvl w:val="0"/>
                <w:numId w:val="4"/>
              </w:numPr>
              <w:ind w:left="0" w:firstLine="0"/>
              <w:rPr>
                <w:shd w:val="clear" w:color="auto" w:fill="FFFFFF"/>
              </w:rPr>
            </w:pPr>
            <w:r w:rsidRPr="007D3325">
              <w:rPr>
                <w:shd w:val="clear" w:color="auto" w:fill="FFFFFF"/>
              </w:rPr>
              <w:lastRenderedPageBreak/>
              <w:t>Vitrinos modeliavimas vizualizavimo programomis</w:t>
            </w:r>
          </w:p>
          <w:p w:rsidR="00DB4E5E" w:rsidRPr="007D3325" w:rsidRDefault="00DB4E5E" w:rsidP="00FE7600">
            <w:pPr>
              <w:pStyle w:val="Betarp"/>
              <w:widowControl w:val="0"/>
              <w:numPr>
                <w:ilvl w:val="0"/>
                <w:numId w:val="4"/>
              </w:numPr>
              <w:ind w:left="0" w:firstLine="0"/>
              <w:rPr>
                <w:iCs/>
              </w:rPr>
            </w:pPr>
            <w:r w:rsidRPr="007D3325">
              <w:rPr>
                <w:shd w:val="clear" w:color="auto" w:fill="FFFFFF"/>
              </w:rPr>
              <w:t>Vizualizuoto vit</w:t>
            </w:r>
            <w:r w:rsidRPr="007D3325">
              <w:rPr>
                <w:iCs/>
              </w:rPr>
              <w:t>rinos projekto saugojimas</w:t>
            </w:r>
          </w:p>
        </w:tc>
      </w:tr>
      <w:tr w:rsidR="00EC1597" w:rsidRPr="007D3325" w:rsidTr="00161954">
        <w:trPr>
          <w:trHeight w:val="57"/>
          <w:jc w:val="center"/>
        </w:trPr>
        <w:tc>
          <w:tcPr>
            <w:tcW w:w="947" w:type="pct"/>
            <w:vMerge/>
          </w:tcPr>
          <w:p w:rsidR="00DB4E5E" w:rsidRPr="007D3325" w:rsidRDefault="00DB4E5E" w:rsidP="00FE7600">
            <w:pPr>
              <w:pStyle w:val="Betarp"/>
              <w:widowControl w:val="0"/>
            </w:pPr>
          </w:p>
        </w:tc>
        <w:tc>
          <w:tcPr>
            <w:tcW w:w="1174" w:type="pct"/>
          </w:tcPr>
          <w:p w:rsidR="00DB4E5E" w:rsidRPr="007D3325" w:rsidRDefault="00DB4E5E" w:rsidP="00E64CC2">
            <w:pPr>
              <w:pStyle w:val="Betarp"/>
              <w:widowControl w:val="0"/>
              <w:rPr>
                <w:i/>
              </w:rPr>
            </w:pPr>
            <w:r w:rsidRPr="007D3325">
              <w:t xml:space="preserve">2.4. Dekoruoti vitrinas ir prekybos </w:t>
            </w:r>
            <w:r w:rsidR="00C95F00" w:rsidRPr="007D3325">
              <w:t>patalpas</w:t>
            </w:r>
            <w:r w:rsidRPr="007D3325">
              <w:t>.</w:t>
            </w:r>
          </w:p>
        </w:tc>
        <w:tc>
          <w:tcPr>
            <w:tcW w:w="2879" w:type="pct"/>
          </w:tcPr>
          <w:p w:rsidR="00DB4E5E" w:rsidRPr="007D3325" w:rsidRDefault="00936F30" w:rsidP="00FE7600">
            <w:pPr>
              <w:widowControl w:val="0"/>
              <w:rPr>
                <w:b/>
                <w:i/>
              </w:rPr>
            </w:pPr>
            <w:r w:rsidRPr="007D3325">
              <w:rPr>
                <w:b/>
              </w:rPr>
              <w:t xml:space="preserve">Tema. </w:t>
            </w:r>
            <w:r w:rsidR="00DB4E5E" w:rsidRPr="007D3325">
              <w:rPr>
                <w:b/>
                <w:i/>
              </w:rPr>
              <w:t>Vitrinų dekoro elementų gamyba</w:t>
            </w:r>
          </w:p>
          <w:p w:rsidR="00DB4E5E" w:rsidRPr="007D3325" w:rsidRDefault="00DB4E5E" w:rsidP="00FE7600">
            <w:pPr>
              <w:pStyle w:val="Betarp"/>
              <w:widowControl w:val="0"/>
              <w:numPr>
                <w:ilvl w:val="0"/>
                <w:numId w:val="4"/>
              </w:numPr>
              <w:ind w:left="0" w:firstLine="0"/>
              <w:rPr>
                <w:shd w:val="clear" w:color="auto" w:fill="FFFFFF"/>
              </w:rPr>
            </w:pPr>
            <w:r w:rsidRPr="007D3325">
              <w:rPr>
                <w:shd w:val="clear" w:color="auto" w:fill="FFFFFF"/>
              </w:rPr>
              <w:t>Medžiagų parinkimas ir derinimas dekoro elementų gamybai pagal projektą</w:t>
            </w:r>
          </w:p>
          <w:p w:rsidR="00DB4E5E" w:rsidRPr="007D3325" w:rsidRDefault="00DB4E5E" w:rsidP="00FE7600">
            <w:pPr>
              <w:pStyle w:val="Betarp"/>
              <w:widowControl w:val="0"/>
              <w:numPr>
                <w:ilvl w:val="0"/>
                <w:numId w:val="4"/>
              </w:numPr>
              <w:ind w:left="0" w:firstLine="0"/>
              <w:rPr>
                <w:shd w:val="clear" w:color="auto" w:fill="FFFFFF"/>
              </w:rPr>
            </w:pPr>
            <w:r w:rsidRPr="007D3325">
              <w:rPr>
                <w:shd w:val="clear" w:color="auto" w:fill="FFFFFF"/>
              </w:rPr>
              <w:t>Gamybos technologijų parinkimas ir dekoro elementų gamyba</w:t>
            </w:r>
          </w:p>
          <w:p w:rsidR="00DB4E5E" w:rsidRPr="007D3325" w:rsidRDefault="00DB4E5E" w:rsidP="00FE7600">
            <w:pPr>
              <w:pStyle w:val="Betarp"/>
              <w:widowControl w:val="0"/>
              <w:numPr>
                <w:ilvl w:val="0"/>
                <w:numId w:val="4"/>
              </w:numPr>
              <w:ind w:left="0" w:firstLine="0"/>
            </w:pPr>
            <w:r w:rsidRPr="007D3325">
              <w:rPr>
                <w:shd w:val="clear" w:color="auto" w:fill="FFFFFF"/>
              </w:rPr>
              <w:t>Vitrinos dekoro</w:t>
            </w:r>
            <w:r w:rsidRPr="007D3325">
              <w:t xml:space="preserve"> elementų gamyba pagal projektą</w:t>
            </w:r>
          </w:p>
          <w:p w:rsidR="00DB4E5E" w:rsidRPr="007D3325" w:rsidRDefault="00936F30" w:rsidP="00FE7600">
            <w:pPr>
              <w:pStyle w:val="Porat"/>
              <w:widowControl w:val="0"/>
              <w:tabs>
                <w:tab w:val="clear" w:pos="4819"/>
                <w:tab w:val="clear" w:pos="9638"/>
              </w:tabs>
              <w:rPr>
                <w:b/>
                <w:i/>
              </w:rPr>
            </w:pPr>
            <w:r w:rsidRPr="007D3325">
              <w:rPr>
                <w:b/>
              </w:rPr>
              <w:t xml:space="preserve">Tema. </w:t>
            </w:r>
            <w:r w:rsidR="00DB4E5E" w:rsidRPr="007D3325">
              <w:rPr>
                <w:b/>
                <w:i/>
              </w:rPr>
              <w:t>Vitrinų ir prekybos patalpų dekoravimas</w:t>
            </w:r>
          </w:p>
          <w:p w:rsidR="00DB4E5E" w:rsidRPr="007D3325" w:rsidRDefault="00DB4E5E" w:rsidP="00FE7600">
            <w:pPr>
              <w:pStyle w:val="Betarp"/>
              <w:widowControl w:val="0"/>
              <w:numPr>
                <w:ilvl w:val="0"/>
                <w:numId w:val="4"/>
              </w:numPr>
              <w:ind w:left="0" w:firstLine="0"/>
              <w:rPr>
                <w:shd w:val="clear" w:color="auto" w:fill="FFFFFF"/>
              </w:rPr>
            </w:pPr>
            <w:r w:rsidRPr="007D3325">
              <w:t xml:space="preserve">Vitrinų </w:t>
            </w:r>
            <w:r w:rsidRPr="007D3325">
              <w:rPr>
                <w:shd w:val="clear" w:color="auto" w:fill="FFFFFF"/>
              </w:rPr>
              <w:t>dekoravimas pagal projektą</w:t>
            </w:r>
          </w:p>
          <w:p w:rsidR="00DB4E5E" w:rsidRPr="007D3325" w:rsidRDefault="00DB4E5E" w:rsidP="00FE7600">
            <w:pPr>
              <w:pStyle w:val="Betarp"/>
              <w:widowControl w:val="0"/>
              <w:numPr>
                <w:ilvl w:val="0"/>
                <w:numId w:val="4"/>
              </w:numPr>
              <w:ind w:left="0" w:firstLine="0"/>
            </w:pPr>
            <w:r w:rsidRPr="007D3325">
              <w:rPr>
                <w:shd w:val="clear" w:color="auto" w:fill="FFFFFF"/>
              </w:rPr>
              <w:t>Prekybos</w:t>
            </w:r>
            <w:r w:rsidRPr="007D3325">
              <w:t xml:space="preserve"> patalpų dekoravimas pagal projektą</w:t>
            </w:r>
          </w:p>
          <w:p w:rsidR="00DB4E5E" w:rsidRPr="007D3325" w:rsidRDefault="00936F30" w:rsidP="00FE7600">
            <w:pPr>
              <w:pStyle w:val="Betarp"/>
              <w:widowControl w:val="0"/>
              <w:rPr>
                <w:b/>
                <w:i/>
              </w:rPr>
            </w:pPr>
            <w:r w:rsidRPr="007D3325">
              <w:rPr>
                <w:b/>
              </w:rPr>
              <w:t xml:space="preserve">Tema. </w:t>
            </w:r>
            <w:r w:rsidR="00DB4E5E" w:rsidRPr="007D3325">
              <w:rPr>
                <w:b/>
                <w:i/>
              </w:rPr>
              <w:t>Firminio stiliaus objektai</w:t>
            </w:r>
          </w:p>
          <w:p w:rsidR="00DB4E5E" w:rsidRPr="007D3325" w:rsidRDefault="00DB4E5E" w:rsidP="00FE7600">
            <w:pPr>
              <w:pStyle w:val="Betarp"/>
              <w:widowControl w:val="0"/>
              <w:numPr>
                <w:ilvl w:val="0"/>
                <w:numId w:val="8"/>
              </w:numPr>
              <w:ind w:left="0" w:firstLine="0"/>
            </w:pPr>
            <w:r w:rsidRPr="007D3325">
              <w:t>Firminio stiliaus elementai</w:t>
            </w:r>
          </w:p>
          <w:p w:rsidR="00DB4E5E" w:rsidRPr="007D3325" w:rsidRDefault="00DB4E5E" w:rsidP="00FE7600">
            <w:pPr>
              <w:pStyle w:val="Betarp"/>
              <w:widowControl w:val="0"/>
              <w:numPr>
                <w:ilvl w:val="0"/>
                <w:numId w:val="8"/>
              </w:numPr>
              <w:ind w:left="0" w:firstLine="0"/>
            </w:pPr>
            <w:r w:rsidRPr="007D3325">
              <w:t>Įmonės firminis ženklas – logotipas</w:t>
            </w:r>
          </w:p>
          <w:p w:rsidR="00DB4E5E" w:rsidRPr="007D3325" w:rsidRDefault="00DB4E5E" w:rsidP="00FE7600">
            <w:pPr>
              <w:pStyle w:val="Betarp"/>
              <w:widowControl w:val="0"/>
              <w:numPr>
                <w:ilvl w:val="0"/>
                <w:numId w:val="8"/>
              </w:numPr>
              <w:ind w:left="0" w:firstLine="0"/>
            </w:pPr>
            <w:r w:rsidRPr="007D3325">
              <w:t>Įmonių firminio stiliaus ypatumai ir išskirtinumai</w:t>
            </w:r>
          </w:p>
          <w:p w:rsidR="00DB4E5E" w:rsidRPr="007D3325" w:rsidRDefault="00DB4E5E" w:rsidP="00FE7600">
            <w:pPr>
              <w:pStyle w:val="Betarp"/>
              <w:numPr>
                <w:ilvl w:val="0"/>
                <w:numId w:val="8"/>
              </w:numPr>
              <w:ind w:left="0" w:firstLine="0"/>
            </w:pPr>
            <w:r w:rsidRPr="007D3325">
              <w:t>Spalvinių derinių reikšmė firminio stiliaus elementuose.</w:t>
            </w:r>
          </w:p>
          <w:p w:rsidR="00DB4E5E" w:rsidRPr="007D3325" w:rsidRDefault="00936F30" w:rsidP="00FE7600">
            <w:pPr>
              <w:pStyle w:val="Betarp"/>
              <w:widowControl w:val="0"/>
              <w:rPr>
                <w:b/>
                <w:i/>
              </w:rPr>
            </w:pPr>
            <w:r w:rsidRPr="007D3325">
              <w:rPr>
                <w:b/>
              </w:rPr>
              <w:t xml:space="preserve">Tema. </w:t>
            </w:r>
            <w:r w:rsidR="00DB4E5E" w:rsidRPr="007D3325">
              <w:rPr>
                <w:b/>
                <w:i/>
              </w:rPr>
              <w:t>Firminio stiliaus objektų naudojimas vitrinose</w:t>
            </w:r>
          </w:p>
          <w:p w:rsidR="00DB4E5E" w:rsidRPr="007D3325" w:rsidRDefault="00DB4E5E" w:rsidP="00FE7600">
            <w:pPr>
              <w:pStyle w:val="Betarp"/>
              <w:widowControl w:val="0"/>
              <w:numPr>
                <w:ilvl w:val="0"/>
                <w:numId w:val="4"/>
              </w:numPr>
              <w:ind w:left="0" w:firstLine="0"/>
            </w:pPr>
            <w:r w:rsidRPr="007D3325">
              <w:t>Įmonės firminio ženklo – logotipo komponavimas vitrinoje</w:t>
            </w:r>
          </w:p>
          <w:p w:rsidR="00DB4E5E" w:rsidRPr="007D3325" w:rsidRDefault="00DB4E5E" w:rsidP="00FE7600">
            <w:pPr>
              <w:pStyle w:val="Betarp"/>
              <w:widowControl w:val="0"/>
              <w:numPr>
                <w:ilvl w:val="0"/>
                <w:numId w:val="4"/>
              </w:numPr>
              <w:ind w:left="0" w:firstLine="0"/>
            </w:pPr>
            <w:r w:rsidRPr="007D3325">
              <w:t>Firminio stiliaus spalvų taikymas vitrinose</w:t>
            </w:r>
          </w:p>
          <w:p w:rsidR="00F572BC" w:rsidRPr="007D3325" w:rsidRDefault="00DB4E5E" w:rsidP="00FE7600">
            <w:pPr>
              <w:pStyle w:val="Betarp"/>
              <w:widowControl w:val="0"/>
              <w:numPr>
                <w:ilvl w:val="0"/>
                <w:numId w:val="4"/>
              </w:numPr>
              <w:ind w:left="0" w:firstLine="0"/>
            </w:pPr>
            <w:r w:rsidRPr="007D3325">
              <w:t>Įmonės firminio stiliaus objektų parinkimas ir derinimas vitrinose</w:t>
            </w:r>
          </w:p>
          <w:p w:rsidR="00DB4E5E" w:rsidRPr="007D3325" w:rsidRDefault="00DB4E5E" w:rsidP="00FE7600">
            <w:pPr>
              <w:pStyle w:val="Betarp"/>
              <w:widowControl w:val="0"/>
              <w:numPr>
                <w:ilvl w:val="0"/>
                <w:numId w:val="4"/>
              </w:numPr>
              <w:ind w:left="0" w:firstLine="0"/>
            </w:pPr>
            <w:r w:rsidRPr="007D3325">
              <w:t>Firminio stiliaus reklamos vitrinose naudojimas kaip pirkimus skatinanti priemonė</w:t>
            </w:r>
          </w:p>
          <w:p w:rsidR="00DB4E5E" w:rsidRPr="007D3325" w:rsidRDefault="00DB4E5E" w:rsidP="00FE7600">
            <w:pPr>
              <w:pStyle w:val="Betarp"/>
              <w:widowControl w:val="0"/>
              <w:numPr>
                <w:ilvl w:val="0"/>
                <w:numId w:val="4"/>
              </w:numPr>
              <w:ind w:left="0" w:firstLine="0"/>
            </w:pPr>
            <w:r w:rsidRPr="007D3325">
              <w:t>Vitrinos dekoracijų derinimas prie firminio stiliaus objektų</w:t>
            </w:r>
          </w:p>
          <w:p w:rsidR="00DB4E5E" w:rsidRPr="007D3325" w:rsidRDefault="00DB4E5E" w:rsidP="00FE7600">
            <w:pPr>
              <w:pStyle w:val="Betarp"/>
              <w:widowControl w:val="0"/>
              <w:numPr>
                <w:ilvl w:val="0"/>
                <w:numId w:val="4"/>
              </w:numPr>
              <w:ind w:left="0" w:firstLine="0"/>
            </w:pPr>
            <w:r w:rsidRPr="007D3325">
              <w:t>Vitrinų ekspozicijos- įmonės firminio stiliaus objektų reklamos priemonė</w:t>
            </w:r>
          </w:p>
        </w:tc>
      </w:tr>
      <w:tr w:rsidR="00EC1597" w:rsidRPr="007D3325" w:rsidTr="00161954">
        <w:trPr>
          <w:trHeight w:val="57"/>
          <w:jc w:val="center"/>
        </w:trPr>
        <w:tc>
          <w:tcPr>
            <w:tcW w:w="947" w:type="pct"/>
          </w:tcPr>
          <w:p w:rsidR="00DB4E5E" w:rsidRPr="007D3325" w:rsidRDefault="00DB4E5E" w:rsidP="00FE7600">
            <w:pPr>
              <w:pStyle w:val="Betarp"/>
              <w:widowControl w:val="0"/>
              <w:rPr>
                <w:highlight w:val="yellow"/>
              </w:rPr>
            </w:pPr>
            <w:r w:rsidRPr="007D3325">
              <w:t>Mokymosi pasiekimų vertinimo kriterijai</w:t>
            </w:r>
          </w:p>
        </w:tc>
        <w:tc>
          <w:tcPr>
            <w:tcW w:w="4053" w:type="pct"/>
            <w:gridSpan w:val="2"/>
          </w:tcPr>
          <w:p w:rsidR="001719DB" w:rsidRPr="007D3325" w:rsidRDefault="00DB4E5E" w:rsidP="00AD4634">
            <w:pPr>
              <w:widowControl w:val="0"/>
              <w:jc w:val="both"/>
              <w:rPr>
                <w:noProof/>
              </w:rPr>
            </w:pPr>
            <w:r w:rsidRPr="007D3325">
              <w:t xml:space="preserve">Apibūdinti ekspozicijos dekoravimo principai. Apibūdintas ekspozicinių konstrukcijų surinkimas, apšvietimo įrengimo galimybės ir eksponuojamų objektų instaliavimas. Parengti ekspozicijos dekoravimo eskizai, atspindintys ekspozicijos tikslus, idėją. Parengtas ekspozicijos dekoravimo projektas. Pagaminti ekspozicijos interjero dekoro elementai pagal projektą. </w:t>
            </w:r>
            <w:r w:rsidR="001719DB" w:rsidRPr="007D3325">
              <w:t>Dekoruota e</w:t>
            </w:r>
            <w:r w:rsidRPr="007D3325">
              <w:t>kspozicija pagal projektą. Apibūdinti vitrinų bei prekybos patalpų dekoravimo principai, prekių išdėstymo prekybos vietose principai. Parengti teminės proginės vitrinos dekoravimo projekto eskizai, atspindintys vitrinos ekspozicijos temą, tikslus, idėją. Parengtas proginės, teminės vitrinos projektas. Parengta vitrinos vizualizacija</w:t>
            </w:r>
            <w:r w:rsidRPr="007D3325">
              <w:rPr>
                <w:noProof/>
              </w:rPr>
              <w:t xml:space="preserve"> kompiuterine vizualizavimo 3D programa. Pagaminti vitrinų dekoro elementai pagal projektą. Dekoruotos vitrinos ir prekybos </w:t>
            </w:r>
            <w:r w:rsidRPr="007D3325">
              <w:t>patalpos</w:t>
            </w:r>
            <w:r w:rsidRPr="007D3325">
              <w:rPr>
                <w:i/>
              </w:rPr>
              <w:t xml:space="preserve"> </w:t>
            </w:r>
            <w:r w:rsidRPr="007D3325">
              <w:rPr>
                <w:noProof/>
              </w:rPr>
              <w:t>pagal projektą.</w:t>
            </w:r>
          </w:p>
        </w:tc>
      </w:tr>
      <w:tr w:rsidR="00EC1597" w:rsidRPr="007D3325" w:rsidTr="00161954">
        <w:trPr>
          <w:trHeight w:val="57"/>
          <w:jc w:val="center"/>
        </w:trPr>
        <w:tc>
          <w:tcPr>
            <w:tcW w:w="947" w:type="pct"/>
          </w:tcPr>
          <w:p w:rsidR="00DB4E5E" w:rsidRPr="007D3325" w:rsidRDefault="00DB4E5E" w:rsidP="00FE7600">
            <w:pPr>
              <w:pStyle w:val="2vidutinistinklelis1"/>
              <w:widowControl w:val="0"/>
            </w:pPr>
            <w:r w:rsidRPr="007D3325">
              <w:t>Reikalavimai mokymui skirtiems metodiniams ir materialiesiems ištekliams</w:t>
            </w:r>
          </w:p>
        </w:tc>
        <w:tc>
          <w:tcPr>
            <w:tcW w:w="4053" w:type="pct"/>
            <w:gridSpan w:val="2"/>
          </w:tcPr>
          <w:p w:rsidR="00DB4E5E" w:rsidRPr="007D3325" w:rsidRDefault="00DB4E5E" w:rsidP="00AD4634">
            <w:pPr>
              <w:widowControl w:val="0"/>
              <w:jc w:val="both"/>
              <w:rPr>
                <w:rFonts w:eastAsia="Calibri"/>
                <w:i/>
              </w:rPr>
            </w:pPr>
            <w:r w:rsidRPr="007D3325">
              <w:rPr>
                <w:rFonts w:eastAsia="Calibri"/>
                <w:i/>
              </w:rPr>
              <w:t>Mokymo(</w:t>
            </w:r>
            <w:proofErr w:type="spellStart"/>
            <w:r w:rsidRPr="007D3325">
              <w:rPr>
                <w:rFonts w:eastAsia="Calibri"/>
                <w:i/>
              </w:rPr>
              <w:t>si</w:t>
            </w:r>
            <w:proofErr w:type="spellEnd"/>
            <w:r w:rsidRPr="007D3325">
              <w:rPr>
                <w:rFonts w:eastAsia="Calibri"/>
                <w:i/>
              </w:rPr>
              <w:t>) medžiaga:</w:t>
            </w:r>
          </w:p>
          <w:p w:rsidR="00DB4E5E" w:rsidRDefault="00DB4E5E" w:rsidP="00AD4634">
            <w:pPr>
              <w:numPr>
                <w:ilvl w:val="0"/>
                <w:numId w:val="3"/>
              </w:numPr>
              <w:ind w:left="0" w:firstLine="0"/>
              <w:contextualSpacing/>
              <w:jc w:val="both"/>
            </w:pPr>
            <w:r w:rsidRPr="007D3325">
              <w:t>Vadovėliai ir kita mokomoji medžiaga</w:t>
            </w:r>
          </w:p>
          <w:p w:rsidR="007D3325" w:rsidRPr="007D3325" w:rsidRDefault="007D3325" w:rsidP="00AD4634">
            <w:pPr>
              <w:numPr>
                <w:ilvl w:val="0"/>
                <w:numId w:val="3"/>
              </w:numPr>
              <w:ind w:left="0" w:firstLine="0"/>
              <w:contextualSpacing/>
              <w:jc w:val="both"/>
            </w:pPr>
            <w:r w:rsidRPr="00EE2E5B">
              <w:t>Testas turimiems gebėjimams vertinti</w:t>
            </w:r>
          </w:p>
          <w:p w:rsidR="00DB4E5E" w:rsidRPr="007D3325" w:rsidRDefault="00DB4E5E" w:rsidP="00AD4634">
            <w:pPr>
              <w:numPr>
                <w:ilvl w:val="0"/>
                <w:numId w:val="3"/>
              </w:numPr>
              <w:ind w:left="0" w:firstLine="0"/>
              <w:contextualSpacing/>
              <w:jc w:val="both"/>
            </w:pPr>
            <w:r w:rsidRPr="007D3325">
              <w:t>Darbų pavyzdžiai</w:t>
            </w:r>
            <w:r w:rsidRPr="007D3325">
              <w:rPr>
                <w:iCs/>
              </w:rPr>
              <w:t>: vitrinų dekoravimo projektai, ekspozicijos apipavidalinimo projektai</w:t>
            </w:r>
          </w:p>
          <w:p w:rsidR="00DB4E5E" w:rsidRPr="007D3325" w:rsidRDefault="00DB4E5E" w:rsidP="00AD4634">
            <w:pPr>
              <w:widowControl w:val="0"/>
              <w:jc w:val="both"/>
              <w:rPr>
                <w:rFonts w:eastAsia="Calibri"/>
                <w:i/>
              </w:rPr>
            </w:pPr>
            <w:r w:rsidRPr="007D3325">
              <w:rPr>
                <w:rFonts w:eastAsia="Calibri"/>
                <w:i/>
              </w:rPr>
              <w:t>Mokymo(</w:t>
            </w:r>
            <w:proofErr w:type="spellStart"/>
            <w:r w:rsidRPr="007D3325">
              <w:rPr>
                <w:rFonts w:eastAsia="Calibri"/>
                <w:i/>
              </w:rPr>
              <w:t>si</w:t>
            </w:r>
            <w:proofErr w:type="spellEnd"/>
            <w:r w:rsidRPr="007D3325">
              <w:rPr>
                <w:rFonts w:eastAsia="Calibri"/>
                <w:i/>
              </w:rPr>
              <w:t>) priemonės:</w:t>
            </w:r>
          </w:p>
          <w:p w:rsidR="00DB4E5E" w:rsidRPr="007D3325" w:rsidRDefault="00DB4E5E" w:rsidP="00AD4634">
            <w:pPr>
              <w:numPr>
                <w:ilvl w:val="0"/>
                <w:numId w:val="3"/>
              </w:numPr>
              <w:ind w:left="0" w:firstLine="0"/>
              <w:contextualSpacing/>
              <w:jc w:val="both"/>
            </w:pPr>
            <w:r w:rsidRPr="007D3325">
              <w:t>Techninės priemonės mokymo(</w:t>
            </w:r>
            <w:proofErr w:type="spellStart"/>
            <w:r w:rsidRPr="007D3325">
              <w:t>si</w:t>
            </w:r>
            <w:proofErr w:type="spellEnd"/>
            <w:r w:rsidRPr="007D3325">
              <w:t>) medžiagai iliustruoti, vizualizuoti, pristatyti (multimedijos įranga, ekranas, lenta)</w:t>
            </w:r>
          </w:p>
          <w:p w:rsidR="00DB4E5E" w:rsidRPr="007D3325" w:rsidRDefault="00DB4E5E" w:rsidP="00AD4634">
            <w:pPr>
              <w:numPr>
                <w:ilvl w:val="0"/>
                <w:numId w:val="3"/>
              </w:numPr>
              <w:ind w:left="0" w:firstLine="0"/>
              <w:contextualSpacing/>
              <w:jc w:val="both"/>
            </w:pPr>
            <w:r w:rsidRPr="007D3325">
              <w:lastRenderedPageBreak/>
              <w:t>Kompiuteriai su vektorinės, taškinės</w:t>
            </w:r>
            <w:r w:rsidR="00B529EE" w:rsidRPr="007D3325">
              <w:t>,</w:t>
            </w:r>
            <w:r w:rsidRPr="007D3325">
              <w:t xml:space="preserve"> trimatės grafikos </w:t>
            </w:r>
            <w:r w:rsidR="00B529EE" w:rsidRPr="007D3325">
              <w:t xml:space="preserve">ir </w:t>
            </w:r>
            <w:r w:rsidRPr="007D3325">
              <w:t>vizualizavimo kompiuterine programa, skeneris, spausdintuvas</w:t>
            </w:r>
          </w:p>
        </w:tc>
      </w:tr>
      <w:tr w:rsidR="00EC1597" w:rsidRPr="007D3325" w:rsidTr="00161954">
        <w:trPr>
          <w:trHeight w:val="57"/>
          <w:jc w:val="center"/>
        </w:trPr>
        <w:tc>
          <w:tcPr>
            <w:tcW w:w="947" w:type="pct"/>
          </w:tcPr>
          <w:p w:rsidR="00DB4E5E" w:rsidRPr="007D3325" w:rsidRDefault="00DB4E5E" w:rsidP="00FE7600">
            <w:pPr>
              <w:pStyle w:val="2vidutinistinklelis1"/>
              <w:widowControl w:val="0"/>
            </w:pPr>
            <w:r w:rsidRPr="007D3325">
              <w:t>Reikalavimai teorinio ir praktinio mokymo vietai</w:t>
            </w:r>
          </w:p>
        </w:tc>
        <w:tc>
          <w:tcPr>
            <w:tcW w:w="4053" w:type="pct"/>
            <w:gridSpan w:val="2"/>
          </w:tcPr>
          <w:p w:rsidR="00DB4E5E" w:rsidRPr="007D3325" w:rsidRDefault="00DB4E5E" w:rsidP="00AD4634">
            <w:pPr>
              <w:widowControl w:val="0"/>
              <w:jc w:val="both"/>
            </w:pPr>
            <w:r w:rsidRPr="007D3325">
              <w:t>Klasė ar kita mokymuisi pritaikyta patalpa su techninėmis priemonėmis mokymo(</w:t>
            </w:r>
            <w:proofErr w:type="spellStart"/>
            <w:r w:rsidRPr="007D3325">
              <w:t>si</w:t>
            </w:r>
            <w:proofErr w:type="spellEnd"/>
            <w:r w:rsidRPr="007D3325">
              <w:t>) medžiagai pateikti (kompiuteris, vaizdo projektorius).</w:t>
            </w:r>
          </w:p>
          <w:p w:rsidR="00DB4E5E" w:rsidRPr="007D3325" w:rsidRDefault="00DB4E5E" w:rsidP="00AD4634">
            <w:pPr>
              <w:contextualSpacing/>
              <w:jc w:val="both"/>
              <w:rPr>
                <w:iCs/>
              </w:rPr>
            </w:pPr>
            <w:r w:rsidRPr="007D3325">
              <w:t xml:space="preserve">Praktinio mokymo klasė (patalpa), aprūpinta dažais, </w:t>
            </w:r>
            <w:r w:rsidR="002776C6">
              <w:t>lipnio</w:t>
            </w:r>
            <w:r w:rsidRPr="007D3325">
              <w:t xml:space="preserve">mis plėvelėmis, plastiku, popieriumi ir jo gaminiais, tekstile, augalinės kilmės dekoro elementais, medžiagomis, tūriniais dekoro elementais bei vitrinų dekoro elementų gamybos įrankiais (kompiuterinė pjaustyklė, rankiniais darbo įrankiais, elektriniais bei rankiniais pjaustymo, klijavimo įrankiais, dažymo įrankiais, dažų purškimo įrankiais kaitinimo fenu), spalvų katalogais, </w:t>
            </w:r>
            <w:r w:rsidRPr="007D3325">
              <w:rPr>
                <w:iCs/>
              </w:rPr>
              <w:t>i</w:t>
            </w:r>
            <w:r w:rsidRPr="007D3325">
              <w:t>nterjero apdailos medžiagų katalogais, ekspozicinių stendų katalogais.</w:t>
            </w:r>
          </w:p>
        </w:tc>
      </w:tr>
      <w:tr w:rsidR="00DB4E5E" w:rsidRPr="007D3325" w:rsidTr="00161954">
        <w:trPr>
          <w:trHeight w:val="57"/>
          <w:jc w:val="center"/>
        </w:trPr>
        <w:tc>
          <w:tcPr>
            <w:tcW w:w="947" w:type="pct"/>
          </w:tcPr>
          <w:p w:rsidR="00DB4E5E" w:rsidRPr="007D3325" w:rsidRDefault="00DB4E5E" w:rsidP="00FE7600">
            <w:pPr>
              <w:pStyle w:val="2vidutinistinklelis1"/>
              <w:widowControl w:val="0"/>
            </w:pPr>
            <w:r w:rsidRPr="007D3325">
              <w:t>Reikalavimai mokytojų dalykiniam pasirengimui (dalykinei kvalifikacijai)</w:t>
            </w:r>
          </w:p>
        </w:tc>
        <w:tc>
          <w:tcPr>
            <w:tcW w:w="4053" w:type="pct"/>
            <w:gridSpan w:val="2"/>
          </w:tcPr>
          <w:p w:rsidR="00DB4E5E" w:rsidRPr="007D3325" w:rsidRDefault="00DB4E5E" w:rsidP="00AD4634">
            <w:pPr>
              <w:widowControl w:val="0"/>
              <w:jc w:val="both"/>
            </w:pPr>
            <w:r w:rsidRPr="007D3325">
              <w:t>Modulį gali vesti mokytojas, turintis:</w:t>
            </w:r>
          </w:p>
          <w:p w:rsidR="00DB4E5E" w:rsidRPr="007D3325" w:rsidRDefault="00DB4E5E" w:rsidP="00AD4634">
            <w:pPr>
              <w:widowControl w:val="0"/>
              <w:jc w:val="both"/>
            </w:pPr>
            <w:r w:rsidRPr="007D3325">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DB4E5E" w:rsidRPr="007D3325" w:rsidRDefault="00DB4E5E" w:rsidP="00AD4634">
            <w:pPr>
              <w:pStyle w:val="2vidutinistinklelis1"/>
              <w:widowControl w:val="0"/>
              <w:jc w:val="both"/>
              <w:rPr>
                <w:i/>
                <w:iCs/>
              </w:rPr>
            </w:pPr>
            <w:r w:rsidRPr="007D3325">
              <w:t xml:space="preserve">2) </w:t>
            </w:r>
            <w:r w:rsidRPr="007D3325">
              <w:rPr>
                <w:bCs/>
              </w:rPr>
              <w:t>i</w:t>
            </w:r>
            <w:r w:rsidRPr="007D3325">
              <w:t>nterjero apipavidalintojo</w:t>
            </w:r>
            <w:r w:rsidRPr="007D3325">
              <w:rPr>
                <w:iCs/>
              </w:rPr>
              <w:t xml:space="preserve"> ar lygiavertę kvalifikaciją arba menų studijų krypčių grupės ar </w:t>
            </w:r>
            <w:r w:rsidR="00E64CC2" w:rsidRPr="007D3325">
              <w:rPr>
                <w:iCs/>
              </w:rPr>
              <w:t>lygiavertį</w:t>
            </w:r>
            <w:r w:rsidRPr="007D3325">
              <w:rPr>
                <w:iCs/>
              </w:rPr>
              <w:t xml:space="preserve"> išsilavinimą, arba ne mažesnę kaip 3 metų </w:t>
            </w:r>
            <w:r w:rsidRPr="007D3325">
              <w:rPr>
                <w:bCs/>
              </w:rPr>
              <w:t>i</w:t>
            </w:r>
            <w:r w:rsidRPr="007D3325">
              <w:t xml:space="preserve">nterjero apipavidalintojo </w:t>
            </w:r>
            <w:r w:rsidRPr="007D3325">
              <w:rPr>
                <w:iCs/>
              </w:rPr>
              <w:t>profesinės veiklos patirtį.</w:t>
            </w:r>
          </w:p>
        </w:tc>
      </w:tr>
    </w:tbl>
    <w:p w:rsidR="001D1BF2" w:rsidRPr="007D3325" w:rsidRDefault="001D1BF2" w:rsidP="00FE7600"/>
    <w:p w:rsidR="001D1BF2" w:rsidRPr="007D3325" w:rsidRDefault="001D1BF2" w:rsidP="00FE7600"/>
    <w:p w:rsidR="00DB4E5E" w:rsidRPr="007D3325" w:rsidRDefault="00DB4E5E" w:rsidP="00F572BC">
      <w:pPr>
        <w:widowControl w:val="0"/>
      </w:pPr>
      <w:r w:rsidRPr="007D3325">
        <w:rPr>
          <w:b/>
        </w:rPr>
        <w:t>Modulio pavadinimas – „Meninis dekor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3"/>
        <w:gridCol w:w="3826"/>
        <w:gridCol w:w="8895"/>
      </w:tblGrid>
      <w:tr w:rsidR="00EC1597" w:rsidRPr="007D3325" w:rsidTr="00161954">
        <w:trPr>
          <w:trHeight w:val="57"/>
          <w:jc w:val="center"/>
        </w:trPr>
        <w:tc>
          <w:tcPr>
            <w:tcW w:w="947" w:type="pct"/>
          </w:tcPr>
          <w:p w:rsidR="00DB4E5E" w:rsidRPr="007D3325" w:rsidRDefault="00DB4E5E" w:rsidP="00FE7600">
            <w:pPr>
              <w:pStyle w:val="Betarp"/>
              <w:widowControl w:val="0"/>
            </w:pPr>
            <w:r w:rsidRPr="007D3325">
              <w:t>Valstybinis kodas</w:t>
            </w:r>
          </w:p>
        </w:tc>
        <w:tc>
          <w:tcPr>
            <w:tcW w:w="4053" w:type="pct"/>
            <w:gridSpan w:val="2"/>
          </w:tcPr>
          <w:p w:rsidR="00DB4E5E" w:rsidRPr="007D3325" w:rsidRDefault="006D5678" w:rsidP="00FE7600">
            <w:pPr>
              <w:pStyle w:val="Betarp"/>
              <w:widowControl w:val="0"/>
            </w:pPr>
            <w:r w:rsidRPr="009E27E3">
              <w:t>402120005</w:t>
            </w:r>
          </w:p>
        </w:tc>
      </w:tr>
      <w:tr w:rsidR="00EC1597" w:rsidRPr="007D3325" w:rsidTr="00161954">
        <w:trPr>
          <w:trHeight w:val="57"/>
          <w:jc w:val="center"/>
        </w:trPr>
        <w:tc>
          <w:tcPr>
            <w:tcW w:w="947" w:type="pct"/>
          </w:tcPr>
          <w:p w:rsidR="00DB4E5E" w:rsidRPr="007D3325" w:rsidRDefault="00DB4E5E" w:rsidP="00FE7600">
            <w:pPr>
              <w:pStyle w:val="Betarp"/>
              <w:widowControl w:val="0"/>
            </w:pPr>
            <w:r w:rsidRPr="007D3325">
              <w:t>Modulio LTKS lygis</w:t>
            </w:r>
          </w:p>
        </w:tc>
        <w:tc>
          <w:tcPr>
            <w:tcW w:w="4053" w:type="pct"/>
            <w:gridSpan w:val="2"/>
          </w:tcPr>
          <w:p w:rsidR="00DB4E5E" w:rsidRPr="007D3325" w:rsidRDefault="00DB4E5E" w:rsidP="00FE7600">
            <w:pPr>
              <w:pStyle w:val="Betarp"/>
              <w:widowControl w:val="0"/>
            </w:pPr>
            <w:r w:rsidRPr="007D3325">
              <w:t>IV</w:t>
            </w:r>
          </w:p>
        </w:tc>
      </w:tr>
      <w:tr w:rsidR="00EC1597" w:rsidRPr="007D3325" w:rsidTr="00161954">
        <w:trPr>
          <w:trHeight w:val="57"/>
          <w:jc w:val="center"/>
        </w:trPr>
        <w:tc>
          <w:tcPr>
            <w:tcW w:w="947" w:type="pct"/>
          </w:tcPr>
          <w:p w:rsidR="00DB4E5E" w:rsidRPr="007D3325" w:rsidRDefault="00DB4E5E" w:rsidP="00FE7600">
            <w:pPr>
              <w:pStyle w:val="Betarp"/>
              <w:widowControl w:val="0"/>
            </w:pPr>
            <w:r w:rsidRPr="007D3325">
              <w:t>Apimtis mokymosi kreditais</w:t>
            </w:r>
          </w:p>
        </w:tc>
        <w:tc>
          <w:tcPr>
            <w:tcW w:w="4053" w:type="pct"/>
            <w:gridSpan w:val="2"/>
          </w:tcPr>
          <w:p w:rsidR="00DB4E5E" w:rsidRPr="007D3325" w:rsidRDefault="00DB4E5E" w:rsidP="00FE7600">
            <w:pPr>
              <w:pStyle w:val="Betarp"/>
              <w:widowControl w:val="0"/>
            </w:pPr>
            <w:r w:rsidRPr="007D3325">
              <w:t>15</w:t>
            </w:r>
          </w:p>
        </w:tc>
      </w:tr>
      <w:tr w:rsidR="00EC1597" w:rsidRPr="007D3325" w:rsidTr="00161954">
        <w:trPr>
          <w:trHeight w:val="57"/>
          <w:jc w:val="center"/>
        </w:trPr>
        <w:tc>
          <w:tcPr>
            <w:tcW w:w="947" w:type="pct"/>
          </w:tcPr>
          <w:p w:rsidR="00DB4E5E" w:rsidRPr="007D3325" w:rsidRDefault="00DB4E5E" w:rsidP="00FE7600">
            <w:pPr>
              <w:pStyle w:val="Betarp"/>
              <w:widowControl w:val="0"/>
            </w:pPr>
            <w:r w:rsidRPr="007D3325">
              <w:t>Asmens pasirengimo mokytis modulyje reikalavimai (jei taikoma)</w:t>
            </w:r>
          </w:p>
        </w:tc>
        <w:tc>
          <w:tcPr>
            <w:tcW w:w="4053" w:type="pct"/>
            <w:gridSpan w:val="2"/>
          </w:tcPr>
          <w:p w:rsidR="00DB4E5E" w:rsidRPr="007D3325" w:rsidRDefault="00FE7600" w:rsidP="00FE7600">
            <w:pPr>
              <w:pStyle w:val="Betarp"/>
              <w:widowControl w:val="0"/>
            </w:pPr>
            <w:r w:rsidRPr="007D3325">
              <w:t>Netaikoma</w:t>
            </w:r>
          </w:p>
        </w:tc>
      </w:tr>
      <w:tr w:rsidR="00EC1597" w:rsidRPr="007D3325" w:rsidTr="00161954">
        <w:trPr>
          <w:trHeight w:val="57"/>
          <w:jc w:val="center"/>
        </w:trPr>
        <w:tc>
          <w:tcPr>
            <w:tcW w:w="947" w:type="pct"/>
            <w:shd w:val="clear" w:color="auto" w:fill="F2F2F2"/>
          </w:tcPr>
          <w:p w:rsidR="00DB4E5E" w:rsidRPr="007D3325" w:rsidRDefault="00DB4E5E" w:rsidP="00FE7600">
            <w:pPr>
              <w:pStyle w:val="Betarp"/>
              <w:widowControl w:val="0"/>
              <w:rPr>
                <w:bCs/>
                <w:iCs/>
              </w:rPr>
            </w:pPr>
            <w:r w:rsidRPr="007D3325">
              <w:t>Kompetencijos</w:t>
            </w:r>
          </w:p>
        </w:tc>
        <w:tc>
          <w:tcPr>
            <w:tcW w:w="1219" w:type="pct"/>
            <w:shd w:val="clear" w:color="auto" w:fill="F2F2F2"/>
          </w:tcPr>
          <w:p w:rsidR="00DB4E5E" w:rsidRPr="007D3325" w:rsidRDefault="00DB4E5E" w:rsidP="00FE7600">
            <w:pPr>
              <w:pStyle w:val="Betarp"/>
              <w:widowControl w:val="0"/>
              <w:rPr>
                <w:bCs/>
                <w:iCs/>
              </w:rPr>
            </w:pPr>
            <w:r w:rsidRPr="007D3325">
              <w:rPr>
                <w:bCs/>
                <w:iCs/>
              </w:rPr>
              <w:t>Mokymosi rezultatai</w:t>
            </w:r>
          </w:p>
        </w:tc>
        <w:tc>
          <w:tcPr>
            <w:tcW w:w="2834" w:type="pct"/>
            <w:shd w:val="clear" w:color="auto" w:fill="F2F2F2"/>
          </w:tcPr>
          <w:p w:rsidR="00DB4E5E" w:rsidRPr="007D3325" w:rsidRDefault="00DB4E5E" w:rsidP="00FE7600">
            <w:pPr>
              <w:pStyle w:val="Betarp"/>
              <w:widowControl w:val="0"/>
              <w:rPr>
                <w:bCs/>
                <w:iCs/>
              </w:rPr>
            </w:pPr>
            <w:r w:rsidRPr="007D3325">
              <w:rPr>
                <w:bCs/>
                <w:iCs/>
              </w:rPr>
              <w:t>Rekomenduojamas turinys mokymosi rezultatams pasiekti</w:t>
            </w:r>
          </w:p>
        </w:tc>
      </w:tr>
      <w:tr w:rsidR="00EC1597" w:rsidRPr="007D3325" w:rsidTr="00161954">
        <w:trPr>
          <w:trHeight w:val="57"/>
          <w:jc w:val="center"/>
        </w:trPr>
        <w:tc>
          <w:tcPr>
            <w:tcW w:w="947" w:type="pct"/>
            <w:vMerge w:val="restart"/>
          </w:tcPr>
          <w:p w:rsidR="00DB4E5E" w:rsidRPr="007D3325" w:rsidRDefault="00DB4E5E" w:rsidP="00FE7600">
            <w:pPr>
              <w:pStyle w:val="Betarp"/>
              <w:widowControl w:val="0"/>
            </w:pPr>
            <w:r w:rsidRPr="007D3325">
              <w:t>1. Kurti meninę dekoratyvinę kompoziciją.</w:t>
            </w:r>
          </w:p>
        </w:tc>
        <w:tc>
          <w:tcPr>
            <w:tcW w:w="1219" w:type="pct"/>
          </w:tcPr>
          <w:p w:rsidR="00DB4E5E" w:rsidRPr="007D3325" w:rsidRDefault="00DB4E5E" w:rsidP="00FE7600">
            <w:pPr>
              <w:widowControl w:val="0"/>
            </w:pPr>
            <w:r w:rsidRPr="007D3325">
              <w:t>1.1. Apibūdinti meninės dekoratyvinės kompozicijos interjere komponavimo principus.</w:t>
            </w:r>
          </w:p>
        </w:tc>
        <w:tc>
          <w:tcPr>
            <w:tcW w:w="2834" w:type="pct"/>
          </w:tcPr>
          <w:p w:rsidR="00DB4E5E" w:rsidRPr="007D3325" w:rsidRDefault="00936F30" w:rsidP="00FE7600">
            <w:pPr>
              <w:pStyle w:val="Porat"/>
              <w:widowControl w:val="0"/>
              <w:tabs>
                <w:tab w:val="clear" w:pos="4819"/>
                <w:tab w:val="clear" w:pos="9638"/>
              </w:tabs>
            </w:pPr>
            <w:r w:rsidRPr="007D3325">
              <w:rPr>
                <w:b/>
              </w:rPr>
              <w:t xml:space="preserve">Tema. </w:t>
            </w:r>
            <w:r w:rsidR="00DB4E5E" w:rsidRPr="007D3325">
              <w:rPr>
                <w:b/>
                <w:i/>
                <w:iCs/>
              </w:rPr>
              <w:t>Meninės dekoratyvinės kompozicijos taikymas interjere</w:t>
            </w:r>
          </w:p>
          <w:p w:rsidR="00DB4E5E" w:rsidRPr="007D3325" w:rsidRDefault="00DB4E5E" w:rsidP="00FE7600">
            <w:pPr>
              <w:pStyle w:val="Betarp"/>
              <w:widowControl w:val="0"/>
              <w:numPr>
                <w:ilvl w:val="0"/>
                <w:numId w:val="4"/>
              </w:numPr>
              <w:ind w:left="0" w:firstLine="0"/>
              <w:rPr>
                <w:shd w:val="clear" w:color="auto" w:fill="FFFFFF"/>
              </w:rPr>
            </w:pPr>
            <w:r w:rsidRPr="007D3325">
              <w:rPr>
                <w:shd w:val="clear" w:color="auto" w:fill="FFFFFF"/>
              </w:rPr>
              <w:t>Meninės dekoratyvinės kompozicijos taikymo interjere galimybės</w:t>
            </w:r>
          </w:p>
          <w:p w:rsidR="00F572BC" w:rsidRPr="007D3325" w:rsidRDefault="00DB4E5E" w:rsidP="00FE7600">
            <w:pPr>
              <w:pStyle w:val="Betarp"/>
              <w:widowControl w:val="0"/>
              <w:numPr>
                <w:ilvl w:val="0"/>
                <w:numId w:val="4"/>
              </w:numPr>
              <w:ind w:left="0" w:firstLine="0"/>
              <w:rPr>
                <w:shd w:val="clear" w:color="auto" w:fill="FFFFFF"/>
              </w:rPr>
            </w:pPr>
            <w:r w:rsidRPr="007D3325">
              <w:rPr>
                <w:shd w:val="clear" w:color="auto" w:fill="FFFFFF"/>
              </w:rPr>
              <w:t>Meninės dekoratyvinės kompozicijos taikymo interjere galimybės ir būdai pagal dekoravimo technologijas</w:t>
            </w:r>
          </w:p>
          <w:p w:rsidR="00DB4E5E" w:rsidRPr="007D3325" w:rsidRDefault="00DB4E5E" w:rsidP="00FE7600">
            <w:pPr>
              <w:pStyle w:val="Betarp"/>
              <w:widowControl w:val="0"/>
              <w:numPr>
                <w:ilvl w:val="0"/>
                <w:numId w:val="4"/>
              </w:numPr>
              <w:ind w:left="0" w:firstLine="0"/>
              <w:rPr>
                <w:i/>
                <w:iCs/>
              </w:rPr>
            </w:pPr>
            <w:r w:rsidRPr="007D3325">
              <w:rPr>
                <w:shd w:val="clear" w:color="auto" w:fill="FFFFFF"/>
              </w:rPr>
              <w:t>Meninės dekoratyvinės kompozicijos</w:t>
            </w:r>
            <w:r w:rsidR="00F572BC" w:rsidRPr="007D3325">
              <w:rPr>
                <w:shd w:val="clear" w:color="auto" w:fill="FFFFFF"/>
              </w:rPr>
              <w:t xml:space="preserve"> </w:t>
            </w:r>
            <w:r w:rsidRPr="007D3325">
              <w:rPr>
                <w:shd w:val="clear" w:color="auto" w:fill="FFFFFF"/>
              </w:rPr>
              <w:t>taikymas interjere atsižvelgiant į patalpos paskirtį,</w:t>
            </w:r>
            <w:r w:rsidRPr="007D3325">
              <w:t xml:space="preserve"> interjero stilių bei patalpos erdvę, apšvietimą</w:t>
            </w:r>
          </w:p>
          <w:p w:rsidR="00F572BC" w:rsidRPr="007D3325" w:rsidRDefault="00936F30" w:rsidP="00FE7600">
            <w:pPr>
              <w:pStyle w:val="Porat"/>
              <w:widowControl w:val="0"/>
              <w:tabs>
                <w:tab w:val="clear" w:pos="4819"/>
                <w:tab w:val="clear" w:pos="9638"/>
              </w:tabs>
              <w:rPr>
                <w:b/>
                <w:i/>
                <w:iCs/>
              </w:rPr>
            </w:pPr>
            <w:r w:rsidRPr="007D3325">
              <w:rPr>
                <w:b/>
              </w:rPr>
              <w:t xml:space="preserve">Tema. </w:t>
            </w:r>
            <w:r w:rsidR="00DB4E5E" w:rsidRPr="007D3325">
              <w:rPr>
                <w:b/>
                <w:i/>
                <w:iCs/>
              </w:rPr>
              <w:t>Meninės dekoratyvinės kompozicijos interjere komponavimo principai</w:t>
            </w:r>
          </w:p>
          <w:p w:rsidR="00DB4E5E" w:rsidRPr="007D3325" w:rsidRDefault="00DB4E5E" w:rsidP="00FE7600">
            <w:pPr>
              <w:pStyle w:val="Betarp"/>
              <w:widowControl w:val="0"/>
              <w:numPr>
                <w:ilvl w:val="0"/>
                <w:numId w:val="4"/>
              </w:numPr>
              <w:ind w:left="0" w:firstLine="0"/>
              <w:rPr>
                <w:shd w:val="clear" w:color="auto" w:fill="FFFFFF"/>
              </w:rPr>
            </w:pPr>
            <w:r w:rsidRPr="007D3325">
              <w:rPr>
                <w:shd w:val="clear" w:color="auto" w:fill="FFFFFF"/>
              </w:rPr>
              <w:t>Meninės dekoratyvinės kompozicijos meninės raiškos priemonės</w:t>
            </w:r>
          </w:p>
          <w:p w:rsidR="00DB4E5E" w:rsidRPr="007D3325" w:rsidRDefault="00DB4E5E" w:rsidP="00FE7600">
            <w:pPr>
              <w:pStyle w:val="Betarp"/>
              <w:widowControl w:val="0"/>
              <w:numPr>
                <w:ilvl w:val="0"/>
                <w:numId w:val="4"/>
              </w:numPr>
              <w:ind w:left="0" w:firstLine="0"/>
              <w:rPr>
                <w:shd w:val="clear" w:color="auto" w:fill="FFFFFF"/>
              </w:rPr>
            </w:pPr>
            <w:r w:rsidRPr="007D3325">
              <w:rPr>
                <w:shd w:val="clear" w:color="auto" w:fill="FFFFFF"/>
              </w:rPr>
              <w:t>Meninės dekoratyvinės kompozicijos interjere komponavimo principai pateiktam interjerui pagal pateiktų patalpų aprašymus, nuotraukas, planus ir paskirtį</w:t>
            </w:r>
          </w:p>
          <w:p w:rsidR="00DB4E5E" w:rsidRPr="007D3325" w:rsidRDefault="00DB4E5E" w:rsidP="00FE7600">
            <w:pPr>
              <w:pStyle w:val="Betarp"/>
              <w:widowControl w:val="0"/>
              <w:numPr>
                <w:ilvl w:val="0"/>
                <w:numId w:val="4"/>
              </w:numPr>
              <w:ind w:left="0" w:firstLine="0"/>
              <w:rPr>
                <w:shd w:val="clear" w:color="auto" w:fill="FFFFFF"/>
              </w:rPr>
            </w:pPr>
            <w:r w:rsidRPr="007D3325">
              <w:rPr>
                <w:shd w:val="clear" w:color="auto" w:fill="FFFFFF"/>
              </w:rPr>
              <w:t>Meninės dekoratyvinės kompozicijos interjere komponavimo principai atsižvelgiant į interjero stilių, suderinant interjero dekoravimo elementus bei spalvas</w:t>
            </w:r>
          </w:p>
          <w:p w:rsidR="00DB4E5E" w:rsidRPr="007D3325" w:rsidRDefault="00DB4E5E" w:rsidP="00FE7600">
            <w:pPr>
              <w:pStyle w:val="Betarp"/>
              <w:widowControl w:val="0"/>
              <w:numPr>
                <w:ilvl w:val="0"/>
                <w:numId w:val="4"/>
              </w:numPr>
              <w:ind w:left="0" w:firstLine="0"/>
            </w:pPr>
            <w:r w:rsidRPr="007D3325">
              <w:rPr>
                <w:shd w:val="clear" w:color="auto" w:fill="FFFFFF"/>
              </w:rPr>
              <w:lastRenderedPageBreak/>
              <w:t>Meninės dekoratyvinės kompozicijos interjere komponavimo principai įvertinant, aplinkos</w:t>
            </w:r>
            <w:r w:rsidRPr="007D3325">
              <w:t>, patalpos erdvės, apšvietimo ryšį</w:t>
            </w:r>
          </w:p>
          <w:p w:rsidR="00DB4E5E" w:rsidRPr="007D3325" w:rsidRDefault="00936F30" w:rsidP="00FE7600">
            <w:pPr>
              <w:pStyle w:val="Default"/>
              <w:rPr>
                <w:b/>
                <w:i/>
                <w:iCs/>
                <w:color w:val="auto"/>
              </w:rPr>
            </w:pPr>
            <w:r w:rsidRPr="007D3325">
              <w:rPr>
                <w:b/>
                <w:color w:val="auto"/>
              </w:rPr>
              <w:t xml:space="preserve">Tema. </w:t>
            </w:r>
            <w:r w:rsidR="00DB4E5E" w:rsidRPr="007D3325">
              <w:rPr>
                <w:b/>
                <w:i/>
                <w:iCs/>
                <w:color w:val="auto"/>
              </w:rPr>
              <w:t>Meninės dekoratyvinės kompozicijos idėjos parinkimas</w:t>
            </w:r>
          </w:p>
          <w:p w:rsidR="00DB4E5E" w:rsidRPr="007D3325" w:rsidRDefault="00DB4E5E" w:rsidP="00FE7600">
            <w:pPr>
              <w:pStyle w:val="Betarp"/>
              <w:widowControl w:val="0"/>
              <w:numPr>
                <w:ilvl w:val="0"/>
                <w:numId w:val="4"/>
              </w:numPr>
              <w:ind w:left="0" w:firstLine="0"/>
              <w:rPr>
                <w:shd w:val="clear" w:color="auto" w:fill="FFFFFF"/>
              </w:rPr>
            </w:pPr>
            <w:r w:rsidRPr="007D3325">
              <w:rPr>
                <w:shd w:val="clear" w:color="auto" w:fill="FFFFFF"/>
              </w:rPr>
              <w:t>Meninės dekoratyvinės kompozicijos interjere idėjos parinkimas atsižvelgiant į patalpos paskirtį, patalpos erdvę, apšvietimą</w:t>
            </w:r>
          </w:p>
          <w:p w:rsidR="00DB4E5E" w:rsidRPr="007D3325" w:rsidRDefault="00DB4E5E" w:rsidP="00FE7600">
            <w:pPr>
              <w:pStyle w:val="Betarp"/>
              <w:widowControl w:val="0"/>
              <w:numPr>
                <w:ilvl w:val="0"/>
                <w:numId w:val="4"/>
              </w:numPr>
              <w:ind w:left="0" w:firstLine="0"/>
              <w:rPr>
                <w:shd w:val="clear" w:color="auto" w:fill="FFFFFF"/>
              </w:rPr>
            </w:pPr>
            <w:r w:rsidRPr="007D3325">
              <w:rPr>
                <w:shd w:val="clear" w:color="auto" w:fill="FFFFFF"/>
              </w:rPr>
              <w:t>Meninės dekoratyvinės kompozicijos interjere idėjos parinkimas atsižvelgiant į interjero stilių bei interjero dekoravimo elementus</w:t>
            </w:r>
          </w:p>
          <w:p w:rsidR="00DB4E5E" w:rsidRPr="007D3325" w:rsidRDefault="00DB4E5E" w:rsidP="00FE7600">
            <w:pPr>
              <w:pStyle w:val="Betarp"/>
              <w:widowControl w:val="0"/>
              <w:numPr>
                <w:ilvl w:val="0"/>
                <w:numId w:val="4"/>
              </w:numPr>
              <w:ind w:left="0" w:firstLine="0"/>
            </w:pPr>
            <w:r w:rsidRPr="007D3325">
              <w:rPr>
                <w:shd w:val="clear" w:color="auto" w:fill="FFFFFF"/>
              </w:rPr>
              <w:t>Meninės dekoratyvinės kompozicijos interjere idėjos parinkimas atsižvelgiant į interjero spalvas</w:t>
            </w:r>
          </w:p>
        </w:tc>
      </w:tr>
      <w:tr w:rsidR="00EC1597" w:rsidRPr="007D3325" w:rsidTr="00161954">
        <w:trPr>
          <w:trHeight w:val="57"/>
          <w:jc w:val="center"/>
        </w:trPr>
        <w:tc>
          <w:tcPr>
            <w:tcW w:w="947" w:type="pct"/>
            <w:vMerge/>
          </w:tcPr>
          <w:p w:rsidR="00DB4E5E" w:rsidRPr="007D3325" w:rsidRDefault="00DB4E5E" w:rsidP="00FE7600">
            <w:pPr>
              <w:pStyle w:val="Betarp"/>
              <w:widowControl w:val="0"/>
            </w:pPr>
          </w:p>
        </w:tc>
        <w:tc>
          <w:tcPr>
            <w:tcW w:w="1219" w:type="pct"/>
          </w:tcPr>
          <w:p w:rsidR="00DB4E5E" w:rsidRPr="007D3325" w:rsidRDefault="00DB4E5E" w:rsidP="00FE7600">
            <w:pPr>
              <w:widowControl w:val="0"/>
            </w:pPr>
            <w:r w:rsidRPr="007D3325">
              <w:t>1.2.</w:t>
            </w:r>
            <w:r w:rsidR="00E87DD4" w:rsidRPr="007D3325">
              <w:t xml:space="preserve"> </w:t>
            </w:r>
            <w:r w:rsidRPr="007D3325">
              <w:t xml:space="preserve">Stilizuoti objektą </w:t>
            </w:r>
            <w:r w:rsidRPr="007D3325">
              <w:rPr>
                <w:iCs/>
              </w:rPr>
              <w:t xml:space="preserve">ir eskizuoti </w:t>
            </w:r>
            <w:r w:rsidRPr="007D3325">
              <w:t>meninės dekoratyvinės kompozicijos projektą</w:t>
            </w:r>
            <w:r w:rsidR="00AB1FA7" w:rsidRPr="007D3325">
              <w:t>.</w:t>
            </w:r>
          </w:p>
        </w:tc>
        <w:tc>
          <w:tcPr>
            <w:tcW w:w="2834" w:type="pct"/>
          </w:tcPr>
          <w:p w:rsidR="00DB4E5E" w:rsidRPr="007D3325" w:rsidRDefault="00936F30" w:rsidP="00FE7600">
            <w:pPr>
              <w:pStyle w:val="Default"/>
              <w:rPr>
                <w:b/>
                <w:i/>
                <w:iCs/>
                <w:color w:val="auto"/>
              </w:rPr>
            </w:pPr>
            <w:r w:rsidRPr="007D3325">
              <w:rPr>
                <w:b/>
                <w:color w:val="auto"/>
              </w:rPr>
              <w:t xml:space="preserve">Tema. </w:t>
            </w:r>
            <w:r w:rsidR="00DB4E5E" w:rsidRPr="007D3325">
              <w:rPr>
                <w:b/>
                <w:i/>
                <w:iCs/>
                <w:color w:val="auto"/>
              </w:rPr>
              <w:t>Meninės dekoratyvinės kompozicijos objekto stilizavimas</w:t>
            </w:r>
          </w:p>
          <w:p w:rsidR="00DB4E5E" w:rsidRPr="007D3325" w:rsidRDefault="00DB4E5E" w:rsidP="00FE7600">
            <w:pPr>
              <w:pStyle w:val="Betarp"/>
              <w:widowControl w:val="0"/>
              <w:numPr>
                <w:ilvl w:val="0"/>
                <w:numId w:val="4"/>
              </w:numPr>
              <w:ind w:left="0" w:firstLine="0"/>
            </w:pPr>
            <w:r w:rsidRPr="007D3325">
              <w:t>Meninės dekoratyvinės kompozicijos</w:t>
            </w:r>
            <w:r w:rsidR="00F572BC" w:rsidRPr="007D3325">
              <w:t xml:space="preserve"> </w:t>
            </w:r>
            <w:r w:rsidRPr="007D3325">
              <w:t>objekto stilizavimas taikant kompozicijos meninės raiškos priemones</w:t>
            </w:r>
          </w:p>
          <w:p w:rsidR="00DB4E5E" w:rsidRPr="007D3325" w:rsidRDefault="00936F30" w:rsidP="00FE7600">
            <w:pPr>
              <w:pStyle w:val="Default"/>
              <w:rPr>
                <w:b/>
                <w:i/>
                <w:iCs/>
                <w:color w:val="auto"/>
              </w:rPr>
            </w:pPr>
            <w:r w:rsidRPr="007D3325">
              <w:rPr>
                <w:b/>
                <w:color w:val="auto"/>
              </w:rPr>
              <w:t xml:space="preserve">Tema. </w:t>
            </w:r>
            <w:r w:rsidR="00DB4E5E" w:rsidRPr="007D3325">
              <w:rPr>
                <w:b/>
                <w:i/>
                <w:iCs/>
                <w:color w:val="auto"/>
              </w:rPr>
              <w:t>Meninės dekoratyvinės kompozicijos piešinio eskizavimas</w:t>
            </w:r>
          </w:p>
          <w:p w:rsidR="00DB4E5E" w:rsidRPr="007D3325" w:rsidRDefault="00DB4E5E" w:rsidP="00FE7600">
            <w:pPr>
              <w:pStyle w:val="Betarp"/>
              <w:widowControl w:val="0"/>
              <w:numPr>
                <w:ilvl w:val="0"/>
                <w:numId w:val="4"/>
              </w:numPr>
              <w:ind w:left="0" w:firstLine="0"/>
            </w:pPr>
            <w:r w:rsidRPr="007D3325">
              <w:t>Meninės dekoratyvinės kompozicijos piešinio eskizavimas kūrybiškai taikant dekoratyvinės kompozicijos meninės raiškos priemones, laikantis kompozicijos taisyklių</w:t>
            </w:r>
          </w:p>
          <w:p w:rsidR="00DB4E5E" w:rsidRPr="007D3325" w:rsidRDefault="00DB4E5E" w:rsidP="00FE7600">
            <w:pPr>
              <w:pStyle w:val="Betarp"/>
              <w:widowControl w:val="0"/>
              <w:numPr>
                <w:ilvl w:val="0"/>
                <w:numId w:val="4"/>
              </w:numPr>
              <w:ind w:left="0" w:firstLine="0"/>
              <w:rPr>
                <w:b/>
              </w:rPr>
            </w:pPr>
            <w:r w:rsidRPr="007D3325">
              <w:t>Meninės dekoratyvinės kompozicijos piešinio eskizų detalizavimas išryškinant kompozicijos idėją, laikantis formų harmonijos, kompozicijos taisyklių</w:t>
            </w:r>
          </w:p>
          <w:p w:rsidR="00DB4E5E" w:rsidRPr="007D3325" w:rsidRDefault="00936F30" w:rsidP="00FE7600">
            <w:pPr>
              <w:pStyle w:val="Default"/>
              <w:rPr>
                <w:b/>
                <w:i/>
                <w:iCs/>
                <w:color w:val="auto"/>
              </w:rPr>
            </w:pPr>
            <w:r w:rsidRPr="007D3325">
              <w:rPr>
                <w:b/>
                <w:color w:val="auto"/>
              </w:rPr>
              <w:t xml:space="preserve">Tema. </w:t>
            </w:r>
            <w:r w:rsidR="00DB4E5E" w:rsidRPr="007D3325">
              <w:rPr>
                <w:b/>
                <w:i/>
                <w:iCs/>
                <w:color w:val="auto"/>
              </w:rPr>
              <w:t>Meninės dekoratyvinės kompozicijo</w:t>
            </w:r>
            <w:r w:rsidR="00DB4E5E" w:rsidRPr="007D3325">
              <w:rPr>
                <w:b/>
                <w:i/>
                <w:color w:val="auto"/>
              </w:rPr>
              <w:t>s spalvinių eskizų atlikimas</w:t>
            </w:r>
          </w:p>
          <w:p w:rsidR="00F572BC" w:rsidRPr="007D3325" w:rsidRDefault="00DB4E5E" w:rsidP="00FE7600">
            <w:pPr>
              <w:pStyle w:val="Betarp"/>
              <w:widowControl w:val="0"/>
              <w:numPr>
                <w:ilvl w:val="0"/>
                <w:numId w:val="4"/>
              </w:numPr>
              <w:ind w:left="0" w:firstLine="0"/>
            </w:pPr>
            <w:r w:rsidRPr="007D3325">
              <w:t>Meninės dekoratyvinės kompozicijos spalvinių eskizų atlikimo principai</w:t>
            </w:r>
          </w:p>
          <w:p w:rsidR="00DB4E5E" w:rsidRPr="007D3325" w:rsidRDefault="00DB4E5E" w:rsidP="00FE7600">
            <w:pPr>
              <w:pStyle w:val="Betarp"/>
              <w:widowControl w:val="0"/>
              <w:numPr>
                <w:ilvl w:val="0"/>
                <w:numId w:val="4"/>
              </w:numPr>
              <w:ind w:left="0" w:firstLine="0"/>
            </w:pPr>
            <w:proofErr w:type="spellStart"/>
            <w:r w:rsidRPr="007D3325">
              <w:t>Spalvotyros</w:t>
            </w:r>
            <w:proofErr w:type="spellEnd"/>
            <w:r w:rsidRPr="007D3325">
              <w:t xml:space="preserve"> pagrindų taikymas</w:t>
            </w:r>
          </w:p>
          <w:p w:rsidR="00DB4E5E" w:rsidRPr="007D3325" w:rsidRDefault="00DB4E5E" w:rsidP="00FE7600">
            <w:pPr>
              <w:pStyle w:val="Betarp"/>
              <w:widowControl w:val="0"/>
              <w:numPr>
                <w:ilvl w:val="0"/>
                <w:numId w:val="4"/>
              </w:numPr>
              <w:ind w:left="0" w:firstLine="0"/>
            </w:pPr>
            <w:r w:rsidRPr="007D3325">
              <w:t>Spalvų parinkimas meninės dekoratyvinei kompozicijai taikant spalvų harmoningo derinimo principus</w:t>
            </w:r>
          </w:p>
          <w:p w:rsidR="00DB4E5E" w:rsidRPr="007D3325" w:rsidRDefault="00DB4E5E" w:rsidP="00FE7600">
            <w:pPr>
              <w:pStyle w:val="Betarp"/>
              <w:widowControl w:val="0"/>
              <w:numPr>
                <w:ilvl w:val="0"/>
                <w:numId w:val="4"/>
              </w:numPr>
              <w:ind w:left="0" w:firstLine="0"/>
              <w:rPr>
                <w:b/>
              </w:rPr>
            </w:pPr>
            <w:r w:rsidRPr="007D3325">
              <w:t>Meninės d</w:t>
            </w:r>
            <w:r w:rsidRPr="007D3325">
              <w:rPr>
                <w:iCs/>
              </w:rPr>
              <w:t>ekoratyvinės kompozicijos</w:t>
            </w:r>
            <w:r w:rsidRPr="007D3325">
              <w:t xml:space="preserve"> eskizų spalvinių variantų atlikimas</w:t>
            </w:r>
          </w:p>
        </w:tc>
      </w:tr>
      <w:tr w:rsidR="00EC1597" w:rsidRPr="007D3325" w:rsidTr="00161954">
        <w:trPr>
          <w:trHeight w:val="57"/>
          <w:jc w:val="center"/>
        </w:trPr>
        <w:tc>
          <w:tcPr>
            <w:tcW w:w="947" w:type="pct"/>
            <w:vMerge/>
          </w:tcPr>
          <w:p w:rsidR="00DB4E5E" w:rsidRPr="007D3325" w:rsidRDefault="00DB4E5E" w:rsidP="00FE7600">
            <w:pPr>
              <w:pStyle w:val="Betarp"/>
              <w:widowControl w:val="0"/>
            </w:pPr>
          </w:p>
        </w:tc>
        <w:tc>
          <w:tcPr>
            <w:tcW w:w="1219" w:type="pct"/>
          </w:tcPr>
          <w:p w:rsidR="00DB4E5E" w:rsidRPr="007D3325" w:rsidRDefault="00DB4E5E" w:rsidP="00FE7600">
            <w:pPr>
              <w:widowControl w:val="0"/>
            </w:pPr>
            <w:r w:rsidRPr="007D3325">
              <w:rPr>
                <w:iCs/>
              </w:rPr>
              <w:t>1.3.</w:t>
            </w:r>
            <w:r w:rsidR="00E87DD4" w:rsidRPr="007D3325">
              <w:rPr>
                <w:iCs/>
              </w:rPr>
              <w:t xml:space="preserve"> </w:t>
            </w:r>
            <w:r w:rsidRPr="007D3325">
              <w:rPr>
                <w:iCs/>
              </w:rPr>
              <w:t>Parengti meninės (autorinės) dekoratyvinės kompozicijos interjere projektą.</w:t>
            </w:r>
          </w:p>
        </w:tc>
        <w:tc>
          <w:tcPr>
            <w:tcW w:w="2834" w:type="pct"/>
          </w:tcPr>
          <w:p w:rsidR="00DB4E5E" w:rsidRPr="007D3325" w:rsidRDefault="00936F30" w:rsidP="00FE7600">
            <w:pPr>
              <w:pStyle w:val="Porat"/>
              <w:widowControl w:val="0"/>
              <w:tabs>
                <w:tab w:val="clear" w:pos="4819"/>
                <w:tab w:val="clear" w:pos="9638"/>
              </w:tabs>
              <w:rPr>
                <w:b/>
                <w:i/>
                <w:iCs/>
              </w:rPr>
            </w:pPr>
            <w:r w:rsidRPr="007D3325">
              <w:rPr>
                <w:b/>
              </w:rPr>
              <w:t xml:space="preserve">Tema. </w:t>
            </w:r>
            <w:r w:rsidR="00DB4E5E" w:rsidRPr="007D3325">
              <w:rPr>
                <w:b/>
                <w:i/>
                <w:iCs/>
              </w:rPr>
              <w:t>Meninės dekoratyvinės kompozicijos interjere projekto rengimas</w:t>
            </w:r>
          </w:p>
          <w:p w:rsidR="00DB4E5E" w:rsidRPr="007D3325" w:rsidRDefault="00DB4E5E" w:rsidP="00FE7600">
            <w:pPr>
              <w:pStyle w:val="Porat"/>
              <w:widowControl w:val="0"/>
              <w:numPr>
                <w:ilvl w:val="0"/>
                <w:numId w:val="32"/>
              </w:numPr>
              <w:tabs>
                <w:tab w:val="clear" w:pos="4819"/>
                <w:tab w:val="clear" w:pos="9638"/>
              </w:tabs>
              <w:ind w:left="0" w:firstLine="0"/>
              <w:rPr>
                <w:iCs/>
              </w:rPr>
            </w:pPr>
            <w:r w:rsidRPr="007D3325">
              <w:rPr>
                <w:iCs/>
              </w:rPr>
              <w:t>Meninės (autorinės) dekoratyvinės kompozicijos interjere sąvoka</w:t>
            </w:r>
          </w:p>
          <w:p w:rsidR="00DB4E5E" w:rsidRPr="007D3325" w:rsidRDefault="00DB4E5E" w:rsidP="00FE7600">
            <w:pPr>
              <w:pStyle w:val="Betarp"/>
              <w:widowControl w:val="0"/>
              <w:numPr>
                <w:ilvl w:val="0"/>
                <w:numId w:val="4"/>
              </w:numPr>
              <w:ind w:left="0" w:firstLine="0"/>
            </w:pPr>
            <w:r w:rsidRPr="007D3325">
              <w:t>Meninės dekoratyvinės kompozicijos interjere projekto atlikimo taisyklės ir technologijos</w:t>
            </w:r>
          </w:p>
          <w:p w:rsidR="00DB4E5E" w:rsidRPr="007D3325" w:rsidRDefault="00DB4E5E" w:rsidP="00FE7600">
            <w:pPr>
              <w:pStyle w:val="Betarp"/>
              <w:widowControl w:val="0"/>
              <w:numPr>
                <w:ilvl w:val="0"/>
                <w:numId w:val="4"/>
              </w:numPr>
              <w:ind w:left="0" w:firstLine="0"/>
            </w:pPr>
            <w:r w:rsidRPr="007D3325">
              <w:t>Meninės dekoratyvinės kompozicijos interjere projekto rengimas pagal atrinktus eskizus vektorinės ar taškinės grafikos kompiuterine programa</w:t>
            </w:r>
          </w:p>
          <w:p w:rsidR="00DB4E5E" w:rsidRPr="007D3325" w:rsidRDefault="00DB4E5E" w:rsidP="00FE7600">
            <w:pPr>
              <w:pStyle w:val="Betarp"/>
              <w:widowControl w:val="0"/>
              <w:numPr>
                <w:ilvl w:val="0"/>
                <w:numId w:val="4"/>
              </w:numPr>
              <w:ind w:left="0" w:firstLine="0"/>
            </w:pPr>
            <w:r w:rsidRPr="007D3325">
              <w:t>Meninės dekoratyvinės kompozicijos interjere projekto rengimas pagal atrinktus eskizus piešimo ir tapybos technologijomis</w:t>
            </w:r>
          </w:p>
          <w:p w:rsidR="00DB4E5E" w:rsidRPr="007D3325" w:rsidRDefault="00936F30" w:rsidP="00FE7600">
            <w:pPr>
              <w:pStyle w:val="Porat"/>
              <w:widowControl w:val="0"/>
              <w:tabs>
                <w:tab w:val="clear" w:pos="4819"/>
                <w:tab w:val="clear" w:pos="9638"/>
              </w:tabs>
              <w:rPr>
                <w:b/>
                <w:i/>
                <w:iCs/>
              </w:rPr>
            </w:pPr>
            <w:r w:rsidRPr="007D3325">
              <w:rPr>
                <w:b/>
              </w:rPr>
              <w:t xml:space="preserve">Tema. </w:t>
            </w:r>
            <w:r w:rsidR="00DB4E5E" w:rsidRPr="007D3325">
              <w:rPr>
                <w:b/>
                <w:i/>
                <w:iCs/>
              </w:rPr>
              <w:t>Meninės dekoratyvinės kompozicijos interjere spalvinio projekto rengimas</w:t>
            </w:r>
          </w:p>
          <w:p w:rsidR="00F572BC" w:rsidRPr="007D3325" w:rsidRDefault="00DB4E5E" w:rsidP="00FE7600">
            <w:pPr>
              <w:pStyle w:val="Betarp"/>
              <w:widowControl w:val="0"/>
              <w:numPr>
                <w:ilvl w:val="0"/>
                <w:numId w:val="4"/>
              </w:numPr>
              <w:ind w:left="0" w:firstLine="0"/>
            </w:pPr>
            <w:r w:rsidRPr="007D3325">
              <w:t>Meninės dekoratyvinės kompozicijos spalvinio projekto rengimas pateiktam interjerui, įvertinant aplinkos spalvas, patalpos erdvės, apšvietimo ryšį.</w:t>
            </w:r>
          </w:p>
          <w:p w:rsidR="00F572BC" w:rsidRPr="007D3325" w:rsidRDefault="00DB4E5E" w:rsidP="00FE7600">
            <w:pPr>
              <w:pStyle w:val="Betarp"/>
              <w:widowControl w:val="0"/>
              <w:numPr>
                <w:ilvl w:val="0"/>
                <w:numId w:val="4"/>
              </w:numPr>
              <w:ind w:left="0" w:firstLine="0"/>
            </w:pPr>
            <w:r w:rsidRPr="007D3325">
              <w:lastRenderedPageBreak/>
              <w:t>Meninės dekoratyvinės kompozicijos spalvinio projekto rengimas pateiktam interjerui, harmoningai derinant spalvas</w:t>
            </w:r>
          </w:p>
          <w:p w:rsidR="00F572BC" w:rsidRPr="007D3325" w:rsidRDefault="00936F30" w:rsidP="00FE7600">
            <w:pPr>
              <w:pStyle w:val="Porat"/>
              <w:widowControl w:val="0"/>
              <w:tabs>
                <w:tab w:val="clear" w:pos="4819"/>
                <w:tab w:val="clear" w:pos="9638"/>
              </w:tabs>
              <w:rPr>
                <w:b/>
                <w:i/>
                <w:iCs/>
              </w:rPr>
            </w:pPr>
            <w:r w:rsidRPr="007D3325">
              <w:rPr>
                <w:b/>
              </w:rPr>
              <w:t xml:space="preserve">Tema. </w:t>
            </w:r>
            <w:r w:rsidR="00DB4E5E" w:rsidRPr="007D3325">
              <w:rPr>
                <w:b/>
                <w:i/>
                <w:iCs/>
              </w:rPr>
              <w:t>Meninės dekoratyvinės kompozicijos interjere projekto apipavidalinimas</w:t>
            </w:r>
          </w:p>
          <w:p w:rsidR="00DB4E5E" w:rsidRPr="007D3325" w:rsidRDefault="00DB4E5E" w:rsidP="00FE7600">
            <w:pPr>
              <w:pStyle w:val="Betarp"/>
              <w:widowControl w:val="0"/>
              <w:numPr>
                <w:ilvl w:val="0"/>
                <w:numId w:val="4"/>
              </w:numPr>
              <w:ind w:left="0" w:firstLine="0"/>
            </w:pPr>
            <w:r w:rsidRPr="007D3325">
              <w:t>Meninės dekoratyvinės kompozicijos interjere projekto apipavidalinimas tinkamai parenkant projekto atlikimo bei apipavidalinimo technologijas</w:t>
            </w:r>
          </w:p>
          <w:p w:rsidR="00DB4E5E" w:rsidRPr="007D3325" w:rsidRDefault="00DB4E5E" w:rsidP="00FE7600">
            <w:pPr>
              <w:pStyle w:val="Betarp"/>
              <w:widowControl w:val="0"/>
              <w:numPr>
                <w:ilvl w:val="0"/>
                <w:numId w:val="4"/>
              </w:numPr>
              <w:ind w:left="0" w:firstLine="0"/>
            </w:pPr>
            <w:r w:rsidRPr="007D3325">
              <w:t>Meninio dekoratyvinės kompozicijos projekto spausdinimas</w:t>
            </w:r>
          </w:p>
        </w:tc>
      </w:tr>
      <w:tr w:rsidR="00EC1597" w:rsidRPr="007D3325" w:rsidTr="00161954">
        <w:trPr>
          <w:trHeight w:val="57"/>
          <w:jc w:val="center"/>
        </w:trPr>
        <w:tc>
          <w:tcPr>
            <w:tcW w:w="947" w:type="pct"/>
            <w:vMerge w:val="restart"/>
          </w:tcPr>
          <w:p w:rsidR="00DB4E5E" w:rsidRPr="007D3325" w:rsidRDefault="00DB4E5E" w:rsidP="00FE7600">
            <w:pPr>
              <w:pStyle w:val="Betarp"/>
              <w:widowControl w:val="0"/>
            </w:pPr>
            <w:r w:rsidRPr="007D3325">
              <w:t>2. Dekoruoti plokštumą ar tūrį pagal meninį dekoratyvinės kompozicijos projektą.</w:t>
            </w:r>
          </w:p>
        </w:tc>
        <w:tc>
          <w:tcPr>
            <w:tcW w:w="1219" w:type="pct"/>
          </w:tcPr>
          <w:p w:rsidR="00DB4E5E" w:rsidRPr="007D3325" w:rsidRDefault="00DB4E5E" w:rsidP="00FE7600">
            <w:pPr>
              <w:widowControl w:val="0"/>
            </w:pPr>
            <w:r w:rsidRPr="007D3325">
              <w:t>2.1. Apibūdinti dekoravimo technologinius reikalavimus.</w:t>
            </w:r>
          </w:p>
        </w:tc>
        <w:tc>
          <w:tcPr>
            <w:tcW w:w="2834" w:type="pct"/>
          </w:tcPr>
          <w:p w:rsidR="00DB4E5E" w:rsidRPr="007D3325" w:rsidRDefault="00936F30" w:rsidP="00FE7600">
            <w:pPr>
              <w:pStyle w:val="Betarp"/>
              <w:widowControl w:val="0"/>
              <w:rPr>
                <w:b/>
                <w:i/>
                <w:iCs/>
              </w:rPr>
            </w:pPr>
            <w:r w:rsidRPr="007D3325">
              <w:rPr>
                <w:b/>
              </w:rPr>
              <w:t xml:space="preserve">Tema. </w:t>
            </w:r>
            <w:r w:rsidR="00DB4E5E" w:rsidRPr="007D3325">
              <w:rPr>
                <w:b/>
                <w:i/>
                <w:iCs/>
              </w:rPr>
              <w:t>Plokštumos paruošimo dekoravimui technologiniai reikalavimai</w:t>
            </w:r>
          </w:p>
          <w:p w:rsidR="00DB4E5E" w:rsidRPr="007D3325" w:rsidRDefault="00DB4E5E" w:rsidP="00FE7600">
            <w:pPr>
              <w:pStyle w:val="Betarp"/>
              <w:widowControl w:val="0"/>
              <w:numPr>
                <w:ilvl w:val="0"/>
                <w:numId w:val="4"/>
              </w:numPr>
              <w:ind w:left="0" w:firstLine="0"/>
            </w:pPr>
            <w:r w:rsidRPr="007D3325">
              <w:t>Plokštumos paruošimo dekoravimui darbų eiliškumas</w:t>
            </w:r>
          </w:p>
          <w:p w:rsidR="00DB4E5E" w:rsidRPr="007D3325" w:rsidRDefault="00DB4E5E" w:rsidP="00FE7600">
            <w:pPr>
              <w:pStyle w:val="Betarp"/>
              <w:widowControl w:val="0"/>
              <w:numPr>
                <w:ilvl w:val="0"/>
                <w:numId w:val="4"/>
              </w:numPr>
              <w:ind w:left="0" w:firstLine="0"/>
            </w:pPr>
            <w:r w:rsidRPr="007D3325">
              <w:t>Plokštumos parengimo dekoravimui technologijos</w:t>
            </w:r>
          </w:p>
          <w:p w:rsidR="00DB4E5E" w:rsidRPr="007D3325" w:rsidRDefault="00DB4E5E" w:rsidP="00FE7600">
            <w:pPr>
              <w:pStyle w:val="Betarp"/>
              <w:widowControl w:val="0"/>
              <w:numPr>
                <w:ilvl w:val="0"/>
                <w:numId w:val="4"/>
              </w:numPr>
              <w:ind w:left="0" w:firstLine="0"/>
            </w:pPr>
            <w:r w:rsidRPr="007D3325">
              <w:t>Plokštumos tinkavimo, glaistymo, lyginimo, šlifavimo, gruntavimo technologijos</w:t>
            </w:r>
          </w:p>
          <w:p w:rsidR="00DB4E5E" w:rsidRPr="007D3325" w:rsidRDefault="00936F30" w:rsidP="00FE7600">
            <w:pPr>
              <w:pStyle w:val="Betarp"/>
              <w:widowControl w:val="0"/>
              <w:rPr>
                <w:b/>
                <w:i/>
                <w:iCs/>
              </w:rPr>
            </w:pPr>
            <w:r w:rsidRPr="007D3325">
              <w:rPr>
                <w:b/>
              </w:rPr>
              <w:t xml:space="preserve">Tema. </w:t>
            </w:r>
            <w:r w:rsidR="00DB4E5E" w:rsidRPr="007D3325">
              <w:rPr>
                <w:b/>
                <w:i/>
                <w:iCs/>
              </w:rPr>
              <w:t>Plokštumos dekoravimo medžiagos ir įrankiai</w:t>
            </w:r>
          </w:p>
          <w:p w:rsidR="00DB4E5E" w:rsidRPr="007D3325" w:rsidRDefault="00DB4E5E" w:rsidP="00FE7600">
            <w:pPr>
              <w:pStyle w:val="Betarp"/>
              <w:widowControl w:val="0"/>
              <w:numPr>
                <w:ilvl w:val="0"/>
                <w:numId w:val="4"/>
              </w:numPr>
              <w:ind w:left="0" w:firstLine="0"/>
            </w:pPr>
            <w:r w:rsidRPr="007D3325">
              <w:t>Dažų rūšys pagal paskirtį, sudėtį ir dažymo technologijas</w:t>
            </w:r>
          </w:p>
          <w:p w:rsidR="00DB4E5E" w:rsidRPr="007D3325" w:rsidRDefault="00DB4E5E" w:rsidP="00FE7600">
            <w:pPr>
              <w:pStyle w:val="Betarp"/>
              <w:widowControl w:val="0"/>
              <w:numPr>
                <w:ilvl w:val="0"/>
                <w:numId w:val="4"/>
              </w:numPr>
              <w:ind w:left="0" w:firstLine="0"/>
            </w:pPr>
            <w:r w:rsidRPr="007D3325">
              <w:t>Dažų kokybės kriterijai, ekologiškumas</w:t>
            </w:r>
          </w:p>
          <w:p w:rsidR="00DB4E5E" w:rsidRPr="007D3325" w:rsidRDefault="00DB4E5E" w:rsidP="00FE7600">
            <w:pPr>
              <w:pStyle w:val="Betarp"/>
              <w:widowControl w:val="0"/>
              <w:numPr>
                <w:ilvl w:val="0"/>
                <w:numId w:val="4"/>
              </w:numPr>
              <w:ind w:left="0" w:firstLine="0"/>
            </w:pPr>
            <w:r w:rsidRPr="007D3325">
              <w:t>Dažymo įrankiai, jų paskirtis</w:t>
            </w:r>
          </w:p>
          <w:p w:rsidR="00DB4E5E" w:rsidRPr="007D3325" w:rsidRDefault="00DB4E5E" w:rsidP="00FE7600">
            <w:pPr>
              <w:pStyle w:val="Betarp"/>
              <w:widowControl w:val="0"/>
              <w:numPr>
                <w:ilvl w:val="0"/>
                <w:numId w:val="4"/>
              </w:numPr>
              <w:ind w:left="0" w:firstLine="0"/>
            </w:pPr>
            <w:r w:rsidRPr="007D3325">
              <w:t>Dekoravimo tinkais įrankiai</w:t>
            </w:r>
          </w:p>
          <w:p w:rsidR="00DB4E5E" w:rsidRPr="007D3325" w:rsidRDefault="00DB4E5E" w:rsidP="00FE7600">
            <w:pPr>
              <w:pStyle w:val="Betarp"/>
              <w:widowControl w:val="0"/>
              <w:numPr>
                <w:ilvl w:val="0"/>
                <w:numId w:val="4"/>
              </w:numPr>
              <w:ind w:left="0" w:firstLine="0"/>
            </w:pPr>
            <w:r w:rsidRPr="007D3325">
              <w:t>Dekoratyvinio dažymo bei specialiųjų dažymo efektų įrankiai</w:t>
            </w:r>
          </w:p>
          <w:p w:rsidR="00DB4E5E" w:rsidRPr="007D3325" w:rsidRDefault="00936F30" w:rsidP="00FE7600">
            <w:pPr>
              <w:pStyle w:val="Betarp"/>
              <w:widowControl w:val="0"/>
              <w:rPr>
                <w:b/>
              </w:rPr>
            </w:pPr>
            <w:r w:rsidRPr="007D3325">
              <w:rPr>
                <w:b/>
              </w:rPr>
              <w:t xml:space="preserve">Tema. </w:t>
            </w:r>
            <w:r w:rsidR="00DB4E5E" w:rsidRPr="007D3325">
              <w:rPr>
                <w:b/>
                <w:i/>
                <w:iCs/>
              </w:rPr>
              <w:t>Plokštumos dekoravimo technologiniai reikalavimai</w:t>
            </w:r>
          </w:p>
          <w:p w:rsidR="00DB4E5E" w:rsidRPr="007D3325" w:rsidRDefault="00DB4E5E" w:rsidP="00FE7600">
            <w:pPr>
              <w:pStyle w:val="Betarp"/>
              <w:widowControl w:val="0"/>
              <w:numPr>
                <w:ilvl w:val="0"/>
                <w:numId w:val="4"/>
              </w:numPr>
              <w:ind w:left="0" w:firstLine="0"/>
            </w:pPr>
            <w:r w:rsidRPr="007D3325">
              <w:t>Plokštumos dekoravimo dažais pagrindinės technologijos</w:t>
            </w:r>
          </w:p>
          <w:p w:rsidR="00DB4E5E" w:rsidRPr="007D3325" w:rsidRDefault="00DB4E5E" w:rsidP="00FE7600">
            <w:pPr>
              <w:pStyle w:val="Betarp"/>
              <w:widowControl w:val="0"/>
              <w:numPr>
                <w:ilvl w:val="0"/>
                <w:numId w:val="4"/>
              </w:numPr>
              <w:ind w:left="0" w:firstLine="0"/>
            </w:pPr>
            <w:r w:rsidRPr="007D3325">
              <w:t>Plokštumos dekoravimo dekoratyviniais tinkais</w:t>
            </w:r>
            <w:r w:rsidR="00F572BC" w:rsidRPr="007D3325">
              <w:t xml:space="preserve"> </w:t>
            </w:r>
            <w:r w:rsidRPr="007D3325">
              <w:t>technologijos</w:t>
            </w:r>
          </w:p>
          <w:p w:rsidR="00DB4E5E" w:rsidRPr="007D3325" w:rsidRDefault="00DB4E5E" w:rsidP="00FE7600">
            <w:pPr>
              <w:pStyle w:val="Betarp"/>
              <w:widowControl w:val="0"/>
              <w:numPr>
                <w:ilvl w:val="0"/>
                <w:numId w:val="4"/>
              </w:numPr>
              <w:ind w:left="0" w:firstLine="0"/>
            </w:pPr>
            <w:r w:rsidRPr="007D3325">
              <w:t>Dekoratyviniai įvairių paviršių dažymo būdai bei specialieji dekoravimo efektai</w:t>
            </w:r>
          </w:p>
          <w:p w:rsidR="00DB4E5E" w:rsidRPr="007D3325" w:rsidRDefault="00DB4E5E" w:rsidP="00FE7600">
            <w:pPr>
              <w:pStyle w:val="Betarp"/>
              <w:widowControl w:val="0"/>
              <w:numPr>
                <w:ilvl w:val="0"/>
                <w:numId w:val="4"/>
              </w:numPr>
              <w:ind w:left="0" w:firstLine="0"/>
            </w:pPr>
            <w:r w:rsidRPr="007D3325">
              <w:t>Skirtingų dekoravimo technologijų derinimas</w:t>
            </w:r>
          </w:p>
          <w:p w:rsidR="00DB4E5E" w:rsidRPr="007D3325" w:rsidRDefault="00DB4E5E" w:rsidP="00FE7600">
            <w:pPr>
              <w:pStyle w:val="Betarp"/>
              <w:widowControl w:val="0"/>
              <w:numPr>
                <w:ilvl w:val="0"/>
                <w:numId w:val="4"/>
              </w:numPr>
              <w:ind w:left="0" w:firstLine="0"/>
            </w:pPr>
            <w:r w:rsidRPr="007D3325">
              <w:t>Plokštumos dekoravimo darbų kokybės kriterijai</w:t>
            </w:r>
          </w:p>
        </w:tc>
      </w:tr>
      <w:tr w:rsidR="00EC1597" w:rsidRPr="007D3325" w:rsidTr="00161954">
        <w:trPr>
          <w:trHeight w:val="57"/>
          <w:jc w:val="center"/>
        </w:trPr>
        <w:tc>
          <w:tcPr>
            <w:tcW w:w="947" w:type="pct"/>
            <w:vMerge/>
          </w:tcPr>
          <w:p w:rsidR="00DB4E5E" w:rsidRPr="007D3325" w:rsidRDefault="00DB4E5E" w:rsidP="00FE7600">
            <w:pPr>
              <w:pStyle w:val="Betarp"/>
              <w:widowControl w:val="0"/>
            </w:pPr>
          </w:p>
        </w:tc>
        <w:tc>
          <w:tcPr>
            <w:tcW w:w="1219" w:type="pct"/>
          </w:tcPr>
          <w:p w:rsidR="00DB4E5E" w:rsidRPr="007D3325" w:rsidRDefault="00DB4E5E" w:rsidP="00FE7600">
            <w:pPr>
              <w:pStyle w:val="Betarp"/>
              <w:widowControl w:val="0"/>
            </w:pPr>
            <w:r w:rsidRPr="007D3325">
              <w:t>2.2. Dekoruoti plokštumą derinant įvairius dekoratyvinio dažymo būdus.</w:t>
            </w:r>
          </w:p>
        </w:tc>
        <w:tc>
          <w:tcPr>
            <w:tcW w:w="2834" w:type="pct"/>
          </w:tcPr>
          <w:p w:rsidR="00DB4E5E" w:rsidRPr="007D3325" w:rsidRDefault="00936F30" w:rsidP="00FE7600">
            <w:pPr>
              <w:pStyle w:val="Betarp"/>
              <w:widowControl w:val="0"/>
            </w:pPr>
            <w:r w:rsidRPr="007D3325">
              <w:rPr>
                <w:b/>
              </w:rPr>
              <w:t xml:space="preserve">Tema. </w:t>
            </w:r>
            <w:r w:rsidR="00DB4E5E" w:rsidRPr="007D3325">
              <w:rPr>
                <w:b/>
                <w:i/>
              </w:rPr>
              <w:t>Plokštumos dekoravimui reikalingų medžiagų parinkimas</w:t>
            </w:r>
          </w:p>
          <w:p w:rsidR="00DB4E5E" w:rsidRPr="007D3325" w:rsidRDefault="00DB4E5E" w:rsidP="00FE7600">
            <w:pPr>
              <w:pStyle w:val="Betarp"/>
              <w:widowControl w:val="0"/>
              <w:numPr>
                <w:ilvl w:val="0"/>
                <w:numId w:val="4"/>
              </w:numPr>
              <w:ind w:left="0" w:firstLine="0"/>
            </w:pPr>
            <w:r w:rsidRPr="007D3325">
              <w:t>Dažų pagal meninį dekoratyvinės kompozicijos spalvinį projektą parinkimas</w:t>
            </w:r>
          </w:p>
          <w:p w:rsidR="00DB4E5E" w:rsidRPr="007D3325" w:rsidRDefault="00DB4E5E" w:rsidP="00FE7600">
            <w:pPr>
              <w:pStyle w:val="Betarp"/>
              <w:widowControl w:val="0"/>
              <w:numPr>
                <w:ilvl w:val="0"/>
                <w:numId w:val="4"/>
              </w:numPr>
              <w:ind w:left="0" w:firstLine="0"/>
            </w:pPr>
            <w:r w:rsidRPr="007D3325">
              <w:t>Pigmentų pagal meninį dekoratyvinės kompozicijos spalvinį projektą parinkimas</w:t>
            </w:r>
          </w:p>
          <w:p w:rsidR="00DB4E5E" w:rsidRPr="007D3325" w:rsidRDefault="00DB4E5E" w:rsidP="00FE7600">
            <w:pPr>
              <w:pStyle w:val="Betarp"/>
              <w:widowControl w:val="0"/>
              <w:numPr>
                <w:ilvl w:val="0"/>
                <w:numId w:val="4"/>
              </w:numPr>
              <w:ind w:left="0" w:firstLine="0"/>
            </w:pPr>
            <w:r w:rsidRPr="007D3325">
              <w:t>Dekoravimo medžiagų pagal meninį dekoratyvinės kompozicijos spalvinį projektą parinkimas</w:t>
            </w:r>
          </w:p>
          <w:p w:rsidR="00DB4E5E" w:rsidRPr="007D3325" w:rsidRDefault="00936F30" w:rsidP="00FE7600">
            <w:pPr>
              <w:pStyle w:val="Betarp"/>
              <w:widowControl w:val="0"/>
              <w:rPr>
                <w:b/>
                <w:i/>
              </w:rPr>
            </w:pPr>
            <w:r w:rsidRPr="007D3325">
              <w:rPr>
                <w:b/>
              </w:rPr>
              <w:t xml:space="preserve">Tema. </w:t>
            </w:r>
            <w:r w:rsidR="00DB4E5E" w:rsidRPr="007D3325">
              <w:rPr>
                <w:b/>
                <w:i/>
              </w:rPr>
              <w:t>Plokštumos dekoravimas įvairiais dažymo būdais</w:t>
            </w:r>
          </w:p>
          <w:p w:rsidR="00DB4E5E" w:rsidRPr="007D3325" w:rsidRDefault="00DB4E5E" w:rsidP="00FE7600">
            <w:pPr>
              <w:pStyle w:val="Betarp"/>
              <w:widowControl w:val="0"/>
              <w:numPr>
                <w:ilvl w:val="0"/>
                <w:numId w:val="4"/>
              </w:numPr>
              <w:ind w:left="0" w:firstLine="0"/>
            </w:pPr>
            <w:r w:rsidRPr="007D3325">
              <w:t>Plokštumos dažymas voleliu</w:t>
            </w:r>
          </w:p>
          <w:p w:rsidR="00DB4E5E" w:rsidRPr="007D3325" w:rsidRDefault="00DB4E5E" w:rsidP="00FE7600">
            <w:pPr>
              <w:pStyle w:val="Betarp"/>
              <w:widowControl w:val="0"/>
              <w:numPr>
                <w:ilvl w:val="0"/>
                <w:numId w:val="4"/>
              </w:numPr>
              <w:ind w:left="0" w:firstLine="0"/>
            </w:pPr>
            <w:r w:rsidRPr="007D3325">
              <w:t>Plokštumos dažymas teptuku</w:t>
            </w:r>
          </w:p>
          <w:p w:rsidR="00F572BC" w:rsidRPr="007D3325" w:rsidRDefault="00DB4E5E" w:rsidP="00FE7600">
            <w:pPr>
              <w:pStyle w:val="Betarp"/>
              <w:widowControl w:val="0"/>
              <w:numPr>
                <w:ilvl w:val="0"/>
                <w:numId w:val="4"/>
              </w:numPr>
              <w:ind w:left="0" w:firstLine="0"/>
            </w:pPr>
            <w:r w:rsidRPr="007D3325">
              <w:t>Plokštumos dekoravimas taikant specialiuosius dažymo efektus</w:t>
            </w:r>
          </w:p>
          <w:p w:rsidR="00DB4E5E" w:rsidRPr="007D3325" w:rsidRDefault="00936F30" w:rsidP="00FE7600">
            <w:pPr>
              <w:pStyle w:val="Betarp"/>
              <w:widowControl w:val="0"/>
              <w:rPr>
                <w:b/>
                <w:i/>
              </w:rPr>
            </w:pPr>
            <w:r w:rsidRPr="007D3325">
              <w:rPr>
                <w:b/>
              </w:rPr>
              <w:t xml:space="preserve">Tema. </w:t>
            </w:r>
            <w:r w:rsidR="00DB4E5E" w:rsidRPr="007D3325">
              <w:rPr>
                <w:b/>
                <w:i/>
                <w:iCs/>
              </w:rPr>
              <w:t xml:space="preserve">Plokštumos dekoravimas derinant </w:t>
            </w:r>
            <w:r w:rsidR="00DB4E5E" w:rsidRPr="007D3325">
              <w:rPr>
                <w:b/>
                <w:i/>
              </w:rPr>
              <w:t>įvairius dekoratyvinio dažymo būdus</w:t>
            </w:r>
          </w:p>
          <w:p w:rsidR="00F572BC" w:rsidRPr="007D3325" w:rsidRDefault="00DB4E5E" w:rsidP="00FE7600">
            <w:pPr>
              <w:pStyle w:val="Betarp"/>
              <w:widowControl w:val="0"/>
              <w:numPr>
                <w:ilvl w:val="0"/>
                <w:numId w:val="4"/>
              </w:numPr>
              <w:ind w:left="0" w:firstLine="0"/>
            </w:pPr>
            <w:r w:rsidRPr="007D3325">
              <w:t>Dekoratyvinių dažymo būdų bei specialiųjų dažymo efektų derinimas</w:t>
            </w:r>
          </w:p>
          <w:p w:rsidR="00DB4E5E" w:rsidRPr="007D3325" w:rsidRDefault="00DB4E5E" w:rsidP="00FE7600">
            <w:pPr>
              <w:pStyle w:val="Betarp"/>
              <w:widowControl w:val="0"/>
              <w:numPr>
                <w:ilvl w:val="0"/>
                <w:numId w:val="4"/>
              </w:numPr>
              <w:ind w:left="0" w:firstLine="0"/>
            </w:pPr>
            <w:r w:rsidRPr="007D3325">
              <w:t>Skirtingų dažymo efektų derinimas, laikantis darbų kokybės kriterijų</w:t>
            </w:r>
          </w:p>
        </w:tc>
      </w:tr>
      <w:tr w:rsidR="00EC1597" w:rsidRPr="007D3325" w:rsidTr="00161954">
        <w:trPr>
          <w:trHeight w:val="57"/>
          <w:jc w:val="center"/>
        </w:trPr>
        <w:tc>
          <w:tcPr>
            <w:tcW w:w="947" w:type="pct"/>
            <w:vMerge/>
          </w:tcPr>
          <w:p w:rsidR="00DB4E5E" w:rsidRPr="007D3325" w:rsidRDefault="00DB4E5E" w:rsidP="00FE7600">
            <w:pPr>
              <w:pStyle w:val="Betarp"/>
              <w:widowControl w:val="0"/>
            </w:pPr>
          </w:p>
        </w:tc>
        <w:tc>
          <w:tcPr>
            <w:tcW w:w="1219" w:type="pct"/>
          </w:tcPr>
          <w:p w:rsidR="00DB4E5E" w:rsidRPr="007D3325" w:rsidRDefault="00DB4E5E" w:rsidP="00FE7600">
            <w:pPr>
              <w:pStyle w:val="Betarp"/>
              <w:widowControl w:val="0"/>
            </w:pPr>
            <w:r w:rsidRPr="007D3325">
              <w:t xml:space="preserve">2.3. </w:t>
            </w:r>
            <w:r w:rsidRPr="007D3325">
              <w:rPr>
                <w:iCs/>
              </w:rPr>
              <w:t>Dekoruoti plokštumą pagal parengtą dekoratyvinės kompozicijos projektą, taikant pasirinktą dekoravimo technologiją.</w:t>
            </w:r>
          </w:p>
        </w:tc>
        <w:tc>
          <w:tcPr>
            <w:tcW w:w="2834" w:type="pct"/>
          </w:tcPr>
          <w:p w:rsidR="00F572BC" w:rsidRPr="007D3325" w:rsidRDefault="00936F30" w:rsidP="00FE7600">
            <w:pPr>
              <w:pStyle w:val="Betarp"/>
              <w:widowControl w:val="0"/>
              <w:rPr>
                <w:b/>
                <w:i/>
              </w:rPr>
            </w:pPr>
            <w:r w:rsidRPr="007D3325">
              <w:rPr>
                <w:b/>
              </w:rPr>
              <w:t xml:space="preserve">Tema. </w:t>
            </w:r>
            <w:r w:rsidR="00DB4E5E" w:rsidRPr="007D3325">
              <w:rPr>
                <w:b/>
                <w:i/>
              </w:rPr>
              <w:t>Darbuotojų saugos ir sveikatos reikalavimai dirbant su dažais ir kitomis cheminėmis medžiagomis</w:t>
            </w:r>
          </w:p>
          <w:p w:rsidR="00DB4E5E" w:rsidRPr="007D3325" w:rsidRDefault="00DB4E5E" w:rsidP="00FE7600">
            <w:pPr>
              <w:pStyle w:val="Betarp"/>
              <w:widowControl w:val="0"/>
              <w:numPr>
                <w:ilvl w:val="0"/>
                <w:numId w:val="4"/>
              </w:numPr>
              <w:ind w:left="0" w:firstLine="0"/>
            </w:pPr>
            <w:r w:rsidRPr="007D3325">
              <w:t xml:space="preserve">Bendrieji darbų saugos ir higienos reikalavimai dirbant su dažais, </w:t>
            </w:r>
            <w:proofErr w:type="spellStart"/>
            <w:r w:rsidRPr="007D3325">
              <w:t>lakais</w:t>
            </w:r>
            <w:proofErr w:type="spellEnd"/>
            <w:r w:rsidRPr="007D3325">
              <w:t xml:space="preserve"> ir kitomis cheminėmis medžiagomis ir elektros prietaisais, dirbant dideliame aukštyje</w:t>
            </w:r>
          </w:p>
          <w:p w:rsidR="00DB4E5E" w:rsidRPr="007D3325" w:rsidRDefault="00DB4E5E" w:rsidP="00FE7600">
            <w:pPr>
              <w:pStyle w:val="Betarp"/>
              <w:widowControl w:val="0"/>
              <w:numPr>
                <w:ilvl w:val="0"/>
                <w:numId w:val="4"/>
              </w:numPr>
              <w:ind w:left="0" w:firstLine="0"/>
              <w:rPr>
                <w:b/>
              </w:rPr>
            </w:pPr>
            <w:r w:rsidRPr="007D3325">
              <w:t>Darbo vietos, įrankių, įrenginių, inventoriaus priežiūra ir tvarkymas</w:t>
            </w:r>
          </w:p>
          <w:p w:rsidR="00DB4E5E" w:rsidRPr="007D3325" w:rsidRDefault="00936F30" w:rsidP="00FE7600">
            <w:pPr>
              <w:pStyle w:val="Betarp"/>
              <w:widowControl w:val="0"/>
              <w:rPr>
                <w:b/>
              </w:rPr>
            </w:pPr>
            <w:r w:rsidRPr="007D3325">
              <w:rPr>
                <w:b/>
              </w:rPr>
              <w:t xml:space="preserve">Tema. </w:t>
            </w:r>
            <w:r w:rsidR="00DB4E5E" w:rsidRPr="007D3325">
              <w:rPr>
                <w:b/>
                <w:i/>
                <w:iCs/>
              </w:rPr>
              <w:t>Plokštumos dekoravimas interjere pagal meninės dekoratyvinės kompozicijos projektą</w:t>
            </w:r>
          </w:p>
          <w:p w:rsidR="00DB4E5E" w:rsidRPr="007D3325" w:rsidRDefault="00DB4E5E" w:rsidP="00FE7600">
            <w:pPr>
              <w:pStyle w:val="Betarp"/>
              <w:widowControl w:val="0"/>
              <w:numPr>
                <w:ilvl w:val="0"/>
                <w:numId w:val="4"/>
              </w:numPr>
              <w:ind w:left="0" w:firstLine="0"/>
            </w:pPr>
            <w:r w:rsidRPr="007D3325">
              <w:t>Plokštumos paruošimas dekoravimui, laikantis paruošimo dažymui technologijos ir darbų eiliškumo: glaistymas, lyginimas, šlifavimas, gruntavimas</w:t>
            </w:r>
          </w:p>
          <w:p w:rsidR="00DB4E5E" w:rsidRPr="007D3325" w:rsidRDefault="00DB4E5E" w:rsidP="00FE7600">
            <w:pPr>
              <w:pStyle w:val="Betarp"/>
              <w:widowControl w:val="0"/>
              <w:numPr>
                <w:ilvl w:val="0"/>
                <w:numId w:val="4"/>
              </w:numPr>
              <w:ind w:left="0" w:firstLine="0"/>
            </w:pPr>
            <w:r w:rsidRPr="007D3325">
              <w:t>Projekto piešinio proporcingas didinimas ir perkėlimas ant paruoštos plokštumos paviršiaus</w:t>
            </w:r>
          </w:p>
          <w:p w:rsidR="00F572BC" w:rsidRPr="007D3325" w:rsidRDefault="00DB4E5E" w:rsidP="00FE7600">
            <w:pPr>
              <w:pStyle w:val="Betarp"/>
              <w:widowControl w:val="0"/>
              <w:numPr>
                <w:ilvl w:val="0"/>
                <w:numId w:val="4"/>
              </w:numPr>
              <w:ind w:left="0" w:firstLine="0"/>
            </w:pPr>
            <w:r w:rsidRPr="007D3325">
              <w:t>Dažų spalvų ir atspalvių paruošimas pagal projektą plokštumos dekoravimui laikantis dažų maišymo technologijų</w:t>
            </w:r>
          </w:p>
          <w:p w:rsidR="00DB4E5E" w:rsidRPr="007D3325" w:rsidRDefault="00DB4E5E" w:rsidP="00FE7600">
            <w:pPr>
              <w:pStyle w:val="Betarp"/>
              <w:widowControl w:val="0"/>
              <w:numPr>
                <w:ilvl w:val="0"/>
                <w:numId w:val="4"/>
              </w:numPr>
              <w:ind w:left="0" w:firstLine="0"/>
            </w:pPr>
            <w:r w:rsidRPr="007D3325">
              <w:t>Dekoratyvinių įvairių paviršių dažymo būdų bei specialiųjų dažymo efektų taikymas dekoruojant plokštumą pagal projektą</w:t>
            </w:r>
          </w:p>
          <w:p w:rsidR="00DB4E5E" w:rsidRPr="007D3325" w:rsidRDefault="00DB4E5E" w:rsidP="00FE7600">
            <w:pPr>
              <w:pStyle w:val="Betarp"/>
              <w:widowControl w:val="0"/>
              <w:numPr>
                <w:ilvl w:val="0"/>
                <w:numId w:val="4"/>
              </w:numPr>
              <w:ind w:left="0" w:firstLine="0"/>
              <w:rPr>
                <w:b/>
              </w:rPr>
            </w:pPr>
            <w:r w:rsidRPr="007D3325">
              <w:t>Plokštumos dekoravimas dažais, dekoratyviniais tinkais ir kitomis dekoravimo medžiagomis pagal meninės dekoratyvinės kompozicijos projektą interjere, taikant pasirinktą plokštumos dekoravimo technologiją, laikantis darbų eiliškumo</w:t>
            </w:r>
          </w:p>
        </w:tc>
      </w:tr>
      <w:tr w:rsidR="00EC1597" w:rsidRPr="007D3325" w:rsidTr="00161954">
        <w:trPr>
          <w:trHeight w:val="57"/>
          <w:jc w:val="center"/>
        </w:trPr>
        <w:tc>
          <w:tcPr>
            <w:tcW w:w="947" w:type="pct"/>
          </w:tcPr>
          <w:p w:rsidR="00DB4E5E" w:rsidRPr="007D3325" w:rsidRDefault="00DB4E5E" w:rsidP="00FE7600">
            <w:pPr>
              <w:pStyle w:val="Betarp"/>
              <w:widowControl w:val="0"/>
              <w:rPr>
                <w:highlight w:val="yellow"/>
              </w:rPr>
            </w:pPr>
            <w:r w:rsidRPr="007D3325">
              <w:t>Mokymosi pasiekimų vertinimo kriterijai</w:t>
            </w:r>
          </w:p>
        </w:tc>
        <w:tc>
          <w:tcPr>
            <w:tcW w:w="4053" w:type="pct"/>
            <w:gridSpan w:val="2"/>
          </w:tcPr>
          <w:p w:rsidR="00F40223" w:rsidRPr="007D3325" w:rsidRDefault="00DB4E5E" w:rsidP="00AD4634">
            <w:pPr>
              <w:pStyle w:val="Betarp"/>
              <w:widowControl w:val="0"/>
              <w:jc w:val="both"/>
            </w:pPr>
            <w:r w:rsidRPr="007D3325">
              <w:t>Apibūdinti meninės dekoratyvinės kompozicijos interjere komponavimo principai. Parinkta ir suformuota meninės</w:t>
            </w:r>
            <w:r w:rsidRPr="007D3325">
              <w:rPr>
                <w:iCs/>
              </w:rPr>
              <w:t xml:space="preserve"> dekoratyvinės kompozicijos interjere idėja, įvertinant </w:t>
            </w:r>
            <w:r w:rsidRPr="007D3325">
              <w:t>patalpos paskirtį, patalpos erdvę, apšvietimą, atsižvelgiant į interjero stilių, suderinant interjero dekoravimo elementus bei spalvas.</w:t>
            </w:r>
            <w:r w:rsidR="00B32C14" w:rsidRPr="007D3325">
              <w:t xml:space="preserve"> </w:t>
            </w:r>
            <w:r w:rsidRPr="007D3325">
              <w:t>Stilizuotas meninės</w:t>
            </w:r>
            <w:r w:rsidRPr="007D3325">
              <w:rPr>
                <w:iCs/>
              </w:rPr>
              <w:t xml:space="preserve"> dekoratyvinės kompozicijos interjere piešinio objektas. Parengti </w:t>
            </w:r>
            <w:r w:rsidRPr="007D3325">
              <w:t>meninės dekoratyvinės kompozicijos piešinio eskizai, kūrybiškai taikant dekoratyvinės kompozicijos meninės raiškos priemones, išryškinant kompozicijos idėją, laikantis formų harmonijos, kompozicijos taisyklių. Parengti meninės</w:t>
            </w:r>
            <w:r w:rsidRPr="007D3325">
              <w:rPr>
                <w:iCs/>
              </w:rPr>
              <w:t xml:space="preserve"> dekoratyvinės kompozicijos interjere </w:t>
            </w:r>
            <w:r w:rsidRPr="007D3325">
              <w:t>spalviniai eskizai, taikant spalvų harmoningo derinimo principus.</w:t>
            </w:r>
            <w:r w:rsidR="00B32C14" w:rsidRPr="007D3325">
              <w:t xml:space="preserve"> </w:t>
            </w:r>
            <w:r w:rsidRPr="007D3325">
              <w:rPr>
                <w:iCs/>
              </w:rPr>
              <w:t xml:space="preserve">Parengtas meninės (autorinės) dekoratyvinės kompozicijos interjere projektas </w:t>
            </w:r>
            <w:r w:rsidRPr="007D3325">
              <w:t>pagal atrinktus eskizus piešimo ir tapybos technologijomis arba vektorinės grafikos kompiuterine programa, harmoningai derinant spalvas, tinkamai parenkant projekto atlikimo bei apipavidalinimo technologijas.</w:t>
            </w:r>
            <w:r w:rsidR="00B32C14" w:rsidRPr="007D3325">
              <w:t xml:space="preserve"> </w:t>
            </w:r>
            <w:r w:rsidRPr="007D3325">
              <w:t>Apibūdinti plokštumos paruošimo ir dekoravimo technologiniai reikalavimai, dekoravimui reikalingos medžiagos bei įrankiai. Plokštumos paruošimas dekoravimui atliktas laikantis paruošimo dažymui technologijos ir darbų eiliškumo.</w:t>
            </w:r>
            <w:r w:rsidRPr="007D3325">
              <w:rPr>
                <w:iCs/>
              </w:rPr>
              <w:t xml:space="preserve"> Plokštumos dekoravimas pagal meninės dekoratyvinės kompozicijos projektą </w:t>
            </w:r>
            <w:r w:rsidRPr="007D3325">
              <w:t xml:space="preserve">atliktas teisingai parenkant dekoravimo technologiją. </w:t>
            </w:r>
            <w:r w:rsidRPr="007D3325">
              <w:rPr>
                <w:rFonts w:eastAsia="Calibri"/>
              </w:rPr>
              <w:t>Parinktos ir suderintos kompozicijos projekte numatytos spalvos ir medžiagos. Dekoruota plokštuma pagal parengtą dekoratyvinės kompozicijos projektą, derinant įvairius dekoratyvinio dažymo būdus, taikant pasirinktą dekoravimo technologiją bei naudojant kompozicijos projekte numatytas medžiagas.</w:t>
            </w:r>
            <w:r w:rsidR="009134B4" w:rsidRPr="007D3325">
              <w:t xml:space="preserve"> </w:t>
            </w:r>
            <w:r w:rsidRPr="007D3325">
              <w:rPr>
                <w:rFonts w:eastAsia="Calibri"/>
              </w:rPr>
              <w:t>Laikytasi darbuotojų saugos ir sveikatos, asmens higienos reikalavimų. Atlikus darbus, sutvarkyta darbo vieta.</w:t>
            </w:r>
          </w:p>
        </w:tc>
      </w:tr>
      <w:tr w:rsidR="00EC1597" w:rsidRPr="007D3325" w:rsidTr="00161954">
        <w:trPr>
          <w:trHeight w:val="57"/>
          <w:jc w:val="center"/>
        </w:trPr>
        <w:tc>
          <w:tcPr>
            <w:tcW w:w="947" w:type="pct"/>
          </w:tcPr>
          <w:p w:rsidR="00DB4E5E" w:rsidRPr="007D3325" w:rsidRDefault="00DB4E5E" w:rsidP="00FE7600">
            <w:pPr>
              <w:pStyle w:val="2vidutinistinklelis1"/>
              <w:widowControl w:val="0"/>
            </w:pPr>
            <w:r w:rsidRPr="007D3325">
              <w:t xml:space="preserve">Reikalavimai mokymui skirtiems metodiniams ir </w:t>
            </w:r>
            <w:r w:rsidRPr="007D3325">
              <w:lastRenderedPageBreak/>
              <w:t>materialiesiems ištekliams</w:t>
            </w:r>
          </w:p>
        </w:tc>
        <w:tc>
          <w:tcPr>
            <w:tcW w:w="4053" w:type="pct"/>
            <w:gridSpan w:val="2"/>
          </w:tcPr>
          <w:p w:rsidR="00DB4E5E" w:rsidRPr="007D3325" w:rsidRDefault="00DB4E5E" w:rsidP="00AD4634">
            <w:pPr>
              <w:widowControl w:val="0"/>
              <w:jc w:val="both"/>
              <w:rPr>
                <w:rFonts w:eastAsia="Calibri"/>
                <w:i/>
              </w:rPr>
            </w:pPr>
            <w:r w:rsidRPr="007D3325">
              <w:rPr>
                <w:rFonts w:eastAsia="Calibri"/>
                <w:i/>
              </w:rPr>
              <w:lastRenderedPageBreak/>
              <w:t>Mokymo(</w:t>
            </w:r>
            <w:proofErr w:type="spellStart"/>
            <w:r w:rsidRPr="007D3325">
              <w:rPr>
                <w:rFonts w:eastAsia="Calibri"/>
                <w:i/>
              </w:rPr>
              <w:t>si</w:t>
            </w:r>
            <w:proofErr w:type="spellEnd"/>
            <w:r w:rsidRPr="007D3325">
              <w:rPr>
                <w:rFonts w:eastAsia="Calibri"/>
                <w:i/>
              </w:rPr>
              <w:t>) medžiaga:</w:t>
            </w:r>
          </w:p>
          <w:p w:rsidR="00DB4E5E" w:rsidRDefault="00DB4E5E" w:rsidP="00AD4634">
            <w:pPr>
              <w:numPr>
                <w:ilvl w:val="0"/>
                <w:numId w:val="3"/>
              </w:numPr>
              <w:ind w:left="0" w:firstLine="0"/>
              <w:contextualSpacing/>
              <w:jc w:val="both"/>
              <w:rPr>
                <w:iCs/>
              </w:rPr>
            </w:pPr>
            <w:r w:rsidRPr="007D3325">
              <w:rPr>
                <w:iCs/>
              </w:rPr>
              <w:t>Vadovėliai ir kita mokomoji medžiaga</w:t>
            </w:r>
          </w:p>
          <w:p w:rsidR="00D0226E" w:rsidRPr="007D3325" w:rsidRDefault="00D0226E" w:rsidP="00AD4634">
            <w:pPr>
              <w:numPr>
                <w:ilvl w:val="0"/>
                <w:numId w:val="3"/>
              </w:numPr>
              <w:ind w:left="0" w:firstLine="0"/>
              <w:contextualSpacing/>
              <w:jc w:val="both"/>
              <w:rPr>
                <w:iCs/>
              </w:rPr>
            </w:pPr>
            <w:r w:rsidRPr="00690614">
              <w:rPr>
                <w:color w:val="000000" w:themeColor="text1"/>
              </w:rPr>
              <w:lastRenderedPageBreak/>
              <w:t>Testas turimiems gebėjimams vertinti</w:t>
            </w:r>
          </w:p>
          <w:p w:rsidR="00DB4E5E" w:rsidRPr="007D3325" w:rsidRDefault="00DB4E5E" w:rsidP="00AD4634">
            <w:pPr>
              <w:numPr>
                <w:ilvl w:val="0"/>
                <w:numId w:val="3"/>
              </w:numPr>
              <w:ind w:left="0" w:firstLine="0"/>
              <w:contextualSpacing/>
              <w:jc w:val="both"/>
              <w:rPr>
                <w:iCs/>
              </w:rPr>
            </w:pPr>
            <w:r w:rsidRPr="007D3325">
              <w:t>Interjero apdailos medžiagų katalogai, spalvų katalogai</w:t>
            </w:r>
          </w:p>
          <w:p w:rsidR="00DB4E5E" w:rsidRPr="007D3325" w:rsidRDefault="00E64CC2" w:rsidP="00AD4634">
            <w:pPr>
              <w:numPr>
                <w:ilvl w:val="0"/>
                <w:numId w:val="3"/>
              </w:numPr>
              <w:ind w:left="0" w:firstLine="0"/>
              <w:contextualSpacing/>
              <w:jc w:val="both"/>
              <w:rPr>
                <w:iCs/>
              </w:rPr>
            </w:pPr>
            <w:r w:rsidRPr="007D3325">
              <w:t>Darbų pavyzdžiai (</w:t>
            </w:r>
            <w:r w:rsidR="00DB4E5E" w:rsidRPr="007D3325">
              <w:t>meninės dekoratyvinės kompozicijos</w:t>
            </w:r>
            <w:r w:rsidR="00DB4E5E" w:rsidRPr="007D3325">
              <w:rPr>
                <w:iCs/>
              </w:rPr>
              <w:t xml:space="preserve"> projektai</w:t>
            </w:r>
            <w:r w:rsidRPr="007D3325">
              <w:rPr>
                <w:iCs/>
              </w:rPr>
              <w:t>)</w:t>
            </w:r>
          </w:p>
          <w:p w:rsidR="00DB4E5E" w:rsidRPr="007D3325" w:rsidRDefault="00DB4E5E" w:rsidP="00AD4634">
            <w:pPr>
              <w:pStyle w:val="Betarp"/>
              <w:widowControl w:val="0"/>
              <w:jc w:val="both"/>
              <w:rPr>
                <w:b/>
              </w:rPr>
            </w:pPr>
            <w:r w:rsidRPr="007D3325">
              <w:rPr>
                <w:rFonts w:eastAsia="Calibri"/>
                <w:i/>
              </w:rPr>
              <w:t>Mokymo(</w:t>
            </w:r>
            <w:proofErr w:type="spellStart"/>
            <w:r w:rsidRPr="007D3325">
              <w:rPr>
                <w:rFonts w:eastAsia="Calibri"/>
                <w:i/>
              </w:rPr>
              <w:t>si</w:t>
            </w:r>
            <w:proofErr w:type="spellEnd"/>
            <w:r w:rsidRPr="007D3325">
              <w:rPr>
                <w:rFonts w:eastAsia="Calibri"/>
                <w:i/>
              </w:rPr>
              <w:t>) priemonės:</w:t>
            </w:r>
          </w:p>
          <w:p w:rsidR="00DB4E5E" w:rsidRPr="007D3325" w:rsidRDefault="00DB4E5E" w:rsidP="00AD4634">
            <w:pPr>
              <w:numPr>
                <w:ilvl w:val="0"/>
                <w:numId w:val="3"/>
              </w:numPr>
              <w:ind w:left="0" w:firstLine="0"/>
              <w:contextualSpacing/>
              <w:jc w:val="both"/>
            </w:pPr>
            <w:r w:rsidRPr="007D3325">
              <w:t>Multimedijos įranga, ekranas, lenta</w:t>
            </w:r>
          </w:p>
          <w:p w:rsidR="00DB4E5E" w:rsidRPr="007D3325" w:rsidRDefault="00DB4E5E" w:rsidP="00AD4634">
            <w:pPr>
              <w:numPr>
                <w:ilvl w:val="0"/>
                <w:numId w:val="3"/>
              </w:numPr>
              <w:ind w:left="0" w:firstLine="0"/>
              <w:contextualSpacing/>
              <w:jc w:val="both"/>
            </w:pPr>
            <w:r w:rsidRPr="007D3325">
              <w:t xml:space="preserve">Kompiuteriai su vektorinės ir taškinės grafikos kompiuterine programa, </w:t>
            </w:r>
            <w:r w:rsidR="00B529EE" w:rsidRPr="007D3325">
              <w:t xml:space="preserve">skeneriu, </w:t>
            </w:r>
            <w:r w:rsidRPr="007D3325">
              <w:t>kopijavimo įranga, spausdintuvas</w:t>
            </w:r>
          </w:p>
        </w:tc>
      </w:tr>
      <w:tr w:rsidR="00EC1597" w:rsidRPr="007D3325" w:rsidTr="00161954">
        <w:trPr>
          <w:trHeight w:val="57"/>
          <w:jc w:val="center"/>
        </w:trPr>
        <w:tc>
          <w:tcPr>
            <w:tcW w:w="947" w:type="pct"/>
          </w:tcPr>
          <w:p w:rsidR="00DB4E5E" w:rsidRPr="007D3325" w:rsidRDefault="00DB4E5E" w:rsidP="00FE7600">
            <w:pPr>
              <w:pStyle w:val="2vidutinistinklelis1"/>
              <w:widowControl w:val="0"/>
            </w:pPr>
            <w:r w:rsidRPr="007D3325">
              <w:t>Reikalavimai teorinio ir praktinio mokymo vietai</w:t>
            </w:r>
          </w:p>
        </w:tc>
        <w:tc>
          <w:tcPr>
            <w:tcW w:w="4053" w:type="pct"/>
            <w:gridSpan w:val="2"/>
          </w:tcPr>
          <w:p w:rsidR="00DB4E5E" w:rsidRPr="007D3325" w:rsidRDefault="00DB4E5E" w:rsidP="00AD4634">
            <w:pPr>
              <w:widowControl w:val="0"/>
              <w:jc w:val="both"/>
            </w:pPr>
            <w:r w:rsidRPr="007D3325">
              <w:t>Klasė ar kita mokymuisi pritaikyta patalpa su techninėmis priemonėmis mokymo(</w:t>
            </w:r>
            <w:proofErr w:type="spellStart"/>
            <w:r w:rsidRPr="007D3325">
              <w:t>si</w:t>
            </w:r>
            <w:proofErr w:type="spellEnd"/>
            <w:r w:rsidRPr="007D3325">
              <w:t>) medžiagai pateikti (kompiuteris, vaizdo projektorius) aprūpinta kompiuteriais su kompiuterine įranga: vektorinėmis grafikos kompiuterinėmis programomis, taškinės grafikos programomis, spalvų katalogais.</w:t>
            </w:r>
          </w:p>
          <w:p w:rsidR="00DB4E5E" w:rsidRPr="007D3325" w:rsidRDefault="00DB4E5E" w:rsidP="00AD4634">
            <w:pPr>
              <w:widowControl w:val="0"/>
              <w:jc w:val="both"/>
            </w:pPr>
            <w:r w:rsidRPr="007D3325">
              <w:t>Praktinio mokymo klasė (patalpa), aprūpinta asmeninėmis apsaugos priemonėmis, statybinėmis bei dekoratyvinėmis medžiagomis: glaistais, gipsu, gruntu, dažais, pigmentais, skiedikliais;</w:t>
            </w:r>
            <w:r w:rsidR="0065275E" w:rsidRPr="007D3325">
              <w:t xml:space="preserve"> </w:t>
            </w:r>
            <w:r w:rsidRPr="007D3325">
              <w:t>įrankiais: rankiniais pjaustymo,</w:t>
            </w:r>
            <w:r w:rsidR="0065275E" w:rsidRPr="007D3325">
              <w:t xml:space="preserve"> </w:t>
            </w:r>
            <w:r w:rsidRPr="007D3325">
              <w:t>glaistymo, šlifavimo įrankiais, klijavimo įrankiais, dažymo įrankiais, teptukais, voleliais, dažų purškimo įrankiais, kaitinimo fenu ir</w:t>
            </w:r>
            <w:r w:rsidR="0065275E" w:rsidRPr="007D3325">
              <w:t xml:space="preserve"> </w:t>
            </w:r>
            <w:r w:rsidRPr="007D3325">
              <w:rPr>
                <w:iCs/>
              </w:rPr>
              <w:t>pagalbiniais įrankiais: liniuotėmis, piešimo įrankiais, plaktukais, replėmis, atsuktuvais ir kt.</w:t>
            </w:r>
          </w:p>
        </w:tc>
      </w:tr>
      <w:tr w:rsidR="00EC1597" w:rsidRPr="007D3325" w:rsidTr="00161954">
        <w:trPr>
          <w:trHeight w:val="57"/>
          <w:jc w:val="center"/>
        </w:trPr>
        <w:tc>
          <w:tcPr>
            <w:tcW w:w="947" w:type="pct"/>
          </w:tcPr>
          <w:p w:rsidR="00DB4E5E" w:rsidRPr="007D3325" w:rsidRDefault="00DB4E5E" w:rsidP="00FE7600">
            <w:pPr>
              <w:pStyle w:val="2vidutinistinklelis1"/>
              <w:widowControl w:val="0"/>
            </w:pPr>
            <w:r w:rsidRPr="007D3325">
              <w:t>Reikalavimai mokytojų dalykiniam pasirengimui (dalykinei kvalifikacijai)</w:t>
            </w:r>
          </w:p>
        </w:tc>
        <w:tc>
          <w:tcPr>
            <w:tcW w:w="4053" w:type="pct"/>
            <w:gridSpan w:val="2"/>
          </w:tcPr>
          <w:p w:rsidR="00DB4E5E" w:rsidRPr="007D3325" w:rsidRDefault="00DB4E5E" w:rsidP="00AD4634">
            <w:pPr>
              <w:widowControl w:val="0"/>
              <w:jc w:val="both"/>
            </w:pPr>
            <w:r w:rsidRPr="007D3325">
              <w:t>Modulį gali vesti mokytojas, turintis:</w:t>
            </w:r>
          </w:p>
          <w:p w:rsidR="00DB4E5E" w:rsidRPr="007D3325" w:rsidRDefault="00DB4E5E" w:rsidP="00AD4634">
            <w:pPr>
              <w:widowControl w:val="0"/>
              <w:jc w:val="both"/>
            </w:pPr>
            <w:r w:rsidRPr="007D3325">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DB4E5E" w:rsidRPr="007D3325" w:rsidRDefault="00DB4E5E" w:rsidP="00AD4634">
            <w:pPr>
              <w:pStyle w:val="2vidutinistinklelis1"/>
              <w:widowControl w:val="0"/>
              <w:jc w:val="both"/>
              <w:rPr>
                <w:i/>
                <w:iCs/>
              </w:rPr>
            </w:pPr>
            <w:r w:rsidRPr="007D3325">
              <w:t xml:space="preserve">2) </w:t>
            </w:r>
            <w:r w:rsidRPr="007D3325">
              <w:rPr>
                <w:bCs/>
              </w:rPr>
              <w:t>i</w:t>
            </w:r>
            <w:r w:rsidRPr="007D3325">
              <w:t>nterjero apipavidalintojo</w:t>
            </w:r>
            <w:r w:rsidRPr="007D3325">
              <w:rPr>
                <w:iCs/>
              </w:rPr>
              <w:t xml:space="preserve"> ar lygiavertę kvalifikaciją arba menų studijų krypčių grupės ar </w:t>
            </w:r>
            <w:r w:rsidR="00E64CC2" w:rsidRPr="007D3325">
              <w:rPr>
                <w:iCs/>
              </w:rPr>
              <w:t>lygiavertį</w:t>
            </w:r>
            <w:r w:rsidRPr="007D3325">
              <w:rPr>
                <w:iCs/>
              </w:rPr>
              <w:t xml:space="preserve"> išsilavinimą, arba ne mažesnę kaip 3 metų </w:t>
            </w:r>
            <w:r w:rsidRPr="007D3325">
              <w:rPr>
                <w:bCs/>
              </w:rPr>
              <w:t>i</w:t>
            </w:r>
            <w:r w:rsidRPr="007D3325">
              <w:t xml:space="preserve">nterjero apipavidalintojo </w:t>
            </w:r>
            <w:r w:rsidRPr="007D3325">
              <w:rPr>
                <w:iCs/>
              </w:rPr>
              <w:t>profesinės veiklos patirtį.</w:t>
            </w:r>
          </w:p>
        </w:tc>
      </w:tr>
    </w:tbl>
    <w:p w:rsidR="00FE7600" w:rsidRPr="007D3325" w:rsidRDefault="00FE7600" w:rsidP="00FE7600">
      <w:r w:rsidRPr="007D3325">
        <w:br w:type="page"/>
      </w:r>
    </w:p>
    <w:p w:rsidR="002F6774" w:rsidRPr="007D3325" w:rsidRDefault="002F6774" w:rsidP="00F572BC">
      <w:pPr>
        <w:jc w:val="center"/>
        <w:rPr>
          <w:b/>
        </w:rPr>
      </w:pPr>
      <w:r w:rsidRPr="007D3325">
        <w:rPr>
          <w:b/>
        </w:rPr>
        <w:lastRenderedPageBreak/>
        <w:t>6.3. PASIRENKAMIEJI MODULIAI</w:t>
      </w:r>
    </w:p>
    <w:p w:rsidR="002F6774" w:rsidRPr="007D3325" w:rsidRDefault="002F6774" w:rsidP="00387A13"/>
    <w:p w:rsidR="002F6774" w:rsidRPr="007D3325" w:rsidRDefault="002F6774" w:rsidP="00F572BC">
      <w:pPr>
        <w:widowControl w:val="0"/>
      </w:pPr>
      <w:r w:rsidRPr="007D3325">
        <w:rPr>
          <w:b/>
        </w:rPr>
        <w:t>Modulio pavadinimas – „Interjero dekoravimo projektų reng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1"/>
        <w:gridCol w:w="3826"/>
        <w:gridCol w:w="9037"/>
      </w:tblGrid>
      <w:tr w:rsidR="00EC1597" w:rsidRPr="007D3325" w:rsidTr="00916273">
        <w:trPr>
          <w:trHeight w:val="57"/>
          <w:jc w:val="center"/>
        </w:trPr>
        <w:tc>
          <w:tcPr>
            <w:tcW w:w="902" w:type="pct"/>
          </w:tcPr>
          <w:p w:rsidR="002F6774" w:rsidRPr="007D3325" w:rsidRDefault="002F6774" w:rsidP="00F63905">
            <w:pPr>
              <w:pStyle w:val="Betarp"/>
              <w:widowControl w:val="0"/>
            </w:pPr>
            <w:r w:rsidRPr="007D3325">
              <w:t>Valstybinis kodas</w:t>
            </w:r>
          </w:p>
        </w:tc>
        <w:tc>
          <w:tcPr>
            <w:tcW w:w="4098" w:type="pct"/>
            <w:gridSpan w:val="2"/>
          </w:tcPr>
          <w:p w:rsidR="002F6774" w:rsidRPr="007D3325" w:rsidRDefault="006D5678" w:rsidP="00F63905">
            <w:pPr>
              <w:pStyle w:val="Betarp"/>
              <w:widowControl w:val="0"/>
            </w:pPr>
            <w:r w:rsidRPr="009E27E3">
              <w:t>402120006</w:t>
            </w:r>
          </w:p>
        </w:tc>
      </w:tr>
      <w:tr w:rsidR="00EC1597" w:rsidRPr="007D3325" w:rsidTr="00916273">
        <w:trPr>
          <w:trHeight w:val="57"/>
          <w:jc w:val="center"/>
        </w:trPr>
        <w:tc>
          <w:tcPr>
            <w:tcW w:w="902" w:type="pct"/>
          </w:tcPr>
          <w:p w:rsidR="002F6774" w:rsidRPr="007D3325" w:rsidRDefault="002F6774" w:rsidP="00F63905">
            <w:pPr>
              <w:pStyle w:val="Betarp"/>
              <w:widowControl w:val="0"/>
            </w:pPr>
            <w:r w:rsidRPr="007D3325">
              <w:t>Modulio LTKS lygis</w:t>
            </w:r>
          </w:p>
        </w:tc>
        <w:tc>
          <w:tcPr>
            <w:tcW w:w="4098" w:type="pct"/>
            <w:gridSpan w:val="2"/>
          </w:tcPr>
          <w:p w:rsidR="002F6774" w:rsidRPr="007D3325" w:rsidRDefault="002F6774" w:rsidP="00F63905">
            <w:pPr>
              <w:pStyle w:val="Betarp"/>
              <w:widowControl w:val="0"/>
            </w:pPr>
            <w:r w:rsidRPr="007D3325">
              <w:t>IV</w:t>
            </w:r>
          </w:p>
        </w:tc>
      </w:tr>
      <w:tr w:rsidR="00EC1597" w:rsidRPr="007D3325" w:rsidTr="00916273">
        <w:trPr>
          <w:trHeight w:val="57"/>
          <w:jc w:val="center"/>
        </w:trPr>
        <w:tc>
          <w:tcPr>
            <w:tcW w:w="902" w:type="pct"/>
          </w:tcPr>
          <w:p w:rsidR="002F6774" w:rsidRPr="007D3325" w:rsidRDefault="002F6774" w:rsidP="00F63905">
            <w:pPr>
              <w:pStyle w:val="Betarp"/>
              <w:widowControl w:val="0"/>
            </w:pPr>
            <w:r w:rsidRPr="007D3325">
              <w:t>Apimtis mokymosi kreditais</w:t>
            </w:r>
          </w:p>
        </w:tc>
        <w:tc>
          <w:tcPr>
            <w:tcW w:w="4098" w:type="pct"/>
            <w:gridSpan w:val="2"/>
          </w:tcPr>
          <w:p w:rsidR="002F6774" w:rsidRPr="007D3325" w:rsidRDefault="002F6774" w:rsidP="00F63905">
            <w:pPr>
              <w:pStyle w:val="Betarp"/>
              <w:widowControl w:val="0"/>
            </w:pPr>
            <w:r w:rsidRPr="007D3325">
              <w:t>10</w:t>
            </w:r>
          </w:p>
        </w:tc>
      </w:tr>
      <w:tr w:rsidR="00EC1597" w:rsidRPr="007D3325" w:rsidTr="00916273">
        <w:trPr>
          <w:trHeight w:val="57"/>
          <w:jc w:val="center"/>
        </w:trPr>
        <w:tc>
          <w:tcPr>
            <w:tcW w:w="902" w:type="pct"/>
          </w:tcPr>
          <w:p w:rsidR="002F6774" w:rsidRPr="007D3325" w:rsidRDefault="002F6774" w:rsidP="00F63905">
            <w:pPr>
              <w:pStyle w:val="Betarp"/>
              <w:widowControl w:val="0"/>
            </w:pPr>
            <w:r w:rsidRPr="007D3325">
              <w:t>Asmens pasirengimo mokytis modulyje reikalavimai (jei taikoma)</w:t>
            </w:r>
          </w:p>
        </w:tc>
        <w:tc>
          <w:tcPr>
            <w:tcW w:w="4098" w:type="pct"/>
            <w:gridSpan w:val="2"/>
          </w:tcPr>
          <w:p w:rsidR="002F6774" w:rsidRPr="007D3325" w:rsidRDefault="002F6774" w:rsidP="00F63905">
            <w:pPr>
              <w:pStyle w:val="Betarp"/>
              <w:widowControl w:val="0"/>
            </w:pPr>
            <w:r w:rsidRPr="007D3325">
              <w:t>Netaikoma</w:t>
            </w:r>
          </w:p>
        </w:tc>
      </w:tr>
      <w:tr w:rsidR="00EC1597" w:rsidRPr="007D3325" w:rsidTr="00916273">
        <w:trPr>
          <w:trHeight w:val="57"/>
          <w:jc w:val="center"/>
        </w:trPr>
        <w:tc>
          <w:tcPr>
            <w:tcW w:w="902" w:type="pct"/>
            <w:shd w:val="clear" w:color="auto" w:fill="F2F2F2"/>
          </w:tcPr>
          <w:p w:rsidR="002F6774" w:rsidRPr="007D3325" w:rsidRDefault="002F6774" w:rsidP="00F63905">
            <w:pPr>
              <w:pStyle w:val="Betarp"/>
              <w:widowControl w:val="0"/>
              <w:rPr>
                <w:bCs/>
                <w:iCs/>
              </w:rPr>
            </w:pPr>
            <w:r w:rsidRPr="007D3325">
              <w:t>Kompetencijos</w:t>
            </w:r>
          </w:p>
        </w:tc>
        <w:tc>
          <w:tcPr>
            <w:tcW w:w="1219" w:type="pct"/>
            <w:shd w:val="clear" w:color="auto" w:fill="F2F2F2"/>
          </w:tcPr>
          <w:p w:rsidR="002F6774" w:rsidRPr="007D3325" w:rsidRDefault="002F6774" w:rsidP="00F63905">
            <w:pPr>
              <w:pStyle w:val="Betarp"/>
              <w:widowControl w:val="0"/>
              <w:rPr>
                <w:bCs/>
                <w:iCs/>
              </w:rPr>
            </w:pPr>
            <w:r w:rsidRPr="007D3325">
              <w:rPr>
                <w:bCs/>
                <w:iCs/>
              </w:rPr>
              <w:t>Mokymosi rezultatai</w:t>
            </w:r>
          </w:p>
        </w:tc>
        <w:tc>
          <w:tcPr>
            <w:tcW w:w="2879" w:type="pct"/>
            <w:shd w:val="clear" w:color="auto" w:fill="F2F2F2"/>
          </w:tcPr>
          <w:p w:rsidR="002F6774" w:rsidRPr="007D3325" w:rsidRDefault="002F6774" w:rsidP="00F63905">
            <w:pPr>
              <w:pStyle w:val="Betarp"/>
              <w:widowControl w:val="0"/>
              <w:rPr>
                <w:bCs/>
                <w:iCs/>
              </w:rPr>
            </w:pPr>
            <w:r w:rsidRPr="007D3325">
              <w:rPr>
                <w:bCs/>
                <w:iCs/>
              </w:rPr>
              <w:t>Rekomenduojamas turinys mokymosi rezultatams pasiekti</w:t>
            </w:r>
          </w:p>
        </w:tc>
      </w:tr>
      <w:tr w:rsidR="00EC1597" w:rsidRPr="007D3325" w:rsidTr="00916273">
        <w:trPr>
          <w:trHeight w:val="57"/>
          <w:jc w:val="center"/>
        </w:trPr>
        <w:tc>
          <w:tcPr>
            <w:tcW w:w="902" w:type="pct"/>
            <w:vMerge w:val="restart"/>
          </w:tcPr>
          <w:p w:rsidR="002F6774" w:rsidRPr="007D3325" w:rsidRDefault="002F6774" w:rsidP="00F63905">
            <w:pPr>
              <w:pStyle w:val="Betarp"/>
              <w:widowControl w:val="0"/>
            </w:pPr>
            <w:r w:rsidRPr="007D3325">
              <w:t xml:space="preserve">1. </w:t>
            </w:r>
            <w:r w:rsidRPr="007D3325">
              <w:rPr>
                <w:iCs/>
              </w:rPr>
              <w:t>Rengti vieningo stiliaus interjero dekoravimo projektą.</w:t>
            </w:r>
          </w:p>
        </w:tc>
        <w:tc>
          <w:tcPr>
            <w:tcW w:w="1219" w:type="pct"/>
          </w:tcPr>
          <w:p w:rsidR="002F6774" w:rsidRPr="007D3325" w:rsidRDefault="002F6774" w:rsidP="00F63905">
            <w:pPr>
              <w:widowControl w:val="0"/>
            </w:pPr>
            <w:r w:rsidRPr="007D3325">
              <w:t>1.1. Paaiškinti interjero stiliaus kaitą istoriniu kultūriniu aspektu.</w:t>
            </w:r>
          </w:p>
        </w:tc>
        <w:tc>
          <w:tcPr>
            <w:tcW w:w="2879" w:type="pct"/>
          </w:tcPr>
          <w:p w:rsidR="002F6774" w:rsidRPr="007D3325" w:rsidRDefault="00936F30" w:rsidP="00F63905">
            <w:pPr>
              <w:rPr>
                <w:b/>
                <w:i/>
              </w:rPr>
            </w:pPr>
            <w:r w:rsidRPr="007D3325">
              <w:rPr>
                <w:b/>
              </w:rPr>
              <w:t xml:space="preserve">Tema. </w:t>
            </w:r>
            <w:r w:rsidR="002F6774" w:rsidRPr="007D3325">
              <w:rPr>
                <w:b/>
                <w:i/>
              </w:rPr>
              <w:t>Interjero stiliaus samprata</w:t>
            </w:r>
          </w:p>
          <w:p w:rsidR="002F6774" w:rsidRPr="007D3325" w:rsidRDefault="002F6774" w:rsidP="00F63905">
            <w:pPr>
              <w:pStyle w:val="Betarp"/>
              <w:widowControl w:val="0"/>
              <w:numPr>
                <w:ilvl w:val="0"/>
                <w:numId w:val="4"/>
              </w:numPr>
              <w:ind w:left="0" w:firstLine="0"/>
              <w:rPr>
                <w:shd w:val="clear" w:color="auto" w:fill="FFFFFF"/>
              </w:rPr>
            </w:pPr>
            <w:r w:rsidRPr="007D3325">
              <w:t xml:space="preserve">Interjero stiliaus </w:t>
            </w:r>
            <w:r w:rsidRPr="007D3325">
              <w:rPr>
                <w:shd w:val="clear" w:color="auto" w:fill="FFFFFF"/>
              </w:rPr>
              <w:t>sąvokos, interjero stilių formuojantys elementai</w:t>
            </w:r>
          </w:p>
          <w:p w:rsidR="002F6774" w:rsidRPr="007D3325" w:rsidRDefault="002F6774" w:rsidP="00F63905">
            <w:pPr>
              <w:pStyle w:val="Betarp"/>
              <w:widowControl w:val="0"/>
              <w:numPr>
                <w:ilvl w:val="0"/>
                <w:numId w:val="4"/>
              </w:numPr>
              <w:ind w:left="0" w:firstLine="0"/>
            </w:pPr>
            <w:r w:rsidRPr="007D3325">
              <w:rPr>
                <w:shd w:val="clear" w:color="auto" w:fill="FFFFFF"/>
              </w:rPr>
              <w:t>Istorinė interjero s</w:t>
            </w:r>
            <w:r w:rsidRPr="007D3325">
              <w:t>tiliaus raida</w:t>
            </w:r>
          </w:p>
          <w:p w:rsidR="00F572BC" w:rsidRPr="007D3325" w:rsidRDefault="00936F30" w:rsidP="00F63905">
            <w:pPr>
              <w:rPr>
                <w:b/>
                <w:i/>
              </w:rPr>
            </w:pPr>
            <w:r w:rsidRPr="007D3325">
              <w:rPr>
                <w:b/>
              </w:rPr>
              <w:t xml:space="preserve">Tema. </w:t>
            </w:r>
            <w:r w:rsidR="002F6774" w:rsidRPr="007D3325">
              <w:rPr>
                <w:b/>
                <w:i/>
              </w:rPr>
              <w:t>Įvairių istorinių epochų interjero stiliaus kaita</w:t>
            </w:r>
          </w:p>
          <w:p w:rsidR="00F572BC" w:rsidRPr="007D3325" w:rsidRDefault="002F6774" w:rsidP="00F63905">
            <w:pPr>
              <w:pStyle w:val="Betarp"/>
              <w:widowControl w:val="0"/>
              <w:numPr>
                <w:ilvl w:val="0"/>
                <w:numId w:val="4"/>
              </w:numPr>
              <w:ind w:left="0" w:firstLine="0"/>
              <w:rPr>
                <w:shd w:val="clear" w:color="auto" w:fill="FFFFFF"/>
              </w:rPr>
            </w:pPr>
            <w:r w:rsidRPr="007D3325">
              <w:rPr>
                <w:shd w:val="clear" w:color="auto" w:fill="FFFFFF"/>
              </w:rPr>
              <w:t>Antikos laikotarpio</w:t>
            </w:r>
            <w:r w:rsidR="00916273" w:rsidRPr="007D3325">
              <w:rPr>
                <w:shd w:val="clear" w:color="auto" w:fill="FFFFFF"/>
              </w:rPr>
              <w:t xml:space="preserve"> </w:t>
            </w:r>
            <w:r w:rsidRPr="007D3325">
              <w:rPr>
                <w:shd w:val="clear" w:color="auto" w:fill="FFFFFF"/>
              </w:rPr>
              <w:t>interjero stilius</w:t>
            </w:r>
          </w:p>
          <w:p w:rsidR="00F572BC" w:rsidRPr="007D3325" w:rsidRDefault="002F6774" w:rsidP="00F63905">
            <w:pPr>
              <w:pStyle w:val="Betarp"/>
              <w:widowControl w:val="0"/>
              <w:numPr>
                <w:ilvl w:val="0"/>
                <w:numId w:val="4"/>
              </w:numPr>
              <w:ind w:left="0" w:firstLine="0"/>
              <w:rPr>
                <w:shd w:val="clear" w:color="auto" w:fill="FFFFFF"/>
              </w:rPr>
            </w:pPr>
            <w:r w:rsidRPr="007D3325">
              <w:rPr>
                <w:shd w:val="clear" w:color="auto" w:fill="FFFFFF"/>
              </w:rPr>
              <w:t>Viduramžių laikotarpio interjero stilius</w:t>
            </w:r>
          </w:p>
          <w:p w:rsidR="00F572BC" w:rsidRPr="007D3325" w:rsidRDefault="002F6774" w:rsidP="00F63905">
            <w:pPr>
              <w:pStyle w:val="Betarp"/>
              <w:widowControl w:val="0"/>
              <w:numPr>
                <w:ilvl w:val="0"/>
                <w:numId w:val="4"/>
              </w:numPr>
              <w:ind w:left="0" w:firstLine="0"/>
              <w:rPr>
                <w:shd w:val="clear" w:color="auto" w:fill="FFFFFF"/>
              </w:rPr>
            </w:pPr>
            <w:r w:rsidRPr="007D3325">
              <w:rPr>
                <w:shd w:val="clear" w:color="auto" w:fill="FFFFFF"/>
              </w:rPr>
              <w:t>Renesanso laikotarpio interjero stilius</w:t>
            </w:r>
          </w:p>
          <w:p w:rsidR="00F572BC" w:rsidRPr="007D3325" w:rsidRDefault="002F6774" w:rsidP="00F63905">
            <w:pPr>
              <w:pStyle w:val="Betarp"/>
              <w:widowControl w:val="0"/>
              <w:numPr>
                <w:ilvl w:val="0"/>
                <w:numId w:val="4"/>
              </w:numPr>
              <w:ind w:left="0" w:firstLine="0"/>
              <w:rPr>
                <w:shd w:val="clear" w:color="auto" w:fill="FFFFFF"/>
              </w:rPr>
            </w:pPr>
            <w:r w:rsidRPr="007D3325">
              <w:rPr>
                <w:shd w:val="clear" w:color="auto" w:fill="FFFFFF"/>
              </w:rPr>
              <w:t>Baroko laikotarpio interjero stilius</w:t>
            </w:r>
          </w:p>
          <w:p w:rsidR="00F572BC" w:rsidRPr="007D3325" w:rsidRDefault="002F6774" w:rsidP="00F63905">
            <w:pPr>
              <w:pStyle w:val="Betarp"/>
              <w:widowControl w:val="0"/>
              <w:numPr>
                <w:ilvl w:val="0"/>
                <w:numId w:val="4"/>
              </w:numPr>
              <w:ind w:left="0" w:firstLine="0"/>
              <w:rPr>
                <w:shd w:val="clear" w:color="auto" w:fill="FFFFFF"/>
              </w:rPr>
            </w:pPr>
            <w:r w:rsidRPr="007D3325">
              <w:rPr>
                <w:shd w:val="clear" w:color="auto" w:fill="FFFFFF"/>
              </w:rPr>
              <w:t>Klasicizmo laikotarpio interjero stilius</w:t>
            </w:r>
          </w:p>
          <w:p w:rsidR="002F6774" w:rsidRPr="007D3325" w:rsidRDefault="002F6774" w:rsidP="00F63905">
            <w:pPr>
              <w:pStyle w:val="Betarp"/>
              <w:widowControl w:val="0"/>
              <w:numPr>
                <w:ilvl w:val="0"/>
                <w:numId w:val="4"/>
              </w:numPr>
              <w:ind w:left="0" w:firstLine="0"/>
            </w:pPr>
            <w:r w:rsidRPr="007D3325">
              <w:rPr>
                <w:shd w:val="clear" w:color="auto" w:fill="FFFFFF"/>
              </w:rPr>
              <w:t xml:space="preserve">Ampyro laikotarpio </w:t>
            </w:r>
            <w:r w:rsidRPr="007D3325">
              <w:t>interjero stilius</w:t>
            </w:r>
          </w:p>
        </w:tc>
      </w:tr>
      <w:tr w:rsidR="00EC1597" w:rsidRPr="007D3325" w:rsidTr="00916273">
        <w:trPr>
          <w:trHeight w:val="57"/>
          <w:jc w:val="center"/>
        </w:trPr>
        <w:tc>
          <w:tcPr>
            <w:tcW w:w="902" w:type="pct"/>
            <w:vMerge/>
          </w:tcPr>
          <w:p w:rsidR="002F6774" w:rsidRPr="007D3325" w:rsidRDefault="002F6774" w:rsidP="00F63905">
            <w:pPr>
              <w:pStyle w:val="Betarp"/>
              <w:widowControl w:val="0"/>
            </w:pPr>
          </w:p>
        </w:tc>
        <w:tc>
          <w:tcPr>
            <w:tcW w:w="1219" w:type="pct"/>
          </w:tcPr>
          <w:p w:rsidR="002F6774" w:rsidRPr="007D3325" w:rsidRDefault="002F6774" w:rsidP="00F63905">
            <w:pPr>
              <w:widowControl w:val="0"/>
            </w:pPr>
            <w:r w:rsidRPr="007D3325">
              <w:t>1.2.</w:t>
            </w:r>
            <w:r w:rsidR="00E87DD4" w:rsidRPr="007D3325">
              <w:t xml:space="preserve"> </w:t>
            </w:r>
            <w:r w:rsidRPr="007D3325">
              <w:t>Apibūdinti skirtingų stilių pagrindinius bruožus.</w:t>
            </w:r>
          </w:p>
        </w:tc>
        <w:tc>
          <w:tcPr>
            <w:tcW w:w="2879" w:type="pct"/>
          </w:tcPr>
          <w:p w:rsidR="00F572BC" w:rsidRPr="007D3325" w:rsidRDefault="00936F30" w:rsidP="00F63905">
            <w:pPr>
              <w:pStyle w:val="Betarp"/>
              <w:widowControl w:val="0"/>
              <w:rPr>
                <w:b/>
                <w:i/>
              </w:rPr>
            </w:pPr>
            <w:r w:rsidRPr="007D3325">
              <w:rPr>
                <w:b/>
              </w:rPr>
              <w:t xml:space="preserve">Tema. </w:t>
            </w:r>
            <w:r w:rsidR="002F6774" w:rsidRPr="007D3325">
              <w:rPr>
                <w:b/>
                <w:i/>
              </w:rPr>
              <w:t>Vakarų Europos stilių interjerai</w:t>
            </w:r>
          </w:p>
          <w:p w:rsidR="002F6774" w:rsidRPr="007D3325" w:rsidRDefault="002F6774" w:rsidP="00F63905">
            <w:pPr>
              <w:pStyle w:val="Betarp"/>
              <w:widowControl w:val="0"/>
              <w:numPr>
                <w:ilvl w:val="0"/>
                <w:numId w:val="4"/>
              </w:numPr>
              <w:ind w:left="0" w:firstLine="0"/>
              <w:rPr>
                <w:shd w:val="clear" w:color="auto" w:fill="FFFFFF"/>
              </w:rPr>
            </w:pPr>
            <w:r w:rsidRPr="007D3325">
              <w:rPr>
                <w:bCs/>
              </w:rPr>
              <w:t xml:space="preserve">Klasikinio </w:t>
            </w:r>
            <w:r w:rsidRPr="007D3325">
              <w:rPr>
                <w:shd w:val="clear" w:color="auto" w:fill="FFFFFF"/>
              </w:rPr>
              <w:t>stiliaus interjerai</w:t>
            </w:r>
          </w:p>
          <w:p w:rsidR="002F6774" w:rsidRPr="007D3325" w:rsidRDefault="002F6774" w:rsidP="00F63905">
            <w:pPr>
              <w:pStyle w:val="Betarp"/>
              <w:widowControl w:val="0"/>
              <w:numPr>
                <w:ilvl w:val="0"/>
                <w:numId w:val="4"/>
              </w:numPr>
              <w:ind w:left="0" w:firstLine="0"/>
              <w:rPr>
                <w:shd w:val="clear" w:color="auto" w:fill="FFFFFF"/>
              </w:rPr>
            </w:pPr>
            <w:r w:rsidRPr="007D3325">
              <w:rPr>
                <w:shd w:val="clear" w:color="auto" w:fill="FFFFFF"/>
              </w:rPr>
              <w:t>Prancūziško stiliaus interjerai</w:t>
            </w:r>
          </w:p>
          <w:p w:rsidR="002F6774" w:rsidRPr="007D3325" w:rsidRDefault="002F6774" w:rsidP="00F63905">
            <w:pPr>
              <w:pStyle w:val="Betarp"/>
              <w:widowControl w:val="0"/>
              <w:numPr>
                <w:ilvl w:val="0"/>
                <w:numId w:val="4"/>
              </w:numPr>
              <w:ind w:left="0" w:firstLine="0"/>
              <w:rPr>
                <w:shd w:val="clear" w:color="auto" w:fill="FFFFFF"/>
              </w:rPr>
            </w:pPr>
            <w:r w:rsidRPr="007D3325">
              <w:rPr>
                <w:shd w:val="clear" w:color="auto" w:fill="FFFFFF"/>
              </w:rPr>
              <w:t>Provanso stiliaus interjerai</w:t>
            </w:r>
          </w:p>
          <w:p w:rsidR="002F6774" w:rsidRPr="007D3325" w:rsidRDefault="002F6774" w:rsidP="00F63905">
            <w:pPr>
              <w:pStyle w:val="Betarp"/>
              <w:widowControl w:val="0"/>
              <w:numPr>
                <w:ilvl w:val="0"/>
                <w:numId w:val="4"/>
              </w:numPr>
              <w:ind w:left="0" w:firstLine="0"/>
              <w:rPr>
                <w:shd w:val="clear" w:color="auto" w:fill="FFFFFF"/>
              </w:rPr>
            </w:pPr>
            <w:r w:rsidRPr="007D3325">
              <w:rPr>
                <w:shd w:val="clear" w:color="auto" w:fill="FFFFFF"/>
              </w:rPr>
              <w:t>Itališko stiliaus interjerai</w:t>
            </w:r>
          </w:p>
          <w:p w:rsidR="002F6774" w:rsidRPr="007D3325" w:rsidRDefault="002F6774" w:rsidP="00F63905">
            <w:pPr>
              <w:pStyle w:val="Betarp"/>
              <w:widowControl w:val="0"/>
              <w:numPr>
                <w:ilvl w:val="0"/>
                <w:numId w:val="4"/>
              </w:numPr>
              <w:ind w:left="0" w:firstLine="0"/>
              <w:rPr>
                <w:shd w:val="clear" w:color="auto" w:fill="FFFFFF"/>
              </w:rPr>
            </w:pPr>
            <w:r w:rsidRPr="007D3325">
              <w:rPr>
                <w:shd w:val="clear" w:color="auto" w:fill="FFFFFF"/>
              </w:rPr>
              <w:t>Ispaniško stiliaus interjerai</w:t>
            </w:r>
          </w:p>
          <w:p w:rsidR="002F6774" w:rsidRPr="007D3325" w:rsidRDefault="002F6774" w:rsidP="00F63905">
            <w:pPr>
              <w:pStyle w:val="Betarp"/>
              <w:widowControl w:val="0"/>
              <w:numPr>
                <w:ilvl w:val="0"/>
                <w:numId w:val="4"/>
              </w:numPr>
              <w:ind w:left="0" w:firstLine="0"/>
            </w:pPr>
            <w:r w:rsidRPr="007D3325">
              <w:rPr>
                <w:shd w:val="clear" w:color="auto" w:fill="FFFFFF"/>
              </w:rPr>
              <w:t>Viduržiemio jūros</w:t>
            </w:r>
            <w:r w:rsidRPr="007D3325">
              <w:rPr>
                <w:bCs/>
              </w:rPr>
              <w:t xml:space="preserve"> pakrantės stiliaus interjerai</w:t>
            </w:r>
          </w:p>
          <w:p w:rsidR="002F6774" w:rsidRPr="007D3325" w:rsidRDefault="002F6774" w:rsidP="00F63905">
            <w:pPr>
              <w:pStyle w:val="Betarp"/>
              <w:widowControl w:val="0"/>
              <w:numPr>
                <w:ilvl w:val="0"/>
                <w:numId w:val="4"/>
              </w:numPr>
              <w:ind w:left="0" w:firstLine="0"/>
            </w:pPr>
            <w:r w:rsidRPr="007D3325">
              <w:rPr>
                <w:bCs/>
              </w:rPr>
              <w:t>Skandinaviško stiliaus interjerai</w:t>
            </w:r>
          </w:p>
          <w:p w:rsidR="002F6774" w:rsidRPr="007D3325" w:rsidRDefault="00936F30" w:rsidP="00F63905">
            <w:pPr>
              <w:pStyle w:val="Porat"/>
              <w:widowControl w:val="0"/>
              <w:tabs>
                <w:tab w:val="clear" w:pos="4819"/>
                <w:tab w:val="clear" w:pos="9638"/>
              </w:tabs>
              <w:rPr>
                <w:b/>
                <w:i/>
              </w:rPr>
            </w:pPr>
            <w:r w:rsidRPr="007D3325">
              <w:rPr>
                <w:b/>
              </w:rPr>
              <w:t xml:space="preserve">Tema. </w:t>
            </w:r>
            <w:r w:rsidR="002F6774" w:rsidRPr="007D3325">
              <w:rPr>
                <w:b/>
                <w:i/>
              </w:rPr>
              <w:t>Etninio stiliaus interjerai</w:t>
            </w:r>
          </w:p>
          <w:p w:rsidR="002F6774" w:rsidRPr="007D3325" w:rsidRDefault="002F6774" w:rsidP="00F63905">
            <w:pPr>
              <w:pStyle w:val="Porat"/>
              <w:widowControl w:val="0"/>
              <w:numPr>
                <w:ilvl w:val="0"/>
                <w:numId w:val="33"/>
              </w:numPr>
              <w:tabs>
                <w:tab w:val="clear" w:pos="4819"/>
                <w:tab w:val="clear" w:pos="9638"/>
              </w:tabs>
              <w:ind w:left="0" w:firstLine="0"/>
              <w:rPr>
                <w:shd w:val="clear" w:color="auto" w:fill="FFFFFF"/>
              </w:rPr>
            </w:pPr>
            <w:r w:rsidRPr="007D3325">
              <w:rPr>
                <w:shd w:val="clear" w:color="auto" w:fill="FFFFFF"/>
              </w:rPr>
              <w:t>Rytietiško stiliaus interjerai</w:t>
            </w:r>
          </w:p>
          <w:p w:rsidR="002F6774" w:rsidRPr="007D3325" w:rsidRDefault="002F6774" w:rsidP="00F63905">
            <w:pPr>
              <w:pStyle w:val="Betarp"/>
              <w:widowControl w:val="0"/>
              <w:numPr>
                <w:ilvl w:val="0"/>
                <w:numId w:val="4"/>
              </w:numPr>
              <w:ind w:left="0" w:firstLine="0"/>
              <w:rPr>
                <w:shd w:val="clear" w:color="auto" w:fill="FFFFFF"/>
              </w:rPr>
            </w:pPr>
            <w:r w:rsidRPr="007D3325">
              <w:rPr>
                <w:shd w:val="clear" w:color="auto" w:fill="FFFFFF"/>
              </w:rPr>
              <w:t>Japoniško stiliaus interjerai</w:t>
            </w:r>
          </w:p>
          <w:p w:rsidR="002F6774" w:rsidRPr="007D3325" w:rsidRDefault="002F6774" w:rsidP="00F63905">
            <w:pPr>
              <w:pStyle w:val="Betarp"/>
              <w:widowControl w:val="0"/>
              <w:numPr>
                <w:ilvl w:val="0"/>
                <w:numId w:val="4"/>
              </w:numPr>
              <w:ind w:left="0" w:firstLine="0"/>
              <w:rPr>
                <w:shd w:val="clear" w:color="auto" w:fill="FFFFFF"/>
              </w:rPr>
            </w:pPr>
            <w:r w:rsidRPr="007D3325">
              <w:rPr>
                <w:shd w:val="clear" w:color="auto" w:fill="FFFFFF"/>
              </w:rPr>
              <w:t>Marokietiško stiliaus interjerai</w:t>
            </w:r>
          </w:p>
          <w:p w:rsidR="002F6774" w:rsidRPr="007D3325" w:rsidRDefault="002F6774" w:rsidP="00F63905">
            <w:pPr>
              <w:pStyle w:val="Betarp"/>
              <w:widowControl w:val="0"/>
              <w:numPr>
                <w:ilvl w:val="0"/>
                <w:numId w:val="4"/>
              </w:numPr>
              <w:ind w:left="0" w:firstLine="0"/>
              <w:rPr>
                <w:shd w:val="clear" w:color="auto" w:fill="FFFFFF"/>
              </w:rPr>
            </w:pPr>
            <w:r w:rsidRPr="007D3325">
              <w:rPr>
                <w:shd w:val="clear" w:color="auto" w:fill="FFFFFF"/>
              </w:rPr>
              <w:t>Meksikietiško stiliaus interjerai</w:t>
            </w:r>
          </w:p>
          <w:p w:rsidR="002F6774" w:rsidRPr="007D3325" w:rsidRDefault="002F6774" w:rsidP="00F63905">
            <w:pPr>
              <w:pStyle w:val="Betarp"/>
              <w:widowControl w:val="0"/>
              <w:numPr>
                <w:ilvl w:val="0"/>
                <w:numId w:val="4"/>
              </w:numPr>
              <w:ind w:left="0" w:firstLine="0"/>
            </w:pPr>
            <w:r w:rsidRPr="007D3325">
              <w:rPr>
                <w:shd w:val="clear" w:color="auto" w:fill="FFFFFF"/>
              </w:rPr>
              <w:lastRenderedPageBreak/>
              <w:t>Afrikietiško stiliaus</w:t>
            </w:r>
            <w:r w:rsidRPr="007D3325">
              <w:t xml:space="preserve"> interjerai</w:t>
            </w:r>
          </w:p>
          <w:p w:rsidR="002F6774" w:rsidRPr="007D3325" w:rsidRDefault="002F6774" w:rsidP="00F63905">
            <w:pPr>
              <w:pStyle w:val="Betarp"/>
              <w:widowControl w:val="0"/>
              <w:numPr>
                <w:ilvl w:val="0"/>
                <w:numId w:val="4"/>
              </w:numPr>
              <w:ind w:left="0" w:firstLine="0"/>
            </w:pPr>
            <w:r w:rsidRPr="007D3325">
              <w:t>Lietuviško stiliaus interjerai</w:t>
            </w:r>
          </w:p>
          <w:p w:rsidR="002F6774" w:rsidRPr="007D3325" w:rsidRDefault="00936F30" w:rsidP="00F63905">
            <w:pPr>
              <w:pStyle w:val="Porat"/>
              <w:widowControl w:val="0"/>
              <w:tabs>
                <w:tab w:val="clear" w:pos="4819"/>
                <w:tab w:val="clear" w:pos="9638"/>
              </w:tabs>
              <w:rPr>
                <w:rFonts w:ascii="Arial" w:hAnsi="Arial" w:cs="Arial"/>
              </w:rPr>
            </w:pPr>
            <w:r w:rsidRPr="007D3325">
              <w:rPr>
                <w:b/>
              </w:rPr>
              <w:t xml:space="preserve">Tema. </w:t>
            </w:r>
            <w:r w:rsidR="002F6774" w:rsidRPr="007D3325">
              <w:rPr>
                <w:b/>
                <w:bCs/>
                <w:i/>
              </w:rPr>
              <w:t>Šiuolaikinio</w:t>
            </w:r>
            <w:r w:rsidR="00916273" w:rsidRPr="007D3325">
              <w:rPr>
                <w:b/>
                <w:bCs/>
                <w:i/>
              </w:rPr>
              <w:t xml:space="preserve"> </w:t>
            </w:r>
            <w:r w:rsidR="002F6774" w:rsidRPr="007D3325">
              <w:rPr>
                <w:b/>
                <w:bCs/>
                <w:i/>
              </w:rPr>
              <w:t>(modernaus)</w:t>
            </w:r>
            <w:r w:rsidR="00916273" w:rsidRPr="007D3325">
              <w:rPr>
                <w:b/>
                <w:bCs/>
                <w:i/>
              </w:rPr>
              <w:t xml:space="preserve"> </w:t>
            </w:r>
            <w:r w:rsidR="002F6774" w:rsidRPr="007D3325">
              <w:rPr>
                <w:b/>
                <w:bCs/>
                <w:i/>
              </w:rPr>
              <w:t>stiliaus interjerai</w:t>
            </w:r>
          </w:p>
          <w:p w:rsidR="002F6774" w:rsidRPr="007D3325" w:rsidRDefault="002F6774" w:rsidP="00F63905">
            <w:pPr>
              <w:pStyle w:val="Betarp"/>
              <w:widowControl w:val="0"/>
              <w:numPr>
                <w:ilvl w:val="0"/>
                <w:numId w:val="4"/>
              </w:numPr>
              <w:ind w:left="0" w:firstLine="0"/>
              <w:rPr>
                <w:shd w:val="clear" w:color="auto" w:fill="FFFFFF"/>
              </w:rPr>
            </w:pPr>
            <w:r w:rsidRPr="007D3325">
              <w:rPr>
                <w:shd w:val="clear" w:color="auto" w:fill="FFFFFF"/>
              </w:rPr>
              <w:t>Minimalistinio stiliaus interjerai</w:t>
            </w:r>
          </w:p>
          <w:p w:rsidR="002F6774" w:rsidRPr="007D3325" w:rsidRDefault="002F6774" w:rsidP="00F63905">
            <w:pPr>
              <w:pStyle w:val="Betarp"/>
              <w:widowControl w:val="0"/>
              <w:numPr>
                <w:ilvl w:val="0"/>
                <w:numId w:val="4"/>
              </w:numPr>
              <w:ind w:left="0" w:firstLine="0"/>
              <w:rPr>
                <w:shd w:val="clear" w:color="auto" w:fill="FFFFFF"/>
              </w:rPr>
            </w:pPr>
            <w:r w:rsidRPr="007D3325">
              <w:rPr>
                <w:shd w:val="clear" w:color="auto" w:fill="FFFFFF"/>
              </w:rPr>
              <w:t>Postmodernaus stiliaus interjerai</w:t>
            </w:r>
          </w:p>
          <w:p w:rsidR="002F6774" w:rsidRPr="007D3325" w:rsidRDefault="002F6774" w:rsidP="00F63905">
            <w:pPr>
              <w:pStyle w:val="Betarp"/>
              <w:widowControl w:val="0"/>
              <w:numPr>
                <w:ilvl w:val="0"/>
                <w:numId w:val="4"/>
              </w:numPr>
              <w:ind w:left="0" w:firstLine="0"/>
              <w:rPr>
                <w:shd w:val="clear" w:color="auto" w:fill="FFFFFF"/>
              </w:rPr>
            </w:pPr>
            <w:r w:rsidRPr="007D3325">
              <w:rPr>
                <w:shd w:val="clear" w:color="auto" w:fill="FFFFFF"/>
              </w:rPr>
              <w:t>Futuristinio stiliaus interjerai</w:t>
            </w:r>
          </w:p>
          <w:p w:rsidR="002F6774" w:rsidRPr="007D3325" w:rsidRDefault="002F6774" w:rsidP="00F63905">
            <w:pPr>
              <w:pStyle w:val="Betarp"/>
              <w:widowControl w:val="0"/>
              <w:numPr>
                <w:ilvl w:val="0"/>
                <w:numId w:val="4"/>
              </w:numPr>
              <w:ind w:left="0" w:firstLine="0"/>
              <w:rPr>
                <w:shd w:val="clear" w:color="auto" w:fill="FFFFFF"/>
              </w:rPr>
            </w:pPr>
            <w:r w:rsidRPr="007D3325">
              <w:rPr>
                <w:shd w:val="clear" w:color="auto" w:fill="FFFFFF"/>
              </w:rPr>
              <w:t>Aukštųjų technologijų (</w:t>
            </w:r>
            <w:proofErr w:type="spellStart"/>
            <w:r w:rsidRPr="007D3325">
              <w:rPr>
                <w:shd w:val="clear" w:color="auto" w:fill="FFFFFF"/>
              </w:rPr>
              <w:t>Hi</w:t>
            </w:r>
            <w:r w:rsidR="00916273" w:rsidRPr="007D3325">
              <w:rPr>
                <w:shd w:val="clear" w:color="auto" w:fill="FFFFFF"/>
              </w:rPr>
              <w:t>-</w:t>
            </w:r>
            <w:r w:rsidRPr="007D3325">
              <w:rPr>
                <w:shd w:val="clear" w:color="auto" w:fill="FFFFFF"/>
              </w:rPr>
              <w:t>Tech</w:t>
            </w:r>
            <w:proofErr w:type="spellEnd"/>
            <w:r w:rsidRPr="007D3325">
              <w:rPr>
                <w:shd w:val="clear" w:color="auto" w:fill="FFFFFF"/>
              </w:rPr>
              <w:t>) stiliaus interjerai</w:t>
            </w:r>
          </w:p>
          <w:p w:rsidR="002F6774" w:rsidRPr="007D3325" w:rsidRDefault="002F6774" w:rsidP="00F63905">
            <w:pPr>
              <w:pStyle w:val="Betarp"/>
              <w:widowControl w:val="0"/>
              <w:numPr>
                <w:ilvl w:val="0"/>
                <w:numId w:val="4"/>
              </w:numPr>
              <w:ind w:left="0" w:firstLine="0"/>
              <w:rPr>
                <w:shd w:val="clear" w:color="auto" w:fill="FFFFFF"/>
              </w:rPr>
            </w:pPr>
            <w:r w:rsidRPr="007D3325">
              <w:rPr>
                <w:shd w:val="clear" w:color="auto" w:fill="FFFFFF"/>
              </w:rPr>
              <w:t>Urbanistinio (</w:t>
            </w:r>
            <w:proofErr w:type="spellStart"/>
            <w:r w:rsidRPr="007D3325">
              <w:rPr>
                <w:shd w:val="clear" w:color="auto" w:fill="FFFFFF"/>
              </w:rPr>
              <w:t>loftų</w:t>
            </w:r>
            <w:proofErr w:type="spellEnd"/>
            <w:r w:rsidRPr="007D3325">
              <w:rPr>
                <w:shd w:val="clear" w:color="auto" w:fill="FFFFFF"/>
              </w:rPr>
              <w:t>) stiliaus interjerai</w:t>
            </w:r>
          </w:p>
          <w:p w:rsidR="002F6774" w:rsidRPr="007D3325" w:rsidRDefault="002F6774" w:rsidP="00F63905">
            <w:pPr>
              <w:pStyle w:val="Betarp"/>
              <w:widowControl w:val="0"/>
              <w:numPr>
                <w:ilvl w:val="0"/>
                <w:numId w:val="4"/>
              </w:numPr>
              <w:ind w:left="0" w:firstLine="0"/>
              <w:rPr>
                <w:shd w:val="clear" w:color="auto" w:fill="FFFFFF"/>
              </w:rPr>
            </w:pPr>
            <w:proofErr w:type="spellStart"/>
            <w:r w:rsidRPr="007D3325">
              <w:rPr>
                <w:shd w:val="clear" w:color="auto" w:fill="FFFFFF"/>
              </w:rPr>
              <w:t>Pop</w:t>
            </w:r>
            <w:proofErr w:type="spellEnd"/>
            <w:r w:rsidR="00E87DD4" w:rsidRPr="007D3325">
              <w:rPr>
                <w:shd w:val="clear" w:color="auto" w:fill="FFFFFF"/>
              </w:rPr>
              <w:t xml:space="preserve"> </w:t>
            </w:r>
            <w:proofErr w:type="spellStart"/>
            <w:r w:rsidRPr="007D3325">
              <w:rPr>
                <w:shd w:val="clear" w:color="auto" w:fill="FFFFFF"/>
              </w:rPr>
              <w:t>Art</w:t>
            </w:r>
            <w:proofErr w:type="spellEnd"/>
            <w:r w:rsidR="00E87DD4" w:rsidRPr="007D3325">
              <w:rPr>
                <w:shd w:val="clear" w:color="auto" w:fill="FFFFFF"/>
              </w:rPr>
              <w:t xml:space="preserve"> </w:t>
            </w:r>
            <w:r w:rsidRPr="007D3325">
              <w:rPr>
                <w:shd w:val="clear" w:color="auto" w:fill="FFFFFF"/>
              </w:rPr>
              <w:t>stiliaus interjerai</w:t>
            </w:r>
          </w:p>
          <w:p w:rsidR="002F6774" w:rsidRPr="007D3325" w:rsidRDefault="002F6774" w:rsidP="00F63905">
            <w:pPr>
              <w:pStyle w:val="Betarp"/>
              <w:widowControl w:val="0"/>
              <w:numPr>
                <w:ilvl w:val="0"/>
                <w:numId w:val="4"/>
              </w:numPr>
              <w:ind w:left="0" w:firstLine="0"/>
              <w:rPr>
                <w:shd w:val="clear" w:color="auto" w:fill="FFFFFF"/>
              </w:rPr>
            </w:pPr>
            <w:proofErr w:type="spellStart"/>
            <w:r w:rsidRPr="007D3325">
              <w:rPr>
                <w:shd w:val="clear" w:color="auto" w:fill="FFFFFF"/>
              </w:rPr>
              <w:t>Art</w:t>
            </w:r>
            <w:proofErr w:type="spellEnd"/>
            <w:r w:rsidR="00E87DD4" w:rsidRPr="007D3325">
              <w:rPr>
                <w:shd w:val="clear" w:color="auto" w:fill="FFFFFF"/>
              </w:rPr>
              <w:t xml:space="preserve"> </w:t>
            </w:r>
            <w:proofErr w:type="spellStart"/>
            <w:r w:rsidRPr="007D3325">
              <w:rPr>
                <w:shd w:val="clear" w:color="auto" w:fill="FFFFFF"/>
              </w:rPr>
              <w:t>Deco</w:t>
            </w:r>
            <w:proofErr w:type="spellEnd"/>
            <w:r w:rsidRPr="007D3325">
              <w:rPr>
                <w:shd w:val="clear" w:color="auto" w:fill="FFFFFF"/>
              </w:rPr>
              <w:t xml:space="preserve"> stiliaus interjerai</w:t>
            </w:r>
          </w:p>
          <w:p w:rsidR="002F6774" w:rsidRPr="007D3325" w:rsidRDefault="002F6774" w:rsidP="00F63905">
            <w:pPr>
              <w:pStyle w:val="Betarp"/>
              <w:widowControl w:val="0"/>
              <w:numPr>
                <w:ilvl w:val="0"/>
                <w:numId w:val="4"/>
              </w:numPr>
              <w:ind w:left="0" w:firstLine="0"/>
            </w:pPr>
            <w:r w:rsidRPr="007D3325">
              <w:rPr>
                <w:shd w:val="clear" w:color="auto" w:fill="FFFFFF"/>
              </w:rPr>
              <w:t>Eklektiško stiliaus</w:t>
            </w:r>
            <w:r w:rsidRPr="007D3325">
              <w:rPr>
                <w:bCs/>
              </w:rPr>
              <w:t xml:space="preserve"> interjerai</w:t>
            </w:r>
          </w:p>
        </w:tc>
      </w:tr>
      <w:tr w:rsidR="00EC1597" w:rsidRPr="007D3325" w:rsidTr="00916273">
        <w:trPr>
          <w:trHeight w:val="57"/>
          <w:jc w:val="center"/>
        </w:trPr>
        <w:tc>
          <w:tcPr>
            <w:tcW w:w="902" w:type="pct"/>
            <w:vMerge/>
          </w:tcPr>
          <w:p w:rsidR="00916273" w:rsidRPr="007D3325" w:rsidRDefault="00916273" w:rsidP="00F63905">
            <w:pPr>
              <w:pStyle w:val="Betarp"/>
              <w:widowControl w:val="0"/>
            </w:pPr>
          </w:p>
        </w:tc>
        <w:tc>
          <w:tcPr>
            <w:tcW w:w="1219" w:type="pct"/>
          </w:tcPr>
          <w:p w:rsidR="00916273" w:rsidRPr="007D3325" w:rsidRDefault="00916273" w:rsidP="00F63905">
            <w:pPr>
              <w:widowControl w:val="0"/>
            </w:pPr>
            <w:r w:rsidRPr="007D3325">
              <w:t>1.3. Parinkti ir derinti apdailos medžiagas, baldus, interjero dekoro elementus pasirinkto stiliaus interjero projektui.</w:t>
            </w:r>
          </w:p>
        </w:tc>
        <w:tc>
          <w:tcPr>
            <w:tcW w:w="2879" w:type="pct"/>
          </w:tcPr>
          <w:p w:rsidR="00916273" w:rsidRPr="007D3325" w:rsidRDefault="00916273" w:rsidP="00F63905">
            <w:r w:rsidRPr="007D3325">
              <w:rPr>
                <w:b/>
              </w:rPr>
              <w:t xml:space="preserve">Tema. </w:t>
            </w:r>
            <w:r w:rsidRPr="007D3325">
              <w:rPr>
                <w:b/>
                <w:i/>
                <w:highlight w:val="white"/>
              </w:rPr>
              <w:t>Kompleksiniai sprendimai formuojant pasirinkto stiliaus interjerą</w:t>
            </w:r>
          </w:p>
          <w:p w:rsidR="00916273" w:rsidRPr="007D3325" w:rsidRDefault="00916273" w:rsidP="00F63905">
            <w:pPr>
              <w:pStyle w:val="Betarp"/>
              <w:widowControl w:val="0"/>
              <w:numPr>
                <w:ilvl w:val="0"/>
                <w:numId w:val="4"/>
              </w:numPr>
              <w:ind w:left="0" w:firstLine="0"/>
              <w:rPr>
                <w:shd w:val="clear" w:color="auto" w:fill="FFFFFF"/>
              </w:rPr>
            </w:pPr>
            <w:r w:rsidRPr="007D3325">
              <w:rPr>
                <w:shd w:val="clear" w:color="auto" w:fill="FFFFFF"/>
              </w:rPr>
              <w:t>Interjero stilistika. Estetiniai reikalavimai</w:t>
            </w:r>
          </w:p>
          <w:p w:rsidR="00916273" w:rsidRPr="007D3325" w:rsidRDefault="00916273" w:rsidP="00F63905">
            <w:pPr>
              <w:pStyle w:val="Betarp"/>
              <w:widowControl w:val="0"/>
              <w:numPr>
                <w:ilvl w:val="0"/>
                <w:numId w:val="4"/>
              </w:numPr>
              <w:ind w:left="0" w:firstLine="0"/>
              <w:rPr>
                <w:shd w:val="clear" w:color="auto" w:fill="FFFFFF"/>
              </w:rPr>
            </w:pPr>
            <w:r w:rsidRPr="007D3325">
              <w:rPr>
                <w:shd w:val="clear" w:color="auto" w:fill="FFFFFF"/>
              </w:rPr>
              <w:t>Pasirinkto stiliaus interjero elementų parinkimo ir derinimo principai</w:t>
            </w:r>
          </w:p>
          <w:p w:rsidR="00916273" w:rsidRPr="007D3325" w:rsidRDefault="00916273" w:rsidP="00F63905">
            <w:pPr>
              <w:pStyle w:val="Betarp"/>
              <w:widowControl w:val="0"/>
              <w:numPr>
                <w:ilvl w:val="0"/>
                <w:numId w:val="4"/>
              </w:numPr>
              <w:ind w:left="0" w:firstLine="0"/>
              <w:rPr>
                <w:highlight w:val="white"/>
              </w:rPr>
            </w:pPr>
            <w:r w:rsidRPr="007D3325">
              <w:rPr>
                <w:shd w:val="clear" w:color="auto" w:fill="FFFFFF"/>
              </w:rPr>
              <w:t xml:space="preserve">Pasirinkto </w:t>
            </w:r>
            <w:r w:rsidRPr="007D3325">
              <w:t xml:space="preserve">stiliaus </w:t>
            </w:r>
            <w:r w:rsidRPr="007D3325">
              <w:rPr>
                <w:bCs/>
              </w:rPr>
              <w:t>interjero elementų tarpusavio ryšys</w:t>
            </w:r>
          </w:p>
          <w:p w:rsidR="00916273" w:rsidRPr="007D3325" w:rsidRDefault="00916273" w:rsidP="00F63905">
            <w:pPr>
              <w:widowControl w:val="0"/>
              <w:rPr>
                <w:b/>
                <w:i/>
                <w:iCs/>
              </w:rPr>
            </w:pPr>
            <w:r w:rsidRPr="007D3325">
              <w:rPr>
                <w:b/>
              </w:rPr>
              <w:t xml:space="preserve">Tema. </w:t>
            </w:r>
            <w:r w:rsidRPr="007D3325">
              <w:rPr>
                <w:b/>
                <w:i/>
              </w:rPr>
              <w:t>Apdailos medžiagų parinkimas pasirinkto stiliaus interjero projektui</w:t>
            </w:r>
          </w:p>
          <w:p w:rsidR="00916273" w:rsidRPr="007D3325" w:rsidRDefault="00916273" w:rsidP="00F63905">
            <w:pPr>
              <w:pStyle w:val="Betarp"/>
              <w:widowControl w:val="0"/>
              <w:numPr>
                <w:ilvl w:val="0"/>
                <w:numId w:val="4"/>
              </w:numPr>
              <w:ind w:left="0" w:firstLine="0"/>
              <w:rPr>
                <w:shd w:val="clear" w:color="auto" w:fill="FFFFFF"/>
              </w:rPr>
            </w:pPr>
            <w:r w:rsidRPr="007D3325">
              <w:rPr>
                <w:shd w:val="clear" w:color="auto" w:fill="FFFFFF"/>
              </w:rPr>
              <w:t>Medžiagų parinkimas patalpų vidaus apdailai pagal pasirinktą stilių, atsižvelgiant į medžiagų tarpusavio dermę</w:t>
            </w:r>
          </w:p>
          <w:p w:rsidR="00916273" w:rsidRPr="007D3325" w:rsidRDefault="00916273" w:rsidP="00F63905">
            <w:pPr>
              <w:pStyle w:val="Betarp"/>
              <w:widowControl w:val="0"/>
              <w:numPr>
                <w:ilvl w:val="0"/>
                <w:numId w:val="4"/>
              </w:numPr>
              <w:ind w:left="0" w:firstLine="0"/>
              <w:rPr>
                <w:shd w:val="clear" w:color="auto" w:fill="FFFFFF"/>
              </w:rPr>
            </w:pPr>
            <w:r w:rsidRPr="007D3325">
              <w:rPr>
                <w:shd w:val="clear" w:color="auto" w:fill="FFFFFF"/>
              </w:rPr>
              <w:t>Medžiagų parinkimas sienų apdailai pagal pasirinktą interjero stilių</w:t>
            </w:r>
          </w:p>
          <w:p w:rsidR="00916273" w:rsidRPr="007D3325" w:rsidRDefault="00916273" w:rsidP="00F63905">
            <w:pPr>
              <w:pStyle w:val="Betarp"/>
              <w:widowControl w:val="0"/>
              <w:numPr>
                <w:ilvl w:val="0"/>
                <w:numId w:val="4"/>
              </w:numPr>
              <w:ind w:left="0" w:firstLine="0"/>
              <w:rPr>
                <w:shd w:val="clear" w:color="auto" w:fill="FFFFFF"/>
              </w:rPr>
            </w:pPr>
            <w:r w:rsidRPr="007D3325">
              <w:rPr>
                <w:shd w:val="clear" w:color="auto" w:fill="FFFFFF"/>
              </w:rPr>
              <w:t>Medžiagų parinkimas grindų ir lubų apdailai pagal pasirinktą interjero stilių</w:t>
            </w:r>
          </w:p>
          <w:p w:rsidR="00916273" w:rsidRPr="007D3325" w:rsidRDefault="00916273" w:rsidP="00F63905">
            <w:pPr>
              <w:pStyle w:val="Betarp"/>
              <w:widowControl w:val="0"/>
              <w:numPr>
                <w:ilvl w:val="0"/>
                <w:numId w:val="4"/>
              </w:numPr>
              <w:ind w:left="0" w:firstLine="0"/>
              <w:rPr>
                <w:b/>
                <w:i/>
              </w:rPr>
            </w:pPr>
            <w:r w:rsidRPr="007D3325">
              <w:rPr>
                <w:shd w:val="clear" w:color="auto" w:fill="FFFFFF"/>
              </w:rPr>
              <w:t>Grindų</w:t>
            </w:r>
            <w:r w:rsidRPr="007D3325">
              <w:rPr>
                <w:highlight w:val="white"/>
              </w:rPr>
              <w:t xml:space="preserve"> dangų parinkimas</w:t>
            </w:r>
            <w:r w:rsidRPr="007D3325">
              <w:t xml:space="preserve"> pagal paskirtį, pagal pasirinktą interjero stilių</w:t>
            </w:r>
          </w:p>
          <w:p w:rsidR="00916273" w:rsidRPr="007D3325" w:rsidRDefault="00916273" w:rsidP="00F63905">
            <w:pPr>
              <w:pStyle w:val="Default"/>
              <w:rPr>
                <w:b/>
                <w:i/>
                <w:color w:val="auto"/>
              </w:rPr>
            </w:pPr>
            <w:r w:rsidRPr="007D3325">
              <w:rPr>
                <w:b/>
                <w:color w:val="auto"/>
              </w:rPr>
              <w:t xml:space="preserve">Tema. </w:t>
            </w:r>
            <w:r w:rsidRPr="007D3325">
              <w:rPr>
                <w:b/>
                <w:i/>
                <w:color w:val="auto"/>
              </w:rPr>
              <w:t>Baldų parinkimas pasirinkto stiliaus projektui</w:t>
            </w:r>
          </w:p>
          <w:p w:rsidR="00916273" w:rsidRPr="007D3325" w:rsidRDefault="00916273" w:rsidP="00F63905">
            <w:pPr>
              <w:pStyle w:val="Default"/>
              <w:numPr>
                <w:ilvl w:val="0"/>
                <w:numId w:val="34"/>
              </w:numPr>
              <w:ind w:left="0" w:firstLine="0"/>
              <w:rPr>
                <w:color w:val="auto"/>
                <w:shd w:val="clear" w:color="auto" w:fill="FFFFFF"/>
              </w:rPr>
            </w:pPr>
            <w:r w:rsidRPr="007D3325">
              <w:rPr>
                <w:color w:val="auto"/>
                <w:shd w:val="clear" w:color="auto" w:fill="FFFFFF"/>
              </w:rPr>
              <w:t>Vieningo stiliaus interjero elementų parinkimas ir derinimas</w:t>
            </w:r>
          </w:p>
          <w:p w:rsidR="00916273" w:rsidRPr="007D3325" w:rsidRDefault="00916273" w:rsidP="00F63905">
            <w:pPr>
              <w:pStyle w:val="Betarp"/>
              <w:widowControl w:val="0"/>
              <w:numPr>
                <w:ilvl w:val="0"/>
                <w:numId w:val="4"/>
              </w:numPr>
              <w:ind w:left="0" w:firstLine="0"/>
              <w:rPr>
                <w:shd w:val="clear" w:color="auto" w:fill="FFFFFF"/>
              </w:rPr>
            </w:pPr>
            <w:r w:rsidRPr="007D3325">
              <w:rPr>
                <w:shd w:val="clear" w:color="auto" w:fill="FFFFFF"/>
              </w:rPr>
              <w:t>Svetainės baldų parinkimas ir derinimas pagal pasirinktą interjero stilių</w:t>
            </w:r>
          </w:p>
          <w:p w:rsidR="00916273" w:rsidRPr="007D3325" w:rsidRDefault="00916273" w:rsidP="00F63905">
            <w:pPr>
              <w:pStyle w:val="Betarp"/>
              <w:widowControl w:val="0"/>
              <w:numPr>
                <w:ilvl w:val="0"/>
                <w:numId w:val="4"/>
              </w:numPr>
              <w:ind w:left="0" w:firstLine="0"/>
              <w:rPr>
                <w:shd w:val="clear" w:color="auto" w:fill="FFFFFF"/>
              </w:rPr>
            </w:pPr>
            <w:r w:rsidRPr="007D3325">
              <w:rPr>
                <w:shd w:val="clear" w:color="auto" w:fill="FFFFFF"/>
              </w:rPr>
              <w:t>Miegamojo baldų parinkimas ir derinimas pagal pasirinktą interjero stilių</w:t>
            </w:r>
          </w:p>
          <w:p w:rsidR="00916273" w:rsidRPr="007D3325" w:rsidRDefault="00916273" w:rsidP="00F63905">
            <w:pPr>
              <w:pStyle w:val="Betarp"/>
              <w:widowControl w:val="0"/>
              <w:numPr>
                <w:ilvl w:val="0"/>
                <w:numId w:val="4"/>
              </w:numPr>
              <w:ind w:left="0" w:firstLine="0"/>
              <w:rPr>
                <w:shd w:val="clear" w:color="auto" w:fill="FFFFFF"/>
              </w:rPr>
            </w:pPr>
            <w:r w:rsidRPr="007D3325">
              <w:rPr>
                <w:shd w:val="clear" w:color="auto" w:fill="FFFFFF"/>
              </w:rPr>
              <w:t>Virtuvės, vonios baldų ir įrangos parinkimas ir derinimas pagal pasirinktą interjero stilių</w:t>
            </w:r>
          </w:p>
          <w:p w:rsidR="00916273" w:rsidRPr="007D3325" w:rsidRDefault="00916273" w:rsidP="00F63905">
            <w:pPr>
              <w:pStyle w:val="Betarp"/>
              <w:widowControl w:val="0"/>
              <w:numPr>
                <w:ilvl w:val="0"/>
                <w:numId w:val="4"/>
              </w:numPr>
              <w:ind w:left="0" w:firstLine="0"/>
              <w:rPr>
                <w:b/>
                <w:i/>
              </w:rPr>
            </w:pPr>
            <w:r w:rsidRPr="007D3325">
              <w:rPr>
                <w:shd w:val="clear" w:color="auto" w:fill="FFFFFF"/>
              </w:rPr>
              <w:t>Vaiko kambario</w:t>
            </w:r>
            <w:r w:rsidRPr="007D3325">
              <w:t xml:space="preserve"> baldų parinkimas ir derinimas pagal pasirinktą interjero stilių</w:t>
            </w:r>
          </w:p>
          <w:p w:rsidR="00916273" w:rsidRPr="007D3325" w:rsidRDefault="00916273" w:rsidP="00F63905">
            <w:pPr>
              <w:pStyle w:val="Betarp"/>
              <w:widowControl w:val="0"/>
              <w:numPr>
                <w:ilvl w:val="0"/>
                <w:numId w:val="4"/>
              </w:numPr>
              <w:ind w:left="0" w:firstLine="0"/>
              <w:rPr>
                <w:b/>
                <w:i/>
              </w:rPr>
            </w:pPr>
            <w:r w:rsidRPr="007D3325">
              <w:t>Darbo kambario baldų parinkimas ir derinimas pagal pasirinktą interjero stilių</w:t>
            </w:r>
          </w:p>
          <w:p w:rsidR="00916273" w:rsidRPr="007D3325" w:rsidRDefault="00916273" w:rsidP="00F63905">
            <w:pPr>
              <w:widowControl w:val="0"/>
              <w:rPr>
                <w:b/>
                <w:i/>
              </w:rPr>
            </w:pPr>
            <w:r w:rsidRPr="007D3325">
              <w:rPr>
                <w:b/>
              </w:rPr>
              <w:t xml:space="preserve">Tema. </w:t>
            </w:r>
            <w:r w:rsidRPr="007D3325">
              <w:rPr>
                <w:b/>
                <w:i/>
              </w:rPr>
              <w:t>Apšvietimo elementų komponavimas pasirinkto stiliaus interjero projektui</w:t>
            </w:r>
          </w:p>
          <w:p w:rsidR="00916273" w:rsidRPr="007D3325" w:rsidRDefault="00916273" w:rsidP="00F63905">
            <w:pPr>
              <w:pStyle w:val="Sraopastraipa"/>
              <w:widowControl w:val="0"/>
              <w:numPr>
                <w:ilvl w:val="0"/>
                <w:numId w:val="35"/>
              </w:numPr>
              <w:ind w:left="0" w:firstLine="0"/>
              <w:contextualSpacing/>
              <w:rPr>
                <w:shd w:val="clear" w:color="auto" w:fill="FFFFFF"/>
              </w:rPr>
            </w:pPr>
            <w:r w:rsidRPr="007D3325">
              <w:rPr>
                <w:shd w:val="clear" w:color="auto" w:fill="FFFFFF"/>
              </w:rPr>
              <w:t>Šviestuvų ir apšvietimo būdų parinkimas</w:t>
            </w:r>
          </w:p>
          <w:p w:rsidR="00916273" w:rsidRPr="007D3325" w:rsidRDefault="00916273" w:rsidP="00F63905">
            <w:pPr>
              <w:pStyle w:val="Betarp"/>
              <w:widowControl w:val="0"/>
              <w:numPr>
                <w:ilvl w:val="0"/>
                <w:numId w:val="4"/>
              </w:numPr>
              <w:ind w:left="0" w:firstLine="0"/>
              <w:rPr>
                <w:shd w:val="clear" w:color="auto" w:fill="FFFFFF"/>
              </w:rPr>
            </w:pPr>
            <w:r w:rsidRPr="007D3325">
              <w:rPr>
                <w:shd w:val="clear" w:color="auto" w:fill="FFFFFF"/>
              </w:rPr>
              <w:t>Svetainės apšvietimo elementų parinkimas ir derinimas pagal pasirinktą interjero stilių</w:t>
            </w:r>
          </w:p>
          <w:p w:rsidR="00916273" w:rsidRPr="007D3325" w:rsidRDefault="00916273" w:rsidP="00F63905">
            <w:pPr>
              <w:pStyle w:val="Betarp"/>
              <w:widowControl w:val="0"/>
              <w:numPr>
                <w:ilvl w:val="0"/>
                <w:numId w:val="4"/>
              </w:numPr>
              <w:ind w:left="0" w:firstLine="0"/>
              <w:rPr>
                <w:shd w:val="clear" w:color="auto" w:fill="FFFFFF"/>
              </w:rPr>
            </w:pPr>
            <w:r w:rsidRPr="007D3325">
              <w:rPr>
                <w:shd w:val="clear" w:color="auto" w:fill="FFFFFF"/>
              </w:rPr>
              <w:t>Miegamojo apšvietimo elementų parinkimas ir derinimas pagal pasirinktą interjero stilių</w:t>
            </w:r>
          </w:p>
          <w:p w:rsidR="00916273" w:rsidRPr="007D3325" w:rsidRDefault="00916273" w:rsidP="00F63905">
            <w:pPr>
              <w:pStyle w:val="Betarp"/>
              <w:widowControl w:val="0"/>
              <w:numPr>
                <w:ilvl w:val="0"/>
                <w:numId w:val="4"/>
              </w:numPr>
              <w:ind w:left="0" w:firstLine="0"/>
              <w:rPr>
                <w:b/>
                <w:i/>
              </w:rPr>
            </w:pPr>
            <w:r w:rsidRPr="007D3325">
              <w:rPr>
                <w:shd w:val="clear" w:color="auto" w:fill="FFFFFF"/>
              </w:rPr>
              <w:t>Virtuvės apšvietimo</w:t>
            </w:r>
            <w:r w:rsidRPr="007D3325">
              <w:t xml:space="preserve"> elementų parinkimas ir derinimas pagal pasirinktą interjero stilių</w:t>
            </w:r>
          </w:p>
          <w:p w:rsidR="00916273" w:rsidRPr="007D3325" w:rsidRDefault="00916273" w:rsidP="00F63905">
            <w:pPr>
              <w:pStyle w:val="Betarp"/>
              <w:widowControl w:val="0"/>
              <w:numPr>
                <w:ilvl w:val="0"/>
                <w:numId w:val="4"/>
              </w:numPr>
              <w:ind w:left="0" w:firstLine="0"/>
              <w:rPr>
                <w:b/>
                <w:i/>
              </w:rPr>
            </w:pPr>
            <w:r w:rsidRPr="007D3325">
              <w:t>Darbo kambario</w:t>
            </w:r>
            <w:r w:rsidRPr="007D3325">
              <w:rPr>
                <w:shd w:val="clear" w:color="auto" w:fill="FFFFFF"/>
              </w:rPr>
              <w:t xml:space="preserve"> elementų parinkimas ir derinimas pagal pasirinktą interjero stilių</w:t>
            </w:r>
          </w:p>
          <w:p w:rsidR="00916273" w:rsidRPr="007D3325" w:rsidRDefault="00916273" w:rsidP="00594B58">
            <w:pPr>
              <w:pStyle w:val="Betarp"/>
              <w:widowControl w:val="0"/>
              <w:numPr>
                <w:ilvl w:val="0"/>
                <w:numId w:val="4"/>
              </w:numPr>
              <w:ind w:left="0" w:firstLine="0"/>
              <w:rPr>
                <w:b/>
                <w:i/>
              </w:rPr>
            </w:pPr>
            <w:r w:rsidRPr="007D3325">
              <w:rPr>
                <w:shd w:val="clear" w:color="auto" w:fill="FFFFFF"/>
              </w:rPr>
              <w:lastRenderedPageBreak/>
              <w:t>Vaikų kambario elementų parinkimas ir derinimas pagal pasirinktą interjero stilių</w:t>
            </w:r>
          </w:p>
          <w:p w:rsidR="00916273" w:rsidRPr="007D3325" w:rsidRDefault="00916273" w:rsidP="00F63905">
            <w:pPr>
              <w:widowControl w:val="0"/>
              <w:contextualSpacing/>
            </w:pPr>
            <w:r w:rsidRPr="007D3325">
              <w:rPr>
                <w:b/>
              </w:rPr>
              <w:t xml:space="preserve">Tema. </w:t>
            </w:r>
            <w:r w:rsidRPr="007D3325">
              <w:rPr>
                <w:b/>
                <w:i/>
              </w:rPr>
              <w:t>Interjero dekoro elementų parinkimas pasirinkto stiliaus interjero projektui</w:t>
            </w:r>
          </w:p>
          <w:p w:rsidR="00916273" w:rsidRPr="007D3325" w:rsidRDefault="00916273" w:rsidP="00F63905">
            <w:pPr>
              <w:pStyle w:val="Betarp"/>
              <w:widowControl w:val="0"/>
              <w:numPr>
                <w:ilvl w:val="0"/>
                <w:numId w:val="4"/>
              </w:numPr>
              <w:ind w:left="0" w:firstLine="0"/>
              <w:rPr>
                <w:shd w:val="clear" w:color="auto" w:fill="FFFFFF"/>
              </w:rPr>
            </w:pPr>
            <w:r w:rsidRPr="007D3325">
              <w:t xml:space="preserve">Pasirinkto </w:t>
            </w:r>
            <w:r w:rsidRPr="007D3325">
              <w:rPr>
                <w:shd w:val="clear" w:color="auto" w:fill="FFFFFF"/>
              </w:rPr>
              <w:t>stiliaus interjero dekoro elementų įvairovė ir dekoro elementų parinkimo principai</w:t>
            </w:r>
          </w:p>
          <w:p w:rsidR="00916273" w:rsidRPr="007D3325" w:rsidRDefault="00916273" w:rsidP="00F63905">
            <w:pPr>
              <w:pStyle w:val="Betarp"/>
              <w:widowControl w:val="0"/>
              <w:numPr>
                <w:ilvl w:val="0"/>
                <w:numId w:val="4"/>
              </w:numPr>
              <w:ind w:left="0" w:firstLine="0"/>
              <w:rPr>
                <w:shd w:val="clear" w:color="auto" w:fill="FFFFFF"/>
              </w:rPr>
            </w:pPr>
            <w:r w:rsidRPr="007D3325">
              <w:rPr>
                <w:shd w:val="clear" w:color="auto" w:fill="FFFFFF"/>
              </w:rPr>
              <w:t>Estetiniai reikalavimai interjero dekoro elementų atrankoje</w:t>
            </w:r>
          </w:p>
          <w:p w:rsidR="00916273" w:rsidRPr="007D3325" w:rsidRDefault="00916273" w:rsidP="00F63905">
            <w:pPr>
              <w:pStyle w:val="Betarp"/>
              <w:widowControl w:val="0"/>
              <w:numPr>
                <w:ilvl w:val="0"/>
                <w:numId w:val="4"/>
              </w:numPr>
              <w:ind w:left="0" w:firstLine="0"/>
              <w:rPr>
                <w:shd w:val="clear" w:color="auto" w:fill="FFFFFF"/>
              </w:rPr>
            </w:pPr>
            <w:r w:rsidRPr="007D3325">
              <w:rPr>
                <w:shd w:val="clear" w:color="auto" w:fill="FFFFFF"/>
              </w:rPr>
              <w:t>Vieningo stiliaus interjero dekoro elementų parinkimas ir derinimas</w:t>
            </w:r>
          </w:p>
          <w:p w:rsidR="00916273" w:rsidRPr="007D3325" w:rsidRDefault="00916273" w:rsidP="00F63905">
            <w:pPr>
              <w:pStyle w:val="Betarp"/>
              <w:widowControl w:val="0"/>
              <w:numPr>
                <w:ilvl w:val="0"/>
                <w:numId w:val="4"/>
              </w:numPr>
              <w:ind w:left="0" w:firstLine="0"/>
            </w:pPr>
            <w:r w:rsidRPr="007D3325">
              <w:rPr>
                <w:shd w:val="clear" w:color="auto" w:fill="FFFFFF"/>
              </w:rPr>
              <w:t>Įvairių rūšių pasirinkto</w:t>
            </w:r>
            <w:r w:rsidRPr="007D3325">
              <w:t xml:space="preserve"> interjero stiliaus dekoro elementų grupavimas, derinimas interjere</w:t>
            </w:r>
          </w:p>
          <w:p w:rsidR="00916273" w:rsidRPr="007D3325" w:rsidRDefault="00916273" w:rsidP="00F63905">
            <w:pPr>
              <w:widowControl w:val="0"/>
              <w:contextualSpacing/>
            </w:pPr>
            <w:r w:rsidRPr="007D3325">
              <w:rPr>
                <w:b/>
              </w:rPr>
              <w:t xml:space="preserve">Tema. </w:t>
            </w:r>
            <w:r w:rsidRPr="007D3325">
              <w:rPr>
                <w:b/>
                <w:i/>
              </w:rPr>
              <w:t>Įvairių objektų parinkimas ir derinimas pasirinkto stiliaus interjero projektui</w:t>
            </w:r>
          </w:p>
          <w:p w:rsidR="00916273" w:rsidRPr="007D3325" w:rsidRDefault="00916273" w:rsidP="00F63905">
            <w:pPr>
              <w:pStyle w:val="Betarp"/>
              <w:widowControl w:val="0"/>
              <w:numPr>
                <w:ilvl w:val="0"/>
                <w:numId w:val="4"/>
              </w:numPr>
              <w:ind w:left="0" w:firstLine="0"/>
              <w:rPr>
                <w:shd w:val="clear" w:color="auto" w:fill="FFFFFF"/>
              </w:rPr>
            </w:pPr>
            <w:r w:rsidRPr="007D3325">
              <w:rPr>
                <w:shd w:val="clear" w:color="auto" w:fill="FFFFFF"/>
              </w:rPr>
              <w:t>Tekstilės dirbinių parinkimas ir derinimas pagal pasirinktą interjero stilių</w:t>
            </w:r>
          </w:p>
          <w:p w:rsidR="00916273" w:rsidRPr="007D3325" w:rsidRDefault="00916273" w:rsidP="00F63905">
            <w:pPr>
              <w:pStyle w:val="Betarp"/>
              <w:widowControl w:val="0"/>
              <w:numPr>
                <w:ilvl w:val="0"/>
                <w:numId w:val="4"/>
              </w:numPr>
              <w:ind w:left="0" w:firstLine="0"/>
              <w:rPr>
                <w:shd w:val="clear" w:color="auto" w:fill="FFFFFF"/>
              </w:rPr>
            </w:pPr>
            <w:r w:rsidRPr="007D3325">
              <w:rPr>
                <w:shd w:val="clear" w:color="auto" w:fill="FFFFFF"/>
              </w:rPr>
              <w:t>Vaizduojamosios dailės kūrinių parinkimas pagal pasirinktą interjero stilių, jų eksponavimas, grupavimas, derinimas interjere</w:t>
            </w:r>
          </w:p>
          <w:p w:rsidR="00916273" w:rsidRPr="007D3325" w:rsidRDefault="00916273" w:rsidP="00F63905">
            <w:pPr>
              <w:pStyle w:val="Betarp"/>
              <w:widowControl w:val="0"/>
              <w:numPr>
                <w:ilvl w:val="0"/>
                <w:numId w:val="4"/>
              </w:numPr>
              <w:ind w:left="0" w:firstLine="0"/>
              <w:rPr>
                <w:shd w:val="clear" w:color="auto" w:fill="FFFFFF"/>
              </w:rPr>
            </w:pPr>
            <w:r w:rsidRPr="007D3325">
              <w:rPr>
                <w:shd w:val="clear" w:color="auto" w:fill="FFFFFF"/>
              </w:rPr>
              <w:t>Taikomosios dailės kūrinių parinkimas pagal pasirinktą interjero stilių, jų grupavimas, derinimas interjere</w:t>
            </w:r>
          </w:p>
          <w:p w:rsidR="00916273" w:rsidRPr="007D3325" w:rsidRDefault="00916273" w:rsidP="00F63905">
            <w:pPr>
              <w:pStyle w:val="Betarp"/>
              <w:widowControl w:val="0"/>
              <w:numPr>
                <w:ilvl w:val="0"/>
                <w:numId w:val="4"/>
              </w:numPr>
              <w:ind w:left="0" w:firstLine="0"/>
              <w:rPr>
                <w:b/>
              </w:rPr>
            </w:pPr>
            <w:r w:rsidRPr="007D3325">
              <w:rPr>
                <w:shd w:val="clear" w:color="auto" w:fill="FFFFFF"/>
              </w:rPr>
              <w:t>Interjero stilių formuojančių elementų parinkimas pagal pasirinktą interjero stilių, jų komponavimas</w:t>
            </w:r>
            <w:r w:rsidRPr="007D3325">
              <w:t xml:space="preserve"> interjere</w:t>
            </w:r>
          </w:p>
        </w:tc>
      </w:tr>
      <w:tr w:rsidR="00EC1597" w:rsidRPr="007D3325" w:rsidTr="00916273">
        <w:trPr>
          <w:trHeight w:val="57"/>
          <w:jc w:val="center"/>
        </w:trPr>
        <w:tc>
          <w:tcPr>
            <w:tcW w:w="902" w:type="pct"/>
            <w:vMerge/>
          </w:tcPr>
          <w:p w:rsidR="002F6774" w:rsidRPr="007D3325" w:rsidRDefault="002F6774" w:rsidP="00F63905">
            <w:pPr>
              <w:pStyle w:val="Betarp"/>
              <w:widowControl w:val="0"/>
            </w:pPr>
          </w:p>
        </w:tc>
        <w:tc>
          <w:tcPr>
            <w:tcW w:w="1219" w:type="pct"/>
          </w:tcPr>
          <w:p w:rsidR="002F6774" w:rsidRPr="007D3325" w:rsidRDefault="002F6774" w:rsidP="00F63905">
            <w:pPr>
              <w:widowControl w:val="0"/>
            </w:pPr>
            <w:r w:rsidRPr="007D3325">
              <w:t>1.4. Parengti vieningo stiliaus interjero dekoravimo projektą</w:t>
            </w:r>
            <w:r w:rsidR="00161954" w:rsidRPr="007D3325">
              <w:t>.</w:t>
            </w:r>
          </w:p>
        </w:tc>
        <w:tc>
          <w:tcPr>
            <w:tcW w:w="2879" w:type="pct"/>
          </w:tcPr>
          <w:p w:rsidR="002F6774" w:rsidRPr="007D3325" w:rsidRDefault="00936F30" w:rsidP="00F63905">
            <w:pPr>
              <w:rPr>
                <w:b/>
                <w:i/>
              </w:rPr>
            </w:pPr>
            <w:r w:rsidRPr="007D3325">
              <w:rPr>
                <w:b/>
              </w:rPr>
              <w:t xml:space="preserve">Tema. </w:t>
            </w:r>
            <w:r w:rsidR="002F6774" w:rsidRPr="007D3325">
              <w:rPr>
                <w:b/>
                <w:i/>
              </w:rPr>
              <w:t>Interjero dekoravimo projekto rengimas</w:t>
            </w:r>
          </w:p>
          <w:p w:rsidR="002F6774" w:rsidRPr="007D3325" w:rsidRDefault="002F6774" w:rsidP="00F63905">
            <w:pPr>
              <w:pStyle w:val="Sraopastraipa"/>
              <w:numPr>
                <w:ilvl w:val="0"/>
                <w:numId w:val="36"/>
              </w:numPr>
              <w:ind w:left="0" w:firstLine="0"/>
            </w:pPr>
            <w:r w:rsidRPr="007D3325">
              <w:t>Vieningo stiliaus interjero samprata</w:t>
            </w:r>
          </w:p>
          <w:p w:rsidR="002F6774" w:rsidRPr="007D3325" w:rsidRDefault="002F6774" w:rsidP="00F63905">
            <w:pPr>
              <w:pStyle w:val="Betarp"/>
              <w:widowControl w:val="0"/>
              <w:numPr>
                <w:ilvl w:val="0"/>
                <w:numId w:val="4"/>
              </w:numPr>
              <w:ind w:left="0" w:firstLine="0"/>
              <w:rPr>
                <w:shd w:val="clear" w:color="auto" w:fill="FFFFFF"/>
              </w:rPr>
            </w:pPr>
            <w:r w:rsidRPr="007D3325">
              <w:t xml:space="preserve">Pasirinkto stiliaus </w:t>
            </w:r>
            <w:r w:rsidRPr="007D3325">
              <w:rPr>
                <w:shd w:val="clear" w:color="auto" w:fill="FFFFFF"/>
              </w:rPr>
              <w:t>interjero dekoravimo projekto atlikimo taisyklės ir technologijos</w:t>
            </w:r>
          </w:p>
          <w:p w:rsidR="002F6774" w:rsidRPr="007D3325" w:rsidRDefault="002F6774" w:rsidP="00F63905">
            <w:pPr>
              <w:pStyle w:val="Betarp"/>
              <w:widowControl w:val="0"/>
              <w:numPr>
                <w:ilvl w:val="0"/>
                <w:numId w:val="4"/>
              </w:numPr>
              <w:ind w:left="0" w:firstLine="0"/>
              <w:rPr>
                <w:bCs/>
              </w:rPr>
            </w:pPr>
            <w:r w:rsidRPr="007D3325">
              <w:rPr>
                <w:shd w:val="clear" w:color="auto" w:fill="FFFFFF"/>
              </w:rPr>
              <w:t>Patalpos dekoravimo</w:t>
            </w:r>
            <w:r w:rsidRPr="007D3325">
              <w:t xml:space="preserve"> darbų sąmatos rengimas pagal reikalavimus ir taisykles</w:t>
            </w:r>
          </w:p>
          <w:p w:rsidR="002F6774" w:rsidRPr="007D3325" w:rsidRDefault="00936F30" w:rsidP="00F63905">
            <w:pPr>
              <w:widowControl w:val="0"/>
              <w:rPr>
                <w:b/>
                <w:i/>
              </w:rPr>
            </w:pPr>
            <w:r w:rsidRPr="007D3325">
              <w:rPr>
                <w:b/>
              </w:rPr>
              <w:t xml:space="preserve">Tema. </w:t>
            </w:r>
            <w:r w:rsidR="002F6774" w:rsidRPr="007D3325">
              <w:rPr>
                <w:b/>
                <w:i/>
              </w:rPr>
              <w:t>Pasirinkto stiliaus interjero dekoravimo projekto rengimas</w:t>
            </w:r>
          </w:p>
          <w:p w:rsidR="002F6774" w:rsidRPr="007D3325" w:rsidRDefault="002F6774" w:rsidP="00F63905">
            <w:pPr>
              <w:pStyle w:val="Betarp"/>
              <w:widowControl w:val="0"/>
              <w:numPr>
                <w:ilvl w:val="0"/>
                <w:numId w:val="4"/>
              </w:numPr>
              <w:ind w:left="0" w:firstLine="0"/>
              <w:rPr>
                <w:shd w:val="clear" w:color="auto" w:fill="FFFFFF"/>
              </w:rPr>
            </w:pPr>
            <w:r w:rsidRPr="007D3325">
              <w:rPr>
                <w:shd w:val="clear" w:color="auto" w:fill="FFFFFF"/>
              </w:rPr>
              <w:t>Pasirinkto stiliaus interjero dekoravimo projekto plano braižymas</w:t>
            </w:r>
          </w:p>
          <w:p w:rsidR="002F6774" w:rsidRPr="007D3325" w:rsidRDefault="002F6774" w:rsidP="00F63905">
            <w:pPr>
              <w:pStyle w:val="Betarp"/>
              <w:widowControl w:val="0"/>
              <w:numPr>
                <w:ilvl w:val="0"/>
                <w:numId w:val="4"/>
              </w:numPr>
              <w:ind w:left="0" w:firstLine="0"/>
              <w:rPr>
                <w:shd w:val="clear" w:color="auto" w:fill="FFFFFF"/>
              </w:rPr>
            </w:pPr>
            <w:r w:rsidRPr="007D3325">
              <w:rPr>
                <w:shd w:val="clear" w:color="auto" w:fill="FFFFFF"/>
              </w:rPr>
              <w:t>Pasirinkto stiliaus interjero dekoravimo projekto išklotinių, pjūvių braižymas</w:t>
            </w:r>
          </w:p>
          <w:p w:rsidR="002F6774" w:rsidRPr="007D3325" w:rsidRDefault="002F6774" w:rsidP="00F63905">
            <w:pPr>
              <w:pStyle w:val="Betarp"/>
              <w:widowControl w:val="0"/>
              <w:numPr>
                <w:ilvl w:val="0"/>
                <w:numId w:val="4"/>
              </w:numPr>
              <w:ind w:left="0" w:firstLine="0"/>
              <w:rPr>
                <w:shd w:val="clear" w:color="auto" w:fill="FFFFFF"/>
              </w:rPr>
            </w:pPr>
            <w:r w:rsidRPr="007D3325">
              <w:rPr>
                <w:shd w:val="clear" w:color="auto" w:fill="FFFFFF"/>
              </w:rPr>
              <w:t>Pasirinkto stiliaus interjero dekoravimo projekto interjero detalių braižymas</w:t>
            </w:r>
          </w:p>
          <w:p w:rsidR="002F6774" w:rsidRPr="007D3325" w:rsidRDefault="002F6774" w:rsidP="00F63905">
            <w:pPr>
              <w:pStyle w:val="Betarp"/>
              <w:widowControl w:val="0"/>
              <w:numPr>
                <w:ilvl w:val="0"/>
                <w:numId w:val="4"/>
              </w:numPr>
              <w:ind w:left="0" w:firstLine="0"/>
              <w:rPr>
                <w:b/>
              </w:rPr>
            </w:pPr>
            <w:r w:rsidRPr="007D3325">
              <w:rPr>
                <w:shd w:val="clear" w:color="auto" w:fill="FFFFFF"/>
              </w:rPr>
              <w:t>Pasirin</w:t>
            </w:r>
            <w:r w:rsidRPr="007D3325">
              <w:t>kto stiliaus interjero dekoravimo darbų sąmatos rengimas</w:t>
            </w:r>
          </w:p>
        </w:tc>
      </w:tr>
      <w:tr w:rsidR="00EC1597" w:rsidRPr="007D3325" w:rsidTr="00916273">
        <w:trPr>
          <w:trHeight w:val="57"/>
          <w:jc w:val="center"/>
        </w:trPr>
        <w:tc>
          <w:tcPr>
            <w:tcW w:w="902" w:type="pct"/>
            <w:vMerge w:val="restart"/>
          </w:tcPr>
          <w:p w:rsidR="002F6774" w:rsidRPr="007D3325" w:rsidRDefault="002F6774" w:rsidP="00F63905">
            <w:pPr>
              <w:widowControl w:val="0"/>
            </w:pPr>
            <w:r w:rsidRPr="007D3325">
              <w:rPr>
                <w:highlight w:val="white"/>
              </w:rPr>
              <w:t>2.</w:t>
            </w:r>
            <w:r w:rsidR="00E87DD4" w:rsidRPr="007D3325">
              <w:rPr>
                <w:highlight w:val="white"/>
              </w:rPr>
              <w:t xml:space="preserve"> </w:t>
            </w:r>
            <w:r w:rsidRPr="007D3325">
              <w:rPr>
                <w:iCs/>
              </w:rPr>
              <w:t>Rengti interjero dekoravimo spalvinį projektą.</w:t>
            </w:r>
          </w:p>
        </w:tc>
        <w:tc>
          <w:tcPr>
            <w:tcW w:w="1219" w:type="pct"/>
          </w:tcPr>
          <w:p w:rsidR="002F6774" w:rsidRPr="007D3325" w:rsidRDefault="002F6774" w:rsidP="00F63905">
            <w:pPr>
              <w:widowControl w:val="0"/>
            </w:pPr>
            <w:r w:rsidRPr="007D3325">
              <w:t>2.1. Apibūdinti spalvų poveikį žmogui.</w:t>
            </w:r>
          </w:p>
        </w:tc>
        <w:tc>
          <w:tcPr>
            <w:tcW w:w="2879" w:type="pct"/>
          </w:tcPr>
          <w:p w:rsidR="002F6774" w:rsidRPr="007D3325" w:rsidRDefault="00936F30" w:rsidP="00F63905">
            <w:pPr>
              <w:pStyle w:val="Betarp"/>
              <w:widowControl w:val="0"/>
              <w:rPr>
                <w:shd w:val="clear" w:color="auto" w:fill="FFFFFF"/>
              </w:rPr>
            </w:pPr>
            <w:r w:rsidRPr="007D3325">
              <w:rPr>
                <w:b/>
                <w:shd w:val="clear" w:color="auto" w:fill="FFFFFF"/>
              </w:rPr>
              <w:t xml:space="preserve">Tema. </w:t>
            </w:r>
            <w:r w:rsidR="002F6774" w:rsidRPr="007D3325">
              <w:rPr>
                <w:b/>
                <w:i/>
                <w:shd w:val="clear" w:color="auto" w:fill="FFFFFF"/>
              </w:rPr>
              <w:t>Spalvų poveikis žmogui</w:t>
            </w:r>
          </w:p>
          <w:p w:rsidR="002F6774" w:rsidRPr="007D3325" w:rsidRDefault="002F6774" w:rsidP="00F63905">
            <w:pPr>
              <w:pStyle w:val="Betarp"/>
              <w:widowControl w:val="0"/>
              <w:numPr>
                <w:ilvl w:val="0"/>
                <w:numId w:val="4"/>
              </w:numPr>
              <w:ind w:left="0" w:firstLine="0"/>
              <w:rPr>
                <w:shd w:val="clear" w:color="auto" w:fill="FFFFFF"/>
              </w:rPr>
            </w:pPr>
            <w:r w:rsidRPr="007D3325">
              <w:rPr>
                <w:shd w:val="clear" w:color="auto" w:fill="FFFFFF"/>
              </w:rPr>
              <w:t>Spalvų psichofiziologinis poveikis žmogui</w:t>
            </w:r>
          </w:p>
          <w:p w:rsidR="002F6774" w:rsidRPr="007D3325" w:rsidRDefault="002F6774" w:rsidP="00F63905">
            <w:pPr>
              <w:pStyle w:val="Betarp"/>
              <w:widowControl w:val="0"/>
              <w:numPr>
                <w:ilvl w:val="0"/>
                <w:numId w:val="4"/>
              </w:numPr>
              <w:ind w:left="0" w:firstLine="0"/>
              <w:rPr>
                <w:shd w:val="clear" w:color="auto" w:fill="FFFFFF"/>
              </w:rPr>
            </w:pPr>
            <w:r w:rsidRPr="007D3325">
              <w:rPr>
                <w:shd w:val="clear" w:color="auto" w:fill="FFFFFF"/>
              </w:rPr>
              <w:t>Psichologinės spalvų charakteristikos</w:t>
            </w:r>
          </w:p>
          <w:p w:rsidR="002F6774" w:rsidRPr="007D3325" w:rsidRDefault="002F6774" w:rsidP="00F63905">
            <w:pPr>
              <w:pStyle w:val="Betarp"/>
              <w:widowControl w:val="0"/>
              <w:numPr>
                <w:ilvl w:val="0"/>
                <w:numId w:val="4"/>
              </w:numPr>
              <w:ind w:left="0" w:firstLine="0"/>
              <w:rPr>
                <w:shd w:val="clear" w:color="auto" w:fill="FFFFFF"/>
              </w:rPr>
            </w:pPr>
            <w:r w:rsidRPr="007D3325">
              <w:t>Spalvų p</w:t>
            </w:r>
            <w:r w:rsidRPr="007D3325">
              <w:rPr>
                <w:shd w:val="clear" w:color="auto" w:fill="FFFFFF"/>
              </w:rPr>
              <w:t>oveikis</w:t>
            </w:r>
            <w:r w:rsidR="00330061" w:rsidRPr="007D3325">
              <w:rPr>
                <w:shd w:val="clear" w:color="auto" w:fill="FFFFFF"/>
              </w:rPr>
              <w:t xml:space="preserve"> </w:t>
            </w:r>
            <w:r w:rsidRPr="007D3325">
              <w:rPr>
                <w:shd w:val="clear" w:color="auto" w:fill="FFFFFF"/>
              </w:rPr>
              <w:t>žmogaus aplinkai, interjerui</w:t>
            </w:r>
          </w:p>
          <w:p w:rsidR="002F6774" w:rsidRPr="007D3325" w:rsidRDefault="002F6774" w:rsidP="00F63905">
            <w:pPr>
              <w:pStyle w:val="Betarp"/>
              <w:widowControl w:val="0"/>
              <w:numPr>
                <w:ilvl w:val="0"/>
                <w:numId w:val="4"/>
              </w:numPr>
              <w:ind w:left="0" w:firstLine="0"/>
            </w:pPr>
            <w:r w:rsidRPr="007D3325">
              <w:rPr>
                <w:shd w:val="clear" w:color="auto" w:fill="FFFFFF"/>
              </w:rPr>
              <w:t>Spalvų klasifikacijos</w:t>
            </w:r>
            <w:r w:rsidRPr="007D3325">
              <w:t xml:space="preserve"> pagrindiniai principai</w:t>
            </w:r>
          </w:p>
        </w:tc>
      </w:tr>
      <w:tr w:rsidR="00EC1597" w:rsidRPr="007D3325" w:rsidTr="00916273">
        <w:trPr>
          <w:trHeight w:val="57"/>
          <w:jc w:val="center"/>
        </w:trPr>
        <w:tc>
          <w:tcPr>
            <w:tcW w:w="902" w:type="pct"/>
            <w:vMerge/>
          </w:tcPr>
          <w:p w:rsidR="002F6774" w:rsidRPr="007D3325" w:rsidRDefault="002F6774" w:rsidP="00F63905">
            <w:pPr>
              <w:pStyle w:val="Betarp"/>
              <w:widowControl w:val="0"/>
            </w:pPr>
          </w:p>
        </w:tc>
        <w:tc>
          <w:tcPr>
            <w:tcW w:w="1219" w:type="pct"/>
          </w:tcPr>
          <w:p w:rsidR="002F6774" w:rsidRPr="007D3325" w:rsidRDefault="002F6774" w:rsidP="00F63905">
            <w:pPr>
              <w:widowControl w:val="0"/>
            </w:pPr>
            <w:r w:rsidRPr="007D3325">
              <w:t>2.2. Parinkti ir derinti spalvas interjerui,</w:t>
            </w:r>
            <w:r w:rsidR="00E87DD4" w:rsidRPr="007D3325">
              <w:t xml:space="preserve"> </w:t>
            </w:r>
            <w:r w:rsidRPr="007D3325">
              <w:t>taikant spalvų harmoningo derinimo principus.</w:t>
            </w:r>
          </w:p>
        </w:tc>
        <w:tc>
          <w:tcPr>
            <w:tcW w:w="2879" w:type="pct"/>
          </w:tcPr>
          <w:p w:rsidR="002F6774" w:rsidRPr="007D3325" w:rsidRDefault="00936F30" w:rsidP="00F63905">
            <w:pPr>
              <w:widowControl w:val="0"/>
              <w:rPr>
                <w:b/>
                <w:i/>
              </w:rPr>
            </w:pPr>
            <w:r w:rsidRPr="007D3325">
              <w:rPr>
                <w:b/>
              </w:rPr>
              <w:t xml:space="preserve">Tema. </w:t>
            </w:r>
            <w:r w:rsidR="002F6774" w:rsidRPr="007D3325">
              <w:rPr>
                <w:b/>
                <w:i/>
              </w:rPr>
              <w:t>Spalva interjere</w:t>
            </w:r>
          </w:p>
          <w:p w:rsidR="00330061" w:rsidRPr="007D3325" w:rsidRDefault="00330061" w:rsidP="00F63905">
            <w:pPr>
              <w:pStyle w:val="Sraopastraipa"/>
              <w:widowControl w:val="0"/>
              <w:numPr>
                <w:ilvl w:val="0"/>
                <w:numId w:val="37"/>
              </w:numPr>
              <w:ind w:left="0" w:firstLine="0"/>
            </w:pPr>
            <w:r w:rsidRPr="007D3325">
              <w:t>Harmoningo spalvų derinimo interjere principai</w:t>
            </w:r>
          </w:p>
          <w:p w:rsidR="002F6774" w:rsidRPr="007D3325" w:rsidRDefault="002F6774" w:rsidP="00F63905">
            <w:pPr>
              <w:pStyle w:val="Betarp"/>
              <w:widowControl w:val="0"/>
              <w:numPr>
                <w:ilvl w:val="0"/>
                <w:numId w:val="4"/>
              </w:numPr>
              <w:ind w:left="0" w:firstLine="0"/>
              <w:rPr>
                <w:shd w:val="clear" w:color="auto" w:fill="FFFFFF"/>
              </w:rPr>
            </w:pPr>
            <w:r w:rsidRPr="007D3325">
              <w:t xml:space="preserve">Spalvų </w:t>
            </w:r>
            <w:r w:rsidRPr="007D3325">
              <w:rPr>
                <w:shd w:val="clear" w:color="auto" w:fill="FFFFFF"/>
              </w:rPr>
              <w:t>harmonijos normatyvinės teorijos</w:t>
            </w:r>
          </w:p>
          <w:p w:rsidR="002F6774" w:rsidRPr="007D3325" w:rsidRDefault="002F6774" w:rsidP="00F63905">
            <w:pPr>
              <w:pStyle w:val="Betarp"/>
              <w:widowControl w:val="0"/>
              <w:numPr>
                <w:ilvl w:val="0"/>
                <w:numId w:val="4"/>
              </w:numPr>
              <w:ind w:left="0" w:firstLine="0"/>
              <w:rPr>
                <w:shd w:val="clear" w:color="auto" w:fill="FFFFFF"/>
              </w:rPr>
            </w:pPr>
            <w:r w:rsidRPr="007D3325">
              <w:rPr>
                <w:shd w:val="clear" w:color="auto" w:fill="FFFFFF"/>
              </w:rPr>
              <w:t>Papildomų spalvų harmonija</w:t>
            </w:r>
          </w:p>
          <w:p w:rsidR="002F6774" w:rsidRPr="007D3325" w:rsidRDefault="002F6774" w:rsidP="00F63905">
            <w:pPr>
              <w:pStyle w:val="Betarp"/>
              <w:widowControl w:val="0"/>
              <w:numPr>
                <w:ilvl w:val="0"/>
                <w:numId w:val="4"/>
              </w:numPr>
              <w:ind w:left="0" w:firstLine="0"/>
            </w:pPr>
            <w:r w:rsidRPr="007D3325">
              <w:rPr>
                <w:shd w:val="clear" w:color="auto" w:fill="FFFFFF"/>
              </w:rPr>
              <w:lastRenderedPageBreak/>
              <w:t>Spalvų</w:t>
            </w:r>
            <w:r w:rsidRPr="007D3325">
              <w:t xml:space="preserve"> dermės klasifikacija</w:t>
            </w:r>
          </w:p>
          <w:p w:rsidR="002F6774" w:rsidRPr="007D3325" w:rsidRDefault="002F6774" w:rsidP="00F63905">
            <w:pPr>
              <w:pStyle w:val="Betarp"/>
              <w:widowControl w:val="0"/>
              <w:numPr>
                <w:ilvl w:val="0"/>
                <w:numId w:val="4"/>
              </w:numPr>
              <w:ind w:left="0" w:firstLine="0"/>
            </w:pPr>
            <w:r w:rsidRPr="007D3325">
              <w:t>Spalvų interjere parinkimo ir derinimo principai</w:t>
            </w:r>
          </w:p>
          <w:p w:rsidR="002F6774" w:rsidRPr="007D3325" w:rsidRDefault="002F6774" w:rsidP="00F63905">
            <w:pPr>
              <w:pStyle w:val="Betarp"/>
              <w:widowControl w:val="0"/>
              <w:numPr>
                <w:ilvl w:val="0"/>
                <w:numId w:val="4"/>
              </w:numPr>
              <w:ind w:left="0" w:firstLine="0"/>
            </w:pPr>
            <w:r w:rsidRPr="007D3325">
              <w:t>Interjero spalvinės skalės sudarymas</w:t>
            </w:r>
          </w:p>
          <w:p w:rsidR="002F6774" w:rsidRPr="007D3325" w:rsidRDefault="00934582" w:rsidP="00F63905">
            <w:pPr>
              <w:pStyle w:val="Betarp"/>
              <w:widowControl w:val="0"/>
              <w:numPr>
                <w:ilvl w:val="0"/>
                <w:numId w:val="4"/>
              </w:numPr>
              <w:ind w:left="0" w:firstLine="0"/>
              <w:rPr>
                <w:shd w:val="clear" w:color="auto" w:fill="FFFFFF"/>
              </w:rPr>
            </w:pPr>
            <w:r w:rsidRPr="007D3325">
              <w:t xml:space="preserve">Įvairių spalvų interjere </w:t>
            </w:r>
            <w:r w:rsidR="00CD74A5" w:rsidRPr="007D3325">
              <w:t xml:space="preserve">parinkimas ir derinimas </w:t>
            </w:r>
            <w:r w:rsidR="002F6774" w:rsidRPr="007D3325">
              <w:t xml:space="preserve">(achromatinių spalvų interjerai; šiltų spalvų interjerai; šaltų spalvų interjerai; </w:t>
            </w:r>
            <w:proofErr w:type="spellStart"/>
            <w:r w:rsidR="002F6774" w:rsidRPr="007D3325">
              <w:t>monochromatinių</w:t>
            </w:r>
            <w:proofErr w:type="spellEnd"/>
            <w:r w:rsidR="002F6774" w:rsidRPr="007D3325">
              <w:t xml:space="preserve"> spalvų interjerai, kontrastingų spalvų interjerai; daugiaspalviai</w:t>
            </w:r>
            <w:r w:rsidR="002F6774" w:rsidRPr="007D3325">
              <w:rPr>
                <w:shd w:val="clear" w:color="auto" w:fill="FFFFFF"/>
              </w:rPr>
              <w:t xml:space="preserve"> interjerai</w:t>
            </w:r>
            <w:r w:rsidR="002F6774" w:rsidRPr="007D3325">
              <w:t>; žemės, gamtos spalvų interjerai)</w:t>
            </w:r>
          </w:p>
          <w:p w:rsidR="002F6774" w:rsidRPr="007D3325" w:rsidRDefault="00936F30" w:rsidP="00F63905">
            <w:pPr>
              <w:widowControl w:val="0"/>
              <w:rPr>
                <w:b/>
                <w:i/>
              </w:rPr>
            </w:pPr>
            <w:r w:rsidRPr="007D3325">
              <w:rPr>
                <w:b/>
              </w:rPr>
              <w:t xml:space="preserve">Tema. </w:t>
            </w:r>
            <w:r w:rsidR="002F6774" w:rsidRPr="007D3325">
              <w:rPr>
                <w:b/>
                <w:i/>
              </w:rPr>
              <w:t>Spalvų parinkimas konkrečiam interjerui, taikant spalvų harmoningo derinimo principus</w:t>
            </w:r>
          </w:p>
          <w:p w:rsidR="002F6774" w:rsidRPr="007D3325" w:rsidRDefault="002F6774" w:rsidP="00F63905">
            <w:pPr>
              <w:pStyle w:val="Betarp"/>
              <w:widowControl w:val="0"/>
              <w:numPr>
                <w:ilvl w:val="0"/>
                <w:numId w:val="4"/>
              </w:numPr>
              <w:ind w:left="0" w:firstLine="0"/>
              <w:rPr>
                <w:shd w:val="clear" w:color="auto" w:fill="FFFFFF"/>
              </w:rPr>
            </w:pPr>
            <w:r w:rsidRPr="007D3325">
              <w:t xml:space="preserve">Spalvų </w:t>
            </w:r>
            <w:r w:rsidRPr="007D3325">
              <w:rPr>
                <w:shd w:val="clear" w:color="auto" w:fill="FFFFFF"/>
              </w:rPr>
              <w:t>derinimo tendencijos šiuolaikiniuose interjeruose</w:t>
            </w:r>
          </w:p>
          <w:p w:rsidR="00F572BC" w:rsidRPr="007D3325" w:rsidRDefault="002F6774" w:rsidP="00F63905">
            <w:pPr>
              <w:pStyle w:val="Betarp"/>
              <w:widowControl w:val="0"/>
              <w:numPr>
                <w:ilvl w:val="0"/>
                <w:numId w:val="4"/>
              </w:numPr>
              <w:ind w:left="0" w:firstLine="0"/>
              <w:rPr>
                <w:shd w:val="clear" w:color="auto" w:fill="FFFFFF"/>
              </w:rPr>
            </w:pPr>
            <w:r w:rsidRPr="007D3325">
              <w:rPr>
                <w:shd w:val="clear" w:color="auto" w:fill="FFFFFF"/>
              </w:rPr>
              <w:t>Spalvų derinių patalpos interjerui parinkimas, įvertinant aplinkos spalvas, patalpos erdvės, apšvietimo ryšį</w:t>
            </w:r>
          </w:p>
          <w:p w:rsidR="002F6774" w:rsidRPr="007D3325" w:rsidRDefault="002F6774" w:rsidP="00F63905">
            <w:pPr>
              <w:pStyle w:val="Betarp"/>
              <w:widowControl w:val="0"/>
              <w:numPr>
                <w:ilvl w:val="0"/>
                <w:numId w:val="4"/>
              </w:numPr>
              <w:ind w:left="0" w:firstLine="0"/>
              <w:rPr>
                <w:shd w:val="clear" w:color="auto" w:fill="FFFFFF"/>
              </w:rPr>
            </w:pPr>
            <w:r w:rsidRPr="007D3325">
              <w:rPr>
                <w:shd w:val="clear" w:color="auto" w:fill="FFFFFF"/>
              </w:rPr>
              <w:t>Spalvų derinių patalpos interjerui parinkimas, harmoningai derinant baldų, apdailos medžiagų, interjero dekoro elementų spalvas, atspalvius, tekstūras</w:t>
            </w:r>
          </w:p>
          <w:p w:rsidR="002F6774" w:rsidRPr="007D3325" w:rsidRDefault="002F6774" w:rsidP="00F63905">
            <w:pPr>
              <w:pStyle w:val="Betarp"/>
              <w:widowControl w:val="0"/>
              <w:numPr>
                <w:ilvl w:val="0"/>
                <w:numId w:val="4"/>
              </w:numPr>
              <w:ind w:left="0" w:firstLine="0"/>
            </w:pPr>
            <w:r w:rsidRPr="007D3325">
              <w:rPr>
                <w:shd w:val="clear" w:color="auto" w:fill="FFFFFF"/>
              </w:rPr>
              <w:t>Interjero dekoravimo</w:t>
            </w:r>
            <w:r w:rsidRPr="007D3325">
              <w:t xml:space="preserve"> spalvinio projekto rengimas</w:t>
            </w:r>
          </w:p>
        </w:tc>
      </w:tr>
      <w:tr w:rsidR="00EC1597" w:rsidRPr="007D3325" w:rsidTr="00916273">
        <w:trPr>
          <w:trHeight w:val="57"/>
          <w:jc w:val="center"/>
        </w:trPr>
        <w:tc>
          <w:tcPr>
            <w:tcW w:w="902" w:type="pct"/>
            <w:vMerge/>
          </w:tcPr>
          <w:p w:rsidR="002F6774" w:rsidRPr="007D3325" w:rsidRDefault="002F6774" w:rsidP="00F63905">
            <w:pPr>
              <w:pStyle w:val="Betarp"/>
              <w:widowControl w:val="0"/>
            </w:pPr>
          </w:p>
        </w:tc>
        <w:tc>
          <w:tcPr>
            <w:tcW w:w="1219" w:type="pct"/>
          </w:tcPr>
          <w:p w:rsidR="002F6774" w:rsidRPr="007D3325" w:rsidRDefault="002F6774" w:rsidP="00F63905">
            <w:pPr>
              <w:widowControl w:val="0"/>
            </w:pPr>
            <w:r w:rsidRPr="007D3325">
              <w:t>2.3. Vizualizuoti interjero dekoravimo projektą.</w:t>
            </w:r>
          </w:p>
        </w:tc>
        <w:tc>
          <w:tcPr>
            <w:tcW w:w="2879" w:type="pct"/>
          </w:tcPr>
          <w:p w:rsidR="002F6774" w:rsidRPr="007D3325" w:rsidRDefault="00936F30" w:rsidP="00F63905">
            <w:pPr>
              <w:pStyle w:val="Porat"/>
              <w:widowControl w:val="0"/>
              <w:tabs>
                <w:tab w:val="clear" w:pos="4819"/>
                <w:tab w:val="clear" w:pos="9638"/>
              </w:tabs>
              <w:rPr>
                <w:b/>
                <w:i/>
              </w:rPr>
            </w:pPr>
            <w:r w:rsidRPr="007D3325">
              <w:rPr>
                <w:b/>
                <w:bCs/>
              </w:rPr>
              <w:t xml:space="preserve">Tema. </w:t>
            </w:r>
            <w:r w:rsidR="002F6774" w:rsidRPr="007D3325">
              <w:rPr>
                <w:b/>
                <w:i/>
              </w:rPr>
              <w:t>Interjero</w:t>
            </w:r>
            <w:r w:rsidR="002F6774" w:rsidRPr="007D3325">
              <w:rPr>
                <w:b/>
                <w:bCs/>
                <w:i/>
              </w:rPr>
              <w:t xml:space="preserve"> dekoravimo projekto vizualizacijos </w:t>
            </w:r>
            <w:r w:rsidR="002F6774" w:rsidRPr="007D3325">
              <w:rPr>
                <w:b/>
                <w:i/>
              </w:rPr>
              <w:t>rengimas 3D vizualizavimo programomis</w:t>
            </w:r>
          </w:p>
          <w:p w:rsidR="00F572BC" w:rsidRPr="007D3325" w:rsidRDefault="002F6774" w:rsidP="00F63905">
            <w:pPr>
              <w:pStyle w:val="Betarp"/>
              <w:widowControl w:val="0"/>
              <w:numPr>
                <w:ilvl w:val="0"/>
                <w:numId w:val="4"/>
              </w:numPr>
              <w:ind w:left="0" w:firstLine="0"/>
              <w:rPr>
                <w:shd w:val="clear" w:color="auto" w:fill="FFFFFF"/>
              </w:rPr>
            </w:pPr>
            <w:r w:rsidRPr="007D3325">
              <w:rPr>
                <w:shd w:val="clear" w:color="auto" w:fill="FFFFFF"/>
              </w:rPr>
              <w:t>Interjero projektavimas perspektyvoje kompiuterine vizualizavimo programa</w:t>
            </w:r>
          </w:p>
          <w:p w:rsidR="00F572BC" w:rsidRPr="007D3325" w:rsidRDefault="002F6774" w:rsidP="00F63905">
            <w:pPr>
              <w:pStyle w:val="Betarp"/>
              <w:widowControl w:val="0"/>
              <w:numPr>
                <w:ilvl w:val="0"/>
                <w:numId w:val="4"/>
              </w:numPr>
              <w:ind w:left="0" w:firstLine="0"/>
              <w:rPr>
                <w:shd w:val="clear" w:color="auto" w:fill="FFFFFF"/>
              </w:rPr>
            </w:pPr>
            <w:r w:rsidRPr="007D3325">
              <w:rPr>
                <w:shd w:val="clear" w:color="auto" w:fill="FFFFFF"/>
              </w:rPr>
              <w:t>Interjero modeliavimas vizualizavimo programomis</w:t>
            </w:r>
          </w:p>
          <w:p w:rsidR="002F6774" w:rsidRPr="007D3325" w:rsidRDefault="002F6774" w:rsidP="00F63905">
            <w:pPr>
              <w:pStyle w:val="Betarp"/>
              <w:widowControl w:val="0"/>
              <w:numPr>
                <w:ilvl w:val="0"/>
                <w:numId w:val="4"/>
              </w:numPr>
              <w:ind w:left="0" w:firstLine="0"/>
              <w:rPr>
                <w:b/>
              </w:rPr>
            </w:pPr>
            <w:r w:rsidRPr="007D3325">
              <w:rPr>
                <w:shd w:val="clear" w:color="auto" w:fill="FFFFFF"/>
              </w:rPr>
              <w:t xml:space="preserve">Vizualizuoto </w:t>
            </w:r>
            <w:r w:rsidRPr="007D3325">
              <w:rPr>
                <w:iCs/>
              </w:rPr>
              <w:t>interjero dekoravimo projekto saugojimas</w:t>
            </w:r>
          </w:p>
        </w:tc>
      </w:tr>
      <w:tr w:rsidR="00EC1597" w:rsidRPr="007D3325" w:rsidTr="00916273">
        <w:trPr>
          <w:trHeight w:val="57"/>
          <w:jc w:val="center"/>
        </w:trPr>
        <w:tc>
          <w:tcPr>
            <w:tcW w:w="902" w:type="pct"/>
          </w:tcPr>
          <w:p w:rsidR="002F6774" w:rsidRPr="007D3325" w:rsidRDefault="002F6774" w:rsidP="00F63905">
            <w:pPr>
              <w:pStyle w:val="Betarp"/>
              <w:widowControl w:val="0"/>
              <w:rPr>
                <w:highlight w:val="yellow"/>
              </w:rPr>
            </w:pPr>
            <w:r w:rsidRPr="007D3325">
              <w:t>Mokymosi pasiekimų vertinimo kriterijai</w:t>
            </w:r>
          </w:p>
        </w:tc>
        <w:tc>
          <w:tcPr>
            <w:tcW w:w="4098" w:type="pct"/>
            <w:gridSpan w:val="2"/>
          </w:tcPr>
          <w:p w:rsidR="002F6774" w:rsidRPr="007D3325" w:rsidRDefault="002F6774" w:rsidP="00AD4634">
            <w:pPr>
              <w:widowControl w:val="0"/>
              <w:jc w:val="both"/>
              <w:rPr>
                <w:noProof/>
              </w:rPr>
            </w:pPr>
            <w:r w:rsidRPr="007D3325">
              <w:t xml:space="preserve">Paaiškinta interjero stiliaus kaita istoriniu kultūriniu aspektu. Apibūdinti skirtingų stilių pagrindiniai bruožai. Parinktos ir suderintos apdailos medžiagos. Pritaikyti pasirinkto stiliaus interjero elementų parinkimo ir derinimo principai. Parinkti ir suderinti baldai, interjero dekoro elementai pasirinkto stiliaus interjero projektui. Parinkti ir suderinti vaizduojamosios ir taikomosios dailės kūriniai pagal pasirinktą interjero stilių. </w:t>
            </w:r>
            <w:r w:rsidRPr="007D3325">
              <w:rPr>
                <w:bCs/>
              </w:rPr>
              <w:t>Parengtas vieningo stiliaus interjero dekoravimo projektas, kuriame</w:t>
            </w:r>
            <w:r w:rsidRPr="007D3325">
              <w:t xml:space="preserve"> apdailos medžiagos, baldai, interjero dekoro</w:t>
            </w:r>
            <w:r w:rsidR="00F572BC" w:rsidRPr="007D3325">
              <w:t xml:space="preserve"> </w:t>
            </w:r>
            <w:r w:rsidRPr="007D3325">
              <w:t>elementai parinkti ir suderinti vieningu pasirinkto stiliaus interjero stiliumi.</w:t>
            </w:r>
            <w:r w:rsidR="00916273" w:rsidRPr="007D3325">
              <w:t xml:space="preserve"> </w:t>
            </w:r>
            <w:r w:rsidRPr="007D3325">
              <w:t>Apibūdintas spalvų poveikis žmogui</w:t>
            </w:r>
            <w:r w:rsidR="00CD74A5" w:rsidRPr="007D3325">
              <w:t>.</w:t>
            </w:r>
            <w:r w:rsidRPr="007D3325">
              <w:t xml:space="preserve"> Parinktos</w:t>
            </w:r>
            <w:r w:rsidR="00916273" w:rsidRPr="007D3325">
              <w:t xml:space="preserve"> </w:t>
            </w:r>
            <w:r w:rsidRPr="007D3325">
              <w:t>ir harmoningai suderintos spalvos interjerui, įvertinant aplinkos spalvas, patalpos erdvės, apšvietimo ryšį. Parengtas interjero spalvinis projektas. Parengtas pasirinkto stiliaus interjero dekoravimo projektas pagal technologinius reikalavimus.</w:t>
            </w:r>
            <w:r w:rsidR="00916273" w:rsidRPr="007D3325">
              <w:t xml:space="preserve"> </w:t>
            </w:r>
            <w:r w:rsidRPr="007D3325">
              <w:t xml:space="preserve">Vizualizuotas interjero dekoravimo projektas </w:t>
            </w:r>
            <w:r w:rsidRPr="007D3325">
              <w:rPr>
                <w:noProof/>
              </w:rPr>
              <w:t>kompiuterine vizualizavimo programa.</w:t>
            </w:r>
          </w:p>
        </w:tc>
      </w:tr>
      <w:tr w:rsidR="00EC1597" w:rsidRPr="007D3325" w:rsidTr="00916273">
        <w:trPr>
          <w:trHeight w:val="57"/>
          <w:jc w:val="center"/>
        </w:trPr>
        <w:tc>
          <w:tcPr>
            <w:tcW w:w="902" w:type="pct"/>
          </w:tcPr>
          <w:p w:rsidR="002F6774" w:rsidRPr="007D3325" w:rsidRDefault="002F6774" w:rsidP="00F63905">
            <w:pPr>
              <w:pStyle w:val="2vidutinistinklelis1"/>
              <w:widowControl w:val="0"/>
            </w:pPr>
            <w:r w:rsidRPr="007D3325">
              <w:t>Reikalavimai mokymui skirtiems metodiniams ir materialiesiems ištekliams</w:t>
            </w:r>
          </w:p>
        </w:tc>
        <w:tc>
          <w:tcPr>
            <w:tcW w:w="4098" w:type="pct"/>
            <w:gridSpan w:val="2"/>
          </w:tcPr>
          <w:p w:rsidR="002F6774" w:rsidRPr="007D3325" w:rsidRDefault="002F6774" w:rsidP="00AD4634">
            <w:pPr>
              <w:widowControl w:val="0"/>
              <w:jc w:val="both"/>
              <w:rPr>
                <w:rFonts w:eastAsia="Calibri"/>
                <w:i/>
              </w:rPr>
            </w:pPr>
            <w:r w:rsidRPr="007D3325">
              <w:rPr>
                <w:rFonts w:eastAsia="Calibri"/>
                <w:i/>
              </w:rPr>
              <w:t>Mokymo(</w:t>
            </w:r>
            <w:proofErr w:type="spellStart"/>
            <w:r w:rsidRPr="007D3325">
              <w:rPr>
                <w:rFonts w:eastAsia="Calibri"/>
                <w:i/>
              </w:rPr>
              <w:t>si</w:t>
            </w:r>
            <w:proofErr w:type="spellEnd"/>
            <w:r w:rsidRPr="007D3325">
              <w:rPr>
                <w:rFonts w:eastAsia="Calibri"/>
                <w:i/>
              </w:rPr>
              <w:t>) medžiaga:</w:t>
            </w:r>
          </w:p>
          <w:p w:rsidR="002F6774" w:rsidRDefault="002F6774" w:rsidP="00AD4634">
            <w:pPr>
              <w:numPr>
                <w:ilvl w:val="0"/>
                <w:numId w:val="3"/>
              </w:numPr>
              <w:ind w:left="0" w:firstLine="0"/>
              <w:contextualSpacing/>
              <w:jc w:val="both"/>
            </w:pPr>
            <w:r w:rsidRPr="007D3325">
              <w:t>Vadovėliai ir kita mokomoji medžiaga</w:t>
            </w:r>
          </w:p>
          <w:p w:rsidR="00D0226E" w:rsidRPr="007D3325" w:rsidRDefault="00D0226E" w:rsidP="00AD4634">
            <w:pPr>
              <w:numPr>
                <w:ilvl w:val="0"/>
                <w:numId w:val="3"/>
              </w:numPr>
              <w:ind w:left="0" w:firstLine="0"/>
              <w:contextualSpacing/>
              <w:jc w:val="both"/>
            </w:pPr>
            <w:r w:rsidRPr="00690614">
              <w:rPr>
                <w:color w:val="000000" w:themeColor="text1"/>
              </w:rPr>
              <w:t>Testas turimiems gebėjimams vertinti</w:t>
            </w:r>
          </w:p>
          <w:p w:rsidR="002F6774" w:rsidRPr="007D3325" w:rsidRDefault="002F6774" w:rsidP="00AD4634">
            <w:pPr>
              <w:numPr>
                <w:ilvl w:val="0"/>
                <w:numId w:val="3"/>
              </w:numPr>
              <w:ind w:left="0" w:firstLine="0"/>
              <w:contextualSpacing/>
              <w:jc w:val="both"/>
              <w:rPr>
                <w:iCs/>
              </w:rPr>
            </w:pPr>
            <w:r w:rsidRPr="007D3325">
              <w:t>Darbų pavyzdžiai</w:t>
            </w:r>
            <w:r w:rsidR="00E64CC2" w:rsidRPr="007D3325">
              <w:rPr>
                <w:iCs/>
              </w:rPr>
              <w:t xml:space="preserve"> (</w:t>
            </w:r>
            <w:r w:rsidRPr="007D3325">
              <w:t xml:space="preserve">interjero dekoravimo </w:t>
            </w:r>
            <w:r w:rsidRPr="007D3325">
              <w:rPr>
                <w:iCs/>
              </w:rPr>
              <w:t>projektai, spalviniai interjero projektai</w:t>
            </w:r>
            <w:r w:rsidR="00E64CC2" w:rsidRPr="007D3325">
              <w:rPr>
                <w:iCs/>
              </w:rPr>
              <w:t>)</w:t>
            </w:r>
          </w:p>
          <w:p w:rsidR="002F6774" w:rsidRPr="007D3325" w:rsidRDefault="002F6774" w:rsidP="00AD4634">
            <w:pPr>
              <w:widowControl w:val="0"/>
              <w:jc w:val="both"/>
              <w:rPr>
                <w:rFonts w:eastAsia="Calibri"/>
                <w:i/>
              </w:rPr>
            </w:pPr>
            <w:r w:rsidRPr="007D3325">
              <w:rPr>
                <w:rFonts w:eastAsia="Calibri"/>
                <w:i/>
              </w:rPr>
              <w:t>Mokymo(</w:t>
            </w:r>
            <w:proofErr w:type="spellStart"/>
            <w:r w:rsidRPr="007D3325">
              <w:rPr>
                <w:rFonts w:eastAsia="Calibri"/>
                <w:i/>
              </w:rPr>
              <w:t>si</w:t>
            </w:r>
            <w:proofErr w:type="spellEnd"/>
            <w:r w:rsidRPr="007D3325">
              <w:rPr>
                <w:rFonts w:eastAsia="Calibri"/>
                <w:i/>
              </w:rPr>
              <w:t>) priemonės:</w:t>
            </w:r>
          </w:p>
          <w:p w:rsidR="002F6774" w:rsidRPr="007D3325" w:rsidRDefault="002F6774" w:rsidP="00AD4634">
            <w:pPr>
              <w:numPr>
                <w:ilvl w:val="0"/>
                <w:numId w:val="3"/>
              </w:numPr>
              <w:ind w:left="0" w:firstLine="0"/>
              <w:contextualSpacing/>
              <w:jc w:val="both"/>
            </w:pPr>
            <w:r w:rsidRPr="007D3325">
              <w:t>Techninės priemonės mokymo(</w:t>
            </w:r>
            <w:proofErr w:type="spellStart"/>
            <w:r w:rsidRPr="007D3325">
              <w:t>si</w:t>
            </w:r>
            <w:proofErr w:type="spellEnd"/>
            <w:r w:rsidRPr="007D3325">
              <w:t>) medžiagai iliustruoti, vizualizuoti, pristatyti (multimedijos įranga, ekranas, lenta)</w:t>
            </w:r>
          </w:p>
          <w:p w:rsidR="002F6774" w:rsidRPr="007D3325" w:rsidRDefault="002F6774" w:rsidP="00AD4634">
            <w:pPr>
              <w:numPr>
                <w:ilvl w:val="0"/>
                <w:numId w:val="3"/>
              </w:numPr>
              <w:ind w:left="0" w:firstLine="0"/>
              <w:contextualSpacing/>
              <w:jc w:val="both"/>
            </w:pPr>
            <w:r w:rsidRPr="007D3325">
              <w:lastRenderedPageBreak/>
              <w:t>Kompiuteriai su vektorinės, taškinės</w:t>
            </w:r>
            <w:r w:rsidR="00B529EE" w:rsidRPr="007D3325">
              <w:t>,</w:t>
            </w:r>
            <w:r w:rsidRPr="007D3325">
              <w:t xml:space="preserve"> trimatės grafikos </w:t>
            </w:r>
            <w:r w:rsidR="00B529EE" w:rsidRPr="007D3325">
              <w:t xml:space="preserve">ir </w:t>
            </w:r>
            <w:r w:rsidRPr="007D3325">
              <w:t>vizualizavimo kompiuterin</w:t>
            </w:r>
            <w:r w:rsidR="00B529EE" w:rsidRPr="007D3325">
              <w:t>ėmis</w:t>
            </w:r>
            <w:r w:rsidRPr="007D3325">
              <w:t xml:space="preserve"> program</w:t>
            </w:r>
            <w:r w:rsidR="00B529EE" w:rsidRPr="007D3325">
              <w:t>omis</w:t>
            </w:r>
            <w:r w:rsidRPr="007D3325">
              <w:t xml:space="preserve">, </w:t>
            </w:r>
            <w:r w:rsidR="00B529EE" w:rsidRPr="007D3325">
              <w:t>skeneriu,</w:t>
            </w:r>
            <w:r w:rsidR="00A95DAC" w:rsidRPr="007D3325">
              <w:t xml:space="preserve"> </w:t>
            </w:r>
            <w:r w:rsidRPr="007D3325">
              <w:t>kopijavimo įranga, spausdintuvas</w:t>
            </w:r>
          </w:p>
        </w:tc>
      </w:tr>
      <w:tr w:rsidR="00EC1597" w:rsidRPr="007D3325" w:rsidTr="00916273">
        <w:trPr>
          <w:trHeight w:val="57"/>
          <w:jc w:val="center"/>
        </w:trPr>
        <w:tc>
          <w:tcPr>
            <w:tcW w:w="902" w:type="pct"/>
          </w:tcPr>
          <w:p w:rsidR="002F6774" w:rsidRPr="007D3325" w:rsidRDefault="002F6774" w:rsidP="00F63905">
            <w:pPr>
              <w:pStyle w:val="2vidutinistinklelis1"/>
              <w:widowControl w:val="0"/>
            </w:pPr>
            <w:r w:rsidRPr="007D3325">
              <w:t>Reikalavimai teorinio ir praktinio mokymo vietai</w:t>
            </w:r>
          </w:p>
        </w:tc>
        <w:tc>
          <w:tcPr>
            <w:tcW w:w="4098" w:type="pct"/>
            <w:gridSpan w:val="2"/>
          </w:tcPr>
          <w:p w:rsidR="002F6774" w:rsidRPr="007D3325" w:rsidRDefault="002F6774" w:rsidP="00AD4634">
            <w:pPr>
              <w:widowControl w:val="0"/>
              <w:jc w:val="both"/>
            </w:pPr>
            <w:r w:rsidRPr="007D3325">
              <w:t>Klasė ar kita mokymuisi pritaikyta patalpa su techninėmis priemonėmis mokymo(</w:t>
            </w:r>
            <w:proofErr w:type="spellStart"/>
            <w:r w:rsidRPr="007D3325">
              <w:t>si</w:t>
            </w:r>
            <w:proofErr w:type="spellEnd"/>
            <w:r w:rsidRPr="007D3325">
              <w:t>) medžiagai pateikti (kompiuteris, vaizdo projektorius).</w:t>
            </w:r>
          </w:p>
          <w:p w:rsidR="002F6774" w:rsidRPr="007D3325" w:rsidRDefault="002F6774" w:rsidP="00AD4634">
            <w:pPr>
              <w:contextualSpacing/>
              <w:jc w:val="both"/>
              <w:rPr>
                <w:iCs/>
              </w:rPr>
            </w:pPr>
            <w:r w:rsidRPr="007D3325">
              <w:t>Praktinio mokymo klasė (patalpa), aprūpinta vaizdinėmis priemonėmis: įvairių stilių baldų katalogais, interjero dekoro elementų katalogais, spalvų katalogais</w:t>
            </w:r>
            <w:r w:rsidRPr="007D3325">
              <w:rPr>
                <w:iCs/>
              </w:rPr>
              <w:t>, i</w:t>
            </w:r>
            <w:r w:rsidRPr="007D3325">
              <w:t>nterjero apdailos medžiagų katalogais, apšvietimo elementų katalogais ir kt.</w:t>
            </w:r>
          </w:p>
        </w:tc>
      </w:tr>
      <w:tr w:rsidR="002F6774" w:rsidRPr="007D3325" w:rsidTr="00916273">
        <w:trPr>
          <w:trHeight w:val="57"/>
          <w:jc w:val="center"/>
        </w:trPr>
        <w:tc>
          <w:tcPr>
            <w:tcW w:w="902" w:type="pct"/>
          </w:tcPr>
          <w:p w:rsidR="002F6774" w:rsidRPr="007D3325" w:rsidRDefault="002F6774" w:rsidP="00F63905">
            <w:pPr>
              <w:pStyle w:val="2vidutinistinklelis1"/>
              <w:widowControl w:val="0"/>
            </w:pPr>
            <w:r w:rsidRPr="007D3325">
              <w:t>Reikalavimai mokytojų dalykiniam pasirengimui (dalykinei kvalifikacijai)</w:t>
            </w:r>
          </w:p>
        </w:tc>
        <w:tc>
          <w:tcPr>
            <w:tcW w:w="4098" w:type="pct"/>
            <w:gridSpan w:val="2"/>
          </w:tcPr>
          <w:p w:rsidR="002F6774" w:rsidRPr="007D3325" w:rsidRDefault="002F6774" w:rsidP="00AD4634">
            <w:pPr>
              <w:widowControl w:val="0"/>
              <w:jc w:val="both"/>
            </w:pPr>
            <w:r w:rsidRPr="007D3325">
              <w:t>Modulį gali vesti mokytojas, turintis:</w:t>
            </w:r>
          </w:p>
          <w:p w:rsidR="002F6774" w:rsidRPr="007D3325" w:rsidRDefault="002F6774" w:rsidP="00AD4634">
            <w:pPr>
              <w:widowControl w:val="0"/>
              <w:jc w:val="both"/>
            </w:pPr>
            <w:r w:rsidRPr="007D3325">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2F6774" w:rsidRPr="007D3325" w:rsidRDefault="002F6774" w:rsidP="00AD4634">
            <w:pPr>
              <w:pStyle w:val="2vidutinistinklelis1"/>
              <w:widowControl w:val="0"/>
              <w:jc w:val="both"/>
              <w:rPr>
                <w:i/>
                <w:iCs/>
              </w:rPr>
            </w:pPr>
            <w:r w:rsidRPr="007D3325">
              <w:t xml:space="preserve">2) </w:t>
            </w:r>
            <w:r w:rsidRPr="007D3325">
              <w:rPr>
                <w:bCs/>
              </w:rPr>
              <w:t>i</w:t>
            </w:r>
            <w:r w:rsidRPr="007D3325">
              <w:t>nterjero apipavidalintojo</w:t>
            </w:r>
            <w:r w:rsidRPr="007D3325">
              <w:rPr>
                <w:iCs/>
              </w:rPr>
              <w:t xml:space="preserve"> ar lygiavertę kvalifikaciją arba menų studijų krypčių grupės ar </w:t>
            </w:r>
            <w:r w:rsidR="00E64CC2" w:rsidRPr="007D3325">
              <w:rPr>
                <w:iCs/>
              </w:rPr>
              <w:t>lygiavertį</w:t>
            </w:r>
            <w:r w:rsidRPr="007D3325">
              <w:rPr>
                <w:iCs/>
              </w:rPr>
              <w:t xml:space="preserve"> išsilavinimą, arba ne mažesnę kaip 3 metų </w:t>
            </w:r>
            <w:r w:rsidRPr="007D3325">
              <w:rPr>
                <w:bCs/>
              </w:rPr>
              <w:t>i</w:t>
            </w:r>
            <w:r w:rsidRPr="007D3325">
              <w:t xml:space="preserve">nterjero apipavidalintojo </w:t>
            </w:r>
            <w:r w:rsidRPr="007D3325">
              <w:rPr>
                <w:iCs/>
              </w:rPr>
              <w:t>profesinės veiklos patirtį.</w:t>
            </w:r>
          </w:p>
        </w:tc>
      </w:tr>
    </w:tbl>
    <w:p w:rsidR="002F6774" w:rsidRPr="007D3325" w:rsidRDefault="002F6774" w:rsidP="00F572BC"/>
    <w:p w:rsidR="002F6774" w:rsidRPr="007D3325" w:rsidRDefault="002F6774" w:rsidP="00F572BC"/>
    <w:p w:rsidR="00330061" w:rsidRPr="007D3325" w:rsidRDefault="00330061" w:rsidP="00F572BC">
      <w:pPr>
        <w:rPr>
          <w:b/>
        </w:rPr>
      </w:pPr>
      <w:r w:rsidRPr="007D3325">
        <w:rPr>
          <w:b/>
        </w:rPr>
        <w:t>Modulio pavadinimas – „Šventinis interjerų apipavidalin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2"/>
        <w:gridCol w:w="3967"/>
        <w:gridCol w:w="8895"/>
      </w:tblGrid>
      <w:tr w:rsidR="00EC1597" w:rsidRPr="007D3325" w:rsidTr="00F63905">
        <w:trPr>
          <w:trHeight w:val="57"/>
          <w:jc w:val="center"/>
        </w:trPr>
        <w:tc>
          <w:tcPr>
            <w:tcW w:w="902" w:type="pct"/>
          </w:tcPr>
          <w:p w:rsidR="00330061" w:rsidRPr="007D3325" w:rsidRDefault="00330061" w:rsidP="00F572BC">
            <w:pPr>
              <w:widowControl w:val="0"/>
            </w:pPr>
            <w:r w:rsidRPr="007D3325">
              <w:t>Valstybinis kodas</w:t>
            </w:r>
          </w:p>
        </w:tc>
        <w:tc>
          <w:tcPr>
            <w:tcW w:w="4098" w:type="pct"/>
            <w:gridSpan w:val="2"/>
          </w:tcPr>
          <w:p w:rsidR="00330061" w:rsidRPr="007D3325" w:rsidRDefault="006D5678" w:rsidP="00F572BC">
            <w:pPr>
              <w:widowControl w:val="0"/>
            </w:pPr>
            <w:r w:rsidRPr="009E27E3">
              <w:t>402120007</w:t>
            </w:r>
          </w:p>
        </w:tc>
      </w:tr>
      <w:tr w:rsidR="00EC1597" w:rsidRPr="007D3325" w:rsidTr="00F63905">
        <w:trPr>
          <w:trHeight w:val="57"/>
          <w:jc w:val="center"/>
        </w:trPr>
        <w:tc>
          <w:tcPr>
            <w:tcW w:w="902" w:type="pct"/>
          </w:tcPr>
          <w:p w:rsidR="00330061" w:rsidRPr="007D3325" w:rsidRDefault="00330061" w:rsidP="00F572BC">
            <w:pPr>
              <w:widowControl w:val="0"/>
            </w:pPr>
            <w:r w:rsidRPr="007D3325">
              <w:t>Modulio LTKS lygis</w:t>
            </w:r>
          </w:p>
        </w:tc>
        <w:tc>
          <w:tcPr>
            <w:tcW w:w="4098" w:type="pct"/>
            <w:gridSpan w:val="2"/>
          </w:tcPr>
          <w:p w:rsidR="00330061" w:rsidRPr="007D3325" w:rsidRDefault="00330061" w:rsidP="00F572BC">
            <w:pPr>
              <w:widowControl w:val="0"/>
            </w:pPr>
            <w:r w:rsidRPr="007D3325">
              <w:t>IV</w:t>
            </w:r>
          </w:p>
        </w:tc>
      </w:tr>
      <w:tr w:rsidR="00EC1597" w:rsidRPr="007D3325" w:rsidTr="00F63905">
        <w:trPr>
          <w:trHeight w:val="57"/>
          <w:jc w:val="center"/>
        </w:trPr>
        <w:tc>
          <w:tcPr>
            <w:tcW w:w="902" w:type="pct"/>
          </w:tcPr>
          <w:p w:rsidR="00330061" w:rsidRPr="007D3325" w:rsidRDefault="00330061" w:rsidP="00F572BC">
            <w:pPr>
              <w:widowControl w:val="0"/>
            </w:pPr>
            <w:r w:rsidRPr="007D3325">
              <w:t>Apimtis mokymosi kreditais</w:t>
            </w:r>
          </w:p>
        </w:tc>
        <w:tc>
          <w:tcPr>
            <w:tcW w:w="4098" w:type="pct"/>
            <w:gridSpan w:val="2"/>
          </w:tcPr>
          <w:p w:rsidR="00330061" w:rsidRPr="007D3325" w:rsidRDefault="00330061" w:rsidP="00F572BC">
            <w:pPr>
              <w:widowControl w:val="0"/>
            </w:pPr>
            <w:r w:rsidRPr="007D3325">
              <w:t>5</w:t>
            </w:r>
          </w:p>
        </w:tc>
      </w:tr>
      <w:tr w:rsidR="00EC1597" w:rsidRPr="007D3325" w:rsidTr="00F63905">
        <w:trPr>
          <w:trHeight w:val="57"/>
          <w:jc w:val="center"/>
        </w:trPr>
        <w:tc>
          <w:tcPr>
            <w:tcW w:w="902" w:type="pct"/>
          </w:tcPr>
          <w:p w:rsidR="00330061" w:rsidRPr="007D3325" w:rsidRDefault="00330061" w:rsidP="00F572BC">
            <w:pPr>
              <w:widowControl w:val="0"/>
            </w:pPr>
            <w:r w:rsidRPr="007D3325">
              <w:t>Asmens pasirengimo mokytis modulyje reikalavimai (jei taikoma)</w:t>
            </w:r>
          </w:p>
        </w:tc>
        <w:tc>
          <w:tcPr>
            <w:tcW w:w="4098" w:type="pct"/>
            <w:gridSpan w:val="2"/>
          </w:tcPr>
          <w:p w:rsidR="00330061" w:rsidRPr="007D3325" w:rsidRDefault="00330061" w:rsidP="00F572BC">
            <w:pPr>
              <w:widowControl w:val="0"/>
            </w:pPr>
            <w:r w:rsidRPr="007D3325">
              <w:t>Netaikoma</w:t>
            </w:r>
          </w:p>
        </w:tc>
      </w:tr>
      <w:tr w:rsidR="00EC1597" w:rsidRPr="007D3325" w:rsidTr="00F63905">
        <w:trPr>
          <w:trHeight w:val="57"/>
          <w:jc w:val="center"/>
        </w:trPr>
        <w:tc>
          <w:tcPr>
            <w:tcW w:w="902" w:type="pct"/>
            <w:shd w:val="clear" w:color="auto" w:fill="F2F2F2"/>
          </w:tcPr>
          <w:p w:rsidR="00330061" w:rsidRPr="007D3325" w:rsidRDefault="00330061" w:rsidP="00F572BC">
            <w:pPr>
              <w:widowControl w:val="0"/>
              <w:rPr>
                <w:bCs/>
                <w:iCs/>
              </w:rPr>
            </w:pPr>
            <w:r w:rsidRPr="007D3325">
              <w:t>Kompetencijos</w:t>
            </w:r>
          </w:p>
        </w:tc>
        <w:tc>
          <w:tcPr>
            <w:tcW w:w="1264" w:type="pct"/>
            <w:shd w:val="clear" w:color="auto" w:fill="F2F2F2"/>
          </w:tcPr>
          <w:p w:rsidR="00330061" w:rsidRPr="007D3325" w:rsidRDefault="00330061" w:rsidP="00F572BC">
            <w:pPr>
              <w:widowControl w:val="0"/>
              <w:rPr>
                <w:bCs/>
                <w:iCs/>
              </w:rPr>
            </w:pPr>
            <w:r w:rsidRPr="007D3325">
              <w:rPr>
                <w:bCs/>
                <w:iCs/>
              </w:rPr>
              <w:t>Mokymosi rezultatai</w:t>
            </w:r>
          </w:p>
        </w:tc>
        <w:tc>
          <w:tcPr>
            <w:tcW w:w="2834" w:type="pct"/>
            <w:shd w:val="clear" w:color="auto" w:fill="F2F2F2"/>
          </w:tcPr>
          <w:p w:rsidR="00330061" w:rsidRPr="007D3325" w:rsidRDefault="00330061" w:rsidP="00F572BC">
            <w:pPr>
              <w:widowControl w:val="0"/>
              <w:rPr>
                <w:bCs/>
                <w:iCs/>
              </w:rPr>
            </w:pPr>
            <w:r w:rsidRPr="007D3325">
              <w:rPr>
                <w:bCs/>
                <w:iCs/>
              </w:rPr>
              <w:t>Rekomenduojamas turinys mokymosi rezultatams pasiekti</w:t>
            </w:r>
          </w:p>
        </w:tc>
      </w:tr>
      <w:tr w:rsidR="00EC1597" w:rsidRPr="007D3325" w:rsidTr="00F63905">
        <w:trPr>
          <w:trHeight w:val="57"/>
          <w:jc w:val="center"/>
        </w:trPr>
        <w:tc>
          <w:tcPr>
            <w:tcW w:w="902" w:type="pct"/>
            <w:vMerge w:val="restart"/>
          </w:tcPr>
          <w:p w:rsidR="00330061" w:rsidRPr="007D3325" w:rsidRDefault="00330061" w:rsidP="00F572BC">
            <w:pPr>
              <w:widowControl w:val="0"/>
            </w:pPr>
            <w:r w:rsidRPr="007D3325">
              <w:t>1. Apipavidalinti visuomeninės paskirties interjerus teminėms, kalendorinėms šventėms.</w:t>
            </w:r>
          </w:p>
        </w:tc>
        <w:tc>
          <w:tcPr>
            <w:tcW w:w="1264" w:type="pct"/>
          </w:tcPr>
          <w:p w:rsidR="00330061" w:rsidRPr="007D3325" w:rsidRDefault="00330061" w:rsidP="00F572BC">
            <w:pPr>
              <w:widowControl w:val="0"/>
            </w:pPr>
            <w:r w:rsidRPr="007D3325">
              <w:t>1.1.</w:t>
            </w:r>
            <w:r w:rsidR="00F63905" w:rsidRPr="007D3325">
              <w:t xml:space="preserve"> </w:t>
            </w:r>
            <w:r w:rsidRPr="007D3325">
              <w:t>Apibūdinti visuomeninės paskirties interjero šventinio apipavidalinimo komponavimo principus.</w:t>
            </w:r>
          </w:p>
        </w:tc>
        <w:tc>
          <w:tcPr>
            <w:tcW w:w="2834" w:type="pct"/>
          </w:tcPr>
          <w:p w:rsidR="00330061" w:rsidRPr="007D3325" w:rsidRDefault="00936F30" w:rsidP="00F572BC">
            <w:pPr>
              <w:rPr>
                <w:b/>
                <w:i/>
              </w:rPr>
            </w:pPr>
            <w:r w:rsidRPr="007D3325">
              <w:rPr>
                <w:b/>
              </w:rPr>
              <w:t xml:space="preserve">Tema. </w:t>
            </w:r>
            <w:r w:rsidR="00330061" w:rsidRPr="007D3325">
              <w:rPr>
                <w:b/>
                <w:i/>
              </w:rPr>
              <w:t>Visuomeninės paskirties interjero šventinio apipavidalinimo komponavimo principai</w:t>
            </w:r>
          </w:p>
          <w:p w:rsidR="00330061" w:rsidRPr="007D3325" w:rsidRDefault="00330061" w:rsidP="00F572BC">
            <w:pPr>
              <w:pStyle w:val="Betarp"/>
              <w:widowControl w:val="0"/>
              <w:numPr>
                <w:ilvl w:val="0"/>
                <w:numId w:val="4"/>
              </w:numPr>
              <w:ind w:left="0" w:firstLine="0"/>
              <w:rPr>
                <w:shd w:val="clear" w:color="auto" w:fill="FFFFFF"/>
              </w:rPr>
            </w:pPr>
            <w:r w:rsidRPr="007D3325">
              <w:rPr>
                <w:shd w:val="clear" w:color="auto" w:fill="FFFFFF"/>
              </w:rPr>
              <w:t>Visuomeninės paskirties interjero šventinio apipavidalinimo elementai</w:t>
            </w:r>
          </w:p>
          <w:p w:rsidR="00F572BC" w:rsidRPr="007D3325" w:rsidRDefault="00330061" w:rsidP="00F572BC">
            <w:pPr>
              <w:pStyle w:val="Betarp"/>
              <w:widowControl w:val="0"/>
              <w:numPr>
                <w:ilvl w:val="0"/>
                <w:numId w:val="4"/>
              </w:numPr>
              <w:ind w:left="0" w:firstLine="0"/>
              <w:rPr>
                <w:shd w:val="clear" w:color="auto" w:fill="FFFFFF"/>
              </w:rPr>
            </w:pPr>
            <w:r w:rsidRPr="007D3325">
              <w:rPr>
                <w:shd w:val="clear" w:color="auto" w:fill="FFFFFF"/>
              </w:rPr>
              <w:t>Estetiniai reikalavimai parenkant šventinio apipavidalinimo elementus visuomeninės paskirties interjerams</w:t>
            </w:r>
          </w:p>
          <w:p w:rsidR="00330061" w:rsidRPr="007D3325" w:rsidRDefault="00330061" w:rsidP="00F572BC">
            <w:pPr>
              <w:pStyle w:val="Betarp"/>
              <w:widowControl w:val="0"/>
              <w:numPr>
                <w:ilvl w:val="0"/>
                <w:numId w:val="4"/>
              </w:numPr>
              <w:ind w:left="0" w:firstLine="0"/>
              <w:rPr>
                <w:shd w:val="clear" w:color="auto" w:fill="FFFFFF"/>
              </w:rPr>
            </w:pPr>
            <w:r w:rsidRPr="007D3325">
              <w:rPr>
                <w:shd w:val="clear" w:color="auto" w:fill="FFFFFF"/>
              </w:rPr>
              <w:t>Visuomeninės paskirties interjero šventinio apipavidalinimo elementų parinkimas ir derinimas,</w:t>
            </w:r>
            <w:r w:rsidR="00F63905" w:rsidRPr="007D3325">
              <w:rPr>
                <w:shd w:val="clear" w:color="auto" w:fill="FFFFFF"/>
              </w:rPr>
              <w:t xml:space="preserve"> </w:t>
            </w:r>
            <w:r w:rsidRPr="007D3325">
              <w:rPr>
                <w:shd w:val="clear" w:color="auto" w:fill="FFFFFF"/>
              </w:rPr>
              <w:t>atsižvelgiant į patalpų paskirtį, dydį, stilistiką</w:t>
            </w:r>
          </w:p>
          <w:p w:rsidR="00330061" w:rsidRPr="007D3325" w:rsidRDefault="00936F30" w:rsidP="00F572BC">
            <w:pPr>
              <w:rPr>
                <w:b/>
                <w:i/>
              </w:rPr>
            </w:pPr>
            <w:r w:rsidRPr="007D3325">
              <w:rPr>
                <w:b/>
              </w:rPr>
              <w:t xml:space="preserve">Tema. </w:t>
            </w:r>
            <w:r w:rsidR="00330061" w:rsidRPr="007D3325">
              <w:rPr>
                <w:b/>
                <w:i/>
              </w:rPr>
              <w:t>Įvairių visuomeninės paskirties interjerų šventinio apipavidalinimo ypatumai</w:t>
            </w:r>
          </w:p>
          <w:p w:rsidR="00330061" w:rsidRPr="007D3325" w:rsidRDefault="00330061" w:rsidP="00F572BC">
            <w:pPr>
              <w:pStyle w:val="Betarp"/>
              <w:widowControl w:val="0"/>
              <w:numPr>
                <w:ilvl w:val="0"/>
                <w:numId w:val="4"/>
              </w:numPr>
              <w:ind w:left="0" w:firstLine="0"/>
              <w:rPr>
                <w:shd w:val="clear" w:color="auto" w:fill="FFFFFF"/>
              </w:rPr>
            </w:pPr>
            <w:r w:rsidRPr="007D3325">
              <w:rPr>
                <w:shd w:val="clear" w:color="auto" w:fill="FFFFFF"/>
              </w:rPr>
              <w:t>Mokyklų interjerų šventinis apipavidalinimas</w:t>
            </w:r>
          </w:p>
          <w:p w:rsidR="00330061" w:rsidRPr="007D3325" w:rsidRDefault="00330061" w:rsidP="00F572BC">
            <w:pPr>
              <w:pStyle w:val="Betarp"/>
              <w:widowControl w:val="0"/>
              <w:numPr>
                <w:ilvl w:val="0"/>
                <w:numId w:val="4"/>
              </w:numPr>
              <w:ind w:left="0" w:firstLine="0"/>
              <w:rPr>
                <w:shd w:val="clear" w:color="auto" w:fill="FFFFFF"/>
              </w:rPr>
            </w:pPr>
            <w:r w:rsidRPr="007D3325">
              <w:rPr>
                <w:shd w:val="clear" w:color="auto" w:fill="FFFFFF"/>
              </w:rPr>
              <w:t>Biurų šventinis apipavidalinimas</w:t>
            </w:r>
          </w:p>
          <w:p w:rsidR="00330061" w:rsidRPr="007D3325" w:rsidRDefault="00330061" w:rsidP="00F572BC">
            <w:pPr>
              <w:pStyle w:val="Betarp"/>
              <w:widowControl w:val="0"/>
              <w:numPr>
                <w:ilvl w:val="0"/>
                <w:numId w:val="4"/>
              </w:numPr>
              <w:ind w:left="0" w:firstLine="0"/>
              <w:rPr>
                <w:shd w:val="clear" w:color="auto" w:fill="FFFFFF"/>
              </w:rPr>
            </w:pPr>
            <w:r w:rsidRPr="007D3325">
              <w:rPr>
                <w:shd w:val="clear" w:color="auto" w:fill="FFFFFF"/>
              </w:rPr>
              <w:t>Laisvalaikio zonų šventinis apipavidalinimas</w:t>
            </w:r>
          </w:p>
          <w:p w:rsidR="00330061" w:rsidRPr="007D3325" w:rsidRDefault="00330061" w:rsidP="00F572BC">
            <w:pPr>
              <w:pStyle w:val="Betarp"/>
              <w:widowControl w:val="0"/>
              <w:numPr>
                <w:ilvl w:val="0"/>
                <w:numId w:val="4"/>
              </w:numPr>
              <w:ind w:left="0" w:firstLine="0"/>
              <w:rPr>
                <w:shd w:val="clear" w:color="auto" w:fill="FFFFFF"/>
              </w:rPr>
            </w:pPr>
            <w:r w:rsidRPr="007D3325">
              <w:rPr>
                <w:shd w:val="clear" w:color="auto" w:fill="FFFFFF"/>
              </w:rPr>
              <w:t>Maitinimo įstaigų šventinis apipavidalinimas</w:t>
            </w:r>
          </w:p>
          <w:p w:rsidR="00330061" w:rsidRPr="007D3325" w:rsidRDefault="00330061" w:rsidP="00F572BC">
            <w:pPr>
              <w:pStyle w:val="Betarp"/>
              <w:widowControl w:val="0"/>
              <w:numPr>
                <w:ilvl w:val="0"/>
                <w:numId w:val="4"/>
              </w:numPr>
              <w:ind w:left="0" w:firstLine="0"/>
              <w:rPr>
                <w:shd w:val="clear" w:color="auto" w:fill="FFFFFF"/>
              </w:rPr>
            </w:pPr>
            <w:r w:rsidRPr="007D3325">
              <w:rPr>
                <w:shd w:val="clear" w:color="auto" w:fill="FFFFFF"/>
              </w:rPr>
              <w:lastRenderedPageBreak/>
              <w:t>Paslaugų zonų (kirpyklų, grožio salonų) šventinis apipavidalinimas</w:t>
            </w:r>
          </w:p>
          <w:p w:rsidR="00330061" w:rsidRPr="007D3325" w:rsidRDefault="00330061" w:rsidP="00F572BC">
            <w:pPr>
              <w:pStyle w:val="Betarp"/>
              <w:widowControl w:val="0"/>
              <w:numPr>
                <w:ilvl w:val="0"/>
                <w:numId w:val="4"/>
              </w:numPr>
              <w:ind w:left="0" w:firstLine="0"/>
              <w:rPr>
                <w:shd w:val="clear" w:color="auto" w:fill="FFFFFF"/>
              </w:rPr>
            </w:pPr>
            <w:r w:rsidRPr="007D3325">
              <w:rPr>
                <w:shd w:val="clear" w:color="auto" w:fill="FFFFFF"/>
              </w:rPr>
              <w:t>Prekybos zonų interjerų šventinis apipavidalinimas</w:t>
            </w:r>
          </w:p>
          <w:p w:rsidR="00330061" w:rsidRPr="007D3325" w:rsidRDefault="00330061" w:rsidP="00F572BC">
            <w:pPr>
              <w:pStyle w:val="Betarp"/>
              <w:widowControl w:val="0"/>
              <w:numPr>
                <w:ilvl w:val="0"/>
                <w:numId w:val="4"/>
              </w:numPr>
              <w:ind w:left="0" w:firstLine="0"/>
            </w:pPr>
            <w:r w:rsidRPr="007D3325">
              <w:rPr>
                <w:shd w:val="clear" w:color="auto" w:fill="FFFFFF"/>
              </w:rPr>
              <w:t>Lauko</w:t>
            </w:r>
            <w:r w:rsidRPr="007D3325">
              <w:t xml:space="preserve"> erdvių šventinis apipavidalinimas</w:t>
            </w:r>
          </w:p>
        </w:tc>
      </w:tr>
      <w:tr w:rsidR="00EC1597" w:rsidRPr="007D3325" w:rsidTr="00F63905">
        <w:trPr>
          <w:trHeight w:val="57"/>
          <w:jc w:val="center"/>
        </w:trPr>
        <w:tc>
          <w:tcPr>
            <w:tcW w:w="902" w:type="pct"/>
            <w:vMerge/>
          </w:tcPr>
          <w:p w:rsidR="00330061" w:rsidRPr="007D3325" w:rsidRDefault="00330061" w:rsidP="00F572BC">
            <w:pPr>
              <w:widowControl w:val="0"/>
            </w:pPr>
          </w:p>
        </w:tc>
        <w:tc>
          <w:tcPr>
            <w:tcW w:w="1264" w:type="pct"/>
          </w:tcPr>
          <w:p w:rsidR="00330061" w:rsidRPr="007D3325" w:rsidRDefault="00330061" w:rsidP="00F572BC">
            <w:pPr>
              <w:widowControl w:val="0"/>
            </w:pPr>
            <w:r w:rsidRPr="007D3325">
              <w:t>1.2. Parengti visuomeninės paskirties interjero šventinio apipavidalinimo projektą.</w:t>
            </w:r>
          </w:p>
        </w:tc>
        <w:tc>
          <w:tcPr>
            <w:tcW w:w="2834" w:type="pct"/>
          </w:tcPr>
          <w:p w:rsidR="00330061" w:rsidRPr="007D3325" w:rsidRDefault="00936F30" w:rsidP="00F572BC">
            <w:pPr>
              <w:rPr>
                <w:b/>
                <w:i/>
              </w:rPr>
            </w:pPr>
            <w:r w:rsidRPr="007D3325">
              <w:rPr>
                <w:b/>
              </w:rPr>
              <w:t xml:space="preserve">Tema. </w:t>
            </w:r>
            <w:r w:rsidR="00330061" w:rsidRPr="007D3325">
              <w:rPr>
                <w:b/>
                <w:i/>
              </w:rPr>
              <w:t>Visuomeninės paskirties interjero šventinio apipavidalinimo projekto rengimas</w:t>
            </w:r>
          </w:p>
          <w:p w:rsidR="00330061" w:rsidRPr="007D3325" w:rsidRDefault="00330061" w:rsidP="00F572BC">
            <w:pPr>
              <w:pStyle w:val="Betarp"/>
              <w:widowControl w:val="0"/>
              <w:numPr>
                <w:ilvl w:val="0"/>
                <w:numId w:val="4"/>
              </w:numPr>
              <w:ind w:left="0" w:firstLine="0"/>
              <w:rPr>
                <w:b/>
                <w:i/>
              </w:rPr>
            </w:pPr>
            <w:r w:rsidRPr="007D3325">
              <w:rPr>
                <w:shd w:val="clear" w:color="auto" w:fill="FFFFFF"/>
              </w:rPr>
              <w:t>Visuomeninės</w:t>
            </w:r>
            <w:r w:rsidRPr="007D3325">
              <w:rPr>
                <w:bCs/>
              </w:rPr>
              <w:t xml:space="preserve"> paskirties interjero šventinio apipavidalinimo</w:t>
            </w:r>
            <w:r w:rsidRPr="007D3325">
              <w:t xml:space="preserve"> projekto atlikimo taisyklės ir technologijos</w:t>
            </w:r>
          </w:p>
          <w:p w:rsidR="00330061" w:rsidRPr="007D3325" w:rsidRDefault="00330061" w:rsidP="00F572BC">
            <w:pPr>
              <w:pStyle w:val="Betarp"/>
              <w:widowControl w:val="0"/>
              <w:numPr>
                <w:ilvl w:val="0"/>
                <w:numId w:val="4"/>
              </w:numPr>
              <w:ind w:left="0" w:firstLine="0"/>
              <w:rPr>
                <w:shd w:val="clear" w:color="auto" w:fill="FFFFFF"/>
              </w:rPr>
            </w:pPr>
            <w:r w:rsidRPr="007D3325">
              <w:rPr>
                <w:bCs/>
              </w:rPr>
              <w:t>Visu</w:t>
            </w:r>
            <w:r w:rsidRPr="007D3325">
              <w:rPr>
                <w:shd w:val="clear" w:color="auto" w:fill="FFFFFF"/>
              </w:rPr>
              <w:t>omeninės paskirties interjero šventinio apipavidalinimo projekto plano,</w:t>
            </w:r>
            <w:r w:rsidR="00916273" w:rsidRPr="007D3325">
              <w:rPr>
                <w:shd w:val="clear" w:color="auto" w:fill="FFFFFF"/>
              </w:rPr>
              <w:t xml:space="preserve"> </w:t>
            </w:r>
            <w:r w:rsidRPr="007D3325">
              <w:rPr>
                <w:shd w:val="clear" w:color="auto" w:fill="FFFFFF"/>
              </w:rPr>
              <w:t>išklotinių braižymas</w:t>
            </w:r>
          </w:p>
          <w:p w:rsidR="00330061" w:rsidRPr="007D3325" w:rsidRDefault="00330061" w:rsidP="00F572BC">
            <w:pPr>
              <w:pStyle w:val="Betarp"/>
              <w:widowControl w:val="0"/>
              <w:numPr>
                <w:ilvl w:val="0"/>
                <w:numId w:val="4"/>
              </w:numPr>
              <w:ind w:left="0" w:firstLine="0"/>
              <w:rPr>
                <w:shd w:val="clear" w:color="auto" w:fill="FFFFFF"/>
              </w:rPr>
            </w:pPr>
            <w:r w:rsidRPr="007D3325">
              <w:rPr>
                <w:shd w:val="clear" w:color="auto" w:fill="FFFFFF"/>
              </w:rPr>
              <w:t>Interjero dekoro elementų išdėstymo visuomeninės paskirties</w:t>
            </w:r>
            <w:r w:rsidR="00916273" w:rsidRPr="007D3325">
              <w:rPr>
                <w:shd w:val="clear" w:color="auto" w:fill="FFFFFF"/>
              </w:rPr>
              <w:t xml:space="preserve"> </w:t>
            </w:r>
            <w:r w:rsidRPr="007D3325">
              <w:rPr>
                <w:shd w:val="clear" w:color="auto" w:fill="FFFFFF"/>
              </w:rPr>
              <w:t>interjere schemų rengimas</w:t>
            </w:r>
          </w:p>
          <w:p w:rsidR="00330061" w:rsidRPr="007D3325" w:rsidRDefault="00330061" w:rsidP="00F572BC">
            <w:pPr>
              <w:pStyle w:val="Betarp"/>
              <w:widowControl w:val="0"/>
              <w:numPr>
                <w:ilvl w:val="0"/>
                <w:numId w:val="4"/>
              </w:numPr>
              <w:ind w:left="0" w:firstLine="0"/>
              <w:rPr>
                <w:shd w:val="clear" w:color="auto" w:fill="FFFFFF"/>
              </w:rPr>
            </w:pPr>
            <w:r w:rsidRPr="007D3325">
              <w:rPr>
                <w:shd w:val="clear" w:color="auto" w:fill="FFFFFF"/>
              </w:rPr>
              <w:t>Visuomeninės paskirties interjero šventinio apipavidalinimo dekoro elementų gamybos darbo brėžinių rengimas</w:t>
            </w:r>
          </w:p>
          <w:p w:rsidR="00330061" w:rsidRPr="007D3325" w:rsidRDefault="00330061" w:rsidP="00F572BC">
            <w:pPr>
              <w:pStyle w:val="Betarp"/>
              <w:widowControl w:val="0"/>
              <w:numPr>
                <w:ilvl w:val="0"/>
                <w:numId w:val="4"/>
              </w:numPr>
              <w:ind w:left="0" w:firstLine="0"/>
              <w:rPr>
                <w:shd w:val="clear" w:color="auto" w:fill="FFFFFF"/>
              </w:rPr>
            </w:pPr>
            <w:r w:rsidRPr="007D3325">
              <w:rPr>
                <w:shd w:val="clear" w:color="auto" w:fill="FFFFFF"/>
              </w:rPr>
              <w:t>Visuomeninės paskirties interjero šventinio apipavidalinimo spalvinio projekto rengimas</w:t>
            </w:r>
          </w:p>
          <w:p w:rsidR="00330061" w:rsidRPr="007D3325" w:rsidRDefault="00330061" w:rsidP="00F572BC">
            <w:pPr>
              <w:pStyle w:val="Betarp"/>
              <w:widowControl w:val="0"/>
              <w:numPr>
                <w:ilvl w:val="0"/>
                <w:numId w:val="4"/>
              </w:numPr>
              <w:ind w:left="0" w:firstLine="0"/>
              <w:rPr>
                <w:shd w:val="clear" w:color="auto" w:fill="FFFFFF"/>
              </w:rPr>
            </w:pPr>
            <w:r w:rsidRPr="007D3325">
              <w:rPr>
                <w:shd w:val="clear" w:color="auto" w:fill="FFFFFF"/>
              </w:rPr>
              <w:t>Visuomeninės paskirties interjero šventinio apipavidalinimo</w:t>
            </w:r>
            <w:r w:rsidR="00562E36" w:rsidRPr="007D3325">
              <w:rPr>
                <w:shd w:val="clear" w:color="auto" w:fill="FFFFFF"/>
              </w:rPr>
              <w:t xml:space="preserve"> </w:t>
            </w:r>
            <w:r w:rsidRPr="007D3325">
              <w:rPr>
                <w:shd w:val="clear" w:color="auto" w:fill="FFFFFF"/>
              </w:rPr>
              <w:t>interjero projekto vizualizavimas kompiuterinėmis 3D programomis</w:t>
            </w:r>
          </w:p>
          <w:p w:rsidR="00330061" w:rsidRPr="007D3325" w:rsidRDefault="00330061" w:rsidP="00F572BC">
            <w:pPr>
              <w:pStyle w:val="Betarp"/>
              <w:widowControl w:val="0"/>
              <w:numPr>
                <w:ilvl w:val="0"/>
                <w:numId w:val="4"/>
              </w:numPr>
              <w:ind w:left="0" w:firstLine="0"/>
            </w:pPr>
            <w:r w:rsidRPr="007D3325">
              <w:rPr>
                <w:shd w:val="clear" w:color="auto" w:fill="FFFFFF"/>
              </w:rPr>
              <w:t>Visuomeninės paskirties interjero šventinio apipavidalinimo</w:t>
            </w:r>
            <w:r w:rsidR="00562E36" w:rsidRPr="007D3325">
              <w:rPr>
                <w:shd w:val="clear" w:color="auto" w:fill="FFFFFF"/>
              </w:rPr>
              <w:t xml:space="preserve"> </w:t>
            </w:r>
            <w:r w:rsidRPr="007D3325">
              <w:rPr>
                <w:shd w:val="clear" w:color="auto" w:fill="FFFFFF"/>
              </w:rPr>
              <w:t>darbų sąmatos rengimas</w:t>
            </w:r>
          </w:p>
        </w:tc>
      </w:tr>
      <w:tr w:rsidR="00EC1597" w:rsidRPr="007D3325" w:rsidTr="00F63905">
        <w:trPr>
          <w:trHeight w:val="57"/>
          <w:jc w:val="center"/>
        </w:trPr>
        <w:tc>
          <w:tcPr>
            <w:tcW w:w="902" w:type="pct"/>
            <w:vMerge/>
          </w:tcPr>
          <w:p w:rsidR="00330061" w:rsidRPr="007D3325" w:rsidRDefault="00330061" w:rsidP="00F572BC">
            <w:pPr>
              <w:widowControl w:val="0"/>
            </w:pPr>
          </w:p>
        </w:tc>
        <w:tc>
          <w:tcPr>
            <w:tcW w:w="1264" w:type="pct"/>
          </w:tcPr>
          <w:p w:rsidR="00330061" w:rsidRPr="007D3325" w:rsidRDefault="00330061" w:rsidP="00F572BC">
            <w:pPr>
              <w:widowControl w:val="0"/>
            </w:pPr>
            <w:r w:rsidRPr="007D3325">
              <w:t>1.3. Gaminti šventinio dekoro elementus visuomeninės paskirties interjerui.</w:t>
            </w:r>
          </w:p>
        </w:tc>
        <w:tc>
          <w:tcPr>
            <w:tcW w:w="2834" w:type="pct"/>
          </w:tcPr>
          <w:p w:rsidR="00330061" w:rsidRPr="007D3325" w:rsidRDefault="00936F30" w:rsidP="00F572BC">
            <w:pPr>
              <w:pStyle w:val="Betarp"/>
              <w:widowControl w:val="0"/>
              <w:rPr>
                <w:b/>
                <w:i/>
              </w:rPr>
            </w:pPr>
            <w:r w:rsidRPr="007D3325">
              <w:rPr>
                <w:b/>
              </w:rPr>
              <w:t xml:space="preserve">Tema. </w:t>
            </w:r>
            <w:r w:rsidR="00330061" w:rsidRPr="007D3325">
              <w:rPr>
                <w:b/>
                <w:i/>
              </w:rPr>
              <w:t xml:space="preserve">Medžiagų parinkimas </w:t>
            </w:r>
            <w:r w:rsidR="00330061" w:rsidRPr="007D3325">
              <w:rPr>
                <w:b/>
                <w:bCs/>
                <w:i/>
              </w:rPr>
              <w:t xml:space="preserve">visuomeninės paskirties interjero </w:t>
            </w:r>
            <w:r w:rsidR="00330061" w:rsidRPr="007D3325">
              <w:rPr>
                <w:b/>
                <w:i/>
              </w:rPr>
              <w:t>šventinio dekoro elementų gamybai</w:t>
            </w:r>
          </w:p>
          <w:p w:rsidR="00330061" w:rsidRPr="007D3325" w:rsidRDefault="00330061" w:rsidP="00F572BC">
            <w:pPr>
              <w:pStyle w:val="Betarp"/>
              <w:widowControl w:val="0"/>
              <w:numPr>
                <w:ilvl w:val="0"/>
                <w:numId w:val="4"/>
              </w:numPr>
              <w:ind w:left="0" w:firstLine="0"/>
              <w:rPr>
                <w:shd w:val="clear" w:color="auto" w:fill="FFFFFF"/>
              </w:rPr>
            </w:pPr>
            <w:r w:rsidRPr="007D3325">
              <w:rPr>
                <w:shd w:val="clear" w:color="auto" w:fill="FFFFFF"/>
              </w:rPr>
              <w:t>Visuomeninės paskirties interjero šventinio dekoro elementų gamyba naudojant tvaraus dizaino medžiagas ir produktus</w:t>
            </w:r>
          </w:p>
          <w:p w:rsidR="00330061" w:rsidRPr="007D3325" w:rsidRDefault="00330061" w:rsidP="00F572BC">
            <w:pPr>
              <w:pStyle w:val="Betarp"/>
              <w:widowControl w:val="0"/>
              <w:numPr>
                <w:ilvl w:val="0"/>
                <w:numId w:val="4"/>
              </w:numPr>
              <w:ind w:left="0" w:firstLine="0"/>
              <w:rPr>
                <w:shd w:val="clear" w:color="auto" w:fill="FFFFFF"/>
              </w:rPr>
            </w:pPr>
            <w:r w:rsidRPr="007D3325">
              <w:rPr>
                <w:shd w:val="clear" w:color="auto" w:fill="FFFFFF"/>
              </w:rPr>
              <w:t>Medžiagų parinkimas pagal projektą šventinio dekoro elementų gamybai</w:t>
            </w:r>
          </w:p>
          <w:p w:rsidR="00330061" w:rsidRPr="007D3325" w:rsidRDefault="00330061" w:rsidP="00F572BC">
            <w:pPr>
              <w:pStyle w:val="Betarp"/>
              <w:widowControl w:val="0"/>
              <w:numPr>
                <w:ilvl w:val="0"/>
                <w:numId w:val="4"/>
              </w:numPr>
              <w:ind w:left="0" w:firstLine="0"/>
            </w:pPr>
            <w:r w:rsidRPr="007D3325">
              <w:rPr>
                <w:shd w:val="clear" w:color="auto" w:fill="FFFFFF"/>
              </w:rPr>
              <w:t>Medžiagų</w:t>
            </w:r>
            <w:r w:rsidRPr="007D3325">
              <w:t xml:space="preserve"> spalvų, faktūrų, tekstūrų parinkimas ir derinimas pagal projektą</w:t>
            </w:r>
          </w:p>
          <w:p w:rsidR="00330061" w:rsidRPr="007D3325" w:rsidRDefault="00936F30" w:rsidP="00F572BC">
            <w:pPr>
              <w:widowControl w:val="0"/>
              <w:rPr>
                <w:b/>
                <w:i/>
              </w:rPr>
            </w:pPr>
            <w:r w:rsidRPr="007D3325">
              <w:rPr>
                <w:b/>
              </w:rPr>
              <w:t xml:space="preserve">Tema. </w:t>
            </w:r>
            <w:r w:rsidR="00330061" w:rsidRPr="007D3325">
              <w:rPr>
                <w:b/>
                <w:i/>
              </w:rPr>
              <w:t>Šventinio dekoro elementų visuomeninės paskirties interjerui gamyba</w:t>
            </w:r>
          </w:p>
          <w:p w:rsidR="00F572BC" w:rsidRPr="007D3325" w:rsidRDefault="00330061" w:rsidP="00F572BC">
            <w:pPr>
              <w:pStyle w:val="Betarp"/>
              <w:widowControl w:val="0"/>
              <w:numPr>
                <w:ilvl w:val="0"/>
                <w:numId w:val="4"/>
              </w:numPr>
              <w:ind w:left="0" w:firstLine="0"/>
              <w:rPr>
                <w:shd w:val="clear" w:color="auto" w:fill="FFFFFF"/>
              </w:rPr>
            </w:pPr>
            <w:r w:rsidRPr="007D3325">
              <w:rPr>
                <w:shd w:val="clear" w:color="auto" w:fill="FFFFFF"/>
              </w:rPr>
              <w:t>Tinkamų apdorojimo technologijų ir įrankių parinkimas šventinio dekoro elementų gamybai</w:t>
            </w:r>
          </w:p>
          <w:p w:rsidR="00F572BC" w:rsidRPr="007D3325" w:rsidRDefault="00330061" w:rsidP="00F572BC">
            <w:pPr>
              <w:pStyle w:val="Betarp"/>
              <w:widowControl w:val="0"/>
              <w:numPr>
                <w:ilvl w:val="0"/>
                <w:numId w:val="4"/>
              </w:numPr>
              <w:ind w:left="0" w:firstLine="0"/>
              <w:rPr>
                <w:shd w:val="clear" w:color="auto" w:fill="FFFFFF"/>
              </w:rPr>
            </w:pPr>
            <w:r w:rsidRPr="007D3325">
              <w:rPr>
                <w:shd w:val="clear" w:color="auto" w:fill="FFFFFF"/>
              </w:rPr>
              <w:t>Šventinio dekoro elementų gamyba pagal parengtą projektą, naudojant įvairias šventinio dekoro elementų gamybos technologijas</w:t>
            </w:r>
          </w:p>
          <w:p w:rsidR="00330061" w:rsidRPr="007D3325" w:rsidRDefault="00330061" w:rsidP="00F572BC">
            <w:pPr>
              <w:pStyle w:val="Betarp"/>
              <w:widowControl w:val="0"/>
              <w:numPr>
                <w:ilvl w:val="0"/>
                <w:numId w:val="4"/>
              </w:numPr>
              <w:ind w:left="0" w:firstLine="0"/>
            </w:pPr>
            <w:r w:rsidRPr="007D3325">
              <w:rPr>
                <w:shd w:val="clear" w:color="auto" w:fill="FFFFFF"/>
              </w:rPr>
              <w:t>Šventinio dekoro elementų</w:t>
            </w:r>
            <w:r w:rsidR="00562E36" w:rsidRPr="007D3325">
              <w:rPr>
                <w:shd w:val="clear" w:color="auto" w:fill="FFFFFF"/>
              </w:rPr>
              <w:t xml:space="preserve"> </w:t>
            </w:r>
            <w:r w:rsidRPr="007D3325">
              <w:rPr>
                <w:shd w:val="clear" w:color="auto" w:fill="FFFFFF"/>
              </w:rPr>
              <w:t>dekoravimas pagal parengtą projektą, naudojant įvairias dekoravimo</w:t>
            </w:r>
            <w:r w:rsidRPr="007D3325">
              <w:t xml:space="preserve"> technologijas</w:t>
            </w:r>
          </w:p>
        </w:tc>
      </w:tr>
      <w:tr w:rsidR="00EC1597" w:rsidRPr="007D3325" w:rsidTr="00F63905">
        <w:trPr>
          <w:trHeight w:val="57"/>
          <w:jc w:val="center"/>
        </w:trPr>
        <w:tc>
          <w:tcPr>
            <w:tcW w:w="902" w:type="pct"/>
            <w:vMerge/>
          </w:tcPr>
          <w:p w:rsidR="00330061" w:rsidRPr="007D3325" w:rsidRDefault="00330061" w:rsidP="00F572BC">
            <w:pPr>
              <w:widowControl w:val="0"/>
            </w:pPr>
          </w:p>
        </w:tc>
        <w:tc>
          <w:tcPr>
            <w:tcW w:w="1264" w:type="pct"/>
          </w:tcPr>
          <w:p w:rsidR="00330061" w:rsidRPr="007D3325" w:rsidRDefault="00330061" w:rsidP="00F572BC">
            <w:pPr>
              <w:widowControl w:val="0"/>
            </w:pPr>
            <w:r w:rsidRPr="007D3325">
              <w:t>1.4. Apipavidalinti visuomeninės paskirties interjerą teminėms ir kalendorinėms šventėms pagal projektą.</w:t>
            </w:r>
          </w:p>
        </w:tc>
        <w:tc>
          <w:tcPr>
            <w:tcW w:w="2834" w:type="pct"/>
          </w:tcPr>
          <w:p w:rsidR="00330061" w:rsidRPr="007D3325" w:rsidRDefault="00936F30" w:rsidP="00F572BC">
            <w:pPr>
              <w:widowControl w:val="0"/>
              <w:jc w:val="both"/>
              <w:rPr>
                <w:b/>
                <w:i/>
              </w:rPr>
            </w:pPr>
            <w:r w:rsidRPr="007D3325">
              <w:rPr>
                <w:rFonts w:eastAsia="Calibri"/>
                <w:b/>
              </w:rPr>
              <w:t xml:space="preserve">Tema. </w:t>
            </w:r>
            <w:r w:rsidR="00330061" w:rsidRPr="007D3325">
              <w:rPr>
                <w:b/>
                <w:i/>
              </w:rPr>
              <w:t xml:space="preserve">Visuomeninės paskirties interjero apipavidalinimas </w:t>
            </w:r>
            <w:r w:rsidR="0088292D" w:rsidRPr="007D3325">
              <w:rPr>
                <w:b/>
                <w:i/>
              </w:rPr>
              <w:t xml:space="preserve">teminėms ir kalendorinėms šventėms </w:t>
            </w:r>
            <w:r w:rsidR="00330061" w:rsidRPr="007D3325">
              <w:rPr>
                <w:b/>
                <w:i/>
              </w:rPr>
              <w:t>pagal projektą</w:t>
            </w:r>
          </w:p>
          <w:p w:rsidR="00330061" w:rsidRPr="007D3325" w:rsidRDefault="00330061" w:rsidP="00F572BC">
            <w:pPr>
              <w:pStyle w:val="Betarp"/>
              <w:widowControl w:val="0"/>
              <w:numPr>
                <w:ilvl w:val="0"/>
                <w:numId w:val="4"/>
              </w:numPr>
              <w:ind w:left="0" w:firstLine="0"/>
              <w:rPr>
                <w:shd w:val="clear" w:color="auto" w:fill="FFFFFF"/>
              </w:rPr>
            </w:pPr>
            <w:r w:rsidRPr="007D3325">
              <w:rPr>
                <w:shd w:val="clear" w:color="auto" w:fill="FFFFFF"/>
              </w:rPr>
              <w:t>Šventinio dekoro elementų grupavimas, formavimas, jungimas pagal parengtą projektą</w:t>
            </w:r>
          </w:p>
          <w:p w:rsidR="00330061" w:rsidRPr="007D3325" w:rsidRDefault="00330061" w:rsidP="00F572BC">
            <w:pPr>
              <w:pStyle w:val="Betarp"/>
              <w:widowControl w:val="0"/>
              <w:numPr>
                <w:ilvl w:val="0"/>
                <w:numId w:val="4"/>
              </w:numPr>
              <w:ind w:left="0" w:firstLine="0"/>
              <w:rPr>
                <w:shd w:val="clear" w:color="auto" w:fill="FFFFFF"/>
              </w:rPr>
            </w:pPr>
            <w:r w:rsidRPr="007D3325">
              <w:rPr>
                <w:shd w:val="clear" w:color="auto" w:fill="FFFFFF"/>
              </w:rPr>
              <w:t>Šventinio dekoro elementų išdėstymas interjere pagal parengtą projektą</w:t>
            </w:r>
          </w:p>
          <w:p w:rsidR="00330061" w:rsidRPr="007D3325" w:rsidRDefault="00330061" w:rsidP="00F572BC">
            <w:pPr>
              <w:pStyle w:val="Betarp"/>
              <w:widowControl w:val="0"/>
              <w:numPr>
                <w:ilvl w:val="0"/>
                <w:numId w:val="4"/>
              </w:numPr>
              <w:ind w:left="0" w:firstLine="0"/>
              <w:rPr>
                <w:b/>
                <w:i/>
              </w:rPr>
            </w:pPr>
            <w:r w:rsidRPr="007D3325">
              <w:rPr>
                <w:shd w:val="clear" w:color="auto" w:fill="FFFFFF"/>
              </w:rPr>
              <w:lastRenderedPageBreak/>
              <w:t>Šventinio dekoro elementų montavimas, tvirtinimas, kabinimas interjere pagal parengtą projektą</w:t>
            </w:r>
            <w:r w:rsidRPr="007D3325">
              <w:t>, laikantis saugaus darbo taisyklių</w:t>
            </w:r>
          </w:p>
        </w:tc>
      </w:tr>
      <w:tr w:rsidR="00EC1597" w:rsidRPr="007D3325" w:rsidTr="00F63905">
        <w:trPr>
          <w:trHeight w:val="57"/>
          <w:jc w:val="center"/>
        </w:trPr>
        <w:tc>
          <w:tcPr>
            <w:tcW w:w="902" w:type="pct"/>
            <w:vMerge w:val="restart"/>
          </w:tcPr>
          <w:p w:rsidR="00330061" w:rsidRPr="007D3325" w:rsidRDefault="00330061" w:rsidP="00F572BC">
            <w:pPr>
              <w:widowControl w:val="0"/>
              <w:rPr>
                <w:iCs/>
              </w:rPr>
            </w:pPr>
            <w:r w:rsidRPr="007D3325">
              <w:rPr>
                <w:highlight w:val="white"/>
              </w:rPr>
              <w:t>2.</w:t>
            </w:r>
            <w:r w:rsidR="00F63905" w:rsidRPr="007D3325">
              <w:rPr>
                <w:highlight w:val="white"/>
              </w:rPr>
              <w:t xml:space="preserve"> </w:t>
            </w:r>
            <w:r w:rsidRPr="007D3325">
              <w:t>Apipavidalinti gyvenamosios paskirties interjerus teminėms, kalendorinėms šventėms</w:t>
            </w:r>
            <w:r w:rsidRPr="007D3325">
              <w:rPr>
                <w:iCs/>
              </w:rPr>
              <w:t>.</w:t>
            </w:r>
          </w:p>
        </w:tc>
        <w:tc>
          <w:tcPr>
            <w:tcW w:w="1264" w:type="pct"/>
          </w:tcPr>
          <w:p w:rsidR="00330061" w:rsidRPr="007D3325" w:rsidRDefault="00330061" w:rsidP="00F572BC">
            <w:pPr>
              <w:widowControl w:val="0"/>
            </w:pPr>
            <w:r w:rsidRPr="007D3325">
              <w:t>2.1.</w:t>
            </w:r>
            <w:r w:rsidR="00F63905" w:rsidRPr="007D3325">
              <w:t xml:space="preserve"> </w:t>
            </w:r>
            <w:r w:rsidRPr="007D3325">
              <w:t>Apibūdinti gyvenamosios paskirties interjero šventinio apipavidalinimo komponavimo pricipus.</w:t>
            </w:r>
          </w:p>
        </w:tc>
        <w:tc>
          <w:tcPr>
            <w:tcW w:w="2834" w:type="pct"/>
          </w:tcPr>
          <w:p w:rsidR="00330061" w:rsidRPr="007D3325" w:rsidRDefault="00936F30" w:rsidP="00F572BC">
            <w:pPr>
              <w:rPr>
                <w:b/>
                <w:i/>
              </w:rPr>
            </w:pPr>
            <w:r w:rsidRPr="007D3325">
              <w:rPr>
                <w:b/>
              </w:rPr>
              <w:t xml:space="preserve">Tema. </w:t>
            </w:r>
            <w:r w:rsidR="00330061" w:rsidRPr="007D3325">
              <w:rPr>
                <w:b/>
                <w:i/>
              </w:rPr>
              <w:t>Gyvenamosios paskirties interjero šventinio apipavidalinimo komponavimas</w:t>
            </w:r>
          </w:p>
          <w:p w:rsidR="00330061" w:rsidRPr="007D3325" w:rsidRDefault="00330061" w:rsidP="00F572BC">
            <w:pPr>
              <w:pStyle w:val="Betarp"/>
              <w:widowControl w:val="0"/>
              <w:numPr>
                <w:ilvl w:val="0"/>
                <w:numId w:val="4"/>
              </w:numPr>
              <w:ind w:left="0" w:firstLine="0"/>
              <w:rPr>
                <w:shd w:val="clear" w:color="auto" w:fill="FFFFFF"/>
              </w:rPr>
            </w:pPr>
            <w:r w:rsidRPr="007D3325">
              <w:t>G</w:t>
            </w:r>
            <w:r w:rsidRPr="007D3325">
              <w:rPr>
                <w:shd w:val="clear" w:color="auto" w:fill="FFFFFF"/>
              </w:rPr>
              <w:t>yvenamosios paskirties interjero šventinio apipavidalinimo elementai</w:t>
            </w:r>
          </w:p>
          <w:p w:rsidR="00F572BC" w:rsidRPr="007D3325" w:rsidRDefault="00330061" w:rsidP="00F572BC">
            <w:pPr>
              <w:pStyle w:val="Betarp"/>
              <w:widowControl w:val="0"/>
              <w:numPr>
                <w:ilvl w:val="0"/>
                <w:numId w:val="4"/>
              </w:numPr>
              <w:ind w:left="0" w:firstLine="0"/>
              <w:rPr>
                <w:shd w:val="clear" w:color="auto" w:fill="FFFFFF"/>
              </w:rPr>
            </w:pPr>
            <w:r w:rsidRPr="007D3325">
              <w:rPr>
                <w:shd w:val="clear" w:color="auto" w:fill="FFFFFF"/>
              </w:rPr>
              <w:t>Estetiniai reikalavimai</w:t>
            </w:r>
            <w:r w:rsidR="00605D22" w:rsidRPr="007D3325">
              <w:rPr>
                <w:shd w:val="clear" w:color="auto" w:fill="FFFFFF"/>
              </w:rPr>
              <w:t xml:space="preserve"> </w:t>
            </w:r>
            <w:r w:rsidRPr="007D3325">
              <w:rPr>
                <w:shd w:val="clear" w:color="auto" w:fill="FFFFFF"/>
              </w:rPr>
              <w:t>šventinio apipavidalinimo elementams</w:t>
            </w:r>
            <w:r w:rsidR="00605D22" w:rsidRPr="007D3325">
              <w:rPr>
                <w:shd w:val="clear" w:color="auto" w:fill="FFFFFF"/>
              </w:rPr>
              <w:t xml:space="preserve"> </w:t>
            </w:r>
            <w:r w:rsidRPr="007D3325">
              <w:rPr>
                <w:shd w:val="clear" w:color="auto" w:fill="FFFFFF"/>
              </w:rPr>
              <w:t>gyvenamosios paskirties interjeruose</w:t>
            </w:r>
          </w:p>
          <w:p w:rsidR="00330061" w:rsidRPr="007D3325" w:rsidRDefault="00330061" w:rsidP="00F572BC">
            <w:pPr>
              <w:pStyle w:val="Betarp"/>
              <w:widowControl w:val="0"/>
              <w:numPr>
                <w:ilvl w:val="0"/>
                <w:numId w:val="4"/>
              </w:numPr>
              <w:ind w:left="0" w:firstLine="0"/>
              <w:rPr>
                <w:shd w:val="clear" w:color="auto" w:fill="FFFFFF"/>
              </w:rPr>
            </w:pPr>
            <w:r w:rsidRPr="007D3325">
              <w:rPr>
                <w:shd w:val="clear" w:color="auto" w:fill="FFFFFF"/>
              </w:rPr>
              <w:t>Gyvenamosios paskirties interjero šventinio apipavidalinimo elementų komponavimas, atsižvelgiant į</w:t>
            </w:r>
            <w:r w:rsidR="00605D22" w:rsidRPr="007D3325">
              <w:rPr>
                <w:shd w:val="clear" w:color="auto" w:fill="FFFFFF"/>
              </w:rPr>
              <w:t xml:space="preserve"> </w:t>
            </w:r>
            <w:r w:rsidRPr="007D3325">
              <w:rPr>
                <w:shd w:val="clear" w:color="auto" w:fill="FFFFFF"/>
              </w:rPr>
              <w:t>patalpų paskirtį, dydį, apšvietimą</w:t>
            </w:r>
          </w:p>
          <w:p w:rsidR="00330061" w:rsidRPr="007D3325" w:rsidRDefault="00330061" w:rsidP="00F572BC">
            <w:pPr>
              <w:pStyle w:val="Betarp"/>
              <w:widowControl w:val="0"/>
              <w:numPr>
                <w:ilvl w:val="0"/>
                <w:numId w:val="4"/>
              </w:numPr>
              <w:ind w:left="0" w:firstLine="0"/>
              <w:rPr>
                <w:shd w:val="clear" w:color="auto" w:fill="FFFFFF"/>
              </w:rPr>
            </w:pPr>
            <w:r w:rsidRPr="007D3325">
              <w:rPr>
                <w:shd w:val="clear" w:color="auto" w:fill="FFFFFF"/>
              </w:rPr>
              <w:t>Vieningo stiliaus interjero dekoro elementų komponavimas</w:t>
            </w:r>
          </w:p>
          <w:p w:rsidR="00330061" w:rsidRPr="007D3325" w:rsidRDefault="00936F30" w:rsidP="00F572BC">
            <w:pPr>
              <w:widowControl w:val="0"/>
              <w:rPr>
                <w:b/>
                <w:i/>
              </w:rPr>
            </w:pPr>
            <w:r w:rsidRPr="007D3325">
              <w:rPr>
                <w:b/>
              </w:rPr>
              <w:t xml:space="preserve">Tema. </w:t>
            </w:r>
            <w:r w:rsidR="00330061" w:rsidRPr="007D3325">
              <w:rPr>
                <w:b/>
                <w:i/>
              </w:rPr>
              <w:t>Gyvenamosios paskirties interjero šventinio dekoro elementų atranka ir derinimas</w:t>
            </w:r>
          </w:p>
          <w:p w:rsidR="00330061" w:rsidRPr="007D3325" w:rsidRDefault="00330061" w:rsidP="00F572BC">
            <w:pPr>
              <w:pStyle w:val="Betarp"/>
              <w:widowControl w:val="0"/>
              <w:numPr>
                <w:ilvl w:val="0"/>
                <w:numId w:val="4"/>
              </w:numPr>
              <w:ind w:left="0" w:firstLine="0"/>
              <w:rPr>
                <w:shd w:val="clear" w:color="auto" w:fill="FFFFFF"/>
              </w:rPr>
            </w:pPr>
            <w:r w:rsidRPr="007D3325">
              <w:rPr>
                <w:shd w:val="clear" w:color="auto" w:fill="FFFFFF"/>
              </w:rPr>
              <w:t>Gyvenamosios paskirties interjero šventinio dekoro elementų atranka ir derinimas,</w:t>
            </w:r>
            <w:r w:rsidR="00605D22" w:rsidRPr="007D3325">
              <w:rPr>
                <w:shd w:val="clear" w:color="auto" w:fill="FFFFFF"/>
              </w:rPr>
              <w:t xml:space="preserve"> </w:t>
            </w:r>
            <w:r w:rsidRPr="007D3325">
              <w:rPr>
                <w:shd w:val="clear" w:color="auto" w:fill="FFFFFF"/>
              </w:rPr>
              <w:t>atsižvelgiant į patalpų paskirtį, dydį, apšvietimą, patalpų interjero stilių</w:t>
            </w:r>
          </w:p>
          <w:p w:rsidR="00330061" w:rsidRPr="007D3325" w:rsidRDefault="00330061" w:rsidP="00F572BC">
            <w:pPr>
              <w:pStyle w:val="Betarp"/>
              <w:widowControl w:val="0"/>
              <w:numPr>
                <w:ilvl w:val="0"/>
                <w:numId w:val="4"/>
              </w:numPr>
              <w:ind w:left="0" w:firstLine="0"/>
              <w:rPr>
                <w:shd w:val="clear" w:color="auto" w:fill="FFFFFF"/>
              </w:rPr>
            </w:pPr>
            <w:r w:rsidRPr="007D3325">
              <w:rPr>
                <w:shd w:val="clear" w:color="auto" w:fill="FFFFFF"/>
              </w:rPr>
              <w:t>Vieningo stiliaus interjero dekoro elementų parinkimas ir derinimas</w:t>
            </w:r>
          </w:p>
          <w:p w:rsidR="00330061" w:rsidRPr="007D3325" w:rsidRDefault="00330061" w:rsidP="00F572BC">
            <w:pPr>
              <w:pStyle w:val="Betarp"/>
              <w:widowControl w:val="0"/>
              <w:numPr>
                <w:ilvl w:val="0"/>
                <w:numId w:val="4"/>
              </w:numPr>
              <w:ind w:left="0" w:firstLine="0"/>
              <w:rPr>
                <w:shd w:val="clear" w:color="auto" w:fill="FFFFFF"/>
              </w:rPr>
            </w:pPr>
            <w:r w:rsidRPr="007D3325">
              <w:rPr>
                <w:shd w:val="clear" w:color="auto" w:fill="FFFFFF"/>
              </w:rPr>
              <w:t>Įvairių rūšių pasirinkto interjero stiliaus šventinio dekoro elementų grupavimas, derinimas interjere</w:t>
            </w:r>
          </w:p>
          <w:p w:rsidR="00330061" w:rsidRPr="007D3325" w:rsidRDefault="00330061" w:rsidP="00F572BC">
            <w:pPr>
              <w:pStyle w:val="Betarp"/>
              <w:widowControl w:val="0"/>
              <w:numPr>
                <w:ilvl w:val="0"/>
                <w:numId w:val="4"/>
              </w:numPr>
              <w:ind w:left="0" w:firstLine="0"/>
              <w:rPr>
                <w:shd w:val="clear" w:color="auto" w:fill="FFFFFF"/>
              </w:rPr>
            </w:pPr>
            <w:r w:rsidRPr="007D3325">
              <w:rPr>
                <w:shd w:val="clear" w:color="auto" w:fill="FFFFFF"/>
              </w:rPr>
              <w:t>Gyvenamosios paskirties interjero šventinio dekoro elementų</w:t>
            </w:r>
            <w:r w:rsidR="00605D22" w:rsidRPr="007D3325">
              <w:rPr>
                <w:shd w:val="clear" w:color="auto" w:fill="FFFFFF"/>
              </w:rPr>
              <w:t xml:space="preserve"> </w:t>
            </w:r>
            <w:r w:rsidRPr="007D3325">
              <w:rPr>
                <w:shd w:val="clear" w:color="auto" w:fill="FFFFFF"/>
              </w:rPr>
              <w:t>spalvų parinkimas ir derinimas, taikant</w:t>
            </w:r>
            <w:r w:rsidRPr="007D3325">
              <w:t xml:space="preserve"> spalvų harmoningo derinimo principus</w:t>
            </w:r>
          </w:p>
        </w:tc>
      </w:tr>
      <w:tr w:rsidR="00EC1597" w:rsidRPr="007D3325" w:rsidTr="00F63905">
        <w:trPr>
          <w:trHeight w:val="57"/>
          <w:jc w:val="center"/>
        </w:trPr>
        <w:tc>
          <w:tcPr>
            <w:tcW w:w="902" w:type="pct"/>
            <w:vMerge/>
          </w:tcPr>
          <w:p w:rsidR="00330061" w:rsidRPr="007D3325" w:rsidRDefault="00330061" w:rsidP="00F572BC">
            <w:pPr>
              <w:widowControl w:val="0"/>
            </w:pPr>
          </w:p>
        </w:tc>
        <w:tc>
          <w:tcPr>
            <w:tcW w:w="1264" w:type="pct"/>
          </w:tcPr>
          <w:p w:rsidR="00330061" w:rsidRPr="007D3325" w:rsidRDefault="00330061" w:rsidP="00F572BC">
            <w:pPr>
              <w:widowControl w:val="0"/>
            </w:pPr>
            <w:r w:rsidRPr="007D3325">
              <w:t>2.2. Gaminti šventinio dekoro elementus gyvenamosios paskirties interjerui.</w:t>
            </w:r>
          </w:p>
        </w:tc>
        <w:tc>
          <w:tcPr>
            <w:tcW w:w="2834" w:type="pct"/>
          </w:tcPr>
          <w:p w:rsidR="00330061" w:rsidRPr="007D3325" w:rsidRDefault="00936F30" w:rsidP="00F572BC">
            <w:pPr>
              <w:widowControl w:val="0"/>
            </w:pPr>
            <w:r w:rsidRPr="007D3325">
              <w:rPr>
                <w:b/>
              </w:rPr>
              <w:t xml:space="preserve">Tema. </w:t>
            </w:r>
            <w:r w:rsidR="00330061" w:rsidRPr="007D3325">
              <w:rPr>
                <w:b/>
                <w:i/>
              </w:rPr>
              <w:t>Šventinio dekoro elementų projekto rengimas</w:t>
            </w:r>
          </w:p>
          <w:p w:rsidR="00F572BC" w:rsidRPr="007D3325" w:rsidRDefault="00330061" w:rsidP="00F572BC">
            <w:pPr>
              <w:pStyle w:val="Betarp"/>
              <w:widowControl w:val="0"/>
              <w:numPr>
                <w:ilvl w:val="0"/>
                <w:numId w:val="4"/>
              </w:numPr>
              <w:ind w:left="0" w:firstLine="0"/>
              <w:rPr>
                <w:shd w:val="clear" w:color="auto" w:fill="FFFFFF"/>
              </w:rPr>
            </w:pPr>
            <w:r w:rsidRPr="007D3325">
              <w:rPr>
                <w:shd w:val="clear" w:color="auto" w:fill="FFFFFF"/>
              </w:rPr>
              <w:t>Gyvenamosios paskirties</w:t>
            </w:r>
            <w:r w:rsidR="00605D22" w:rsidRPr="007D3325">
              <w:rPr>
                <w:shd w:val="clear" w:color="auto" w:fill="FFFFFF"/>
              </w:rPr>
              <w:t xml:space="preserve"> </w:t>
            </w:r>
            <w:r w:rsidRPr="007D3325">
              <w:rPr>
                <w:shd w:val="clear" w:color="auto" w:fill="FFFFFF"/>
              </w:rPr>
              <w:t>interjero šventinio dekoro elementų eskizavimas</w:t>
            </w:r>
          </w:p>
          <w:p w:rsidR="00330061" w:rsidRPr="007D3325" w:rsidRDefault="00330061" w:rsidP="00F572BC">
            <w:pPr>
              <w:pStyle w:val="Betarp"/>
              <w:widowControl w:val="0"/>
              <w:numPr>
                <w:ilvl w:val="0"/>
                <w:numId w:val="4"/>
              </w:numPr>
              <w:ind w:left="0" w:firstLine="0"/>
              <w:rPr>
                <w:shd w:val="clear" w:color="auto" w:fill="FFFFFF"/>
              </w:rPr>
            </w:pPr>
            <w:r w:rsidRPr="007D3325">
              <w:rPr>
                <w:shd w:val="clear" w:color="auto" w:fill="FFFFFF"/>
              </w:rPr>
              <w:t>Gyvenamosios paskirties</w:t>
            </w:r>
            <w:r w:rsidR="00605D22" w:rsidRPr="007D3325">
              <w:rPr>
                <w:shd w:val="clear" w:color="auto" w:fill="FFFFFF"/>
              </w:rPr>
              <w:t xml:space="preserve"> </w:t>
            </w:r>
            <w:r w:rsidRPr="007D3325">
              <w:rPr>
                <w:shd w:val="clear" w:color="auto" w:fill="FFFFFF"/>
              </w:rPr>
              <w:t>interjero šventinio dekoro elementų gamybos projekto rengimas</w:t>
            </w:r>
          </w:p>
          <w:p w:rsidR="00330061" w:rsidRPr="007D3325" w:rsidRDefault="00330061" w:rsidP="00F572BC">
            <w:pPr>
              <w:pStyle w:val="Betarp"/>
              <w:widowControl w:val="0"/>
              <w:numPr>
                <w:ilvl w:val="0"/>
                <w:numId w:val="4"/>
              </w:numPr>
              <w:ind w:left="0" w:firstLine="0"/>
            </w:pPr>
            <w:r w:rsidRPr="007D3325">
              <w:rPr>
                <w:shd w:val="clear" w:color="auto" w:fill="FFFFFF"/>
              </w:rPr>
              <w:t>Gyvenam</w:t>
            </w:r>
            <w:r w:rsidRPr="007D3325">
              <w:t>osios paskirties</w:t>
            </w:r>
            <w:r w:rsidRPr="007D3325">
              <w:rPr>
                <w:bCs/>
              </w:rPr>
              <w:t xml:space="preserve"> interjero šventinio</w:t>
            </w:r>
            <w:r w:rsidR="00605D22" w:rsidRPr="007D3325">
              <w:rPr>
                <w:bCs/>
              </w:rPr>
              <w:t xml:space="preserve"> </w:t>
            </w:r>
            <w:r w:rsidRPr="007D3325">
              <w:t>dekoro elementų spalvinio projekto rengimas</w:t>
            </w:r>
          </w:p>
          <w:p w:rsidR="00330061" w:rsidRPr="007D3325" w:rsidRDefault="00936F30" w:rsidP="00F572BC">
            <w:pPr>
              <w:pStyle w:val="Betarp"/>
              <w:widowControl w:val="0"/>
              <w:rPr>
                <w:b/>
                <w:i/>
              </w:rPr>
            </w:pPr>
            <w:r w:rsidRPr="007D3325">
              <w:rPr>
                <w:b/>
              </w:rPr>
              <w:t xml:space="preserve">Tema. </w:t>
            </w:r>
            <w:r w:rsidR="00330061" w:rsidRPr="007D3325">
              <w:rPr>
                <w:b/>
                <w:i/>
              </w:rPr>
              <w:t>Medžiagų parinkimas</w:t>
            </w:r>
            <w:r w:rsidR="0088292D" w:rsidRPr="007D3325">
              <w:rPr>
                <w:b/>
                <w:i/>
              </w:rPr>
              <w:t xml:space="preserve"> </w:t>
            </w:r>
            <w:r w:rsidR="00330061" w:rsidRPr="007D3325">
              <w:rPr>
                <w:b/>
                <w:bCs/>
                <w:i/>
              </w:rPr>
              <w:t>gyvenamosios paskirties interjero</w:t>
            </w:r>
            <w:r w:rsidR="0088292D" w:rsidRPr="007D3325">
              <w:rPr>
                <w:b/>
                <w:bCs/>
                <w:i/>
              </w:rPr>
              <w:t xml:space="preserve"> </w:t>
            </w:r>
            <w:r w:rsidR="00330061" w:rsidRPr="007D3325">
              <w:rPr>
                <w:b/>
                <w:i/>
              </w:rPr>
              <w:t>šventinio dekoro elementų gamybai</w:t>
            </w:r>
          </w:p>
          <w:p w:rsidR="00330061" w:rsidRPr="007D3325" w:rsidRDefault="00330061" w:rsidP="00F572BC">
            <w:pPr>
              <w:pStyle w:val="Betarp"/>
              <w:widowControl w:val="0"/>
              <w:numPr>
                <w:ilvl w:val="0"/>
                <w:numId w:val="4"/>
              </w:numPr>
              <w:ind w:left="0" w:firstLine="0"/>
              <w:rPr>
                <w:shd w:val="clear" w:color="auto" w:fill="FFFFFF"/>
              </w:rPr>
            </w:pPr>
            <w:r w:rsidRPr="007D3325">
              <w:rPr>
                <w:shd w:val="clear" w:color="auto" w:fill="FFFFFF"/>
              </w:rPr>
              <w:t>Gyvenamojo interjero šventinio dekoro elementų gamyba naudojant tvaraus dizaino medžiagas ir produktus</w:t>
            </w:r>
          </w:p>
          <w:p w:rsidR="00330061" w:rsidRPr="007D3325" w:rsidRDefault="00330061" w:rsidP="00F572BC">
            <w:pPr>
              <w:pStyle w:val="Betarp"/>
              <w:widowControl w:val="0"/>
              <w:numPr>
                <w:ilvl w:val="0"/>
                <w:numId w:val="4"/>
              </w:numPr>
              <w:ind w:left="0" w:firstLine="0"/>
              <w:rPr>
                <w:shd w:val="clear" w:color="auto" w:fill="FFFFFF"/>
              </w:rPr>
            </w:pPr>
            <w:r w:rsidRPr="007D3325">
              <w:rPr>
                <w:shd w:val="clear" w:color="auto" w:fill="FFFFFF"/>
              </w:rPr>
              <w:t>Gyvenamojo interjero šventinio dekoro elementų medžiagų parinkimas</w:t>
            </w:r>
            <w:r w:rsidR="00F572BC" w:rsidRPr="007D3325">
              <w:rPr>
                <w:shd w:val="clear" w:color="auto" w:fill="FFFFFF"/>
              </w:rPr>
              <w:t xml:space="preserve"> </w:t>
            </w:r>
            <w:r w:rsidRPr="007D3325">
              <w:rPr>
                <w:shd w:val="clear" w:color="auto" w:fill="FFFFFF"/>
              </w:rPr>
              <w:t>pagal projektą</w:t>
            </w:r>
          </w:p>
          <w:p w:rsidR="00330061" w:rsidRPr="007D3325" w:rsidRDefault="00330061" w:rsidP="00F572BC">
            <w:pPr>
              <w:pStyle w:val="Betarp"/>
              <w:widowControl w:val="0"/>
              <w:numPr>
                <w:ilvl w:val="0"/>
                <w:numId w:val="4"/>
              </w:numPr>
              <w:ind w:left="0" w:firstLine="0"/>
            </w:pPr>
            <w:r w:rsidRPr="007D3325">
              <w:rPr>
                <w:shd w:val="clear" w:color="auto" w:fill="FFFFFF"/>
              </w:rPr>
              <w:t>Gyvenamojo interjero šventinio</w:t>
            </w:r>
            <w:r w:rsidR="00605D22" w:rsidRPr="007D3325">
              <w:rPr>
                <w:shd w:val="clear" w:color="auto" w:fill="FFFFFF"/>
              </w:rPr>
              <w:t xml:space="preserve"> </w:t>
            </w:r>
            <w:r w:rsidRPr="007D3325">
              <w:rPr>
                <w:shd w:val="clear" w:color="auto" w:fill="FFFFFF"/>
              </w:rPr>
              <w:t>dekoro elementų medžiagų spalvų, faktūrų, tekstūrų parinkimas</w:t>
            </w:r>
            <w:r w:rsidRPr="007D3325">
              <w:t xml:space="preserve"> ir derinimas pagal projektą</w:t>
            </w:r>
          </w:p>
          <w:p w:rsidR="00330061" w:rsidRPr="007D3325" w:rsidRDefault="00936F30" w:rsidP="00F572BC">
            <w:pPr>
              <w:widowControl w:val="0"/>
              <w:rPr>
                <w:b/>
                <w:i/>
              </w:rPr>
            </w:pPr>
            <w:r w:rsidRPr="007D3325">
              <w:rPr>
                <w:b/>
              </w:rPr>
              <w:t xml:space="preserve">Tema. </w:t>
            </w:r>
            <w:r w:rsidR="00330061" w:rsidRPr="007D3325">
              <w:rPr>
                <w:b/>
                <w:i/>
              </w:rPr>
              <w:t>Šventinio dekoro elementų gyvenamosios paskirties interjerui gamyba</w:t>
            </w:r>
          </w:p>
          <w:p w:rsidR="00F572BC" w:rsidRPr="007D3325" w:rsidRDefault="00330061" w:rsidP="00F572BC">
            <w:pPr>
              <w:pStyle w:val="Betarp"/>
              <w:widowControl w:val="0"/>
              <w:numPr>
                <w:ilvl w:val="0"/>
                <w:numId w:val="4"/>
              </w:numPr>
              <w:ind w:left="0" w:firstLine="0"/>
              <w:rPr>
                <w:shd w:val="clear" w:color="auto" w:fill="FFFFFF"/>
              </w:rPr>
            </w:pPr>
            <w:r w:rsidRPr="007D3325">
              <w:rPr>
                <w:bCs/>
              </w:rPr>
              <w:t xml:space="preserve">Tinkamų </w:t>
            </w:r>
            <w:r w:rsidRPr="007D3325">
              <w:rPr>
                <w:shd w:val="clear" w:color="auto" w:fill="FFFFFF"/>
              </w:rPr>
              <w:t>apdorojimo technologijų bei įrankių parinkimas šventinio dekoro elementų gamybai</w:t>
            </w:r>
          </w:p>
          <w:p w:rsidR="00330061" w:rsidRPr="007D3325" w:rsidRDefault="00330061" w:rsidP="00F572BC">
            <w:pPr>
              <w:pStyle w:val="Betarp"/>
              <w:widowControl w:val="0"/>
              <w:numPr>
                <w:ilvl w:val="0"/>
                <w:numId w:val="4"/>
              </w:numPr>
              <w:ind w:left="0" w:firstLine="0"/>
            </w:pPr>
            <w:r w:rsidRPr="007D3325">
              <w:rPr>
                <w:shd w:val="clear" w:color="auto" w:fill="FFFFFF"/>
              </w:rPr>
              <w:lastRenderedPageBreak/>
              <w:t>Šventinio dekoro elementų gamyba pagal parengtą projektą, naudojant įvairias interjero dekoro elementų</w:t>
            </w:r>
            <w:r w:rsidRPr="007D3325">
              <w:t xml:space="preserve"> gamybos ir dekoravimo technologijas</w:t>
            </w:r>
          </w:p>
        </w:tc>
      </w:tr>
      <w:tr w:rsidR="00EC1597" w:rsidRPr="007D3325" w:rsidTr="00F63905">
        <w:trPr>
          <w:trHeight w:val="57"/>
          <w:jc w:val="center"/>
        </w:trPr>
        <w:tc>
          <w:tcPr>
            <w:tcW w:w="902" w:type="pct"/>
            <w:vMerge/>
          </w:tcPr>
          <w:p w:rsidR="00330061" w:rsidRPr="007D3325" w:rsidRDefault="00330061" w:rsidP="00F572BC">
            <w:pPr>
              <w:widowControl w:val="0"/>
            </w:pPr>
          </w:p>
        </w:tc>
        <w:tc>
          <w:tcPr>
            <w:tcW w:w="1264" w:type="pct"/>
          </w:tcPr>
          <w:p w:rsidR="00330061" w:rsidRPr="007D3325" w:rsidRDefault="00330061" w:rsidP="00F572BC">
            <w:pPr>
              <w:widowControl w:val="0"/>
            </w:pPr>
            <w:r w:rsidRPr="007D3325">
              <w:t>2.3. Apipavidalinti gyvenamosios paskirties interjerus šventinio dekoro elementais</w:t>
            </w:r>
            <w:r w:rsidR="0088292D" w:rsidRPr="007D3325">
              <w:t xml:space="preserve"> teminėms ir kalendorinėms šventėms.</w:t>
            </w:r>
          </w:p>
        </w:tc>
        <w:tc>
          <w:tcPr>
            <w:tcW w:w="2834" w:type="pct"/>
          </w:tcPr>
          <w:p w:rsidR="00330061" w:rsidRPr="007D3325" w:rsidRDefault="00936F30" w:rsidP="00F572BC">
            <w:pPr>
              <w:widowControl w:val="0"/>
              <w:jc w:val="both"/>
              <w:rPr>
                <w:b/>
                <w:i/>
              </w:rPr>
            </w:pPr>
            <w:r w:rsidRPr="007D3325">
              <w:rPr>
                <w:rFonts w:eastAsia="Calibri"/>
                <w:b/>
              </w:rPr>
              <w:t xml:space="preserve">Tema. </w:t>
            </w:r>
            <w:r w:rsidR="00330061" w:rsidRPr="007D3325">
              <w:rPr>
                <w:b/>
                <w:i/>
              </w:rPr>
              <w:t>Gyvenamosios paskirties</w:t>
            </w:r>
            <w:r w:rsidRPr="007D3325">
              <w:rPr>
                <w:b/>
                <w:i/>
              </w:rPr>
              <w:t xml:space="preserve"> </w:t>
            </w:r>
            <w:r w:rsidR="00330061" w:rsidRPr="007D3325">
              <w:rPr>
                <w:b/>
                <w:i/>
              </w:rPr>
              <w:t>interjero šventinis apipavidalinimas pagal projektą</w:t>
            </w:r>
            <w:r w:rsidR="0088292D" w:rsidRPr="007D3325">
              <w:t xml:space="preserve"> </w:t>
            </w:r>
            <w:r w:rsidR="0088292D" w:rsidRPr="007D3325">
              <w:rPr>
                <w:b/>
                <w:i/>
              </w:rPr>
              <w:t>teminėms ir kalendorinėms šventėms</w:t>
            </w:r>
          </w:p>
          <w:p w:rsidR="00330061" w:rsidRPr="007D3325" w:rsidRDefault="00330061" w:rsidP="00F572BC">
            <w:pPr>
              <w:pStyle w:val="Betarp"/>
              <w:widowControl w:val="0"/>
              <w:numPr>
                <w:ilvl w:val="0"/>
                <w:numId w:val="4"/>
              </w:numPr>
              <w:ind w:left="0" w:firstLine="0"/>
              <w:rPr>
                <w:shd w:val="clear" w:color="auto" w:fill="FFFFFF"/>
              </w:rPr>
            </w:pPr>
            <w:r w:rsidRPr="007D3325">
              <w:rPr>
                <w:shd w:val="clear" w:color="auto" w:fill="FFFFFF"/>
              </w:rPr>
              <w:t>Šventinio dekoro elementų grupavimas, formavimas, jungimas pagal parengtą projektą</w:t>
            </w:r>
          </w:p>
          <w:p w:rsidR="00330061" w:rsidRPr="007D3325" w:rsidRDefault="00330061" w:rsidP="00F572BC">
            <w:pPr>
              <w:pStyle w:val="Betarp"/>
              <w:widowControl w:val="0"/>
              <w:numPr>
                <w:ilvl w:val="0"/>
                <w:numId w:val="4"/>
              </w:numPr>
              <w:ind w:left="0" w:firstLine="0"/>
              <w:rPr>
                <w:shd w:val="clear" w:color="auto" w:fill="FFFFFF"/>
              </w:rPr>
            </w:pPr>
            <w:r w:rsidRPr="007D3325">
              <w:rPr>
                <w:shd w:val="clear" w:color="auto" w:fill="FFFFFF"/>
              </w:rPr>
              <w:t>Šventinio dekoro elementų išdėstymas interjere pagal parengtą projektą</w:t>
            </w:r>
          </w:p>
          <w:p w:rsidR="00330061" w:rsidRPr="007D3325" w:rsidRDefault="00330061" w:rsidP="00F572BC">
            <w:pPr>
              <w:pStyle w:val="Betarp"/>
              <w:widowControl w:val="0"/>
              <w:numPr>
                <w:ilvl w:val="0"/>
                <w:numId w:val="4"/>
              </w:numPr>
              <w:ind w:left="0" w:firstLine="0"/>
              <w:rPr>
                <w:b/>
                <w:i/>
              </w:rPr>
            </w:pPr>
            <w:r w:rsidRPr="007D3325">
              <w:rPr>
                <w:shd w:val="clear" w:color="auto" w:fill="FFFFFF"/>
              </w:rPr>
              <w:t>Šventinio dekoro elementų montavimas, tvirtinimas, kabinimas interjere pagal parengtą projektą, laikantis</w:t>
            </w:r>
            <w:r w:rsidRPr="007D3325">
              <w:t xml:space="preserve"> saugaus darbo taisyklių</w:t>
            </w:r>
          </w:p>
        </w:tc>
      </w:tr>
      <w:tr w:rsidR="00EC1597" w:rsidRPr="007D3325" w:rsidTr="00F63905">
        <w:trPr>
          <w:trHeight w:val="57"/>
          <w:jc w:val="center"/>
        </w:trPr>
        <w:tc>
          <w:tcPr>
            <w:tcW w:w="902" w:type="pct"/>
          </w:tcPr>
          <w:p w:rsidR="00330061" w:rsidRPr="007D3325" w:rsidRDefault="00330061" w:rsidP="00F572BC">
            <w:pPr>
              <w:widowControl w:val="0"/>
              <w:rPr>
                <w:highlight w:val="yellow"/>
              </w:rPr>
            </w:pPr>
            <w:r w:rsidRPr="007D3325">
              <w:t>Mokymosi pasiekimų vertinimo kriterijai</w:t>
            </w:r>
          </w:p>
        </w:tc>
        <w:tc>
          <w:tcPr>
            <w:tcW w:w="4098" w:type="pct"/>
            <w:gridSpan w:val="2"/>
          </w:tcPr>
          <w:p w:rsidR="00934582" w:rsidRPr="007D3325" w:rsidRDefault="00330061" w:rsidP="00934582">
            <w:pPr>
              <w:widowControl w:val="0"/>
              <w:contextualSpacing/>
              <w:jc w:val="both"/>
            </w:pPr>
            <w:r w:rsidRPr="007D3325">
              <w:t xml:space="preserve">Apibūdinti visuomeninės paskirties interjero šventinio apipavidalinimo komponavimo principai. </w:t>
            </w:r>
            <w:r w:rsidR="00FA1A9C" w:rsidRPr="007D3325">
              <w:t>Parengtas visuomeninės paskirties interjero šventinio apipavidalinimo projektas pagal technologinius reikalavimus. Pagaminti šventinio apipavidalinimo</w:t>
            </w:r>
            <w:r w:rsidR="00FA1A9C" w:rsidRPr="007D3325">
              <w:rPr>
                <w:bCs/>
              </w:rPr>
              <w:t xml:space="preserve"> dekoro elementai, </w:t>
            </w:r>
            <w:r w:rsidR="00FA1A9C" w:rsidRPr="007D3325">
              <w:t>atsižvelgiant į patalpų paskirtį, dydį, stilistiką. Apipavidalintas visuomeninės paskirties interjeras teminėms ir kalendorinėms šventėms pagal projektą. Apibūdinti gyvenamosios paskirties interjero šventinio apipavidalinimo komponavimo pricipai. Pagaminti šventinio dekoro elementai gyvenamosios paskirties interjerui pagal projektą, naudojant įvairias interjero dekoro elementų gamybos ir dekoravimo technologijas. Gyvenamosios paskirties interjeras apipavidalintas šventinio dekoro elementais teminėms ir kalendorinėms šventėms. Šventinio dekoro elementai sumontuoti, pritvirtinti interjere laikantis saugaus darbo taisyklių.</w:t>
            </w:r>
          </w:p>
        </w:tc>
      </w:tr>
      <w:tr w:rsidR="00EC1597" w:rsidRPr="007D3325" w:rsidTr="00F63905">
        <w:trPr>
          <w:trHeight w:val="57"/>
          <w:jc w:val="center"/>
        </w:trPr>
        <w:tc>
          <w:tcPr>
            <w:tcW w:w="902" w:type="pct"/>
          </w:tcPr>
          <w:p w:rsidR="00330061" w:rsidRPr="007D3325" w:rsidRDefault="00330061" w:rsidP="00F572BC">
            <w:pPr>
              <w:widowControl w:val="0"/>
            </w:pPr>
            <w:r w:rsidRPr="007D3325">
              <w:t>Reikalavimai mokymui skirtiems metodiniams ir materialiesiems ištekliams</w:t>
            </w:r>
          </w:p>
        </w:tc>
        <w:tc>
          <w:tcPr>
            <w:tcW w:w="4098" w:type="pct"/>
            <w:gridSpan w:val="2"/>
          </w:tcPr>
          <w:p w:rsidR="00330061" w:rsidRPr="007D3325" w:rsidRDefault="00330061" w:rsidP="00F572BC">
            <w:pPr>
              <w:widowControl w:val="0"/>
              <w:jc w:val="both"/>
              <w:rPr>
                <w:rFonts w:eastAsia="Calibri"/>
                <w:i/>
              </w:rPr>
            </w:pPr>
            <w:r w:rsidRPr="007D3325">
              <w:rPr>
                <w:rFonts w:eastAsia="Calibri"/>
                <w:i/>
              </w:rPr>
              <w:t>Mokymo(</w:t>
            </w:r>
            <w:proofErr w:type="spellStart"/>
            <w:r w:rsidRPr="007D3325">
              <w:rPr>
                <w:rFonts w:eastAsia="Calibri"/>
                <w:i/>
              </w:rPr>
              <w:t>si</w:t>
            </w:r>
            <w:proofErr w:type="spellEnd"/>
            <w:r w:rsidRPr="007D3325">
              <w:rPr>
                <w:rFonts w:eastAsia="Calibri"/>
                <w:i/>
              </w:rPr>
              <w:t>) medžiaga:</w:t>
            </w:r>
          </w:p>
          <w:p w:rsidR="00330061" w:rsidRDefault="00330061" w:rsidP="00F572BC">
            <w:pPr>
              <w:numPr>
                <w:ilvl w:val="0"/>
                <w:numId w:val="3"/>
              </w:numPr>
              <w:ind w:left="0" w:firstLine="0"/>
              <w:contextualSpacing/>
              <w:jc w:val="both"/>
            </w:pPr>
            <w:r w:rsidRPr="007D3325">
              <w:t>Vadovėliai ir kita mokomoji medžiaga</w:t>
            </w:r>
          </w:p>
          <w:p w:rsidR="00D0226E" w:rsidRPr="007D3325" w:rsidRDefault="00D0226E" w:rsidP="00F572BC">
            <w:pPr>
              <w:numPr>
                <w:ilvl w:val="0"/>
                <w:numId w:val="3"/>
              </w:numPr>
              <w:ind w:left="0" w:firstLine="0"/>
              <w:contextualSpacing/>
              <w:jc w:val="both"/>
            </w:pPr>
            <w:r w:rsidRPr="00690614">
              <w:rPr>
                <w:color w:val="000000" w:themeColor="text1"/>
              </w:rPr>
              <w:t>Testas turimiems gebėjimams vertinti</w:t>
            </w:r>
          </w:p>
          <w:p w:rsidR="00330061" w:rsidRPr="007D3325" w:rsidRDefault="00E64CC2" w:rsidP="00F572BC">
            <w:pPr>
              <w:numPr>
                <w:ilvl w:val="0"/>
                <w:numId w:val="3"/>
              </w:numPr>
              <w:ind w:left="0" w:firstLine="0"/>
              <w:contextualSpacing/>
              <w:jc w:val="both"/>
              <w:rPr>
                <w:iCs/>
              </w:rPr>
            </w:pPr>
            <w:r w:rsidRPr="007D3325">
              <w:t>Darbų pavyzdžiai (</w:t>
            </w:r>
            <w:r w:rsidR="00330061" w:rsidRPr="007D3325">
              <w:rPr>
                <w:iCs/>
              </w:rPr>
              <w:t>v</w:t>
            </w:r>
            <w:r w:rsidR="00330061" w:rsidRPr="007D3325">
              <w:t>izualizuoti šventinio interjerų apipavidalinimo projektai,</w:t>
            </w:r>
            <w:r w:rsidR="00936F30" w:rsidRPr="007D3325">
              <w:t xml:space="preserve"> </w:t>
            </w:r>
            <w:r w:rsidR="00330061" w:rsidRPr="007D3325">
              <w:t xml:space="preserve">šventinio interjero dekoro elementų </w:t>
            </w:r>
            <w:r w:rsidR="00330061" w:rsidRPr="007D3325">
              <w:rPr>
                <w:iCs/>
              </w:rPr>
              <w:t>projektai</w:t>
            </w:r>
            <w:r w:rsidRPr="007D3325">
              <w:rPr>
                <w:iCs/>
              </w:rPr>
              <w:t>)</w:t>
            </w:r>
          </w:p>
          <w:p w:rsidR="00330061" w:rsidRPr="007D3325" w:rsidRDefault="00330061" w:rsidP="00F572BC">
            <w:pPr>
              <w:widowControl w:val="0"/>
              <w:jc w:val="both"/>
              <w:rPr>
                <w:rFonts w:eastAsia="Calibri"/>
                <w:i/>
              </w:rPr>
            </w:pPr>
            <w:r w:rsidRPr="007D3325">
              <w:rPr>
                <w:rFonts w:eastAsia="Calibri"/>
                <w:i/>
              </w:rPr>
              <w:t>Mokymo(</w:t>
            </w:r>
            <w:proofErr w:type="spellStart"/>
            <w:r w:rsidRPr="007D3325">
              <w:rPr>
                <w:rFonts w:eastAsia="Calibri"/>
                <w:i/>
              </w:rPr>
              <w:t>si</w:t>
            </w:r>
            <w:proofErr w:type="spellEnd"/>
            <w:r w:rsidRPr="007D3325">
              <w:rPr>
                <w:rFonts w:eastAsia="Calibri"/>
                <w:i/>
              </w:rPr>
              <w:t>) priemonės:</w:t>
            </w:r>
          </w:p>
          <w:p w:rsidR="00330061" w:rsidRPr="007D3325" w:rsidRDefault="00330061" w:rsidP="00F572BC">
            <w:pPr>
              <w:numPr>
                <w:ilvl w:val="0"/>
                <w:numId w:val="3"/>
              </w:numPr>
              <w:ind w:left="0" w:firstLine="0"/>
              <w:contextualSpacing/>
              <w:jc w:val="both"/>
            </w:pPr>
            <w:r w:rsidRPr="007D3325">
              <w:t>Techninės priemonės mokymo(</w:t>
            </w:r>
            <w:proofErr w:type="spellStart"/>
            <w:r w:rsidRPr="007D3325">
              <w:t>si</w:t>
            </w:r>
            <w:proofErr w:type="spellEnd"/>
            <w:r w:rsidRPr="007D3325">
              <w:t>) medžiagai iliustruoti, vizualizuoti, pristatyti (multimedijos įranga, ekranas, lenta)</w:t>
            </w:r>
          </w:p>
          <w:p w:rsidR="00330061" w:rsidRPr="007D3325" w:rsidRDefault="00330061" w:rsidP="00F572BC">
            <w:pPr>
              <w:numPr>
                <w:ilvl w:val="0"/>
                <w:numId w:val="3"/>
              </w:numPr>
              <w:ind w:left="0" w:firstLine="0"/>
              <w:contextualSpacing/>
              <w:jc w:val="both"/>
            </w:pPr>
            <w:r w:rsidRPr="007D3325">
              <w:t>Kompiuteriai su vektorinės, taškinės</w:t>
            </w:r>
            <w:r w:rsidR="00B529EE" w:rsidRPr="007D3325">
              <w:t>,</w:t>
            </w:r>
            <w:r w:rsidRPr="007D3325">
              <w:t xml:space="preserve"> trimatės grafikos </w:t>
            </w:r>
            <w:r w:rsidR="00B529EE" w:rsidRPr="007D3325">
              <w:t xml:space="preserve">ir </w:t>
            </w:r>
            <w:r w:rsidRPr="007D3325">
              <w:t>vizualizavimo kompiuterin</w:t>
            </w:r>
            <w:r w:rsidR="00B529EE" w:rsidRPr="007D3325">
              <w:t>ėmis</w:t>
            </w:r>
            <w:r w:rsidRPr="007D3325">
              <w:t xml:space="preserve"> program</w:t>
            </w:r>
            <w:r w:rsidR="00B529EE" w:rsidRPr="007D3325">
              <w:t>omis</w:t>
            </w:r>
            <w:r w:rsidRPr="007D3325">
              <w:t>, skeneris, spausdintuvas</w:t>
            </w:r>
          </w:p>
        </w:tc>
      </w:tr>
      <w:tr w:rsidR="00EC1597" w:rsidRPr="007D3325" w:rsidTr="00F63905">
        <w:trPr>
          <w:trHeight w:val="57"/>
          <w:jc w:val="center"/>
        </w:trPr>
        <w:tc>
          <w:tcPr>
            <w:tcW w:w="902" w:type="pct"/>
          </w:tcPr>
          <w:p w:rsidR="00330061" w:rsidRPr="007D3325" w:rsidRDefault="00330061" w:rsidP="00F572BC">
            <w:pPr>
              <w:widowControl w:val="0"/>
            </w:pPr>
            <w:r w:rsidRPr="007D3325">
              <w:t>Reikalavimai teorinio ir praktinio mokymo vietai</w:t>
            </w:r>
          </w:p>
        </w:tc>
        <w:tc>
          <w:tcPr>
            <w:tcW w:w="4098" w:type="pct"/>
            <w:gridSpan w:val="2"/>
          </w:tcPr>
          <w:p w:rsidR="00330061" w:rsidRPr="007D3325" w:rsidRDefault="00330061" w:rsidP="00F572BC">
            <w:pPr>
              <w:widowControl w:val="0"/>
              <w:jc w:val="both"/>
            </w:pPr>
            <w:r w:rsidRPr="007D3325">
              <w:t>Klasė ar kita mokymuisi pritaikyta patalpa su techninėmis priemonėmis mokymo(</w:t>
            </w:r>
            <w:proofErr w:type="spellStart"/>
            <w:r w:rsidRPr="007D3325">
              <w:t>si</w:t>
            </w:r>
            <w:proofErr w:type="spellEnd"/>
            <w:r w:rsidRPr="007D3325">
              <w:t>) medžiagai pateikti (kompiuteris, vaizdo projektorius).</w:t>
            </w:r>
          </w:p>
          <w:p w:rsidR="00330061" w:rsidRPr="007D3325" w:rsidRDefault="00330061" w:rsidP="002776C6">
            <w:pPr>
              <w:contextualSpacing/>
              <w:jc w:val="both"/>
              <w:rPr>
                <w:iCs/>
              </w:rPr>
            </w:pPr>
            <w:r w:rsidRPr="007D3325">
              <w:t xml:space="preserve">Praktinio mokymo klasė (patalpa), aprūpinta asmeninėmis apsaugos priemonėmis, statybinėmis bei dekoravimo medžiagomis: glaistais, gipsu, gruntu, dažais, pigmentais, skiedikliais, dažais, </w:t>
            </w:r>
            <w:r w:rsidR="002776C6">
              <w:t>lipnio</w:t>
            </w:r>
            <w:r w:rsidRPr="007D3325">
              <w:t>mis plėvelėmis, plastiku, popieriumi ir jo gaminiais, tekstile, augalinės kilmės dekoro elementais, medžiagomis, tūriniais dekoro elementais bei dekoro elementų gamybos įrankiais (kompiuterinė pjaustyklė, rankiniais darbo įrankiais, elektriniais bei rankiniais pjaustymo, klijavimo įrankiais, dažymo įrankiais, dažų purškimo įrankiais, kaitinimo fenu) ir</w:t>
            </w:r>
            <w:r w:rsidR="00936F30" w:rsidRPr="007D3325">
              <w:t xml:space="preserve"> </w:t>
            </w:r>
            <w:r w:rsidRPr="007D3325">
              <w:rPr>
                <w:iCs/>
              </w:rPr>
              <w:t>pagalbiniais įrankiais: liniuotėmis, piešimo įrankiais, plaktukais, replėmis, atsuktuvais ir kt. bei v</w:t>
            </w:r>
            <w:r w:rsidR="00E64CC2" w:rsidRPr="007D3325">
              <w:t>aizdine medžiaga (</w:t>
            </w:r>
            <w:r w:rsidRPr="007D3325">
              <w:t xml:space="preserve">spalvų katalogais, </w:t>
            </w:r>
            <w:r w:rsidRPr="007D3325">
              <w:rPr>
                <w:iCs/>
              </w:rPr>
              <w:t>i</w:t>
            </w:r>
            <w:r w:rsidRPr="007D3325">
              <w:t>nterjero apdailos medžiagų katalogais, interjero dekoro elementų katalogais, dekoro medžiagų pavyzdžiais</w:t>
            </w:r>
            <w:r w:rsidR="00E64CC2" w:rsidRPr="007D3325">
              <w:t>)</w:t>
            </w:r>
            <w:r w:rsidRPr="007D3325">
              <w:t>.</w:t>
            </w:r>
          </w:p>
        </w:tc>
      </w:tr>
      <w:tr w:rsidR="00330061" w:rsidRPr="007D3325" w:rsidTr="00F63905">
        <w:trPr>
          <w:trHeight w:val="57"/>
          <w:jc w:val="center"/>
        </w:trPr>
        <w:tc>
          <w:tcPr>
            <w:tcW w:w="902" w:type="pct"/>
          </w:tcPr>
          <w:p w:rsidR="00330061" w:rsidRPr="007D3325" w:rsidRDefault="00330061" w:rsidP="00F572BC">
            <w:pPr>
              <w:widowControl w:val="0"/>
            </w:pPr>
            <w:r w:rsidRPr="007D3325">
              <w:t>Reikalavimai mokytojų dalykiniam pasirengimui (dalykinei kvalifikacijai)</w:t>
            </w:r>
          </w:p>
        </w:tc>
        <w:tc>
          <w:tcPr>
            <w:tcW w:w="4098" w:type="pct"/>
            <w:gridSpan w:val="2"/>
          </w:tcPr>
          <w:p w:rsidR="00330061" w:rsidRPr="007D3325" w:rsidRDefault="00330061" w:rsidP="00F572BC">
            <w:pPr>
              <w:widowControl w:val="0"/>
              <w:jc w:val="both"/>
            </w:pPr>
            <w:r w:rsidRPr="007D3325">
              <w:t>Modulį gali vesti mokytojas, turintis:</w:t>
            </w:r>
          </w:p>
          <w:p w:rsidR="00330061" w:rsidRPr="007D3325" w:rsidRDefault="00330061" w:rsidP="00F572BC">
            <w:pPr>
              <w:widowControl w:val="0"/>
              <w:jc w:val="both"/>
            </w:pPr>
            <w:r w:rsidRPr="007D3325">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30061" w:rsidRPr="007D3325" w:rsidRDefault="00330061" w:rsidP="00F572BC">
            <w:pPr>
              <w:widowControl w:val="0"/>
              <w:jc w:val="both"/>
              <w:rPr>
                <w:i/>
                <w:iCs/>
              </w:rPr>
            </w:pPr>
            <w:r w:rsidRPr="007D3325">
              <w:lastRenderedPageBreak/>
              <w:t xml:space="preserve">2) </w:t>
            </w:r>
            <w:r w:rsidRPr="007D3325">
              <w:rPr>
                <w:bCs/>
              </w:rPr>
              <w:t>i</w:t>
            </w:r>
            <w:r w:rsidRPr="007D3325">
              <w:t>nterjero apipavidalintojo</w:t>
            </w:r>
            <w:r w:rsidRPr="007D3325">
              <w:rPr>
                <w:iCs/>
              </w:rPr>
              <w:t xml:space="preserve"> ar lygiavertę kvalifikaciją arba menų studijų krypčių grupės ar </w:t>
            </w:r>
            <w:r w:rsidR="00E64CC2" w:rsidRPr="007D3325">
              <w:rPr>
                <w:iCs/>
              </w:rPr>
              <w:t>lygiavertį</w:t>
            </w:r>
            <w:r w:rsidRPr="007D3325">
              <w:rPr>
                <w:iCs/>
              </w:rPr>
              <w:t xml:space="preserve"> išsilavinimą, arba ne mažesnę kaip 3 metų </w:t>
            </w:r>
            <w:r w:rsidRPr="007D3325">
              <w:rPr>
                <w:bCs/>
              </w:rPr>
              <w:t>i</w:t>
            </w:r>
            <w:r w:rsidRPr="007D3325">
              <w:t xml:space="preserve">nterjero apipavidalintojo </w:t>
            </w:r>
            <w:r w:rsidRPr="007D3325">
              <w:rPr>
                <w:iCs/>
              </w:rPr>
              <w:t>profesinės veiklos patirtį.</w:t>
            </w:r>
          </w:p>
        </w:tc>
      </w:tr>
    </w:tbl>
    <w:p w:rsidR="00330061" w:rsidRPr="007D3325" w:rsidRDefault="00330061" w:rsidP="00F572BC"/>
    <w:p w:rsidR="00F63905" w:rsidRPr="007D3325" w:rsidRDefault="00F63905" w:rsidP="00F572BC"/>
    <w:p w:rsidR="00341625" w:rsidRPr="007D3325" w:rsidRDefault="00341625" w:rsidP="00F572BC">
      <w:pPr>
        <w:rPr>
          <w:b/>
        </w:rPr>
      </w:pPr>
      <w:r w:rsidRPr="007D3325">
        <w:rPr>
          <w:b/>
        </w:rPr>
        <w:t>Modulio pavadinimas – „</w:t>
      </w:r>
      <w:r w:rsidRPr="007D3325">
        <w:rPr>
          <w:b/>
          <w:iCs/>
        </w:rPr>
        <w:t>Firminio stiliaus projektavimas</w:t>
      </w:r>
      <w:r w:rsidRPr="007D3325">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2"/>
        <w:gridCol w:w="3967"/>
        <w:gridCol w:w="8895"/>
      </w:tblGrid>
      <w:tr w:rsidR="00EC1597" w:rsidRPr="007D3325" w:rsidTr="00F63905">
        <w:trPr>
          <w:trHeight w:val="57"/>
          <w:jc w:val="center"/>
        </w:trPr>
        <w:tc>
          <w:tcPr>
            <w:tcW w:w="902" w:type="pct"/>
          </w:tcPr>
          <w:p w:rsidR="00341625" w:rsidRPr="007D3325" w:rsidRDefault="00341625" w:rsidP="00F63905">
            <w:pPr>
              <w:widowControl w:val="0"/>
            </w:pPr>
            <w:r w:rsidRPr="007D3325">
              <w:t>Valstybinis kodas</w:t>
            </w:r>
          </w:p>
        </w:tc>
        <w:tc>
          <w:tcPr>
            <w:tcW w:w="4098" w:type="pct"/>
            <w:gridSpan w:val="2"/>
          </w:tcPr>
          <w:p w:rsidR="00341625" w:rsidRPr="007D3325" w:rsidRDefault="006D5678" w:rsidP="00F63905">
            <w:pPr>
              <w:widowControl w:val="0"/>
            </w:pPr>
            <w:r w:rsidRPr="009E27E3">
              <w:t>402120008</w:t>
            </w:r>
          </w:p>
        </w:tc>
      </w:tr>
      <w:tr w:rsidR="00EC1597" w:rsidRPr="007D3325" w:rsidTr="00F63905">
        <w:trPr>
          <w:trHeight w:val="57"/>
          <w:jc w:val="center"/>
        </w:trPr>
        <w:tc>
          <w:tcPr>
            <w:tcW w:w="902" w:type="pct"/>
          </w:tcPr>
          <w:p w:rsidR="00341625" w:rsidRPr="007D3325" w:rsidRDefault="00341625" w:rsidP="00F63905">
            <w:pPr>
              <w:widowControl w:val="0"/>
            </w:pPr>
            <w:r w:rsidRPr="007D3325">
              <w:t>Modulio LTKS lygis</w:t>
            </w:r>
          </w:p>
        </w:tc>
        <w:tc>
          <w:tcPr>
            <w:tcW w:w="4098" w:type="pct"/>
            <w:gridSpan w:val="2"/>
          </w:tcPr>
          <w:p w:rsidR="00341625" w:rsidRPr="007D3325" w:rsidRDefault="00341625" w:rsidP="00F63905">
            <w:pPr>
              <w:widowControl w:val="0"/>
            </w:pPr>
            <w:r w:rsidRPr="007D3325">
              <w:t>IV</w:t>
            </w:r>
          </w:p>
        </w:tc>
      </w:tr>
      <w:tr w:rsidR="00EC1597" w:rsidRPr="007D3325" w:rsidTr="00F63905">
        <w:trPr>
          <w:trHeight w:val="57"/>
          <w:jc w:val="center"/>
        </w:trPr>
        <w:tc>
          <w:tcPr>
            <w:tcW w:w="902" w:type="pct"/>
          </w:tcPr>
          <w:p w:rsidR="00341625" w:rsidRPr="007D3325" w:rsidRDefault="00341625" w:rsidP="00F63905">
            <w:pPr>
              <w:widowControl w:val="0"/>
            </w:pPr>
            <w:r w:rsidRPr="007D3325">
              <w:t>Apimtis mokymosi kreditais</w:t>
            </w:r>
          </w:p>
        </w:tc>
        <w:tc>
          <w:tcPr>
            <w:tcW w:w="4098" w:type="pct"/>
            <w:gridSpan w:val="2"/>
          </w:tcPr>
          <w:p w:rsidR="00341625" w:rsidRPr="007D3325" w:rsidRDefault="00341625" w:rsidP="00F63905">
            <w:pPr>
              <w:widowControl w:val="0"/>
            </w:pPr>
            <w:r w:rsidRPr="007D3325">
              <w:t>5</w:t>
            </w:r>
          </w:p>
        </w:tc>
      </w:tr>
      <w:tr w:rsidR="00EC1597" w:rsidRPr="007D3325" w:rsidTr="00F63905">
        <w:trPr>
          <w:trHeight w:val="57"/>
          <w:jc w:val="center"/>
        </w:trPr>
        <w:tc>
          <w:tcPr>
            <w:tcW w:w="902" w:type="pct"/>
          </w:tcPr>
          <w:p w:rsidR="00341625" w:rsidRPr="007D3325" w:rsidRDefault="00341625" w:rsidP="00F63905">
            <w:pPr>
              <w:widowControl w:val="0"/>
            </w:pPr>
            <w:r w:rsidRPr="007D3325">
              <w:t>Asmens pasirengimo mokytis modulyje reikalavimai (jei taikoma)</w:t>
            </w:r>
          </w:p>
        </w:tc>
        <w:tc>
          <w:tcPr>
            <w:tcW w:w="4098" w:type="pct"/>
            <w:gridSpan w:val="2"/>
          </w:tcPr>
          <w:p w:rsidR="00341625" w:rsidRPr="007D3325" w:rsidRDefault="00341625" w:rsidP="00F63905">
            <w:pPr>
              <w:widowControl w:val="0"/>
            </w:pPr>
            <w:r w:rsidRPr="007D3325">
              <w:t>Netaikoma</w:t>
            </w:r>
          </w:p>
        </w:tc>
      </w:tr>
      <w:tr w:rsidR="00EC1597" w:rsidRPr="007D3325" w:rsidTr="00F63905">
        <w:trPr>
          <w:trHeight w:val="57"/>
          <w:jc w:val="center"/>
        </w:trPr>
        <w:tc>
          <w:tcPr>
            <w:tcW w:w="902" w:type="pct"/>
            <w:shd w:val="clear" w:color="auto" w:fill="F2F2F2"/>
          </w:tcPr>
          <w:p w:rsidR="00341625" w:rsidRPr="007D3325" w:rsidRDefault="00341625" w:rsidP="00F63905">
            <w:pPr>
              <w:widowControl w:val="0"/>
              <w:rPr>
                <w:bCs/>
                <w:iCs/>
              </w:rPr>
            </w:pPr>
            <w:r w:rsidRPr="007D3325">
              <w:t>Kompetencijos</w:t>
            </w:r>
          </w:p>
        </w:tc>
        <w:tc>
          <w:tcPr>
            <w:tcW w:w="1264" w:type="pct"/>
            <w:shd w:val="clear" w:color="auto" w:fill="F2F2F2"/>
          </w:tcPr>
          <w:p w:rsidR="00341625" w:rsidRPr="007D3325" w:rsidRDefault="00341625" w:rsidP="00F63905">
            <w:pPr>
              <w:widowControl w:val="0"/>
              <w:rPr>
                <w:bCs/>
                <w:iCs/>
              </w:rPr>
            </w:pPr>
            <w:r w:rsidRPr="007D3325">
              <w:rPr>
                <w:bCs/>
                <w:iCs/>
              </w:rPr>
              <w:t>Mokymosi rezultatai</w:t>
            </w:r>
          </w:p>
        </w:tc>
        <w:tc>
          <w:tcPr>
            <w:tcW w:w="2834" w:type="pct"/>
            <w:shd w:val="clear" w:color="auto" w:fill="F2F2F2"/>
          </w:tcPr>
          <w:p w:rsidR="00341625" w:rsidRPr="007D3325" w:rsidRDefault="00341625" w:rsidP="00F63905">
            <w:pPr>
              <w:widowControl w:val="0"/>
              <w:rPr>
                <w:bCs/>
                <w:iCs/>
              </w:rPr>
            </w:pPr>
            <w:r w:rsidRPr="007D3325">
              <w:rPr>
                <w:bCs/>
                <w:iCs/>
              </w:rPr>
              <w:t>Rekomenduojamas turinys mokymosi rezultatams pasiekti</w:t>
            </w:r>
          </w:p>
        </w:tc>
      </w:tr>
      <w:tr w:rsidR="00EC1597" w:rsidRPr="007D3325" w:rsidTr="00F63905">
        <w:trPr>
          <w:trHeight w:val="57"/>
          <w:jc w:val="center"/>
        </w:trPr>
        <w:tc>
          <w:tcPr>
            <w:tcW w:w="902" w:type="pct"/>
            <w:vMerge w:val="restart"/>
          </w:tcPr>
          <w:p w:rsidR="00341625" w:rsidRPr="007D3325" w:rsidRDefault="00341625" w:rsidP="00F63905">
            <w:pPr>
              <w:widowControl w:val="0"/>
            </w:pPr>
            <w:r w:rsidRPr="007D3325">
              <w:t>1. Kurti įmonės, organizacijos firminį stilių.</w:t>
            </w:r>
          </w:p>
        </w:tc>
        <w:tc>
          <w:tcPr>
            <w:tcW w:w="1264" w:type="pct"/>
          </w:tcPr>
          <w:p w:rsidR="00341625" w:rsidRPr="007D3325" w:rsidRDefault="00341625" w:rsidP="00F63905">
            <w:pPr>
              <w:widowControl w:val="0"/>
            </w:pPr>
            <w:r w:rsidRPr="007D3325">
              <w:t>1.1. Apibūdinti firminio stiliaus paskirtį ir jo kūrimo principus.</w:t>
            </w:r>
          </w:p>
        </w:tc>
        <w:tc>
          <w:tcPr>
            <w:tcW w:w="2834" w:type="pct"/>
          </w:tcPr>
          <w:p w:rsidR="00341625" w:rsidRPr="007D3325" w:rsidRDefault="00936F30" w:rsidP="00F63905">
            <w:pPr>
              <w:rPr>
                <w:b/>
                <w:i/>
              </w:rPr>
            </w:pPr>
            <w:r w:rsidRPr="007D3325">
              <w:rPr>
                <w:b/>
              </w:rPr>
              <w:t xml:space="preserve">Tema. </w:t>
            </w:r>
            <w:r w:rsidR="00341625" w:rsidRPr="007D3325">
              <w:rPr>
                <w:b/>
                <w:i/>
              </w:rPr>
              <w:t>Firminio stiliaus paskirtis</w:t>
            </w:r>
          </w:p>
          <w:p w:rsidR="00341625" w:rsidRPr="007D3325" w:rsidRDefault="00341625" w:rsidP="00F63905">
            <w:pPr>
              <w:pStyle w:val="Sraopastraipa"/>
              <w:widowControl w:val="0"/>
              <w:numPr>
                <w:ilvl w:val="0"/>
                <w:numId w:val="16"/>
              </w:numPr>
              <w:ind w:left="0" w:firstLine="0"/>
              <w:contextualSpacing/>
              <w:rPr>
                <w:bCs/>
                <w:shd w:val="clear" w:color="auto" w:fill="FFFFFF"/>
              </w:rPr>
            </w:pPr>
            <w:r w:rsidRPr="007D3325">
              <w:rPr>
                <w:bCs/>
                <w:shd w:val="clear" w:color="auto" w:fill="FFFFFF"/>
              </w:rPr>
              <w:t>Firminio stiliaus samprata</w:t>
            </w:r>
          </w:p>
          <w:p w:rsidR="00341625" w:rsidRPr="007D3325" w:rsidRDefault="00341625" w:rsidP="00F63905">
            <w:pPr>
              <w:pStyle w:val="Sraopastraipa"/>
              <w:widowControl w:val="0"/>
              <w:numPr>
                <w:ilvl w:val="0"/>
                <w:numId w:val="16"/>
              </w:numPr>
              <w:ind w:left="0" w:firstLine="0"/>
              <w:contextualSpacing/>
              <w:rPr>
                <w:bCs/>
                <w:shd w:val="clear" w:color="auto" w:fill="FFFFFF"/>
              </w:rPr>
            </w:pPr>
            <w:r w:rsidRPr="007D3325">
              <w:rPr>
                <w:bCs/>
                <w:shd w:val="clear" w:color="auto" w:fill="FFFFFF"/>
              </w:rPr>
              <w:t>Korporatyvinio stiliaus samprata</w:t>
            </w:r>
          </w:p>
          <w:p w:rsidR="00341625" w:rsidRPr="007D3325" w:rsidRDefault="00341625" w:rsidP="00F63905">
            <w:pPr>
              <w:pStyle w:val="Sraopastraipa"/>
              <w:widowControl w:val="0"/>
              <w:numPr>
                <w:ilvl w:val="0"/>
                <w:numId w:val="16"/>
              </w:numPr>
              <w:ind w:left="0" w:firstLine="0"/>
              <w:contextualSpacing/>
              <w:rPr>
                <w:shd w:val="clear" w:color="auto" w:fill="FFFFFF"/>
              </w:rPr>
            </w:pPr>
            <w:r w:rsidRPr="007D3325">
              <w:rPr>
                <w:bCs/>
                <w:shd w:val="clear" w:color="auto" w:fill="FFFFFF"/>
              </w:rPr>
              <w:t>Firminio stiliaus tikslas</w:t>
            </w:r>
            <w:r w:rsidR="00605D22" w:rsidRPr="007D3325">
              <w:rPr>
                <w:bCs/>
                <w:shd w:val="clear" w:color="auto" w:fill="FFFFFF"/>
              </w:rPr>
              <w:t xml:space="preserve"> – </w:t>
            </w:r>
            <w:r w:rsidRPr="007D3325">
              <w:rPr>
                <w:bCs/>
                <w:shd w:val="clear" w:color="auto" w:fill="FFFFFF"/>
              </w:rPr>
              <w:t>išsiskirti tarp konkurentų</w:t>
            </w:r>
          </w:p>
          <w:p w:rsidR="00341625" w:rsidRPr="007D3325" w:rsidRDefault="00341625" w:rsidP="00F63905">
            <w:pPr>
              <w:pStyle w:val="Sraopastraipa"/>
              <w:widowControl w:val="0"/>
              <w:numPr>
                <w:ilvl w:val="0"/>
                <w:numId w:val="16"/>
              </w:numPr>
              <w:ind w:left="0" w:firstLine="0"/>
              <w:contextualSpacing/>
              <w:rPr>
                <w:shd w:val="clear" w:color="auto" w:fill="FFFFFF"/>
              </w:rPr>
            </w:pPr>
            <w:r w:rsidRPr="007D3325">
              <w:rPr>
                <w:shd w:val="clear" w:color="auto" w:fill="FFFFFF"/>
              </w:rPr>
              <w:t>Firminio stiliaus paskirtis</w:t>
            </w:r>
            <w:r w:rsidR="00605D22" w:rsidRPr="007D3325">
              <w:rPr>
                <w:bCs/>
                <w:shd w:val="clear" w:color="auto" w:fill="FFFFFF"/>
              </w:rPr>
              <w:t xml:space="preserve"> – </w:t>
            </w:r>
            <w:r w:rsidRPr="007D3325">
              <w:t>atspindėti įmonės specifiką, jos veiklos pobūdį.</w:t>
            </w:r>
          </w:p>
          <w:p w:rsidR="00341625" w:rsidRPr="007D3325" w:rsidRDefault="00341625" w:rsidP="00F63905">
            <w:pPr>
              <w:pStyle w:val="Sraopastraipa"/>
              <w:widowControl w:val="0"/>
              <w:numPr>
                <w:ilvl w:val="0"/>
                <w:numId w:val="16"/>
              </w:numPr>
              <w:ind w:left="0" w:firstLine="0"/>
              <w:contextualSpacing/>
              <w:rPr>
                <w:shd w:val="clear" w:color="auto" w:fill="FFFFFF"/>
              </w:rPr>
            </w:pPr>
            <w:r w:rsidRPr="007D3325">
              <w:rPr>
                <w:shd w:val="clear" w:color="auto" w:fill="FFFFFF"/>
              </w:rPr>
              <w:t>Firminio stiliaus vaidmuo įmonės reklaminėje kompanijoje</w:t>
            </w:r>
          </w:p>
          <w:p w:rsidR="00341625" w:rsidRPr="007D3325" w:rsidRDefault="00936F30" w:rsidP="00F63905">
            <w:pPr>
              <w:pStyle w:val="Betarp"/>
              <w:widowControl w:val="0"/>
              <w:numPr>
                <w:ilvl w:val="0"/>
                <w:numId w:val="4"/>
              </w:numPr>
              <w:ind w:left="0" w:firstLine="0"/>
              <w:rPr>
                <w:b/>
                <w:i/>
              </w:rPr>
            </w:pPr>
            <w:r w:rsidRPr="007D3325">
              <w:rPr>
                <w:b/>
              </w:rPr>
              <w:t xml:space="preserve">Tema. </w:t>
            </w:r>
            <w:r w:rsidR="00341625" w:rsidRPr="007D3325">
              <w:rPr>
                <w:b/>
                <w:i/>
              </w:rPr>
              <w:t>Firminio stiliaus kūrimo principai</w:t>
            </w:r>
          </w:p>
          <w:p w:rsidR="00341625" w:rsidRPr="007D3325" w:rsidRDefault="00341625" w:rsidP="00F63905">
            <w:pPr>
              <w:pStyle w:val="Betarp"/>
              <w:widowControl w:val="0"/>
              <w:numPr>
                <w:ilvl w:val="0"/>
                <w:numId w:val="4"/>
              </w:numPr>
              <w:ind w:left="0" w:firstLine="0"/>
              <w:rPr>
                <w:shd w:val="clear" w:color="auto" w:fill="FFFFFF"/>
              </w:rPr>
            </w:pPr>
            <w:r w:rsidRPr="007D3325">
              <w:t>Firminio stiliaus formavimo procesas</w:t>
            </w:r>
          </w:p>
          <w:p w:rsidR="00341625" w:rsidRPr="007D3325" w:rsidRDefault="00341625" w:rsidP="00F63905">
            <w:pPr>
              <w:pStyle w:val="Betarp"/>
              <w:widowControl w:val="0"/>
              <w:numPr>
                <w:ilvl w:val="0"/>
                <w:numId w:val="4"/>
              </w:numPr>
              <w:ind w:left="0" w:firstLine="0"/>
              <w:rPr>
                <w:shd w:val="clear" w:color="auto" w:fill="FFFFFF"/>
              </w:rPr>
            </w:pPr>
            <w:r w:rsidRPr="007D3325">
              <w:t>Firminio ženklo kūrimo principai</w:t>
            </w:r>
          </w:p>
          <w:p w:rsidR="00341625" w:rsidRPr="007D3325" w:rsidRDefault="00341625" w:rsidP="00F63905">
            <w:pPr>
              <w:pStyle w:val="Betarp"/>
              <w:widowControl w:val="0"/>
              <w:numPr>
                <w:ilvl w:val="0"/>
                <w:numId w:val="4"/>
              </w:numPr>
              <w:ind w:left="0" w:firstLine="0"/>
              <w:rPr>
                <w:shd w:val="clear" w:color="auto" w:fill="FFFFFF"/>
              </w:rPr>
            </w:pPr>
            <w:r w:rsidRPr="007D3325">
              <w:t>Firminio stiliaus elementai</w:t>
            </w:r>
          </w:p>
          <w:p w:rsidR="00341625" w:rsidRPr="007D3325" w:rsidRDefault="00341625" w:rsidP="00F63905">
            <w:pPr>
              <w:pStyle w:val="Betarp"/>
              <w:widowControl w:val="0"/>
              <w:numPr>
                <w:ilvl w:val="0"/>
                <w:numId w:val="4"/>
              </w:numPr>
              <w:ind w:left="0" w:firstLine="0"/>
              <w:rPr>
                <w:shd w:val="clear" w:color="auto" w:fill="FFFFFF"/>
              </w:rPr>
            </w:pPr>
            <w:r w:rsidRPr="007D3325">
              <w:t>Firminio stiliaus elementų kūrimo principai</w:t>
            </w:r>
          </w:p>
        </w:tc>
      </w:tr>
      <w:tr w:rsidR="00EC1597" w:rsidRPr="007D3325" w:rsidTr="00F63905">
        <w:trPr>
          <w:trHeight w:val="57"/>
          <w:jc w:val="center"/>
        </w:trPr>
        <w:tc>
          <w:tcPr>
            <w:tcW w:w="902" w:type="pct"/>
            <w:vMerge/>
          </w:tcPr>
          <w:p w:rsidR="00341625" w:rsidRPr="007D3325" w:rsidRDefault="00341625" w:rsidP="00F63905">
            <w:pPr>
              <w:widowControl w:val="0"/>
            </w:pPr>
          </w:p>
        </w:tc>
        <w:tc>
          <w:tcPr>
            <w:tcW w:w="1264" w:type="pct"/>
          </w:tcPr>
          <w:p w:rsidR="00341625" w:rsidRPr="007D3325" w:rsidRDefault="00341625" w:rsidP="00F63905">
            <w:pPr>
              <w:widowControl w:val="0"/>
            </w:pPr>
            <w:r w:rsidRPr="007D3325">
              <w:t>1.2. Kurti firminį ženklą įmonei, organizacijai.</w:t>
            </w:r>
          </w:p>
        </w:tc>
        <w:tc>
          <w:tcPr>
            <w:tcW w:w="2834" w:type="pct"/>
          </w:tcPr>
          <w:p w:rsidR="00341625" w:rsidRPr="007D3325" w:rsidRDefault="00936F30" w:rsidP="00F63905">
            <w:pPr>
              <w:rPr>
                <w:b/>
                <w:i/>
              </w:rPr>
            </w:pPr>
            <w:r w:rsidRPr="007D3325">
              <w:rPr>
                <w:b/>
              </w:rPr>
              <w:t xml:space="preserve">Tema. </w:t>
            </w:r>
            <w:r w:rsidR="00341625" w:rsidRPr="007D3325">
              <w:rPr>
                <w:b/>
                <w:i/>
              </w:rPr>
              <w:t>Įmonės, organizacijos firminis ženklas</w:t>
            </w:r>
          </w:p>
          <w:p w:rsidR="00341625" w:rsidRPr="007D3325" w:rsidRDefault="00341625" w:rsidP="00F63905">
            <w:pPr>
              <w:pStyle w:val="Betarp"/>
              <w:widowControl w:val="0"/>
              <w:numPr>
                <w:ilvl w:val="0"/>
                <w:numId w:val="4"/>
              </w:numPr>
              <w:ind w:left="0" w:firstLine="0"/>
              <w:rPr>
                <w:shd w:val="clear" w:color="auto" w:fill="FFFFFF"/>
              </w:rPr>
            </w:pPr>
            <w:r w:rsidRPr="007D3325">
              <w:t>Firminis ženklas - svarbiausias firminio stiliaus elementas</w:t>
            </w:r>
          </w:p>
          <w:p w:rsidR="00F572BC" w:rsidRPr="007D3325" w:rsidRDefault="00341625" w:rsidP="00F63905">
            <w:pPr>
              <w:pStyle w:val="Betarp"/>
              <w:widowControl w:val="0"/>
              <w:numPr>
                <w:ilvl w:val="0"/>
                <w:numId w:val="4"/>
              </w:numPr>
              <w:ind w:left="0" w:firstLine="0"/>
            </w:pPr>
            <w:r w:rsidRPr="007D3325">
              <w:t>Firmos ženklas atspindintis bendrovės, organizacijos paskirtį ir individualumą</w:t>
            </w:r>
          </w:p>
          <w:p w:rsidR="00341625" w:rsidRPr="007D3325" w:rsidRDefault="00341625" w:rsidP="00F63905">
            <w:pPr>
              <w:pStyle w:val="Betarp"/>
              <w:widowControl w:val="0"/>
              <w:numPr>
                <w:ilvl w:val="0"/>
                <w:numId w:val="4"/>
              </w:numPr>
              <w:ind w:left="0" w:firstLine="0"/>
              <w:rPr>
                <w:b/>
                <w:i/>
              </w:rPr>
            </w:pPr>
            <w:r w:rsidRPr="007D3325">
              <w:t>Firmos ženklas atspindintis bendrovės, organizacijos veiklą, vertybes, veiklos sritį</w:t>
            </w:r>
          </w:p>
          <w:p w:rsidR="00341625" w:rsidRPr="007D3325" w:rsidRDefault="00936F30" w:rsidP="00F63905">
            <w:r w:rsidRPr="007D3325">
              <w:rPr>
                <w:b/>
              </w:rPr>
              <w:t xml:space="preserve">Tema. </w:t>
            </w:r>
            <w:r w:rsidR="00341625" w:rsidRPr="007D3325">
              <w:rPr>
                <w:b/>
                <w:i/>
              </w:rPr>
              <w:t>Pagrindiniai reikalavimai kuriant firmos ženklą</w:t>
            </w:r>
          </w:p>
          <w:p w:rsidR="00341625" w:rsidRPr="007D3325" w:rsidRDefault="00341625" w:rsidP="00F63905">
            <w:pPr>
              <w:pStyle w:val="Betarp"/>
              <w:widowControl w:val="0"/>
              <w:numPr>
                <w:ilvl w:val="0"/>
                <w:numId w:val="4"/>
              </w:numPr>
              <w:ind w:left="0" w:firstLine="0"/>
              <w:rPr>
                <w:b/>
                <w:i/>
              </w:rPr>
            </w:pPr>
            <w:r w:rsidRPr="007D3325">
              <w:t>Firmos ženklas lakoniškas bei lengvai įsimenamas</w:t>
            </w:r>
          </w:p>
          <w:p w:rsidR="00341625" w:rsidRPr="007D3325" w:rsidRDefault="00341625" w:rsidP="00F63905">
            <w:pPr>
              <w:pStyle w:val="Betarp"/>
              <w:widowControl w:val="0"/>
              <w:numPr>
                <w:ilvl w:val="0"/>
                <w:numId w:val="4"/>
              </w:numPr>
              <w:ind w:left="0" w:firstLine="0"/>
              <w:rPr>
                <w:b/>
                <w:i/>
              </w:rPr>
            </w:pPr>
            <w:r w:rsidRPr="007D3325">
              <w:t>Firmos ženklas išsiskiriantis originalia idėja ar nematytu grafiniu sprendimu</w:t>
            </w:r>
          </w:p>
          <w:p w:rsidR="00341625" w:rsidRPr="007D3325" w:rsidRDefault="00341625" w:rsidP="00F63905">
            <w:pPr>
              <w:pStyle w:val="Betarp"/>
              <w:widowControl w:val="0"/>
              <w:numPr>
                <w:ilvl w:val="0"/>
                <w:numId w:val="4"/>
              </w:numPr>
              <w:ind w:left="0" w:firstLine="0"/>
              <w:rPr>
                <w:b/>
                <w:i/>
              </w:rPr>
            </w:pPr>
            <w:r w:rsidRPr="007D3325">
              <w:t>Išraiškingos ir lakoniškos formos</w:t>
            </w:r>
          </w:p>
          <w:p w:rsidR="00F572BC" w:rsidRPr="007D3325" w:rsidRDefault="00341625" w:rsidP="00F63905">
            <w:pPr>
              <w:pStyle w:val="Betarp"/>
              <w:widowControl w:val="0"/>
              <w:numPr>
                <w:ilvl w:val="0"/>
                <w:numId w:val="4"/>
              </w:numPr>
              <w:ind w:left="0" w:firstLine="0"/>
            </w:pPr>
            <w:r w:rsidRPr="007D3325">
              <w:t>Ryškūs kontrastai ir derančios tarpusavio spalvos</w:t>
            </w:r>
          </w:p>
          <w:p w:rsidR="00F572BC" w:rsidRPr="007D3325" w:rsidRDefault="00341625" w:rsidP="00F63905">
            <w:pPr>
              <w:pStyle w:val="Betarp"/>
              <w:widowControl w:val="0"/>
              <w:numPr>
                <w:ilvl w:val="0"/>
                <w:numId w:val="4"/>
              </w:numPr>
              <w:ind w:left="0" w:firstLine="0"/>
            </w:pPr>
            <w:r w:rsidRPr="007D3325">
              <w:t xml:space="preserve">Firmos ženklas lengvai suvokiamas tiek labai mažo dydžio (vizitinėje kortelėje), tiek </w:t>
            </w:r>
            <w:r w:rsidRPr="007D3325">
              <w:lastRenderedPageBreak/>
              <w:t>labai didelio (lauko stenduose)</w:t>
            </w:r>
          </w:p>
          <w:p w:rsidR="00341625" w:rsidRPr="007D3325" w:rsidRDefault="00341625" w:rsidP="00F63905">
            <w:pPr>
              <w:pStyle w:val="Betarp"/>
              <w:widowControl w:val="0"/>
              <w:numPr>
                <w:ilvl w:val="0"/>
                <w:numId w:val="4"/>
              </w:numPr>
              <w:ind w:left="0" w:firstLine="0"/>
              <w:rPr>
                <w:b/>
                <w:i/>
              </w:rPr>
            </w:pPr>
            <w:r w:rsidRPr="007D3325">
              <w:t>Firmos ženklas lengvai suvokiamas tiek vienspalvis, tiek spalvotas.</w:t>
            </w:r>
          </w:p>
        </w:tc>
      </w:tr>
      <w:tr w:rsidR="00EC1597" w:rsidRPr="007D3325" w:rsidTr="00F63905">
        <w:trPr>
          <w:trHeight w:val="57"/>
          <w:jc w:val="center"/>
        </w:trPr>
        <w:tc>
          <w:tcPr>
            <w:tcW w:w="902" w:type="pct"/>
            <w:vMerge/>
          </w:tcPr>
          <w:p w:rsidR="00341625" w:rsidRPr="007D3325" w:rsidRDefault="00341625" w:rsidP="00F63905">
            <w:pPr>
              <w:widowControl w:val="0"/>
            </w:pPr>
          </w:p>
        </w:tc>
        <w:tc>
          <w:tcPr>
            <w:tcW w:w="1264" w:type="pct"/>
          </w:tcPr>
          <w:p w:rsidR="00341625" w:rsidRPr="007D3325" w:rsidRDefault="00341625" w:rsidP="00F63905">
            <w:pPr>
              <w:widowControl w:val="0"/>
            </w:pPr>
            <w:r w:rsidRPr="007D3325">
              <w:t>1.3. Kurti firminio stiliaus elementus.</w:t>
            </w:r>
          </w:p>
        </w:tc>
        <w:tc>
          <w:tcPr>
            <w:tcW w:w="2834" w:type="pct"/>
          </w:tcPr>
          <w:p w:rsidR="00341625" w:rsidRPr="007D3325" w:rsidRDefault="00936F30" w:rsidP="00F63905">
            <w:pPr>
              <w:pStyle w:val="Betarp"/>
              <w:widowControl w:val="0"/>
              <w:rPr>
                <w:b/>
                <w:i/>
              </w:rPr>
            </w:pPr>
            <w:r w:rsidRPr="007D3325">
              <w:rPr>
                <w:b/>
              </w:rPr>
              <w:t xml:space="preserve">Tema. </w:t>
            </w:r>
            <w:r w:rsidR="00341625" w:rsidRPr="007D3325">
              <w:rPr>
                <w:b/>
                <w:i/>
              </w:rPr>
              <w:t>Firminio stiliaus elementai</w:t>
            </w:r>
          </w:p>
          <w:p w:rsidR="00F572BC" w:rsidRPr="007D3325" w:rsidRDefault="00341625" w:rsidP="00F63905">
            <w:pPr>
              <w:pStyle w:val="Betarp"/>
              <w:widowControl w:val="0"/>
              <w:numPr>
                <w:ilvl w:val="0"/>
                <w:numId w:val="4"/>
              </w:numPr>
              <w:ind w:left="0" w:firstLine="0"/>
            </w:pPr>
            <w:r w:rsidRPr="007D3325">
              <w:t>Firmos ženklas (logotipas);</w:t>
            </w:r>
          </w:p>
          <w:p w:rsidR="00F572BC" w:rsidRPr="007D3325" w:rsidRDefault="00341625" w:rsidP="00F63905">
            <w:pPr>
              <w:pStyle w:val="Betarp"/>
              <w:widowControl w:val="0"/>
              <w:numPr>
                <w:ilvl w:val="0"/>
                <w:numId w:val="4"/>
              </w:numPr>
              <w:ind w:left="0" w:firstLine="0"/>
            </w:pPr>
            <w:r w:rsidRPr="007D3325">
              <w:t>Dalykiniai firminio stiliaus elementai (vizitinė kortelė, firminis blankas, vokas);</w:t>
            </w:r>
          </w:p>
          <w:p w:rsidR="00F572BC" w:rsidRPr="007D3325" w:rsidRDefault="00341625" w:rsidP="00F63905">
            <w:pPr>
              <w:pStyle w:val="Betarp"/>
              <w:widowControl w:val="0"/>
              <w:numPr>
                <w:ilvl w:val="0"/>
                <w:numId w:val="4"/>
              </w:numPr>
              <w:ind w:left="0" w:firstLine="0"/>
            </w:pPr>
            <w:r w:rsidRPr="007D3325">
              <w:t>Firmos tinklapis internete, interneto svetainės</w:t>
            </w:r>
          </w:p>
          <w:p w:rsidR="00341625" w:rsidRPr="007D3325" w:rsidRDefault="00341625" w:rsidP="00F63905">
            <w:pPr>
              <w:pStyle w:val="Betarp"/>
              <w:widowControl w:val="0"/>
              <w:numPr>
                <w:ilvl w:val="0"/>
                <w:numId w:val="4"/>
              </w:numPr>
              <w:ind w:left="0" w:firstLine="0"/>
            </w:pPr>
            <w:r w:rsidRPr="007D3325">
              <w:t xml:space="preserve">Spausdintinė reklama (plakatai, kalendoriai, kvietimai, atvirutės, reklaminiai lapeliai, etiketės, </w:t>
            </w:r>
            <w:hyperlink r:id="rId12" w:tooltip="Skrajutė (puslapis neegzistuoja)" w:history="1">
              <w:r w:rsidRPr="007D3325">
                <w:t>skrajutės</w:t>
              </w:r>
            </w:hyperlink>
            <w:r w:rsidRPr="007D3325">
              <w:t>)</w:t>
            </w:r>
          </w:p>
          <w:p w:rsidR="00F572BC" w:rsidRPr="007D3325" w:rsidRDefault="00341625" w:rsidP="00F63905">
            <w:pPr>
              <w:pStyle w:val="Betarp"/>
              <w:widowControl w:val="0"/>
              <w:numPr>
                <w:ilvl w:val="0"/>
                <w:numId w:val="4"/>
              </w:numPr>
              <w:ind w:left="0" w:firstLine="0"/>
            </w:pPr>
            <w:r w:rsidRPr="007D3325">
              <w:t>Reklaminiai leidiniai (prekių ir paslaugų katalogai, skelbimai spaudoje)</w:t>
            </w:r>
          </w:p>
          <w:p w:rsidR="00F572BC" w:rsidRPr="007D3325" w:rsidRDefault="00341625" w:rsidP="00F63905">
            <w:pPr>
              <w:pStyle w:val="Betarp"/>
              <w:widowControl w:val="0"/>
              <w:numPr>
                <w:ilvl w:val="0"/>
                <w:numId w:val="4"/>
              </w:numPr>
              <w:ind w:left="0" w:firstLine="0"/>
            </w:pPr>
            <w:r w:rsidRPr="007D3325">
              <w:t>Firminė pakuotė</w:t>
            </w:r>
          </w:p>
          <w:p w:rsidR="00F572BC" w:rsidRPr="007D3325" w:rsidRDefault="00341625" w:rsidP="00F63905">
            <w:pPr>
              <w:pStyle w:val="Betarp"/>
              <w:widowControl w:val="0"/>
              <w:numPr>
                <w:ilvl w:val="0"/>
                <w:numId w:val="4"/>
              </w:numPr>
              <w:ind w:left="0" w:firstLine="0"/>
            </w:pPr>
            <w:r w:rsidRPr="007D3325">
              <w:t>Atributika ant rūbų, kanceliarinių reikmenų ir pan.</w:t>
            </w:r>
          </w:p>
          <w:p w:rsidR="00F572BC" w:rsidRPr="007D3325" w:rsidRDefault="00341625" w:rsidP="00F63905">
            <w:pPr>
              <w:pStyle w:val="Betarp"/>
              <w:widowControl w:val="0"/>
              <w:numPr>
                <w:ilvl w:val="0"/>
                <w:numId w:val="4"/>
              </w:numPr>
              <w:ind w:left="0" w:firstLine="0"/>
            </w:pPr>
            <w:r w:rsidRPr="007D3325">
              <w:t>Firminė apranga</w:t>
            </w:r>
          </w:p>
          <w:p w:rsidR="00F572BC" w:rsidRPr="007D3325" w:rsidRDefault="00341625" w:rsidP="00F63905">
            <w:pPr>
              <w:pStyle w:val="Betarp"/>
              <w:widowControl w:val="0"/>
              <w:numPr>
                <w:ilvl w:val="0"/>
                <w:numId w:val="4"/>
              </w:numPr>
              <w:ind w:left="0" w:firstLine="0"/>
            </w:pPr>
            <w:r w:rsidRPr="007D3325">
              <w:t>Suvenyrai (kalendoriai, atvirukai ir pan.)</w:t>
            </w:r>
          </w:p>
          <w:p w:rsidR="00341625" w:rsidRPr="007D3325" w:rsidRDefault="00341625" w:rsidP="00F63905">
            <w:pPr>
              <w:pStyle w:val="Betarp"/>
              <w:widowControl w:val="0"/>
              <w:numPr>
                <w:ilvl w:val="0"/>
                <w:numId w:val="4"/>
              </w:numPr>
              <w:ind w:left="0" w:firstLine="0"/>
            </w:pPr>
            <w:r w:rsidRPr="007D3325">
              <w:t>Transporto apipavidalinimas</w:t>
            </w:r>
          </w:p>
          <w:p w:rsidR="00341625" w:rsidRPr="007D3325" w:rsidRDefault="00341625" w:rsidP="00F63905">
            <w:pPr>
              <w:pStyle w:val="Betarp"/>
              <w:widowControl w:val="0"/>
              <w:numPr>
                <w:ilvl w:val="0"/>
                <w:numId w:val="4"/>
              </w:numPr>
              <w:ind w:left="0" w:firstLine="0"/>
            </w:pPr>
            <w:r w:rsidRPr="007D3325">
              <w:t>Išorinė/lauko reklama (reklaminiai skydai, iškabos, šviečianti reklama, vitrinos, vėliavos, oro balionai)</w:t>
            </w:r>
          </w:p>
          <w:p w:rsidR="00341625" w:rsidRPr="007D3325" w:rsidRDefault="00341625" w:rsidP="00F63905">
            <w:pPr>
              <w:pStyle w:val="Betarp"/>
              <w:widowControl w:val="0"/>
              <w:numPr>
                <w:ilvl w:val="0"/>
                <w:numId w:val="4"/>
              </w:numPr>
              <w:ind w:left="0" w:firstLine="0"/>
            </w:pPr>
            <w:r w:rsidRPr="007D3325">
              <w:t>Kiti informacijos pateikimo būdai (prezentacijos, parodos,</w:t>
            </w:r>
            <w:r w:rsidR="00F63905" w:rsidRPr="007D3325">
              <w:t xml:space="preserve"> </w:t>
            </w:r>
            <w:r w:rsidRPr="007D3325">
              <w:t>verslo dovanos)</w:t>
            </w:r>
          </w:p>
          <w:p w:rsidR="00341625" w:rsidRPr="007D3325" w:rsidRDefault="00936F30" w:rsidP="00F63905">
            <w:pPr>
              <w:pStyle w:val="Betarp"/>
              <w:widowControl w:val="0"/>
              <w:rPr>
                <w:b/>
                <w:i/>
                <w:shd w:val="clear" w:color="auto" w:fill="FFFFFF"/>
              </w:rPr>
            </w:pPr>
            <w:r w:rsidRPr="007D3325">
              <w:rPr>
                <w:b/>
              </w:rPr>
              <w:t xml:space="preserve">Tema. </w:t>
            </w:r>
            <w:r w:rsidR="00341625" w:rsidRPr="007D3325">
              <w:rPr>
                <w:b/>
                <w:i/>
                <w:shd w:val="clear" w:color="auto" w:fill="FFFFFF"/>
              </w:rPr>
              <w:t>Pagrindiniai elementai, sujungiantys firminį stilių į vieningą vizualinę išraišką</w:t>
            </w:r>
            <w:r w:rsidR="00341625" w:rsidRPr="007D3325">
              <w:rPr>
                <w:rFonts w:ascii="Arial" w:hAnsi="Arial" w:cs="Arial"/>
                <w:b/>
                <w:i/>
                <w:sz w:val="18"/>
                <w:szCs w:val="18"/>
                <w:shd w:val="clear" w:color="auto" w:fill="FFFFFF"/>
              </w:rPr>
              <w:t>:</w:t>
            </w:r>
          </w:p>
          <w:p w:rsidR="00341625" w:rsidRPr="007D3325" w:rsidRDefault="00341625" w:rsidP="00F63905">
            <w:pPr>
              <w:pStyle w:val="Betarp"/>
              <w:widowControl w:val="0"/>
              <w:numPr>
                <w:ilvl w:val="0"/>
                <w:numId w:val="4"/>
              </w:numPr>
              <w:ind w:left="0" w:firstLine="0"/>
            </w:pPr>
            <w:r w:rsidRPr="007D3325">
              <w:t>Firmos ženklas ir logotipas</w:t>
            </w:r>
          </w:p>
          <w:p w:rsidR="00341625" w:rsidRPr="007D3325" w:rsidRDefault="00341625" w:rsidP="00F63905">
            <w:pPr>
              <w:pStyle w:val="Betarp"/>
              <w:widowControl w:val="0"/>
              <w:numPr>
                <w:ilvl w:val="0"/>
                <w:numId w:val="4"/>
              </w:numPr>
              <w:ind w:left="0" w:firstLine="0"/>
            </w:pPr>
            <w:r w:rsidRPr="007D3325">
              <w:t>Spalvinis sprendimas (pagrindinės </w:t>
            </w:r>
            <w:hyperlink r:id="rId13" w:tooltip="Spalva" w:history="1">
              <w:r w:rsidRPr="007D3325">
                <w:t>spalvos</w:t>
              </w:r>
            </w:hyperlink>
            <w:r w:rsidRPr="007D3325">
              <w:t>, spalvų deriniai)</w:t>
            </w:r>
          </w:p>
          <w:p w:rsidR="00341625" w:rsidRPr="007D3325" w:rsidRDefault="00341625" w:rsidP="00F63905">
            <w:pPr>
              <w:pStyle w:val="Betarp"/>
              <w:widowControl w:val="0"/>
              <w:numPr>
                <w:ilvl w:val="0"/>
                <w:numId w:val="4"/>
              </w:numPr>
              <w:ind w:left="0" w:firstLine="0"/>
            </w:pPr>
            <w:r w:rsidRPr="007D3325">
              <w:t>Šrifto tipas</w:t>
            </w:r>
          </w:p>
          <w:p w:rsidR="00341625" w:rsidRPr="007D3325" w:rsidRDefault="00341625" w:rsidP="00F63905">
            <w:pPr>
              <w:pStyle w:val="Betarp"/>
              <w:widowControl w:val="0"/>
              <w:numPr>
                <w:ilvl w:val="0"/>
                <w:numId w:val="4"/>
              </w:numPr>
              <w:ind w:left="0" w:firstLine="0"/>
            </w:pPr>
            <w:r w:rsidRPr="007D3325">
              <w:t>Vienodas kompozicinis principas</w:t>
            </w:r>
          </w:p>
          <w:p w:rsidR="00341625" w:rsidRPr="007D3325" w:rsidRDefault="00341625" w:rsidP="00F63905">
            <w:pPr>
              <w:pStyle w:val="Betarp"/>
              <w:widowControl w:val="0"/>
              <w:numPr>
                <w:ilvl w:val="0"/>
                <w:numId w:val="4"/>
              </w:numPr>
              <w:ind w:left="0" w:firstLine="0"/>
            </w:pPr>
            <w:r w:rsidRPr="007D3325">
              <w:t>Vientisa grafinių elementų sistema</w:t>
            </w:r>
          </w:p>
          <w:p w:rsidR="00341625" w:rsidRPr="007D3325" w:rsidRDefault="00341625" w:rsidP="00F63905">
            <w:pPr>
              <w:pStyle w:val="Betarp"/>
              <w:widowControl w:val="0"/>
              <w:numPr>
                <w:ilvl w:val="0"/>
                <w:numId w:val="4"/>
              </w:numPr>
              <w:ind w:left="0" w:firstLine="0"/>
            </w:pPr>
            <w:r w:rsidRPr="007D3325">
              <w:t>Vieninga formų sistema</w:t>
            </w:r>
          </w:p>
          <w:p w:rsidR="00341625" w:rsidRPr="007D3325" w:rsidRDefault="00341625" w:rsidP="00F63905">
            <w:pPr>
              <w:pStyle w:val="Betarp"/>
              <w:widowControl w:val="0"/>
              <w:numPr>
                <w:ilvl w:val="0"/>
                <w:numId w:val="4"/>
              </w:numPr>
              <w:ind w:left="0" w:firstLine="0"/>
            </w:pPr>
            <w:r w:rsidRPr="007D3325">
              <w:t>Stilistiškai vieningi visi firminio stiliaus elementai</w:t>
            </w:r>
          </w:p>
        </w:tc>
      </w:tr>
      <w:tr w:rsidR="00EC1597" w:rsidRPr="007D3325" w:rsidTr="00F63905">
        <w:trPr>
          <w:trHeight w:val="57"/>
          <w:jc w:val="center"/>
        </w:trPr>
        <w:tc>
          <w:tcPr>
            <w:tcW w:w="902" w:type="pct"/>
            <w:vMerge w:val="restart"/>
          </w:tcPr>
          <w:p w:rsidR="00341625" w:rsidRPr="007D3325" w:rsidRDefault="00341625" w:rsidP="00F63905">
            <w:pPr>
              <w:widowControl w:val="0"/>
            </w:pPr>
            <w:r w:rsidRPr="007D3325">
              <w:rPr>
                <w:highlight w:val="white"/>
              </w:rPr>
              <w:t>2.</w:t>
            </w:r>
            <w:r w:rsidRPr="007D3325">
              <w:t xml:space="preserve"> Apipavidalinti įmonės, organizacijos patalpų interjerą, pritaikant firminį įmonės stilių.</w:t>
            </w:r>
          </w:p>
        </w:tc>
        <w:tc>
          <w:tcPr>
            <w:tcW w:w="1264" w:type="pct"/>
          </w:tcPr>
          <w:p w:rsidR="00341625" w:rsidRPr="007D3325" w:rsidRDefault="00341625" w:rsidP="00F63905">
            <w:pPr>
              <w:widowControl w:val="0"/>
            </w:pPr>
            <w:r w:rsidRPr="007D3325">
              <w:t>2.1. Išmanyti firminio stiliaus elementų pritaikymą įmonės patalpų interjere.</w:t>
            </w:r>
          </w:p>
        </w:tc>
        <w:tc>
          <w:tcPr>
            <w:tcW w:w="2834" w:type="pct"/>
          </w:tcPr>
          <w:p w:rsidR="00341625" w:rsidRPr="007D3325" w:rsidRDefault="00936F30" w:rsidP="00F63905">
            <w:pPr>
              <w:widowControl w:val="0"/>
              <w:rPr>
                <w:shd w:val="clear" w:color="auto" w:fill="FFFFFF"/>
              </w:rPr>
            </w:pPr>
            <w:r w:rsidRPr="007D3325">
              <w:rPr>
                <w:b/>
              </w:rPr>
              <w:t xml:space="preserve">Tema. </w:t>
            </w:r>
            <w:r w:rsidR="00341625" w:rsidRPr="007D3325">
              <w:rPr>
                <w:b/>
                <w:i/>
              </w:rPr>
              <w:t>Įmonės firminio stiliaus elementų taikymas įmonės patalpų</w:t>
            </w:r>
            <w:r w:rsidR="00341625" w:rsidRPr="007D3325">
              <w:t xml:space="preserve"> </w:t>
            </w:r>
            <w:r w:rsidR="00341625" w:rsidRPr="007D3325">
              <w:rPr>
                <w:b/>
                <w:i/>
              </w:rPr>
              <w:t>interjere</w:t>
            </w:r>
          </w:p>
          <w:p w:rsidR="00341625" w:rsidRPr="007D3325" w:rsidRDefault="00341625" w:rsidP="00F63905">
            <w:pPr>
              <w:pStyle w:val="Betarp"/>
              <w:widowControl w:val="0"/>
              <w:numPr>
                <w:ilvl w:val="0"/>
                <w:numId w:val="4"/>
              </w:numPr>
              <w:ind w:left="0" w:firstLine="0"/>
            </w:pPr>
            <w:r w:rsidRPr="007D3325">
              <w:t>Įmonės firminio ženklo, logotipo pritaikymas, eksponavimas įmonės patalpų interjere.</w:t>
            </w:r>
          </w:p>
          <w:p w:rsidR="00341625" w:rsidRPr="007D3325" w:rsidRDefault="00341625" w:rsidP="00F63905">
            <w:pPr>
              <w:pStyle w:val="Betarp"/>
              <w:widowControl w:val="0"/>
              <w:numPr>
                <w:ilvl w:val="0"/>
                <w:numId w:val="4"/>
              </w:numPr>
              <w:ind w:left="0" w:firstLine="0"/>
            </w:pPr>
            <w:r w:rsidRPr="007D3325">
              <w:t xml:space="preserve">Įmonės reklaminių skydų, iškabų, </w:t>
            </w:r>
            <w:proofErr w:type="spellStart"/>
            <w:r w:rsidRPr="007D3325">
              <w:t>fotoplakatų</w:t>
            </w:r>
            <w:proofErr w:type="spellEnd"/>
            <w:r w:rsidRPr="007D3325">
              <w:t xml:space="preserve"> pritaikymas, eksponavimas įmonės</w:t>
            </w:r>
            <w:r w:rsidR="00F572BC" w:rsidRPr="007D3325">
              <w:t xml:space="preserve"> </w:t>
            </w:r>
            <w:r w:rsidRPr="007D3325">
              <w:t>patalpų interjere.</w:t>
            </w:r>
          </w:p>
          <w:p w:rsidR="00341625" w:rsidRPr="007D3325" w:rsidRDefault="00341625" w:rsidP="00F63905">
            <w:pPr>
              <w:pStyle w:val="Betarp"/>
              <w:widowControl w:val="0"/>
              <w:numPr>
                <w:ilvl w:val="0"/>
                <w:numId w:val="4"/>
              </w:numPr>
              <w:ind w:left="0" w:firstLine="0"/>
            </w:pPr>
            <w:r w:rsidRPr="007D3325">
              <w:t>Įmonės šviečiančios reklamos, vėliavų, reklaminių skydų, iškabų, pritaikymas, eksponavimas įmonės patalpų interjere ir eksterjere</w:t>
            </w:r>
          </w:p>
          <w:p w:rsidR="00341625" w:rsidRPr="007D3325" w:rsidRDefault="00341625" w:rsidP="00F63905">
            <w:pPr>
              <w:pStyle w:val="Betarp"/>
              <w:widowControl w:val="0"/>
              <w:numPr>
                <w:ilvl w:val="0"/>
                <w:numId w:val="4"/>
              </w:numPr>
              <w:ind w:left="0" w:firstLine="0"/>
            </w:pPr>
            <w:r w:rsidRPr="007D3325">
              <w:t>Firminio stiliaus elementų parinkimas, grupavimas ir derinimas įmonės patalpų interjere</w:t>
            </w:r>
          </w:p>
          <w:p w:rsidR="00341625" w:rsidRPr="007D3325" w:rsidRDefault="00341625" w:rsidP="00F63905">
            <w:pPr>
              <w:pStyle w:val="Betarp"/>
              <w:widowControl w:val="0"/>
              <w:numPr>
                <w:ilvl w:val="0"/>
                <w:numId w:val="4"/>
              </w:numPr>
              <w:ind w:left="0" w:firstLine="0"/>
              <w:rPr>
                <w:shd w:val="clear" w:color="auto" w:fill="FFFFFF"/>
              </w:rPr>
            </w:pPr>
            <w:r w:rsidRPr="007D3325">
              <w:t xml:space="preserve">Įvairių rūšių pasirinktų firminio stiliaus elementų derinimas patalpų interjere </w:t>
            </w:r>
            <w:r w:rsidRPr="007D3325">
              <w:lastRenderedPageBreak/>
              <w:t>atsižvelgiant į patalpų paskirtį, dydį</w:t>
            </w:r>
            <w:r w:rsidRPr="007D3325">
              <w:rPr>
                <w:shd w:val="clear" w:color="auto" w:fill="FFFFFF"/>
              </w:rPr>
              <w:t>, apšvietimą</w:t>
            </w:r>
          </w:p>
          <w:p w:rsidR="00341625" w:rsidRPr="007D3325" w:rsidRDefault="00936F30" w:rsidP="00F63905">
            <w:pPr>
              <w:widowControl w:val="0"/>
            </w:pPr>
            <w:r w:rsidRPr="007D3325">
              <w:rPr>
                <w:b/>
              </w:rPr>
              <w:t xml:space="preserve">Tema. </w:t>
            </w:r>
            <w:r w:rsidR="00341625" w:rsidRPr="007D3325">
              <w:rPr>
                <w:b/>
                <w:i/>
              </w:rPr>
              <w:t>Firminio stiliaus kolorito taikymas įmonės patalpų</w:t>
            </w:r>
            <w:r w:rsidR="00341625" w:rsidRPr="007D3325">
              <w:t xml:space="preserve"> </w:t>
            </w:r>
            <w:r w:rsidR="00341625" w:rsidRPr="007D3325">
              <w:rPr>
                <w:b/>
                <w:i/>
              </w:rPr>
              <w:t>interjere</w:t>
            </w:r>
          </w:p>
          <w:p w:rsidR="00341625" w:rsidRPr="007D3325" w:rsidRDefault="00341625" w:rsidP="00F63905">
            <w:pPr>
              <w:pStyle w:val="Betarp"/>
              <w:widowControl w:val="0"/>
              <w:numPr>
                <w:ilvl w:val="0"/>
                <w:numId w:val="4"/>
              </w:numPr>
              <w:ind w:left="0" w:firstLine="0"/>
              <w:rPr>
                <w:shd w:val="clear" w:color="auto" w:fill="FFFFFF"/>
              </w:rPr>
            </w:pPr>
            <w:r w:rsidRPr="007D3325">
              <w:t>Įmonės firminio stiliaus spalvos</w:t>
            </w:r>
          </w:p>
          <w:p w:rsidR="00341625" w:rsidRPr="007D3325" w:rsidRDefault="00341625" w:rsidP="00F63905">
            <w:pPr>
              <w:pStyle w:val="Betarp"/>
              <w:widowControl w:val="0"/>
              <w:numPr>
                <w:ilvl w:val="0"/>
                <w:numId w:val="4"/>
              </w:numPr>
              <w:ind w:left="0" w:firstLine="0"/>
              <w:rPr>
                <w:shd w:val="clear" w:color="auto" w:fill="FFFFFF"/>
              </w:rPr>
            </w:pPr>
            <w:r w:rsidRPr="007D3325">
              <w:t>Įmonės patalpų interjero spalvų parinkimas ir derinimas prie firminio stiliaus spalvų</w:t>
            </w:r>
          </w:p>
          <w:p w:rsidR="00341625" w:rsidRPr="007D3325" w:rsidRDefault="00341625" w:rsidP="00F63905">
            <w:pPr>
              <w:pStyle w:val="Betarp"/>
              <w:widowControl w:val="0"/>
              <w:numPr>
                <w:ilvl w:val="0"/>
                <w:numId w:val="4"/>
              </w:numPr>
              <w:ind w:left="0" w:firstLine="0"/>
              <w:rPr>
                <w:shd w:val="clear" w:color="auto" w:fill="FFFFFF"/>
              </w:rPr>
            </w:pPr>
            <w:r w:rsidRPr="007D3325">
              <w:t>Įmonės patalpų interjero spalvų parinkimas siekiant išryškinti firminio ženklo, logotipo spalvas</w:t>
            </w:r>
          </w:p>
          <w:p w:rsidR="00341625" w:rsidRPr="007D3325" w:rsidRDefault="00341625" w:rsidP="00F63905">
            <w:pPr>
              <w:pStyle w:val="Betarp"/>
              <w:widowControl w:val="0"/>
              <w:numPr>
                <w:ilvl w:val="0"/>
                <w:numId w:val="4"/>
              </w:numPr>
              <w:ind w:left="0" w:firstLine="0"/>
              <w:rPr>
                <w:shd w:val="clear" w:color="auto" w:fill="FFFFFF"/>
              </w:rPr>
            </w:pPr>
            <w:r w:rsidRPr="007D3325">
              <w:t>Įmonės patalpų interjero spalvų</w:t>
            </w:r>
            <w:r w:rsidRPr="007D3325">
              <w:rPr>
                <w:shd w:val="clear" w:color="auto" w:fill="FFFFFF"/>
              </w:rPr>
              <w:t xml:space="preserve"> parinkimas ir derinimas, taikant</w:t>
            </w:r>
            <w:r w:rsidRPr="007D3325">
              <w:t xml:space="preserve"> spalvų harmoningo derinimo principus</w:t>
            </w:r>
          </w:p>
        </w:tc>
      </w:tr>
      <w:tr w:rsidR="00EC1597" w:rsidRPr="007D3325" w:rsidTr="00F63905">
        <w:trPr>
          <w:trHeight w:val="57"/>
          <w:jc w:val="center"/>
        </w:trPr>
        <w:tc>
          <w:tcPr>
            <w:tcW w:w="902" w:type="pct"/>
            <w:vMerge/>
          </w:tcPr>
          <w:p w:rsidR="00341625" w:rsidRPr="007D3325" w:rsidRDefault="00341625" w:rsidP="00F63905">
            <w:pPr>
              <w:widowControl w:val="0"/>
            </w:pPr>
          </w:p>
        </w:tc>
        <w:tc>
          <w:tcPr>
            <w:tcW w:w="1264" w:type="pct"/>
          </w:tcPr>
          <w:p w:rsidR="00341625" w:rsidRPr="007D3325" w:rsidRDefault="00341625" w:rsidP="00F63905">
            <w:pPr>
              <w:widowControl w:val="0"/>
            </w:pPr>
            <w:r w:rsidRPr="007D3325">
              <w:t>2.2. Parengti įmonės, organizacijos patalpų interjero apipavidalinimo projektą, pritaikant firminį įmonės stilių.</w:t>
            </w:r>
          </w:p>
        </w:tc>
        <w:tc>
          <w:tcPr>
            <w:tcW w:w="2834" w:type="pct"/>
          </w:tcPr>
          <w:p w:rsidR="00341625" w:rsidRPr="007D3325" w:rsidRDefault="00936F30" w:rsidP="00F63905">
            <w:pPr>
              <w:rPr>
                <w:b/>
                <w:i/>
              </w:rPr>
            </w:pPr>
            <w:r w:rsidRPr="007D3325">
              <w:rPr>
                <w:b/>
              </w:rPr>
              <w:t xml:space="preserve">Tema. </w:t>
            </w:r>
            <w:r w:rsidR="00341625" w:rsidRPr="007D3325">
              <w:rPr>
                <w:b/>
                <w:i/>
              </w:rPr>
              <w:t xml:space="preserve">Įmonės </w:t>
            </w:r>
            <w:r w:rsidR="00341625" w:rsidRPr="007D3325">
              <w:t xml:space="preserve">patalpų </w:t>
            </w:r>
            <w:r w:rsidR="00341625" w:rsidRPr="007D3325">
              <w:rPr>
                <w:b/>
                <w:i/>
              </w:rPr>
              <w:t>interjero apipavidalinimo projekto rengimas</w:t>
            </w:r>
          </w:p>
          <w:p w:rsidR="00341625" w:rsidRPr="007D3325" w:rsidRDefault="00341625" w:rsidP="00F63905">
            <w:pPr>
              <w:pStyle w:val="Betarp"/>
              <w:widowControl w:val="0"/>
              <w:numPr>
                <w:ilvl w:val="0"/>
                <w:numId w:val="4"/>
              </w:numPr>
              <w:ind w:left="0" w:firstLine="0"/>
              <w:rPr>
                <w:bCs/>
              </w:rPr>
            </w:pPr>
            <w:r w:rsidRPr="007D3325">
              <w:t>Techninio</w:t>
            </w:r>
            <w:r w:rsidRPr="007D3325">
              <w:rPr>
                <w:bCs/>
              </w:rPr>
              <w:t xml:space="preserve"> interjero apipavidalinimo</w:t>
            </w:r>
            <w:r w:rsidRPr="007D3325">
              <w:t xml:space="preserve"> projekto atlikimo taisyklės ir technologijos</w:t>
            </w:r>
          </w:p>
          <w:p w:rsidR="00341625" w:rsidRPr="007D3325" w:rsidRDefault="00936F30" w:rsidP="00F63905">
            <w:pPr>
              <w:widowControl w:val="0"/>
              <w:rPr>
                <w:b/>
                <w:i/>
              </w:rPr>
            </w:pPr>
            <w:r w:rsidRPr="007D3325">
              <w:rPr>
                <w:b/>
              </w:rPr>
              <w:t xml:space="preserve">Tema. </w:t>
            </w:r>
            <w:r w:rsidR="00341625" w:rsidRPr="007D3325">
              <w:rPr>
                <w:b/>
                <w:i/>
              </w:rPr>
              <w:t xml:space="preserve">Įmonės </w:t>
            </w:r>
            <w:r w:rsidR="00341625" w:rsidRPr="007D3325">
              <w:t xml:space="preserve">patalpų </w:t>
            </w:r>
            <w:r w:rsidR="00341625" w:rsidRPr="007D3325">
              <w:rPr>
                <w:b/>
                <w:i/>
              </w:rPr>
              <w:t>interjero apipavidalinimo pritaikant firminį įmonės stilių projekto braižymas</w:t>
            </w:r>
          </w:p>
          <w:p w:rsidR="00341625" w:rsidRPr="007D3325" w:rsidRDefault="005F32CD" w:rsidP="00F63905">
            <w:pPr>
              <w:pStyle w:val="Betarp"/>
              <w:widowControl w:val="0"/>
              <w:numPr>
                <w:ilvl w:val="0"/>
                <w:numId w:val="4"/>
              </w:numPr>
              <w:ind w:left="0" w:firstLine="0"/>
            </w:pPr>
            <w:r w:rsidRPr="007D3325">
              <w:t>Į</w:t>
            </w:r>
            <w:r w:rsidR="00341625" w:rsidRPr="007D3325">
              <w:t>monės patalpų interjero apipavidalinimo pritaikant firminį įmonės stilių projekto plano braižymas</w:t>
            </w:r>
          </w:p>
          <w:p w:rsidR="00341625" w:rsidRPr="007D3325" w:rsidRDefault="005F32CD" w:rsidP="00F63905">
            <w:pPr>
              <w:pStyle w:val="Betarp"/>
              <w:widowControl w:val="0"/>
              <w:numPr>
                <w:ilvl w:val="0"/>
                <w:numId w:val="4"/>
              </w:numPr>
              <w:ind w:left="0" w:firstLine="0"/>
            </w:pPr>
            <w:r w:rsidRPr="007D3325">
              <w:t>Į</w:t>
            </w:r>
            <w:r w:rsidR="00341625" w:rsidRPr="007D3325">
              <w:t>monės patalpų interjero apipavidalinimo pritaikant firminį įmonės stilių projekto išklotinių, pjūvių braižymas</w:t>
            </w:r>
          </w:p>
          <w:p w:rsidR="00341625" w:rsidRPr="007D3325" w:rsidRDefault="005F32CD" w:rsidP="00F63905">
            <w:pPr>
              <w:pStyle w:val="Betarp"/>
              <w:widowControl w:val="0"/>
              <w:numPr>
                <w:ilvl w:val="0"/>
                <w:numId w:val="4"/>
              </w:numPr>
              <w:ind w:left="0" w:firstLine="0"/>
            </w:pPr>
            <w:r w:rsidRPr="007D3325">
              <w:t>Į</w:t>
            </w:r>
            <w:r w:rsidR="00341625" w:rsidRPr="007D3325">
              <w:t>monės patalpų interjero apipavidalinimo pritaikant firminį įmonės stilių projekto interjero detalių braižymas</w:t>
            </w:r>
          </w:p>
          <w:p w:rsidR="00341625" w:rsidRPr="007D3325" w:rsidRDefault="005F32CD" w:rsidP="00F63905">
            <w:pPr>
              <w:pStyle w:val="Betarp"/>
              <w:widowControl w:val="0"/>
              <w:numPr>
                <w:ilvl w:val="0"/>
                <w:numId w:val="4"/>
              </w:numPr>
              <w:ind w:left="0" w:firstLine="0"/>
            </w:pPr>
            <w:r w:rsidRPr="007D3325">
              <w:t>Į</w:t>
            </w:r>
            <w:r w:rsidR="00341625" w:rsidRPr="007D3325">
              <w:t>monės patalpų interjero apipavidalinimo pritaikant firminį įmonės stilių apdailos medžiagų parinkimas</w:t>
            </w:r>
          </w:p>
          <w:p w:rsidR="00341625" w:rsidRPr="007D3325" w:rsidRDefault="005F32CD" w:rsidP="00F63905">
            <w:pPr>
              <w:pStyle w:val="Betarp"/>
              <w:widowControl w:val="0"/>
              <w:numPr>
                <w:ilvl w:val="0"/>
                <w:numId w:val="4"/>
              </w:numPr>
              <w:ind w:left="0" w:firstLine="0"/>
            </w:pPr>
            <w:r w:rsidRPr="007D3325">
              <w:t>Į</w:t>
            </w:r>
            <w:r w:rsidR="00341625" w:rsidRPr="007D3325">
              <w:t>monės patalpų interjero apipavidalinimo pritaikant firminį įmonės stilių spalvinio projekto rengimas</w:t>
            </w:r>
          </w:p>
          <w:p w:rsidR="00341625" w:rsidRPr="007D3325" w:rsidRDefault="00D163BD" w:rsidP="00F63905">
            <w:pPr>
              <w:pStyle w:val="Betarp"/>
              <w:widowControl w:val="0"/>
              <w:numPr>
                <w:ilvl w:val="0"/>
                <w:numId w:val="4"/>
              </w:numPr>
              <w:ind w:left="0" w:firstLine="0"/>
            </w:pPr>
            <w:r w:rsidRPr="007D3325">
              <w:t xml:space="preserve">Įmonės </w:t>
            </w:r>
            <w:r w:rsidR="00341625" w:rsidRPr="007D3325">
              <w:t>patalpų interjero apipavidalinimo pritaikant firminį įmonės stilių darbų sąmatos rengimas</w:t>
            </w:r>
          </w:p>
        </w:tc>
      </w:tr>
      <w:tr w:rsidR="00EC1597" w:rsidRPr="007D3325" w:rsidTr="00F63905">
        <w:trPr>
          <w:trHeight w:val="57"/>
          <w:jc w:val="center"/>
        </w:trPr>
        <w:tc>
          <w:tcPr>
            <w:tcW w:w="902" w:type="pct"/>
          </w:tcPr>
          <w:p w:rsidR="00341625" w:rsidRPr="007D3325" w:rsidRDefault="00341625" w:rsidP="00F63905">
            <w:pPr>
              <w:widowControl w:val="0"/>
              <w:rPr>
                <w:highlight w:val="yellow"/>
              </w:rPr>
            </w:pPr>
            <w:r w:rsidRPr="007D3325">
              <w:t>Mokymosi pasiekimų vertinimo kriterijai</w:t>
            </w:r>
          </w:p>
        </w:tc>
        <w:tc>
          <w:tcPr>
            <w:tcW w:w="4098" w:type="pct"/>
            <w:gridSpan w:val="2"/>
          </w:tcPr>
          <w:p w:rsidR="00FA1A9C" w:rsidRPr="007D3325" w:rsidRDefault="00341625" w:rsidP="00AD4634">
            <w:pPr>
              <w:pStyle w:val="Betarp"/>
              <w:widowControl w:val="0"/>
              <w:jc w:val="both"/>
              <w:rPr>
                <w:shd w:val="clear" w:color="auto" w:fill="FFFFFF"/>
              </w:rPr>
            </w:pPr>
            <w:r w:rsidRPr="007D3325">
              <w:t>Apibūdinta firminio stiliaus paskirtis ir jo kūrimo principai. Sukurtas firminis ženklas įmonei, organizacijai, laikantis pagrindinių reikalavimų kuriant firmos ženklą. Sukurti stilistiškai vieningi visi firminio stiliaus elementai,</w:t>
            </w:r>
            <w:r w:rsidR="00936F30" w:rsidRPr="007D3325">
              <w:t xml:space="preserve"> </w:t>
            </w:r>
            <w:r w:rsidRPr="007D3325">
              <w:rPr>
                <w:shd w:val="clear" w:color="auto" w:fill="FFFFFF"/>
              </w:rPr>
              <w:t>sujungiantys firminį stilių į vieningą vizualinę išraišką</w:t>
            </w:r>
            <w:r w:rsidRPr="007D3325">
              <w:rPr>
                <w:rFonts w:ascii="Arial" w:hAnsi="Arial" w:cs="Arial"/>
                <w:sz w:val="18"/>
                <w:szCs w:val="18"/>
                <w:shd w:val="clear" w:color="auto" w:fill="FFFFFF"/>
              </w:rPr>
              <w:t>.</w:t>
            </w:r>
            <w:r w:rsidRPr="007D3325">
              <w:t xml:space="preserve"> Apibūdintas firminio stiliaus elementų pritaikymas įmonės patalpų interjere. Pritaikyti įmonės firminio stiliaus elementai įmonės patalpų interjere</w:t>
            </w:r>
            <w:r w:rsidRPr="007D3325">
              <w:rPr>
                <w:shd w:val="clear" w:color="auto" w:fill="FFFFFF"/>
              </w:rPr>
              <w:t xml:space="preserve"> atsižvelgiant į patalpų paskirtį, dydį, apšvietimą, interjero stilių ir pasirinktų firminio stiliaus elementų kiekį.</w:t>
            </w:r>
            <w:r w:rsidRPr="007D3325">
              <w:t xml:space="preserve"> Pr</w:t>
            </w:r>
            <w:r w:rsidR="00936F30" w:rsidRPr="007D3325">
              <w:t>il</w:t>
            </w:r>
            <w:r w:rsidRPr="007D3325">
              <w:t xml:space="preserve">aikytas firminio stiliaus koloritas įmonės patalpų interjero dekoravime, siekiant išryškinti firminio ženklo, logotipo spalvas ir </w:t>
            </w:r>
            <w:r w:rsidRPr="007D3325">
              <w:rPr>
                <w:shd w:val="clear" w:color="auto" w:fill="FFFFFF"/>
              </w:rPr>
              <w:t>taikant</w:t>
            </w:r>
            <w:r w:rsidRPr="007D3325">
              <w:t xml:space="preserve"> spalvų harmoningo derinimo principus. Parengtas įmonės, organizacijos patalpų interjero apipavidalinimo projektas, pritaikant firminį įmonės stilių</w:t>
            </w:r>
            <w:r w:rsidR="00FA1A9C" w:rsidRPr="007D3325">
              <w:rPr>
                <w:shd w:val="clear" w:color="auto" w:fill="FFFFFF"/>
              </w:rPr>
              <w:t>.</w:t>
            </w:r>
          </w:p>
        </w:tc>
      </w:tr>
      <w:tr w:rsidR="00EC1597" w:rsidRPr="007D3325" w:rsidTr="00F63905">
        <w:trPr>
          <w:trHeight w:val="57"/>
          <w:jc w:val="center"/>
        </w:trPr>
        <w:tc>
          <w:tcPr>
            <w:tcW w:w="902" w:type="pct"/>
          </w:tcPr>
          <w:p w:rsidR="00341625" w:rsidRPr="007D3325" w:rsidRDefault="00341625" w:rsidP="00F63905">
            <w:pPr>
              <w:widowControl w:val="0"/>
            </w:pPr>
            <w:r w:rsidRPr="007D3325">
              <w:t>Reikalavimai mokymui skirtiems metodiniams ir materialiesiems ištekliams</w:t>
            </w:r>
          </w:p>
        </w:tc>
        <w:tc>
          <w:tcPr>
            <w:tcW w:w="4098" w:type="pct"/>
            <w:gridSpan w:val="2"/>
          </w:tcPr>
          <w:p w:rsidR="00341625" w:rsidRPr="007D3325" w:rsidRDefault="00341625" w:rsidP="00AD4634">
            <w:pPr>
              <w:widowControl w:val="0"/>
              <w:jc w:val="both"/>
              <w:rPr>
                <w:rFonts w:eastAsia="Calibri"/>
                <w:i/>
              </w:rPr>
            </w:pPr>
            <w:r w:rsidRPr="007D3325">
              <w:rPr>
                <w:rFonts w:eastAsia="Calibri"/>
                <w:i/>
              </w:rPr>
              <w:t>Mokymo(</w:t>
            </w:r>
            <w:proofErr w:type="spellStart"/>
            <w:r w:rsidRPr="007D3325">
              <w:rPr>
                <w:rFonts w:eastAsia="Calibri"/>
                <w:i/>
              </w:rPr>
              <w:t>si</w:t>
            </w:r>
            <w:proofErr w:type="spellEnd"/>
            <w:r w:rsidRPr="007D3325">
              <w:rPr>
                <w:rFonts w:eastAsia="Calibri"/>
                <w:i/>
              </w:rPr>
              <w:t>) medžiaga:</w:t>
            </w:r>
          </w:p>
          <w:p w:rsidR="00341625" w:rsidRDefault="00341625" w:rsidP="00AD4634">
            <w:pPr>
              <w:numPr>
                <w:ilvl w:val="0"/>
                <w:numId w:val="3"/>
              </w:numPr>
              <w:ind w:left="0" w:firstLine="0"/>
              <w:contextualSpacing/>
              <w:jc w:val="both"/>
            </w:pPr>
            <w:r w:rsidRPr="007D3325">
              <w:t>Vadovėliai ir kita mokomoji medžiaga</w:t>
            </w:r>
          </w:p>
          <w:p w:rsidR="00D0226E" w:rsidRPr="007D3325" w:rsidRDefault="00D0226E" w:rsidP="00AD4634">
            <w:pPr>
              <w:numPr>
                <w:ilvl w:val="0"/>
                <w:numId w:val="3"/>
              </w:numPr>
              <w:ind w:left="0" w:firstLine="0"/>
              <w:contextualSpacing/>
              <w:jc w:val="both"/>
            </w:pPr>
            <w:r w:rsidRPr="00690614">
              <w:rPr>
                <w:color w:val="000000" w:themeColor="text1"/>
              </w:rPr>
              <w:t>Testas turimiems gebėjimams vertinti</w:t>
            </w:r>
          </w:p>
          <w:p w:rsidR="00341625" w:rsidRPr="007D3325" w:rsidRDefault="00341625" w:rsidP="00AD4634">
            <w:pPr>
              <w:widowControl w:val="0"/>
              <w:jc w:val="both"/>
              <w:rPr>
                <w:rFonts w:eastAsia="Calibri"/>
                <w:i/>
              </w:rPr>
            </w:pPr>
            <w:r w:rsidRPr="007D3325">
              <w:rPr>
                <w:rFonts w:eastAsia="Calibri"/>
                <w:i/>
              </w:rPr>
              <w:lastRenderedPageBreak/>
              <w:t>Mokymo(</w:t>
            </w:r>
            <w:proofErr w:type="spellStart"/>
            <w:r w:rsidRPr="007D3325">
              <w:rPr>
                <w:rFonts w:eastAsia="Calibri"/>
                <w:i/>
              </w:rPr>
              <w:t>si</w:t>
            </w:r>
            <w:proofErr w:type="spellEnd"/>
            <w:r w:rsidRPr="007D3325">
              <w:rPr>
                <w:rFonts w:eastAsia="Calibri"/>
                <w:i/>
              </w:rPr>
              <w:t>) priemonės:</w:t>
            </w:r>
          </w:p>
          <w:p w:rsidR="00341625" w:rsidRPr="007D3325" w:rsidRDefault="00341625" w:rsidP="00AD4634">
            <w:pPr>
              <w:numPr>
                <w:ilvl w:val="0"/>
                <w:numId w:val="3"/>
              </w:numPr>
              <w:ind w:left="0" w:firstLine="0"/>
              <w:contextualSpacing/>
              <w:jc w:val="both"/>
            </w:pPr>
            <w:r w:rsidRPr="007D3325">
              <w:t>Techninės priemonės mokymo(</w:t>
            </w:r>
            <w:proofErr w:type="spellStart"/>
            <w:r w:rsidRPr="007D3325">
              <w:t>si</w:t>
            </w:r>
            <w:proofErr w:type="spellEnd"/>
            <w:r w:rsidRPr="007D3325">
              <w:t>) medžiagai iliustruoti, vizualizuoti, pristatyti (multimedijos įranga, ekranas, lenta)</w:t>
            </w:r>
          </w:p>
          <w:p w:rsidR="00341625" w:rsidRPr="007D3325" w:rsidRDefault="00341625" w:rsidP="00AD4634">
            <w:pPr>
              <w:numPr>
                <w:ilvl w:val="0"/>
                <w:numId w:val="3"/>
              </w:numPr>
              <w:ind w:left="0" w:firstLine="0"/>
              <w:contextualSpacing/>
              <w:jc w:val="both"/>
            </w:pPr>
            <w:r w:rsidRPr="007D3325">
              <w:t>Kompiuteriai su vektorinės, taškinės</w:t>
            </w:r>
            <w:r w:rsidR="00B529EE" w:rsidRPr="007D3325">
              <w:t>,</w:t>
            </w:r>
            <w:r w:rsidRPr="007D3325">
              <w:t xml:space="preserve"> trimatės grafikos vizualizavimo </w:t>
            </w:r>
            <w:r w:rsidR="00B529EE" w:rsidRPr="007D3325">
              <w:t xml:space="preserve">ir </w:t>
            </w:r>
            <w:r w:rsidRPr="007D3325">
              <w:t>kompiuterin</w:t>
            </w:r>
            <w:r w:rsidR="00B529EE" w:rsidRPr="007D3325">
              <w:t>ėmis</w:t>
            </w:r>
            <w:r w:rsidRPr="007D3325">
              <w:t xml:space="preserve"> program</w:t>
            </w:r>
            <w:r w:rsidR="00B529EE" w:rsidRPr="007D3325">
              <w:t>omis</w:t>
            </w:r>
            <w:r w:rsidRPr="007D3325">
              <w:t>, skeneris, spausdintuvas</w:t>
            </w:r>
          </w:p>
        </w:tc>
      </w:tr>
      <w:tr w:rsidR="00EC1597" w:rsidRPr="007D3325" w:rsidTr="00F63905">
        <w:trPr>
          <w:trHeight w:val="57"/>
          <w:jc w:val="center"/>
        </w:trPr>
        <w:tc>
          <w:tcPr>
            <w:tcW w:w="902" w:type="pct"/>
          </w:tcPr>
          <w:p w:rsidR="00341625" w:rsidRPr="007D3325" w:rsidRDefault="00341625" w:rsidP="00F63905">
            <w:pPr>
              <w:widowControl w:val="0"/>
            </w:pPr>
            <w:r w:rsidRPr="007D3325">
              <w:t>Reikalavimai teorinio ir praktinio mokymo vietai</w:t>
            </w:r>
          </w:p>
        </w:tc>
        <w:tc>
          <w:tcPr>
            <w:tcW w:w="4098" w:type="pct"/>
            <w:gridSpan w:val="2"/>
          </w:tcPr>
          <w:p w:rsidR="00341625" w:rsidRPr="007D3325" w:rsidRDefault="00341625" w:rsidP="00AD4634">
            <w:pPr>
              <w:widowControl w:val="0"/>
              <w:jc w:val="both"/>
            </w:pPr>
            <w:r w:rsidRPr="007D3325">
              <w:t>Klasė ar kita mokymuisi pritaikyta patalpa su techninėmis priemonėmis mokymo(</w:t>
            </w:r>
            <w:proofErr w:type="spellStart"/>
            <w:r w:rsidRPr="007D3325">
              <w:t>si</w:t>
            </w:r>
            <w:proofErr w:type="spellEnd"/>
            <w:r w:rsidRPr="007D3325">
              <w:t>) medžiagai pateikti (kompiuteris, vaizdo projektorius).</w:t>
            </w:r>
          </w:p>
          <w:p w:rsidR="00341625" w:rsidRPr="007D3325" w:rsidRDefault="00341625" w:rsidP="00AD4634">
            <w:pPr>
              <w:contextualSpacing/>
              <w:jc w:val="both"/>
              <w:rPr>
                <w:iCs/>
              </w:rPr>
            </w:pPr>
            <w:r w:rsidRPr="007D3325">
              <w:t>Praktinio mokymo klasė (patalpa), aprūpinta kompiuteriais su kompiuterine įranga: vektorinėmis grafikos kompiuterinėmis programomis, taškinės grafikos programomis, trimatės grafikos programomis, vizualizavimo programomis, skeneriu, spausdintuvu, vaizdinėmis priemonėmis: spalvų katalogais, interjero apdailos medžiagų katalogais, dekoro medžiagų pavyzdžiais</w:t>
            </w:r>
            <w:r w:rsidRPr="007D3325">
              <w:rPr>
                <w:iCs/>
              </w:rPr>
              <w:t>, d</w:t>
            </w:r>
            <w:r w:rsidR="00E64CC2" w:rsidRPr="007D3325">
              <w:t xml:space="preserve">arbų pavyzdžiais: </w:t>
            </w:r>
            <w:r w:rsidRPr="007D3325">
              <w:t>vizualizuotais</w:t>
            </w:r>
            <w:r w:rsidR="00F63905" w:rsidRPr="007D3325">
              <w:t xml:space="preserve"> </w:t>
            </w:r>
            <w:r w:rsidRPr="007D3325">
              <w:t>f</w:t>
            </w:r>
            <w:r w:rsidRPr="007D3325">
              <w:rPr>
                <w:bCs/>
              </w:rPr>
              <w:t xml:space="preserve">irminio stiliaus </w:t>
            </w:r>
            <w:r w:rsidRPr="007D3325">
              <w:t>interjerų apipavidalinimo projektais</w:t>
            </w:r>
            <w:r w:rsidRPr="007D3325">
              <w:rPr>
                <w:iCs/>
              </w:rPr>
              <w:t xml:space="preserve">, </w:t>
            </w:r>
            <w:r w:rsidRPr="007D3325">
              <w:rPr>
                <w:bCs/>
              </w:rPr>
              <w:t xml:space="preserve">firminio stiliaus </w:t>
            </w:r>
            <w:r w:rsidRPr="007D3325">
              <w:t xml:space="preserve">interjero dekoro elementų </w:t>
            </w:r>
            <w:r w:rsidRPr="007D3325">
              <w:rPr>
                <w:iCs/>
              </w:rPr>
              <w:t>projektais.</w:t>
            </w:r>
          </w:p>
        </w:tc>
      </w:tr>
      <w:tr w:rsidR="00341625" w:rsidRPr="007D3325" w:rsidTr="00F63905">
        <w:trPr>
          <w:trHeight w:val="57"/>
          <w:jc w:val="center"/>
        </w:trPr>
        <w:tc>
          <w:tcPr>
            <w:tcW w:w="902" w:type="pct"/>
          </w:tcPr>
          <w:p w:rsidR="00341625" w:rsidRPr="007D3325" w:rsidRDefault="00341625" w:rsidP="00F63905">
            <w:pPr>
              <w:widowControl w:val="0"/>
            </w:pPr>
            <w:r w:rsidRPr="007D3325">
              <w:t>Reikalavimai mokytojų dalykiniam pasirengimui (dalykinei kvalifikacijai)</w:t>
            </w:r>
          </w:p>
        </w:tc>
        <w:tc>
          <w:tcPr>
            <w:tcW w:w="4098" w:type="pct"/>
            <w:gridSpan w:val="2"/>
          </w:tcPr>
          <w:p w:rsidR="00341625" w:rsidRPr="007D3325" w:rsidRDefault="00341625" w:rsidP="00AD4634">
            <w:pPr>
              <w:widowControl w:val="0"/>
              <w:jc w:val="both"/>
            </w:pPr>
            <w:r w:rsidRPr="007D3325">
              <w:t>Modulį gali vesti mokytojas, turintis:</w:t>
            </w:r>
          </w:p>
          <w:p w:rsidR="00341625" w:rsidRPr="007D3325" w:rsidRDefault="00341625" w:rsidP="00AD4634">
            <w:pPr>
              <w:widowControl w:val="0"/>
              <w:jc w:val="both"/>
            </w:pPr>
            <w:r w:rsidRPr="007D3325">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41625" w:rsidRPr="007D3325" w:rsidRDefault="00341625" w:rsidP="00AD4634">
            <w:pPr>
              <w:widowControl w:val="0"/>
              <w:jc w:val="both"/>
              <w:rPr>
                <w:i/>
                <w:iCs/>
              </w:rPr>
            </w:pPr>
            <w:r w:rsidRPr="007D3325">
              <w:t xml:space="preserve">2) </w:t>
            </w:r>
            <w:r w:rsidRPr="007D3325">
              <w:rPr>
                <w:bCs/>
              </w:rPr>
              <w:t>i</w:t>
            </w:r>
            <w:r w:rsidRPr="007D3325">
              <w:t>nterjero apipavidalintojo</w:t>
            </w:r>
            <w:r w:rsidRPr="007D3325">
              <w:rPr>
                <w:iCs/>
              </w:rPr>
              <w:t xml:space="preserve"> ar lygiavertę kvalifikaciją arba menų studijų krypčių grupės ar </w:t>
            </w:r>
            <w:r w:rsidR="00E64CC2" w:rsidRPr="007D3325">
              <w:rPr>
                <w:iCs/>
              </w:rPr>
              <w:t>lygiavertį</w:t>
            </w:r>
            <w:r w:rsidRPr="007D3325">
              <w:rPr>
                <w:iCs/>
              </w:rPr>
              <w:t xml:space="preserve"> išsilavinimą, arba ne mažesnę kaip 3 metų </w:t>
            </w:r>
            <w:r w:rsidRPr="007D3325">
              <w:rPr>
                <w:bCs/>
              </w:rPr>
              <w:t>i</w:t>
            </w:r>
            <w:r w:rsidRPr="007D3325">
              <w:t xml:space="preserve">nterjero apipavidalintojo </w:t>
            </w:r>
            <w:r w:rsidRPr="007D3325">
              <w:rPr>
                <w:iCs/>
              </w:rPr>
              <w:t>profesinės veiklos patirtį.</w:t>
            </w:r>
          </w:p>
        </w:tc>
      </w:tr>
    </w:tbl>
    <w:p w:rsidR="002F6774" w:rsidRPr="007D3325" w:rsidRDefault="002F6774" w:rsidP="00F572BC"/>
    <w:p w:rsidR="00931EB5" w:rsidRPr="007D3325" w:rsidRDefault="00931EB5" w:rsidP="00F572BC">
      <w:r w:rsidRPr="007D3325">
        <w:br w:type="page"/>
      </w:r>
    </w:p>
    <w:p w:rsidR="00487105" w:rsidRPr="007D3325" w:rsidRDefault="00487105" w:rsidP="00F572BC">
      <w:pPr>
        <w:widowControl w:val="0"/>
        <w:jc w:val="center"/>
        <w:rPr>
          <w:b/>
        </w:rPr>
      </w:pPr>
      <w:r w:rsidRPr="007D3325">
        <w:rPr>
          <w:b/>
        </w:rPr>
        <w:lastRenderedPageBreak/>
        <w:t>6.4. BAIGIAMASIS MODULIS</w:t>
      </w:r>
    </w:p>
    <w:p w:rsidR="00487105" w:rsidRPr="007D3325" w:rsidRDefault="00487105" w:rsidP="00F572BC">
      <w:pPr>
        <w:widowControl w:val="0"/>
      </w:pPr>
    </w:p>
    <w:p w:rsidR="00487105" w:rsidRPr="007D3325" w:rsidRDefault="00487105" w:rsidP="00F572BC">
      <w:pPr>
        <w:widowControl w:val="0"/>
        <w:rPr>
          <w:b/>
        </w:rPr>
      </w:pPr>
      <w:r w:rsidRPr="007D3325">
        <w:rPr>
          <w:b/>
        </w:rPr>
        <w:t>Modulio pavadinimas – „Įvadas į darbo rin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EC1597" w:rsidRPr="007D3325" w:rsidTr="00B233EB">
        <w:trPr>
          <w:trHeight w:val="57"/>
        </w:trPr>
        <w:tc>
          <w:tcPr>
            <w:tcW w:w="947" w:type="pct"/>
          </w:tcPr>
          <w:p w:rsidR="00487105" w:rsidRPr="007D3325" w:rsidRDefault="00487105" w:rsidP="00F63905">
            <w:pPr>
              <w:pStyle w:val="2vidutinistinklelis1"/>
              <w:widowControl w:val="0"/>
            </w:pPr>
            <w:r w:rsidRPr="007D3325">
              <w:t>Valstybinis kodas</w:t>
            </w:r>
          </w:p>
        </w:tc>
        <w:tc>
          <w:tcPr>
            <w:tcW w:w="4053" w:type="pct"/>
          </w:tcPr>
          <w:p w:rsidR="00487105" w:rsidRPr="007D3325" w:rsidRDefault="006D5678" w:rsidP="00F63905">
            <w:pPr>
              <w:pStyle w:val="2vidutinistinklelis1"/>
              <w:widowControl w:val="0"/>
            </w:pPr>
            <w:r w:rsidRPr="009E27E3">
              <w:t>4000002</w:t>
            </w:r>
          </w:p>
        </w:tc>
      </w:tr>
      <w:tr w:rsidR="00EC1597" w:rsidRPr="007D3325" w:rsidTr="00B233EB">
        <w:trPr>
          <w:trHeight w:val="57"/>
        </w:trPr>
        <w:tc>
          <w:tcPr>
            <w:tcW w:w="947" w:type="pct"/>
          </w:tcPr>
          <w:p w:rsidR="00487105" w:rsidRPr="007D3325" w:rsidRDefault="00487105" w:rsidP="00F63905">
            <w:pPr>
              <w:pStyle w:val="2vidutinistinklelis1"/>
              <w:widowControl w:val="0"/>
            </w:pPr>
            <w:r w:rsidRPr="007D3325">
              <w:t>Modulio LTKS lygis</w:t>
            </w:r>
          </w:p>
        </w:tc>
        <w:tc>
          <w:tcPr>
            <w:tcW w:w="4053" w:type="pct"/>
          </w:tcPr>
          <w:p w:rsidR="00487105" w:rsidRPr="007D3325" w:rsidRDefault="00487105" w:rsidP="00F63905">
            <w:pPr>
              <w:pStyle w:val="2vidutinistinklelis1"/>
              <w:widowControl w:val="0"/>
            </w:pPr>
            <w:r w:rsidRPr="007D3325">
              <w:t>IV</w:t>
            </w:r>
          </w:p>
        </w:tc>
      </w:tr>
      <w:tr w:rsidR="00EC1597" w:rsidRPr="007D3325" w:rsidTr="00B233EB">
        <w:trPr>
          <w:trHeight w:val="57"/>
        </w:trPr>
        <w:tc>
          <w:tcPr>
            <w:tcW w:w="947" w:type="pct"/>
          </w:tcPr>
          <w:p w:rsidR="00487105" w:rsidRPr="007D3325" w:rsidRDefault="00487105" w:rsidP="00F63905">
            <w:pPr>
              <w:pStyle w:val="2vidutinistinklelis1"/>
              <w:widowControl w:val="0"/>
            </w:pPr>
            <w:r w:rsidRPr="007D3325">
              <w:t>Apimtis mokymosi kreditais</w:t>
            </w:r>
          </w:p>
        </w:tc>
        <w:tc>
          <w:tcPr>
            <w:tcW w:w="4053" w:type="pct"/>
          </w:tcPr>
          <w:p w:rsidR="00487105" w:rsidRPr="007D3325" w:rsidRDefault="00487105" w:rsidP="00F63905">
            <w:pPr>
              <w:pStyle w:val="2vidutinistinklelis1"/>
              <w:widowControl w:val="0"/>
            </w:pPr>
            <w:r w:rsidRPr="007D3325">
              <w:t>10</w:t>
            </w:r>
          </w:p>
        </w:tc>
      </w:tr>
      <w:tr w:rsidR="00EC1597" w:rsidRPr="007D3325" w:rsidTr="00B233EB">
        <w:trPr>
          <w:trHeight w:val="57"/>
        </w:trPr>
        <w:tc>
          <w:tcPr>
            <w:tcW w:w="947" w:type="pct"/>
            <w:shd w:val="clear" w:color="auto" w:fill="F2F2F2"/>
          </w:tcPr>
          <w:p w:rsidR="00487105" w:rsidRPr="007D3325" w:rsidRDefault="00487105" w:rsidP="00F63905">
            <w:pPr>
              <w:pStyle w:val="2vidutinistinklelis1"/>
              <w:widowControl w:val="0"/>
            </w:pPr>
            <w:r w:rsidRPr="007D3325">
              <w:t>Kompetencijos</w:t>
            </w:r>
          </w:p>
        </w:tc>
        <w:tc>
          <w:tcPr>
            <w:tcW w:w="4053" w:type="pct"/>
            <w:shd w:val="clear" w:color="auto" w:fill="F2F2F2"/>
          </w:tcPr>
          <w:p w:rsidR="00487105" w:rsidRPr="007D3325" w:rsidRDefault="00487105" w:rsidP="00F63905">
            <w:pPr>
              <w:pStyle w:val="2vidutinistinklelis1"/>
              <w:widowControl w:val="0"/>
            </w:pPr>
            <w:r w:rsidRPr="007D3325">
              <w:t>Mokymosi rezultatai</w:t>
            </w:r>
          </w:p>
        </w:tc>
      </w:tr>
      <w:tr w:rsidR="00EC1597" w:rsidRPr="007D3325" w:rsidTr="00B233EB">
        <w:trPr>
          <w:trHeight w:val="57"/>
        </w:trPr>
        <w:tc>
          <w:tcPr>
            <w:tcW w:w="947" w:type="pct"/>
          </w:tcPr>
          <w:p w:rsidR="00487105" w:rsidRPr="007D3325" w:rsidRDefault="00487105" w:rsidP="00F63905">
            <w:pPr>
              <w:widowControl w:val="0"/>
            </w:pPr>
            <w:r w:rsidRPr="007D3325">
              <w:t>1.</w:t>
            </w:r>
            <w:r w:rsidR="00F63905" w:rsidRPr="007D3325">
              <w:t xml:space="preserve"> </w:t>
            </w:r>
            <w:r w:rsidRPr="007D3325">
              <w:t>Formuoti darbinius įgūdžius realioje darbo vietoje.</w:t>
            </w:r>
          </w:p>
        </w:tc>
        <w:tc>
          <w:tcPr>
            <w:tcW w:w="4053" w:type="pct"/>
          </w:tcPr>
          <w:p w:rsidR="00487105" w:rsidRPr="007D3325" w:rsidRDefault="00487105" w:rsidP="00F63905">
            <w:pPr>
              <w:pStyle w:val="2vidutinistinklelis1"/>
              <w:widowControl w:val="0"/>
            </w:pPr>
            <w:r w:rsidRPr="007D3325">
              <w:t>1.1. Įsivertinti ir realioje darbo vietoje demonstruoti įgytas kompetencijas.</w:t>
            </w:r>
          </w:p>
          <w:p w:rsidR="00487105" w:rsidRPr="007D3325" w:rsidRDefault="00487105" w:rsidP="00F63905">
            <w:pPr>
              <w:widowControl w:val="0"/>
            </w:pPr>
            <w:r w:rsidRPr="007D3325">
              <w:t>1.2. Susipažinti su būsimo darbo specifika ir adaptuotis realioje darbo vietoje.</w:t>
            </w:r>
          </w:p>
          <w:p w:rsidR="00487105" w:rsidRPr="007D3325" w:rsidRDefault="00487105" w:rsidP="00F63905">
            <w:pPr>
              <w:pStyle w:val="2vidutinistinklelis1"/>
              <w:widowControl w:val="0"/>
            </w:pPr>
            <w:r w:rsidRPr="007D3325">
              <w:t>1.3. Įsivertinti asmenines integracijos į darbo rinką galimybes.</w:t>
            </w:r>
          </w:p>
        </w:tc>
      </w:tr>
      <w:tr w:rsidR="00EC1597" w:rsidRPr="007D3325" w:rsidTr="00B233EB">
        <w:trPr>
          <w:trHeight w:val="57"/>
        </w:trPr>
        <w:tc>
          <w:tcPr>
            <w:tcW w:w="947" w:type="pct"/>
          </w:tcPr>
          <w:p w:rsidR="00487105" w:rsidRPr="007D3325" w:rsidRDefault="00487105" w:rsidP="00F63905">
            <w:pPr>
              <w:pStyle w:val="2vidutinistinklelis1"/>
              <w:widowControl w:val="0"/>
            </w:pPr>
            <w:r w:rsidRPr="007D3325">
              <w:t>Mokymosi pasiekimų vertinimo kriterijai</w:t>
            </w:r>
          </w:p>
        </w:tc>
        <w:tc>
          <w:tcPr>
            <w:tcW w:w="4053" w:type="pct"/>
          </w:tcPr>
          <w:p w:rsidR="00487105" w:rsidRPr="007D3325" w:rsidRDefault="00487105" w:rsidP="00F63905">
            <w:pPr>
              <w:widowControl w:val="0"/>
            </w:pPr>
            <w:r w:rsidRPr="007D3325">
              <w:t xml:space="preserve">Siūlomas baigiamojo modulio vertinimas – </w:t>
            </w:r>
            <w:r w:rsidRPr="007D3325">
              <w:rPr>
                <w:i/>
              </w:rPr>
              <w:t>atlikta (neatlikta).</w:t>
            </w:r>
          </w:p>
        </w:tc>
      </w:tr>
      <w:tr w:rsidR="00EC1597" w:rsidRPr="007D3325" w:rsidTr="00B233EB">
        <w:trPr>
          <w:trHeight w:val="57"/>
        </w:trPr>
        <w:tc>
          <w:tcPr>
            <w:tcW w:w="947" w:type="pct"/>
          </w:tcPr>
          <w:p w:rsidR="00487105" w:rsidRPr="007D3325" w:rsidRDefault="00487105" w:rsidP="00F63905">
            <w:pPr>
              <w:pStyle w:val="2vidutinistinklelis1"/>
              <w:widowControl w:val="0"/>
            </w:pPr>
            <w:r w:rsidRPr="007D3325">
              <w:t>Reikalavimai mokymui skirtiems metodiniams ir materialiesiems ištekliams</w:t>
            </w:r>
          </w:p>
        </w:tc>
        <w:tc>
          <w:tcPr>
            <w:tcW w:w="4053" w:type="pct"/>
          </w:tcPr>
          <w:p w:rsidR="00487105" w:rsidRPr="007D3325" w:rsidRDefault="00487105" w:rsidP="00F63905">
            <w:pPr>
              <w:pStyle w:val="2vidutinistinklelis1"/>
              <w:widowControl w:val="0"/>
              <w:rPr>
                <w:i/>
              </w:rPr>
            </w:pPr>
            <w:r w:rsidRPr="007D3325">
              <w:rPr>
                <w:i/>
              </w:rPr>
              <w:t>Nėra.</w:t>
            </w:r>
          </w:p>
        </w:tc>
      </w:tr>
      <w:tr w:rsidR="00EC1597" w:rsidRPr="007D3325" w:rsidTr="00B233EB">
        <w:trPr>
          <w:trHeight w:val="57"/>
        </w:trPr>
        <w:tc>
          <w:tcPr>
            <w:tcW w:w="947" w:type="pct"/>
          </w:tcPr>
          <w:p w:rsidR="00487105" w:rsidRPr="007D3325" w:rsidRDefault="00487105" w:rsidP="00F63905">
            <w:pPr>
              <w:pStyle w:val="2vidutinistinklelis1"/>
              <w:widowControl w:val="0"/>
            </w:pPr>
            <w:r w:rsidRPr="007D3325">
              <w:t>Reikalavimai teorinio ir praktinio mokymo vietai</w:t>
            </w:r>
          </w:p>
        </w:tc>
        <w:tc>
          <w:tcPr>
            <w:tcW w:w="4053" w:type="pct"/>
          </w:tcPr>
          <w:p w:rsidR="00487105" w:rsidRPr="007D3325" w:rsidRDefault="00487105" w:rsidP="00AD4634">
            <w:pPr>
              <w:pStyle w:val="2vidutinistinklelis1"/>
              <w:widowControl w:val="0"/>
              <w:jc w:val="both"/>
            </w:pPr>
            <w:r w:rsidRPr="007D3325">
              <w:t>Darbo vieta, leidžianti įtvirtinti įgytas interjero apipavidalintojo kvalifikaciją sudarančias kompetencijas.</w:t>
            </w:r>
          </w:p>
        </w:tc>
      </w:tr>
      <w:tr w:rsidR="00AD29FB" w:rsidRPr="007D3325" w:rsidTr="00B233EB">
        <w:trPr>
          <w:trHeight w:val="57"/>
        </w:trPr>
        <w:tc>
          <w:tcPr>
            <w:tcW w:w="947" w:type="pct"/>
          </w:tcPr>
          <w:p w:rsidR="00487105" w:rsidRPr="007D3325" w:rsidRDefault="00487105" w:rsidP="00F63905">
            <w:pPr>
              <w:pStyle w:val="2vidutinistinklelis1"/>
              <w:widowControl w:val="0"/>
            </w:pPr>
            <w:r w:rsidRPr="007D3325">
              <w:t>Reikalavimai mokytojų dalykiniam pasirengimui (dalykinei kvalifikacijai)</w:t>
            </w:r>
          </w:p>
        </w:tc>
        <w:tc>
          <w:tcPr>
            <w:tcW w:w="4053" w:type="pct"/>
          </w:tcPr>
          <w:p w:rsidR="00487105" w:rsidRPr="007D3325" w:rsidRDefault="00487105" w:rsidP="00AD4634">
            <w:pPr>
              <w:widowControl w:val="0"/>
              <w:jc w:val="both"/>
            </w:pPr>
            <w:r w:rsidRPr="007D3325">
              <w:t>Mokinio mokymuisi modulio metu vadovauja mokytojas, turintis:</w:t>
            </w:r>
          </w:p>
          <w:p w:rsidR="00487105" w:rsidRPr="007D3325" w:rsidRDefault="00487105" w:rsidP="00AD4634">
            <w:pPr>
              <w:widowControl w:val="0"/>
              <w:jc w:val="both"/>
            </w:pPr>
            <w:r w:rsidRPr="007D3325">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D6D31" w:rsidRPr="007D3325" w:rsidRDefault="009D6D31" w:rsidP="00AD4634">
            <w:pPr>
              <w:pStyle w:val="2vidutinistinklelis1"/>
              <w:widowControl w:val="0"/>
              <w:jc w:val="both"/>
              <w:rPr>
                <w:iCs/>
              </w:rPr>
            </w:pPr>
            <w:r w:rsidRPr="007D3325">
              <w:t xml:space="preserve">2) </w:t>
            </w:r>
            <w:r w:rsidRPr="007D3325">
              <w:rPr>
                <w:bCs/>
              </w:rPr>
              <w:t>i</w:t>
            </w:r>
            <w:r w:rsidRPr="007D3325">
              <w:t>nterjero apipavidalintojo</w:t>
            </w:r>
            <w:r w:rsidRPr="007D3325">
              <w:rPr>
                <w:iCs/>
              </w:rPr>
              <w:t xml:space="preserve"> ar lygiavertę kvalifikaciją arba menų studijų kryp</w:t>
            </w:r>
            <w:r w:rsidR="00901A18" w:rsidRPr="007D3325">
              <w:rPr>
                <w:iCs/>
              </w:rPr>
              <w:t>čių grupės</w:t>
            </w:r>
            <w:r w:rsidRPr="007D3325">
              <w:rPr>
                <w:iCs/>
              </w:rPr>
              <w:t xml:space="preserve"> ar </w:t>
            </w:r>
            <w:r w:rsidR="00E64CC2" w:rsidRPr="007D3325">
              <w:rPr>
                <w:iCs/>
              </w:rPr>
              <w:t>lygiavertį</w:t>
            </w:r>
            <w:r w:rsidRPr="007D3325">
              <w:rPr>
                <w:iCs/>
              </w:rPr>
              <w:t xml:space="preserve"> išsilavinimą, arba ne mažesnę kaip 3 metų </w:t>
            </w:r>
            <w:r w:rsidRPr="007D3325">
              <w:rPr>
                <w:bCs/>
              </w:rPr>
              <w:t>i</w:t>
            </w:r>
            <w:r w:rsidRPr="007D3325">
              <w:t xml:space="preserve">nterjero apipavidalintojo </w:t>
            </w:r>
            <w:r w:rsidRPr="007D3325">
              <w:rPr>
                <w:iCs/>
              </w:rPr>
              <w:t>profesinės veiklos patirtį.</w:t>
            </w:r>
          </w:p>
          <w:p w:rsidR="00487105" w:rsidRPr="007D3325" w:rsidRDefault="00487105" w:rsidP="00AD4634">
            <w:pPr>
              <w:pStyle w:val="2vidutinistinklelis1"/>
              <w:widowControl w:val="0"/>
              <w:jc w:val="both"/>
              <w:rPr>
                <w:i/>
                <w:iCs/>
              </w:rPr>
            </w:pPr>
            <w:r w:rsidRPr="007D3325">
              <w:t>Mokinio mokymuisi realioje darbo vietoje vadovaujantis praktikos vadovas turi turėti ne mažesnę kaip 3 metų interjero apipavidalintojo profesinės veiklos patirtį.</w:t>
            </w:r>
          </w:p>
        </w:tc>
      </w:tr>
    </w:tbl>
    <w:p w:rsidR="00B233EB" w:rsidRPr="007D3325" w:rsidRDefault="00B233EB" w:rsidP="00F572BC"/>
    <w:sectPr w:rsidR="00B233EB" w:rsidRPr="007D3325" w:rsidSect="00C068D9">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A64" w:rsidRDefault="00035A64" w:rsidP="00E640B5">
      <w:r>
        <w:separator/>
      </w:r>
    </w:p>
  </w:endnote>
  <w:endnote w:type="continuationSeparator" w:id="0">
    <w:p w:rsidR="00035A64" w:rsidRDefault="00035A64" w:rsidP="00E64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835" w:rsidRPr="003659F6" w:rsidRDefault="00BB1835" w:rsidP="00B233EB">
    <w:pPr>
      <w:pStyle w:val="Porat"/>
      <w:jc w:val="center"/>
      <w:rPr>
        <w:color w:val="FDE9D9" w:themeColor="accent6" w:themeTint="33"/>
      </w:rPr>
    </w:pPr>
    <w:r>
      <w:fldChar w:fldCharType="begin"/>
    </w:r>
    <w:r>
      <w:instrText xml:space="preserve"> PAGE   \* MERGEFORMAT </w:instrText>
    </w:r>
    <w:r>
      <w:fldChar w:fldCharType="separate"/>
    </w:r>
    <w:r w:rsidR="006C2217">
      <w:rPr>
        <w:noProof/>
      </w:rPr>
      <w:t>24</w:t>
    </w:r>
    <w:r>
      <w:rPr>
        <w:noProof/>
      </w:rPr>
      <w:fldChar w:fldCharType="end"/>
    </w:r>
    <w:r>
      <w:rPr>
        <w:color w:val="FDE9D9" w:themeColor="accent6" w:themeTint="33"/>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A64" w:rsidRDefault="00035A64" w:rsidP="00E640B5">
      <w:r>
        <w:separator/>
      </w:r>
    </w:p>
  </w:footnote>
  <w:footnote w:type="continuationSeparator" w:id="0">
    <w:p w:rsidR="00035A64" w:rsidRDefault="00035A64" w:rsidP="00E640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212C"/>
    <w:multiLevelType w:val="hybridMultilevel"/>
    <w:tmpl w:val="87D0D2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9CD2757"/>
    <w:multiLevelType w:val="hybridMultilevel"/>
    <w:tmpl w:val="FD1248D0"/>
    <w:lvl w:ilvl="0" w:tplc="04270001">
      <w:start w:val="1"/>
      <w:numFmt w:val="bullet"/>
      <w:lvlText w:val=""/>
      <w:lvlJc w:val="left"/>
      <w:pPr>
        <w:ind w:left="731" w:hanging="360"/>
      </w:pPr>
      <w:rPr>
        <w:rFonts w:ascii="Symbol" w:hAnsi="Symbol" w:hint="default"/>
      </w:rPr>
    </w:lvl>
    <w:lvl w:ilvl="1" w:tplc="04270003" w:tentative="1">
      <w:start w:val="1"/>
      <w:numFmt w:val="bullet"/>
      <w:lvlText w:val="o"/>
      <w:lvlJc w:val="left"/>
      <w:pPr>
        <w:ind w:left="1451" w:hanging="360"/>
      </w:pPr>
      <w:rPr>
        <w:rFonts w:ascii="Courier New" w:hAnsi="Courier New" w:cs="Courier New" w:hint="default"/>
      </w:rPr>
    </w:lvl>
    <w:lvl w:ilvl="2" w:tplc="04270005" w:tentative="1">
      <w:start w:val="1"/>
      <w:numFmt w:val="bullet"/>
      <w:lvlText w:val=""/>
      <w:lvlJc w:val="left"/>
      <w:pPr>
        <w:ind w:left="2171" w:hanging="360"/>
      </w:pPr>
      <w:rPr>
        <w:rFonts w:ascii="Wingdings" w:hAnsi="Wingdings" w:hint="default"/>
      </w:rPr>
    </w:lvl>
    <w:lvl w:ilvl="3" w:tplc="04270001" w:tentative="1">
      <w:start w:val="1"/>
      <w:numFmt w:val="bullet"/>
      <w:lvlText w:val=""/>
      <w:lvlJc w:val="left"/>
      <w:pPr>
        <w:ind w:left="2891" w:hanging="360"/>
      </w:pPr>
      <w:rPr>
        <w:rFonts w:ascii="Symbol" w:hAnsi="Symbol" w:hint="default"/>
      </w:rPr>
    </w:lvl>
    <w:lvl w:ilvl="4" w:tplc="04270003" w:tentative="1">
      <w:start w:val="1"/>
      <w:numFmt w:val="bullet"/>
      <w:lvlText w:val="o"/>
      <w:lvlJc w:val="left"/>
      <w:pPr>
        <w:ind w:left="3611" w:hanging="360"/>
      </w:pPr>
      <w:rPr>
        <w:rFonts w:ascii="Courier New" w:hAnsi="Courier New" w:cs="Courier New" w:hint="default"/>
      </w:rPr>
    </w:lvl>
    <w:lvl w:ilvl="5" w:tplc="04270005" w:tentative="1">
      <w:start w:val="1"/>
      <w:numFmt w:val="bullet"/>
      <w:lvlText w:val=""/>
      <w:lvlJc w:val="left"/>
      <w:pPr>
        <w:ind w:left="4331" w:hanging="360"/>
      </w:pPr>
      <w:rPr>
        <w:rFonts w:ascii="Wingdings" w:hAnsi="Wingdings" w:hint="default"/>
      </w:rPr>
    </w:lvl>
    <w:lvl w:ilvl="6" w:tplc="04270001" w:tentative="1">
      <w:start w:val="1"/>
      <w:numFmt w:val="bullet"/>
      <w:lvlText w:val=""/>
      <w:lvlJc w:val="left"/>
      <w:pPr>
        <w:ind w:left="5051" w:hanging="360"/>
      </w:pPr>
      <w:rPr>
        <w:rFonts w:ascii="Symbol" w:hAnsi="Symbol" w:hint="default"/>
      </w:rPr>
    </w:lvl>
    <w:lvl w:ilvl="7" w:tplc="04270003" w:tentative="1">
      <w:start w:val="1"/>
      <w:numFmt w:val="bullet"/>
      <w:lvlText w:val="o"/>
      <w:lvlJc w:val="left"/>
      <w:pPr>
        <w:ind w:left="5771" w:hanging="360"/>
      </w:pPr>
      <w:rPr>
        <w:rFonts w:ascii="Courier New" w:hAnsi="Courier New" w:cs="Courier New" w:hint="default"/>
      </w:rPr>
    </w:lvl>
    <w:lvl w:ilvl="8" w:tplc="04270005" w:tentative="1">
      <w:start w:val="1"/>
      <w:numFmt w:val="bullet"/>
      <w:lvlText w:val=""/>
      <w:lvlJc w:val="left"/>
      <w:pPr>
        <w:ind w:left="6491" w:hanging="360"/>
      </w:pPr>
      <w:rPr>
        <w:rFonts w:ascii="Wingdings" w:hAnsi="Wingdings" w:hint="default"/>
      </w:rPr>
    </w:lvl>
  </w:abstractNum>
  <w:abstractNum w:abstractNumId="2" w15:restartNumberingAfterBreak="0">
    <w:nsid w:val="0B1A2655"/>
    <w:multiLevelType w:val="hybridMultilevel"/>
    <w:tmpl w:val="6AA494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BF44A68"/>
    <w:multiLevelType w:val="hybridMultilevel"/>
    <w:tmpl w:val="68DC2F3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131F3B39"/>
    <w:multiLevelType w:val="hybridMultilevel"/>
    <w:tmpl w:val="7B3E8F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4606CE0"/>
    <w:multiLevelType w:val="hybridMultilevel"/>
    <w:tmpl w:val="025269A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180A7E4C"/>
    <w:multiLevelType w:val="hybridMultilevel"/>
    <w:tmpl w:val="213091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A805632"/>
    <w:multiLevelType w:val="hybridMultilevel"/>
    <w:tmpl w:val="1B3E94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AA2662A"/>
    <w:multiLevelType w:val="hybridMultilevel"/>
    <w:tmpl w:val="4AD680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AA72BD1"/>
    <w:multiLevelType w:val="hybridMultilevel"/>
    <w:tmpl w:val="5B6462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14D34F7"/>
    <w:multiLevelType w:val="hybridMultilevel"/>
    <w:tmpl w:val="559C91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58F13CB"/>
    <w:multiLevelType w:val="hybridMultilevel"/>
    <w:tmpl w:val="29645D4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15:restartNumberingAfterBreak="0">
    <w:nsid w:val="25CB17BD"/>
    <w:multiLevelType w:val="hybridMultilevel"/>
    <w:tmpl w:val="D30CF9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9EF6447"/>
    <w:multiLevelType w:val="hybridMultilevel"/>
    <w:tmpl w:val="8BF22C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0600ED0"/>
    <w:multiLevelType w:val="hybridMultilevel"/>
    <w:tmpl w:val="09101D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2BF11C5"/>
    <w:multiLevelType w:val="hybridMultilevel"/>
    <w:tmpl w:val="C43855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3D10FB0"/>
    <w:multiLevelType w:val="hybridMultilevel"/>
    <w:tmpl w:val="1598B9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48476FF"/>
    <w:multiLevelType w:val="multilevel"/>
    <w:tmpl w:val="1EA27638"/>
    <w:lvl w:ilvl="0">
      <w:start w:val="1"/>
      <w:numFmt w:val="decimal"/>
      <w:lvlText w:val="%1."/>
      <w:lvlJc w:val="left"/>
      <w:pPr>
        <w:ind w:left="720" w:hanging="360"/>
      </w:pPr>
      <w:rPr>
        <w:rFonts w:hint="default"/>
      </w:rPr>
    </w:lvl>
    <w:lvl w:ilvl="1">
      <w:start w:val="1"/>
      <w:numFmt w:val="bullet"/>
      <w:lvlText w:val=""/>
      <w:lvlJc w:val="left"/>
      <w:pPr>
        <w:ind w:left="825" w:hanging="465"/>
      </w:pPr>
      <w:rPr>
        <w:rFonts w:ascii="Symbol" w:hAnsi="Symbol"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8" w15:restartNumberingAfterBreak="0">
    <w:nsid w:val="34C06876"/>
    <w:multiLevelType w:val="hybridMultilevel"/>
    <w:tmpl w:val="73BC5F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677209A"/>
    <w:multiLevelType w:val="hybridMultilevel"/>
    <w:tmpl w:val="E79E44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7D23A5B"/>
    <w:multiLevelType w:val="hybridMultilevel"/>
    <w:tmpl w:val="FCEEEA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8EF652D"/>
    <w:multiLevelType w:val="hybridMultilevel"/>
    <w:tmpl w:val="9B021D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A6C726D"/>
    <w:multiLevelType w:val="hybridMultilevel"/>
    <w:tmpl w:val="29AAAC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C2343EF"/>
    <w:multiLevelType w:val="hybridMultilevel"/>
    <w:tmpl w:val="CB0640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D0E14B2"/>
    <w:multiLevelType w:val="hybridMultilevel"/>
    <w:tmpl w:val="41326B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4442258"/>
    <w:multiLevelType w:val="hybridMultilevel"/>
    <w:tmpl w:val="8452BF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4873DD3"/>
    <w:multiLevelType w:val="hybridMultilevel"/>
    <w:tmpl w:val="2E26BC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6AD2F64"/>
    <w:multiLevelType w:val="hybridMultilevel"/>
    <w:tmpl w:val="A00A46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7CE5F3D"/>
    <w:multiLevelType w:val="hybridMultilevel"/>
    <w:tmpl w:val="E85CC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9807947"/>
    <w:multiLevelType w:val="hybridMultilevel"/>
    <w:tmpl w:val="F58A4D92"/>
    <w:lvl w:ilvl="0" w:tplc="04270001">
      <w:start w:val="1"/>
      <w:numFmt w:val="bullet"/>
      <w:lvlText w:val=""/>
      <w:lvlJc w:val="left"/>
      <w:pPr>
        <w:ind w:left="731" w:hanging="360"/>
      </w:pPr>
      <w:rPr>
        <w:rFonts w:ascii="Symbol" w:hAnsi="Symbol" w:hint="default"/>
      </w:rPr>
    </w:lvl>
    <w:lvl w:ilvl="1" w:tplc="04270003" w:tentative="1">
      <w:start w:val="1"/>
      <w:numFmt w:val="bullet"/>
      <w:lvlText w:val="o"/>
      <w:lvlJc w:val="left"/>
      <w:pPr>
        <w:ind w:left="1451" w:hanging="360"/>
      </w:pPr>
      <w:rPr>
        <w:rFonts w:ascii="Courier New" w:hAnsi="Courier New" w:cs="Courier New" w:hint="default"/>
      </w:rPr>
    </w:lvl>
    <w:lvl w:ilvl="2" w:tplc="04270005" w:tentative="1">
      <w:start w:val="1"/>
      <w:numFmt w:val="bullet"/>
      <w:lvlText w:val=""/>
      <w:lvlJc w:val="left"/>
      <w:pPr>
        <w:ind w:left="2171" w:hanging="360"/>
      </w:pPr>
      <w:rPr>
        <w:rFonts w:ascii="Wingdings" w:hAnsi="Wingdings" w:hint="default"/>
      </w:rPr>
    </w:lvl>
    <w:lvl w:ilvl="3" w:tplc="04270001" w:tentative="1">
      <w:start w:val="1"/>
      <w:numFmt w:val="bullet"/>
      <w:lvlText w:val=""/>
      <w:lvlJc w:val="left"/>
      <w:pPr>
        <w:ind w:left="2891" w:hanging="360"/>
      </w:pPr>
      <w:rPr>
        <w:rFonts w:ascii="Symbol" w:hAnsi="Symbol" w:hint="default"/>
      </w:rPr>
    </w:lvl>
    <w:lvl w:ilvl="4" w:tplc="04270003" w:tentative="1">
      <w:start w:val="1"/>
      <w:numFmt w:val="bullet"/>
      <w:lvlText w:val="o"/>
      <w:lvlJc w:val="left"/>
      <w:pPr>
        <w:ind w:left="3611" w:hanging="360"/>
      </w:pPr>
      <w:rPr>
        <w:rFonts w:ascii="Courier New" w:hAnsi="Courier New" w:cs="Courier New" w:hint="default"/>
      </w:rPr>
    </w:lvl>
    <w:lvl w:ilvl="5" w:tplc="04270005" w:tentative="1">
      <w:start w:val="1"/>
      <w:numFmt w:val="bullet"/>
      <w:lvlText w:val=""/>
      <w:lvlJc w:val="left"/>
      <w:pPr>
        <w:ind w:left="4331" w:hanging="360"/>
      </w:pPr>
      <w:rPr>
        <w:rFonts w:ascii="Wingdings" w:hAnsi="Wingdings" w:hint="default"/>
      </w:rPr>
    </w:lvl>
    <w:lvl w:ilvl="6" w:tplc="04270001" w:tentative="1">
      <w:start w:val="1"/>
      <w:numFmt w:val="bullet"/>
      <w:lvlText w:val=""/>
      <w:lvlJc w:val="left"/>
      <w:pPr>
        <w:ind w:left="5051" w:hanging="360"/>
      </w:pPr>
      <w:rPr>
        <w:rFonts w:ascii="Symbol" w:hAnsi="Symbol" w:hint="default"/>
      </w:rPr>
    </w:lvl>
    <w:lvl w:ilvl="7" w:tplc="04270003" w:tentative="1">
      <w:start w:val="1"/>
      <w:numFmt w:val="bullet"/>
      <w:lvlText w:val="o"/>
      <w:lvlJc w:val="left"/>
      <w:pPr>
        <w:ind w:left="5771" w:hanging="360"/>
      </w:pPr>
      <w:rPr>
        <w:rFonts w:ascii="Courier New" w:hAnsi="Courier New" w:cs="Courier New" w:hint="default"/>
      </w:rPr>
    </w:lvl>
    <w:lvl w:ilvl="8" w:tplc="04270005" w:tentative="1">
      <w:start w:val="1"/>
      <w:numFmt w:val="bullet"/>
      <w:lvlText w:val=""/>
      <w:lvlJc w:val="left"/>
      <w:pPr>
        <w:ind w:left="6491" w:hanging="360"/>
      </w:pPr>
      <w:rPr>
        <w:rFonts w:ascii="Wingdings" w:hAnsi="Wingdings" w:hint="default"/>
      </w:rPr>
    </w:lvl>
  </w:abstractNum>
  <w:abstractNum w:abstractNumId="30"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B504CB4"/>
    <w:multiLevelType w:val="hybridMultilevel"/>
    <w:tmpl w:val="B85A08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BDE2C01"/>
    <w:multiLevelType w:val="hybridMultilevel"/>
    <w:tmpl w:val="DDC8E0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46422E9"/>
    <w:multiLevelType w:val="hybridMultilevel"/>
    <w:tmpl w:val="FE3E19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B020592"/>
    <w:multiLevelType w:val="hybridMultilevel"/>
    <w:tmpl w:val="AC68AD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E685AD9"/>
    <w:multiLevelType w:val="hybridMultilevel"/>
    <w:tmpl w:val="0A607A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FBE218E"/>
    <w:multiLevelType w:val="hybridMultilevel"/>
    <w:tmpl w:val="1F9CE8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8884DDC"/>
    <w:multiLevelType w:val="hybridMultilevel"/>
    <w:tmpl w:val="C5ACF2C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8" w15:restartNumberingAfterBreak="0">
    <w:nsid w:val="7AAF5810"/>
    <w:multiLevelType w:val="hybridMultilevel"/>
    <w:tmpl w:val="4D3432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B17640D"/>
    <w:multiLevelType w:val="hybridMultilevel"/>
    <w:tmpl w:val="210C30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D7D7861"/>
    <w:multiLevelType w:val="hybridMultilevel"/>
    <w:tmpl w:val="0972AD6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30"/>
  </w:num>
  <w:num w:numId="2">
    <w:abstractNumId w:val="17"/>
  </w:num>
  <w:num w:numId="3">
    <w:abstractNumId w:val="5"/>
  </w:num>
  <w:num w:numId="4">
    <w:abstractNumId w:val="37"/>
  </w:num>
  <w:num w:numId="5">
    <w:abstractNumId w:val="25"/>
  </w:num>
  <w:num w:numId="6">
    <w:abstractNumId w:val="22"/>
  </w:num>
  <w:num w:numId="7">
    <w:abstractNumId w:val="23"/>
  </w:num>
  <w:num w:numId="8">
    <w:abstractNumId w:val="9"/>
  </w:num>
  <w:num w:numId="9">
    <w:abstractNumId w:val="16"/>
  </w:num>
  <w:num w:numId="10">
    <w:abstractNumId w:val="0"/>
  </w:num>
  <w:num w:numId="11">
    <w:abstractNumId w:val="12"/>
  </w:num>
  <w:num w:numId="12">
    <w:abstractNumId w:val="19"/>
  </w:num>
  <w:num w:numId="13">
    <w:abstractNumId w:val="21"/>
  </w:num>
  <w:num w:numId="14">
    <w:abstractNumId w:val="38"/>
  </w:num>
  <w:num w:numId="15">
    <w:abstractNumId w:val="24"/>
  </w:num>
  <w:num w:numId="16">
    <w:abstractNumId w:val="35"/>
  </w:num>
  <w:num w:numId="17">
    <w:abstractNumId w:val="3"/>
  </w:num>
  <w:num w:numId="18">
    <w:abstractNumId w:val="40"/>
  </w:num>
  <w:num w:numId="19">
    <w:abstractNumId w:val="11"/>
  </w:num>
  <w:num w:numId="20">
    <w:abstractNumId w:val="26"/>
  </w:num>
  <w:num w:numId="21">
    <w:abstractNumId w:val="1"/>
  </w:num>
  <w:num w:numId="22">
    <w:abstractNumId w:val="8"/>
  </w:num>
  <w:num w:numId="23">
    <w:abstractNumId w:val="13"/>
  </w:num>
  <w:num w:numId="24">
    <w:abstractNumId w:val="4"/>
  </w:num>
  <w:num w:numId="25">
    <w:abstractNumId w:val="10"/>
  </w:num>
  <w:num w:numId="26">
    <w:abstractNumId w:val="7"/>
  </w:num>
  <w:num w:numId="27">
    <w:abstractNumId w:val="33"/>
  </w:num>
  <w:num w:numId="28">
    <w:abstractNumId w:val="2"/>
  </w:num>
  <w:num w:numId="29">
    <w:abstractNumId w:val="31"/>
  </w:num>
  <w:num w:numId="30">
    <w:abstractNumId w:val="29"/>
  </w:num>
  <w:num w:numId="31">
    <w:abstractNumId w:val="34"/>
  </w:num>
  <w:num w:numId="32">
    <w:abstractNumId w:val="27"/>
  </w:num>
  <w:num w:numId="33">
    <w:abstractNumId w:val="20"/>
  </w:num>
  <w:num w:numId="34">
    <w:abstractNumId w:val="36"/>
  </w:num>
  <w:num w:numId="35">
    <w:abstractNumId w:val="32"/>
  </w:num>
  <w:num w:numId="36">
    <w:abstractNumId w:val="15"/>
  </w:num>
  <w:num w:numId="37">
    <w:abstractNumId w:val="28"/>
  </w:num>
  <w:num w:numId="38">
    <w:abstractNumId w:val="39"/>
  </w:num>
  <w:num w:numId="39">
    <w:abstractNumId w:val="18"/>
  </w:num>
  <w:num w:numId="40">
    <w:abstractNumId w:val="14"/>
  </w:num>
  <w:num w:numId="41">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105"/>
    <w:rsid w:val="000038C3"/>
    <w:rsid w:val="0000656D"/>
    <w:rsid w:val="000156FB"/>
    <w:rsid w:val="00016F42"/>
    <w:rsid w:val="00032CBC"/>
    <w:rsid w:val="00035A64"/>
    <w:rsid w:val="00056FBF"/>
    <w:rsid w:val="000831BF"/>
    <w:rsid w:val="00087D06"/>
    <w:rsid w:val="000A0264"/>
    <w:rsid w:val="000A1EA2"/>
    <w:rsid w:val="000A3394"/>
    <w:rsid w:val="000B3479"/>
    <w:rsid w:val="000C182C"/>
    <w:rsid w:val="000C3E7E"/>
    <w:rsid w:val="000D0FFB"/>
    <w:rsid w:val="000D1D1E"/>
    <w:rsid w:val="000D3FA2"/>
    <w:rsid w:val="000D7558"/>
    <w:rsid w:val="000E05FC"/>
    <w:rsid w:val="000E44D8"/>
    <w:rsid w:val="000F0213"/>
    <w:rsid w:val="000F37DE"/>
    <w:rsid w:val="000F4EB8"/>
    <w:rsid w:val="000F6F93"/>
    <w:rsid w:val="00112E74"/>
    <w:rsid w:val="00121283"/>
    <w:rsid w:val="0012416B"/>
    <w:rsid w:val="00132697"/>
    <w:rsid w:val="001329BF"/>
    <w:rsid w:val="00154C61"/>
    <w:rsid w:val="00157C6A"/>
    <w:rsid w:val="00161954"/>
    <w:rsid w:val="00162648"/>
    <w:rsid w:val="001719DB"/>
    <w:rsid w:val="00174110"/>
    <w:rsid w:val="00181FC5"/>
    <w:rsid w:val="00182FC1"/>
    <w:rsid w:val="00185B35"/>
    <w:rsid w:val="00192195"/>
    <w:rsid w:val="00192A4C"/>
    <w:rsid w:val="001A006A"/>
    <w:rsid w:val="001A7C9B"/>
    <w:rsid w:val="001B1654"/>
    <w:rsid w:val="001B2D46"/>
    <w:rsid w:val="001B77B4"/>
    <w:rsid w:val="001C3712"/>
    <w:rsid w:val="001D19D4"/>
    <w:rsid w:val="001D1AA2"/>
    <w:rsid w:val="001D1BF2"/>
    <w:rsid w:val="001D2B43"/>
    <w:rsid w:val="001F26C7"/>
    <w:rsid w:val="002019D3"/>
    <w:rsid w:val="00215FA1"/>
    <w:rsid w:val="002178C4"/>
    <w:rsid w:val="0023533B"/>
    <w:rsid w:val="00242D6C"/>
    <w:rsid w:val="00243A2D"/>
    <w:rsid w:val="00244D63"/>
    <w:rsid w:val="00247724"/>
    <w:rsid w:val="0027452D"/>
    <w:rsid w:val="00275054"/>
    <w:rsid w:val="002776C6"/>
    <w:rsid w:val="0028460A"/>
    <w:rsid w:val="00285765"/>
    <w:rsid w:val="00285A54"/>
    <w:rsid w:val="00292D1F"/>
    <w:rsid w:val="00293140"/>
    <w:rsid w:val="00294BEB"/>
    <w:rsid w:val="002A35D0"/>
    <w:rsid w:val="002D0ED0"/>
    <w:rsid w:val="002D5746"/>
    <w:rsid w:val="002F12A0"/>
    <w:rsid w:val="002F6774"/>
    <w:rsid w:val="00304735"/>
    <w:rsid w:val="0031747D"/>
    <w:rsid w:val="00317F97"/>
    <w:rsid w:val="00330061"/>
    <w:rsid w:val="00332825"/>
    <w:rsid w:val="00341625"/>
    <w:rsid w:val="0034480E"/>
    <w:rsid w:val="003647A2"/>
    <w:rsid w:val="00374FE7"/>
    <w:rsid w:val="003776EE"/>
    <w:rsid w:val="00380F96"/>
    <w:rsid w:val="0038453B"/>
    <w:rsid w:val="00387A13"/>
    <w:rsid w:val="00392081"/>
    <w:rsid w:val="00395AE8"/>
    <w:rsid w:val="003978B9"/>
    <w:rsid w:val="003B173C"/>
    <w:rsid w:val="003C5D89"/>
    <w:rsid w:val="003E5725"/>
    <w:rsid w:val="00405937"/>
    <w:rsid w:val="00422171"/>
    <w:rsid w:val="0042701B"/>
    <w:rsid w:val="0042710F"/>
    <w:rsid w:val="00430454"/>
    <w:rsid w:val="00434A59"/>
    <w:rsid w:val="00452CA7"/>
    <w:rsid w:val="00454CA3"/>
    <w:rsid w:val="00464E25"/>
    <w:rsid w:val="00470E50"/>
    <w:rsid w:val="00474962"/>
    <w:rsid w:val="0048653F"/>
    <w:rsid w:val="00486825"/>
    <w:rsid w:val="00487105"/>
    <w:rsid w:val="00487685"/>
    <w:rsid w:val="0049526F"/>
    <w:rsid w:val="00497192"/>
    <w:rsid w:val="004A61B0"/>
    <w:rsid w:val="004A6D7F"/>
    <w:rsid w:val="004A71B9"/>
    <w:rsid w:val="004B532A"/>
    <w:rsid w:val="004C56EA"/>
    <w:rsid w:val="004D36C7"/>
    <w:rsid w:val="004D42FE"/>
    <w:rsid w:val="004D4FBC"/>
    <w:rsid w:val="004F5F57"/>
    <w:rsid w:val="004F6397"/>
    <w:rsid w:val="005414F5"/>
    <w:rsid w:val="005501AC"/>
    <w:rsid w:val="005578B0"/>
    <w:rsid w:val="00562E36"/>
    <w:rsid w:val="00570537"/>
    <w:rsid w:val="00594B58"/>
    <w:rsid w:val="00597CA4"/>
    <w:rsid w:val="005C0338"/>
    <w:rsid w:val="005D1287"/>
    <w:rsid w:val="005D379D"/>
    <w:rsid w:val="005D5002"/>
    <w:rsid w:val="005F32CD"/>
    <w:rsid w:val="00605D22"/>
    <w:rsid w:val="00623080"/>
    <w:rsid w:val="00633305"/>
    <w:rsid w:val="00633C80"/>
    <w:rsid w:val="00635DC4"/>
    <w:rsid w:val="00640DA9"/>
    <w:rsid w:val="00641F04"/>
    <w:rsid w:val="00644987"/>
    <w:rsid w:val="0065275E"/>
    <w:rsid w:val="00664CD3"/>
    <w:rsid w:val="00671001"/>
    <w:rsid w:val="006831A5"/>
    <w:rsid w:val="006874C7"/>
    <w:rsid w:val="00690E96"/>
    <w:rsid w:val="00692D97"/>
    <w:rsid w:val="006A0862"/>
    <w:rsid w:val="006A27A5"/>
    <w:rsid w:val="006C2217"/>
    <w:rsid w:val="006C31E5"/>
    <w:rsid w:val="006D2E18"/>
    <w:rsid w:val="006D5678"/>
    <w:rsid w:val="006E3F0C"/>
    <w:rsid w:val="006E78F7"/>
    <w:rsid w:val="006F19BF"/>
    <w:rsid w:val="00700876"/>
    <w:rsid w:val="00704B7C"/>
    <w:rsid w:val="00704C70"/>
    <w:rsid w:val="0070763A"/>
    <w:rsid w:val="00717F16"/>
    <w:rsid w:val="007314B2"/>
    <w:rsid w:val="00736CAA"/>
    <w:rsid w:val="00740492"/>
    <w:rsid w:val="00745EA7"/>
    <w:rsid w:val="007562FB"/>
    <w:rsid w:val="00771611"/>
    <w:rsid w:val="007A50EB"/>
    <w:rsid w:val="007C23A4"/>
    <w:rsid w:val="007D3325"/>
    <w:rsid w:val="007D3AC8"/>
    <w:rsid w:val="007D4303"/>
    <w:rsid w:val="00806CD3"/>
    <w:rsid w:val="00811660"/>
    <w:rsid w:val="00825357"/>
    <w:rsid w:val="00843527"/>
    <w:rsid w:val="00843812"/>
    <w:rsid w:val="008740B0"/>
    <w:rsid w:val="00874C4E"/>
    <w:rsid w:val="0088292D"/>
    <w:rsid w:val="008B02B9"/>
    <w:rsid w:val="008B25CA"/>
    <w:rsid w:val="008C032B"/>
    <w:rsid w:val="008C5CA1"/>
    <w:rsid w:val="008E0946"/>
    <w:rsid w:val="008E2C15"/>
    <w:rsid w:val="008F0056"/>
    <w:rsid w:val="008F235D"/>
    <w:rsid w:val="008F35B9"/>
    <w:rsid w:val="008F6773"/>
    <w:rsid w:val="008F7236"/>
    <w:rsid w:val="00901A18"/>
    <w:rsid w:val="00903F2F"/>
    <w:rsid w:val="009101D5"/>
    <w:rsid w:val="009134B4"/>
    <w:rsid w:val="0091619C"/>
    <w:rsid w:val="00916273"/>
    <w:rsid w:val="00931EB5"/>
    <w:rsid w:val="00934582"/>
    <w:rsid w:val="00936F30"/>
    <w:rsid w:val="00942913"/>
    <w:rsid w:val="00951D91"/>
    <w:rsid w:val="00966CDC"/>
    <w:rsid w:val="00980A28"/>
    <w:rsid w:val="00982F5A"/>
    <w:rsid w:val="00984B0E"/>
    <w:rsid w:val="009869E3"/>
    <w:rsid w:val="00993228"/>
    <w:rsid w:val="00993344"/>
    <w:rsid w:val="009939B2"/>
    <w:rsid w:val="00995157"/>
    <w:rsid w:val="0099529B"/>
    <w:rsid w:val="00997BF6"/>
    <w:rsid w:val="009A0814"/>
    <w:rsid w:val="009B17F6"/>
    <w:rsid w:val="009B393D"/>
    <w:rsid w:val="009C0666"/>
    <w:rsid w:val="009C360B"/>
    <w:rsid w:val="009D6D31"/>
    <w:rsid w:val="009D76B7"/>
    <w:rsid w:val="009F046B"/>
    <w:rsid w:val="009F26AC"/>
    <w:rsid w:val="00A06855"/>
    <w:rsid w:val="00A10100"/>
    <w:rsid w:val="00A15CCF"/>
    <w:rsid w:val="00A179FF"/>
    <w:rsid w:val="00A23B90"/>
    <w:rsid w:val="00A24D65"/>
    <w:rsid w:val="00A25F3B"/>
    <w:rsid w:val="00A30FB2"/>
    <w:rsid w:val="00A32572"/>
    <w:rsid w:val="00A361C1"/>
    <w:rsid w:val="00A45C29"/>
    <w:rsid w:val="00A4619A"/>
    <w:rsid w:val="00A71F89"/>
    <w:rsid w:val="00A72B03"/>
    <w:rsid w:val="00A74670"/>
    <w:rsid w:val="00A80B16"/>
    <w:rsid w:val="00A9214B"/>
    <w:rsid w:val="00A95DAC"/>
    <w:rsid w:val="00A9780F"/>
    <w:rsid w:val="00A97A09"/>
    <w:rsid w:val="00AB1182"/>
    <w:rsid w:val="00AB1FA7"/>
    <w:rsid w:val="00AB668D"/>
    <w:rsid w:val="00AB7663"/>
    <w:rsid w:val="00AC3182"/>
    <w:rsid w:val="00AD29FB"/>
    <w:rsid w:val="00AD4634"/>
    <w:rsid w:val="00AE490D"/>
    <w:rsid w:val="00AF264D"/>
    <w:rsid w:val="00AF677C"/>
    <w:rsid w:val="00B01469"/>
    <w:rsid w:val="00B02D76"/>
    <w:rsid w:val="00B063DF"/>
    <w:rsid w:val="00B15817"/>
    <w:rsid w:val="00B17F22"/>
    <w:rsid w:val="00B21AB1"/>
    <w:rsid w:val="00B233EB"/>
    <w:rsid w:val="00B32C14"/>
    <w:rsid w:val="00B33667"/>
    <w:rsid w:val="00B34848"/>
    <w:rsid w:val="00B35460"/>
    <w:rsid w:val="00B40DD1"/>
    <w:rsid w:val="00B42B4B"/>
    <w:rsid w:val="00B467C7"/>
    <w:rsid w:val="00B529EE"/>
    <w:rsid w:val="00B54743"/>
    <w:rsid w:val="00B66906"/>
    <w:rsid w:val="00B87A9D"/>
    <w:rsid w:val="00B87CDF"/>
    <w:rsid w:val="00B87E6C"/>
    <w:rsid w:val="00B92017"/>
    <w:rsid w:val="00BA1313"/>
    <w:rsid w:val="00BA3782"/>
    <w:rsid w:val="00BA6D38"/>
    <w:rsid w:val="00BB1835"/>
    <w:rsid w:val="00BB2636"/>
    <w:rsid w:val="00BB595F"/>
    <w:rsid w:val="00BC5381"/>
    <w:rsid w:val="00BD3CC8"/>
    <w:rsid w:val="00BE16F4"/>
    <w:rsid w:val="00BF1484"/>
    <w:rsid w:val="00BF26D9"/>
    <w:rsid w:val="00C068D9"/>
    <w:rsid w:val="00C30F33"/>
    <w:rsid w:val="00C424DD"/>
    <w:rsid w:val="00C42816"/>
    <w:rsid w:val="00C451B3"/>
    <w:rsid w:val="00C52D2A"/>
    <w:rsid w:val="00C76294"/>
    <w:rsid w:val="00C9039F"/>
    <w:rsid w:val="00C91C31"/>
    <w:rsid w:val="00C95F00"/>
    <w:rsid w:val="00C961E5"/>
    <w:rsid w:val="00CA16F5"/>
    <w:rsid w:val="00CA1FD4"/>
    <w:rsid w:val="00CD171F"/>
    <w:rsid w:val="00CD74A5"/>
    <w:rsid w:val="00CE2B40"/>
    <w:rsid w:val="00CE701F"/>
    <w:rsid w:val="00CE72A3"/>
    <w:rsid w:val="00CF6710"/>
    <w:rsid w:val="00D010B8"/>
    <w:rsid w:val="00D0226E"/>
    <w:rsid w:val="00D041D7"/>
    <w:rsid w:val="00D0660D"/>
    <w:rsid w:val="00D163BD"/>
    <w:rsid w:val="00D22E0B"/>
    <w:rsid w:val="00D269F8"/>
    <w:rsid w:val="00D44C3D"/>
    <w:rsid w:val="00D53738"/>
    <w:rsid w:val="00D55A35"/>
    <w:rsid w:val="00D6147E"/>
    <w:rsid w:val="00D65CE7"/>
    <w:rsid w:val="00D72AC8"/>
    <w:rsid w:val="00D76DDD"/>
    <w:rsid w:val="00D85B1E"/>
    <w:rsid w:val="00D94062"/>
    <w:rsid w:val="00D95E09"/>
    <w:rsid w:val="00DB47F9"/>
    <w:rsid w:val="00DB4E5E"/>
    <w:rsid w:val="00DC3ADA"/>
    <w:rsid w:val="00DD23CD"/>
    <w:rsid w:val="00DD36C0"/>
    <w:rsid w:val="00E0192E"/>
    <w:rsid w:val="00E037EE"/>
    <w:rsid w:val="00E14374"/>
    <w:rsid w:val="00E1443F"/>
    <w:rsid w:val="00E203F6"/>
    <w:rsid w:val="00E2539B"/>
    <w:rsid w:val="00E35E88"/>
    <w:rsid w:val="00E42A73"/>
    <w:rsid w:val="00E46B96"/>
    <w:rsid w:val="00E573C4"/>
    <w:rsid w:val="00E61893"/>
    <w:rsid w:val="00E640B5"/>
    <w:rsid w:val="00E64CC2"/>
    <w:rsid w:val="00E64D3B"/>
    <w:rsid w:val="00E67A5D"/>
    <w:rsid w:val="00E67BC4"/>
    <w:rsid w:val="00E86002"/>
    <w:rsid w:val="00E86D71"/>
    <w:rsid w:val="00E87DD4"/>
    <w:rsid w:val="00E90806"/>
    <w:rsid w:val="00E97CF7"/>
    <w:rsid w:val="00EC1597"/>
    <w:rsid w:val="00EC2514"/>
    <w:rsid w:val="00ED6A59"/>
    <w:rsid w:val="00ED736B"/>
    <w:rsid w:val="00EE1FDB"/>
    <w:rsid w:val="00EF44DF"/>
    <w:rsid w:val="00F03D5C"/>
    <w:rsid w:val="00F06C23"/>
    <w:rsid w:val="00F10895"/>
    <w:rsid w:val="00F14A5A"/>
    <w:rsid w:val="00F21E55"/>
    <w:rsid w:val="00F263B3"/>
    <w:rsid w:val="00F3046E"/>
    <w:rsid w:val="00F36833"/>
    <w:rsid w:val="00F3750C"/>
    <w:rsid w:val="00F40223"/>
    <w:rsid w:val="00F44459"/>
    <w:rsid w:val="00F54BA0"/>
    <w:rsid w:val="00F572BC"/>
    <w:rsid w:val="00F57E65"/>
    <w:rsid w:val="00F602A3"/>
    <w:rsid w:val="00F63905"/>
    <w:rsid w:val="00FA1A9C"/>
    <w:rsid w:val="00FA5FCB"/>
    <w:rsid w:val="00FB765A"/>
    <w:rsid w:val="00FE29B1"/>
    <w:rsid w:val="00FE7600"/>
    <w:rsid w:val="00FF166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B94C78-FFE1-4A5E-8DE4-09A121EA1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87105"/>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487105"/>
    <w:pPr>
      <w:keepNext/>
      <w:spacing w:before="240" w:after="60"/>
      <w:outlineLvl w:val="0"/>
    </w:pPr>
    <w:rPr>
      <w:rFonts w:ascii="Cambria" w:hAnsi="Cambria"/>
      <w:b/>
      <w:bCs/>
      <w:kern w:val="32"/>
      <w:sz w:val="32"/>
      <w:szCs w:val="32"/>
    </w:rPr>
  </w:style>
  <w:style w:type="paragraph" w:styleId="Antrat3">
    <w:name w:val="heading 3"/>
    <w:basedOn w:val="prastasis"/>
    <w:next w:val="prastasis"/>
    <w:link w:val="Antrat3Diagrama"/>
    <w:uiPriority w:val="9"/>
    <w:semiHidden/>
    <w:unhideWhenUsed/>
    <w:qFormat/>
    <w:rsid w:val="009D6D31"/>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87105"/>
    <w:rPr>
      <w:rFonts w:ascii="Cambria" w:eastAsia="Times New Roman" w:hAnsi="Cambria" w:cs="Times New Roman"/>
      <w:b/>
      <w:bCs/>
      <w:kern w:val="32"/>
      <w:sz w:val="32"/>
      <w:szCs w:val="32"/>
      <w:lang w:eastAsia="lt-LT"/>
    </w:rPr>
  </w:style>
  <w:style w:type="paragraph" w:styleId="Porat">
    <w:name w:val="footer"/>
    <w:basedOn w:val="prastasis"/>
    <w:link w:val="PoratDiagrama"/>
    <w:uiPriority w:val="99"/>
    <w:rsid w:val="00487105"/>
    <w:pPr>
      <w:tabs>
        <w:tab w:val="center" w:pos="4819"/>
        <w:tab w:val="right" w:pos="9638"/>
      </w:tabs>
    </w:pPr>
  </w:style>
  <w:style w:type="character" w:customStyle="1" w:styleId="PoratDiagrama">
    <w:name w:val="Poraštė Diagrama"/>
    <w:basedOn w:val="Numatytasispastraiposriftas"/>
    <w:link w:val="Porat"/>
    <w:uiPriority w:val="99"/>
    <w:rsid w:val="00487105"/>
    <w:rPr>
      <w:rFonts w:ascii="Times New Roman" w:eastAsia="Times New Roman" w:hAnsi="Times New Roman" w:cs="Times New Roman"/>
      <w:sz w:val="24"/>
      <w:szCs w:val="24"/>
      <w:lang w:eastAsia="lt-LT"/>
    </w:rPr>
  </w:style>
  <w:style w:type="paragraph" w:customStyle="1" w:styleId="Default">
    <w:name w:val="Default"/>
    <w:qFormat/>
    <w:rsid w:val="0048710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etarp">
    <w:name w:val="No Spacing"/>
    <w:uiPriority w:val="1"/>
    <w:qFormat/>
    <w:rsid w:val="00487105"/>
    <w:pPr>
      <w:spacing w:after="0"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487105"/>
    <w:pPr>
      <w:tabs>
        <w:tab w:val="center" w:pos="4819"/>
        <w:tab w:val="right" w:pos="9638"/>
      </w:tabs>
    </w:pPr>
  </w:style>
  <w:style w:type="character" w:customStyle="1" w:styleId="AntratsDiagrama">
    <w:name w:val="Antraštės Diagrama"/>
    <w:basedOn w:val="Numatytasispastraiposriftas"/>
    <w:link w:val="Antrats"/>
    <w:uiPriority w:val="99"/>
    <w:rsid w:val="00487105"/>
    <w:rPr>
      <w:rFonts w:ascii="Times New Roman" w:eastAsia="Times New Roman" w:hAnsi="Times New Roman" w:cs="Times New Roman"/>
      <w:sz w:val="24"/>
      <w:szCs w:val="24"/>
      <w:lang w:eastAsia="lt-LT"/>
    </w:rPr>
  </w:style>
  <w:style w:type="paragraph" w:customStyle="1" w:styleId="xmsonormal">
    <w:name w:val="x_msonormal"/>
    <w:basedOn w:val="prastasis"/>
    <w:rsid w:val="00487105"/>
    <w:pPr>
      <w:spacing w:before="100" w:beforeAutospacing="1" w:after="100" w:afterAutospacing="1"/>
    </w:pPr>
  </w:style>
  <w:style w:type="paragraph" w:styleId="Sraopastraipa">
    <w:name w:val="List Paragraph"/>
    <w:basedOn w:val="prastasis"/>
    <w:uiPriority w:val="34"/>
    <w:qFormat/>
    <w:rsid w:val="00487105"/>
    <w:pPr>
      <w:ind w:left="720"/>
    </w:pPr>
  </w:style>
  <w:style w:type="paragraph" w:customStyle="1" w:styleId="2vidutinistinklelis1">
    <w:name w:val="2 vidutinis tinklelis1"/>
    <w:uiPriority w:val="1"/>
    <w:qFormat/>
    <w:rsid w:val="00487105"/>
    <w:pPr>
      <w:spacing w:after="0" w:line="240" w:lineRule="auto"/>
    </w:pPr>
    <w:rPr>
      <w:rFonts w:ascii="Times New Roman" w:eastAsia="Times New Roman" w:hAnsi="Times New Roman" w:cs="Times New Roman"/>
      <w:sz w:val="24"/>
      <w:szCs w:val="24"/>
      <w:lang w:eastAsia="lt-LT"/>
    </w:rPr>
  </w:style>
  <w:style w:type="paragraph" w:styleId="Pagrindinistekstas2">
    <w:name w:val="Body Text 2"/>
    <w:basedOn w:val="prastasis"/>
    <w:link w:val="Pagrindinistekstas2Diagrama"/>
    <w:rsid w:val="00487105"/>
    <w:pPr>
      <w:spacing w:after="120" w:line="480" w:lineRule="auto"/>
    </w:pPr>
    <w:rPr>
      <w:lang w:val="en-US" w:eastAsia="en-US"/>
    </w:rPr>
  </w:style>
  <w:style w:type="character" w:customStyle="1" w:styleId="Pagrindinistekstas2Diagrama">
    <w:name w:val="Pagrindinis tekstas 2 Diagrama"/>
    <w:basedOn w:val="Numatytasispastraiposriftas"/>
    <w:link w:val="Pagrindinistekstas2"/>
    <w:rsid w:val="00487105"/>
    <w:rPr>
      <w:rFonts w:ascii="Times New Roman" w:eastAsia="Times New Roman" w:hAnsi="Times New Roman" w:cs="Times New Roman"/>
      <w:sz w:val="24"/>
      <w:szCs w:val="24"/>
      <w:lang w:val="en-US"/>
    </w:rPr>
  </w:style>
  <w:style w:type="paragraph" w:customStyle="1" w:styleId="CharChar">
    <w:name w:val="Char Char"/>
    <w:basedOn w:val="prastasis"/>
    <w:rsid w:val="00487105"/>
    <w:pPr>
      <w:spacing w:after="160" w:line="240" w:lineRule="exact"/>
    </w:pPr>
    <w:rPr>
      <w:szCs w:val="20"/>
      <w:lang w:val="en-US" w:eastAsia="en-US"/>
    </w:rPr>
  </w:style>
  <w:style w:type="character" w:styleId="Hipersaitas">
    <w:name w:val="Hyperlink"/>
    <w:basedOn w:val="Numatytasispastraiposriftas"/>
    <w:uiPriority w:val="99"/>
    <w:unhideWhenUsed/>
    <w:rsid w:val="00487105"/>
    <w:rPr>
      <w:color w:val="0000FF" w:themeColor="hyperlink"/>
      <w:u w:val="single"/>
    </w:rPr>
  </w:style>
  <w:style w:type="character" w:styleId="Puslapioinaosnuoroda">
    <w:name w:val="footnote reference"/>
    <w:uiPriority w:val="99"/>
    <w:semiHidden/>
    <w:rsid w:val="00D269F8"/>
    <w:rPr>
      <w:vertAlign w:val="superscript"/>
    </w:rPr>
  </w:style>
  <w:style w:type="character" w:customStyle="1" w:styleId="Antrat3Diagrama">
    <w:name w:val="Antraštė 3 Diagrama"/>
    <w:basedOn w:val="Numatytasispastraiposriftas"/>
    <w:link w:val="Antrat3"/>
    <w:uiPriority w:val="9"/>
    <w:semiHidden/>
    <w:rsid w:val="009D6D31"/>
    <w:rPr>
      <w:rFonts w:asciiTheme="majorHAnsi" w:eastAsiaTheme="majorEastAsia" w:hAnsiTheme="majorHAnsi" w:cstheme="majorBidi"/>
      <w:b/>
      <w:bCs/>
      <w:color w:val="4F81BD" w:themeColor="accent1"/>
      <w:sz w:val="24"/>
      <w:szCs w:val="24"/>
      <w:lang w:eastAsia="lt-LT"/>
    </w:rPr>
  </w:style>
  <w:style w:type="character" w:customStyle="1" w:styleId="qu">
    <w:name w:val="qu"/>
    <w:basedOn w:val="Numatytasispastraiposriftas"/>
    <w:rsid w:val="009D6D31"/>
  </w:style>
  <w:style w:type="character" w:customStyle="1" w:styleId="gd">
    <w:name w:val="gd"/>
    <w:basedOn w:val="Numatytasispastraiposriftas"/>
    <w:rsid w:val="009D6D31"/>
  </w:style>
  <w:style w:type="character" w:customStyle="1" w:styleId="go">
    <w:name w:val="go"/>
    <w:basedOn w:val="Numatytasispastraiposriftas"/>
    <w:rsid w:val="009D6D31"/>
  </w:style>
  <w:style w:type="character" w:customStyle="1" w:styleId="g3">
    <w:name w:val="g3"/>
    <w:basedOn w:val="Numatytasispastraiposriftas"/>
    <w:rsid w:val="009D6D31"/>
  </w:style>
  <w:style w:type="character" w:customStyle="1" w:styleId="hb">
    <w:name w:val="hb"/>
    <w:basedOn w:val="Numatytasispastraiposriftas"/>
    <w:rsid w:val="009D6D31"/>
  </w:style>
  <w:style w:type="character" w:customStyle="1" w:styleId="g2">
    <w:name w:val="g2"/>
    <w:basedOn w:val="Numatytasispastraiposriftas"/>
    <w:rsid w:val="009D6D31"/>
  </w:style>
  <w:style w:type="paragraph" w:styleId="Debesliotekstas">
    <w:name w:val="Balloon Text"/>
    <w:basedOn w:val="prastasis"/>
    <w:link w:val="DebesliotekstasDiagrama"/>
    <w:uiPriority w:val="99"/>
    <w:semiHidden/>
    <w:unhideWhenUsed/>
    <w:rsid w:val="009D6D3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D6D31"/>
    <w:rPr>
      <w:rFonts w:ascii="Tahoma" w:eastAsia="Times New Roman" w:hAnsi="Tahoma" w:cs="Tahoma"/>
      <w:sz w:val="16"/>
      <w:szCs w:val="16"/>
      <w:lang w:eastAsia="lt-LT"/>
    </w:rPr>
  </w:style>
  <w:style w:type="paragraph" w:styleId="prastasiniatinklio">
    <w:name w:val="Normal (Web)"/>
    <w:basedOn w:val="prastasis"/>
    <w:uiPriority w:val="99"/>
    <w:unhideWhenUsed/>
    <w:rsid w:val="00B33667"/>
    <w:pPr>
      <w:spacing w:before="100" w:beforeAutospacing="1" w:after="100" w:afterAutospacing="1"/>
    </w:pPr>
  </w:style>
  <w:style w:type="character" w:styleId="Grietas">
    <w:name w:val="Strong"/>
    <w:basedOn w:val="Numatytasispastraiposriftas"/>
    <w:uiPriority w:val="22"/>
    <w:qFormat/>
    <w:rsid w:val="00B33667"/>
    <w:rPr>
      <w:b/>
      <w:bCs/>
    </w:rPr>
  </w:style>
  <w:style w:type="character" w:styleId="Komentaronuoroda">
    <w:name w:val="annotation reference"/>
    <w:basedOn w:val="Numatytasispastraiposriftas"/>
    <w:uiPriority w:val="99"/>
    <w:semiHidden/>
    <w:unhideWhenUsed/>
    <w:rsid w:val="009B393D"/>
    <w:rPr>
      <w:sz w:val="16"/>
      <w:szCs w:val="16"/>
    </w:rPr>
  </w:style>
  <w:style w:type="paragraph" w:styleId="Komentarotekstas">
    <w:name w:val="annotation text"/>
    <w:basedOn w:val="prastasis"/>
    <w:link w:val="KomentarotekstasDiagrama"/>
    <w:uiPriority w:val="99"/>
    <w:semiHidden/>
    <w:unhideWhenUsed/>
    <w:rsid w:val="009B393D"/>
    <w:rPr>
      <w:sz w:val="20"/>
      <w:szCs w:val="20"/>
    </w:rPr>
  </w:style>
  <w:style w:type="character" w:customStyle="1" w:styleId="KomentarotekstasDiagrama">
    <w:name w:val="Komentaro tekstas Diagrama"/>
    <w:basedOn w:val="Numatytasispastraiposriftas"/>
    <w:link w:val="Komentarotekstas"/>
    <w:uiPriority w:val="99"/>
    <w:semiHidden/>
    <w:rsid w:val="009B393D"/>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9B393D"/>
    <w:rPr>
      <w:b/>
      <w:bCs/>
    </w:rPr>
  </w:style>
  <w:style w:type="character" w:customStyle="1" w:styleId="KomentarotemaDiagrama">
    <w:name w:val="Komentaro tema Diagrama"/>
    <w:basedOn w:val="KomentarotekstasDiagrama"/>
    <w:link w:val="Komentarotema"/>
    <w:uiPriority w:val="99"/>
    <w:semiHidden/>
    <w:rsid w:val="009B393D"/>
    <w:rPr>
      <w:rFonts w:ascii="Times New Roman" w:eastAsia="Times New Roman" w:hAnsi="Times New Roman" w:cs="Times New Roman"/>
      <w:b/>
      <w:bCs/>
      <w:sz w:val="20"/>
      <w:szCs w:val="20"/>
      <w:lang w:eastAsia="lt-LT"/>
    </w:rPr>
  </w:style>
  <w:style w:type="paragraph" w:styleId="Pataisymai">
    <w:name w:val="Revision"/>
    <w:hidden/>
    <w:uiPriority w:val="99"/>
    <w:semiHidden/>
    <w:rsid w:val="009B393D"/>
    <w:pPr>
      <w:spacing w:after="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785201">
      <w:bodyDiv w:val="1"/>
      <w:marLeft w:val="0"/>
      <w:marRight w:val="0"/>
      <w:marTop w:val="0"/>
      <w:marBottom w:val="0"/>
      <w:divBdr>
        <w:top w:val="none" w:sz="0" w:space="0" w:color="auto"/>
        <w:left w:val="none" w:sz="0" w:space="0" w:color="auto"/>
        <w:bottom w:val="none" w:sz="0" w:space="0" w:color="auto"/>
        <w:right w:val="none" w:sz="0" w:space="0" w:color="auto"/>
      </w:divBdr>
    </w:div>
    <w:div w:id="956370048">
      <w:bodyDiv w:val="1"/>
      <w:marLeft w:val="0"/>
      <w:marRight w:val="0"/>
      <w:marTop w:val="0"/>
      <w:marBottom w:val="0"/>
      <w:divBdr>
        <w:top w:val="none" w:sz="0" w:space="0" w:color="auto"/>
        <w:left w:val="none" w:sz="0" w:space="0" w:color="auto"/>
        <w:bottom w:val="none" w:sz="0" w:space="0" w:color="auto"/>
        <w:right w:val="none" w:sz="0" w:space="0" w:color="auto"/>
      </w:divBdr>
    </w:div>
    <w:div w:id="1556891095">
      <w:bodyDiv w:val="1"/>
      <w:marLeft w:val="0"/>
      <w:marRight w:val="0"/>
      <w:marTop w:val="0"/>
      <w:marBottom w:val="0"/>
      <w:divBdr>
        <w:top w:val="none" w:sz="0" w:space="0" w:color="auto"/>
        <w:left w:val="none" w:sz="0" w:space="0" w:color="auto"/>
        <w:bottom w:val="none" w:sz="0" w:space="0" w:color="auto"/>
        <w:right w:val="none" w:sz="0" w:space="0" w:color="auto"/>
      </w:divBdr>
      <w:divsChild>
        <w:div w:id="830288895">
          <w:marLeft w:val="0"/>
          <w:marRight w:val="0"/>
          <w:marTop w:val="0"/>
          <w:marBottom w:val="0"/>
          <w:divBdr>
            <w:top w:val="none" w:sz="0" w:space="0" w:color="auto"/>
            <w:left w:val="none" w:sz="0" w:space="0" w:color="auto"/>
            <w:bottom w:val="none" w:sz="0" w:space="0" w:color="auto"/>
            <w:right w:val="none" w:sz="0" w:space="0" w:color="auto"/>
          </w:divBdr>
          <w:divsChild>
            <w:div w:id="2037852835">
              <w:marLeft w:val="0"/>
              <w:marRight w:val="0"/>
              <w:marTop w:val="100"/>
              <w:marBottom w:val="0"/>
              <w:divBdr>
                <w:top w:val="none" w:sz="0" w:space="0" w:color="auto"/>
                <w:left w:val="none" w:sz="0" w:space="0" w:color="auto"/>
                <w:bottom w:val="none" w:sz="0" w:space="0" w:color="auto"/>
                <w:right w:val="none" w:sz="0" w:space="0" w:color="auto"/>
              </w:divBdr>
              <w:divsChild>
                <w:div w:id="127431648">
                  <w:marLeft w:val="0"/>
                  <w:marRight w:val="0"/>
                  <w:marTop w:val="0"/>
                  <w:marBottom w:val="0"/>
                  <w:divBdr>
                    <w:top w:val="none" w:sz="0" w:space="0" w:color="auto"/>
                    <w:left w:val="none" w:sz="0" w:space="0" w:color="auto"/>
                    <w:bottom w:val="none" w:sz="0" w:space="0" w:color="auto"/>
                    <w:right w:val="none" w:sz="0" w:space="0" w:color="auto"/>
                  </w:divBdr>
                  <w:divsChild>
                    <w:div w:id="1822968273">
                      <w:marLeft w:val="0"/>
                      <w:marRight w:val="0"/>
                      <w:marTop w:val="0"/>
                      <w:marBottom w:val="0"/>
                      <w:divBdr>
                        <w:top w:val="none" w:sz="0" w:space="0" w:color="auto"/>
                        <w:left w:val="none" w:sz="0" w:space="0" w:color="auto"/>
                        <w:bottom w:val="none" w:sz="0" w:space="0" w:color="auto"/>
                        <w:right w:val="none" w:sz="0" w:space="0" w:color="auto"/>
                      </w:divBdr>
                      <w:divsChild>
                        <w:div w:id="1376156243">
                          <w:marLeft w:val="0"/>
                          <w:marRight w:val="0"/>
                          <w:marTop w:val="0"/>
                          <w:marBottom w:val="0"/>
                          <w:divBdr>
                            <w:top w:val="none" w:sz="0" w:space="0" w:color="auto"/>
                            <w:left w:val="none" w:sz="0" w:space="0" w:color="auto"/>
                            <w:bottom w:val="none" w:sz="0" w:space="0" w:color="auto"/>
                            <w:right w:val="none" w:sz="0" w:space="0" w:color="auto"/>
                          </w:divBdr>
                          <w:divsChild>
                            <w:div w:id="139516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879327">
          <w:marLeft w:val="0"/>
          <w:marRight w:val="0"/>
          <w:marTop w:val="0"/>
          <w:marBottom w:val="0"/>
          <w:divBdr>
            <w:top w:val="none" w:sz="0" w:space="0" w:color="auto"/>
            <w:left w:val="none" w:sz="0" w:space="0" w:color="auto"/>
            <w:bottom w:val="none" w:sz="0" w:space="0" w:color="auto"/>
            <w:right w:val="none" w:sz="0" w:space="0" w:color="auto"/>
          </w:divBdr>
          <w:divsChild>
            <w:div w:id="302783191">
              <w:marLeft w:val="0"/>
              <w:marRight w:val="0"/>
              <w:marTop w:val="0"/>
              <w:marBottom w:val="0"/>
              <w:divBdr>
                <w:top w:val="none" w:sz="0" w:space="0" w:color="auto"/>
                <w:left w:val="none" w:sz="0" w:space="0" w:color="auto"/>
                <w:bottom w:val="none" w:sz="0" w:space="0" w:color="auto"/>
                <w:right w:val="none" w:sz="0" w:space="0" w:color="auto"/>
              </w:divBdr>
            </w:div>
            <w:div w:id="1087921752">
              <w:marLeft w:val="50"/>
              <w:marRight w:val="0"/>
              <w:marTop w:val="0"/>
              <w:marBottom w:val="0"/>
              <w:divBdr>
                <w:top w:val="none" w:sz="0" w:space="0" w:color="auto"/>
                <w:left w:val="none" w:sz="0" w:space="0" w:color="auto"/>
                <w:bottom w:val="none" w:sz="0" w:space="0" w:color="auto"/>
                <w:right w:val="none" w:sz="0" w:space="0" w:color="auto"/>
              </w:divBdr>
            </w:div>
            <w:div w:id="1162350872">
              <w:marLeft w:val="250"/>
              <w:marRight w:val="0"/>
              <w:marTop w:val="0"/>
              <w:marBottom w:val="0"/>
              <w:divBdr>
                <w:top w:val="none" w:sz="0" w:space="0" w:color="auto"/>
                <w:left w:val="none" w:sz="0" w:space="0" w:color="auto"/>
                <w:bottom w:val="none" w:sz="0" w:space="0" w:color="auto"/>
                <w:right w:val="none" w:sz="0" w:space="0" w:color="auto"/>
              </w:divBdr>
            </w:div>
            <w:div w:id="1492411512">
              <w:marLeft w:val="250"/>
              <w:marRight w:val="0"/>
              <w:marTop w:val="0"/>
              <w:marBottom w:val="0"/>
              <w:divBdr>
                <w:top w:val="none" w:sz="0" w:space="0" w:color="auto"/>
                <w:left w:val="none" w:sz="0" w:space="0" w:color="auto"/>
                <w:bottom w:val="none" w:sz="0" w:space="0" w:color="auto"/>
                <w:right w:val="none" w:sz="0" w:space="0" w:color="auto"/>
              </w:divBdr>
            </w:div>
            <w:div w:id="16540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t.wikipedia.org/wiki/Spalv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t.wikipedia.org/w/index.php?title=Skrajut%C4%97&amp;action=edit&amp;redlink=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lex.lt/ta/4540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folex.lt/ta/4540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9ADC3-7187-4FCC-96A8-B1FB842D0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5</Pages>
  <Words>72689</Words>
  <Characters>41434</Characters>
  <Application>Microsoft Office Word</Application>
  <DocSecurity>0</DocSecurity>
  <Lines>345</Lines>
  <Paragraphs>2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1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ušra</cp:lastModifiedBy>
  <cp:revision>42</cp:revision>
  <dcterms:created xsi:type="dcterms:W3CDTF">2020-06-16T13:27:00Z</dcterms:created>
  <dcterms:modified xsi:type="dcterms:W3CDTF">2020-07-09T13:10:00Z</dcterms:modified>
</cp:coreProperties>
</file>